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ABE21" w14:textId="77777777" w:rsidR="002E10E4" w:rsidRDefault="00000000">
      <w:pPr>
        <w:spacing w:before="104" w:line="904" w:lineRule="exact"/>
        <w:ind w:left="516" w:right="516"/>
        <w:jc w:val="center"/>
        <w:rPr>
          <w:b/>
          <w:sz w:val="85"/>
        </w:rPr>
      </w:pPr>
      <w:r>
        <w:rPr>
          <w:b/>
          <w:color w:val="E30613"/>
          <w:w w:val="105"/>
          <w:sz w:val="85"/>
        </w:rPr>
        <w:t>THERMO-</w:t>
      </w:r>
      <w:r>
        <w:rPr>
          <w:b/>
          <w:color w:val="E30613"/>
          <w:spacing w:val="-2"/>
          <w:w w:val="105"/>
          <w:sz w:val="85"/>
        </w:rPr>
        <w:t>BLOCK</w:t>
      </w:r>
    </w:p>
    <w:p w14:paraId="75DCE6F4" w14:textId="77777777" w:rsidR="002E10E4" w:rsidRDefault="00000000">
      <w:pPr>
        <w:spacing w:line="869" w:lineRule="exact"/>
        <w:ind w:left="516" w:right="516"/>
        <w:jc w:val="center"/>
        <w:rPr>
          <w:b/>
          <w:sz w:val="82"/>
        </w:rPr>
      </w:pPr>
      <w:r>
        <w:rPr>
          <w:b/>
          <w:color w:val="E30613"/>
          <w:w w:val="105"/>
          <w:sz w:val="82"/>
        </w:rPr>
        <w:t>Building</w:t>
      </w:r>
      <w:r>
        <w:rPr>
          <w:b/>
          <w:color w:val="E30613"/>
          <w:spacing w:val="66"/>
          <w:w w:val="105"/>
          <w:sz w:val="82"/>
        </w:rPr>
        <w:t xml:space="preserve"> </w:t>
      </w:r>
      <w:r>
        <w:rPr>
          <w:b/>
          <w:color w:val="E30613"/>
          <w:spacing w:val="-2"/>
          <w:w w:val="105"/>
          <w:sz w:val="82"/>
        </w:rPr>
        <w:t>system</w:t>
      </w:r>
    </w:p>
    <w:p w14:paraId="36951F4B" w14:textId="77777777" w:rsidR="002E10E4" w:rsidRDefault="002E10E4">
      <w:pPr>
        <w:pStyle w:val="Szvegtrzs"/>
        <w:rPr>
          <w:b/>
          <w:sz w:val="20"/>
        </w:rPr>
      </w:pPr>
    </w:p>
    <w:p w14:paraId="11DE5571" w14:textId="77777777" w:rsidR="002E10E4" w:rsidRDefault="002E10E4">
      <w:pPr>
        <w:pStyle w:val="Szvegtrzs"/>
        <w:rPr>
          <w:b/>
          <w:sz w:val="20"/>
        </w:rPr>
      </w:pPr>
    </w:p>
    <w:p w14:paraId="198097AF" w14:textId="77777777" w:rsidR="002E10E4" w:rsidRDefault="002E10E4">
      <w:pPr>
        <w:rPr>
          <w:sz w:val="20"/>
        </w:rPr>
        <w:sectPr w:rsidR="002E10E4" w:rsidSect="00320A77">
          <w:type w:val="continuous"/>
          <w:pgSz w:w="8400" w:h="11910"/>
          <w:pgMar w:top="500" w:right="0" w:bottom="280" w:left="0" w:header="708" w:footer="708" w:gutter="0"/>
          <w:cols w:space="708"/>
        </w:sectPr>
      </w:pPr>
    </w:p>
    <w:p w14:paraId="7547E0EC" w14:textId="77777777" w:rsidR="002E10E4" w:rsidRDefault="00000000">
      <w:pPr>
        <w:pStyle w:val="Listaszerbekezds"/>
        <w:numPr>
          <w:ilvl w:val="0"/>
          <w:numId w:val="3"/>
        </w:numPr>
        <w:tabs>
          <w:tab w:val="left" w:pos="765"/>
        </w:tabs>
        <w:spacing w:before="256" w:line="252" w:lineRule="auto"/>
        <w:ind w:right="125"/>
        <w:rPr>
          <w:b/>
          <w:sz w:val="38"/>
        </w:rPr>
      </w:pPr>
      <w:r>
        <w:rPr>
          <w:b/>
          <w:color w:val="FFFFFF"/>
          <w:sz w:val="38"/>
        </w:rPr>
        <w:t>Nearly</w:t>
      </w:r>
      <w:r>
        <w:rPr>
          <w:b/>
          <w:color w:val="FFFFFF"/>
          <w:spacing w:val="-17"/>
          <w:sz w:val="38"/>
        </w:rPr>
        <w:t xml:space="preserve"> </w:t>
      </w:r>
      <w:r>
        <w:rPr>
          <w:b/>
          <w:color w:val="FFFFFF"/>
          <w:sz w:val="38"/>
        </w:rPr>
        <w:t>zero</w:t>
      </w:r>
      <w:r>
        <w:rPr>
          <w:b/>
          <w:color w:val="FFFFFF"/>
          <w:spacing w:val="-17"/>
          <w:sz w:val="38"/>
        </w:rPr>
        <w:t xml:space="preserve"> </w:t>
      </w:r>
      <w:r>
        <w:rPr>
          <w:b/>
          <w:color w:val="FFFFFF"/>
          <w:sz w:val="38"/>
        </w:rPr>
        <w:t>energy requiring houses</w:t>
      </w:r>
    </w:p>
    <w:p w14:paraId="618CC175" w14:textId="48EDFC1D" w:rsidR="002E10E4" w:rsidRDefault="00804543">
      <w:pPr>
        <w:pStyle w:val="Listaszerbekezds"/>
        <w:numPr>
          <w:ilvl w:val="0"/>
          <w:numId w:val="3"/>
        </w:numPr>
        <w:tabs>
          <w:tab w:val="left" w:pos="765"/>
        </w:tabs>
        <w:spacing w:before="166"/>
        <w:ind w:hanging="298"/>
        <w:rPr>
          <w:b/>
          <w:sz w:val="38"/>
        </w:rPr>
      </w:pPr>
      <w:r>
        <w:rPr>
          <w:noProof/>
        </w:rPr>
        <mc:AlternateContent>
          <mc:Choice Requires="wps">
            <w:drawing>
              <wp:anchor distT="0" distB="0" distL="114300" distR="114300" simplePos="0" relativeHeight="15729152" behindDoc="0" locked="0" layoutInCell="1" allowOverlap="1" wp14:anchorId="7DB17CFA" wp14:editId="29B96896">
                <wp:simplePos x="0" y="0"/>
                <wp:positionH relativeFrom="page">
                  <wp:posOffset>3889375</wp:posOffset>
                </wp:positionH>
                <wp:positionV relativeFrom="paragraph">
                  <wp:posOffset>556895</wp:posOffset>
                </wp:positionV>
                <wp:extent cx="176530" cy="247650"/>
                <wp:effectExtent l="0" t="0" r="0" b="0"/>
                <wp:wrapNone/>
                <wp:docPr id="20988605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9B77" w14:textId="77777777" w:rsidR="002E10E4" w:rsidRDefault="00000000">
                            <w:pPr>
                              <w:spacing w:before="26"/>
                              <w:ind w:left="20"/>
                              <w:rPr>
                                <w:b/>
                                <w:sz w:val="29"/>
                              </w:rPr>
                            </w:pPr>
                            <w:r>
                              <w:rPr>
                                <w:b/>
                                <w:w w:val="103"/>
                                <w:sz w:val="29"/>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17CFA" id="_x0000_t202" coordsize="21600,21600" o:spt="202" path="m,l,21600r21600,l21600,xe">
                <v:stroke joinstyle="miter"/>
                <v:path gradientshapeok="t" o:connecttype="rect"/>
              </v:shapetype>
              <v:shape id="docshape1" o:spid="_x0000_s1026" type="#_x0000_t202" style="position:absolute;left:0;text-align:left;margin-left:306.25pt;margin-top:43.85pt;width:13.9pt;height:19.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" filled="f" stroked="f">
                <v:textbox inset="0,0,0,0">
                  <w:txbxContent>
                    <w:p w14:paraId="1D239B77" w14:textId="77777777" w:rsidR="002E10E4" w:rsidRDefault="00000000">
                      <w:pPr>
                        <w:spacing w:before="26"/>
                        <w:ind w:left="20"/>
                        <w:rPr>
                          <w:b/>
                          <w:sz w:val="29"/>
                        </w:rPr>
                      </w:pPr>
                      <w:r>
                        <w:rPr>
                          <w:b/>
                          <w:w w:val="103"/>
                          <w:sz w:val="29"/>
                        </w:rPr>
                        <w:t>O</w:t>
                      </w:r>
                    </w:p>
                  </w:txbxContent>
                </v:textbox>
                <w10:wrap anchorx="page"/>
              </v:shape>
            </w:pict>
          </mc:Fallback>
        </mc:AlternateContent>
      </w:r>
      <w:r>
        <w:rPr>
          <w:noProof/>
        </w:rPr>
        <mc:AlternateContent>
          <mc:Choice Requires="wps">
            <w:drawing>
              <wp:anchor distT="0" distB="0" distL="114300" distR="114300" simplePos="0" relativeHeight="15729664" behindDoc="0" locked="0" layoutInCell="1" allowOverlap="1" wp14:anchorId="1D148CD7" wp14:editId="7618746F">
                <wp:simplePos x="0" y="0"/>
                <wp:positionH relativeFrom="page">
                  <wp:posOffset>3728085</wp:posOffset>
                </wp:positionH>
                <wp:positionV relativeFrom="paragraph">
                  <wp:posOffset>585470</wp:posOffset>
                </wp:positionV>
                <wp:extent cx="177165" cy="186055"/>
                <wp:effectExtent l="0" t="0" r="0" b="0"/>
                <wp:wrapNone/>
                <wp:docPr id="46561768"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177165"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FDEA8" w14:textId="77777777" w:rsidR="00804543" w:rsidRDefault="00804543" w:rsidP="00804543">
                            <w:pPr>
                              <w:jc w:val="center"/>
                              <w:rPr>
                                <w:b/>
                                <w:bCs/>
                                <w:color w:val="000000"/>
                                <w:sz w:val="28"/>
                                <w:szCs w:val="28"/>
                              </w:rPr>
                            </w:pPr>
                            <w:r>
                              <w:rPr>
                                <w:b/>
                                <w:bCs/>
                                <w:color w:val="000000"/>
                                <w:sz w:val="28"/>
                                <w:szCs w:val="28"/>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148CD7" id="WordArt 138" o:spid="_x0000_s1027" type="#_x0000_t202" style="position:absolute;left:0;text-align:left;margin-left:293.55pt;margin-top:46.1pt;width:13.95pt;height:14.65pt;rotation:6;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" filled="f" stroked="f">
                <v:stroke joinstyle="round"/>
                <o:lock v:ext="edit" shapetype="t"/>
                <v:textbox style="mso-fit-shape-to-text:t">
                  <w:txbxContent>
                    <w:p w14:paraId="59FFDEA8" w14:textId="77777777" w:rsidR="00804543" w:rsidRDefault="00804543" w:rsidP="00804543">
                      <w:pPr>
                        <w:jc w:val="center"/>
                        <w:rPr>
                          <w:b/>
                          <w:bCs/>
                          <w:color w:val="000000"/>
                          <w:sz w:val="28"/>
                          <w:szCs w:val="28"/>
                        </w:rPr>
                      </w:pPr>
                      <w:r>
                        <w:rPr>
                          <w:b/>
                          <w:bCs/>
                          <w:color w:val="000000"/>
                          <w:sz w:val="28"/>
                          <w:szCs w:val="28"/>
                        </w:rPr>
                        <w:t>M</w:t>
                      </w:r>
                    </w:p>
                  </w:txbxContent>
                </v:textbox>
                <w10:wrap anchorx="page"/>
              </v:shape>
            </w:pict>
          </mc:Fallback>
        </mc:AlternateContent>
      </w:r>
      <w:r>
        <w:rPr>
          <w:noProof/>
        </w:rPr>
        <mc:AlternateContent>
          <mc:Choice Requires="wps">
            <w:drawing>
              <wp:anchor distT="0" distB="0" distL="114300" distR="114300" simplePos="0" relativeHeight="15730176" behindDoc="0" locked="0" layoutInCell="1" allowOverlap="1" wp14:anchorId="386BDE0F" wp14:editId="74CE41D7">
                <wp:simplePos x="0" y="0"/>
                <wp:positionH relativeFrom="page">
                  <wp:posOffset>3591560</wp:posOffset>
                </wp:positionH>
                <wp:positionV relativeFrom="paragraph">
                  <wp:posOffset>560705</wp:posOffset>
                </wp:positionV>
                <wp:extent cx="139065" cy="186055"/>
                <wp:effectExtent l="0" t="0" r="0" b="0"/>
                <wp:wrapNone/>
                <wp:docPr id="352930730"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60000">
                          <a:off x="0" y="0"/>
                          <a:ext cx="139065"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EE9A" w14:textId="77777777" w:rsidR="00804543" w:rsidRDefault="00804543" w:rsidP="00804543">
                            <w:pPr>
                              <w:jc w:val="center"/>
                              <w:rPr>
                                <w:b/>
                                <w:bCs/>
                                <w:color w:val="000000"/>
                                <w:sz w:val="28"/>
                                <w:szCs w:val="28"/>
                              </w:rPr>
                            </w:pPr>
                            <w:r>
                              <w:rPr>
                                <w:b/>
                                <w:bCs/>
                                <w:color w:val="000000"/>
                                <w:sz w:val="28"/>
                                <w:szCs w:val="2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6BDE0F" id="WordArt 137" o:spid="_x0000_s1028" type="#_x0000_t202" style="position:absolute;left:0;text-align:left;margin-left:282.8pt;margin-top:44.15pt;width:10.95pt;height:14.65pt;rotation:11;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" filled="f" stroked="f">
                <v:stroke joinstyle="round"/>
                <o:lock v:ext="edit" shapetype="t"/>
                <v:textbox style="mso-fit-shape-to-text:t">
                  <w:txbxContent>
                    <w:p w14:paraId="4F91EE9A" w14:textId="77777777" w:rsidR="00804543" w:rsidRDefault="00804543" w:rsidP="00804543">
                      <w:pPr>
                        <w:jc w:val="center"/>
                        <w:rPr>
                          <w:b/>
                          <w:bCs/>
                          <w:color w:val="000000"/>
                          <w:sz w:val="28"/>
                          <w:szCs w:val="28"/>
                        </w:rPr>
                      </w:pPr>
                      <w:r>
                        <w:rPr>
                          <w:b/>
                          <w:bCs/>
                          <w:color w:val="000000"/>
                          <w:sz w:val="28"/>
                          <w:szCs w:val="28"/>
                        </w:rPr>
                        <w:t>R</w:t>
                      </w:r>
                    </w:p>
                  </w:txbxContent>
                </v:textbox>
                <w10:wrap anchorx="page"/>
              </v:shape>
            </w:pict>
          </mc:Fallback>
        </mc:AlternateContent>
      </w:r>
      <w:r>
        <w:rPr>
          <w:noProof/>
        </w:rPr>
        <mc:AlternateContent>
          <mc:Choice Requires="wps">
            <w:drawing>
              <wp:anchor distT="0" distB="0" distL="114300" distR="114300" simplePos="0" relativeHeight="15730688" behindDoc="0" locked="0" layoutInCell="1" allowOverlap="1" wp14:anchorId="1D32CA01" wp14:editId="365E9AA3">
                <wp:simplePos x="0" y="0"/>
                <wp:positionH relativeFrom="page">
                  <wp:posOffset>3463290</wp:posOffset>
                </wp:positionH>
                <wp:positionV relativeFrom="paragraph">
                  <wp:posOffset>528955</wp:posOffset>
                </wp:positionV>
                <wp:extent cx="133350" cy="186055"/>
                <wp:effectExtent l="0" t="0" r="0" b="0"/>
                <wp:wrapNone/>
                <wp:docPr id="2030159199"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133350"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54042" w14:textId="77777777" w:rsidR="00804543" w:rsidRDefault="00804543" w:rsidP="00804543">
                            <w:pPr>
                              <w:jc w:val="center"/>
                              <w:rPr>
                                <w:b/>
                                <w:bCs/>
                                <w:color w:val="000000"/>
                                <w:sz w:val="28"/>
                                <w:szCs w:val="28"/>
                              </w:rPr>
                            </w:pPr>
                            <w:r>
                              <w:rPr>
                                <w:b/>
                                <w:bCs/>
                                <w:color w:val="000000"/>
                                <w:sz w:val="28"/>
                                <w:szCs w:val="28"/>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32CA01" id="WordArt 136" o:spid="_x0000_s1029" type="#_x0000_t202" style="position:absolute;left:0;text-align:left;margin-left:272.7pt;margin-top:41.65pt;width:10.5pt;height:14.65pt;rotation:15;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" filled="f" stroked="f">
                <v:stroke joinstyle="round"/>
                <o:lock v:ext="edit" shapetype="t"/>
                <v:textbox style="mso-fit-shape-to-text:t">
                  <w:txbxContent>
                    <w:p w14:paraId="07654042" w14:textId="77777777" w:rsidR="00804543" w:rsidRDefault="00804543" w:rsidP="00804543">
                      <w:pPr>
                        <w:jc w:val="center"/>
                        <w:rPr>
                          <w:b/>
                          <w:bCs/>
                          <w:color w:val="000000"/>
                          <w:sz w:val="28"/>
                          <w:szCs w:val="28"/>
                        </w:rPr>
                      </w:pPr>
                      <w:r>
                        <w:rPr>
                          <w:b/>
                          <w:bCs/>
                          <w:color w:val="000000"/>
                          <w:sz w:val="28"/>
                          <w:szCs w:val="28"/>
                        </w:rPr>
                        <w:t>E</w:t>
                      </w:r>
                    </w:p>
                  </w:txbxContent>
                </v:textbox>
                <w10:wrap anchorx="page"/>
              </v:shape>
            </w:pict>
          </mc:Fallback>
        </mc:AlternateContent>
      </w:r>
      <w:r>
        <w:rPr>
          <w:noProof/>
        </w:rPr>
        <mc:AlternateContent>
          <mc:Choice Requires="wps">
            <w:drawing>
              <wp:anchor distT="0" distB="0" distL="114300" distR="114300" simplePos="0" relativeHeight="15731200" behindDoc="0" locked="0" layoutInCell="1" allowOverlap="1" wp14:anchorId="407C5910" wp14:editId="5302E872">
                <wp:simplePos x="0" y="0"/>
                <wp:positionH relativeFrom="page">
                  <wp:posOffset>3326765</wp:posOffset>
                </wp:positionH>
                <wp:positionV relativeFrom="paragraph">
                  <wp:posOffset>487680</wp:posOffset>
                </wp:positionV>
                <wp:extent cx="144145" cy="186055"/>
                <wp:effectExtent l="0" t="0" r="0" b="0"/>
                <wp:wrapNone/>
                <wp:docPr id="1782040701"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144145"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CAA3A" w14:textId="77777777" w:rsidR="00804543" w:rsidRDefault="00804543" w:rsidP="00804543">
                            <w:pPr>
                              <w:jc w:val="center"/>
                              <w:rPr>
                                <w:b/>
                                <w:bCs/>
                                <w:color w:val="000000"/>
                                <w:sz w:val="28"/>
                                <w:szCs w:val="28"/>
                              </w:rPr>
                            </w:pPr>
                            <w:r>
                              <w:rPr>
                                <w:b/>
                                <w:bCs/>
                                <w:color w:val="000000"/>
                                <w:sz w:val="28"/>
                                <w:szCs w:val="28"/>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7C5910" id="WordArt 135" o:spid="_x0000_s1030" type="#_x0000_t202" style="position:absolute;left:0;text-align:left;margin-left:261.95pt;margin-top:38.4pt;width:11.35pt;height:14.65pt;rotation:19;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" filled="f" stroked="f">
                <v:stroke joinstyle="round"/>
                <o:lock v:ext="edit" shapetype="t"/>
                <v:textbox style="mso-fit-shape-to-text:t">
                  <w:txbxContent>
                    <w:p w14:paraId="0C8CAA3A" w14:textId="77777777" w:rsidR="00804543" w:rsidRDefault="00804543" w:rsidP="00804543">
                      <w:pPr>
                        <w:jc w:val="center"/>
                        <w:rPr>
                          <w:b/>
                          <w:bCs/>
                          <w:color w:val="000000"/>
                          <w:sz w:val="28"/>
                          <w:szCs w:val="28"/>
                        </w:rPr>
                      </w:pPr>
                      <w:r>
                        <w:rPr>
                          <w:b/>
                          <w:bCs/>
                          <w:color w:val="000000"/>
                          <w:sz w:val="28"/>
                          <w:szCs w:val="28"/>
                        </w:rPr>
                        <w:t>H</w:t>
                      </w:r>
                    </w:p>
                  </w:txbxContent>
                </v:textbox>
                <w10:wrap anchorx="page"/>
              </v:shape>
            </w:pict>
          </mc:Fallback>
        </mc:AlternateContent>
      </w:r>
      <w:r>
        <w:rPr>
          <w:noProof/>
        </w:rPr>
        <mc:AlternateContent>
          <mc:Choice Requires="wps">
            <w:drawing>
              <wp:anchor distT="0" distB="0" distL="114300" distR="114300" simplePos="0" relativeHeight="15731712" behindDoc="0" locked="0" layoutInCell="1" allowOverlap="1" wp14:anchorId="7D718656" wp14:editId="47E71D1F">
                <wp:simplePos x="0" y="0"/>
                <wp:positionH relativeFrom="page">
                  <wp:posOffset>3212465</wp:posOffset>
                </wp:positionH>
                <wp:positionV relativeFrom="paragraph">
                  <wp:posOffset>437515</wp:posOffset>
                </wp:positionV>
                <wp:extent cx="126365" cy="186055"/>
                <wp:effectExtent l="0" t="0" r="0" b="0"/>
                <wp:wrapNone/>
                <wp:docPr id="1427319370"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126365"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1DFB41" w14:textId="77777777" w:rsidR="00804543" w:rsidRDefault="00804543" w:rsidP="00804543">
                            <w:pPr>
                              <w:jc w:val="center"/>
                              <w:rPr>
                                <w:b/>
                                <w:bCs/>
                                <w:color w:val="000000"/>
                                <w:sz w:val="28"/>
                                <w:szCs w:val="28"/>
                              </w:rPr>
                            </w:pPr>
                            <w:r>
                              <w:rPr>
                                <w:b/>
                                <w:bCs/>
                                <w:color w:val="000000"/>
                                <w:sz w:val="28"/>
                                <w:szCs w:val="28"/>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718656" id="WordArt 134" o:spid="_x0000_s1031" type="#_x0000_t202" style="position:absolute;left:0;text-align:left;margin-left:252.95pt;margin-top:34.45pt;width:9.95pt;height:14.65pt;rotation:24;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" filled="f" stroked="f">
                <v:stroke joinstyle="round"/>
                <o:lock v:ext="edit" shapetype="t"/>
                <v:textbox style="mso-fit-shape-to-text:t">
                  <w:txbxContent>
                    <w:p w14:paraId="3A1DFB41" w14:textId="77777777" w:rsidR="00804543" w:rsidRDefault="00804543" w:rsidP="00804543">
                      <w:pPr>
                        <w:jc w:val="center"/>
                        <w:rPr>
                          <w:b/>
                          <w:bCs/>
                          <w:color w:val="000000"/>
                          <w:sz w:val="28"/>
                          <w:szCs w:val="28"/>
                        </w:rPr>
                      </w:pPr>
                      <w:r>
                        <w:rPr>
                          <w:b/>
                          <w:bCs/>
                          <w:color w:val="000000"/>
                          <w:sz w:val="28"/>
                          <w:szCs w:val="28"/>
                        </w:rPr>
                        <w:t>T</w:t>
                      </w:r>
                    </w:p>
                  </w:txbxContent>
                </v:textbox>
                <w10:wrap anchorx="page"/>
              </v:shape>
            </w:pict>
          </mc:Fallback>
        </mc:AlternateContent>
      </w:r>
      <w:r>
        <w:rPr>
          <w:noProof/>
        </w:rPr>
        <mc:AlternateContent>
          <mc:Choice Requires="wps">
            <w:drawing>
              <wp:anchor distT="0" distB="0" distL="114300" distR="114300" simplePos="0" relativeHeight="15732736" behindDoc="0" locked="0" layoutInCell="1" allowOverlap="1" wp14:anchorId="073B950B" wp14:editId="6E58F06F">
                <wp:simplePos x="0" y="0"/>
                <wp:positionH relativeFrom="page">
                  <wp:posOffset>4524375</wp:posOffset>
                </wp:positionH>
                <wp:positionV relativeFrom="paragraph">
                  <wp:posOffset>497205</wp:posOffset>
                </wp:positionV>
                <wp:extent cx="142875" cy="186055"/>
                <wp:effectExtent l="0" t="0" r="0" b="0"/>
                <wp:wrapNone/>
                <wp:docPr id="1536176090"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142875"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F83C1C" w14:textId="77777777" w:rsidR="00804543" w:rsidRDefault="00804543" w:rsidP="00804543">
                            <w:pPr>
                              <w:jc w:val="center"/>
                              <w:rPr>
                                <w:b/>
                                <w:bCs/>
                                <w:color w:val="000000"/>
                                <w:sz w:val="28"/>
                                <w:szCs w:val="28"/>
                              </w:rPr>
                            </w:pPr>
                            <w:r>
                              <w:rPr>
                                <w:b/>
                                <w:bCs/>
                                <w:color w:val="000000"/>
                                <w:sz w:val="28"/>
                                <w:szCs w:val="28"/>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3B950B" id="WordArt 133" o:spid="_x0000_s1032" type="#_x0000_t202" style="position:absolute;left:0;text-align:left;margin-left:356.25pt;margin-top:39.15pt;width:11.25pt;height:14.65pt;rotation:-19;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" filled="f" stroked="f">
                <v:stroke joinstyle="round"/>
                <o:lock v:ext="edit" shapetype="t"/>
                <v:textbox style="mso-fit-shape-to-text:t">
                  <w:txbxContent>
                    <w:p w14:paraId="01F83C1C" w14:textId="77777777" w:rsidR="00804543" w:rsidRDefault="00804543" w:rsidP="00804543">
                      <w:pPr>
                        <w:jc w:val="center"/>
                        <w:rPr>
                          <w:b/>
                          <w:bCs/>
                          <w:color w:val="000000"/>
                          <w:sz w:val="28"/>
                          <w:szCs w:val="28"/>
                        </w:rPr>
                      </w:pPr>
                      <w:r>
                        <w:rPr>
                          <w:b/>
                          <w:bCs/>
                          <w:color w:val="000000"/>
                          <w:sz w:val="28"/>
                          <w:szCs w:val="28"/>
                        </w:rPr>
                        <w:t>C</w:t>
                      </w:r>
                    </w:p>
                  </w:txbxContent>
                </v:textbox>
                <w10:wrap anchorx="page"/>
              </v:shape>
            </w:pict>
          </mc:Fallback>
        </mc:AlternateContent>
      </w:r>
      <w:r>
        <w:rPr>
          <w:noProof/>
        </w:rPr>
        <mc:AlternateContent>
          <mc:Choice Requires="wps">
            <w:drawing>
              <wp:anchor distT="0" distB="0" distL="114300" distR="114300" simplePos="0" relativeHeight="15733248" behindDoc="0" locked="0" layoutInCell="1" allowOverlap="1" wp14:anchorId="13D18DF5" wp14:editId="304CB397">
                <wp:simplePos x="0" y="0"/>
                <wp:positionH relativeFrom="page">
                  <wp:posOffset>4382770</wp:posOffset>
                </wp:positionH>
                <wp:positionV relativeFrom="paragraph">
                  <wp:posOffset>538480</wp:posOffset>
                </wp:positionV>
                <wp:extent cx="149225" cy="186055"/>
                <wp:effectExtent l="0" t="0" r="0" b="0"/>
                <wp:wrapNone/>
                <wp:docPr id="644798265"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149225"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D5C329" w14:textId="77777777" w:rsidR="00804543" w:rsidRDefault="00804543" w:rsidP="00804543">
                            <w:pPr>
                              <w:jc w:val="center"/>
                              <w:rPr>
                                <w:b/>
                                <w:bCs/>
                                <w:color w:val="000000"/>
                                <w:sz w:val="28"/>
                                <w:szCs w:val="28"/>
                              </w:rPr>
                            </w:pPr>
                            <w:r>
                              <w:rPr>
                                <w:b/>
                                <w:bCs/>
                                <w:color w:val="000000"/>
                                <w:sz w:val="28"/>
                                <w:szCs w:val="28"/>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D18DF5" id="WordArt 132" o:spid="_x0000_s1033" type="#_x0000_t202" style="position:absolute;left:0;text-align:left;margin-left:345.1pt;margin-top:42.4pt;width:11.75pt;height:14.65pt;rotation:-14;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" filled="f" stroked="f">
                <v:stroke joinstyle="round"/>
                <o:lock v:ext="edit" shapetype="t"/>
                <v:textbox style="mso-fit-shape-to-text:t">
                  <w:txbxContent>
                    <w:p w14:paraId="05D5C329" w14:textId="77777777" w:rsidR="00804543" w:rsidRDefault="00804543" w:rsidP="00804543">
                      <w:pPr>
                        <w:jc w:val="center"/>
                        <w:rPr>
                          <w:b/>
                          <w:bCs/>
                          <w:color w:val="000000"/>
                          <w:sz w:val="28"/>
                          <w:szCs w:val="28"/>
                        </w:rPr>
                      </w:pPr>
                      <w:r>
                        <w:rPr>
                          <w:b/>
                          <w:bCs/>
                          <w:color w:val="000000"/>
                          <w:sz w:val="28"/>
                          <w:szCs w:val="28"/>
                        </w:rPr>
                        <w:t>O</w:t>
                      </w:r>
                    </w:p>
                  </w:txbxContent>
                </v:textbox>
                <w10:wrap anchorx="page"/>
              </v:shape>
            </w:pict>
          </mc:Fallback>
        </mc:AlternateContent>
      </w:r>
      <w:r>
        <w:rPr>
          <w:noProof/>
        </w:rPr>
        <mc:AlternateContent>
          <mc:Choice Requires="wps">
            <w:drawing>
              <wp:anchor distT="0" distB="0" distL="114300" distR="114300" simplePos="0" relativeHeight="15733760" behindDoc="0" locked="0" layoutInCell="1" allowOverlap="1" wp14:anchorId="693FA401" wp14:editId="695BF255">
                <wp:simplePos x="0" y="0"/>
                <wp:positionH relativeFrom="page">
                  <wp:posOffset>4267200</wp:posOffset>
                </wp:positionH>
                <wp:positionV relativeFrom="paragraph">
                  <wp:posOffset>567055</wp:posOffset>
                </wp:positionV>
                <wp:extent cx="118110" cy="186055"/>
                <wp:effectExtent l="0" t="0" r="0" b="0"/>
                <wp:wrapNone/>
                <wp:docPr id="149832812"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118110"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400A2B" w14:textId="77777777" w:rsidR="00804543" w:rsidRDefault="00804543" w:rsidP="00804543">
                            <w:pPr>
                              <w:jc w:val="center"/>
                              <w:rPr>
                                <w:b/>
                                <w:bCs/>
                                <w:color w:val="000000"/>
                                <w:sz w:val="28"/>
                                <w:szCs w:val="28"/>
                              </w:rPr>
                            </w:pPr>
                            <w:r>
                              <w:rPr>
                                <w:b/>
                                <w:bCs/>
                                <w:color w:val="000000"/>
                                <w:sz w:val="28"/>
                                <w:szCs w:val="28"/>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3FA401" id="WordArt 131" o:spid="_x0000_s1034" type="#_x0000_t202" style="position:absolute;left:0;text-align:left;margin-left:336pt;margin-top:44.65pt;width:9.3pt;height:14.6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" filled="f" stroked="f">
                <v:stroke joinstyle="round"/>
                <o:lock v:ext="edit" shapetype="t"/>
                <v:textbox style="mso-fit-shape-to-text:t">
                  <w:txbxContent>
                    <w:p w14:paraId="14400A2B" w14:textId="77777777" w:rsidR="00804543" w:rsidRDefault="00804543" w:rsidP="00804543">
                      <w:pPr>
                        <w:jc w:val="center"/>
                        <w:rPr>
                          <w:b/>
                          <w:bCs/>
                          <w:color w:val="000000"/>
                          <w:sz w:val="28"/>
                          <w:szCs w:val="28"/>
                        </w:rPr>
                      </w:pPr>
                      <w:r>
                        <w:rPr>
                          <w:b/>
                          <w:bCs/>
                          <w:color w:val="000000"/>
                          <w:sz w:val="28"/>
                          <w:szCs w:val="28"/>
                        </w:rPr>
                        <w:t>L</w:t>
                      </w:r>
                    </w:p>
                  </w:txbxContent>
                </v:textbox>
                <w10:wrap anchorx="page"/>
              </v:shape>
            </w:pict>
          </mc:Fallback>
        </mc:AlternateContent>
      </w:r>
      <w:r>
        <w:rPr>
          <w:noProof/>
        </w:rPr>
        <mc:AlternateContent>
          <mc:Choice Requires="wps">
            <w:drawing>
              <wp:anchor distT="0" distB="0" distL="114300" distR="114300" simplePos="0" relativeHeight="15734272" behindDoc="0" locked="0" layoutInCell="1" allowOverlap="1" wp14:anchorId="49839673" wp14:editId="6223EAA8">
                <wp:simplePos x="0" y="0"/>
                <wp:positionH relativeFrom="page">
                  <wp:posOffset>4128770</wp:posOffset>
                </wp:positionH>
                <wp:positionV relativeFrom="paragraph">
                  <wp:posOffset>585470</wp:posOffset>
                </wp:positionV>
                <wp:extent cx="140335" cy="186055"/>
                <wp:effectExtent l="0" t="0" r="0" b="0"/>
                <wp:wrapNone/>
                <wp:docPr id="1572281558"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140335"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DC224" w14:textId="77777777" w:rsidR="00804543" w:rsidRDefault="00804543" w:rsidP="00804543">
                            <w:pPr>
                              <w:jc w:val="center"/>
                              <w:rPr>
                                <w:b/>
                                <w:bCs/>
                                <w:color w:val="000000"/>
                                <w:sz w:val="28"/>
                                <w:szCs w:val="28"/>
                              </w:rPr>
                            </w:pPr>
                            <w:r>
                              <w:rPr>
                                <w:b/>
                                <w:bCs/>
                                <w:color w:val="000000"/>
                                <w:sz w:val="28"/>
                                <w:szCs w:val="2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839673" id="WordArt 130" o:spid="_x0000_s1035" type="#_x0000_t202" style="position:absolute;left:0;text-align:left;margin-left:325.1pt;margin-top:46.1pt;width:11.05pt;height:14.65pt;rotation:-6;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" filled="f" stroked="f">
                <v:stroke joinstyle="round"/>
                <o:lock v:ext="edit" shapetype="t"/>
                <v:textbox style="mso-fit-shape-to-text:t">
                  <w:txbxContent>
                    <w:p w14:paraId="081DC224" w14:textId="77777777" w:rsidR="00804543" w:rsidRDefault="00804543" w:rsidP="00804543">
                      <w:pPr>
                        <w:jc w:val="center"/>
                        <w:rPr>
                          <w:b/>
                          <w:bCs/>
                          <w:color w:val="000000"/>
                          <w:sz w:val="28"/>
                          <w:szCs w:val="28"/>
                        </w:rPr>
                      </w:pPr>
                      <w:r>
                        <w:rPr>
                          <w:b/>
                          <w:bCs/>
                          <w:color w:val="000000"/>
                          <w:sz w:val="28"/>
                          <w:szCs w:val="28"/>
                        </w:rPr>
                        <w:t>B</w:t>
                      </w:r>
                    </w:p>
                  </w:txbxContent>
                </v:textbox>
                <w10:wrap anchorx="page"/>
              </v:shape>
            </w:pict>
          </mc:Fallback>
        </mc:AlternateContent>
      </w:r>
      <w:r>
        <w:rPr>
          <w:b/>
          <w:color w:val="FFFFFF"/>
          <w:sz w:val="38"/>
        </w:rPr>
        <w:t>A+,</w:t>
      </w:r>
      <w:r>
        <w:rPr>
          <w:b/>
          <w:color w:val="FFFFFF"/>
          <w:spacing w:val="-20"/>
          <w:sz w:val="38"/>
        </w:rPr>
        <w:t xml:space="preserve"> </w:t>
      </w:r>
      <w:r>
        <w:rPr>
          <w:b/>
          <w:color w:val="FFFFFF"/>
          <w:sz w:val="38"/>
        </w:rPr>
        <w:t>passive</w:t>
      </w:r>
      <w:r>
        <w:rPr>
          <w:b/>
          <w:color w:val="FFFFFF"/>
          <w:spacing w:val="-20"/>
          <w:sz w:val="38"/>
        </w:rPr>
        <w:t xml:space="preserve"> </w:t>
      </w:r>
      <w:r>
        <w:rPr>
          <w:b/>
          <w:color w:val="FFFFFF"/>
          <w:spacing w:val="-2"/>
          <w:sz w:val="38"/>
        </w:rPr>
        <w:t>houses</w:t>
      </w:r>
    </w:p>
    <w:p w14:paraId="6FE68BEE" w14:textId="77777777" w:rsidR="002E10E4" w:rsidRDefault="00000000">
      <w:pPr>
        <w:rPr>
          <w:b/>
          <w:sz w:val="34"/>
        </w:rPr>
      </w:pPr>
      <w:r>
        <w:br w:type="column"/>
      </w:r>
    </w:p>
    <w:p w14:paraId="7A930EE9" w14:textId="77777777" w:rsidR="002E10E4" w:rsidRDefault="002E10E4">
      <w:pPr>
        <w:pStyle w:val="Szvegtrzs"/>
        <w:rPr>
          <w:b/>
          <w:sz w:val="34"/>
        </w:rPr>
      </w:pPr>
    </w:p>
    <w:p w14:paraId="76AFFEBF" w14:textId="77777777" w:rsidR="002E10E4" w:rsidRDefault="002E10E4">
      <w:pPr>
        <w:pStyle w:val="Szvegtrzs"/>
        <w:rPr>
          <w:b/>
          <w:sz w:val="34"/>
        </w:rPr>
      </w:pPr>
    </w:p>
    <w:p w14:paraId="58CCDA33" w14:textId="68A14C26" w:rsidR="002E10E4" w:rsidRDefault="00804543">
      <w:pPr>
        <w:spacing w:before="203"/>
        <w:ind w:left="467"/>
        <w:rPr>
          <w:sz w:val="27"/>
        </w:rPr>
      </w:pPr>
      <w:r>
        <w:rPr>
          <w:noProof/>
        </w:rPr>
        <mc:AlternateContent>
          <mc:Choice Requires="wps">
            <w:drawing>
              <wp:anchor distT="0" distB="0" distL="114300" distR="114300" simplePos="0" relativeHeight="15732224" behindDoc="0" locked="0" layoutInCell="1" allowOverlap="1" wp14:anchorId="582F9CAE" wp14:editId="14C1C4A3">
                <wp:simplePos x="0" y="0"/>
                <wp:positionH relativeFrom="page">
                  <wp:posOffset>4654550</wp:posOffset>
                </wp:positionH>
                <wp:positionV relativeFrom="paragraph">
                  <wp:posOffset>444500</wp:posOffset>
                </wp:positionV>
                <wp:extent cx="147955" cy="186055"/>
                <wp:effectExtent l="0" t="0" r="0" b="0"/>
                <wp:wrapNone/>
                <wp:docPr id="820956470"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147955"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B52781" w14:textId="77777777" w:rsidR="00804543" w:rsidRDefault="00804543" w:rsidP="00804543">
                            <w:pPr>
                              <w:jc w:val="center"/>
                              <w:rPr>
                                <w:b/>
                                <w:bCs/>
                                <w:color w:val="000000"/>
                                <w:sz w:val="28"/>
                                <w:szCs w:val="28"/>
                              </w:rPr>
                            </w:pPr>
                            <w:r>
                              <w:rPr>
                                <w:b/>
                                <w:bCs/>
                                <w:color w:val="000000"/>
                                <w:sz w:val="28"/>
                                <w:szCs w:val="28"/>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2F9CAE" id="WordArt 129" o:spid="_x0000_s1036" type="#_x0000_t202" style="position:absolute;left:0;text-align:left;margin-left:366.5pt;margin-top:35pt;width:11.65pt;height:14.65pt;rotation:-24;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" filled="f" stroked="f">
                <v:stroke joinstyle="round"/>
                <o:lock v:ext="edit" shapetype="t"/>
                <v:textbox style="mso-fit-shape-to-text:t">
                  <w:txbxContent>
                    <w:p w14:paraId="53B52781" w14:textId="77777777" w:rsidR="00804543" w:rsidRDefault="00804543" w:rsidP="00804543">
                      <w:pPr>
                        <w:jc w:val="center"/>
                        <w:rPr>
                          <w:b/>
                          <w:bCs/>
                          <w:color w:val="000000"/>
                          <w:sz w:val="28"/>
                          <w:szCs w:val="28"/>
                        </w:rPr>
                      </w:pPr>
                      <w:r>
                        <w:rPr>
                          <w:b/>
                          <w:bCs/>
                          <w:color w:val="000000"/>
                          <w:sz w:val="28"/>
                          <w:szCs w:val="28"/>
                        </w:rPr>
                        <w:t>K</w:t>
                      </w:r>
                    </w:p>
                  </w:txbxContent>
                </v:textbox>
                <w10:wrap anchorx="page"/>
              </v:shape>
            </w:pict>
          </mc:Fallback>
        </mc:AlternateContent>
      </w:r>
      <w:r>
        <w:rPr>
          <w:noProof/>
        </w:rPr>
        <mc:AlternateContent>
          <mc:Choice Requires="wps">
            <w:drawing>
              <wp:anchor distT="0" distB="0" distL="114300" distR="114300" simplePos="0" relativeHeight="487351296" behindDoc="1" locked="0" layoutInCell="1" allowOverlap="1" wp14:anchorId="359AB66C" wp14:editId="0DAF5FE9">
                <wp:simplePos x="0" y="0"/>
                <wp:positionH relativeFrom="page">
                  <wp:posOffset>3573145</wp:posOffset>
                </wp:positionH>
                <wp:positionV relativeFrom="paragraph">
                  <wp:posOffset>-821055</wp:posOffset>
                </wp:positionV>
                <wp:extent cx="741045" cy="1089660"/>
                <wp:effectExtent l="0" t="0" r="0" b="0"/>
                <wp:wrapNone/>
                <wp:docPr id="169845369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5D4B" w14:textId="77777777" w:rsidR="002E10E4" w:rsidRDefault="00000000">
                            <w:pPr>
                              <w:spacing w:before="142"/>
                              <w:rPr>
                                <w:sz w:val="133"/>
                              </w:rPr>
                            </w:pPr>
                            <w:r>
                              <w:rPr>
                                <w:spacing w:val="-86"/>
                                <w:w w:val="85"/>
                                <w:sz w:val="133"/>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B66C" id="docshape2" o:spid="_x0000_s1037" type="#_x0000_t202" style="position:absolute;left:0;text-align:left;margin-left:281.35pt;margin-top:-64.65pt;width:58.35pt;height:85.8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" filled="f" stroked="f">
                <v:textbox inset="0,0,0,0">
                  <w:txbxContent>
                    <w:p w14:paraId="4E235D4B" w14:textId="77777777" w:rsidR="002E10E4" w:rsidRDefault="00000000">
                      <w:pPr>
                        <w:spacing w:before="142"/>
                        <w:rPr>
                          <w:sz w:val="133"/>
                        </w:rPr>
                      </w:pPr>
                      <w:r>
                        <w:rPr>
                          <w:spacing w:val="-86"/>
                          <w:w w:val="85"/>
                          <w:sz w:val="133"/>
                        </w:rPr>
                        <w:t>15</w:t>
                      </w:r>
                    </w:p>
                  </w:txbxContent>
                </v:textbox>
                <w10:wrap anchorx="page"/>
              </v:shape>
            </w:pict>
          </mc:Fallback>
        </mc:AlternateContent>
      </w:r>
      <w:r>
        <w:rPr>
          <w:w w:val="90"/>
          <w:sz w:val="27"/>
        </w:rPr>
        <w:t>years</w:t>
      </w:r>
      <w:r>
        <w:rPr>
          <w:spacing w:val="-3"/>
          <w:sz w:val="27"/>
        </w:rPr>
        <w:t xml:space="preserve"> </w:t>
      </w:r>
      <w:r>
        <w:rPr>
          <w:spacing w:val="-5"/>
          <w:sz w:val="27"/>
        </w:rPr>
        <w:t>of</w:t>
      </w:r>
    </w:p>
    <w:p w14:paraId="45DBB742" w14:textId="77777777" w:rsidR="002E10E4" w:rsidRDefault="002E10E4">
      <w:pPr>
        <w:rPr>
          <w:sz w:val="27"/>
        </w:rPr>
        <w:sectPr w:rsidR="002E10E4" w:rsidSect="00320A77">
          <w:type w:val="continuous"/>
          <w:pgSz w:w="8400" w:h="11910"/>
          <w:pgMar w:top="500" w:right="0" w:bottom="280" w:left="0" w:header="708" w:footer="708" w:gutter="0"/>
          <w:cols w:num="2" w:space="708" w:equalWidth="0">
            <w:col w:w="4297" w:space="1069"/>
            <w:col w:w="3034"/>
          </w:cols>
        </w:sectPr>
      </w:pPr>
    </w:p>
    <w:p w14:paraId="19124BED" w14:textId="5D7208A4" w:rsidR="002E10E4" w:rsidRDefault="00804543">
      <w:pPr>
        <w:pStyle w:val="Szvegtrzs"/>
        <w:rPr>
          <w:sz w:val="20"/>
        </w:rPr>
      </w:pPr>
      <w:r>
        <w:rPr>
          <w:noProof/>
        </w:rPr>
        <mc:AlternateContent>
          <mc:Choice Requires="wpg">
            <w:drawing>
              <wp:anchor distT="0" distB="0" distL="114300" distR="114300" simplePos="0" relativeHeight="487344640" behindDoc="1" locked="0" layoutInCell="1" allowOverlap="1" wp14:anchorId="0B5526B4" wp14:editId="4940FE8B">
                <wp:simplePos x="0" y="0"/>
                <wp:positionH relativeFrom="page">
                  <wp:posOffset>0</wp:posOffset>
                </wp:positionH>
                <wp:positionV relativeFrom="page">
                  <wp:posOffset>0</wp:posOffset>
                </wp:positionV>
                <wp:extent cx="5328285" cy="7560310"/>
                <wp:effectExtent l="0" t="0" r="0" b="0"/>
                <wp:wrapNone/>
                <wp:docPr id="180352916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pic:pic xmlns:pic="http://schemas.openxmlformats.org/drawingml/2006/picture">
                        <pic:nvPicPr>
                          <pic:cNvPr id="1955162295"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1" cy="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0578971" name="docshape5"/>
                        <wps:cNvSpPr>
                          <a:spLocks noChangeArrowheads="1"/>
                        </wps:cNvSpPr>
                        <wps:spPr bwMode="auto">
                          <a:xfrm>
                            <a:off x="0" y="2777"/>
                            <a:ext cx="8391" cy="2141"/>
                          </a:xfrm>
                          <a:prstGeom prst="rect">
                            <a:avLst/>
                          </a:prstGeom>
                          <a:solidFill>
                            <a:srgbClr val="7B7A7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26891" name="docshape6"/>
                        <wps:cNvSpPr>
                          <a:spLocks noChangeArrowheads="1"/>
                        </wps:cNvSpPr>
                        <wps:spPr bwMode="auto">
                          <a:xfrm>
                            <a:off x="492" y="815"/>
                            <a:ext cx="7488" cy="1608"/>
                          </a:xfrm>
                          <a:prstGeom prst="rect">
                            <a:avLst/>
                          </a:prstGeom>
                          <a:solidFill>
                            <a:srgbClr val="00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24735" name="docshape7"/>
                        <wps:cNvSpPr>
                          <a:spLocks noChangeArrowheads="1"/>
                        </wps:cNvSpPr>
                        <wps:spPr bwMode="auto">
                          <a:xfrm>
                            <a:off x="0" y="10692"/>
                            <a:ext cx="8391" cy="1214"/>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46429" name="docshape8"/>
                        <wps:cNvSpPr>
                          <a:spLocks noChangeArrowheads="1"/>
                        </wps:cNvSpPr>
                        <wps:spPr bwMode="auto">
                          <a:xfrm>
                            <a:off x="392" y="10014"/>
                            <a:ext cx="1488" cy="1512"/>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05024" name="docshape9"/>
                        <wps:cNvSpPr>
                          <a:spLocks noChangeArrowheads="1"/>
                        </wps:cNvSpPr>
                        <wps:spPr bwMode="auto">
                          <a:xfrm>
                            <a:off x="467" y="10097"/>
                            <a:ext cx="1336" cy="1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96317" name="docshape10"/>
                        <wps:cNvSpPr>
                          <a:spLocks/>
                        </wps:cNvSpPr>
                        <wps:spPr bwMode="auto">
                          <a:xfrm>
                            <a:off x="526" y="10441"/>
                            <a:ext cx="1217" cy="350"/>
                          </a:xfrm>
                          <a:custGeom>
                            <a:avLst/>
                            <a:gdLst>
                              <a:gd name="T0" fmla="+- 0 1744 527"/>
                              <a:gd name="T1" fmla="*/ T0 w 1217"/>
                              <a:gd name="T2" fmla="+- 0 10441 10441"/>
                              <a:gd name="T3" fmla="*/ 10441 h 350"/>
                              <a:gd name="T4" fmla="+- 0 527 527"/>
                              <a:gd name="T5" fmla="*/ T4 w 1217"/>
                              <a:gd name="T6" fmla="+- 0 10441 10441"/>
                              <a:gd name="T7" fmla="*/ 10441 h 350"/>
                              <a:gd name="T8" fmla="+- 0 527 527"/>
                              <a:gd name="T9" fmla="*/ T8 w 1217"/>
                              <a:gd name="T10" fmla="+- 0 10643 10441"/>
                              <a:gd name="T11" fmla="*/ 10643 h 350"/>
                              <a:gd name="T12" fmla="+- 0 527 527"/>
                              <a:gd name="T13" fmla="*/ T12 w 1217"/>
                              <a:gd name="T14" fmla="+- 0 10791 10441"/>
                              <a:gd name="T15" fmla="*/ 10791 h 350"/>
                              <a:gd name="T16" fmla="+- 0 925 527"/>
                              <a:gd name="T17" fmla="*/ T16 w 1217"/>
                              <a:gd name="T18" fmla="+- 0 10791 10441"/>
                              <a:gd name="T19" fmla="*/ 10791 h 350"/>
                              <a:gd name="T20" fmla="+- 0 925 527"/>
                              <a:gd name="T21" fmla="*/ T20 w 1217"/>
                              <a:gd name="T22" fmla="+- 0 10643 10441"/>
                              <a:gd name="T23" fmla="*/ 10643 h 350"/>
                              <a:gd name="T24" fmla="+- 0 1346 527"/>
                              <a:gd name="T25" fmla="*/ T24 w 1217"/>
                              <a:gd name="T26" fmla="+- 0 10643 10441"/>
                              <a:gd name="T27" fmla="*/ 10643 h 350"/>
                              <a:gd name="T28" fmla="+- 0 1346 527"/>
                              <a:gd name="T29" fmla="*/ T28 w 1217"/>
                              <a:gd name="T30" fmla="+- 0 10791 10441"/>
                              <a:gd name="T31" fmla="*/ 10791 h 350"/>
                              <a:gd name="T32" fmla="+- 0 1744 527"/>
                              <a:gd name="T33" fmla="*/ T32 w 1217"/>
                              <a:gd name="T34" fmla="+- 0 10791 10441"/>
                              <a:gd name="T35" fmla="*/ 10791 h 350"/>
                              <a:gd name="T36" fmla="+- 0 1744 527"/>
                              <a:gd name="T37" fmla="*/ T36 w 1217"/>
                              <a:gd name="T38" fmla="+- 0 10643 10441"/>
                              <a:gd name="T39" fmla="*/ 10643 h 350"/>
                              <a:gd name="T40" fmla="+- 0 1744 527"/>
                              <a:gd name="T41" fmla="*/ T40 w 1217"/>
                              <a:gd name="T42" fmla="+- 0 10441 10441"/>
                              <a:gd name="T43" fmla="*/ 1044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7" h="350">
                                <a:moveTo>
                                  <a:pt x="1217" y="0"/>
                                </a:moveTo>
                                <a:lnTo>
                                  <a:pt x="0" y="0"/>
                                </a:lnTo>
                                <a:lnTo>
                                  <a:pt x="0" y="202"/>
                                </a:lnTo>
                                <a:lnTo>
                                  <a:pt x="0" y="350"/>
                                </a:lnTo>
                                <a:lnTo>
                                  <a:pt x="398" y="350"/>
                                </a:lnTo>
                                <a:lnTo>
                                  <a:pt x="398" y="202"/>
                                </a:lnTo>
                                <a:lnTo>
                                  <a:pt x="819" y="202"/>
                                </a:lnTo>
                                <a:lnTo>
                                  <a:pt x="819" y="350"/>
                                </a:lnTo>
                                <a:lnTo>
                                  <a:pt x="1217" y="350"/>
                                </a:lnTo>
                                <a:lnTo>
                                  <a:pt x="1217" y="202"/>
                                </a:lnTo>
                                <a:lnTo>
                                  <a:pt x="1217"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912799" name="docshape11"/>
                        <wps:cNvSpPr>
                          <a:spLocks/>
                        </wps:cNvSpPr>
                        <wps:spPr bwMode="auto">
                          <a:xfrm>
                            <a:off x="526" y="10685"/>
                            <a:ext cx="1217" cy="444"/>
                          </a:xfrm>
                          <a:custGeom>
                            <a:avLst/>
                            <a:gdLst>
                              <a:gd name="T0" fmla="+- 0 1744 527"/>
                              <a:gd name="T1" fmla="*/ T0 w 1217"/>
                              <a:gd name="T2" fmla="+- 0 10837 10685"/>
                              <a:gd name="T3" fmla="*/ 10837 h 444"/>
                              <a:gd name="T4" fmla="+- 0 1297 527"/>
                              <a:gd name="T5" fmla="*/ T4 w 1217"/>
                              <a:gd name="T6" fmla="+- 0 10837 10685"/>
                              <a:gd name="T7" fmla="*/ 10837 h 444"/>
                              <a:gd name="T8" fmla="+- 0 1297 527"/>
                              <a:gd name="T9" fmla="*/ T8 w 1217"/>
                              <a:gd name="T10" fmla="+- 0 10685 10685"/>
                              <a:gd name="T11" fmla="*/ 10685 h 444"/>
                              <a:gd name="T12" fmla="+- 0 973 527"/>
                              <a:gd name="T13" fmla="*/ T12 w 1217"/>
                              <a:gd name="T14" fmla="+- 0 10685 10685"/>
                              <a:gd name="T15" fmla="*/ 10685 h 444"/>
                              <a:gd name="T16" fmla="+- 0 973 527"/>
                              <a:gd name="T17" fmla="*/ T16 w 1217"/>
                              <a:gd name="T18" fmla="+- 0 10837 10685"/>
                              <a:gd name="T19" fmla="*/ 10837 h 444"/>
                              <a:gd name="T20" fmla="+- 0 527 527"/>
                              <a:gd name="T21" fmla="*/ T20 w 1217"/>
                              <a:gd name="T22" fmla="+- 0 10837 10685"/>
                              <a:gd name="T23" fmla="*/ 10837 h 444"/>
                              <a:gd name="T24" fmla="+- 0 527 527"/>
                              <a:gd name="T25" fmla="*/ T24 w 1217"/>
                              <a:gd name="T26" fmla="+- 0 11129 10685"/>
                              <a:gd name="T27" fmla="*/ 11129 h 444"/>
                              <a:gd name="T28" fmla="+- 0 1744 527"/>
                              <a:gd name="T29" fmla="*/ T28 w 1217"/>
                              <a:gd name="T30" fmla="+- 0 11129 10685"/>
                              <a:gd name="T31" fmla="*/ 11129 h 444"/>
                              <a:gd name="T32" fmla="+- 0 1744 527"/>
                              <a:gd name="T33" fmla="*/ T32 w 1217"/>
                              <a:gd name="T34" fmla="+- 0 10837 10685"/>
                              <a:gd name="T35" fmla="*/ 10837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7" h="444">
                                <a:moveTo>
                                  <a:pt x="1217" y="152"/>
                                </a:moveTo>
                                <a:lnTo>
                                  <a:pt x="770" y="152"/>
                                </a:lnTo>
                                <a:lnTo>
                                  <a:pt x="770" y="0"/>
                                </a:lnTo>
                                <a:lnTo>
                                  <a:pt x="446" y="0"/>
                                </a:lnTo>
                                <a:lnTo>
                                  <a:pt x="446" y="152"/>
                                </a:lnTo>
                                <a:lnTo>
                                  <a:pt x="0" y="152"/>
                                </a:lnTo>
                                <a:lnTo>
                                  <a:pt x="0" y="444"/>
                                </a:lnTo>
                                <a:lnTo>
                                  <a:pt x="1217" y="444"/>
                                </a:lnTo>
                                <a:lnTo>
                                  <a:pt x="1217" y="152"/>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850404" name="docshape12"/>
                        <wps:cNvSpPr>
                          <a:spLocks/>
                        </wps:cNvSpPr>
                        <wps:spPr bwMode="auto">
                          <a:xfrm>
                            <a:off x="526" y="10161"/>
                            <a:ext cx="1217" cy="211"/>
                          </a:xfrm>
                          <a:custGeom>
                            <a:avLst/>
                            <a:gdLst>
                              <a:gd name="T0" fmla="+- 0 628 527"/>
                              <a:gd name="T1" fmla="*/ T0 w 1217"/>
                              <a:gd name="T2" fmla="+- 0 10368 10161"/>
                              <a:gd name="T3" fmla="*/ 10368 h 211"/>
                              <a:gd name="T4" fmla="+- 0 527 527"/>
                              <a:gd name="T5" fmla="*/ T4 w 1217"/>
                              <a:gd name="T6" fmla="+- 0 10199 10161"/>
                              <a:gd name="T7" fmla="*/ 10199 h 211"/>
                              <a:gd name="T8" fmla="+- 0 716 527"/>
                              <a:gd name="T9" fmla="*/ T8 w 1217"/>
                              <a:gd name="T10" fmla="+- 0 10165 10161"/>
                              <a:gd name="T11" fmla="*/ 10165 h 211"/>
                              <a:gd name="T12" fmla="+- 0 879 527"/>
                              <a:gd name="T13" fmla="*/ T12 w 1217"/>
                              <a:gd name="T14" fmla="+- 0 10279 10161"/>
                              <a:gd name="T15" fmla="*/ 10279 h 211"/>
                              <a:gd name="T16" fmla="+- 0 879 527"/>
                              <a:gd name="T17" fmla="*/ T16 w 1217"/>
                              <a:gd name="T18" fmla="+- 0 10279 10161"/>
                              <a:gd name="T19" fmla="*/ 10279 h 211"/>
                              <a:gd name="T20" fmla="+- 0 879 527"/>
                              <a:gd name="T21" fmla="*/ T20 w 1217"/>
                              <a:gd name="T22" fmla="+- 0 10279 10161"/>
                              <a:gd name="T23" fmla="*/ 10279 h 211"/>
                              <a:gd name="T24" fmla="+- 0 879 527"/>
                              <a:gd name="T25" fmla="*/ T24 w 1217"/>
                              <a:gd name="T26" fmla="+- 0 10245 10161"/>
                              <a:gd name="T27" fmla="*/ 10245 h 211"/>
                              <a:gd name="T28" fmla="+- 0 921 527"/>
                              <a:gd name="T29" fmla="*/ T28 w 1217"/>
                              <a:gd name="T30" fmla="+- 0 10368 10161"/>
                              <a:gd name="T31" fmla="*/ 10368 h 211"/>
                              <a:gd name="T32" fmla="+- 0 962 527"/>
                              <a:gd name="T33" fmla="*/ T32 w 1217"/>
                              <a:gd name="T34" fmla="+- 0 10279 10161"/>
                              <a:gd name="T35" fmla="*/ 10279 h 211"/>
                              <a:gd name="T36" fmla="+- 0 962 527"/>
                              <a:gd name="T37" fmla="*/ T36 w 1217"/>
                              <a:gd name="T38" fmla="+- 0 10199 10161"/>
                              <a:gd name="T39" fmla="*/ 10199 h 211"/>
                              <a:gd name="T40" fmla="+- 0 1111 527"/>
                              <a:gd name="T41" fmla="*/ T40 w 1217"/>
                              <a:gd name="T42" fmla="+- 0 10165 10161"/>
                              <a:gd name="T43" fmla="*/ 10165 h 211"/>
                              <a:gd name="T44" fmla="+- 0 1233 527"/>
                              <a:gd name="T45" fmla="*/ T44 w 1217"/>
                              <a:gd name="T46" fmla="+- 0 10283 10161"/>
                              <a:gd name="T47" fmla="*/ 10283 h 211"/>
                              <a:gd name="T48" fmla="+- 0 1257 527"/>
                              <a:gd name="T49" fmla="*/ T48 w 1217"/>
                              <a:gd name="T50" fmla="+- 0 10266 10161"/>
                              <a:gd name="T51" fmla="*/ 10266 h 211"/>
                              <a:gd name="T52" fmla="+- 0 1153 527"/>
                              <a:gd name="T53" fmla="*/ T52 w 1217"/>
                              <a:gd name="T54" fmla="+- 0 10251 10161"/>
                              <a:gd name="T55" fmla="*/ 10251 h 211"/>
                              <a:gd name="T56" fmla="+- 0 1263 527"/>
                              <a:gd name="T57" fmla="*/ T56 w 1217"/>
                              <a:gd name="T58" fmla="+- 0 10180 10161"/>
                              <a:gd name="T59" fmla="*/ 10180 h 211"/>
                              <a:gd name="T60" fmla="+- 0 1226 527"/>
                              <a:gd name="T61" fmla="*/ T60 w 1217"/>
                              <a:gd name="T62" fmla="+- 0 10166 10161"/>
                              <a:gd name="T63" fmla="*/ 10166 h 211"/>
                              <a:gd name="T64" fmla="+- 0 1170 527"/>
                              <a:gd name="T65" fmla="*/ T64 w 1217"/>
                              <a:gd name="T66" fmla="+- 0 10283 10161"/>
                              <a:gd name="T67" fmla="*/ 10283 h 211"/>
                              <a:gd name="T68" fmla="+- 0 1198 527"/>
                              <a:gd name="T69" fmla="*/ T68 w 1217"/>
                              <a:gd name="T70" fmla="+- 0 10298 10161"/>
                              <a:gd name="T71" fmla="*/ 10298 h 211"/>
                              <a:gd name="T72" fmla="+- 0 1270 527"/>
                              <a:gd name="T73" fmla="*/ T72 w 1217"/>
                              <a:gd name="T74" fmla="+- 0 10329 10161"/>
                              <a:gd name="T75" fmla="*/ 10329 h 211"/>
                              <a:gd name="T76" fmla="+- 0 1246 527"/>
                              <a:gd name="T77" fmla="*/ T76 w 1217"/>
                              <a:gd name="T78" fmla="+- 0 10296 10161"/>
                              <a:gd name="T79" fmla="*/ 10296 h 211"/>
                              <a:gd name="T80" fmla="+- 0 1275 527"/>
                              <a:gd name="T81" fmla="*/ T80 w 1217"/>
                              <a:gd name="T82" fmla="+- 0 10199 10161"/>
                              <a:gd name="T83" fmla="*/ 10199 h 211"/>
                              <a:gd name="T84" fmla="+- 0 1221 527"/>
                              <a:gd name="T85" fmla="*/ T84 w 1217"/>
                              <a:gd name="T86" fmla="+- 0 10201 10161"/>
                              <a:gd name="T87" fmla="*/ 10201 h 211"/>
                              <a:gd name="T88" fmla="+- 0 1236 527"/>
                              <a:gd name="T89" fmla="*/ T88 w 1217"/>
                              <a:gd name="T90" fmla="+- 0 10230 10161"/>
                              <a:gd name="T91" fmla="*/ 10230 h 211"/>
                              <a:gd name="T92" fmla="+- 0 1215 527"/>
                              <a:gd name="T93" fmla="*/ T92 w 1217"/>
                              <a:gd name="T94" fmla="+- 0 10250 10161"/>
                              <a:gd name="T95" fmla="*/ 10250 h 211"/>
                              <a:gd name="T96" fmla="+- 0 1277 527"/>
                              <a:gd name="T97" fmla="*/ T96 w 1217"/>
                              <a:gd name="T98" fmla="+- 0 10233 10161"/>
                              <a:gd name="T99" fmla="*/ 10233 h 211"/>
                              <a:gd name="T100" fmla="+- 0 1378 527"/>
                              <a:gd name="T101" fmla="*/ T100 w 1217"/>
                              <a:gd name="T102" fmla="+- 0 10165 10161"/>
                              <a:gd name="T103" fmla="*/ 10165 h 211"/>
                              <a:gd name="T104" fmla="+- 0 1355 527"/>
                              <a:gd name="T105" fmla="*/ T104 w 1217"/>
                              <a:gd name="T106" fmla="+- 0 10208 10161"/>
                              <a:gd name="T107" fmla="*/ 10208 h 211"/>
                              <a:gd name="T108" fmla="+- 0 1355 527"/>
                              <a:gd name="T109" fmla="*/ T108 w 1217"/>
                              <a:gd name="T110" fmla="+- 0 10208 10161"/>
                              <a:gd name="T111" fmla="*/ 10208 h 211"/>
                              <a:gd name="T112" fmla="+- 0 1415 527"/>
                              <a:gd name="T113" fmla="*/ T112 w 1217"/>
                              <a:gd name="T114" fmla="+- 0 10304 10161"/>
                              <a:gd name="T115" fmla="*/ 10304 h 211"/>
                              <a:gd name="T116" fmla="+- 0 1475 527"/>
                              <a:gd name="T117" fmla="*/ T116 w 1217"/>
                              <a:gd name="T118" fmla="+- 0 10368 10161"/>
                              <a:gd name="T119" fmla="*/ 10368 h 211"/>
                              <a:gd name="T120" fmla="+- 0 1452 527"/>
                              <a:gd name="T121" fmla="*/ T120 w 1217"/>
                              <a:gd name="T122" fmla="+- 0 10165 10161"/>
                              <a:gd name="T123" fmla="*/ 10165 h 211"/>
                              <a:gd name="T124" fmla="+- 0 1513 527"/>
                              <a:gd name="T125" fmla="*/ T124 w 1217"/>
                              <a:gd name="T126" fmla="+- 0 10208 10161"/>
                              <a:gd name="T127" fmla="*/ 10208 h 211"/>
                              <a:gd name="T128" fmla="+- 0 1621 527"/>
                              <a:gd name="T129" fmla="*/ T128 w 1217"/>
                              <a:gd name="T130" fmla="+- 0 10163 10161"/>
                              <a:gd name="T131" fmla="*/ 10163 h 211"/>
                              <a:gd name="T132" fmla="+- 0 1582 527"/>
                              <a:gd name="T133" fmla="*/ T132 w 1217"/>
                              <a:gd name="T134" fmla="+- 0 10179 10161"/>
                              <a:gd name="T135" fmla="*/ 10179 h 211"/>
                              <a:gd name="T136" fmla="+- 0 1551 527"/>
                              <a:gd name="T137" fmla="*/ T136 w 1217"/>
                              <a:gd name="T138" fmla="+- 0 10227 10161"/>
                              <a:gd name="T139" fmla="*/ 10227 h 211"/>
                              <a:gd name="T140" fmla="+- 0 1548 527"/>
                              <a:gd name="T141" fmla="*/ T140 w 1217"/>
                              <a:gd name="T142" fmla="+- 0 10291 10161"/>
                              <a:gd name="T143" fmla="*/ 10291 h 211"/>
                              <a:gd name="T144" fmla="+- 0 1587 527"/>
                              <a:gd name="T145" fmla="*/ T144 w 1217"/>
                              <a:gd name="T146" fmla="+- 0 10356 10161"/>
                              <a:gd name="T147" fmla="*/ 10356 h 211"/>
                              <a:gd name="T148" fmla="+- 0 1666 527"/>
                              <a:gd name="T149" fmla="*/ T148 w 1217"/>
                              <a:gd name="T150" fmla="+- 0 10370 10161"/>
                              <a:gd name="T151" fmla="*/ 10370 h 211"/>
                              <a:gd name="T152" fmla="+- 0 1723 527"/>
                              <a:gd name="T153" fmla="*/ T152 w 1217"/>
                              <a:gd name="T154" fmla="+- 0 10337 10161"/>
                              <a:gd name="T155" fmla="*/ 10337 h 211"/>
                              <a:gd name="T156" fmla="+- 0 1613 527"/>
                              <a:gd name="T157" fmla="*/ T156 w 1217"/>
                              <a:gd name="T158" fmla="+- 0 10327 10161"/>
                              <a:gd name="T159" fmla="*/ 10327 h 211"/>
                              <a:gd name="T160" fmla="+- 0 1589 527"/>
                              <a:gd name="T161" fmla="*/ T160 w 1217"/>
                              <a:gd name="T162" fmla="+- 0 10283 10161"/>
                              <a:gd name="T163" fmla="*/ 10283 h 211"/>
                              <a:gd name="T164" fmla="+- 0 1592 527"/>
                              <a:gd name="T165" fmla="*/ T164 w 1217"/>
                              <a:gd name="T166" fmla="+- 0 10236 10161"/>
                              <a:gd name="T167" fmla="*/ 10236 h 211"/>
                              <a:gd name="T168" fmla="+- 0 1622 527"/>
                              <a:gd name="T169" fmla="*/ T168 w 1217"/>
                              <a:gd name="T170" fmla="+- 0 10201 10161"/>
                              <a:gd name="T171" fmla="*/ 10201 h 211"/>
                              <a:gd name="T172" fmla="+- 0 1717 527"/>
                              <a:gd name="T173" fmla="*/ T172 w 1217"/>
                              <a:gd name="T174" fmla="+- 0 10189 10161"/>
                              <a:gd name="T175" fmla="*/ 10189 h 211"/>
                              <a:gd name="T176" fmla="+- 0 1645 527"/>
                              <a:gd name="T177" fmla="*/ T176 w 1217"/>
                              <a:gd name="T178" fmla="+- 0 10161 10161"/>
                              <a:gd name="T179" fmla="*/ 10161 h 211"/>
                              <a:gd name="T180" fmla="+- 0 1668 527"/>
                              <a:gd name="T181" fmla="*/ T180 w 1217"/>
                              <a:gd name="T182" fmla="+- 0 10201 10161"/>
                              <a:gd name="T183" fmla="*/ 10201 h 211"/>
                              <a:gd name="T184" fmla="+- 0 1697 527"/>
                              <a:gd name="T185" fmla="*/ T184 w 1217"/>
                              <a:gd name="T186" fmla="+- 0 10235 10161"/>
                              <a:gd name="T187" fmla="*/ 10235 h 211"/>
                              <a:gd name="T188" fmla="+- 0 1697 527"/>
                              <a:gd name="T189" fmla="*/ T188 w 1217"/>
                              <a:gd name="T190" fmla="+- 0 10297 10161"/>
                              <a:gd name="T191" fmla="*/ 10297 h 211"/>
                              <a:gd name="T192" fmla="+- 0 1667 527"/>
                              <a:gd name="T193" fmla="*/ T192 w 1217"/>
                              <a:gd name="T194" fmla="+- 0 10332 10161"/>
                              <a:gd name="T195" fmla="*/ 10332 h 211"/>
                              <a:gd name="T196" fmla="+- 0 1729 527"/>
                              <a:gd name="T197" fmla="*/ T196 w 1217"/>
                              <a:gd name="T198" fmla="+- 0 10329 10161"/>
                              <a:gd name="T199" fmla="*/ 10329 h 211"/>
                              <a:gd name="T200" fmla="+- 0 1744 527"/>
                              <a:gd name="T201" fmla="*/ T200 w 1217"/>
                              <a:gd name="T202" fmla="+- 0 10266 10161"/>
                              <a:gd name="T203" fmla="*/ 10266 h 211"/>
                              <a:gd name="T204" fmla="+- 0 1722 527"/>
                              <a:gd name="T205" fmla="*/ T204 w 1217"/>
                              <a:gd name="T206" fmla="+- 0 10196 10161"/>
                              <a:gd name="T207" fmla="*/ 10196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17" h="211">
                                <a:moveTo>
                                  <a:pt x="101" y="38"/>
                                </a:moveTo>
                                <a:lnTo>
                                  <a:pt x="60" y="38"/>
                                </a:lnTo>
                                <a:lnTo>
                                  <a:pt x="60" y="207"/>
                                </a:lnTo>
                                <a:lnTo>
                                  <a:pt x="101" y="207"/>
                                </a:lnTo>
                                <a:lnTo>
                                  <a:pt x="101" y="38"/>
                                </a:lnTo>
                                <a:close/>
                                <a:moveTo>
                                  <a:pt x="162" y="4"/>
                                </a:moveTo>
                                <a:lnTo>
                                  <a:pt x="0" y="4"/>
                                </a:lnTo>
                                <a:lnTo>
                                  <a:pt x="0" y="38"/>
                                </a:lnTo>
                                <a:lnTo>
                                  <a:pt x="162" y="38"/>
                                </a:lnTo>
                                <a:lnTo>
                                  <a:pt x="162" y="4"/>
                                </a:lnTo>
                                <a:close/>
                                <a:moveTo>
                                  <a:pt x="230" y="4"/>
                                </a:moveTo>
                                <a:lnTo>
                                  <a:pt x="189" y="4"/>
                                </a:lnTo>
                                <a:lnTo>
                                  <a:pt x="189" y="207"/>
                                </a:lnTo>
                                <a:lnTo>
                                  <a:pt x="230" y="207"/>
                                </a:lnTo>
                                <a:lnTo>
                                  <a:pt x="230" y="118"/>
                                </a:lnTo>
                                <a:lnTo>
                                  <a:pt x="352" y="118"/>
                                </a:lnTo>
                                <a:lnTo>
                                  <a:pt x="352" y="84"/>
                                </a:lnTo>
                                <a:lnTo>
                                  <a:pt x="230" y="84"/>
                                </a:lnTo>
                                <a:lnTo>
                                  <a:pt x="230" y="4"/>
                                </a:lnTo>
                                <a:close/>
                                <a:moveTo>
                                  <a:pt x="352" y="118"/>
                                </a:moveTo>
                                <a:lnTo>
                                  <a:pt x="310" y="118"/>
                                </a:lnTo>
                                <a:lnTo>
                                  <a:pt x="310" y="207"/>
                                </a:lnTo>
                                <a:lnTo>
                                  <a:pt x="352" y="207"/>
                                </a:lnTo>
                                <a:lnTo>
                                  <a:pt x="352" y="118"/>
                                </a:lnTo>
                                <a:close/>
                                <a:moveTo>
                                  <a:pt x="352" y="4"/>
                                </a:moveTo>
                                <a:lnTo>
                                  <a:pt x="310" y="4"/>
                                </a:lnTo>
                                <a:lnTo>
                                  <a:pt x="310" y="84"/>
                                </a:lnTo>
                                <a:lnTo>
                                  <a:pt x="352" y="84"/>
                                </a:lnTo>
                                <a:lnTo>
                                  <a:pt x="352" y="4"/>
                                </a:lnTo>
                                <a:close/>
                                <a:moveTo>
                                  <a:pt x="545" y="4"/>
                                </a:moveTo>
                                <a:lnTo>
                                  <a:pt x="394" y="4"/>
                                </a:lnTo>
                                <a:lnTo>
                                  <a:pt x="394" y="207"/>
                                </a:lnTo>
                                <a:lnTo>
                                  <a:pt x="549" y="207"/>
                                </a:lnTo>
                                <a:lnTo>
                                  <a:pt x="549" y="173"/>
                                </a:lnTo>
                                <a:lnTo>
                                  <a:pt x="435" y="173"/>
                                </a:lnTo>
                                <a:lnTo>
                                  <a:pt x="435" y="118"/>
                                </a:lnTo>
                                <a:lnTo>
                                  <a:pt x="538" y="118"/>
                                </a:lnTo>
                                <a:lnTo>
                                  <a:pt x="538" y="83"/>
                                </a:lnTo>
                                <a:lnTo>
                                  <a:pt x="435" y="83"/>
                                </a:lnTo>
                                <a:lnTo>
                                  <a:pt x="435" y="38"/>
                                </a:lnTo>
                                <a:lnTo>
                                  <a:pt x="545" y="38"/>
                                </a:lnTo>
                                <a:lnTo>
                                  <a:pt x="545" y="4"/>
                                </a:lnTo>
                                <a:close/>
                                <a:moveTo>
                                  <a:pt x="671" y="4"/>
                                </a:moveTo>
                                <a:lnTo>
                                  <a:pt x="584" y="4"/>
                                </a:lnTo>
                                <a:lnTo>
                                  <a:pt x="584" y="207"/>
                                </a:lnTo>
                                <a:lnTo>
                                  <a:pt x="626" y="207"/>
                                </a:lnTo>
                                <a:lnTo>
                                  <a:pt x="626" y="122"/>
                                </a:lnTo>
                                <a:lnTo>
                                  <a:pt x="706" y="122"/>
                                </a:lnTo>
                                <a:lnTo>
                                  <a:pt x="697" y="117"/>
                                </a:lnTo>
                                <a:lnTo>
                                  <a:pt x="710" y="115"/>
                                </a:lnTo>
                                <a:lnTo>
                                  <a:pt x="721" y="111"/>
                                </a:lnTo>
                                <a:lnTo>
                                  <a:pt x="730" y="105"/>
                                </a:lnTo>
                                <a:lnTo>
                                  <a:pt x="738" y="99"/>
                                </a:lnTo>
                                <a:lnTo>
                                  <a:pt x="744" y="91"/>
                                </a:lnTo>
                                <a:lnTo>
                                  <a:pt x="744" y="90"/>
                                </a:lnTo>
                                <a:lnTo>
                                  <a:pt x="626" y="90"/>
                                </a:lnTo>
                                <a:lnTo>
                                  <a:pt x="626" y="38"/>
                                </a:lnTo>
                                <a:lnTo>
                                  <a:pt x="748" y="38"/>
                                </a:lnTo>
                                <a:lnTo>
                                  <a:pt x="736" y="19"/>
                                </a:lnTo>
                                <a:lnTo>
                                  <a:pt x="728" y="13"/>
                                </a:lnTo>
                                <a:lnTo>
                                  <a:pt x="719" y="9"/>
                                </a:lnTo>
                                <a:lnTo>
                                  <a:pt x="710" y="7"/>
                                </a:lnTo>
                                <a:lnTo>
                                  <a:pt x="699" y="5"/>
                                </a:lnTo>
                                <a:lnTo>
                                  <a:pt x="686" y="4"/>
                                </a:lnTo>
                                <a:lnTo>
                                  <a:pt x="671" y="4"/>
                                </a:lnTo>
                                <a:close/>
                                <a:moveTo>
                                  <a:pt x="706" y="122"/>
                                </a:moveTo>
                                <a:lnTo>
                                  <a:pt x="643" y="122"/>
                                </a:lnTo>
                                <a:lnTo>
                                  <a:pt x="650" y="123"/>
                                </a:lnTo>
                                <a:lnTo>
                                  <a:pt x="659" y="126"/>
                                </a:lnTo>
                                <a:lnTo>
                                  <a:pt x="663" y="129"/>
                                </a:lnTo>
                                <a:lnTo>
                                  <a:pt x="671" y="137"/>
                                </a:lnTo>
                                <a:lnTo>
                                  <a:pt x="678" y="148"/>
                                </a:lnTo>
                                <a:lnTo>
                                  <a:pt x="718" y="207"/>
                                </a:lnTo>
                                <a:lnTo>
                                  <a:pt x="768" y="207"/>
                                </a:lnTo>
                                <a:lnTo>
                                  <a:pt x="743" y="168"/>
                                </a:lnTo>
                                <a:lnTo>
                                  <a:pt x="736" y="157"/>
                                </a:lnTo>
                                <a:lnTo>
                                  <a:pt x="730" y="148"/>
                                </a:lnTo>
                                <a:lnTo>
                                  <a:pt x="724" y="140"/>
                                </a:lnTo>
                                <a:lnTo>
                                  <a:pt x="719" y="135"/>
                                </a:lnTo>
                                <a:lnTo>
                                  <a:pt x="714" y="128"/>
                                </a:lnTo>
                                <a:lnTo>
                                  <a:pt x="706" y="123"/>
                                </a:lnTo>
                                <a:lnTo>
                                  <a:pt x="706" y="122"/>
                                </a:lnTo>
                                <a:close/>
                                <a:moveTo>
                                  <a:pt x="748" y="38"/>
                                </a:moveTo>
                                <a:lnTo>
                                  <a:pt x="674" y="38"/>
                                </a:lnTo>
                                <a:lnTo>
                                  <a:pt x="684" y="38"/>
                                </a:lnTo>
                                <a:lnTo>
                                  <a:pt x="688" y="39"/>
                                </a:lnTo>
                                <a:lnTo>
                                  <a:pt x="694" y="40"/>
                                </a:lnTo>
                                <a:lnTo>
                                  <a:pt x="700" y="43"/>
                                </a:lnTo>
                                <a:lnTo>
                                  <a:pt x="707" y="51"/>
                                </a:lnTo>
                                <a:lnTo>
                                  <a:pt x="709" y="57"/>
                                </a:lnTo>
                                <a:lnTo>
                                  <a:pt x="709" y="69"/>
                                </a:lnTo>
                                <a:lnTo>
                                  <a:pt x="707" y="75"/>
                                </a:lnTo>
                                <a:lnTo>
                                  <a:pt x="702" y="83"/>
                                </a:lnTo>
                                <a:lnTo>
                                  <a:pt x="698" y="86"/>
                                </a:lnTo>
                                <a:lnTo>
                                  <a:pt x="688" y="89"/>
                                </a:lnTo>
                                <a:lnTo>
                                  <a:pt x="676" y="90"/>
                                </a:lnTo>
                                <a:lnTo>
                                  <a:pt x="744" y="90"/>
                                </a:lnTo>
                                <a:lnTo>
                                  <a:pt x="748" y="82"/>
                                </a:lnTo>
                                <a:lnTo>
                                  <a:pt x="750" y="72"/>
                                </a:lnTo>
                                <a:lnTo>
                                  <a:pt x="751" y="61"/>
                                </a:lnTo>
                                <a:lnTo>
                                  <a:pt x="751" y="49"/>
                                </a:lnTo>
                                <a:lnTo>
                                  <a:pt x="748" y="38"/>
                                </a:lnTo>
                                <a:close/>
                                <a:moveTo>
                                  <a:pt x="851" y="4"/>
                                </a:moveTo>
                                <a:lnTo>
                                  <a:pt x="789" y="4"/>
                                </a:lnTo>
                                <a:lnTo>
                                  <a:pt x="789" y="207"/>
                                </a:lnTo>
                                <a:lnTo>
                                  <a:pt x="828" y="207"/>
                                </a:lnTo>
                                <a:lnTo>
                                  <a:pt x="828" y="47"/>
                                </a:lnTo>
                                <a:lnTo>
                                  <a:pt x="863" y="47"/>
                                </a:lnTo>
                                <a:lnTo>
                                  <a:pt x="851" y="4"/>
                                </a:lnTo>
                                <a:close/>
                                <a:moveTo>
                                  <a:pt x="863" y="47"/>
                                </a:moveTo>
                                <a:lnTo>
                                  <a:pt x="828" y="47"/>
                                </a:lnTo>
                                <a:lnTo>
                                  <a:pt x="868" y="207"/>
                                </a:lnTo>
                                <a:lnTo>
                                  <a:pt x="908" y="207"/>
                                </a:lnTo>
                                <a:lnTo>
                                  <a:pt x="924" y="143"/>
                                </a:lnTo>
                                <a:lnTo>
                                  <a:pt x="888" y="143"/>
                                </a:lnTo>
                                <a:lnTo>
                                  <a:pt x="863" y="47"/>
                                </a:lnTo>
                                <a:close/>
                                <a:moveTo>
                                  <a:pt x="986" y="47"/>
                                </a:moveTo>
                                <a:lnTo>
                                  <a:pt x="948" y="47"/>
                                </a:lnTo>
                                <a:lnTo>
                                  <a:pt x="948" y="207"/>
                                </a:lnTo>
                                <a:lnTo>
                                  <a:pt x="986" y="207"/>
                                </a:lnTo>
                                <a:lnTo>
                                  <a:pt x="986" y="47"/>
                                </a:lnTo>
                                <a:close/>
                                <a:moveTo>
                                  <a:pt x="986" y="4"/>
                                </a:moveTo>
                                <a:lnTo>
                                  <a:pt x="925" y="4"/>
                                </a:lnTo>
                                <a:lnTo>
                                  <a:pt x="888" y="143"/>
                                </a:lnTo>
                                <a:lnTo>
                                  <a:pt x="924" y="143"/>
                                </a:lnTo>
                                <a:lnTo>
                                  <a:pt x="948" y="47"/>
                                </a:lnTo>
                                <a:lnTo>
                                  <a:pt x="986" y="47"/>
                                </a:lnTo>
                                <a:lnTo>
                                  <a:pt x="986" y="4"/>
                                </a:lnTo>
                                <a:close/>
                                <a:moveTo>
                                  <a:pt x="1118" y="0"/>
                                </a:moveTo>
                                <a:lnTo>
                                  <a:pt x="1105" y="1"/>
                                </a:lnTo>
                                <a:lnTo>
                                  <a:pt x="1094" y="2"/>
                                </a:lnTo>
                                <a:lnTo>
                                  <a:pt x="1084" y="5"/>
                                </a:lnTo>
                                <a:lnTo>
                                  <a:pt x="1074" y="8"/>
                                </a:lnTo>
                                <a:lnTo>
                                  <a:pt x="1064" y="12"/>
                                </a:lnTo>
                                <a:lnTo>
                                  <a:pt x="1055" y="18"/>
                                </a:lnTo>
                                <a:lnTo>
                                  <a:pt x="1039" y="35"/>
                                </a:lnTo>
                                <a:lnTo>
                                  <a:pt x="1033" y="44"/>
                                </a:lnTo>
                                <a:lnTo>
                                  <a:pt x="1028" y="54"/>
                                </a:lnTo>
                                <a:lnTo>
                                  <a:pt x="1024" y="66"/>
                                </a:lnTo>
                                <a:lnTo>
                                  <a:pt x="1021" y="78"/>
                                </a:lnTo>
                                <a:lnTo>
                                  <a:pt x="1020" y="92"/>
                                </a:lnTo>
                                <a:lnTo>
                                  <a:pt x="1019" y="107"/>
                                </a:lnTo>
                                <a:lnTo>
                                  <a:pt x="1021" y="130"/>
                                </a:lnTo>
                                <a:lnTo>
                                  <a:pt x="1026" y="150"/>
                                </a:lnTo>
                                <a:lnTo>
                                  <a:pt x="1034" y="168"/>
                                </a:lnTo>
                                <a:lnTo>
                                  <a:pt x="1046" y="183"/>
                                </a:lnTo>
                                <a:lnTo>
                                  <a:pt x="1060" y="195"/>
                                </a:lnTo>
                                <a:lnTo>
                                  <a:pt x="1077" y="204"/>
                                </a:lnTo>
                                <a:lnTo>
                                  <a:pt x="1097" y="209"/>
                                </a:lnTo>
                                <a:lnTo>
                                  <a:pt x="1118" y="211"/>
                                </a:lnTo>
                                <a:lnTo>
                                  <a:pt x="1139" y="209"/>
                                </a:lnTo>
                                <a:lnTo>
                                  <a:pt x="1159" y="204"/>
                                </a:lnTo>
                                <a:lnTo>
                                  <a:pt x="1175" y="195"/>
                                </a:lnTo>
                                <a:lnTo>
                                  <a:pt x="1190" y="183"/>
                                </a:lnTo>
                                <a:lnTo>
                                  <a:pt x="1196" y="176"/>
                                </a:lnTo>
                                <a:lnTo>
                                  <a:pt x="1118" y="176"/>
                                </a:lnTo>
                                <a:lnTo>
                                  <a:pt x="1106" y="175"/>
                                </a:lnTo>
                                <a:lnTo>
                                  <a:pt x="1096" y="171"/>
                                </a:lnTo>
                                <a:lnTo>
                                  <a:pt x="1086" y="166"/>
                                </a:lnTo>
                                <a:lnTo>
                                  <a:pt x="1077" y="158"/>
                                </a:lnTo>
                                <a:lnTo>
                                  <a:pt x="1070" y="148"/>
                                </a:lnTo>
                                <a:lnTo>
                                  <a:pt x="1065" y="136"/>
                                </a:lnTo>
                                <a:lnTo>
                                  <a:pt x="1062" y="122"/>
                                </a:lnTo>
                                <a:lnTo>
                                  <a:pt x="1061" y="107"/>
                                </a:lnTo>
                                <a:lnTo>
                                  <a:pt x="1061" y="105"/>
                                </a:lnTo>
                                <a:lnTo>
                                  <a:pt x="1062" y="89"/>
                                </a:lnTo>
                                <a:lnTo>
                                  <a:pt x="1065" y="75"/>
                                </a:lnTo>
                                <a:lnTo>
                                  <a:pt x="1070" y="63"/>
                                </a:lnTo>
                                <a:lnTo>
                                  <a:pt x="1077" y="53"/>
                                </a:lnTo>
                                <a:lnTo>
                                  <a:pt x="1085" y="45"/>
                                </a:lnTo>
                                <a:lnTo>
                                  <a:pt x="1095" y="40"/>
                                </a:lnTo>
                                <a:lnTo>
                                  <a:pt x="1106" y="36"/>
                                </a:lnTo>
                                <a:lnTo>
                                  <a:pt x="1118" y="35"/>
                                </a:lnTo>
                                <a:lnTo>
                                  <a:pt x="1195" y="35"/>
                                </a:lnTo>
                                <a:lnTo>
                                  <a:pt x="1190" y="28"/>
                                </a:lnTo>
                                <a:lnTo>
                                  <a:pt x="1175" y="16"/>
                                </a:lnTo>
                                <a:lnTo>
                                  <a:pt x="1158" y="7"/>
                                </a:lnTo>
                                <a:lnTo>
                                  <a:pt x="1139" y="2"/>
                                </a:lnTo>
                                <a:lnTo>
                                  <a:pt x="1118" y="0"/>
                                </a:lnTo>
                                <a:close/>
                                <a:moveTo>
                                  <a:pt x="1195" y="35"/>
                                </a:moveTo>
                                <a:lnTo>
                                  <a:pt x="1118" y="35"/>
                                </a:lnTo>
                                <a:lnTo>
                                  <a:pt x="1130" y="36"/>
                                </a:lnTo>
                                <a:lnTo>
                                  <a:pt x="1141" y="40"/>
                                </a:lnTo>
                                <a:lnTo>
                                  <a:pt x="1151" y="45"/>
                                </a:lnTo>
                                <a:lnTo>
                                  <a:pt x="1159" y="53"/>
                                </a:lnTo>
                                <a:lnTo>
                                  <a:pt x="1166" y="62"/>
                                </a:lnTo>
                                <a:lnTo>
                                  <a:pt x="1170" y="74"/>
                                </a:lnTo>
                                <a:lnTo>
                                  <a:pt x="1173" y="88"/>
                                </a:lnTo>
                                <a:lnTo>
                                  <a:pt x="1174" y="105"/>
                                </a:lnTo>
                                <a:lnTo>
                                  <a:pt x="1173" y="121"/>
                                </a:lnTo>
                                <a:lnTo>
                                  <a:pt x="1170" y="136"/>
                                </a:lnTo>
                                <a:lnTo>
                                  <a:pt x="1165" y="148"/>
                                </a:lnTo>
                                <a:lnTo>
                                  <a:pt x="1158" y="158"/>
                                </a:lnTo>
                                <a:lnTo>
                                  <a:pt x="1150" y="166"/>
                                </a:lnTo>
                                <a:lnTo>
                                  <a:pt x="1140" y="171"/>
                                </a:lnTo>
                                <a:lnTo>
                                  <a:pt x="1130" y="175"/>
                                </a:lnTo>
                                <a:lnTo>
                                  <a:pt x="1118" y="176"/>
                                </a:lnTo>
                                <a:lnTo>
                                  <a:pt x="1196" y="176"/>
                                </a:lnTo>
                                <a:lnTo>
                                  <a:pt x="1202" y="168"/>
                                </a:lnTo>
                                <a:lnTo>
                                  <a:pt x="1210" y="150"/>
                                </a:lnTo>
                                <a:lnTo>
                                  <a:pt x="1215" y="129"/>
                                </a:lnTo>
                                <a:lnTo>
                                  <a:pt x="1217" y="107"/>
                                </a:lnTo>
                                <a:lnTo>
                                  <a:pt x="1217" y="105"/>
                                </a:lnTo>
                                <a:lnTo>
                                  <a:pt x="1215" y="82"/>
                                </a:lnTo>
                                <a:lnTo>
                                  <a:pt x="1210" y="61"/>
                                </a:lnTo>
                                <a:lnTo>
                                  <a:pt x="1202" y="43"/>
                                </a:lnTo>
                                <a:lnTo>
                                  <a:pt x="1195" y="35"/>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57918" name="docshape13"/>
                        <wps:cNvSpPr>
                          <a:spLocks/>
                        </wps:cNvSpPr>
                        <wps:spPr bwMode="auto">
                          <a:xfrm>
                            <a:off x="526" y="11164"/>
                            <a:ext cx="1217" cy="224"/>
                          </a:xfrm>
                          <a:custGeom>
                            <a:avLst/>
                            <a:gdLst>
                              <a:gd name="T0" fmla="+- 0 647 527"/>
                              <a:gd name="T1" fmla="*/ T0 w 1217"/>
                              <a:gd name="T2" fmla="+- 0 11384 11164"/>
                              <a:gd name="T3" fmla="*/ 11384 h 224"/>
                              <a:gd name="T4" fmla="+- 0 706 527"/>
                              <a:gd name="T5" fmla="*/ T4 w 1217"/>
                              <a:gd name="T6" fmla="+- 0 11368 11164"/>
                              <a:gd name="T7" fmla="*/ 11368 h 224"/>
                              <a:gd name="T8" fmla="+- 0 594 527"/>
                              <a:gd name="T9" fmla="*/ T8 w 1217"/>
                              <a:gd name="T10" fmla="+- 0 11337 11164"/>
                              <a:gd name="T11" fmla="*/ 11337 h 224"/>
                              <a:gd name="T12" fmla="+- 0 697 527"/>
                              <a:gd name="T13" fmla="*/ T12 w 1217"/>
                              <a:gd name="T14" fmla="+- 0 11273 11164"/>
                              <a:gd name="T15" fmla="*/ 11273 h 224"/>
                              <a:gd name="T16" fmla="+- 0 706 527"/>
                              <a:gd name="T17" fmla="*/ T16 w 1217"/>
                              <a:gd name="T18" fmla="+- 0 11253 11164"/>
                              <a:gd name="T19" fmla="*/ 11253 h 224"/>
                              <a:gd name="T20" fmla="+- 0 715 527"/>
                              <a:gd name="T21" fmla="*/ T20 w 1217"/>
                              <a:gd name="T22" fmla="+- 0 11211 11164"/>
                              <a:gd name="T23" fmla="*/ 11211 h 224"/>
                              <a:gd name="T24" fmla="+- 0 690 527"/>
                              <a:gd name="T25" fmla="*/ T24 w 1217"/>
                              <a:gd name="T26" fmla="+- 0 11177 11164"/>
                              <a:gd name="T27" fmla="*/ 11177 h 224"/>
                              <a:gd name="T28" fmla="+- 0 720 527"/>
                              <a:gd name="T29" fmla="*/ T28 w 1217"/>
                              <a:gd name="T30" fmla="+- 0 11294 11164"/>
                              <a:gd name="T31" fmla="*/ 11294 h 224"/>
                              <a:gd name="T32" fmla="+- 0 659 527"/>
                              <a:gd name="T33" fmla="*/ T32 w 1217"/>
                              <a:gd name="T34" fmla="+- 0 11308 11164"/>
                              <a:gd name="T35" fmla="*/ 11308 h 224"/>
                              <a:gd name="T36" fmla="+- 0 640 527"/>
                              <a:gd name="T37" fmla="*/ T36 w 1217"/>
                              <a:gd name="T38" fmla="+- 0 11337 11164"/>
                              <a:gd name="T39" fmla="*/ 11337 h 224"/>
                              <a:gd name="T40" fmla="+- 0 723 527"/>
                              <a:gd name="T41" fmla="*/ T40 w 1217"/>
                              <a:gd name="T42" fmla="+- 0 11297 11164"/>
                              <a:gd name="T43" fmla="*/ 11297 h 224"/>
                              <a:gd name="T44" fmla="+- 0 641 527"/>
                              <a:gd name="T45" fmla="*/ T44 w 1217"/>
                              <a:gd name="T46" fmla="+- 0 11213 11164"/>
                              <a:gd name="T47" fmla="*/ 11213 h 224"/>
                              <a:gd name="T48" fmla="+- 0 649 527"/>
                              <a:gd name="T49" fmla="*/ T48 w 1217"/>
                              <a:gd name="T50" fmla="+- 0 11244 11164"/>
                              <a:gd name="T51" fmla="*/ 11244 h 224"/>
                              <a:gd name="T52" fmla="+- 0 712 527"/>
                              <a:gd name="T53" fmla="*/ T52 w 1217"/>
                              <a:gd name="T54" fmla="+- 0 11245 11164"/>
                              <a:gd name="T55" fmla="*/ 11245 h 224"/>
                              <a:gd name="T56" fmla="+- 0 846 527"/>
                              <a:gd name="T57" fmla="*/ T56 w 1217"/>
                              <a:gd name="T58" fmla="+- 0 11168 11164"/>
                              <a:gd name="T59" fmla="*/ 11168 h 224"/>
                              <a:gd name="T60" fmla="+- 0 950 527"/>
                              <a:gd name="T61" fmla="*/ T60 w 1217"/>
                              <a:gd name="T62" fmla="+- 0 11331 11164"/>
                              <a:gd name="T63" fmla="*/ 11331 h 224"/>
                              <a:gd name="T64" fmla="+- 0 1071 527"/>
                              <a:gd name="T65" fmla="*/ T64 w 1217"/>
                              <a:gd name="T66" fmla="+- 0 11166 11164"/>
                              <a:gd name="T67" fmla="*/ 11166 h 224"/>
                              <a:gd name="T68" fmla="+- 0 1001 527"/>
                              <a:gd name="T69" fmla="*/ T68 w 1217"/>
                              <a:gd name="T70" fmla="+- 0 11210 11164"/>
                              <a:gd name="T71" fmla="*/ 11210 h 224"/>
                              <a:gd name="T72" fmla="+- 0 985 527"/>
                              <a:gd name="T73" fmla="*/ T72 w 1217"/>
                              <a:gd name="T74" fmla="+- 0 11276 11164"/>
                              <a:gd name="T75" fmla="*/ 11276 h 224"/>
                              <a:gd name="T76" fmla="+- 0 1000 527"/>
                              <a:gd name="T77" fmla="*/ T76 w 1217"/>
                              <a:gd name="T78" fmla="+- 0 11339 11164"/>
                              <a:gd name="T79" fmla="*/ 11339 h 224"/>
                              <a:gd name="T80" fmla="+- 0 1038 527"/>
                              <a:gd name="T81" fmla="*/ T80 w 1217"/>
                              <a:gd name="T82" fmla="+- 0 11376 11164"/>
                              <a:gd name="T83" fmla="*/ 11376 h 224"/>
                              <a:gd name="T84" fmla="+- 0 1099 527"/>
                              <a:gd name="T85" fmla="*/ T84 w 1217"/>
                              <a:gd name="T86" fmla="+- 0 11387 11164"/>
                              <a:gd name="T87" fmla="*/ 11387 h 224"/>
                              <a:gd name="T88" fmla="+- 0 1159 527"/>
                              <a:gd name="T89" fmla="*/ T88 w 1217"/>
                              <a:gd name="T90" fmla="+- 0 11374 11164"/>
                              <a:gd name="T91" fmla="*/ 11374 h 224"/>
                              <a:gd name="T92" fmla="+- 0 1195 527"/>
                              <a:gd name="T93" fmla="*/ T92 w 1217"/>
                              <a:gd name="T94" fmla="+- 0 11337 11164"/>
                              <a:gd name="T95" fmla="*/ 11337 h 224"/>
                              <a:gd name="T96" fmla="+- 0 1058 527"/>
                              <a:gd name="T97" fmla="*/ T96 w 1217"/>
                              <a:gd name="T98" fmla="+- 0 11315 11164"/>
                              <a:gd name="T99" fmla="*/ 11315 h 224"/>
                              <a:gd name="T100" fmla="+- 0 1052 527"/>
                              <a:gd name="T101" fmla="*/ T100 w 1217"/>
                              <a:gd name="T102" fmla="+- 0 11261 11164"/>
                              <a:gd name="T103" fmla="*/ 11261 h 224"/>
                              <a:gd name="T104" fmla="+- 0 1072 527"/>
                              <a:gd name="T105" fmla="*/ T104 w 1217"/>
                              <a:gd name="T106" fmla="+- 0 11219 11164"/>
                              <a:gd name="T107" fmla="*/ 11219 h 224"/>
                              <a:gd name="T108" fmla="+- 0 1179 527"/>
                              <a:gd name="T109" fmla="*/ T108 w 1217"/>
                              <a:gd name="T110" fmla="+- 0 11193 11164"/>
                              <a:gd name="T111" fmla="*/ 11193 h 224"/>
                              <a:gd name="T112" fmla="+- 0 1096 527"/>
                              <a:gd name="T113" fmla="*/ T112 w 1217"/>
                              <a:gd name="T114" fmla="+- 0 11164 11164"/>
                              <a:gd name="T115" fmla="*/ 11164 h 224"/>
                              <a:gd name="T116" fmla="+- 0 1129 527"/>
                              <a:gd name="T117" fmla="*/ T116 w 1217"/>
                              <a:gd name="T118" fmla="+- 0 11229 11164"/>
                              <a:gd name="T119" fmla="*/ 11229 h 224"/>
                              <a:gd name="T120" fmla="+- 0 1142 527"/>
                              <a:gd name="T121" fmla="*/ T120 w 1217"/>
                              <a:gd name="T122" fmla="+- 0 11273 11164"/>
                              <a:gd name="T123" fmla="*/ 11273 h 224"/>
                              <a:gd name="T124" fmla="+- 0 1130 527"/>
                              <a:gd name="T125" fmla="*/ T124 w 1217"/>
                              <a:gd name="T126" fmla="+- 0 11323 11164"/>
                              <a:gd name="T127" fmla="*/ 11323 h 224"/>
                              <a:gd name="T128" fmla="+- 0 1196 527"/>
                              <a:gd name="T129" fmla="*/ T128 w 1217"/>
                              <a:gd name="T130" fmla="+- 0 11336 11164"/>
                              <a:gd name="T131" fmla="*/ 11336 h 224"/>
                              <a:gd name="T132" fmla="+- 0 1208 527"/>
                              <a:gd name="T133" fmla="*/ T132 w 1217"/>
                              <a:gd name="T134" fmla="+- 0 11276 11164"/>
                              <a:gd name="T135" fmla="*/ 11276 h 224"/>
                              <a:gd name="T136" fmla="+- 0 1195 527"/>
                              <a:gd name="T137" fmla="*/ T136 w 1217"/>
                              <a:gd name="T138" fmla="+- 0 11215 11164"/>
                              <a:gd name="T139" fmla="*/ 11215 h 224"/>
                              <a:gd name="T140" fmla="+- 0 1299 527"/>
                              <a:gd name="T141" fmla="*/ T140 w 1217"/>
                              <a:gd name="T142" fmla="+- 0 11180 11164"/>
                              <a:gd name="T143" fmla="*/ 11180 h 224"/>
                              <a:gd name="T144" fmla="+- 0 1256 527"/>
                              <a:gd name="T145" fmla="*/ T144 w 1217"/>
                              <a:gd name="T146" fmla="+- 0 11250 11164"/>
                              <a:gd name="T147" fmla="*/ 11250 h 224"/>
                              <a:gd name="T148" fmla="+- 0 1264 527"/>
                              <a:gd name="T149" fmla="*/ T148 w 1217"/>
                              <a:gd name="T150" fmla="+- 0 11327 11164"/>
                              <a:gd name="T151" fmla="*/ 11327 h 224"/>
                              <a:gd name="T152" fmla="+- 0 1298 527"/>
                              <a:gd name="T153" fmla="*/ T152 w 1217"/>
                              <a:gd name="T154" fmla="+- 0 11371 11164"/>
                              <a:gd name="T155" fmla="*/ 11371 h 224"/>
                              <a:gd name="T156" fmla="+- 0 1350 527"/>
                              <a:gd name="T157" fmla="*/ T156 w 1217"/>
                              <a:gd name="T158" fmla="+- 0 11387 11164"/>
                              <a:gd name="T159" fmla="*/ 11387 h 224"/>
                              <a:gd name="T160" fmla="+- 0 1404 527"/>
                              <a:gd name="T161" fmla="*/ T160 w 1217"/>
                              <a:gd name="T162" fmla="+- 0 11383 11164"/>
                              <a:gd name="T163" fmla="*/ 11383 h 224"/>
                              <a:gd name="T164" fmla="+- 0 1439 527"/>
                              <a:gd name="T165" fmla="*/ T164 w 1217"/>
                              <a:gd name="T166" fmla="+- 0 11362 11164"/>
                              <a:gd name="T167" fmla="*/ 11362 h 224"/>
                              <a:gd name="T168" fmla="+- 0 1350 527"/>
                              <a:gd name="T169" fmla="*/ T168 w 1217"/>
                              <a:gd name="T170" fmla="+- 0 11337 11164"/>
                              <a:gd name="T171" fmla="*/ 11337 h 224"/>
                              <a:gd name="T172" fmla="+- 0 1324 527"/>
                              <a:gd name="T173" fmla="*/ T172 w 1217"/>
                              <a:gd name="T174" fmla="+- 0 11305 11164"/>
                              <a:gd name="T175" fmla="*/ 11305 h 224"/>
                              <a:gd name="T176" fmla="+- 0 1324 527"/>
                              <a:gd name="T177" fmla="*/ T176 w 1217"/>
                              <a:gd name="T178" fmla="+- 0 11250 11164"/>
                              <a:gd name="T179" fmla="*/ 11250 h 224"/>
                              <a:gd name="T180" fmla="+- 0 1350 527"/>
                              <a:gd name="T181" fmla="*/ T180 w 1217"/>
                              <a:gd name="T182" fmla="+- 0 11214 11164"/>
                              <a:gd name="T183" fmla="*/ 11214 h 224"/>
                              <a:gd name="T184" fmla="+- 0 1428 527"/>
                              <a:gd name="T185" fmla="*/ T184 w 1217"/>
                              <a:gd name="T186" fmla="+- 0 11181 11164"/>
                              <a:gd name="T187" fmla="*/ 11181 h 224"/>
                              <a:gd name="T188" fmla="+- 0 1364 527"/>
                              <a:gd name="T189" fmla="*/ T188 w 1217"/>
                              <a:gd name="T190" fmla="+- 0 11164 11164"/>
                              <a:gd name="T191" fmla="*/ 11164 h 224"/>
                              <a:gd name="T192" fmla="+- 0 1385 527"/>
                              <a:gd name="T193" fmla="*/ T192 w 1217"/>
                              <a:gd name="T194" fmla="+- 0 11334 11164"/>
                              <a:gd name="T195" fmla="*/ 11334 h 224"/>
                              <a:gd name="T196" fmla="+- 0 1461 527"/>
                              <a:gd name="T197" fmla="*/ T196 w 1217"/>
                              <a:gd name="T198" fmla="+- 0 11325 11164"/>
                              <a:gd name="T199" fmla="*/ 11325 h 224"/>
                              <a:gd name="T200" fmla="+- 0 1372 527"/>
                              <a:gd name="T201" fmla="*/ T200 w 1217"/>
                              <a:gd name="T202" fmla="+- 0 11214 11164"/>
                              <a:gd name="T203" fmla="*/ 11214 h 224"/>
                              <a:gd name="T204" fmla="+- 0 1397 527"/>
                              <a:gd name="T205" fmla="*/ T204 w 1217"/>
                              <a:gd name="T206" fmla="+- 0 11230 11164"/>
                              <a:gd name="T207" fmla="*/ 11230 h 224"/>
                              <a:gd name="T208" fmla="+- 0 1462 527"/>
                              <a:gd name="T209" fmla="*/ T208 w 1217"/>
                              <a:gd name="T210" fmla="+- 0 11231 11164"/>
                              <a:gd name="T211" fmla="*/ 11231 h 224"/>
                              <a:gd name="T212" fmla="+- 0 1515 527"/>
                              <a:gd name="T213" fmla="*/ T212 w 1217"/>
                              <a:gd name="T214" fmla="+- 0 11168 11164"/>
                              <a:gd name="T215" fmla="*/ 11168 h 224"/>
                              <a:gd name="T216" fmla="+- 0 1616 527"/>
                              <a:gd name="T217" fmla="*/ T216 w 1217"/>
                              <a:gd name="T218" fmla="+- 0 11295 11164"/>
                              <a:gd name="T219" fmla="*/ 11295 h 224"/>
                              <a:gd name="T220" fmla="+- 0 1582 527"/>
                              <a:gd name="T221" fmla="*/ T220 w 1217"/>
                              <a:gd name="T222" fmla="+- 0 11168 11164"/>
                              <a:gd name="T223" fmla="*/ 11168 h 224"/>
                              <a:gd name="T224" fmla="+- 0 1744 527"/>
                              <a:gd name="T225" fmla="*/ T224 w 1217"/>
                              <a:gd name="T226" fmla="+- 0 11384 11164"/>
                              <a:gd name="T227" fmla="*/ 11384 h 224"/>
                              <a:gd name="T228" fmla="+- 0 1582 527"/>
                              <a:gd name="T229" fmla="*/ T228 w 1217"/>
                              <a:gd name="T230" fmla="+- 0 11249 11164"/>
                              <a:gd name="T231" fmla="*/ 1124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17" h="224">
                                <a:moveTo>
                                  <a:pt x="125" y="4"/>
                                </a:moveTo>
                                <a:lnTo>
                                  <a:pt x="0" y="4"/>
                                </a:lnTo>
                                <a:lnTo>
                                  <a:pt x="0" y="220"/>
                                </a:lnTo>
                                <a:lnTo>
                                  <a:pt x="120" y="220"/>
                                </a:lnTo>
                                <a:lnTo>
                                  <a:pt x="130" y="219"/>
                                </a:lnTo>
                                <a:lnTo>
                                  <a:pt x="156" y="215"/>
                                </a:lnTo>
                                <a:lnTo>
                                  <a:pt x="164" y="213"/>
                                </a:lnTo>
                                <a:lnTo>
                                  <a:pt x="179" y="204"/>
                                </a:lnTo>
                                <a:lnTo>
                                  <a:pt x="186" y="197"/>
                                </a:lnTo>
                                <a:lnTo>
                                  <a:pt x="197" y="180"/>
                                </a:lnTo>
                                <a:lnTo>
                                  <a:pt x="198" y="173"/>
                                </a:lnTo>
                                <a:lnTo>
                                  <a:pt x="67" y="173"/>
                                </a:lnTo>
                                <a:lnTo>
                                  <a:pt x="67" y="130"/>
                                </a:lnTo>
                                <a:lnTo>
                                  <a:pt x="193" y="130"/>
                                </a:lnTo>
                                <a:lnTo>
                                  <a:pt x="181" y="115"/>
                                </a:lnTo>
                                <a:lnTo>
                                  <a:pt x="170" y="109"/>
                                </a:lnTo>
                                <a:lnTo>
                                  <a:pt x="154" y="105"/>
                                </a:lnTo>
                                <a:lnTo>
                                  <a:pt x="164" y="101"/>
                                </a:lnTo>
                                <a:lnTo>
                                  <a:pt x="172" y="97"/>
                                </a:lnTo>
                                <a:lnTo>
                                  <a:pt x="179" y="89"/>
                                </a:lnTo>
                                <a:lnTo>
                                  <a:pt x="67" y="89"/>
                                </a:lnTo>
                                <a:lnTo>
                                  <a:pt x="67" y="48"/>
                                </a:lnTo>
                                <a:lnTo>
                                  <a:pt x="188" y="48"/>
                                </a:lnTo>
                                <a:lnTo>
                                  <a:pt x="188" y="47"/>
                                </a:lnTo>
                                <a:lnTo>
                                  <a:pt x="185" y="37"/>
                                </a:lnTo>
                                <a:lnTo>
                                  <a:pt x="180" y="28"/>
                                </a:lnTo>
                                <a:lnTo>
                                  <a:pt x="172" y="19"/>
                                </a:lnTo>
                                <a:lnTo>
                                  <a:pt x="163" y="13"/>
                                </a:lnTo>
                                <a:lnTo>
                                  <a:pt x="152" y="8"/>
                                </a:lnTo>
                                <a:lnTo>
                                  <a:pt x="139" y="5"/>
                                </a:lnTo>
                                <a:lnTo>
                                  <a:pt x="125" y="4"/>
                                </a:lnTo>
                                <a:close/>
                                <a:moveTo>
                                  <a:pt x="193" y="130"/>
                                </a:moveTo>
                                <a:lnTo>
                                  <a:pt x="113" y="130"/>
                                </a:lnTo>
                                <a:lnTo>
                                  <a:pt x="121" y="132"/>
                                </a:lnTo>
                                <a:lnTo>
                                  <a:pt x="130" y="139"/>
                                </a:lnTo>
                                <a:lnTo>
                                  <a:pt x="132" y="144"/>
                                </a:lnTo>
                                <a:lnTo>
                                  <a:pt x="132" y="158"/>
                                </a:lnTo>
                                <a:lnTo>
                                  <a:pt x="130" y="163"/>
                                </a:lnTo>
                                <a:lnTo>
                                  <a:pt x="121" y="171"/>
                                </a:lnTo>
                                <a:lnTo>
                                  <a:pt x="113" y="173"/>
                                </a:lnTo>
                                <a:lnTo>
                                  <a:pt x="198" y="173"/>
                                </a:lnTo>
                                <a:lnTo>
                                  <a:pt x="199" y="169"/>
                                </a:lnTo>
                                <a:lnTo>
                                  <a:pt x="199" y="144"/>
                                </a:lnTo>
                                <a:lnTo>
                                  <a:pt x="196" y="133"/>
                                </a:lnTo>
                                <a:lnTo>
                                  <a:pt x="193" y="130"/>
                                </a:lnTo>
                                <a:close/>
                                <a:moveTo>
                                  <a:pt x="188" y="48"/>
                                </a:moveTo>
                                <a:lnTo>
                                  <a:pt x="107" y="48"/>
                                </a:lnTo>
                                <a:lnTo>
                                  <a:pt x="114" y="49"/>
                                </a:lnTo>
                                <a:lnTo>
                                  <a:pt x="122" y="56"/>
                                </a:lnTo>
                                <a:lnTo>
                                  <a:pt x="124" y="61"/>
                                </a:lnTo>
                                <a:lnTo>
                                  <a:pt x="124" y="74"/>
                                </a:lnTo>
                                <a:lnTo>
                                  <a:pt x="122" y="80"/>
                                </a:lnTo>
                                <a:lnTo>
                                  <a:pt x="114" y="87"/>
                                </a:lnTo>
                                <a:lnTo>
                                  <a:pt x="106" y="89"/>
                                </a:lnTo>
                                <a:lnTo>
                                  <a:pt x="179" y="89"/>
                                </a:lnTo>
                                <a:lnTo>
                                  <a:pt x="185" y="81"/>
                                </a:lnTo>
                                <a:lnTo>
                                  <a:pt x="189" y="70"/>
                                </a:lnTo>
                                <a:lnTo>
                                  <a:pt x="189" y="56"/>
                                </a:lnTo>
                                <a:lnTo>
                                  <a:pt x="188" y="48"/>
                                </a:lnTo>
                                <a:close/>
                                <a:moveTo>
                                  <a:pt x="319" y="4"/>
                                </a:moveTo>
                                <a:lnTo>
                                  <a:pt x="252" y="4"/>
                                </a:lnTo>
                                <a:lnTo>
                                  <a:pt x="252" y="220"/>
                                </a:lnTo>
                                <a:lnTo>
                                  <a:pt x="423" y="220"/>
                                </a:lnTo>
                                <a:lnTo>
                                  <a:pt x="423" y="167"/>
                                </a:lnTo>
                                <a:lnTo>
                                  <a:pt x="319" y="167"/>
                                </a:lnTo>
                                <a:lnTo>
                                  <a:pt x="319" y="4"/>
                                </a:lnTo>
                                <a:close/>
                                <a:moveTo>
                                  <a:pt x="569" y="0"/>
                                </a:moveTo>
                                <a:lnTo>
                                  <a:pt x="544" y="2"/>
                                </a:lnTo>
                                <a:lnTo>
                                  <a:pt x="522" y="8"/>
                                </a:lnTo>
                                <a:lnTo>
                                  <a:pt x="503" y="17"/>
                                </a:lnTo>
                                <a:lnTo>
                                  <a:pt x="487" y="30"/>
                                </a:lnTo>
                                <a:lnTo>
                                  <a:pt x="474" y="46"/>
                                </a:lnTo>
                                <a:lnTo>
                                  <a:pt x="465" y="65"/>
                                </a:lnTo>
                                <a:lnTo>
                                  <a:pt x="460" y="87"/>
                                </a:lnTo>
                                <a:lnTo>
                                  <a:pt x="458" y="109"/>
                                </a:lnTo>
                                <a:lnTo>
                                  <a:pt x="458" y="112"/>
                                </a:lnTo>
                                <a:lnTo>
                                  <a:pt x="459" y="130"/>
                                </a:lnTo>
                                <a:lnTo>
                                  <a:pt x="461" y="147"/>
                                </a:lnTo>
                                <a:lnTo>
                                  <a:pt x="466" y="162"/>
                                </a:lnTo>
                                <a:lnTo>
                                  <a:pt x="473" y="175"/>
                                </a:lnTo>
                                <a:lnTo>
                                  <a:pt x="481" y="187"/>
                                </a:lnTo>
                                <a:lnTo>
                                  <a:pt x="490" y="197"/>
                                </a:lnTo>
                                <a:lnTo>
                                  <a:pt x="500" y="205"/>
                                </a:lnTo>
                                <a:lnTo>
                                  <a:pt x="511" y="212"/>
                                </a:lnTo>
                                <a:lnTo>
                                  <a:pt x="524" y="217"/>
                                </a:lnTo>
                                <a:lnTo>
                                  <a:pt x="538" y="220"/>
                                </a:lnTo>
                                <a:lnTo>
                                  <a:pt x="554" y="223"/>
                                </a:lnTo>
                                <a:lnTo>
                                  <a:pt x="572" y="223"/>
                                </a:lnTo>
                                <a:lnTo>
                                  <a:pt x="589" y="222"/>
                                </a:lnTo>
                                <a:lnTo>
                                  <a:pt x="605" y="220"/>
                                </a:lnTo>
                                <a:lnTo>
                                  <a:pt x="619" y="216"/>
                                </a:lnTo>
                                <a:lnTo>
                                  <a:pt x="632" y="210"/>
                                </a:lnTo>
                                <a:lnTo>
                                  <a:pt x="643" y="202"/>
                                </a:lnTo>
                                <a:lnTo>
                                  <a:pt x="653" y="194"/>
                                </a:lnTo>
                                <a:lnTo>
                                  <a:pt x="661" y="184"/>
                                </a:lnTo>
                                <a:lnTo>
                                  <a:pt x="668" y="173"/>
                                </a:lnTo>
                                <a:lnTo>
                                  <a:pt x="556" y="173"/>
                                </a:lnTo>
                                <a:lnTo>
                                  <a:pt x="545" y="169"/>
                                </a:lnTo>
                                <a:lnTo>
                                  <a:pt x="537" y="159"/>
                                </a:lnTo>
                                <a:lnTo>
                                  <a:pt x="531" y="151"/>
                                </a:lnTo>
                                <a:lnTo>
                                  <a:pt x="527" y="140"/>
                                </a:lnTo>
                                <a:lnTo>
                                  <a:pt x="525" y="127"/>
                                </a:lnTo>
                                <a:lnTo>
                                  <a:pt x="524" y="112"/>
                                </a:lnTo>
                                <a:lnTo>
                                  <a:pt x="525" y="97"/>
                                </a:lnTo>
                                <a:lnTo>
                                  <a:pt x="527" y="84"/>
                                </a:lnTo>
                                <a:lnTo>
                                  <a:pt x="531" y="73"/>
                                </a:lnTo>
                                <a:lnTo>
                                  <a:pt x="537" y="65"/>
                                </a:lnTo>
                                <a:lnTo>
                                  <a:pt x="545" y="55"/>
                                </a:lnTo>
                                <a:lnTo>
                                  <a:pt x="556" y="51"/>
                                </a:lnTo>
                                <a:lnTo>
                                  <a:pt x="668" y="51"/>
                                </a:lnTo>
                                <a:lnTo>
                                  <a:pt x="665" y="45"/>
                                </a:lnTo>
                                <a:lnTo>
                                  <a:pt x="652" y="29"/>
                                </a:lnTo>
                                <a:lnTo>
                                  <a:pt x="636" y="17"/>
                                </a:lnTo>
                                <a:lnTo>
                                  <a:pt x="617" y="7"/>
                                </a:lnTo>
                                <a:lnTo>
                                  <a:pt x="595" y="2"/>
                                </a:lnTo>
                                <a:lnTo>
                                  <a:pt x="569" y="0"/>
                                </a:lnTo>
                                <a:close/>
                                <a:moveTo>
                                  <a:pt x="668" y="51"/>
                                </a:moveTo>
                                <a:lnTo>
                                  <a:pt x="583" y="51"/>
                                </a:lnTo>
                                <a:lnTo>
                                  <a:pt x="594" y="55"/>
                                </a:lnTo>
                                <a:lnTo>
                                  <a:pt x="602" y="65"/>
                                </a:lnTo>
                                <a:lnTo>
                                  <a:pt x="608" y="73"/>
                                </a:lnTo>
                                <a:lnTo>
                                  <a:pt x="612" y="83"/>
                                </a:lnTo>
                                <a:lnTo>
                                  <a:pt x="614" y="95"/>
                                </a:lnTo>
                                <a:lnTo>
                                  <a:pt x="615" y="109"/>
                                </a:lnTo>
                                <a:lnTo>
                                  <a:pt x="614" y="126"/>
                                </a:lnTo>
                                <a:lnTo>
                                  <a:pt x="612" y="140"/>
                                </a:lnTo>
                                <a:lnTo>
                                  <a:pt x="608" y="151"/>
                                </a:lnTo>
                                <a:lnTo>
                                  <a:pt x="603" y="159"/>
                                </a:lnTo>
                                <a:lnTo>
                                  <a:pt x="595" y="169"/>
                                </a:lnTo>
                                <a:lnTo>
                                  <a:pt x="584" y="173"/>
                                </a:lnTo>
                                <a:lnTo>
                                  <a:pt x="668" y="173"/>
                                </a:lnTo>
                                <a:lnTo>
                                  <a:pt x="669" y="172"/>
                                </a:lnTo>
                                <a:lnTo>
                                  <a:pt x="674" y="159"/>
                                </a:lnTo>
                                <a:lnTo>
                                  <a:pt x="678" y="145"/>
                                </a:lnTo>
                                <a:lnTo>
                                  <a:pt x="680" y="128"/>
                                </a:lnTo>
                                <a:lnTo>
                                  <a:pt x="681" y="112"/>
                                </a:lnTo>
                                <a:lnTo>
                                  <a:pt x="681" y="109"/>
                                </a:lnTo>
                                <a:lnTo>
                                  <a:pt x="679" y="86"/>
                                </a:lnTo>
                                <a:lnTo>
                                  <a:pt x="674" y="64"/>
                                </a:lnTo>
                                <a:lnTo>
                                  <a:pt x="668" y="51"/>
                                </a:lnTo>
                                <a:close/>
                                <a:moveTo>
                                  <a:pt x="837" y="0"/>
                                </a:moveTo>
                                <a:lnTo>
                                  <a:pt x="812" y="2"/>
                                </a:lnTo>
                                <a:lnTo>
                                  <a:pt x="790" y="7"/>
                                </a:lnTo>
                                <a:lnTo>
                                  <a:pt x="772" y="16"/>
                                </a:lnTo>
                                <a:lnTo>
                                  <a:pt x="756" y="29"/>
                                </a:lnTo>
                                <a:lnTo>
                                  <a:pt x="743" y="45"/>
                                </a:lnTo>
                                <a:lnTo>
                                  <a:pt x="735" y="64"/>
                                </a:lnTo>
                                <a:lnTo>
                                  <a:pt x="729" y="86"/>
                                </a:lnTo>
                                <a:lnTo>
                                  <a:pt x="727" y="111"/>
                                </a:lnTo>
                                <a:lnTo>
                                  <a:pt x="728" y="130"/>
                                </a:lnTo>
                                <a:lnTo>
                                  <a:pt x="732" y="148"/>
                                </a:lnTo>
                                <a:lnTo>
                                  <a:pt x="737" y="163"/>
                                </a:lnTo>
                                <a:lnTo>
                                  <a:pt x="744" y="177"/>
                                </a:lnTo>
                                <a:lnTo>
                                  <a:pt x="752" y="189"/>
                                </a:lnTo>
                                <a:lnTo>
                                  <a:pt x="761" y="199"/>
                                </a:lnTo>
                                <a:lnTo>
                                  <a:pt x="771" y="207"/>
                                </a:lnTo>
                                <a:lnTo>
                                  <a:pt x="782" y="213"/>
                                </a:lnTo>
                                <a:lnTo>
                                  <a:pt x="794" y="218"/>
                                </a:lnTo>
                                <a:lnTo>
                                  <a:pt x="808" y="221"/>
                                </a:lnTo>
                                <a:lnTo>
                                  <a:pt x="823" y="223"/>
                                </a:lnTo>
                                <a:lnTo>
                                  <a:pt x="840" y="223"/>
                                </a:lnTo>
                                <a:lnTo>
                                  <a:pt x="853" y="223"/>
                                </a:lnTo>
                                <a:lnTo>
                                  <a:pt x="866" y="221"/>
                                </a:lnTo>
                                <a:lnTo>
                                  <a:pt x="877" y="219"/>
                                </a:lnTo>
                                <a:lnTo>
                                  <a:pt x="887" y="215"/>
                                </a:lnTo>
                                <a:lnTo>
                                  <a:pt x="896" y="210"/>
                                </a:lnTo>
                                <a:lnTo>
                                  <a:pt x="905" y="205"/>
                                </a:lnTo>
                                <a:lnTo>
                                  <a:pt x="912" y="198"/>
                                </a:lnTo>
                                <a:lnTo>
                                  <a:pt x="919" y="190"/>
                                </a:lnTo>
                                <a:lnTo>
                                  <a:pt x="925" y="181"/>
                                </a:lnTo>
                                <a:lnTo>
                                  <a:pt x="929" y="173"/>
                                </a:lnTo>
                                <a:lnTo>
                                  <a:pt x="823" y="173"/>
                                </a:lnTo>
                                <a:lnTo>
                                  <a:pt x="812" y="169"/>
                                </a:lnTo>
                                <a:lnTo>
                                  <a:pt x="805" y="160"/>
                                </a:lnTo>
                                <a:lnTo>
                                  <a:pt x="800" y="152"/>
                                </a:lnTo>
                                <a:lnTo>
                                  <a:pt x="797" y="141"/>
                                </a:lnTo>
                                <a:lnTo>
                                  <a:pt x="795" y="127"/>
                                </a:lnTo>
                                <a:lnTo>
                                  <a:pt x="794" y="111"/>
                                </a:lnTo>
                                <a:lnTo>
                                  <a:pt x="795" y="97"/>
                                </a:lnTo>
                                <a:lnTo>
                                  <a:pt x="797" y="86"/>
                                </a:lnTo>
                                <a:lnTo>
                                  <a:pt x="799" y="76"/>
                                </a:lnTo>
                                <a:lnTo>
                                  <a:pt x="803" y="68"/>
                                </a:lnTo>
                                <a:lnTo>
                                  <a:pt x="811" y="56"/>
                                </a:lnTo>
                                <a:lnTo>
                                  <a:pt x="823" y="50"/>
                                </a:lnTo>
                                <a:lnTo>
                                  <a:pt x="928" y="50"/>
                                </a:lnTo>
                                <a:lnTo>
                                  <a:pt x="921" y="38"/>
                                </a:lnTo>
                                <a:lnTo>
                                  <a:pt x="912" y="26"/>
                                </a:lnTo>
                                <a:lnTo>
                                  <a:pt x="901" y="17"/>
                                </a:lnTo>
                                <a:lnTo>
                                  <a:pt x="888" y="10"/>
                                </a:lnTo>
                                <a:lnTo>
                                  <a:pt x="873" y="4"/>
                                </a:lnTo>
                                <a:lnTo>
                                  <a:pt x="856" y="1"/>
                                </a:lnTo>
                                <a:lnTo>
                                  <a:pt x="837" y="0"/>
                                </a:lnTo>
                                <a:close/>
                                <a:moveTo>
                                  <a:pt x="879" y="131"/>
                                </a:moveTo>
                                <a:lnTo>
                                  <a:pt x="876" y="145"/>
                                </a:lnTo>
                                <a:lnTo>
                                  <a:pt x="871" y="155"/>
                                </a:lnTo>
                                <a:lnTo>
                                  <a:pt x="858" y="170"/>
                                </a:lnTo>
                                <a:lnTo>
                                  <a:pt x="849" y="173"/>
                                </a:lnTo>
                                <a:lnTo>
                                  <a:pt x="929" y="173"/>
                                </a:lnTo>
                                <a:lnTo>
                                  <a:pt x="930" y="172"/>
                                </a:lnTo>
                                <a:lnTo>
                                  <a:pt x="934" y="161"/>
                                </a:lnTo>
                                <a:lnTo>
                                  <a:pt x="937" y="149"/>
                                </a:lnTo>
                                <a:lnTo>
                                  <a:pt x="879" y="131"/>
                                </a:lnTo>
                                <a:close/>
                                <a:moveTo>
                                  <a:pt x="928" y="50"/>
                                </a:moveTo>
                                <a:lnTo>
                                  <a:pt x="845" y="50"/>
                                </a:lnTo>
                                <a:lnTo>
                                  <a:pt x="851" y="51"/>
                                </a:lnTo>
                                <a:lnTo>
                                  <a:pt x="862" y="57"/>
                                </a:lnTo>
                                <a:lnTo>
                                  <a:pt x="866" y="61"/>
                                </a:lnTo>
                                <a:lnTo>
                                  <a:pt x="870" y="66"/>
                                </a:lnTo>
                                <a:lnTo>
                                  <a:pt x="872" y="69"/>
                                </a:lnTo>
                                <a:lnTo>
                                  <a:pt x="874" y="74"/>
                                </a:lnTo>
                                <a:lnTo>
                                  <a:pt x="876" y="80"/>
                                </a:lnTo>
                                <a:lnTo>
                                  <a:pt x="935" y="67"/>
                                </a:lnTo>
                                <a:lnTo>
                                  <a:pt x="929" y="51"/>
                                </a:lnTo>
                                <a:lnTo>
                                  <a:pt x="928" y="50"/>
                                </a:lnTo>
                                <a:close/>
                                <a:moveTo>
                                  <a:pt x="1055" y="4"/>
                                </a:moveTo>
                                <a:lnTo>
                                  <a:pt x="988" y="4"/>
                                </a:lnTo>
                                <a:lnTo>
                                  <a:pt x="988" y="220"/>
                                </a:lnTo>
                                <a:lnTo>
                                  <a:pt x="1055" y="220"/>
                                </a:lnTo>
                                <a:lnTo>
                                  <a:pt x="1055" y="167"/>
                                </a:lnTo>
                                <a:lnTo>
                                  <a:pt x="1089" y="131"/>
                                </a:lnTo>
                                <a:lnTo>
                                  <a:pt x="1162" y="131"/>
                                </a:lnTo>
                                <a:lnTo>
                                  <a:pt x="1135" y="85"/>
                                </a:lnTo>
                                <a:lnTo>
                                  <a:pt x="1055" y="85"/>
                                </a:lnTo>
                                <a:lnTo>
                                  <a:pt x="1055" y="4"/>
                                </a:lnTo>
                                <a:close/>
                                <a:moveTo>
                                  <a:pt x="1162" y="131"/>
                                </a:moveTo>
                                <a:lnTo>
                                  <a:pt x="1089" y="131"/>
                                </a:lnTo>
                                <a:lnTo>
                                  <a:pt x="1135" y="220"/>
                                </a:lnTo>
                                <a:lnTo>
                                  <a:pt x="1217" y="220"/>
                                </a:lnTo>
                                <a:lnTo>
                                  <a:pt x="1162" y="131"/>
                                </a:lnTo>
                                <a:close/>
                                <a:moveTo>
                                  <a:pt x="1213" y="4"/>
                                </a:moveTo>
                                <a:lnTo>
                                  <a:pt x="1125" y="4"/>
                                </a:lnTo>
                                <a:lnTo>
                                  <a:pt x="1055" y="85"/>
                                </a:lnTo>
                                <a:lnTo>
                                  <a:pt x="1135" y="85"/>
                                </a:lnTo>
                                <a:lnTo>
                                  <a:pt x="1213" y="4"/>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72973" name="docshape14"/>
                        <wps:cNvSpPr>
                          <a:spLocks noChangeArrowheads="1"/>
                        </wps:cNvSpPr>
                        <wps:spPr bwMode="auto">
                          <a:xfrm>
                            <a:off x="3604" y="5339"/>
                            <a:ext cx="4428" cy="4812"/>
                          </a:xfrm>
                          <a:prstGeom prst="rect">
                            <a:avLst/>
                          </a:prstGeom>
                          <a:solidFill>
                            <a:srgbClr val="000000">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0857280" name="docshape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58" y="5116"/>
                            <a:ext cx="4534" cy="5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881853" name="docshape16"/>
                        <wps:cNvSpPr>
                          <a:spLocks noChangeArrowheads="1"/>
                        </wps:cNvSpPr>
                        <wps:spPr bwMode="auto">
                          <a:xfrm>
                            <a:off x="4749" y="2503"/>
                            <a:ext cx="3252" cy="2844"/>
                          </a:xfrm>
                          <a:prstGeom prst="rect">
                            <a:avLst/>
                          </a:prstGeom>
                          <a:solidFill>
                            <a:srgbClr val="000000">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3958723" name="docshape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83" y="4227"/>
                            <a:ext cx="827"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538102" name="docshape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93" y="4227"/>
                            <a:ext cx="827"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205366" name="docshape19"/>
                        <wps:cNvSpPr>
                          <a:spLocks/>
                        </wps:cNvSpPr>
                        <wps:spPr bwMode="auto">
                          <a:xfrm>
                            <a:off x="4909" y="4552"/>
                            <a:ext cx="2785" cy="374"/>
                          </a:xfrm>
                          <a:custGeom>
                            <a:avLst/>
                            <a:gdLst>
                              <a:gd name="T0" fmla="+- 0 5521 4910"/>
                              <a:gd name="T1" fmla="*/ T0 w 2785"/>
                              <a:gd name="T2" fmla="+- 0 4553 4553"/>
                              <a:gd name="T3" fmla="*/ 4553 h 374"/>
                              <a:gd name="T4" fmla="+- 0 5430 4910"/>
                              <a:gd name="T5" fmla="*/ T4 w 2785"/>
                              <a:gd name="T6" fmla="+- 0 4571 4553"/>
                              <a:gd name="T7" fmla="*/ 4571 h 374"/>
                              <a:gd name="T8" fmla="+- 0 5349 4910"/>
                              <a:gd name="T9" fmla="*/ T8 w 2785"/>
                              <a:gd name="T10" fmla="+- 0 4584 4553"/>
                              <a:gd name="T11" fmla="*/ 4584 h 374"/>
                              <a:gd name="T12" fmla="+- 0 5271 4910"/>
                              <a:gd name="T13" fmla="*/ T12 w 2785"/>
                              <a:gd name="T14" fmla="+- 0 4592 4553"/>
                              <a:gd name="T15" fmla="*/ 4592 h 374"/>
                              <a:gd name="T16" fmla="+- 0 5186 4910"/>
                              <a:gd name="T17" fmla="*/ T16 w 2785"/>
                              <a:gd name="T18" fmla="+- 0 4597 4553"/>
                              <a:gd name="T19" fmla="*/ 4597 h 374"/>
                              <a:gd name="T20" fmla="+- 0 5087 4910"/>
                              <a:gd name="T21" fmla="*/ T20 w 2785"/>
                              <a:gd name="T22" fmla="+- 0 4599 4553"/>
                              <a:gd name="T23" fmla="*/ 4599 h 374"/>
                              <a:gd name="T24" fmla="+- 0 4910 4910"/>
                              <a:gd name="T25" fmla="*/ T24 w 2785"/>
                              <a:gd name="T26" fmla="+- 0 4922 4553"/>
                              <a:gd name="T27" fmla="*/ 4922 h 374"/>
                              <a:gd name="T28" fmla="+- 0 5003 4910"/>
                              <a:gd name="T29" fmla="*/ T28 w 2785"/>
                              <a:gd name="T30" fmla="+- 0 4926 4553"/>
                              <a:gd name="T31" fmla="*/ 4926 h 374"/>
                              <a:gd name="T32" fmla="+- 0 5085 4910"/>
                              <a:gd name="T33" fmla="*/ T32 w 2785"/>
                              <a:gd name="T34" fmla="+- 0 4927 4553"/>
                              <a:gd name="T35" fmla="*/ 4927 h 374"/>
                              <a:gd name="T36" fmla="+- 0 5159 4910"/>
                              <a:gd name="T37" fmla="*/ T36 w 2785"/>
                              <a:gd name="T38" fmla="+- 0 4925 4553"/>
                              <a:gd name="T39" fmla="*/ 4925 h 374"/>
                              <a:gd name="T40" fmla="+- 0 5233 4910"/>
                              <a:gd name="T41" fmla="*/ T40 w 2785"/>
                              <a:gd name="T42" fmla="+- 0 4919 4553"/>
                              <a:gd name="T43" fmla="*/ 4919 h 374"/>
                              <a:gd name="T44" fmla="+- 0 5310 4910"/>
                              <a:gd name="T45" fmla="*/ T44 w 2785"/>
                              <a:gd name="T46" fmla="+- 0 4911 4553"/>
                              <a:gd name="T47" fmla="*/ 4911 h 374"/>
                              <a:gd name="T48" fmla="+- 0 5396 4910"/>
                              <a:gd name="T49" fmla="*/ T48 w 2785"/>
                              <a:gd name="T50" fmla="+- 0 4899 4553"/>
                              <a:gd name="T51" fmla="*/ 4899 h 374"/>
                              <a:gd name="T52" fmla="+- 0 5521 4910"/>
                              <a:gd name="T53" fmla="*/ T52 w 2785"/>
                              <a:gd name="T54" fmla="+- 0 4553 4553"/>
                              <a:gd name="T55" fmla="*/ 4553 h 374"/>
                              <a:gd name="T56" fmla="+- 0 7694 4910"/>
                              <a:gd name="T57" fmla="*/ T56 w 2785"/>
                              <a:gd name="T58" fmla="+- 0 4922 4553"/>
                              <a:gd name="T59" fmla="*/ 4922 h 374"/>
                              <a:gd name="T60" fmla="+- 0 7518 4910"/>
                              <a:gd name="T61" fmla="*/ T60 w 2785"/>
                              <a:gd name="T62" fmla="+- 0 4599 4553"/>
                              <a:gd name="T63" fmla="*/ 4599 h 374"/>
                              <a:gd name="T64" fmla="+- 0 7418 4910"/>
                              <a:gd name="T65" fmla="*/ T64 w 2785"/>
                              <a:gd name="T66" fmla="+- 0 4597 4553"/>
                              <a:gd name="T67" fmla="*/ 4597 h 374"/>
                              <a:gd name="T68" fmla="+- 0 7333 4910"/>
                              <a:gd name="T69" fmla="*/ T68 w 2785"/>
                              <a:gd name="T70" fmla="+- 0 4592 4553"/>
                              <a:gd name="T71" fmla="*/ 4592 h 374"/>
                              <a:gd name="T72" fmla="+- 0 7255 4910"/>
                              <a:gd name="T73" fmla="*/ T72 w 2785"/>
                              <a:gd name="T74" fmla="+- 0 4584 4553"/>
                              <a:gd name="T75" fmla="*/ 4584 h 374"/>
                              <a:gd name="T76" fmla="+- 0 7174 4910"/>
                              <a:gd name="T77" fmla="*/ T76 w 2785"/>
                              <a:gd name="T78" fmla="+- 0 4571 4553"/>
                              <a:gd name="T79" fmla="*/ 4571 h 374"/>
                              <a:gd name="T80" fmla="+- 0 7083 4910"/>
                              <a:gd name="T81" fmla="*/ T80 w 2785"/>
                              <a:gd name="T82" fmla="+- 0 4553 4553"/>
                              <a:gd name="T83" fmla="*/ 4553 h 374"/>
                              <a:gd name="T84" fmla="+- 0 7208 4910"/>
                              <a:gd name="T85" fmla="*/ T84 w 2785"/>
                              <a:gd name="T86" fmla="+- 0 4899 4553"/>
                              <a:gd name="T87" fmla="*/ 4899 h 374"/>
                              <a:gd name="T88" fmla="+- 0 7294 4910"/>
                              <a:gd name="T89" fmla="*/ T88 w 2785"/>
                              <a:gd name="T90" fmla="+- 0 4911 4553"/>
                              <a:gd name="T91" fmla="*/ 4911 h 374"/>
                              <a:gd name="T92" fmla="+- 0 7371 4910"/>
                              <a:gd name="T93" fmla="*/ T92 w 2785"/>
                              <a:gd name="T94" fmla="+- 0 4919 4553"/>
                              <a:gd name="T95" fmla="*/ 4919 h 374"/>
                              <a:gd name="T96" fmla="+- 0 7445 4910"/>
                              <a:gd name="T97" fmla="*/ T96 w 2785"/>
                              <a:gd name="T98" fmla="+- 0 4925 4553"/>
                              <a:gd name="T99" fmla="*/ 4925 h 374"/>
                              <a:gd name="T100" fmla="+- 0 7519 4910"/>
                              <a:gd name="T101" fmla="*/ T100 w 2785"/>
                              <a:gd name="T102" fmla="+- 0 4927 4553"/>
                              <a:gd name="T103" fmla="*/ 4927 h 374"/>
                              <a:gd name="T104" fmla="+- 0 7601 4910"/>
                              <a:gd name="T105" fmla="*/ T104 w 2785"/>
                              <a:gd name="T106" fmla="+- 0 4926 4553"/>
                              <a:gd name="T107" fmla="*/ 4926 h 374"/>
                              <a:gd name="T108" fmla="+- 0 7694 4910"/>
                              <a:gd name="T109" fmla="*/ T108 w 2785"/>
                              <a:gd name="T110" fmla="+- 0 4922 4553"/>
                              <a:gd name="T111" fmla="*/ 4922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85" h="374">
                                <a:moveTo>
                                  <a:pt x="611" y="0"/>
                                </a:moveTo>
                                <a:lnTo>
                                  <a:pt x="520" y="18"/>
                                </a:lnTo>
                                <a:lnTo>
                                  <a:pt x="439" y="31"/>
                                </a:lnTo>
                                <a:lnTo>
                                  <a:pt x="361" y="39"/>
                                </a:lnTo>
                                <a:lnTo>
                                  <a:pt x="276" y="44"/>
                                </a:lnTo>
                                <a:lnTo>
                                  <a:pt x="177" y="46"/>
                                </a:lnTo>
                                <a:lnTo>
                                  <a:pt x="0" y="369"/>
                                </a:lnTo>
                                <a:lnTo>
                                  <a:pt x="93" y="373"/>
                                </a:lnTo>
                                <a:lnTo>
                                  <a:pt x="175" y="374"/>
                                </a:lnTo>
                                <a:lnTo>
                                  <a:pt x="249" y="372"/>
                                </a:lnTo>
                                <a:lnTo>
                                  <a:pt x="323" y="366"/>
                                </a:lnTo>
                                <a:lnTo>
                                  <a:pt x="400" y="358"/>
                                </a:lnTo>
                                <a:lnTo>
                                  <a:pt x="486" y="346"/>
                                </a:lnTo>
                                <a:lnTo>
                                  <a:pt x="611" y="0"/>
                                </a:lnTo>
                                <a:close/>
                                <a:moveTo>
                                  <a:pt x="2784" y="369"/>
                                </a:moveTo>
                                <a:lnTo>
                                  <a:pt x="2608" y="46"/>
                                </a:lnTo>
                                <a:lnTo>
                                  <a:pt x="2508" y="44"/>
                                </a:lnTo>
                                <a:lnTo>
                                  <a:pt x="2423" y="39"/>
                                </a:lnTo>
                                <a:lnTo>
                                  <a:pt x="2345" y="31"/>
                                </a:lnTo>
                                <a:lnTo>
                                  <a:pt x="2264" y="18"/>
                                </a:lnTo>
                                <a:lnTo>
                                  <a:pt x="2173" y="0"/>
                                </a:lnTo>
                                <a:lnTo>
                                  <a:pt x="2298" y="346"/>
                                </a:lnTo>
                                <a:lnTo>
                                  <a:pt x="2384" y="358"/>
                                </a:lnTo>
                                <a:lnTo>
                                  <a:pt x="2461" y="366"/>
                                </a:lnTo>
                                <a:lnTo>
                                  <a:pt x="2535" y="372"/>
                                </a:lnTo>
                                <a:lnTo>
                                  <a:pt x="2609" y="374"/>
                                </a:lnTo>
                                <a:lnTo>
                                  <a:pt x="2691" y="373"/>
                                </a:lnTo>
                                <a:lnTo>
                                  <a:pt x="2784" y="369"/>
                                </a:lnTo>
                                <a:close/>
                              </a:path>
                            </a:pathLst>
                          </a:custGeom>
                          <a:solidFill>
                            <a:srgbClr val="000B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1502042"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12" y="2451"/>
                            <a:ext cx="2596" cy="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702701" name="docshape21"/>
                        <wps:cNvSpPr>
                          <a:spLocks/>
                        </wps:cNvSpPr>
                        <wps:spPr bwMode="auto">
                          <a:xfrm>
                            <a:off x="5066" y="2505"/>
                            <a:ext cx="2487" cy="2487"/>
                          </a:xfrm>
                          <a:custGeom>
                            <a:avLst/>
                            <a:gdLst>
                              <a:gd name="T0" fmla="+- 0 6235 5067"/>
                              <a:gd name="T1" fmla="*/ T0 w 2487"/>
                              <a:gd name="T2" fmla="+- 0 2508 2506"/>
                              <a:gd name="T3" fmla="*/ 2508 h 2487"/>
                              <a:gd name="T4" fmla="+- 0 6087 5067"/>
                              <a:gd name="T5" fmla="*/ T4 w 2487"/>
                              <a:gd name="T6" fmla="+- 0 2526 2506"/>
                              <a:gd name="T7" fmla="*/ 2526 h 2487"/>
                              <a:gd name="T8" fmla="+- 0 5945 5067"/>
                              <a:gd name="T9" fmla="*/ T8 w 2487"/>
                              <a:gd name="T10" fmla="+- 0 2561 2506"/>
                              <a:gd name="T11" fmla="*/ 2561 h 2487"/>
                              <a:gd name="T12" fmla="+- 0 5810 5067"/>
                              <a:gd name="T13" fmla="*/ T12 w 2487"/>
                              <a:gd name="T14" fmla="+- 0 2611 2506"/>
                              <a:gd name="T15" fmla="*/ 2611 h 2487"/>
                              <a:gd name="T16" fmla="+- 0 5683 5067"/>
                              <a:gd name="T17" fmla="*/ T16 w 2487"/>
                              <a:gd name="T18" fmla="+- 0 2676 2506"/>
                              <a:gd name="T19" fmla="*/ 2676 h 2487"/>
                              <a:gd name="T20" fmla="+- 0 5564 5067"/>
                              <a:gd name="T21" fmla="*/ T20 w 2487"/>
                              <a:gd name="T22" fmla="+- 0 2754 2506"/>
                              <a:gd name="T23" fmla="*/ 2754 h 2487"/>
                              <a:gd name="T24" fmla="+- 0 5456 5067"/>
                              <a:gd name="T25" fmla="*/ T24 w 2487"/>
                              <a:gd name="T26" fmla="+- 0 2846 2506"/>
                              <a:gd name="T27" fmla="*/ 2846 h 2487"/>
                              <a:gd name="T28" fmla="+- 0 5359 5067"/>
                              <a:gd name="T29" fmla="*/ T28 w 2487"/>
                              <a:gd name="T30" fmla="+- 0 2948 2506"/>
                              <a:gd name="T31" fmla="*/ 2948 h 2487"/>
                              <a:gd name="T32" fmla="+- 0 5274 5067"/>
                              <a:gd name="T33" fmla="*/ T32 w 2487"/>
                              <a:gd name="T34" fmla="+- 0 3062 2506"/>
                              <a:gd name="T35" fmla="*/ 3062 h 2487"/>
                              <a:gd name="T36" fmla="+- 0 5202 5067"/>
                              <a:gd name="T37" fmla="*/ T36 w 2487"/>
                              <a:gd name="T38" fmla="+- 0 3184 2506"/>
                              <a:gd name="T39" fmla="*/ 3184 h 2487"/>
                              <a:gd name="T40" fmla="+- 0 5145 5067"/>
                              <a:gd name="T41" fmla="*/ T40 w 2487"/>
                              <a:gd name="T42" fmla="+- 0 3316 2506"/>
                              <a:gd name="T43" fmla="*/ 3316 h 2487"/>
                              <a:gd name="T44" fmla="+- 0 5102 5067"/>
                              <a:gd name="T45" fmla="*/ T44 w 2487"/>
                              <a:gd name="T46" fmla="+- 0 3454 2506"/>
                              <a:gd name="T47" fmla="*/ 3454 h 2487"/>
                              <a:gd name="T48" fmla="+- 0 5076 5067"/>
                              <a:gd name="T49" fmla="*/ T48 w 2487"/>
                              <a:gd name="T50" fmla="+- 0 3599 2506"/>
                              <a:gd name="T51" fmla="*/ 3599 h 2487"/>
                              <a:gd name="T52" fmla="+- 0 5067 5067"/>
                              <a:gd name="T53" fmla="*/ T52 w 2487"/>
                              <a:gd name="T54" fmla="+- 0 3749 2506"/>
                              <a:gd name="T55" fmla="*/ 3749 h 2487"/>
                              <a:gd name="T56" fmla="+- 0 5076 5067"/>
                              <a:gd name="T57" fmla="*/ T56 w 2487"/>
                              <a:gd name="T58" fmla="+- 0 3900 2506"/>
                              <a:gd name="T59" fmla="*/ 3900 h 2487"/>
                              <a:gd name="T60" fmla="+- 0 5102 5067"/>
                              <a:gd name="T61" fmla="*/ T60 w 2487"/>
                              <a:gd name="T62" fmla="+- 0 4045 2506"/>
                              <a:gd name="T63" fmla="*/ 4045 h 2487"/>
                              <a:gd name="T64" fmla="+- 0 5145 5067"/>
                              <a:gd name="T65" fmla="*/ T64 w 2487"/>
                              <a:gd name="T66" fmla="+- 0 4183 2506"/>
                              <a:gd name="T67" fmla="*/ 4183 h 2487"/>
                              <a:gd name="T68" fmla="+- 0 5202 5067"/>
                              <a:gd name="T69" fmla="*/ T68 w 2487"/>
                              <a:gd name="T70" fmla="+- 0 4315 2506"/>
                              <a:gd name="T71" fmla="*/ 4315 h 2487"/>
                              <a:gd name="T72" fmla="+- 0 5274 5067"/>
                              <a:gd name="T73" fmla="*/ T72 w 2487"/>
                              <a:gd name="T74" fmla="+- 0 4437 2506"/>
                              <a:gd name="T75" fmla="*/ 4437 h 2487"/>
                              <a:gd name="T76" fmla="+- 0 5359 5067"/>
                              <a:gd name="T77" fmla="*/ T76 w 2487"/>
                              <a:gd name="T78" fmla="+- 0 4551 2506"/>
                              <a:gd name="T79" fmla="*/ 4551 h 2487"/>
                              <a:gd name="T80" fmla="+- 0 5456 5067"/>
                              <a:gd name="T81" fmla="*/ T80 w 2487"/>
                              <a:gd name="T82" fmla="+- 0 4653 2506"/>
                              <a:gd name="T83" fmla="*/ 4653 h 2487"/>
                              <a:gd name="T84" fmla="+- 0 5564 5067"/>
                              <a:gd name="T85" fmla="*/ T84 w 2487"/>
                              <a:gd name="T86" fmla="+- 0 4745 2506"/>
                              <a:gd name="T87" fmla="*/ 4745 h 2487"/>
                              <a:gd name="T88" fmla="+- 0 5683 5067"/>
                              <a:gd name="T89" fmla="*/ T88 w 2487"/>
                              <a:gd name="T90" fmla="+- 0 4823 2506"/>
                              <a:gd name="T91" fmla="*/ 4823 h 2487"/>
                              <a:gd name="T92" fmla="+- 0 5810 5067"/>
                              <a:gd name="T93" fmla="*/ T92 w 2487"/>
                              <a:gd name="T94" fmla="+- 0 4888 2506"/>
                              <a:gd name="T95" fmla="*/ 4888 h 2487"/>
                              <a:gd name="T96" fmla="+- 0 5945 5067"/>
                              <a:gd name="T97" fmla="*/ T96 w 2487"/>
                              <a:gd name="T98" fmla="+- 0 4938 2506"/>
                              <a:gd name="T99" fmla="*/ 4938 h 2487"/>
                              <a:gd name="T100" fmla="+- 0 6087 5067"/>
                              <a:gd name="T101" fmla="*/ T100 w 2487"/>
                              <a:gd name="T102" fmla="+- 0 4973 2506"/>
                              <a:gd name="T103" fmla="*/ 4973 h 2487"/>
                              <a:gd name="T104" fmla="+- 0 6235 5067"/>
                              <a:gd name="T105" fmla="*/ T104 w 2487"/>
                              <a:gd name="T106" fmla="+- 0 4991 2506"/>
                              <a:gd name="T107" fmla="*/ 4991 h 2487"/>
                              <a:gd name="T108" fmla="+- 0 6386 5067"/>
                              <a:gd name="T109" fmla="*/ T108 w 2487"/>
                              <a:gd name="T110" fmla="+- 0 4991 2506"/>
                              <a:gd name="T111" fmla="*/ 4991 h 2487"/>
                              <a:gd name="T112" fmla="+- 0 6534 5067"/>
                              <a:gd name="T113" fmla="*/ T112 w 2487"/>
                              <a:gd name="T114" fmla="+- 0 4973 2506"/>
                              <a:gd name="T115" fmla="*/ 4973 h 2487"/>
                              <a:gd name="T116" fmla="+- 0 6676 5067"/>
                              <a:gd name="T117" fmla="*/ T116 w 2487"/>
                              <a:gd name="T118" fmla="+- 0 4938 2506"/>
                              <a:gd name="T119" fmla="*/ 4938 h 2487"/>
                              <a:gd name="T120" fmla="+- 0 6811 5067"/>
                              <a:gd name="T121" fmla="*/ T120 w 2487"/>
                              <a:gd name="T122" fmla="+- 0 4888 2506"/>
                              <a:gd name="T123" fmla="*/ 4888 h 2487"/>
                              <a:gd name="T124" fmla="+- 0 6938 5067"/>
                              <a:gd name="T125" fmla="*/ T124 w 2487"/>
                              <a:gd name="T126" fmla="+- 0 4823 2506"/>
                              <a:gd name="T127" fmla="*/ 4823 h 2487"/>
                              <a:gd name="T128" fmla="+- 0 7056 5067"/>
                              <a:gd name="T129" fmla="*/ T128 w 2487"/>
                              <a:gd name="T130" fmla="+- 0 4745 2506"/>
                              <a:gd name="T131" fmla="*/ 4745 h 2487"/>
                              <a:gd name="T132" fmla="+- 0 7164 5067"/>
                              <a:gd name="T133" fmla="*/ T132 w 2487"/>
                              <a:gd name="T134" fmla="+- 0 4653 2506"/>
                              <a:gd name="T135" fmla="*/ 4653 h 2487"/>
                              <a:gd name="T136" fmla="+- 0 7261 5067"/>
                              <a:gd name="T137" fmla="*/ T136 w 2487"/>
                              <a:gd name="T138" fmla="+- 0 4551 2506"/>
                              <a:gd name="T139" fmla="*/ 4551 h 2487"/>
                              <a:gd name="T140" fmla="+- 0 7346 5067"/>
                              <a:gd name="T141" fmla="*/ T140 w 2487"/>
                              <a:gd name="T142" fmla="+- 0 4437 2506"/>
                              <a:gd name="T143" fmla="*/ 4437 h 2487"/>
                              <a:gd name="T144" fmla="+- 0 7418 5067"/>
                              <a:gd name="T145" fmla="*/ T144 w 2487"/>
                              <a:gd name="T146" fmla="+- 0 4315 2506"/>
                              <a:gd name="T147" fmla="*/ 4315 h 2487"/>
                              <a:gd name="T148" fmla="+- 0 7476 5067"/>
                              <a:gd name="T149" fmla="*/ T148 w 2487"/>
                              <a:gd name="T150" fmla="+- 0 4183 2506"/>
                              <a:gd name="T151" fmla="*/ 4183 h 2487"/>
                              <a:gd name="T152" fmla="+- 0 7518 5067"/>
                              <a:gd name="T153" fmla="*/ T152 w 2487"/>
                              <a:gd name="T154" fmla="+- 0 4045 2506"/>
                              <a:gd name="T155" fmla="*/ 4045 h 2487"/>
                              <a:gd name="T156" fmla="+- 0 7545 5067"/>
                              <a:gd name="T157" fmla="*/ T156 w 2487"/>
                              <a:gd name="T158" fmla="+- 0 3900 2506"/>
                              <a:gd name="T159" fmla="*/ 3900 h 2487"/>
                              <a:gd name="T160" fmla="+- 0 7554 5067"/>
                              <a:gd name="T161" fmla="*/ T160 w 2487"/>
                              <a:gd name="T162" fmla="+- 0 3749 2506"/>
                              <a:gd name="T163" fmla="*/ 3749 h 2487"/>
                              <a:gd name="T164" fmla="+- 0 7545 5067"/>
                              <a:gd name="T165" fmla="*/ T164 w 2487"/>
                              <a:gd name="T166" fmla="+- 0 3599 2506"/>
                              <a:gd name="T167" fmla="*/ 3599 h 2487"/>
                              <a:gd name="T168" fmla="+- 0 7518 5067"/>
                              <a:gd name="T169" fmla="*/ T168 w 2487"/>
                              <a:gd name="T170" fmla="+- 0 3454 2506"/>
                              <a:gd name="T171" fmla="*/ 3454 h 2487"/>
                              <a:gd name="T172" fmla="+- 0 7476 5067"/>
                              <a:gd name="T173" fmla="*/ T172 w 2487"/>
                              <a:gd name="T174" fmla="+- 0 3316 2506"/>
                              <a:gd name="T175" fmla="*/ 3316 h 2487"/>
                              <a:gd name="T176" fmla="+- 0 7418 5067"/>
                              <a:gd name="T177" fmla="*/ T176 w 2487"/>
                              <a:gd name="T178" fmla="+- 0 3184 2506"/>
                              <a:gd name="T179" fmla="*/ 3184 h 2487"/>
                              <a:gd name="T180" fmla="+- 0 7346 5067"/>
                              <a:gd name="T181" fmla="*/ T180 w 2487"/>
                              <a:gd name="T182" fmla="+- 0 3062 2506"/>
                              <a:gd name="T183" fmla="*/ 3062 h 2487"/>
                              <a:gd name="T184" fmla="+- 0 7261 5067"/>
                              <a:gd name="T185" fmla="*/ T184 w 2487"/>
                              <a:gd name="T186" fmla="+- 0 2948 2506"/>
                              <a:gd name="T187" fmla="*/ 2948 h 2487"/>
                              <a:gd name="T188" fmla="+- 0 7164 5067"/>
                              <a:gd name="T189" fmla="*/ T188 w 2487"/>
                              <a:gd name="T190" fmla="+- 0 2846 2506"/>
                              <a:gd name="T191" fmla="*/ 2846 h 2487"/>
                              <a:gd name="T192" fmla="+- 0 7056 5067"/>
                              <a:gd name="T193" fmla="*/ T192 w 2487"/>
                              <a:gd name="T194" fmla="+- 0 2754 2506"/>
                              <a:gd name="T195" fmla="*/ 2754 h 2487"/>
                              <a:gd name="T196" fmla="+- 0 6938 5067"/>
                              <a:gd name="T197" fmla="*/ T196 w 2487"/>
                              <a:gd name="T198" fmla="+- 0 2676 2506"/>
                              <a:gd name="T199" fmla="*/ 2676 h 2487"/>
                              <a:gd name="T200" fmla="+- 0 6811 5067"/>
                              <a:gd name="T201" fmla="*/ T200 w 2487"/>
                              <a:gd name="T202" fmla="+- 0 2611 2506"/>
                              <a:gd name="T203" fmla="*/ 2611 h 2487"/>
                              <a:gd name="T204" fmla="+- 0 6676 5067"/>
                              <a:gd name="T205" fmla="*/ T204 w 2487"/>
                              <a:gd name="T206" fmla="+- 0 2561 2506"/>
                              <a:gd name="T207" fmla="*/ 2561 h 2487"/>
                              <a:gd name="T208" fmla="+- 0 6534 5067"/>
                              <a:gd name="T209" fmla="*/ T208 w 2487"/>
                              <a:gd name="T210" fmla="+- 0 2526 2506"/>
                              <a:gd name="T211" fmla="*/ 2526 h 2487"/>
                              <a:gd name="T212" fmla="+- 0 6386 5067"/>
                              <a:gd name="T213" fmla="*/ T212 w 2487"/>
                              <a:gd name="T214" fmla="+- 0 2508 2506"/>
                              <a:gd name="T215" fmla="*/ 2508 h 2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87" h="2487">
                                <a:moveTo>
                                  <a:pt x="1243" y="0"/>
                                </a:moveTo>
                                <a:lnTo>
                                  <a:pt x="1168" y="2"/>
                                </a:lnTo>
                                <a:lnTo>
                                  <a:pt x="1093" y="9"/>
                                </a:lnTo>
                                <a:lnTo>
                                  <a:pt x="1020" y="20"/>
                                </a:lnTo>
                                <a:lnTo>
                                  <a:pt x="948" y="35"/>
                                </a:lnTo>
                                <a:lnTo>
                                  <a:pt x="878" y="55"/>
                                </a:lnTo>
                                <a:lnTo>
                                  <a:pt x="809" y="78"/>
                                </a:lnTo>
                                <a:lnTo>
                                  <a:pt x="743" y="105"/>
                                </a:lnTo>
                                <a:lnTo>
                                  <a:pt x="678" y="135"/>
                                </a:lnTo>
                                <a:lnTo>
                                  <a:pt x="616" y="170"/>
                                </a:lnTo>
                                <a:lnTo>
                                  <a:pt x="555" y="207"/>
                                </a:lnTo>
                                <a:lnTo>
                                  <a:pt x="497" y="248"/>
                                </a:lnTo>
                                <a:lnTo>
                                  <a:pt x="442" y="292"/>
                                </a:lnTo>
                                <a:lnTo>
                                  <a:pt x="389" y="340"/>
                                </a:lnTo>
                                <a:lnTo>
                                  <a:pt x="339" y="390"/>
                                </a:lnTo>
                                <a:lnTo>
                                  <a:pt x="292" y="442"/>
                                </a:lnTo>
                                <a:lnTo>
                                  <a:pt x="248" y="498"/>
                                </a:lnTo>
                                <a:lnTo>
                                  <a:pt x="207" y="556"/>
                                </a:lnTo>
                                <a:lnTo>
                                  <a:pt x="170" y="616"/>
                                </a:lnTo>
                                <a:lnTo>
                                  <a:pt x="135" y="678"/>
                                </a:lnTo>
                                <a:lnTo>
                                  <a:pt x="105" y="743"/>
                                </a:lnTo>
                                <a:lnTo>
                                  <a:pt x="78" y="810"/>
                                </a:lnTo>
                                <a:lnTo>
                                  <a:pt x="54" y="878"/>
                                </a:lnTo>
                                <a:lnTo>
                                  <a:pt x="35" y="948"/>
                                </a:lnTo>
                                <a:lnTo>
                                  <a:pt x="20" y="1020"/>
                                </a:lnTo>
                                <a:lnTo>
                                  <a:pt x="9" y="1093"/>
                                </a:lnTo>
                                <a:lnTo>
                                  <a:pt x="2" y="1168"/>
                                </a:lnTo>
                                <a:lnTo>
                                  <a:pt x="0" y="1243"/>
                                </a:lnTo>
                                <a:lnTo>
                                  <a:pt x="2" y="1319"/>
                                </a:lnTo>
                                <a:lnTo>
                                  <a:pt x="9" y="1394"/>
                                </a:lnTo>
                                <a:lnTo>
                                  <a:pt x="20" y="1467"/>
                                </a:lnTo>
                                <a:lnTo>
                                  <a:pt x="35" y="1539"/>
                                </a:lnTo>
                                <a:lnTo>
                                  <a:pt x="54" y="1609"/>
                                </a:lnTo>
                                <a:lnTo>
                                  <a:pt x="78" y="1677"/>
                                </a:lnTo>
                                <a:lnTo>
                                  <a:pt x="105" y="1744"/>
                                </a:lnTo>
                                <a:lnTo>
                                  <a:pt x="135" y="1809"/>
                                </a:lnTo>
                                <a:lnTo>
                                  <a:pt x="170" y="1871"/>
                                </a:lnTo>
                                <a:lnTo>
                                  <a:pt x="207" y="1931"/>
                                </a:lnTo>
                                <a:lnTo>
                                  <a:pt x="248" y="1989"/>
                                </a:lnTo>
                                <a:lnTo>
                                  <a:pt x="292" y="2045"/>
                                </a:lnTo>
                                <a:lnTo>
                                  <a:pt x="339" y="2097"/>
                                </a:lnTo>
                                <a:lnTo>
                                  <a:pt x="389" y="2147"/>
                                </a:lnTo>
                                <a:lnTo>
                                  <a:pt x="442" y="2194"/>
                                </a:lnTo>
                                <a:lnTo>
                                  <a:pt x="497" y="2239"/>
                                </a:lnTo>
                                <a:lnTo>
                                  <a:pt x="555" y="2279"/>
                                </a:lnTo>
                                <a:lnTo>
                                  <a:pt x="616" y="2317"/>
                                </a:lnTo>
                                <a:lnTo>
                                  <a:pt x="678" y="2351"/>
                                </a:lnTo>
                                <a:lnTo>
                                  <a:pt x="743" y="2382"/>
                                </a:lnTo>
                                <a:lnTo>
                                  <a:pt x="809" y="2409"/>
                                </a:lnTo>
                                <a:lnTo>
                                  <a:pt x="878" y="2432"/>
                                </a:lnTo>
                                <a:lnTo>
                                  <a:pt x="948" y="2452"/>
                                </a:lnTo>
                                <a:lnTo>
                                  <a:pt x="1020" y="2467"/>
                                </a:lnTo>
                                <a:lnTo>
                                  <a:pt x="1093" y="2478"/>
                                </a:lnTo>
                                <a:lnTo>
                                  <a:pt x="1168" y="2485"/>
                                </a:lnTo>
                                <a:lnTo>
                                  <a:pt x="1243" y="2487"/>
                                </a:lnTo>
                                <a:lnTo>
                                  <a:pt x="1319" y="2485"/>
                                </a:lnTo>
                                <a:lnTo>
                                  <a:pt x="1394" y="2478"/>
                                </a:lnTo>
                                <a:lnTo>
                                  <a:pt x="1467" y="2467"/>
                                </a:lnTo>
                                <a:lnTo>
                                  <a:pt x="1539" y="2452"/>
                                </a:lnTo>
                                <a:lnTo>
                                  <a:pt x="1609" y="2432"/>
                                </a:lnTo>
                                <a:lnTo>
                                  <a:pt x="1677" y="2409"/>
                                </a:lnTo>
                                <a:lnTo>
                                  <a:pt x="1744" y="2382"/>
                                </a:lnTo>
                                <a:lnTo>
                                  <a:pt x="1808" y="2351"/>
                                </a:lnTo>
                                <a:lnTo>
                                  <a:pt x="1871" y="2317"/>
                                </a:lnTo>
                                <a:lnTo>
                                  <a:pt x="1931" y="2279"/>
                                </a:lnTo>
                                <a:lnTo>
                                  <a:pt x="1989" y="2239"/>
                                </a:lnTo>
                                <a:lnTo>
                                  <a:pt x="2044" y="2194"/>
                                </a:lnTo>
                                <a:lnTo>
                                  <a:pt x="2097" y="2147"/>
                                </a:lnTo>
                                <a:lnTo>
                                  <a:pt x="2147" y="2097"/>
                                </a:lnTo>
                                <a:lnTo>
                                  <a:pt x="2194" y="2045"/>
                                </a:lnTo>
                                <a:lnTo>
                                  <a:pt x="2238" y="1989"/>
                                </a:lnTo>
                                <a:lnTo>
                                  <a:pt x="2279" y="1931"/>
                                </a:lnTo>
                                <a:lnTo>
                                  <a:pt x="2317" y="1871"/>
                                </a:lnTo>
                                <a:lnTo>
                                  <a:pt x="2351" y="1809"/>
                                </a:lnTo>
                                <a:lnTo>
                                  <a:pt x="2382" y="1744"/>
                                </a:lnTo>
                                <a:lnTo>
                                  <a:pt x="2409" y="1677"/>
                                </a:lnTo>
                                <a:lnTo>
                                  <a:pt x="2432" y="1609"/>
                                </a:lnTo>
                                <a:lnTo>
                                  <a:pt x="2451" y="1539"/>
                                </a:lnTo>
                                <a:lnTo>
                                  <a:pt x="2467" y="1467"/>
                                </a:lnTo>
                                <a:lnTo>
                                  <a:pt x="2478" y="1394"/>
                                </a:lnTo>
                                <a:lnTo>
                                  <a:pt x="2484" y="1319"/>
                                </a:lnTo>
                                <a:lnTo>
                                  <a:pt x="2487" y="1243"/>
                                </a:lnTo>
                                <a:lnTo>
                                  <a:pt x="2484" y="1168"/>
                                </a:lnTo>
                                <a:lnTo>
                                  <a:pt x="2478" y="1093"/>
                                </a:lnTo>
                                <a:lnTo>
                                  <a:pt x="2467" y="1020"/>
                                </a:lnTo>
                                <a:lnTo>
                                  <a:pt x="2451" y="948"/>
                                </a:lnTo>
                                <a:lnTo>
                                  <a:pt x="2432" y="878"/>
                                </a:lnTo>
                                <a:lnTo>
                                  <a:pt x="2409" y="810"/>
                                </a:lnTo>
                                <a:lnTo>
                                  <a:pt x="2382" y="743"/>
                                </a:lnTo>
                                <a:lnTo>
                                  <a:pt x="2351" y="678"/>
                                </a:lnTo>
                                <a:lnTo>
                                  <a:pt x="2317" y="616"/>
                                </a:lnTo>
                                <a:lnTo>
                                  <a:pt x="2279" y="556"/>
                                </a:lnTo>
                                <a:lnTo>
                                  <a:pt x="2238" y="498"/>
                                </a:lnTo>
                                <a:lnTo>
                                  <a:pt x="2194" y="442"/>
                                </a:lnTo>
                                <a:lnTo>
                                  <a:pt x="2147" y="390"/>
                                </a:lnTo>
                                <a:lnTo>
                                  <a:pt x="2097" y="340"/>
                                </a:lnTo>
                                <a:lnTo>
                                  <a:pt x="2044" y="292"/>
                                </a:lnTo>
                                <a:lnTo>
                                  <a:pt x="1989" y="248"/>
                                </a:lnTo>
                                <a:lnTo>
                                  <a:pt x="1931" y="207"/>
                                </a:lnTo>
                                <a:lnTo>
                                  <a:pt x="1871" y="170"/>
                                </a:lnTo>
                                <a:lnTo>
                                  <a:pt x="1808" y="135"/>
                                </a:lnTo>
                                <a:lnTo>
                                  <a:pt x="1744" y="105"/>
                                </a:lnTo>
                                <a:lnTo>
                                  <a:pt x="1677" y="78"/>
                                </a:lnTo>
                                <a:lnTo>
                                  <a:pt x="1609" y="55"/>
                                </a:lnTo>
                                <a:lnTo>
                                  <a:pt x="1539" y="35"/>
                                </a:lnTo>
                                <a:lnTo>
                                  <a:pt x="1467" y="20"/>
                                </a:lnTo>
                                <a:lnTo>
                                  <a:pt x="1394" y="9"/>
                                </a:lnTo>
                                <a:lnTo>
                                  <a:pt x="1319" y="2"/>
                                </a:lnTo>
                                <a:lnTo>
                                  <a:pt x="1243" y="0"/>
                                </a:lnTo>
                                <a:close/>
                              </a:path>
                            </a:pathLst>
                          </a:custGeom>
                          <a:solidFill>
                            <a:srgbClr val="000B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3645760" name="docshape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56" y="2595"/>
                            <a:ext cx="2308" cy="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599413" name="docshape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36" y="2776"/>
                            <a:ext cx="1947"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8684258" name="docshape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61" y="2800"/>
                            <a:ext cx="1612" cy="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6525968" name="docshape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09" y="4599"/>
                            <a:ext cx="278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117462" id="docshapegroup3" o:spid="_x0000_s1026" style="position:absolute;margin-left:0;margin-top:0;width:419.55pt;height:595.3pt;z-index:-15971840;mso-position-horizontal-relative:page;mso-position-vertical-relative:page" coordsize="8391,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width:8391;height: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">
                  <v:imagedata r:id="rId17" o:title=""/>
                </v:shape>
                <v:rect id="docshape5" o:spid="_x0000_s1028" style="position:absolute;top:2777;width:8391;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" fillcolor="#7b7a7e" stroked="f">
                  <v:fill opacity="52428f"/>
                </v:rect>
                <v:rect id="docshape6" o:spid="_x0000_s1029" style="position:absolute;left:492;top:815;width:748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" fillcolor="black" stroked="f">
                  <v:fill opacity="9766f"/>
                </v:rect>
                <v:rect id="docshape7" o:spid="_x0000_s1030" style="position:absolute;top:10692;width:8391;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" fillcolor="#e30613" stroked="f"/>
                <v:rect id="docshape8" o:spid="_x0000_s1031" style="position:absolute;left:392;top:10014;width:148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" fillcolor="black" stroked="f">
                  <v:fill opacity="32896f"/>
                </v:rect>
                <v:rect id="docshape9" o:spid="_x0000_s1032" style="position:absolute;left:467;top:10097;width:1336;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" stroked="f"/>
                <v:shape id="docshape10" o:spid="_x0000_s1033" style="position:absolute;left:526;top:10441;width:1217;height:350;visibility:visible;mso-wrap-style:square;v-text-anchor:top" coordsize="121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" path="m1217,l,,,202,,350r398,l398,202r421,l819,350r398,l1217,202,1217,xe" fillcolor="#e30613" stroked="f">
                  <v:path arrowok="t" o:connecttype="custom" o:connectlocs="1217,10441;0,10441;0,10643;0,10791;398,10791;398,10643;819,10643;819,10791;1217,10791;1217,10643;1217,10441" o:connectangles="0,0,0,0,0,0,0,0,0,0,0"/>
                </v:shape>
                <v:shape id="docshape11" o:spid="_x0000_s1034" style="position:absolute;left:526;top:10685;width:1217;height:444;visibility:visible;mso-wrap-style:square;v-text-anchor:top" coordsize="121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" path="m1217,152r-447,l770,,446,r,152l,152,,444r1217,l1217,152xe" fillcolor="#7b7a7e" stroked="f">
                  <v:path arrowok="t" o:connecttype="custom" o:connectlocs="1217,10837;770,10837;770,10685;446,10685;446,10837;0,10837;0,11129;1217,11129;1217,10837" o:connectangles="0,0,0,0,0,0,0,0,0"/>
                </v:shape>
                <v:shape id="docshape12" o:spid="_x0000_s1035" style="position:absolute;left:526;top:10161;width:1217;height:211;visibility:visible;mso-wrap-style:square;v-text-anchor:top" coordsize="121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" path="m101,38r-41,l60,207r41,l101,38xm162,4l,4,,38r162,l162,4xm230,4r-41,l189,207r41,l230,118r122,l352,84r-122,l230,4xm352,118r-42,l310,207r42,l352,118xm352,4r-42,l310,84r42,l352,4xm545,4l394,4r,203l549,207r,-34l435,173r,-55l538,118r,-35l435,83r,-45l545,38r,-34xm671,4r-87,l584,207r42,l626,122r80,l697,117r13,-2l721,111r9,-6l738,99r6,-8l744,90r-118,l626,38r122,l736,19r-8,-6l719,9,710,7,699,5,686,4r-15,xm706,122r-63,l650,123r9,3l663,129r8,8l678,148r40,59l768,207,743,168r-7,-11l730,148r-6,-8l719,135r-5,-7l706,123r,-1xm748,38r-74,l684,38r4,1l694,40r6,3l707,51r2,6l709,69r-2,6l702,83r-4,3l688,89r-12,1l744,90r4,-8l750,72r1,-11l751,49,748,38xm851,4r-62,l789,207r39,l828,47r35,l851,4xm863,47r-35,l868,207r40,l924,143r-36,l863,47xm986,47r-38,l948,207r38,l986,47xm986,4r-61,l888,143r36,l948,47r38,l986,4xm1118,r-13,1l1094,2r-10,3l1074,8r-10,4l1055,18r-16,17l1033,44r-5,10l1024,66r-3,12l1020,92r-1,15l1021,130r5,20l1034,168r12,15l1060,195r17,9l1097,209r21,2l1139,209r20,-5l1175,195r15,-12l1196,176r-78,l1106,175r-10,-4l1086,166r-9,-8l1070,148r-5,-12l1062,122r-1,-15l1061,105r1,-16l1065,75r5,-12l1077,53r8,-8l1095,40r11,-4l1118,35r77,l1190,28,1175,16,1158,7,1139,2,1118,xm1195,35r-77,l1130,36r11,4l1151,45r8,8l1166,62r4,12l1173,88r1,17l1173,121r-3,15l1165,148r-7,10l1150,166r-10,5l1130,175r-12,1l1196,176r6,-8l1210,150r5,-21l1217,107r,-2l1215,82r-5,-21l1202,43r-7,-8xe" fillcolor="#e30613" stroked="f">
                  <v:path arrowok="t" o:connecttype="custom" o:connectlocs="101,10368;0,10199;189,10165;352,10279;352,10279;352,10279;352,10245;394,10368;435,10279;435,10199;584,10165;706,10283;730,10266;626,10251;736,10180;699,10166;643,10283;671,10298;743,10329;719,10296;748,10199;694,10201;709,10230;688,10250;750,10233;851,10165;828,10208;828,10208;888,10304;948,10368;925,10165;986,10208;1094,10163;1055,10179;1024,10227;1021,10291;1060,10356;1139,10370;1196,10337;1086,10327;1062,10283;1065,10236;1095,10201;1190,10189;1118,10161;1141,10201;1170,10235;1170,10297;1140,10332;1202,10329;1217,10266;1195,10196" o:connectangles="0,0,0,0,0,0,0,0,0,0,0,0,0,0,0,0,0,0,0,0,0,0,0,0,0,0,0,0,0,0,0,0,0,0,0,0,0,0,0,0,0,0,0,0,0,0,0,0,0,0,0,0"/>
                </v:shape>
                <v:shape id="docshape13" o:spid="_x0000_s1036" style="position:absolute;left:526;top:11164;width:1217;height:224;visibility:visible;mso-wrap-style:square;v-text-anchor:top" coordsize="1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" path="m125,4l,4,,220r120,l130,219r26,-4l164,213r15,-9l186,197r11,-17l198,173r-131,l67,130r126,l181,115r-11,-6l154,105r10,-4l172,97r7,-8l67,89r,-41l188,48r,-1l185,37r-5,-9l172,19r-9,-6l152,8,139,5,125,4xm193,130r-80,l121,132r9,7l132,144r,14l130,163r-9,8l113,173r85,l199,169r,-25l196,133r-3,-3xm188,48r-81,l114,49r8,7l124,61r,13l122,80r-8,7l106,89r73,l185,81r4,-11l189,56r-1,-8xm319,4r-67,l252,220r171,l423,167r-104,l319,4xm569,l544,2,522,8r-19,9l487,30,474,46r-9,19l460,87r-2,22l458,112r1,18l461,147r5,15l473,175r8,12l490,197r10,8l511,212r13,5l538,220r16,3l572,223r17,-1l605,220r14,-4l632,210r11,-8l653,194r8,-10l668,173r-112,l545,169r-8,-10l531,151r-4,-11l525,127r-1,-15l525,97r2,-13l531,73r6,-8l545,55r11,-4l668,51r-3,-6l652,29,636,17,617,7,595,2,569,xm668,51r-85,l594,55r8,10l608,73r4,10l614,95r1,14l614,126r-2,14l608,151r-5,8l595,169r-11,4l668,173r1,-1l674,159r4,-14l680,128r1,-16l681,109,679,86,674,64,668,51xm837,l812,2,790,7r-18,9l756,29,743,45r-8,19l729,86r-2,25l728,130r4,18l737,163r7,14l752,189r9,10l771,207r11,6l794,218r14,3l823,223r17,l853,223r13,-2l877,219r10,-4l896,210r9,-5l912,198r7,-8l925,181r4,-8l823,173r-11,-4l805,160r-5,-8l797,141r-2,-14l794,111r1,-14l797,86r2,-10l803,68r8,-12l823,50r105,l921,38,912,26,901,17,888,10,873,4,856,1,837,xm879,131r-3,14l871,155r-13,15l849,173r80,l930,172r4,-11l937,149,879,131xm928,50r-83,l851,51r11,6l866,61r4,5l872,69r2,5l876,80,935,67,929,51r-1,-1xm1055,4r-67,l988,220r67,l1055,167r34,-36l1162,131,1135,85r-80,l1055,4xm1162,131r-73,l1135,220r82,l1162,131xm1213,4r-88,l1055,85r80,l1213,4xe" fillcolor="#7b7a7e" stroked="f">
                  <v:path arrowok="t" o:connecttype="custom" o:connectlocs="120,11384;179,11368;67,11337;170,11273;179,11253;188,11211;163,11177;193,11294;132,11308;113,11337;196,11297;114,11213;122,11244;185,11245;319,11168;423,11331;544,11166;474,11210;458,11276;473,11339;511,11376;572,11387;632,11374;668,11337;531,11315;525,11261;545,11219;652,11193;569,11164;602,11229;615,11273;603,11323;669,11336;681,11276;668,11215;772,11180;729,11250;737,11327;771,11371;823,11387;877,11383;912,11362;823,11337;797,11305;797,11250;823,11214;901,11181;837,11164;858,11334;934,11325;845,11214;870,11230;935,11231;988,11168;1089,11295;1055,11168;1217,11384;1055,11249" o:connectangles="0,0,0,0,0,0,0,0,0,0,0,0,0,0,0,0,0,0,0,0,0,0,0,0,0,0,0,0,0,0,0,0,0,0,0,0,0,0,0,0,0,0,0,0,0,0,0,0,0,0,0,0,0,0,0,0,0,0"/>
                </v:shape>
                <v:rect id="docshape14" o:spid="_x0000_s1037" style="position:absolute;left:3604;top:5339;width:4428;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" fillcolor="black" stroked="f">
                  <v:fill opacity="19532f"/>
                </v:rect>
                <v:shape id="docshape15" o:spid="_x0000_s1038" type="#_x0000_t75" style="position:absolute;left:3458;top:5116;width:4534;height: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">
                  <v:imagedata r:id="rId18" o:title=""/>
                </v:shape>
                <v:rect id="docshape16" o:spid="_x0000_s1039" style="position:absolute;left:4749;top:2503;width:325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" fillcolor="black" stroked="f">
                  <v:fill opacity="19532f"/>
                </v:rect>
                <v:shape id="docshape17" o:spid="_x0000_s1040" type="#_x0000_t75" style="position:absolute;left:7083;top:4227;width:82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">
                  <v:imagedata r:id="rId19" o:title=""/>
                </v:shape>
                <v:shape id="docshape18" o:spid="_x0000_s1041" type="#_x0000_t75" style="position:absolute;left:4693;top:4227;width:827;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">
                  <v:imagedata r:id="rId20" o:title=""/>
                </v:shape>
                <v:shape id="docshape19" o:spid="_x0000_s1042" style="position:absolute;left:4909;top:4552;width:2785;height:374;visibility:visible;mso-wrap-style:square;v-text-anchor:top" coordsize="278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" path="m611,l520,18,439,31r-78,8l276,44r-99,2l,369r93,4l175,374r74,-2l323,366r77,-8l486,346,611,xm2784,369l2608,46,2508,44r-85,-5l2345,31,2264,18,2173,r125,346l2384,358r77,8l2535,372r74,2l2691,373r93,-4xe" fillcolor="#000b1a" stroked="f">
                  <v:path arrowok="t" o:connecttype="custom" o:connectlocs="611,4553;520,4571;439,4584;361,4592;276,4597;177,4599;0,4922;93,4926;175,4927;249,4925;323,4919;400,4911;486,4899;611,4553;2784,4922;2608,4599;2508,4597;2423,4592;2345,4584;2264,4571;2173,4553;2298,4899;2384,4911;2461,4919;2535,4925;2609,4927;2691,4926;2784,4922" o:connectangles="0,0,0,0,0,0,0,0,0,0,0,0,0,0,0,0,0,0,0,0,0,0,0,0,0,0,0,0"/>
                </v:shape>
                <v:shape id="docshape20" o:spid="_x0000_s1043" type="#_x0000_t75" style="position:absolute;left:5012;top:2451;width:2596;height: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">
                  <v:imagedata r:id="rId21" o:title=""/>
                </v:shape>
                <v:shape id="docshape21" o:spid="_x0000_s1044" style="position:absolute;left:5066;top:2505;width:2487;height:2487;visibility:visible;mso-wrap-style:square;v-text-anchor:top" coordsize="2487,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" path="m1243,r-75,2l1093,9r-73,11l948,35,878,55,809,78r-66,27l678,135r-62,35l555,207r-58,41l442,292r-53,48l339,390r-47,52l248,498r-41,58l170,616r-35,62l105,743,78,810,54,878,35,948r-15,72l9,1093r-7,75l,1243r2,76l9,1394r11,73l35,1539r19,70l78,1677r27,67l135,1809r35,62l207,1931r41,58l292,2045r47,52l389,2147r53,47l497,2239r58,40l616,2317r62,34l743,2382r66,27l878,2432r70,20l1020,2467r73,11l1168,2485r75,2l1319,2485r75,-7l1467,2467r72,-15l1609,2432r68,-23l1744,2382r64,-31l1871,2317r60,-38l1989,2239r55,-45l2097,2147r50,-50l2194,2045r44,-56l2279,1931r38,-60l2351,1809r31,-65l2409,1677r23,-68l2451,1539r16,-72l2478,1394r6,-75l2487,1243r-3,-75l2478,1093r-11,-73l2451,948r-19,-70l2409,810r-27,-67l2351,678r-34,-62l2279,556r-41,-58l2194,442r-47,-52l2097,340r-53,-48l1989,248r-58,-41l1871,170r-63,-35l1744,105,1677,78,1609,55,1539,35,1467,20,1394,9,1319,2,1243,xe" fillcolor="#000b1a" stroked="f">
                  <v:path arrowok="t" o:connecttype="custom" o:connectlocs="1168,2508;1020,2526;878,2561;743,2611;616,2676;497,2754;389,2846;292,2948;207,3062;135,3184;78,3316;35,3454;9,3599;0,3749;9,3900;35,4045;78,4183;135,4315;207,4437;292,4551;389,4653;497,4745;616,4823;743,4888;878,4938;1020,4973;1168,4991;1319,4991;1467,4973;1609,4938;1744,4888;1871,4823;1989,4745;2097,4653;2194,4551;2279,4437;2351,4315;2409,4183;2451,4045;2478,3900;2487,3749;2478,3599;2451,3454;2409,3316;2351,3184;2279,3062;2194,2948;2097,2846;1989,2754;1871,2676;1744,2611;1609,2561;1467,2526;1319,2508" o:connectangles="0,0,0,0,0,0,0,0,0,0,0,0,0,0,0,0,0,0,0,0,0,0,0,0,0,0,0,0,0,0,0,0,0,0,0,0,0,0,0,0,0,0,0,0,0,0,0,0,0,0,0,0,0,0"/>
                </v:shape>
                <v:shape id="docshape22" o:spid="_x0000_s1045" type="#_x0000_t75" style="position:absolute;left:5156;top:2595;width:2308;height: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">
                  <v:imagedata r:id="rId22" o:title=""/>
                </v:shape>
                <v:shape id="docshape23" o:spid="_x0000_s1046" type="#_x0000_t75" style="position:absolute;left:5336;top:2776;width:1947;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">
                  <v:imagedata r:id="rId23" o:title=""/>
                </v:shape>
                <v:shape id="docshape24" o:spid="_x0000_s1047" type="#_x0000_t75" style="position:absolute;left:5361;top:2800;width:1612;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">
                  <v:imagedata r:id="rId24" o:title=""/>
                </v:shape>
                <v:shape id="docshape25" o:spid="_x0000_s1048" type="#_x0000_t75" style="position:absolute;left:4909;top:4599;width:2785;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">
                  <v:imagedata r:id="rId25" o:title=""/>
                </v:shape>
                <w10:wrap anchorx="page" anchory="page"/>
              </v:group>
            </w:pict>
          </mc:Fallback>
        </mc:AlternateContent>
      </w:r>
    </w:p>
    <w:p w14:paraId="6DF77A9E" w14:textId="77777777" w:rsidR="002E10E4" w:rsidRDefault="002E10E4">
      <w:pPr>
        <w:pStyle w:val="Szvegtrzs"/>
        <w:rPr>
          <w:sz w:val="20"/>
        </w:rPr>
      </w:pPr>
    </w:p>
    <w:p w14:paraId="4A27F017" w14:textId="77777777" w:rsidR="002E10E4" w:rsidRDefault="002E10E4">
      <w:pPr>
        <w:pStyle w:val="Szvegtrzs"/>
        <w:rPr>
          <w:sz w:val="20"/>
        </w:rPr>
      </w:pPr>
    </w:p>
    <w:p w14:paraId="79328362" w14:textId="4F0E464F" w:rsidR="002E10E4" w:rsidRDefault="00804543">
      <w:pPr>
        <w:pStyle w:val="Listaszerbekezds"/>
        <w:numPr>
          <w:ilvl w:val="0"/>
          <w:numId w:val="2"/>
        </w:numPr>
        <w:tabs>
          <w:tab w:val="left" w:pos="815"/>
        </w:tabs>
        <w:spacing w:before="250"/>
        <w:ind w:hanging="192"/>
        <w:rPr>
          <w:sz w:val="26"/>
        </w:rPr>
      </w:pPr>
      <w:r>
        <w:rPr>
          <w:noProof/>
        </w:rPr>
        <mc:AlternateContent>
          <mc:Choice Requires="wps">
            <w:drawing>
              <wp:anchor distT="0" distB="0" distL="114300" distR="114300" simplePos="0" relativeHeight="15734784" behindDoc="0" locked="0" layoutInCell="1" allowOverlap="1" wp14:anchorId="5CBA7638" wp14:editId="03CC48B7">
                <wp:simplePos x="0" y="0"/>
                <wp:positionH relativeFrom="page">
                  <wp:posOffset>4051300</wp:posOffset>
                </wp:positionH>
                <wp:positionV relativeFrom="paragraph">
                  <wp:posOffset>-227330</wp:posOffset>
                </wp:positionV>
                <wp:extent cx="77470" cy="186055"/>
                <wp:effectExtent l="0" t="0" r="0" b="0"/>
                <wp:wrapNone/>
                <wp:docPr id="800601492"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77470" cy="186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D5BED" w14:textId="77777777" w:rsidR="00804543" w:rsidRDefault="00804543" w:rsidP="00804543">
                            <w:pPr>
                              <w:jc w:val="center"/>
                              <w:rPr>
                                <w:b/>
                                <w:bCs/>
                                <w:color w:val="000000"/>
                                <w:sz w:val="28"/>
                                <w:szCs w:val="28"/>
                              </w:rPr>
                            </w:pPr>
                            <w:r>
                              <w:rPr>
                                <w:b/>
                                <w:bCs/>
                                <w:color w:val="000000"/>
                                <w:sz w:val="28"/>
                                <w:szCs w:val="28"/>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BA7638" id="WordArt 104" o:spid="_x0000_s1038" type="#_x0000_t202" style="position:absolute;left:0;text-align:left;margin-left:319pt;margin-top:-17.9pt;width:6.1pt;height:14.65pt;rotation:-3;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" filled="f" stroked="f">
                <v:stroke joinstyle="round"/>
                <o:lock v:ext="edit" shapetype="t"/>
                <v:textbox style="mso-fit-shape-to-text:t">
                  <w:txbxContent>
                    <w:p w14:paraId="06ED5BED" w14:textId="77777777" w:rsidR="00804543" w:rsidRDefault="00804543" w:rsidP="00804543">
                      <w:pPr>
                        <w:jc w:val="center"/>
                        <w:rPr>
                          <w:b/>
                          <w:bCs/>
                          <w:color w:val="000000"/>
                          <w:sz w:val="28"/>
                          <w:szCs w:val="28"/>
                        </w:rPr>
                      </w:pPr>
                      <w:r>
                        <w:rPr>
                          <w:b/>
                          <w:bCs/>
                          <w:color w:val="000000"/>
                          <w:sz w:val="28"/>
                          <w:szCs w:val="28"/>
                        </w:rPr>
                        <w:t>-</w:t>
                      </w:r>
                    </w:p>
                  </w:txbxContent>
                </v:textbox>
                <w10:wrap anchorx="page"/>
              </v:shape>
            </w:pict>
          </mc:Fallback>
        </mc:AlternateContent>
      </w:r>
      <w:r>
        <w:rPr>
          <w:color w:val="3C3C3B"/>
          <w:sz w:val="26"/>
        </w:rPr>
        <w:t>Up</w:t>
      </w:r>
      <w:r>
        <w:rPr>
          <w:color w:val="3C3C3B"/>
          <w:spacing w:val="10"/>
          <w:sz w:val="26"/>
        </w:rPr>
        <w:t xml:space="preserve"> </w:t>
      </w:r>
      <w:r>
        <w:rPr>
          <w:color w:val="3C3C3B"/>
          <w:sz w:val="26"/>
        </w:rPr>
        <w:t>to</w:t>
      </w:r>
      <w:r>
        <w:rPr>
          <w:color w:val="3C3C3B"/>
          <w:spacing w:val="11"/>
          <w:sz w:val="26"/>
        </w:rPr>
        <w:t xml:space="preserve"> </w:t>
      </w:r>
      <w:r>
        <w:rPr>
          <w:color w:val="3C3C3B"/>
          <w:sz w:val="26"/>
        </w:rPr>
        <w:t>60-70%</w:t>
      </w:r>
      <w:r>
        <w:rPr>
          <w:color w:val="3C3C3B"/>
          <w:spacing w:val="11"/>
          <w:sz w:val="26"/>
        </w:rPr>
        <w:t xml:space="preserve"> </w:t>
      </w:r>
      <w:r>
        <w:rPr>
          <w:color w:val="3C3C3B"/>
          <w:sz w:val="26"/>
        </w:rPr>
        <w:t>energy</w:t>
      </w:r>
      <w:r>
        <w:rPr>
          <w:color w:val="3C3C3B"/>
          <w:spacing w:val="11"/>
          <w:sz w:val="26"/>
        </w:rPr>
        <w:t xml:space="preserve"> </w:t>
      </w:r>
      <w:r>
        <w:rPr>
          <w:color w:val="3C3C3B"/>
          <w:spacing w:val="-2"/>
          <w:sz w:val="26"/>
        </w:rPr>
        <w:t>saving</w:t>
      </w:r>
    </w:p>
    <w:p w14:paraId="21E74F6C" w14:textId="77777777" w:rsidR="002E10E4" w:rsidRDefault="00000000">
      <w:pPr>
        <w:pStyle w:val="Listaszerbekezds"/>
        <w:numPr>
          <w:ilvl w:val="0"/>
          <w:numId w:val="2"/>
        </w:numPr>
        <w:tabs>
          <w:tab w:val="left" w:pos="815"/>
        </w:tabs>
        <w:spacing w:before="189"/>
        <w:ind w:hanging="192"/>
        <w:rPr>
          <w:sz w:val="26"/>
        </w:rPr>
      </w:pPr>
      <w:r>
        <w:rPr>
          <w:color w:val="3C3C3B"/>
          <w:sz w:val="26"/>
        </w:rPr>
        <w:t>No</w:t>
      </w:r>
      <w:r>
        <w:rPr>
          <w:color w:val="3C3C3B"/>
          <w:spacing w:val="13"/>
          <w:sz w:val="26"/>
        </w:rPr>
        <w:t xml:space="preserve"> </w:t>
      </w:r>
      <w:r>
        <w:rPr>
          <w:color w:val="3C3C3B"/>
          <w:sz w:val="26"/>
        </w:rPr>
        <w:t>post-</w:t>
      </w:r>
      <w:r>
        <w:rPr>
          <w:color w:val="3C3C3B"/>
          <w:spacing w:val="-2"/>
          <w:sz w:val="26"/>
        </w:rPr>
        <w:t>insulation</w:t>
      </w:r>
    </w:p>
    <w:p w14:paraId="41DEAFC9" w14:textId="77777777" w:rsidR="002E10E4" w:rsidRDefault="00000000">
      <w:pPr>
        <w:pStyle w:val="Listaszerbekezds"/>
        <w:numPr>
          <w:ilvl w:val="0"/>
          <w:numId w:val="2"/>
        </w:numPr>
        <w:tabs>
          <w:tab w:val="left" w:pos="815"/>
        </w:tabs>
        <w:spacing w:before="189"/>
        <w:ind w:hanging="192"/>
        <w:rPr>
          <w:sz w:val="26"/>
        </w:rPr>
      </w:pPr>
      <w:r>
        <w:rPr>
          <w:color w:val="3C3C3B"/>
          <w:sz w:val="26"/>
        </w:rPr>
        <w:t>Fast,</w:t>
      </w:r>
      <w:r>
        <w:rPr>
          <w:color w:val="3C3C3B"/>
          <w:spacing w:val="-10"/>
          <w:sz w:val="26"/>
        </w:rPr>
        <w:t xml:space="preserve"> </w:t>
      </w:r>
      <w:r>
        <w:rPr>
          <w:color w:val="3C3C3B"/>
          <w:sz w:val="26"/>
        </w:rPr>
        <w:t>clean</w:t>
      </w:r>
      <w:r>
        <w:rPr>
          <w:color w:val="3C3C3B"/>
          <w:spacing w:val="-10"/>
          <w:sz w:val="26"/>
        </w:rPr>
        <w:t xml:space="preserve"> </w:t>
      </w:r>
      <w:r>
        <w:rPr>
          <w:color w:val="3C3C3B"/>
          <w:spacing w:val="-2"/>
          <w:sz w:val="26"/>
        </w:rPr>
        <w:t>implementation</w:t>
      </w:r>
    </w:p>
    <w:p w14:paraId="170A8BC9" w14:textId="77777777" w:rsidR="002E10E4" w:rsidRDefault="00000000">
      <w:pPr>
        <w:pStyle w:val="Listaszerbekezds"/>
        <w:numPr>
          <w:ilvl w:val="0"/>
          <w:numId w:val="2"/>
        </w:numPr>
        <w:tabs>
          <w:tab w:val="left" w:pos="815"/>
        </w:tabs>
        <w:spacing w:before="189"/>
        <w:ind w:hanging="192"/>
        <w:rPr>
          <w:sz w:val="26"/>
        </w:rPr>
      </w:pPr>
      <w:r>
        <w:rPr>
          <w:color w:val="3C3C3B"/>
          <w:sz w:val="26"/>
        </w:rPr>
        <w:t xml:space="preserve">No fume and </w:t>
      </w:r>
      <w:proofErr w:type="spellStart"/>
      <w:r>
        <w:rPr>
          <w:color w:val="3C3C3B"/>
          <w:spacing w:val="-2"/>
          <w:sz w:val="26"/>
        </w:rPr>
        <w:t>mould</w:t>
      </w:r>
      <w:proofErr w:type="spellEnd"/>
    </w:p>
    <w:p w14:paraId="0AA168BA" w14:textId="77777777" w:rsidR="002E10E4" w:rsidRDefault="00000000">
      <w:pPr>
        <w:pStyle w:val="Listaszerbekezds"/>
        <w:numPr>
          <w:ilvl w:val="0"/>
          <w:numId w:val="2"/>
        </w:numPr>
        <w:tabs>
          <w:tab w:val="left" w:pos="815"/>
        </w:tabs>
        <w:spacing w:before="189" w:line="290" w:lineRule="auto"/>
        <w:ind w:right="5547"/>
        <w:rPr>
          <w:sz w:val="26"/>
        </w:rPr>
      </w:pPr>
      <w:r>
        <w:rPr>
          <w:color w:val="3C3C3B"/>
          <w:sz w:val="26"/>
        </w:rPr>
        <w:t>Thinner</w:t>
      </w:r>
      <w:r>
        <w:rPr>
          <w:color w:val="3C3C3B"/>
          <w:spacing w:val="-19"/>
          <w:sz w:val="26"/>
        </w:rPr>
        <w:t xml:space="preserve"> </w:t>
      </w:r>
      <w:r>
        <w:rPr>
          <w:color w:val="3C3C3B"/>
          <w:sz w:val="26"/>
        </w:rPr>
        <w:t>walls</w:t>
      </w:r>
      <w:r>
        <w:rPr>
          <w:color w:val="3C3C3B"/>
          <w:spacing w:val="-18"/>
          <w:sz w:val="26"/>
        </w:rPr>
        <w:t xml:space="preserve"> </w:t>
      </w:r>
      <w:r>
        <w:rPr>
          <w:color w:val="3C3C3B"/>
          <w:sz w:val="26"/>
        </w:rPr>
        <w:t>and more floorspace</w:t>
      </w:r>
    </w:p>
    <w:p w14:paraId="6D3B5EB7" w14:textId="714B8F5D" w:rsidR="002E10E4" w:rsidRDefault="00000000">
      <w:pPr>
        <w:pStyle w:val="Listaszerbekezds"/>
        <w:numPr>
          <w:ilvl w:val="0"/>
          <w:numId w:val="2"/>
        </w:numPr>
        <w:tabs>
          <w:tab w:val="left" w:pos="815"/>
        </w:tabs>
        <w:spacing w:before="126" w:line="290" w:lineRule="auto"/>
        <w:ind w:right="5013"/>
        <w:rPr>
          <w:sz w:val="26"/>
        </w:rPr>
      </w:pPr>
      <w:r>
        <w:rPr>
          <w:color w:val="3C3C3B"/>
          <w:sz w:val="26"/>
        </w:rPr>
        <w:t>Massive structure, Lego-like connections</w:t>
      </w:r>
    </w:p>
    <w:p w14:paraId="19AD86B2" w14:textId="23100A37" w:rsidR="002E10E4" w:rsidRDefault="00000000">
      <w:pPr>
        <w:pStyle w:val="Listaszerbekezds"/>
        <w:numPr>
          <w:ilvl w:val="0"/>
          <w:numId w:val="2"/>
        </w:numPr>
        <w:tabs>
          <w:tab w:val="left" w:pos="815"/>
        </w:tabs>
        <w:spacing w:before="126"/>
        <w:ind w:hanging="192"/>
        <w:rPr>
          <w:sz w:val="26"/>
        </w:rPr>
      </w:pPr>
      <w:r>
        <w:rPr>
          <w:color w:val="3C3C3B"/>
          <w:sz w:val="26"/>
        </w:rPr>
        <w:t>Precise</w:t>
      </w:r>
      <w:r>
        <w:rPr>
          <w:color w:val="3C3C3B"/>
          <w:spacing w:val="-10"/>
          <w:sz w:val="26"/>
        </w:rPr>
        <w:t xml:space="preserve"> </w:t>
      </w:r>
      <w:r>
        <w:rPr>
          <w:color w:val="3C3C3B"/>
          <w:spacing w:val="-2"/>
          <w:sz w:val="26"/>
        </w:rPr>
        <w:t>interlock</w:t>
      </w:r>
    </w:p>
    <w:p w14:paraId="31152A04" w14:textId="7AC7CA55" w:rsidR="002E10E4" w:rsidRDefault="00960DF2">
      <w:pPr>
        <w:pStyle w:val="Szvegtrzs"/>
        <w:rPr>
          <w:sz w:val="30"/>
        </w:rPr>
      </w:pPr>
      <w:r>
        <w:rPr>
          <w:noProof/>
        </w:rPr>
        <mc:AlternateContent>
          <mc:Choice Requires="wps">
            <w:drawing>
              <wp:anchor distT="0" distB="0" distL="114300" distR="114300" simplePos="0" relativeHeight="487605248" behindDoc="1" locked="0" layoutInCell="1" allowOverlap="1" wp14:anchorId="14E2B0B9" wp14:editId="4864D0FD">
                <wp:simplePos x="0" y="0"/>
                <wp:positionH relativeFrom="page">
                  <wp:posOffset>1403350</wp:posOffset>
                </wp:positionH>
                <wp:positionV relativeFrom="margin">
                  <wp:posOffset>6301105</wp:posOffset>
                </wp:positionV>
                <wp:extent cx="2808605" cy="610235"/>
                <wp:effectExtent l="0" t="0" r="10795" b="18415"/>
                <wp:wrapNone/>
                <wp:docPr id="4355771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FD72" w14:textId="77777777" w:rsidR="00960DF2" w:rsidRDefault="00960DF2" w:rsidP="00960DF2">
                            <w:pPr>
                              <w:spacing w:before="28"/>
                              <w:ind w:left="20"/>
                              <w:rPr>
                                <w:b/>
                              </w:rPr>
                            </w:pPr>
                            <w:r>
                              <w:rPr>
                                <w:b/>
                                <w:color w:val="7B7A7E"/>
                              </w:rPr>
                              <w:t>Thermo-Block</w:t>
                            </w:r>
                            <w:r>
                              <w:rPr>
                                <w:b/>
                                <w:color w:val="7B7A7E"/>
                                <w:spacing w:val="13"/>
                              </w:rPr>
                              <w:t xml:space="preserve"> </w:t>
                            </w:r>
                            <w:r>
                              <w:rPr>
                                <w:b/>
                                <w:color w:val="7B7A7E"/>
                              </w:rPr>
                              <w:t>Magyarország</w:t>
                            </w:r>
                            <w:r>
                              <w:rPr>
                                <w:b/>
                                <w:color w:val="7B7A7E"/>
                                <w:spacing w:val="13"/>
                              </w:rPr>
                              <w:t xml:space="preserve"> </w:t>
                            </w:r>
                            <w:r>
                              <w:rPr>
                                <w:b/>
                                <w:color w:val="7B7A7E"/>
                                <w:spacing w:val="-4"/>
                              </w:rPr>
                              <w:t>Kft.</w:t>
                            </w:r>
                          </w:p>
                          <w:p w14:paraId="0085A621" w14:textId="77777777" w:rsidR="00960DF2" w:rsidRDefault="00960DF2" w:rsidP="00960DF2">
                            <w:pPr>
                              <w:spacing w:before="54" w:line="249" w:lineRule="auto"/>
                              <w:ind w:left="20"/>
                              <w:rPr>
                                <w:sz w:val="17"/>
                              </w:rPr>
                            </w:pPr>
                            <w:hyperlink r:id="rId26">
                              <w:r>
                                <w:rPr>
                                  <w:color w:val="FFFFFF"/>
                                  <w:w w:val="110"/>
                                  <w:sz w:val="17"/>
                                </w:rPr>
                                <w:t>www.thermo-block.hu</w:t>
                              </w:r>
                            </w:hyperlink>
                            <w:r>
                              <w:rPr>
                                <w:color w:val="FFFFFF"/>
                                <w:spacing w:val="-1"/>
                                <w:w w:val="110"/>
                                <w:sz w:val="17"/>
                              </w:rPr>
                              <w:t xml:space="preserve"> </w:t>
                            </w:r>
                            <w:r>
                              <w:rPr>
                                <w:color w:val="FFFFFF"/>
                                <w:w w:val="115"/>
                                <w:sz w:val="17"/>
                              </w:rPr>
                              <w:t>•</w:t>
                            </w:r>
                            <w:r>
                              <w:rPr>
                                <w:color w:val="FFFFFF"/>
                                <w:spacing w:val="-3"/>
                                <w:w w:val="115"/>
                                <w:sz w:val="17"/>
                              </w:rPr>
                              <w:t xml:space="preserve"> </w:t>
                            </w:r>
                            <w:hyperlink r:id="rId27">
                              <w:r>
                                <w:rPr>
                                  <w:color w:val="FFFFFF"/>
                                  <w:w w:val="110"/>
                                  <w:sz w:val="17"/>
                                </w:rPr>
                                <w:t>info@thermo-block.hu</w:t>
                              </w:r>
                            </w:hyperlink>
                            <w:r>
                              <w:rPr>
                                <w:color w:val="FFFFFF"/>
                                <w:w w:val="110"/>
                                <w:sz w:val="17"/>
                              </w:rPr>
                              <w:t xml:space="preserve"> </w:t>
                            </w:r>
                            <w:r>
                              <w:rPr>
                                <w:color w:val="FFFFFF"/>
                                <w:sz w:val="17"/>
                              </w:rPr>
                              <w:t xml:space="preserve">Management / Professional questions: +36 20/350-6750 </w:t>
                            </w:r>
                            <w:r>
                              <w:rPr>
                                <w:color w:val="FFFFFF"/>
                                <w:w w:val="110"/>
                                <w:sz w:val="17"/>
                              </w:rPr>
                              <w:t>Marketing</w:t>
                            </w:r>
                            <w:r>
                              <w:rPr>
                                <w:color w:val="FFFFFF"/>
                                <w:spacing w:val="-13"/>
                                <w:w w:val="110"/>
                                <w:sz w:val="17"/>
                              </w:rPr>
                              <w:t xml:space="preserve"> </w:t>
                            </w:r>
                            <w:r>
                              <w:rPr>
                                <w:color w:val="FFFFFF"/>
                                <w:w w:val="115"/>
                                <w:sz w:val="17"/>
                              </w:rPr>
                              <w:t>/</w:t>
                            </w:r>
                            <w:r>
                              <w:rPr>
                                <w:color w:val="FFFFFF"/>
                                <w:spacing w:val="-14"/>
                                <w:w w:val="115"/>
                                <w:sz w:val="17"/>
                              </w:rPr>
                              <w:t xml:space="preserve"> </w:t>
                            </w:r>
                            <w:r>
                              <w:rPr>
                                <w:color w:val="FFFFFF"/>
                                <w:w w:val="110"/>
                                <w:sz w:val="17"/>
                              </w:rPr>
                              <w:t>Financial</w:t>
                            </w:r>
                            <w:r>
                              <w:rPr>
                                <w:color w:val="FFFFFF"/>
                                <w:spacing w:val="-13"/>
                                <w:w w:val="110"/>
                                <w:sz w:val="17"/>
                              </w:rPr>
                              <w:t xml:space="preserve"> </w:t>
                            </w:r>
                            <w:r>
                              <w:rPr>
                                <w:color w:val="FFFFFF"/>
                                <w:w w:val="110"/>
                                <w:sz w:val="17"/>
                              </w:rPr>
                              <w:t>questions:</w:t>
                            </w:r>
                            <w:r>
                              <w:rPr>
                                <w:color w:val="FFFFFF"/>
                                <w:spacing w:val="-13"/>
                                <w:w w:val="110"/>
                                <w:sz w:val="17"/>
                              </w:rPr>
                              <w:t xml:space="preserve"> </w:t>
                            </w:r>
                            <w:r>
                              <w:rPr>
                                <w:color w:val="FFFFFF"/>
                                <w:w w:val="110"/>
                                <w:sz w:val="17"/>
                              </w:rPr>
                              <w:t>+36</w:t>
                            </w:r>
                            <w:r>
                              <w:rPr>
                                <w:color w:val="FFFFFF"/>
                                <w:spacing w:val="-13"/>
                                <w:w w:val="110"/>
                                <w:sz w:val="17"/>
                              </w:rPr>
                              <w:t xml:space="preserve"> </w:t>
                            </w:r>
                            <w:r>
                              <w:rPr>
                                <w:color w:val="FFFFFF"/>
                                <w:w w:val="110"/>
                                <w:sz w:val="17"/>
                              </w:rPr>
                              <w:t>20/345-78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B0B9" id="docshape33" o:spid="_x0000_s1039" type="#_x0000_t202" style="position:absolute;margin-left:110.5pt;margin-top:496.15pt;width:221.15pt;height:48.05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" filled="f" stroked="f">
                <v:textbox inset="0,0,0,0">
                  <w:txbxContent>
                    <w:p w14:paraId="0996FD72" w14:textId="77777777" w:rsidR="00960DF2" w:rsidRDefault="00960DF2" w:rsidP="00960DF2">
                      <w:pPr>
                        <w:spacing w:before="28"/>
                        <w:ind w:left="20"/>
                        <w:rPr>
                          <w:b/>
                        </w:rPr>
                      </w:pPr>
                      <w:r>
                        <w:rPr>
                          <w:b/>
                          <w:color w:val="7B7A7E"/>
                        </w:rPr>
                        <w:t>Thermo-Block</w:t>
                      </w:r>
                      <w:r>
                        <w:rPr>
                          <w:b/>
                          <w:color w:val="7B7A7E"/>
                          <w:spacing w:val="13"/>
                        </w:rPr>
                        <w:t xml:space="preserve"> </w:t>
                      </w:r>
                      <w:r>
                        <w:rPr>
                          <w:b/>
                          <w:color w:val="7B7A7E"/>
                        </w:rPr>
                        <w:t>Magyarország</w:t>
                      </w:r>
                      <w:r>
                        <w:rPr>
                          <w:b/>
                          <w:color w:val="7B7A7E"/>
                          <w:spacing w:val="13"/>
                        </w:rPr>
                        <w:t xml:space="preserve"> </w:t>
                      </w:r>
                      <w:r>
                        <w:rPr>
                          <w:b/>
                          <w:color w:val="7B7A7E"/>
                          <w:spacing w:val="-4"/>
                        </w:rPr>
                        <w:t>Kft.</w:t>
                      </w:r>
                    </w:p>
                    <w:p w14:paraId="0085A621" w14:textId="77777777" w:rsidR="00960DF2" w:rsidRDefault="00960DF2" w:rsidP="00960DF2">
                      <w:pPr>
                        <w:spacing w:before="54" w:line="249" w:lineRule="auto"/>
                        <w:ind w:left="20"/>
                        <w:rPr>
                          <w:sz w:val="17"/>
                        </w:rPr>
                      </w:pPr>
                      <w:hyperlink r:id="rId28">
                        <w:r>
                          <w:rPr>
                            <w:color w:val="FFFFFF"/>
                            <w:w w:val="110"/>
                            <w:sz w:val="17"/>
                          </w:rPr>
                          <w:t>www.thermo-block.hu</w:t>
                        </w:r>
                      </w:hyperlink>
                      <w:r>
                        <w:rPr>
                          <w:color w:val="FFFFFF"/>
                          <w:spacing w:val="-1"/>
                          <w:w w:val="110"/>
                          <w:sz w:val="17"/>
                        </w:rPr>
                        <w:t xml:space="preserve"> </w:t>
                      </w:r>
                      <w:r>
                        <w:rPr>
                          <w:color w:val="FFFFFF"/>
                          <w:w w:val="115"/>
                          <w:sz w:val="17"/>
                        </w:rPr>
                        <w:t>•</w:t>
                      </w:r>
                      <w:r>
                        <w:rPr>
                          <w:color w:val="FFFFFF"/>
                          <w:spacing w:val="-3"/>
                          <w:w w:val="115"/>
                          <w:sz w:val="17"/>
                        </w:rPr>
                        <w:t xml:space="preserve"> </w:t>
                      </w:r>
                      <w:hyperlink r:id="rId29">
                        <w:r>
                          <w:rPr>
                            <w:color w:val="FFFFFF"/>
                            <w:w w:val="110"/>
                            <w:sz w:val="17"/>
                          </w:rPr>
                          <w:t>info@thermo-block.hu</w:t>
                        </w:r>
                      </w:hyperlink>
                      <w:r>
                        <w:rPr>
                          <w:color w:val="FFFFFF"/>
                          <w:w w:val="110"/>
                          <w:sz w:val="17"/>
                        </w:rPr>
                        <w:t xml:space="preserve"> </w:t>
                      </w:r>
                      <w:r>
                        <w:rPr>
                          <w:color w:val="FFFFFF"/>
                          <w:sz w:val="17"/>
                        </w:rPr>
                        <w:t xml:space="preserve">Management / Professional questions: +36 20/350-6750 </w:t>
                      </w:r>
                      <w:r>
                        <w:rPr>
                          <w:color w:val="FFFFFF"/>
                          <w:w w:val="110"/>
                          <w:sz w:val="17"/>
                        </w:rPr>
                        <w:t>Marketing</w:t>
                      </w:r>
                      <w:r>
                        <w:rPr>
                          <w:color w:val="FFFFFF"/>
                          <w:spacing w:val="-13"/>
                          <w:w w:val="110"/>
                          <w:sz w:val="17"/>
                        </w:rPr>
                        <w:t xml:space="preserve"> </w:t>
                      </w:r>
                      <w:r>
                        <w:rPr>
                          <w:color w:val="FFFFFF"/>
                          <w:w w:val="115"/>
                          <w:sz w:val="17"/>
                        </w:rPr>
                        <w:t>/</w:t>
                      </w:r>
                      <w:r>
                        <w:rPr>
                          <w:color w:val="FFFFFF"/>
                          <w:spacing w:val="-14"/>
                          <w:w w:val="115"/>
                          <w:sz w:val="17"/>
                        </w:rPr>
                        <w:t xml:space="preserve"> </w:t>
                      </w:r>
                      <w:r>
                        <w:rPr>
                          <w:color w:val="FFFFFF"/>
                          <w:w w:val="110"/>
                          <w:sz w:val="17"/>
                        </w:rPr>
                        <w:t>Financial</w:t>
                      </w:r>
                      <w:r>
                        <w:rPr>
                          <w:color w:val="FFFFFF"/>
                          <w:spacing w:val="-13"/>
                          <w:w w:val="110"/>
                          <w:sz w:val="17"/>
                        </w:rPr>
                        <w:t xml:space="preserve"> </w:t>
                      </w:r>
                      <w:r>
                        <w:rPr>
                          <w:color w:val="FFFFFF"/>
                          <w:w w:val="110"/>
                          <w:sz w:val="17"/>
                        </w:rPr>
                        <w:t>questions:</w:t>
                      </w:r>
                      <w:r>
                        <w:rPr>
                          <w:color w:val="FFFFFF"/>
                          <w:spacing w:val="-13"/>
                          <w:w w:val="110"/>
                          <w:sz w:val="17"/>
                        </w:rPr>
                        <w:t xml:space="preserve"> </w:t>
                      </w:r>
                      <w:r>
                        <w:rPr>
                          <w:color w:val="FFFFFF"/>
                          <w:w w:val="110"/>
                          <w:sz w:val="17"/>
                        </w:rPr>
                        <w:t>+36</w:t>
                      </w:r>
                      <w:r>
                        <w:rPr>
                          <w:color w:val="FFFFFF"/>
                          <w:spacing w:val="-13"/>
                          <w:w w:val="110"/>
                          <w:sz w:val="17"/>
                        </w:rPr>
                        <w:t xml:space="preserve"> </w:t>
                      </w:r>
                      <w:r>
                        <w:rPr>
                          <w:color w:val="FFFFFF"/>
                          <w:w w:val="110"/>
                          <w:sz w:val="17"/>
                        </w:rPr>
                        <w:t>20/345-7870</w:t>
                      </w:r>
                    </w:p>
                  </w:txbxContent>
                </v:textbox>
                <w10:wrap anchorx="page" anchory="margin"/>
              </v:shape>
            </w:pict>
          </mc:Fallback>
        </mc:AlternateContent>
      </w:r>
    </w:p>
    <w:p w14:paraId="61332DBB" w14:textId="13855DAF" w:rsidR="002E10E4" w:rsidRPr="00960DF2" w:rsidRDefault="002E10E4" w:rsidP="00960DF2">
      <w:pPr>
        <w:spacing w:before="141" w:line="256" w:lineRule="auto"/>
        <w:ind w:left="2032" w:right="422"/>
        <w:rPr>
          <w:b/>
          <w:color w:val="FFFFFF" w:themeColor="background1"/>
          <w:sz w:val="19"/>
        </w:rPr>
        <w:sectPr w:rsidR="002E10E4" w:rsidRPr="00960DF2" w:rsidSect="00320A77">
          <w:type w:val="continuous"/>
          <w:pgSz w:w="8400" w:h="11910"/>
          <w:pgMar w:top="500" w:right="0" w:bottom="280" w:left="0" w:header="708" w:footer="708" w:gutter="0"/>
          <w:cols w:space="708"/>
        </w:sectPr>
      </w:pPr>
    </w:p>
    <w:p w14:paraId="036E4B5C" w14:textId="77777777" w:rsidR="002E10E4" w:rsidRDefault="002E10E4">
      <w:pPr>
        <w:pStyle w:val="Szvegtrzs"/>
        <w:rPr>
          <w:b/>
          <w:sz w:val="20"/>
        </w:rPr>
      </w:pPr>
    </w:p>
    <w:p w14:paraId="394DB588" w14:textId="44E5E38C" w:rsidR="002E10E4" w:rsidRDefault="00804543">
      <w:pPr>
        <w:pStyle w:val="Cmsor1"/>
      </w:pPr>
      <w:r>
        <w:rPr>
          <w:noProof/>
        </w:rPr>
        <mc:AlternateContent>
          <mc:Choice Requires="wpg">
            <w:drawing>
              <wp:anchor distT="0" distB="0" distL="114300" distR="114300" simplePos="0" relativeHeight="487351808" behindDoc="1" locked="0" layoutInCell="1" allowOverlap="1" wp14:anchorId="78563056" wp14:editId="250ED3F3">
                <wp:simplePos x="0" y="0"/>
                <wp:positionH relativeFrom="page">
                  <wp:posOffset>0</wp:posOffset>
                </wp:positionH>
                <wp:positionV relativeFrom="paragraph">
                  <wp:posOffset>-149860</wp:posOffset>
                </wp:positionV>
                <wp:extent cx="5328285" cy="1288415"/>
                <wp:effectExtent l="0" t="0" r="0" b="0"/>
                <wp:wrapNone/>
                <wp:docPr id="1910473694"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88415"/>
                          <a:chOff x="0" y="-236"/>
                          <a:chExt cx="8391" cy="2029"/>
                        </a:xfrm>
                      </wpg:grpSpPr>
                      <wps:wsp>
                        <wps:cNvPr id="1317595160" name="docshape35"/>
                        <wps:cNvSpPr>
                          <a:spLocks/>
                        </wps:cNvSpPr>
                        <wps:spPr bwMode="auto">
                          <a:xfrm>
                            <a:off x="0" y="-236"/>
                            <a:ext cx="8391" cy="1183"/>
                          </a:xfrm>
                          <a:custGeom>
                            <a:avLst/>
                            <a:gdLst>
                              <a:gd name="T0" fmla="*/ 6480 w 8391"/>
                              <a:gd name="T1" fmla="+- 0 902 -236"/>
                              <a:gd name="T2" fmla="*/ 902 h 1183"/>
                              <a:gd name="T3" fmla="*/ 0 w 8391"/>
                              <a:gd name="T4" fmla="+- 0 902 -236"/>
                              <a:gd name="T5" fmla="*/ 902 h 1183"/>
                              <a:gd name="T6" fmla="*/ 0 w 8391"/>
                              <a:gd name="T7" fmla="+- 0 946 -236"/>
                              <a:gd name="T8" fmla="*/ 946 h 1183"/>
                              <a:gd name="T9" fmla="*/ 6480 w 8391"/>
                              <a:gd name="T10" fmla="+- 0 946 -236"/>
                              <a:gd name="T11" fmla="*/ 946 h 1183"/>
                              <a:gd name="T12" fmla="*/ 6480 w 8391"/>
                              <a:gd name="T13" fmla="+- 0 902 -236"/>
                              <a:gd name="T14" fmla="*/ 902 h 1183"/>
                              <a:gd name="T15" fmla="*/ 8391 w 8391"/>
                              <a:gd name="T16" fmla="+- 0 902 -236"/>
                              <a:gd name="T17" fmla="*/ 902 h 1183"/>
                              <a:gd name="T18" fmla="*/ 7937 w 8391"/>
                              <a:gd name="T19" fmla="+- 0 902 -236"/>
                              <a:gd name="T20" fmla="*/ 902 h 1183"/>
                              <a:gd name="T21" fmla="*/ 7937 w 8391"/>
                              <a:gd name="T22" fmla="+- 0 946 -236"/>
                              <a:gd name="T23" fmla="*/ 946 h 1183"/>
                              <a:gd name="T24" fmla="*/ 8391 w 8391"/>
                              <a:gd name="T25" fmla="+- 0 946 -236"/>
                              <a:gd name="T26" fmla="*/ 946 h 1183"/>
                              <a:gd name="T27" fmla="*/ 8391 w 8391"/>
                              <a:gd name="T28" fmla="+- 0 902 -236"/>
                              <a:gd name="T29" fmla="*/ 902 h 1183"/>
                              <a:gd name="T30" fmla="*/ 8391 w 8391"/>
                              <a:gd name="T31" fmla="+- 0 -236 -236"/>
                              <a:gd name="T32" fmla="*/ -236 h 1183"/>
                              <a:gd name="T33" fmla="*/ 0 w 8391"/>
                              <a:gd name="T34" fmla="+- 0 -236 -236"/>
                              <a:gd name="T35" fmla="*/ -236 h 1183"/>
                              <a:gd name="T36" fmla="*/ 0 w 8391"/>
                              <a:gd name="T37" fmla="+- 0 865 -236"/>
                              <a:gd name="T38" fmla="*/ 865 h 1183"/>
                              <a:gd name="T39" fmla="*/ 8391 w 8391"/>
                              <a:gd name="T40" fmla="+- 0 865 -236"/>
                              <a:gd name="T41" fmla="*/ 865 h 1183"/>
                              <a:gd name="T42" fmla="*/ 8391 w 8391"/>
                              <a:gd name="T43" fmla="+- 0 -236 -236"/>
                              <a:gd name="T44" fmla="*/ -236 h 11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8391" h="1183">
                                <a:moveTo>
                                  <a:pt x="6480" y="1138"/>
                                </a:moveTo>
                                <a:lnTo>
                                  <a:pt x="0" y="1138"/>
                                </a:lnTo>
                                <a:lnTo>
                                  <a:pt x="0" y="1182"/>
                                </a:lnTo>
                                <a:lnTo>
                                  <a:pt x="6480" y="1182"/>
                                </a:lnTo>
                                <a:lnTo>
                                  <a:pt x="6480" y="1138"/>
                                </a:lnTo>
                                <a:close/>
                                <a:moveTo>
                                  <a:pt x="8391" y="1138"/>
                                </a:moveTo>
                                <a:lnTo>
                                  <a:pt x="7937" y="1138"/>
                                </a:lnTo>
                                <a:lnTo>
                                  <a:pt x="7937" y="1182"/>
                                </a:lnTo>
                                <a:lnTo>
                                  <a:pt x="8391" y="1182"/>
                                </a:lnTo>
                                <a:lnTo>
                                  <a:pt x="8391" y="1138"/>
                                </a:lnTo>
                                <a:close/>
                                <a:moveTo>
                                  <a:pt x="8391" y="0"/>
                                </a:moveTo>
                                <a:lnTo>
                                  <a:pt x="0" y="0"/>
                                </a:lnTo>
                                <a:lnTo>
                                  <a:pt x="0" y="1101"/>
                                </a:lnTo>
                                <a:lnTo>
                                  <a:pt x="8391" y="1101"/>
                                </a:lnTo>
                                <a:lnTo>
                                  <a:pt x="8391"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700266" name="docshape36"/>
                        <wps:cNvSpPr>
                          <a:spLocks noChangeArrowheads="1"/>
                        </wps:cNvSpPr>
                        <wps:spPr bwMode="auto">
                          <a:xfrm>
                            <a:off x="6480" y="316"/>
                            <a:ext cx="1457" cy="1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485262" name="docshape37"/>
                        <wps:cNvSpPr>
                          <a:spLocks/>
                        </wps:cNvSpPr>
                        <wps:spPr bwMode="auto">
                          <a:xfrm>
                            <a:off x="6544" y="691"/>
                            <a:ext cx="1328" cy="382"/>
                          </a:xfrm>
                          <a:custGeom>
                            <a:avLst/>
                            <a:gdLst>
                              <a:gd name="T0" fmla="+- 0 7873 6545"/>
                              <a:gd name="T1" fmla="*/ T0 w 1328"/>
                              <a:gd name="T2" fmla="+- 0 691 691"/>
                              <a:gd name="T3" fmla="*/ 691 h 382"/>
                              <a:gd name="T4" fmla="+- 0 6545 6545"/>
                              <a:gd name="T5" fmla="*/ T4 w 1328"/>
                              <a:gd name="T6" fmla="+- 0 691 691"/>
                              <a:gd name="T7" fmla="*/ 691 h 382"/>
                              <a:gd name="T8" fmla="+- 0 6545 6545"/>
                              <a:gd name="T9" fmla="*/ T8 w 1328"/>
                              <a:gd name="T10" fmla="+- 0 911 691"/>
                              <a:gd name="T11" fmla="*/ 911 h 382"/>
                              <a:gd name="T12" fmla="+- 0 6545 6545"/>
                              <a:gd name="T13" fmla="*/ T12 w 1328"/>
                              <a:gd name="T14" fmla="+- 0 1073 691"/>
                              <a:gd name="T15" fmla="*/ 1073 h 382"/>
                              <a:gd name="T16" fmla="+- 0 6979 6545"/>
                              <a:gd name="T17" fmla="*/ T16 w 1328"/>
                              <a:gd name="T18" fmla="+- 0 1073 691"/>
                              <a:gd name="T19" fmla="*/ 1073 h 382"/>
                              <a:gd name="T20" fmla="+- 0 6979 6545"/>
                              <a:gd name="T21" fmla="*/ T20 w 1328"/>
                              <a:gd name="T22" fmla="+- 0 911 691"/>
                              <a:gd name="T23" fmla="*/ 911 h 382"/>
                              <a:gd name="T24" fmla="+- 0 7438 6545"/>
                              <a:gd name="T25" fmla="*/ T24 w 1328"/>
                              <a:gd name="T26" fmla="+- 0 911 691"/>
                              <a:gd name="T27" fmla="*/ 911 h 382"/>
                              <a:gd name="T28" fmla="+- 0 7438 6545"/>
                              <a:gd name="T29" fmla="*/ T28 w 1328"/>
                              <a:gd name="T30" fmla="+- 0 1073 691"/>
                              <a:gd name="T31" fmla="*/ 1073 h 382"/>
                              <a:gd name="T32" fmla="+- 0 7873 6545"/>
                              <a:gd name="T33" fmla="*/ T32 w 1328"/>
                              <a:gd name="T34" fmla="+- 0 1073 691"/>
                              <a:gd name="T35" fmla="*/ 1073 h 382"/>
                              <a:gd name="T36" fmla="+- 0 7873 6545"/>
                              <a:gd name="T37" fmla="*/ T36 w 1328"/>
                              <a:gd name="T38" fmla="+- 0 911 691"/>
                              <a:gd name="T39" fmla="*/ 911 h 382"/>
                              <a:gd name="T40" fmla="+- 0 7873 6545"/>
                              <a:gd name="T41" fmla="*/ T40 w 1328"/>
                              <a:gd name="T42" fmla="+- 0 691 691"/>
                              <a:gd name="T43" fmla="*/ 691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8" h="382">
                                <a:moveTo>
                                  <a:pt x="1328" y="0"/>
                                </a:moveTo>
                                <a:lnTo>
                                  <a:pt x="0" y="0"/>
                                </a:lnTo>
                                <a:lnTo>
                                  <a:pt x="0" y="220"/>
                                </a:lnTo>
                                <a:lnTo>
                                  <a:pt x="0" y="382"/>
                                </a:lnTo>
                                <a:lnTo>
                                  <a:pt x="434" y="382"/>
                                </a:lnTo>
                                <a:lnTo>
                                  <a:pt x="434" y="220"/>
                                </a:lnTo>
                                <a:lnTo>
                                  <a:pt x="893" y="220"/>
                                </a:lnTo>
                                <a:lnTo>
                                  <a:pt x="893" y="382"/>
                                </a:lnTo>
                                <a:lnTo>
                                  <a:pt x="1328" y="382"/>
                                </a:lnTo>
                                <a:lnTo>
                                  <a:pt x="1328" y="220"/>
                                </a:lnTo>
                                <a:lnTo>
                                  <a:pt x="132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800650" name="docshape38"/>
                        <wps:cNvSpPr>
                          <a:spLocks/>
                        </wps:cNvSpPr>
                        <wps:spPr bwMode="auto">
                          <a:xfrm>
                            <a:off x="6544" y="957"/>
                            <a:ext cx="1328" cy="486"/>
                          </a:xfrm>
                          <a:custGeom>
                            <a:avLst/>
                            <a:gdLst>
                              <a:gd name="T0" fmla="+- 0 7873 6545"/>
                              <a:gd name="T1" fmla="*/ T0 w 1328"/>
                              <a:gd name="T2" fmla="+- 0 1124 958"/>
                              <a:gd name="T3" fmla="*/ 1124 h 486"/>
                              <a:gd name="T4" fmla="+- 0 7385 6545"/>
                              <a:gd name="T5" fmla="*/ T4 w 1328"/>
                              <a:gd name="T6" fmla="+- 0 1124 958"/>
                              <a:gd name="T7" fmla="*/ 1124 h 486"/>
                              <a:gd name="T8" fmla="+- 0 7385 6545"/>
                              <a:gd name="T9" fmla="*/ T8 w 1328"/>
                              <a:gd name="T10" fmla="+- 0 958 958"/>
                              <a:gd name="T11" fmla="*/ 958 h 486"/>
                              <a:gd name="T12" fmla="+- 0 7032 6545"/>
                              <a:gd name="T13" fmla="*/ T12 w 1328"/>
                              <a:gd name="T14" fmla="+- 0 958 958"/>
                              <a:gd name="T15" fmla="*/ 958 h 486"/>
                              <a:gd name="T16" fmla="+- 0 7032 6545"/>
                              <a:gd name="T17" fmla="*/ T16 w 1328"/>
                              <a:gd name="T18" fmla="+- 0 1124 958"/>
                              <a:gd name="T19" fmla="*/ 1124 h 486"/>
                              <a:gd name="T20" fmla="+- 0 6545 6545"/>
                              <a:gd name="T21" fmla="*/ T20 w 1328"/>
                              <a:gd name="T22" fmla="+- 0 1124 958"/>
                              <a:gd name="T23" fmla="*/ 1124 h 486"/>
                              <a:gd name="T24" fmla="+- 0 6545 6545"/>
                              <a:gd name="T25" fmla="*/ T24 w 1328"/>
                              <a:gd name="T26" fmla="+- 0 1444 958"/>
                              <a:gd name="T27" fmla="*/ 1444 h 486"/>
                              <a:gd name="T28" fmla="+- 0 7873 6545"/>
                              <a:gd name="T29" fmla="*/ T28 w 1328"/>
                              <a:gd name="T30" fmla="+- 0 1444 958"/>
                              <a:gd name="T31" fmla="*/ 1444 h 486"/>
                              <a:gd name="T32" fmla="+- 0 7873 6545"/>
                              <a:gd name="T33" fmla="*/ T32 w 1328"/>
                              <a:gd name="T34" fmla="+- 0 1124 958"/>
                              <a:gd name="T35" fmla="*/ 1124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8" h="486">
                                <a:moveTo>
                                  <a:pt x="1328" y="166"/>
                                </a:moveTo>
                                <a:lnTo>
                                  <a:pt x="840" y="166"/>
                                </a:lnTo>
                                <a:lnTo>
                                  <a:pt x="840" y="0"/>
                                </a:lnTo>
                                <a:lnTo>
                                  <a:pt x="487" y="0"/>
                                </a:lnTo>
                                <a:lnTo>
                                  <a:pt x="487" y="166"/>
                                </a:lnTo>
                                <a:lnTo>
                                  <a:pt x="0" y="166"/>
                                </a:lnTo>
                                <a:lnTo>
                                  <a:pt x="0" y="486"/>
                                </a:lnTo>
                                <a:lnTo>
                                  <a:pt x="1328" y="486"/>
                                </a:lnTo>
                                <a:lnTo>
                                  <a:pt x="1328" y="166"/>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690996" name="docshape39"/>
                        <wps:cNvSpPr>
                          <a:spLocks/>
                        </wps:cNvSpPr>
                        <wps:spPr bwMode="auto">
                          <a:xfrm>
                            <a:off x="6544" y="385"/>
                            <a:ext cx="1328" cy="231"/>
                          </a:xfrm>
                          <a:custGeom>
                            <a:avLst/>
                            <a:gdLst>
                              <a:gd name="T0" fmla="+- 0 6656 6545"/>
                              <a:gd name="T1" fmla="*/ T0 w 1328"/>
                              <a:gd name="T2" fmla="+- 0 612 386"/>
                              <a:gd name="T3" fmla="*/ 612 h 231"/>
                              <a:gd name="T4" fmla="+- 0 6545 6545"/>
                              <a:gd name="T5" fmla="*/ T4 w 1328"/>
                              <a:gd name="T6" fmla="+- 0 427 386"/>
                              <a:gd name="T7" fmla="*/ 427 h 231"/>
                              <a:gd name="T8" fmla="+- 0 6751 6545"/>
                              <a:gd name="T9" fmla="*/ T8 w 1328"/>
                              <a:gd name="T10" fmla="+- 0 390 386"/>
                              <a:gd name="T11" fmla="*/ 390 h 231"/>
                              <a:gd name="T12" fmla="+- 0 6929 6545"/>
                              <a:gd name="T13" fmla="*/ T12 w 1328"/>
                              <a:gd name="T14" fmla="+- 0 515 386"/>
                              <a:gd name="T15" fmla="*/ 515 h 231"/>
                              <a:gd name="T16" fmla="+- 0 6929 6545"/>
                              <a:gd name="T17" fmla="*/ T16 w 1328"/>
                              <a:gd name="T18" fmla="+- 0 515 386"/>
                              <a:gd name="T19" fmla="*/ 515 h 231"/>
                              <a:gd name="T20" fmla="+- 0 6929 6545"/>
                              <a:gd name="T21" fmla="*/ T20 w 1328"/>
                              <a:gd name="T22" fmla="+- 0 515 386"/>
                              <a:gd name="T23" fmla="*/ 515 h 231"/>
                              <a:gd name="T24" fmla="+- 0 6929 6545"/>
                              <a:gd name="T25" fmla="*/ T24 w 1328"/>
                              <a:gd name="T26" fmla="+- 0 477 386"/>
                              <a:gd name="T27" fmla="*/ 477 h 231"/>
                              <a:gd name="T28" fmla="+- 0 6975 6545"/>
                              <a:gd name="T29" fmla="*/ T28 w 1328"/>
                              <a:gd name="T30" fmla="+- 0 612 386"/>
                              <a:gd name="T31" fmla="*/ 612 h 231"/>
                              <a:gd name="T32" fmla="+- 0 7020 6545"/>
                              <a:gd name="T33" fmla="*/ T32 w 1328"/>
                              <a:gd name="T34" fmla="+- 0 514 386"/>
                              <a:gd name="T35" fmla="*/ 514 h 231"/>
                              <a:gd name="T36" fmla="+- 0 7020 6545"/>
                              <a:gd name="T37" fmla="*/ T36 w 1328"/>
                              <a:gd name="T38" fmla="+- 0 427 386"/>
                              <a:gd name="T39" fmla="*/ 427 h 231"/>
                              <a:gd name="T40" fmla="+- 0 7183 6545"/>
                              <a:gd name="T41" fmla="*/ T40 w 1328"/>
                              <a:gd name="T42" fmla="+- 0 390 386"/>
                              <a:gd name="T43" fmla="*/ 390 h 231"/>
                              <a:gd name="T44" fmla="+- 0 7315 6545"/>
                              <a:gd name="T45" fmla="*/ T44 w 1328"/>
                              <a:gd name="T46" fmla="+- 0 519 386"/>
                              <a:gd name="T47" fmla="*/ 519 h 231"/>
                              <a:gd name="T48" fmla="+- 0 7342 6545"/>
                              <a:gd name="T49" fmla="*/ T48 w 1328"/>
                              <a:gd name="T50" fmla="+- 0 501 386"/>
                              <a:gd name="T51" fmla="*/ 501 h 231"/>
                              <a:gd name="T52" fmla="+- 0 7227 6545"/>
                              <a:gd name="T53" fmla="*/ T52 w 1328"/>
                              <a:gd name="T54" fmla="+- 0 484 386"/>
                              <a:gd name="T55" fmla="*/ 484 h 231"/>
                              <a:gd name="T56" fmla="+- 0 7348 6545"/>
                              <a:gd name="T57" fmla="*/ T56 w 1328"/>
                              <a:gd name="T58" fmla="+- 0 407 386"/>
                              <a:gd name="T59" fmla="*/ 407 h 231"/>
                              <a:gd name="T60" fmla="+- 0 7308 6545"/>
                              <a:gd name="T61" fmla="*/ T60 w 1328"/>
                              <a:gd name="T62" fmla="+- 0 391 386"/>
                              <a:gd name="T63" fmla="*/ 391 h 231"/>
                              <a:gd name="T64" fmla="+- 0 7247 6545"/>
                              <a:gd name="T65" fmla="*/ T64 w 1328"/>
                              <a:gd name="T66" fmla="+- 0 519 386"/>
                              <a:gd name="T67" fmla="*/ 519 h 231"/>
                              <a:gd name="T68" fmla="+- 0 7273 6545"/>
                              <a:gd name="T69" fmla="*/ T68 w 1328"/>
                              <a:gd name="T70" fmla="+- 0 531 386"/>
                              <a:gd name="T71" fmla="*/ 531 h 231"/>
                              <a:gd name="T72" fmla="+- 0 7296 6545"/>
                              <a:gd name="T73" fmla="*/ T72 w 1328"/>
                              <a:gd name="T74" fmla="+- 0 564 386"/>
                              <a:gd name="T75" fmla="*/ 564 h 231"/>
                              <a:gd name="T76" fmla="+- 0 7348 6545"/>
                              <a:gd name="T77" fmla="*/ T76 w 1328"/>
                              <a:gd name="T78" fmla="+- 0 557 386"/>
                              <a:gd name="T79" fmla="*/ 557 h 231"/>
                              <a:gd name="T80" fmla="+- 0 7324 6545"/>
                              <a:gd name="T81" fmla="*/ T80 w 1328"/>
                              <a:gd name="T82" fmla="+- 0 526 386"/>
                              <a:gd name="T83" fmla="*/ 526 h 231"/>
                              <a:gd name="T84" fmla="+- 0 7281 6545"/>
                              <a:gd name="T85" fmla="*/ T84 w 1328"/>
                              <a:gd name="T86" fmla="+- 0 427 386"/>
                              <a:gd name="T87" fmla="*/ 427 h 231"/>
                              <a:gd name="T88" fmla="+- 0 7308 6545"/>
                              <a:gd name="T89" fmla="*/ T88 w 1328"/>
                              <a:gd name="T90" fmla="+- 0 432 386"/>
                              <a:gd name="T91" fmla="*/ 432 h 231"/>
                              <a:gd name="T92" fmla="+- 0 7317 6545"/>
                              <a:gd name="T93" fmla="*/ T92 w 1328"/>
                              <a:gd name="T94" fmla="+- 0 467 386"/>
                              <a:gd name="T95" fmla="*/ 467 h 231"/>
                              <a:gd name="T96" fmla="+- 0 7296 6545"/>
                              <a:gd name="T97" fmla="*/ T96 w 1328"/>
                              <a:gd name="T98" fmla="+- 0 482 386"/>
                              <a:gd name="T99" fmla="*/ 482 h 231"/>
                              <a:gd name="T100" fmla="+- 0 7357 6545"/>
                              <a:gd name="T101" fmla="*/ T100 w 1328"/>
                              <a:gd name="T102" fmla="+- 0 484 386"/>
                              <a:gd name="T103" fmla="*/ 484 h 231"/>
                              <a:gd name="T104" fmla="+- 0 7365 6545"/>
                              <a:gd name="T105" fmla="*/ T104 w 1328"/>
                              <a:gd name="T106" fmla="+- 0 439 386"/>
                              <a:gd name="T107" fmla="*/ 439 h 231"/>
                              <a:gd name="T108" fmla="+- 0 7406 6545"/>
                              <a:gd name="T109" fmla="*/ T108 w 1328"/>
                              <a:gd name="T110" fmla="+- 0 612 386"/>
                              <a:gd name="T111" fmla="*/ 612 h 231"/>
                              <a:gd name="T112" fmla="+- 0 7474 6545"/>
                              <a:gd name="T113" fmla="*/ T112 w 1328"/>
                              <a:gd name="T114" fmla="+- 0 390 386"/>
                              <a:gd name="T115" fmla="*/ 390 h 231"/>
                              <a:gd name="T116" fmla="+- 0 7535 6545"/>
                              <a:gd name="T117" fmla="*/ T116 w 1328"/>
                              <a:gd name="T118" fmla="+- 0 612 386"/>
                              <a:gd name="T119" fmla="*/ 612 h 231"/>
                              <a:gd name="T120" fmla="+- 0 7621 6545"/>
                              <a:gd name="T121" fmla="*/ T120 w 1328"/>
                              <a:gd name="T122" fmla="+- 0 437 386"/>
                              <a:gd name="T123" fmla="*/ 437 h 231"/>
                              <a:gd name="T124" fmla="+- 0 7621 6545"/>
                              <a:gd name="T125" fmla="*/ T124 w 1328"/>
                              <a:gd name="T126" fmla="+- 0 437 386"/>
                              <a:gd name="T127" fmla="*/ 437 h 231"/>
                              <a:gd name="T128" fmla="+- 0 7553 6545"/>
                              <a:gd name="T129" fmla="*/ T128 w 1328"/>
                              <a:gd name="T130" fmla="+- 0 541 386"/>
                              <a:gd name="T131" fmla="*/ 541 h 231"/>
                              <a:gd name="T132" fmla="+- 0 7764 6545"/>
                              <a:gd name="T133" fmla="*/ T132 w 1328"/>
                              <a:gd name="T134" fmla="+- 0 386 386"/>
                              <a:gd name="T135" fmla="*/ 386 h 231"/>
                              <a:gd name="T136" fmla="+- 0 7716 6545"/>
                              <a:gd name="T137" fmla="*/ T136 w 1328"/>
                              <a:gd name="T138" fmla="+- 0 395 386"/>
                              <a:gd name="T139" fmla="*/ 395 h 231"/>
                              <a:gd name="T140" fmla="+- 0 7672 6545"/>
                              <a:gd name="T141" fmla="*/ T140 w 1328"/>
                              <a:gd name="T142" fmla="+- 0 434 386"/>
                              <a:gd name="T143" fmla="*/ 434 h 231"/>
                              <a:gd name="T144" fmla="+- 0 7657 6545"/>
                              <a:gd name="T145" fmla="*/ T144 w 1328"/>
                              <a:gd name="T146" fmla="+- 0 486 386"/>
                              <a:gd name="T147" fmla="*/ 486 h 231"/>
                              <a:gd name="T148" fmla="+- 0 7673 6545"/>
                              <a:gd name="T149" fmla="*/ T148 w 1328"/>
                              <a:gd name="T150" fmla="+- 0 569 386"/>
                              <a:gd name="T151" fmla="*/ 569 h 231"/>
                              <a:gd name="T152" fmla="+- 0 7741 6545"/>
                              <a:gd name="T153" fmla="*/ T152 w 1328"/>
                              <a:gd name="T154" fmla="+- 0 614 386"/>
                              <a:gd name="T155" fmla="*/ 614 h 231"/>
                              <a:gd name="T156" fmla="+- 0 7827 6545"/>
                              <a:gd name="T157" fmla="*/ T156 w 1328"/>
                              <a:gd name="T158" fmla="+- 0 599 386"/>
                              <a:gd name="T159" fmla="*/ 599 h 231"/>
                              <a:gd name="T160" fmla="+- 0 7752 6545"/>
                              <a:gd name="T161" fmla="*/ T160 w 1328"/>
                              <a:gd name="T162" fmla="+- 0 576 386"/>
                              <a:gd name="T163" fmla="*/ 576 h 231"/>
                              <a:gd name="T164" fmla="+- 0 7713 6545"/>
                              <a:gd name="T165" fmla="*/ T164 w 1328"/>
                              <a:gd name="T166" fmla="+- 0 547 386"/>
                              <a:gd name="T167" fmla="*/ 547 h 231"/>
                              <a:gd name="T168" fmla="+- 0 7703 6545"/>
                              <a:gd name="T169" fmla="*/ T168 w 1328"/>
                              <a:gd name="T170" fmla="+- 0 500 386"/>
                              <a:gd name="T171" fmla="*/ 500 h 231"/>
                              <a:gd name="T172" fmla="+- 0 7720 6545"/>
                              <a:gd name="T173" fmla="*/ T172 w 1328"/>
                              <a:gd name="T174" fmla="+- 0 443 386"/>
                              <a:gd name="T175" fmla="*/ 443 h 231"/>
                              <a:gd name="T176" fmla="+- 0 7765 6545"/>
                              <a:gd name="T177" fmla="*/ T176 w 1328"/>
                              <a:gd name="T178" fmla="+- 0 424 386"/>
                              <a:gd name="T179" fmla="*/ 424 h 231"/>
                              <a:gd name="T180" fmla="+- 0 7809 6545"/>
                              <a:gd name="T181" fmla="*/ T180 w 1328"/>
                              <a:gd name="T182" fmla="+- 0 393 386"/>
                              <a:gd name="T183" fmla="*/ 393 h 231"/>
                              <a:gd name="T184" fmla="+- 0 7765 6545"/>
                              <a:gd name="T185" fmla="*/ T184 w 1328"/>
                              <a:gd name="T186" fmla="+- 0 424 386"/>
                              <a:gd name="T187" fmla="*/ 424 h 231"/>
                              <a:gd name="T188" fmla="+- 0 7809 6545"/>
                              <a:gd name="T189" fmla="*/ T188 w 1328"/>
                              <a:gd name="T190" fmla="+- 0 443 386"/>
                              <a:gd name="T191" fmla="*/ 443 h 231"/>
                              <a:gd name="T192" fmla="+- 0 7826 6545"/>
                              <a:gd name="T193" fmla="*/ T192 w 1328"/>
                              <a:gd name="T194" fmla="+- 0 500 386"/>
                              <a:gd name="T195" fmla="*/ 500 h 231"/>
                              <a:gd name="T196" fmla="+- 0 7809 6545"/>
                              <a:gd name="T197" fmla="*/ T196 w 1328"/>
                              <a:gd name="T198" fmla="+- 0 558 386"/>
                              <a:gd name="T199" fmla="*/ 558 h 231"/>
                              <a:gd name="T200" fmla="+- 0 7765 6545"/>
                              <a:gd name="T201" fmla="*/ T200 w 1328"/>
                              <a:gd name="T202" fmla="+- 0 577 386"/>
                              <a:gd name="T203" fmla="*/ 577 h 231"/>
                              <a:gd name="T204" fmla="+- 0 7871 6545"/>
                              <a:gd name="T205" fmla="*/ T204 w 1328"/>
                              <a:gd name="T206" fmla="+- 0 527 386"/>
                              <a:gd name="T207" fmla="*/ 527 h 231"/>
                              <a:gd name="T208" fmla="+- 0 7865 6545"/>
                              <a:gd name="T209" fmla="*/ T208 w 1328"/>
                              <a:gd name="T210" fmla="+- 0 453 386"/>
                              <a:gd name="T211" fmla="*/ 45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28" h="231">
                                <a:moveTo>
                                  <a:pt x="111" y="41"/>
                                </a:moveTo>
                                <a:lnTo>
                                  <a:pt x="66" y="41"/>
                                </a:lnTo>
                                <a:lnTo>
                                  <a:pt x="66" y="226"/>
                                </a:lnTo>
                                <a:lnTo>
                                  <a:pt x="111" y="226"/>
                                </a:lnTo>
                                <a:lnTo>
                                  <a:pt x="111" y="41"/>
                                </a:lnTo>
                                <a:close/>
                                <a:moveTo>
                                  <a:pt x="177" y="4"/>
                                </a:moveTo>
                                <a:lnTo>
                                  <a:pt x="0" y="4"/>
                                </a:lnTo>
                                <a:lnTo>
                                  <a:pt x="0" y="41"/>
                                </a:lnTo>
                                <a:lnTo>
                                  <a:pt x="177" y="41"/>
                                </a:lnTo>
                                <a:lnTo>
                                  <a:pt x="177" y="4"/>
                                </a:lnTo>
                                <a:close/>
                                <a:moveTo>
                                  <a:pt x="251" y="4"/>
                                </a:moveTo>
                                <a:lnTo>
                                  <a:pt x="206" y="4"/>
                                </a:lnTo>
                                <a:lnTo>
                                  <a:pt x="206" y="226"/>
                                </a:lnTo>
                                <a:lnTo>
                                  <a:pt x="251" y="226"/>
                                </a:lnTo>
                                <a:lnTo>
                                  <a:pt x="251" y="129"/>
                                </a:lnTo>
                                <a:lnTo>
                                  <a:pt x="384" y="129"/>
                                </a:lnTo>
                                <a:lnTo>
                                  <a:pt x="384" y="91"/>
                                </a:lnTo>
                                <a:lnTo>
                                  <a:pt x="251" y="91"/>
                                </a:lnTo>
                                <a:lnTo>
                                  <a:pt x="251" y="4"/>
                                </a:lnTo>
                                <a:close/>
                                <a:moveTo>
                                  <a:pt x="384" y="129"/>
                                </a:moveTo>
                                <a:lnTo>
                                  <a:pt x="339" y="129"/>
                                </a:lnTo>
                                <a:lnTo>
                                  <a:pt x="339" y="226"/>
                                </a:lnTo>
                                <a:lnTo>
                                  <a:pt x="384" y="226"/>
                                </a:lnTo>
                                <a:lnTo>
                                  <a:pt x="384" y="129"/>
                                </a:lnTo>
                                <a:close/>
                                <a:moveTo>
                                  <a:pt x="384" y="4"/>
                                </a:moveTo>
                                <a:lnTo>
                                  <a:pt x="339" y="4"/>
                                </a:lnTo>
                                <a:lnTo>
                                  <a:pt x="339" y="91"/>
                                </a:lnTo>
                                <a:lnTo>
                                  <a:pt x="384" y="91"/>
                                </a:lnTo>
                                <a:lnTo>
                                  <a:pt x="384" y="4"/>
                                </a:lnTo>
                                <a:close/>
                                <a:moveTo>
                                  <a:pt x="595" y="4"/>
                                </a:moveTo>
                                <a:lnTo>
                                  <a:pt x="430" y="4"/>
                                </a:lnTo>
                                <a:lnTo>
                                  <a:pt x="430" y="226"/>
                                </a:lnTo>
                                <a:lnTo>
                                  <a:pt x="599" y="226"/>
                                </a:lnTo>
                                <a:lnTo>
                                  <a:pt x="599" y="189"/>
                                </a:lnTo>
                                <a:lnTo>
                                  <a:pt x="475" y="189"/>
                                </a:lnTo>
                                <a:lnTo>
                                  <a:pt x="475" y="128"/>
                                </a:lnTo>
                                <a:lnTo>
                                  <a:pt x="587" y="128"/>
                                </a:lnTo>
                                <a:lnTo>
                                  <a:pt x="587" y="91"/>
                                </a:lnTo>
                                <a:lnTo>
                                  <a:pt x="475" y="91"/>
                                </a:lnTo>
                                <a:lnTo>
                                  <a:pt x="475" y="41"/>
                                </a:lnTo>
                                <a:lnTo>
                                  <a:pt x="595" y="41"/>
                                </a:lnTo>
                                <a:lnTo>
                                  <a:pt x="595" y="4"/>
                                </a:lnTo>
                                <a:close/>
                                <a:moveTo>
                                  <a:pt x="732" y="4"/>
                                </a:moveTo>
                                <a:lnTo>
                                  <a:pt x="638" y="4"/>
                                </a:lnTo>
                                <a:lnTo>
                                  <a:pt x="638" y="226"/>
                                </a:lnTo>
                                <a:lnTo>
                                  <a:pt x="682" y="226"/>
                                </a:lnTo>
                                <a:lnTo>
                                  <a:pt x="682" y="133"/>
                                </a:lnTo>
                                <a:lnTo>
                                  <a:pt x="770" y="133"/>
                                </a:lnTo>
                                <a:lnTo>
                                  <a:pt x="761" y="128"/>
                                </a:lnTo>
                                <a:lnTo>
                                  <a:pt x="775" y="125"/>
                                </a:lnTo>
                                <a:lnTo>
                                  <a:pt x="786" y="121"/>
                                </a:lnTo>
                                <a:lnTo>
                                  <a:pt x="797" y="115"/>
                                </a:lnTo>
                                <a:lnTo>
                                  <a:pt x="805" y="107"/>
                                </a:lnTo>
                                <a:lnTo>
                                  <a:pt x="811" y="99"/>
                                </a:lnTo>
                                <a:lnTo>
                                  <a:pt x="812" y="98"/>
                                </a:lnTo>
                                <a:lnTo>
                                  <a:pt x="682" y="98"/>
                                </a:lnTo>
                                <a:lnTo>
                                  <a:pt x="682" y="41"/>
                                </a:lnTo>
                                <a:lnTo>
                                  <a:pt x="816" y="41"/>
                                </a:lnTo>
                                <a:lnTo>
                                  <a:pt x="803" y="21"/>
                                </a:lnTo>
                                <a:lnTo>
                                  <a:pt x="795" y="14"/>
                                </a:lnTo>
                                <a:lnTo>
                                  <a:pt x="784" y="10"/>
                                </a:lnTo>
                                <a:lnTo>
                                  <a:pt x="775" y="7"/>
                                </a:lnTo>
                                <a:lnTo>
                                  <a:pt x="763" y="5"/>
                                </a:lnTo>
                                <a:lnTo>
                                  <a:pt x="749" y="4"/>
                                </a:lnTo>
                                <a:lnTo>
                                  <a:pt x="732" y="4"/>
                                </a:lnTo>
                                <a:close/>
                                <a:moveTo>
                                  <a:pt x="770" y="133"/>
                                </a:moveTo>
                                <a:lnTo>
                                  <a:pt x="702" y="133"/>
                                </a:lnTo>
                                <a:lnTo>
                                  <a:pt x="709" y="134"/>
                                </a:lnTo>
                                <a:lnTo>
                                  <a:pt x="719" y="137"/>
                                </a:lnTo>
                                <a:lnTo>
                                  <a:pt x="723" y="140"/>
                                </a:lnTo>
                                <a:lnTo>
                                  <a:pt x="728" y="145"/>
                                </a:lnTo>
                                <a:lnTo>
                                  <a:pt x="732" y="150"/>
                                </a:lnTo>
                                <a:lnTo>
                                  <a:pt x="737" y="157"/>
                                </a:lnTo>
                                <a:lnTo>
                                  <a:pt x="743" y="166"/>
                                </a:lnTo>
                                <a:lnTo>
                                  <a:pt x="751" y="178"/>
                                </a:lnTo>
                                <a:lnTo>
                                  <a:pt x="784" y="226"/>
                                </a:lnTo>
                                <a:lnTo>
                                  <a:pt x="838" y="226"/>
                                </a:lnTo>
                                <a:lnTo>
                                  <a:pt x="810" y="183"/>
                                </a:lnTo>
                                <a:lnTo>
                                  <a:pt x="803" y="171"/>
                                </a:lnTo>
                                <a:lnTo>
                                  <a:pt x="796" y="161"/>
                                </a:lnTo>
                                <a:lnTo>
                                  <a:pt x="790" y="153"/>
                                </a:lnTo>
                                <a:lnTo>
                                  <a:pt x="785" y="147"/>
                                </a:lnTo>
                                <a:lnTo>
                                  <a:pt x="779" y="140"/>
                                </a:lnTo>
                                <a:lnTo>
                                  <a:pt x="771" y="134"/>
                                </a:lnTo>
                                <a:lnTo>
                                  <a:pt x="770" y="133"/>
                                </a:lnTo>
                                <a:close/>
                                <a:moveTo>
                                  <a:pt x="816" y="41"/>
                                </a:moveTo>
                                <a:lnTo>
                                  <a:pt x="736" y="41"/>
                                </a:lnTo>
                                <a:lnTo>
                                  <a:pt x="747" y="41"/>
                                </a:lnTo>
                                <a:lnTo>
                                  <a:pt x="750" y="42"/>
                                </a:lnTo>
                                <a:lnTo>
                                  <a:pt x="758" y="43"/>
                                </a:lnTo>
                                <a:lnTo>
                                  <a:pt x="763" y="46"/>
                                </a:lnTo>
                                <a:lnTo>
                                  <a:pt x="771" y="55"/>
                                </a:lnTo>
                                <a:lnTo>
                                  <a:pt x="773" y="61"/>
                                </a:lnTo>
                                <a:lnTo>
                                  <a:pt x="773" y="75"/>
                                </a:lnTo>
                                <a:lnTo>
                                  <a:pt x="772" y="81"/>
                                </a:lnTo>
                                <a:lnTo>
                                  <a:pt x="766" y="90"/>
                                </a:lnTo>
                                <a:lnTo>
                                  <a:pt x="761" y="93"/>
                                </a:lnTo>
                                <a:lnTo>
                                  <a:pt x="756" y="95"/>
                                </a:lnTo>
                                <a:lnTo>
                                  <a:pt x="751" y="96"/>
                                </a:lnTo>
                                <a:lnTo>
                                  <a:pt x="742" y="97"/>
                                </a:lnTo>
                                <a:lnTo>
                                  <a:pt x="730" y="97"/>
                                </a:lnTo>
                                <a:lnTo>
                                  <a:pt x="716" y="98"/>
                                </a:lnTo>
                                <a:lnTo>
                                  <a:pt x="812" y="98"/>
                                </a:lnTo>
                                <a:lnTo>
                                  <a:pt x="816" y="89"/>
                                </a:lnTo>
                                <a:lnTo>
                                  <a:pt x="819" y="78"/>
                                </a:lnTo>
                                <a:lnTo>
                                  <a:pt x="820" y="66"/>
                                </a:lnTo>
                                <a:lnTo>
                                  <a:pt x="820" y="53"/>
                                </a:lnTo>
                                <a:lnTo>
                                  <a:pt x="816" y="41"/>
                                </a:lnTo>
                                <a:close/>
                                <a:moveTo>
                                  <a:pt x="929" y="4"/>
                                </a:moveTo>
                                <a:lnTo>
                                  <a:pt x="861" y="4"/>
                                </a:lnTo>
                                <a:lnTo>
                                  <a:pt x="861" y="226"/>
                                </a:lnTo>
                                <a:lnTo>
                                  <a:pt x="903" y="226"/>
                                </a:lnTo>
                                <a:lnTo>
                                  <a:pt x="903" y="51"/>
                                </a:lnTo>
                                <a:lnTo>
                                  <a:pt x="941" y="51"/>
                                </a:lnTo>
                                <a:lnTo>
                                  <a:pt x="929" y="4"/>
                                </a:lnTo>
                                <a:close/>
                                <a:moveTo>
                                  <a:pt x="941" y="51"/>
                                </a:moveTo>
                                <a:lnTo>
                                  <a:pt x="903" y="51"/>
                                </a:lnTo>
                                <a:lnTo>
                                  <a:pt x="947" y="226"/>
                                </a:lnTo>
                                <a:lnTo>
                                  <a:pt x="990" y="226"/>
                                </a:lnTo>
                                <a:lnTo>
                                  <a:pt x="1008" y="155"/>
                                </a:lnTo>
                                <a:lnTo>
                                  <a:pt x="969" y="155"/>
                                </a:lnTo>
                                <a:lnTo>
                                  <a:pt x="941" y="51"/>
                                </a:lnTo>
                                <a:close/>
                                <a:moveTo>
                                  <a:pt x="1076" y="51"/>
                                </a:moveTo>
                                <a:lnTo>
                                  <a:pt x="1034" y="51"/>
                                </a:lnTo>
                                <a:lnTo>
                                  <a:pt x="1034" y="226"/>
                                </a:lnTo>
                                <a:lnTo>
                                  <a:pt x="1076" y="226"/>
                                </a:lnTo>
                                <a:lnTo>
                                  <a:pt x="1076" y="51"/>
                                </a:lnTo>
                                <a:close/>
                                <a:moveTo>
                                  <a:pt x="1076" y="4"/>
                                </a:moveTo>
                                <a:lnTo>
                                  <a:pt x="1009" y="4"/>
                                </a:lnTo>
                                <a:lnTo>
                                  <a:pt x="969" y="155"/>
                                </a:lnTo>
                                <a:lnTo>
                                  <a:pt x="1008" y="155"/>
                                </a:lnTo>
                                <a:lnTo>
                                  <a:pt x="1034" y="51"/>
                                </a:lnTo>
                                <a:lnTo>
                                  <a:pt x="1076" y="51"/>
                                </a:lnTo>
                                <a:lnTo>
                                  <a:pt x="1076" y="4"/>
                                </a:lnTo>
                                <a:close/>
                                <a:moveTo>
                                  <a:pt x="1219" y="0"/>
                                </a:moveTo>
                                <a:lnTo>
                                  <a:pt x="1206" y="0"/>
                                </a:lnTo>
                                <a:lnTo>
                                  <a:pt x="1194" y="2"/>
                                </a:lnTo>
                                <a:lnTo>
                                  <a:pt x="1182" y="5"/>
                                </a:lnTo>
                                <a:lnTo>
                                  <a:pt x="1171" y="9"/>
                                </a:lnTo>
                                <a:lnTo>
                                  <a:pt x="1161" y="13"/>
                                </a:lnTo>
                                <a:lnTo>
                                  <a:pt x="1151" y="20"/>
                                </a:lnTo>
                                <a:lnTo>
                                  <a:pt x="1134" y="38"/>
                                </a:lnTo>
                                <a:lnTo>
                                  <a:pt x="1127" y="48"/>
                                </a:lnTo>
                                <a:lnTo>
                                  <a:pt x="1122" y="59"/>
                                </a:lnTo>
                                <a:lnTo>
                                  <a:pt x="1117" y="71"/>
                                </a:lnTo>
                                <a:lnTo>
                                  <a:pt x="1114" y="85"/>
                                </a:lnTo>
                                <a:lnTo>
                                  <a:pt x="1112" y="100"/>
                                </a:lnTo>
                                <a:lnTo>
                                  <a:pt x="1112" y="116"/>
                                </a:lnTo>
                                <a:lnTo>
                                  <a:pt x="1114" y="141"/>
                                </a:lnTo>
                                <a:lnTo>
                                  <a:pt x="1119" y="164"/>
                                </a:lnTo>
                                <a:lnTo>
                                  <a:pt x="1128" y="183"/>
                                </a:lnTo>
                                <a:lnTo>
                                  <a:pt x="1141" y="200"/>
                                </a:lnTo>
                                <a:lnTo>
                                  <a:pt x="1157" y="213"/>
                                </a:lnTo>
                                <a:lnTo>
                                  <a:pt x="1175" y="222"/>
                                </a:lnTo>
                                <a:lnTo>
                                  <a:pt x="1196" y="228"/>
                                </a:lnTo>
                                <a:lnTo>
                                  <a:pt x="1220" y="230"/>
                                </a:lnTo>
                                <a:lnTo>
                                  <a:pt x="1243" y="228"/>
                                </a:lnTo>
                                <a:lnTo>
                                  <a:pt x="1264" y="222"/>
                                </a:lnTo>
                                <a:lnTo>
                                  <a:pt x="1282" y="213"/>
                                </a:lnTo>
                                <a:lnTo>
                                  <a:pt x="1298" y="199"/>
                                </a:lnTo>
                                <a:lnTo>
                                  <a:pt x="1304" y="191"/>
                                </a:lnTo>
                                <a:lnTo>
                                  <a:pt x="1220" y="191"/>
                                </a:lnTo>
                                <a:lnTo>
                                  <a:pt x="1207" y="190"/>
                                </a:lnTo>
                                <a:lnTo>
                                  <a:pt x="1195" y="187"/>
                                </a:lnTo>
                                <a:lnTo>
                                  <a:pt x="1185" y="180"/>
                                </a:lnTo>
                                <a:lnTo>
                                  <a:pt x="1175" y="172"/>
                                </a:lnTo>
                                <a:lnTo>
                                  <a:pt x="1168" y="161"/>
                                </a:lnTo>
                                <a:lnTo>
                                  <a:pt x="1162" y="148"/>
                                </a:lnTo>
                                <a:lnTo>
                                  <a:pt x="1159" y="132"/>
                                </a:lnTo>
                                <a:lnTo>
                                  <a:pt x="1158" y="116"/>
                                </a:lnTo>
                                <a:lnTo>
                                  <a:pt x="1158" y="114"/>
                                </a:lnTo>
                                <a:lnTo>
                                  <a:pt x="1159" y="97"/>
                                </a:lnTo>
                                <a:lnTo>
                                  <a:pt x="1162" y="81"/>
                                </a:lnTo>
                                <a:lnTo>
                                  <a:pt x="1168" y="68"/>
                                </a:lnTo>
                                <a:lnTo>
                                  <a:pt x="1175" y="57"/>
                                </a:lnTo>
                                <a:lnTo>
                                  <a:pt x="1184" y="49"/>
                                </a:lnTo>
                                <a:lnTo>
                                  <a:pt x="1195" y="43"/>
                                </a:lnTo>
                                <a:lnTo>
                                  <a:pt x="1207" y="39"/>
                                </a:lnTo>
                                <a:lnTo>
                                  <a:pt x="1220" y="38"/>
                                </a:lnTo>
                                <a:lnTo>
                                  <a:pt x="1304" y="38"/>
                                </a:lnTo>
                                <a:lnTo>
                                  <a:pt x="1298" y="30"/>
                                </a:lnTo>
                                <a:lnTo>
                                  <a:pt x="1282" y="17"/>
                                </a:lnTo>
                                <a:lnTo>
                                  <a:pt x="1264" y="7"/>
                                </a:lnTo>
                                <a:lnTo>
                                  <a:pt x="1243" y="2"/>
                                </a:lnTo>
                                <a:lnTo>
                                  <a:pt x="1219" y="0"/>
                                </a:lnTo>
                                <a:close/>
                                <a:moveTo>
                                  <a:pt x="1304" y="38"/>
                                </a:moveTo>
                                <a:lnTo>
                                  <a:pt x="1220" y="38"/>
                                </a:lnTo>
                                <a:lnTo>
                                  <a:pt x="1233" y="39"/>
                                </a:lnTo>
                                <a:lnTo>
                                  <a:pt x="1245" y="43"/>
                                </a:lnTo>
                                <a:lnTo>
                                  <a:pt x="1255" y="49"/>
                                </a:lnTo>
                                <a:lnTo>
                                  <a:pt x="1264" y="57"/>
                                </a:lnTo>
                                <a:lnTo>
                                  <a:pt x="1272" y="68"/>
                                </a:lnTo>
                                <a:lnTo>
                                  <a:pt x="1277" y="81"/>
                                </a:lnTo>
                                <a:lnTo>
                                  <a:pt x="1280" y="96"/>
                                </a:lnTo>
                                <a:lnTo>
                                  <a:pt x="1281" y="114"/>
                                </a:lnTo>
                                <a:lnTo>
                                  <a:pt x="1280" y="132"/>
                                </a:lnTo>
                                <a:lnTo>
                                  <a:pt x="1277" y="148"/>
                                </a:lnTo>
                                <a:lnTo>
                                  <a:pt x="1271" y="161"/>
                                </a:lnTo>
                                <a:lnTo>
                                  <a:pt x="1264" y="172"/>
                                </a:lnTo>
                                <a:lnTo>
                                  <a:pt x="1255" y="181"/>
                                </a:lnTo>
                                <a:lnTo>
                                  <a:pt x="1244" y="187"/>
                                </a:lnTo>
                                <a:lnTo>
                                  <a:pt x="1233" y="190"/>
                                </a:lnTo>
                                <a:lnTo>
                                  <a:pt x="1220" y="191"/>
                                </a:lnTo>
                                <a:lnTo>
                                  <a:pt x="1304" y="191"/>
                                </a:lnTo>
                                <a:lnTo>
                                  <a:pt x="1311" y="183"/>
                                </a:lnTo>
                                <a:lnTo>
                                  <a:pt x="1320" y="163"/>
                                </a:lnTo>
                                <a:lnTo>
                                  <a:pt x="1326" y="141"/>
                                </a:lnTo>
                                <a:lnTo>
                                  <a:pt x="1327" y="116"/>
                                </a:lnTo>
                                <a:lnTo>
                                  <a:pt x="1327" y="114"/>
                                </a:lnTo>
                                <a:lnTo>
                                  <a:pt x="1326" y="89"/>
                                </a:lnTo>
                                <a:lnTo>
                                  <a:pt x="1320" y="67"/>
                                </a:lnTo>
                                <a:lnTo>
                                  <a:pt x="1311" y="47"/>
                                </a:lnTo>
                                <a:lnTo>
                                  <a:pt x="1304" y="38"/>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249121" name="docshape40"/>
                        <wps:cNvSpPr>
                          <a:spLocks/>
                        </wps:cNvSpPr>
                        <wps:spPr bwMode="auto">
                          <a:xfrm>
                            <a:off x="6544" y="1480"/>
                            <a:ext cx="1328" cy="244"/>
                          </a:xfrm>
                          <a:custGeom>
                            <a:avLst/>
                            <a:gdLst>
                              <a:gd name="T0" fmla="+- 0 6676 6545"/>
                              <a:gd name="T1" fmla="*/ T0 w 1328"/>
                              <a:gd name="T2" fmla="+- 0 1720 1480"/>
                              <a:gd name="T3" fmla="*/ 1720 h 244"/>
                              <a:gd name="T4" fmla="+- 0 6740 6545"/>
                              <a:gd name="T5" fmla="*/ T4 w 1328"/>
                              <a:gd name="T6" fmla="+- 0 1703 1480"/>
                              <a:gd name="T7" fmla="*/ 1703 h 244"/>
                              <a:gd name="T8" fmla="+- 0 6618 6545"/>
                              <a:gd name="T9" fmla="*/ T8 w 1328"/>
                              <a:gd name="T10" fmla="+- 0 1669 1480"/>
                              <a:gd name="T11" fmla="*/ 1669 h 244"/>
                              <a:gd name="T12" fmla="+- 0 6744 6545"/>
                              <a:gd name="T13" fmla="*/ T12 w 1328"/>
                              <a:gd name="T14" fmla="+- 0 1609 1480"/>
                              <a:gd name="T15" fmla="*/ 1609 h 244"/>
                              <a:gd name="T16" fmla="+- 0 6724 6545"/>
                              <a:gd name="T17" fmla="*/ T16 w 1328"/>
                              <a:gd name="T18" fmla="+- 0 1591 1480"/>
                              <a:gd name="T19" fmla="*/ 1591 h 244"/>
                              <a:gd name="T20" fmla="+- 0 6618 6545"/>
                              <a:gd name="T21" fmla="*/ T20 w 1328"/>
                              <a:gd name="T22" fmla="+- 0 1532 1480"/>
                              <a:gd name="T23" fmla="*/ 1532 h 244"/>
                              <a:gd name="T24" fmla="+- 0 6741 6545"/>
                              <a:gd name="T25" fmla="*/ T24 w 1328"/>
                              <a:gd name="T26" fmla="+- 0 1510 1480"/>
                              <a:gd name="T27" fmla="*/ 1510 h 244"/>
                              <a:gd name="T28" fmla="+- 0 6697 6545"/>
                              <a:gd name="T29" fmla="*/ T28 w 1328"/>
                              <a:gd name="T30" fmla="+- 0 1485 1480"/>
                              <a:gd name="T31" fmla="*/ 1485 h 244"/>
                              <a:gd name="T32" fmla="+- 0 6677 6545"/>
                              <a:gd name="T33" fmla="*/ T32 w 1328"/>
                              <a:gd name="T34" fmla="+- 0 1624 1480"/>
                              <a:gd name="T35" fmla="*/ 1624 h 244"/>
                              <a:gd name="T36" fmla="+- 0 6687 6545"/>
                              <a:gd name="T37" fmla="*/ T36 w 1328"/>
                              <a:gd name="T38" fmla="+- 0 1658 1480"/>
                              <a:gd name="T39" fmla="*/ 1658 h 244"/>
                              <a:gd name="T40" fmla="+- 0 6762 6545"/>
                              <a:gd name="T41" fmla="*/ T40 w 1328"/>
                              <a:gd name="T42" fmla="+- 0 1665 1480"/>
                              <a:gd name="T43" fmla="*/ 1665 h 244"/>
                              <a:gd name="T44" fmla="+- 0 6750 6545"/>
                              <a:gd name="T45" fmla="*/ T44 w 1328"/>
                              <a:gd name="T46" fmla="+- 0 1532 1480"/>
                              <a:gd name="T47" fmla="*/ 1532 h 244"/>
                              <a:gd name="T48" fmla="+- 0 6680 6545"/>
                              <a:gd name="T49" fmla="*/ T48 w 1328"/>
                              <a:gd name="T50" fmla="+- 0 1547 1480"/>
                              <a:gd name="T51" fmla="*/ 1547 h 244"/>
                              <a:gd name="T52" fmla="+- 0 6661 6545"/>
                              <a:gd name="T53" fmla="*/ T52 w 1328"/>
                              <a:gd name="T54" fmla="+- 0 1577 1480"/>
                              <a:gd name="T55" fmla="*/ 1577 h 244"/>
                              <a:gd name="T56" fmla="+- 0 6751 6545"/>
                              <a:gd name="T57" fmla="*/ T56 w 1328"/>
                              <a:gd name="T58" fmla="+- 0 1542 1480"/>
                              <a:gd name="T59" fmla="*/ 1542 h 244"/>
                              <a:gd name="T60" fmla="+- 0 6820 6545"/>
                              <a:gd name="T61" fmla="*/ T60 w 1328"/>
                              <a:gd name="T62" fmla="+- 0 1720 1480"/>
                              <a:gd name="T63" fmla="*/ 1720 h 244"/>
                              <a:gd name="T64" fmla="+- 0 6893 6545"/>
                              <a:gd name="T65" fmla="*/ T64 w 1328"/>
                              <a:gd name="T66" fmla="+- 0 1484 1480"/>
                              <a:gd name="T67" fmla="*/ 1484 h 244"/>
                              <a:gd name="T68" fmla="+- 0 7094 6545"/>
                              <a:gd name="T69" fmla="*/ T68 w 1328"/>
                              <a:gd name="T70" fmla="+- 0 1498 1480"/>
                              <a:gd name="T71" fmla="*/ 1498 h 244"/>
                              <a:gd name="T72" fmla="+- 0 7046 6545"/>
                              <a:gd name="T73" fmla="*/ T72 w 1328"/>
                              <a:gd name="T74" fmla="+- 0 1575 1480"/>
                              <a:gd name="T75" fmla="*/ 1575 h 244"/>
                              <a:gd name="T76" fmla="+- 0 7048 6545"/>
                              <a:gd name="T77" fmla="*/ T76 w 1328"/>
                              <a:gd name="T78" fmla="+- 0 1640 1480"/>
                              <a:gd name="T79" fmla="*/ 1640 h 244"/>
                              <a:gd name="T80" fmla="+- 0 7079 6545"/>
                              <a:gd name="T81" fmla="*/ T80 w 1328"/>
                              <a:gd name="T82" fmla="+- 0 1695 1480"/>
                              <a:gd name="T83" fmla="*/ 1695 h 244"/>
                              <a:gd name="T84" fmla="+- 0 7132 6545"/>
                              <a:gd name="T85" fmla="*/ T84 w 1328"/>
                              <a:gd name="T86" fmla="+- 0 1721 1480"/>
                              <a:gd name="T87" fmla="*/ 1721 h 244"/>
                              <a:gd name="T88" fmla="+- 0 7205 6545"/>
                              <a:gd name="T89" fmla="*/ T88 w 1328"/>
                              <a:gd name="T90" fmla="+- 0 1720 1480"/>
                              <a:gd name="T91" fmla="*/ 1720 h 244"/>
                              <a:gd name="T92" fmla="+- 0 7257 6545"/>
                              <a:gd name="T93" fmla="*/ T92 w 1328"/>
                              <a:gd name="T94" fmla="+- 0 1691 1480"/>
                              <a:gd name="T95" fmla="*/ 1691 h 244"/>
                              <a:gd name="T96" fmla="+- 0 7139 6545"/>
                              <a:gd name="T97" fmla="*/ T96 w 1328"/>
                              <a:gd name="T98" fmla="+- 0 1664 1480"/>
                              <a:gd name="T99" fmla="*/ 1664 h 244"/>
                              <a:gd name="T100" fmla="+- 0 7118 6545"/>
                              <a:gd name="T101" fmla="*/ T100 w 1328"/>
                              <a:gd name="T102" fmla="+- 0 1619 1480"/>
                              <a:gd name="T103" fmla="*/ 1619 h 244"/>
                              <a:gd name="T104" fmla="+- 0 7125 6545"/>
                              <a:gd name="T105" fmla="*/ T104 w 1328"/>
                              <a:gd name="T106" fmla="+- 0 1560 1480"/>
                              <a:gd name="T107" fmla="*/ 1560 h 244"/>
                              <a:gd name="T108" fmla="+- 0 7273 6545"/>
                              <a:gd name="T109" fmla="*/ T108 w 1328"/>
                              <a:gd name="T110" fmla="+- 0 1535 1480"/>
                              <a:gd name="T111" fmla="*/ 1535 h 244"/>
                              <a:gd name="T112" fmla="+- 0 7218 6545"/>
                              <a:gd name="T113" fmla="*/ T112 w 1328"/>
                              <a:gd name="T114" fmla="+- 0 1488 1480"/>
                              <a:gd name="T115" fmla="*/ 1488 h 244"/>
                              <a:gd name="T116" fmla="+- 0 7181 6545"/>
                              <a:gd name="T117" fmla="*/ T116 w 1328"/>
                              <a:gd name="T118" fmla="+- 0 1535 1480"/>
                              <a:gd name="T119" fmla="*/ 1535 h 244"/>
                              <a:gd name="T120" fmla="+- 0 7212 6545"/>
                              <a:gd name="T121" fmla="*/ T120 w 1328"/>
                              <a:gd name="T122" fmla="+- 0 1571 1480"/>
                              <a:gd name="T123" fmla="*/ 1571 h 244"/>
                              <a:gd name="T124" fmla="+- 0 7212 6545"/>
                              <a:gd name="T125" fmla="*/ T124 w 1328"/>
                              <a:gd name="T126" fmla="+- 0 1633 1480"/>
                              <a:gd name="T127" fmla="*/ 1633 h 244"/>
                              <a:gd name="T128" fmla="+- 0 7182 6545"/>
                              <a:gd name="T129" fmla="*/ T128 w 1328"/>
                              <a:gd name="T130" fmla="+- 0 1669 1480"/>
                              <a:gd name="T131" fmla="*/ 1669 h 244"/>
                              <a:gd name="T132" fmla="+- 0 7285 6545"/>
                              <a:gd name="T133" fmla="*/ T132 w 1328"/>
                              <a:gd name="T134" fmla="+- 0 1638 1480"/>
                              <a:gd name="T135" fmla="*/ 1638 h 244"/>
                              <a:gd name="T136" fmla="+- 0 7286 6545"/>
                              <a:gd name="T137" fmla="*/ T136 w 1328"/>
                              <a:gd name="T138" fmla="+- 0 1573 1480"/>
                              <a:gd name="T139" fmla="*/ 1573 h 244"/>
                              <a:gd name="T140" fmla="+- 0 7431 6545"/>
                              <a:gd name="T141" fmla="*/ T140 w 1328"/>
                              <a:gd name="T142" fmla="+- 0 1482 1480"/>
                              <a:gd name="T143" fmla="*/ 1482 h 244"/>
                              <a:gd name="T144" fmla="+- 0 7356 6545"/>
                              <a:gd name="T145" fmla="*/ T144 w 1328"/>
                              <a:gd name="T146" fmla="+- 0 1529 1480"/>
                              <a:gd name="T147" fmla="*/ 1529 h 244"/>
                              <a:gd name="T148" fmla="+- 0 7340 6545"/>
                              <a:gd name="T149" fmla="*/ T148 w 1328"/>
                              <a:gd name="T150" fmla="+- 0 1622 1480"/>
                              <a:gd name="T151" fmla="*/ 1622 h 244"/>
                              <a:gd name="T152" fmla="+- 0 7366 6545"/>
                              <a:gd name="T153" fmla="*/ T152 w 1328"/>
                              <a:gd name="T154" fmla="+- 0 1686 1480"/>
                              <a:gd name="T155" fmla="*/ 1686 h 244"/>
                              <a:gd name="T156" fmla="+- 0 7411 6545"/>
                              <a:gd name="T157" fmla="*/ T156 w 1328"/>
                              <a:gd name="T158" fmla="+- 0 1717 1480"/>
                              <a:gd name="T159" fmla="*/ 1717 h 244"/>
                              <a:gd name="T160" fmla="+- 0 7476 6545"/>
                              <a:gd name="T161" fmla="*/ T160 w 1328"/>
                              <a:gd name="T162" fmla="+- 0 1723 1480"/>
                              <a:gd name="T163" fmla="*/ 1723 h 244"/>
                              <a:gd name="T164" fmla="+- 0 7523 6545"/>
                              <a:gd name="T165" fmla="*/ T164 w 1328"/>
                              <a:gd name="T166" fmla="+- 0 1709 1480"/>
                              <a:gd name="T167" fmla="*/ 1709 h 244"/>
                              <a:gd name="T168" fmla="+- 0 7554 6545"/>
                              <a:gd name="T169" fmla="*/ T168 w 1328"/>
                              <a:gd name="T170" fmla="+- 0 1678 1480"/>
                              <a:gd name="T171" fmla="*/ 1678 h 244"/>
                              <a:gd name="T172" fmla="+- 0 7423 6545"/>
                              <a:gd name="T173" fmla="*/ T172 w 1328"/>
                              <a:gd name="T174" fmla="+- 0 1655 1480"/>
                              <a:gd name="T175" fmla="*/ 1655 h 244"/>
                              <a:gd name="T176" fmla="+- 0 7412 6545"/>
                              <a:gd name="T177" fmla="*/ T176 w 1328"/>
                              <a:gd name="T178" fmla="+- 0 1601 1480"/>
                              <a:gd name="T179" fmla="*/ 1601 h 244"/>
                              <a:gd name="T180" fmla="+- 0 7422 6545"/>
                              <a:gd name="T181" fmla="*/ T180 w 1328"/>
                              <a:gd name="T182" fmla="+- 0 1555 1480"/>
                              <a:gd name="T183" fmla="*/ 1555 h 244"/>
                              <a:gd name="T184" fmla="+- 0 7459 6545"/>
                              <a:gd name="T185" fmla="*/ T184 w 1328"/>
                              <a:gd name="T186" fmla="+- 0 1535 1480"/>
                              <a:gd name="T187" fmla="*/ 1535 h 244"/>
                              <a:gd name="T188" fmla="+- 0 7528 6545"/>
                              <a:gd name="T189" fmla="*/ T188 w 1328"/>
                              <a:gd name="T190" fmla="+- 0 1498 1480"/>
                              <a:gd name="T191" fmla="*/ 1498 h 244"/>
                              <a:gd name="T192" fmla="+- 0 7458 6545"/>
                              <a:gd name="T193" fmla="*/ T192 w 1328"/>
                              <a:gd name="T194" fmla="+- 0 1480 1480"/>
                              <a:gd name="T195" fmla="*/ 1480 h 244"/>
                              <a:gd name="T196" fmla="+- 0 7481 6545"/>
                              <a:gd name="T197" fmla="*/ T196 w 1328"/>
                              <a:gd name="T198" fmla="+- 0 1665 1480"/>
                              <a:gd name="T199" fmla="*/ 1665 h 244"/>
                              <a:gd name="T200" fmla="+- 0 7564 6545"/>
                              <a:gd name="T201" fmla="*/ T200 w 1328"/>
                              <a:gd name="T202" fmla="+- 0 1655 1480"/>
                              <a:gd name="T203" fmla="*/ 1655 h 244"/>
                              <a:gd name="T204" fmla="+- 0 7467 6545"/>
                              <a:gd name="T205" fmla="*/ T204 w 1328"/>
                              <a:gd name="T206" fmla="+- 0 1535 1480"/>
                              <a:gd name="T207" fmla="*/ 1535 h 244"/>
                              <a:gd name="T208" fmla="+- 0 7497 6545"/>
                              <a:gd name="T209" fmla="*/ T208 w 1328"/>
                              <a:gd name="T210" fmla="+- 0 1555 1480"/>
                              <a:gd name="T211" fmla="*/ 1555 h 244"/>
                              <a:gd name="T212" fmla="+- 0 7558 6545"/>
                              <a:gd name="T213" fmla="*/ T212 w 1328"/>
                              <a:gd name="T214" fmla="+- 0 1536 1480"/>
                              <a:gd name="T215" fmla="*/ 1536 h 244"/>
                              <a:gd name="T216" fmla="+- 0 7623 6545"/>
                              <a:gd name="T217" fmla="*/ T216 w 1328"/>
                              <a:gd name="T218" fmla="+- 0 1720 1480"/>
                              <a:gd name="T219" fmla="*/ 1720 h 244"/>
                              <a:gd name="T220" fmla="+- 0 7813 6545"/>
                              <a:gd name="T221" fmla="*/ T220 w 1328"/>
                              <a:gd name="T222" fmla="+- 0 1623 1480"/>
                              <a:gd name="T223" fmla="*/ 1623 h 244"/>
                              <a:gd name="T224" fmla="+- 0 7813 6545"/>
                              <a:gd name="T225" fmla="*/ T224 w 1328"/>
                              <a:gd name="T226" fmla="+- 0 1623 1480"/>
                              <a:gd name="T227" fmla="*/ 1623 h 244"/>
                              <a:gd name="T228" fmla="+- 0 7813 6545"/>
                              <a:gd name="T229" fmla="*/ T228 w 1328"/>
                              <a:gd name="T230" fmla="+- 0 1623 1480"/>
                              <a:gd name="T231" fmla="*/ 1623 h 244"/>
                              <a:gd name="T232" fmla="+- 0 7783 6545"/>
                              <a:gd name="T233" fmla="*/ T232 w 1328"/>
                              <a:gd name="T234" fmla="+- 0 1573 1480"/>
                              <a:gd name="T235" fmla="*/ 1573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28" h="244">
                                <a:moveTo>
                                  <a:pt x="136" y="4"/>
                                </a:moveTo>
                                <a:lnTo>
                                  <a:pt x="0" y="4"/>
                                </a:lnTo>
                                <a:lnTo>
                                  <a:pt x="0" y="240"/>
                                </a:lnTo>
                                <a:lnTo>
                                  <a:pt x="131" y="240"/>
                                </a:lnTo>
                                <a:lnTo>
                                  <a:pt x="142" y="239"/>
                                </a:lnTo>
                                <a:lnTo>
                                  <a:pt x="170" y="235"/>
                                </a:lnTo>
                                <a:lnTo>
                                  <a:pt x="179" y="232"/>
                                </a:lnTo>
                                <a:lnTo>
                                  <a:pt x="195" y="223"/>
                                </a:lnTo>
                                <a:lnTo>
                                  <a:pt x="203" y="215"/>
                                </a:lnTo>
                                <a:lnTo>
                                  <a:pt x="214" y="196"/>
                                </a:lnTo>
                                <a:lnTo>
                                  <a:pt x="216" y="189"/>
                                </a:lnTo>
                                <a:lnTo>
                                  <a:pt x="73" y="189"/>
                                </a:lnTo>
                                <a:lnTo>
                                  <a:pt x="73" y="141"/>
                                </a:lnTo>
                                <a:lnTo>
                                  <a:pt x="210" y="141"/>
                                </a:lnTo>
                                <a:lnTo>
                                  <a:pt x="205" y="135"/>
                                </a:lnTo>
                                <a:lnTo>
                                  <a:pt x="199" y="129"/>
                                </a:lnTo>
                                <a:lnTo>
                                  <a:pt x="190" y="123"/>
                                </a:lnTo>
                                <a:lnTo>
                                  <a:pt x="180" y="118"/>
                                </a:lnTo>
                                <a:lnTo>
                                  <a:pt x="168" y="114"/>
                                </a:lnTo>
                                <a:lnTo>
                                  <a:pt x="179" y="111"/>
                                </a:lnTo>
                                <a:lnTo>
                                  <a:pt x="188" y="105"/>
                                </a:lnTo>
                                <a:lnTo>
                                  <a:pt x="195" y="97"/>
                                </a:lnTo>
                                <a:lnTo>
                                  <a:pt x="73" y="97"/>
                                </a:lnTo>
                                <a:lnTo>
                                  <a:pt x="73" y="52"/>
                                </a:lnTo>
                                <a:lnTo>
                                  <a:pt x="205" y="52"/>
                                </a:lnTo>
                                <a:lnTo>
                                  <a:pt x="205" y="51"/>
                                </a:lnTo>
                                <a:lnTo>
                                  <a:pt x="202" y="40"/>
                                </a:lnTo>
                                <a:lnTo>
                                  <a:pt x="196" y="30"/>
                                </a:lnTo>
                                <a:lnTo>
                                  <a:pt x="188" y="21"/>
                                </a:lnTo>
                                <a:lnTo>
                                  <a:pt x="178" y="14"/>
                                </a:lnTo>
                                <a:lnTo>
                                  <a:pt x="166" y="9"/>
                                </a:lnTo>
                                <a:lnTo>
                                  <a:pt x="152" y="5"/>
                                </a:lnTo>
                                <a:lnTo>
                                  <a:pt x="136" y="4"/>
                                </a:lnTo>
                                <a:close/>
                                <a:moveTo>
                                  <a:pt x="210" y="141"/>
                                </a:moveTo>
                                <a:lnTo>
                                  <a:pt x="123" y="141"/>
                                </a:lnTo>
                                <a:lnTo>
                                  <a:pt x="132" y="144"/>
                                </a:lnTo>
                                <a:lnTo>
                                  <a:pt x="142" y="152"/>
                                </a:lnTo>
                                <a:lnTo>
                                  <a:pt x="144" y="158"/>
                                </a:lnTo>
                                <a:lnTo>
                                  <a:pt x="144" y="172"/>
                                </a:lnTo>
                                <a:lnTo>
                                  <a:pt x="142" y="178"/>
                                </a:lnTo>
                                <a:lnTo>
                                  <a:pt x="132" y="187"/>
                                </a:lnTo>
                                <a:lnTo>
                                  <a:pt x="123" y="189"/>
                                </a:lnTo>
                                <a:lnTo>
                                  <a:pt x="216" y="189"/>
                                </a:lnTo>
                                <a:lnTo>
                                  <a:pt x="217" y="185"/>
                                </a:lnTo>
                                <a:lnTo>
                                  <a:pt x="217" y="158"/>
                                </a:lnTo>
                                <a:lnTo>
                                  <a:pt x="213" y="145"/>
                                </a:lnTo>
                                <a:lnTo>
                                  <a:pt x="210" y="141"/>
                                </a:lnTo>
                                <a:close/>
                                <a:moveTo>
                                  <a:pt x="205" y="52"/>
                                </a:moveTo>
                                <a:lnTo>
                                  <a:pt x="116" y="52"/>
                                </a:lnTo>
                                <a:lnTo>
                                  <a:pt x="124" y="54"/>
                                </a:lnTo>
                                <a:lnTo>
                                  <a:pt x="133" y="62"/>
                                </a:lnTo>
                                <a:lnTo>
                                  <a:pt x="135" y="67"/>
                                </a:lnTo>
                                <a:lnTo>
                                  <a:pt x="135" y="81"/>
                                </a:lnTo>
                                <a:lnTo>
                                  <a:pt x="133" y="87"/>
                                </a:lnTo>
                                <a:lnTo>
                                  <a:pt x="124" y="95"/>
                                </a:lnTo>
                                <a:lnTo>
                                  <a:pt x="116" y="97"/>
                                </a:lnTo>
                                <a:lnTo>
                                  <a:pt x="195" y="97"/>
                                </a:lnTo>
                                <a:lnTo>
                                  <a:pt x="202" y="89"/>
                                </a:lnTo>
                                <a:lnTo>
                                  <a:pt x="206" y="77"/>
                                </a:lnTo>
                                <a:lnTo>
                                  <a:pt x="206" y="62"/>
                                </a:lnTo>
                                <a:lnTo>
                                  <a:pt x="205" y="52"/>
                                </a:lnTo>
                                <a:close/>
                                <a:moveTo>
                                  <a:pt x="348" y="4"/>
                                </a:moveTo>
                                <a:lnTo>
                                  <a:pt x="275" y="4"/>
                                </a:lnTo>
                                <a:lnTo>
                                  <a:pt x="275" y="240"/>
                                </a:lnTo>
                                <a:lnTo>
                                  <a:pt x="461" y="240"/>
                                </a:lnTo>
                                <a:lnTo>
                                  <a:pt x="461" y="182"/>
                                </a:lnTo>
                                <a:lnTo>
                                  <a:pt x="348" y="182"/>
                                </a:lnTo>
                                <a:lnTo>
                                  <a:pt x="348" y="4"/>
                                </a:lnTo>
                                <a:close/>
                                <a:moveTo>
                                  <a:pt x="621" y="0"/>
                                </a:moveTo>
                                <a:lnTo>
                                  <a:pt x="594" y="2"/>
                                </a:lnTo>
                                <a:lnTo>
                                  <a:pt x="570" y="8"/>
                                </a:lnTo>
                                <a:lnTo>
                                  <a:pt x="549" y="18"/>
                                </a:lnTo>
                                <a:lnTo>
                                  <a:pt x="531" y="32"/>
                                </a:lnTo>
                                <a:lnTo>
                                  <a:pt x="517" y="50"/>
                                </a:lnTo>
                                <a:lnTo>
                                  <a:pt x="507" y="71"/>
                                </a:lnTo>
                                <a:lnTo>
                                  <a:pt x="501" y="95"/>
                                </a:lnTo>
                                <a:lnTo>
                                  <a:pt x="500" y="119"/>
                                </a:lnTo>
                                <a:lnTo>
                                  <a:pt x="499" y="122"/>
                                </a:lnTo>
                                <a:lnTo>
                                  <a:pt x="500" y="142"/>
                                </a:lnTo>
                                <a:lnTo>
                                  <a:pt x="503" y="160"/>
                                </a:lnTo>
                                <a:lnTo>
                                  <a:pt x="509" y="176"/>
                                </a:lnTo>
                                <a:lnTo>
                                  <a:pt x="516" y="191"/>
                                </a:lnTo>
                                <a:lnTo>
                                  <a:pt x="524" y="204"/>
                                </a:lnTo>
                                <a:lnTo>
                                  <a:pt x="534" y="215"/>
                                </a:lnTo>
                                <a:lnTo>
                                  <a:pt x="545" y="224"/>
                                </a:lnTo>
                                <a:lnTo>
                                  <a:pt x="558" y="231"/>
                                </a:lnTo>
                                <a:lnTo>
                                  <a:pt x="572" y="237"/>
                                </a:lnTo>
                                <a:lnTo>
                                  <a:pt x="587" y="241"/>
                                </a:lnTo>
                                <a:lnTo>
                                  <a:pt x="605" y="243"/>
                                </a:lnTo>
                                <a:lnTo>
                                  <a:pt x="624" y="244"/>
                                </a:lnTo>
                                <a:lnTo>
                                  <a:pt x="643" y="243"/>
                                </a:lnTo>
                                <a:lnTo>
                                  <a:pt x="660" y="240"/>
                                </a:lnTo>
                                <a:lnTo>
                                  <a:pt x="675" y="235"/>
                                </a:lnTo>
                                <a:lnTo>
                                  <a:pt x="689" y="229"/>
                                </a:lnTo>
                                <a:lnTo>
                                  <a:pt x="702" y="221"/>
                                </a:lnTo>
                                <a:lnTo>
                                  <a:pt x="712" y="211"/>
                                </a:lnTo>
                                <a:lnTo>
                                  <a:pt x="722" y="200"/>
                                </a:lnTo>
                                <a:lnTo>
                                  <a:pt x="729" y="189"/>
                                </a:lnTo>
                                <a:lnTo>
                                  <a:pt x="606" y="189"/>
                                </a:lnTo>
                                <a:lnTo>
                                  <a:pt x="594" y="184"/>
                                </a:lnTo>
                                <a:lnTo>
                                  <a:pt x="585" y="174"/>
                                </a:lnTo>
                                <a:lnTo>
                                  <a:pt x="580" y="165"/>
                                </a:lnTo>
                                <a:lnTo>
                                  <a:pt x="575" y="153"/>
                                </a:lnTo>
                                <a:lnTo>
                                  <a:pt x="573" y="139"/>
                                </a:lnTo>
                                <a:lnTo>
                                  <a:pt x="572" y="122"/>
                                </a:lnTo>
                                <a:lnTo>
                                  <a:pt x="573" y="106"/>
                                </a:lnTo>
                                <a:lnTo>
                                  <a:pt x="575" y="92"/>
                                </a:lnTo>
                                <a:lnTo>
                                  <a:pt x="580" y="80"/>
                                </a:lnTo>
                                <a:lnTo>
                                  <a:pt x="585" y="71"/>
                                </a:lnTo>
                                <a:lnTo>
                                  <a:pt x="594" y="61"/>
                                </a:lnTo>
                                <a:lnTo>
                                  <a:pt x="606" y="55"/>
                                </a:lnTo>
                                <a:lnTo>
                                  <a:pt x="728" y="55"/>
                                </a:lnTo>
                                <a:lnTo>
                                  <a:pt x="725" y="49"/>
                                </a:lnTo>
                                <a:lnTo>
                                  <a:pt x="711" y="32"/>
                                </a:lnTo>
                                <a:lnTo>
                                  <a:pt x="694" y="18"/>
                                </a:lnTo>
                                <a:lnTo>
                                  <a:pt x="673" y="8"/>
                                </a:lnTo>
                                <a:lnTo>
                                  <a:pt x="649" y="2"/>
                                </a:lnTo>
                                <a:lnTo>
                                  <a:pt x="621" y="0"/>
                                </a:lnTo>
                                <a:close/>
                                <a:moveTo>
                                  <a:pt x="728" y="55"/>
                                </a:moveTo>
                                <a:lnTo>
                                  <a:pt x="636" y="55"/>
                                </a:lnTo>
                                <a:lnTo>
                                  <a:pt x="648" y="60"/>
                                </a:lnTo>
                                <a:lnTo>
                                  <a:pt x="657" y="71"/>
                                </a:lnTo>
                                <a:lnTo>
                                  <a:pt x="663" y="79"/>
                                </a:lnTo>
                                <a:lnTo>
                                  <a:pt x="667" y="91"/>
                                </a:lnTo>
                                <a:lnTo>
                                  <a:pt x="670" y="104"/>
                                </a:lnTo>
                                <a:lnTo>
                                  <a:pt x="671" y="119"/>
                                </a:lnTo>
                                <a:lnTo>
                                  <a:pt x="670" y="138"/>
                                </a:lnTo>
                                <a:lnTo>
                                  <a:pt x="667" y="153"/>
                                </a:lnTo>
                                <a:lnTo>
                                  <a:pt x="663" y="165"/>
                                </a:lnTo>
                                <a:lnTo>
                                  <a:pt x="658" y="174"/>
                                </a:lnTo>
                                <a:lnTo>
                                  <a:pt x="649" y="184"/>
                                </a:lnTo>
                                <a:lnTo>
                                  <a:pt x="637" y="189"/>
                                </a:lnTo>
                                <a:lnTo>
                                  <a:pt x="729" y="189"/>
                                </a:lnTo>
                                <a:lnTo>
                                  <a:pt x="729" y="188"/>
                                </a:lnTo>
                                <a:lnTo>
                                  <a:pt x="735" y="174"/>
                                </a:lnTo>
                                <a:lnTo>
                                  <a:pt x="740" y="158"/>
                                </a:lnTo>
                                <a:lnTo>
                                  <a:pt x="742" y="140"/>
                                </a:lnTo>
                                <a:lnTo>
                                  <a:pt x="743" y="122"/>
                                </a:lnTo>
                                <a:lnTo>
                                  <a:pt x="743" y="119"/>
                                </a:lnTo>
                                <a:lnTo>
                                  <a:pt x="741" y="93"/>
                                </a:lnTo>
                                <a:lnTo>
                                  <a:pt x="735" y="70"/>
                                </a:lnTo>
                                <a:lnTo>
                                  <a:pt x="728" y="55"/>
                                </a:lnTo>
                                <a:close/>
                                <a:moveTo>
                                  <a:pt x="913" y="0"/>
                                </a:moveTo>
                                <a:lnTo>
                                  <a:pt x="886" y="2"/>
                                </a:lnTo>
                                <a:lnTo>
                                  <a:pt x="862" y="8"/>
                                </a:lnTo>
                                <a:lnTo>
                                  <a:pt x="842" y="18"/>
                                </a:lnTo>
                                <a:lnTo>
                                  <a:pt x="825" y="32"/>
                                </a:lnTo>
                                <a:lnTo>
                                  <a:pt x="811" y="49"/>
                                </a:lnTo>
                                <a:lnTo>
                                  <a:pt x="801" y="70"/>
                                </a:lnTo>
                                <a:lnTo>
                                  <a:pt x="796" y="94"/>
                                </a:lnTo>
                                <a:lnTo>
                                  <a:pt x="794" y="121"/>
                                </a:lnTo>
                                <a:lnTo>
                                  <a:pt x="795" y="142"/>
                                </a:lnTo>
                                <a:lnTo>
                                  <a:pt x="798" y="161"/>
                                </a:lnTo>
                                <a:lnTo>
                                  <a:pt x="804" y="178"/>
                                </a:lnTo>
                                <a:lnTo>
                                  <a:pt x="811" y="193"/>
                                </a:lnTo>
                                <a:lnTo>
                                  <a:pt x="821" y="206"/>
                                </a:lnTo>
                                <a:lnTo>
                                  <a:pt x="831" y="217"/>
                                </a:lnTo>
                                <a:lnTo>
                                  <a:pt x="842" y="226"/>
                                </a:lnTo>
                                <a:lnTo>
                                  <a:pt x="853" y="233"/>
                                </a:lnTo>
                                <a:lnTo>
                                  <a:pt x="866" y="237"/>
                                </a:lnTo>
                                <a:lnTo>
                                  <a:pt x="881" y="241"/>
                                </a:lnTo>
                                <a:lnTo>
                                  <a:pt x="898" y="243"/>
                                </a:lnTo>
                                <a:lnTo>
                                  <a:pt x="916" y="244"/>
                                </a:lnTo>
                                <a:lnTo>
                                  <a:pt x="931" y="243"/>
                                </a:lnTo>
                                <a:lnTo>
                                  <a:pt x="945" y="241"/>
                                </a:lnTo>
                                <a:lnTo>
                                  <a:pt x="957" y="239"/>
                                </a:lnTo>
                                <a:lnTo>
                                  <a:pt x="968" y="235"/>
                                </a:lnTo>
                                <a:lnTo>
                                  <a:pt x="978" y="229"/>
                                </a:lnTo>
                                <a:lnTo>
                                  <a:pt x="987" y="223"/>
                                </a:lnTo>
                                <a:lnTo>
                                  <a:pt x="995" y="216"/>
                                </a:lnTo>
                                <a:lnTo>
                                  <a:pt x="1002" y="207"/>
                                </a:lnTo>
                                <a:lnTo>
                                  <a:pt x="1009" y="198"/>
                                </a:lnTo>
                                <a:lnTo>
                                  <a:pt x="1013" y="189"/>
                                </a:lnTo>
                                <a:lnTo>
                                  <a:pt x="898" y="189"/>
                                </a:lnTo>
                                <a:lnTo>
                                  <a:pt x="886" y="184"/>
                                </a:lnTo>
                                <a:lnTo>
                                  <a:pt x="878" y="175"/>
                                </a:lnTo>
                                <a:lnTo>
                                  <a:pt x="873" y="166"/>
                                </a:lnTo>
                                <a:lnTo>
                                  <a:pt x="870" y="154"/>
                                </a:lnTo>
                                <a:lnTo>
                                  <a:pt x="867" y="139"/>
                                </a:lnTo>
                                <a:lnTo>
                                  <a:pt x="867" y="121"/>
                                </a:lnTo>
                                <a:lnTo>
                                  <a:pt x="867" y="106"/>
                                </a:lnTo>
                                <a:lnTo>
                                  <a:pt x="869" y="94"/>
                                </a:lnTo>
                                <a:lnTo>
                                  <a:pt x="872" y="83"/>
                                </a:lnTo>
                                <a:lnTo>
                                  <a:pt x="877" y="75"/>
                                </a:lnTo>
                                <a:lnTo>
                                  <a:pt x="884" y="66"/>
                                </a:lnTo>
                                <a:lnTo>
                                  <a:pt x="893" y="60"/>
                                </a:lnTo>
                                <a:lnTo>
                                  <a:pt x="903" y="56"/>
                                </a:lnTo>
                                <a:lnTo>
                                  <a:pt x="914" y="55"/>
                                </a:lnTo>
                                <a:lnTo>
                                  <a:pt x="1013" y="55"/>
                                </a:lnTo>
                                <a:lnTo>
                                  <a:pt x="1005" y="41"/>
                                </a:lnTo>
                                <a:lnTo>
                                  <a:pt x="994" y="28"/>
                                </a:lnTo>
                                <a:lnTo>
                                  <a:pt x="983" y="18"/>
                                </a:lnTo>
                                <a:lnTo>
                                  <a:pt x="969" y="10"/>
                                </a:lnTo>
                                <a:lnTo>
                                  <a:pt x="952" y="5"/>
                                </a:lnTo>
                                <a:lnTo>
                                  <a:pt x="934" y="1"/>
                                </a:lnTo>
                                <a:lnTo>
                                  <a:pt x="913" y="0"/>
                                </a:lnTo>
                                <a:close/>
                                <a:moveTo>
                                  <a:pt x="959" y="143"/>
                                </a:moveTo>
                                <a:lnTo>
                                  <a:pt x="956" y="158"/>
                                </a:lnTo>
                                <a:lnTo>
                                  <a:pt x="951" y="170"/>
                                </a:lnTo>
                                <a:lnTo>
                                  <a:pt x="936" y="185"/>
                                </a:lnTo>
                                <a:lnTo>
                                  <a:pt x="926" y="189"/>
                                </a:lnTo>
                                <a:lnTo>
                                  <a:pt x="1013" y="189"/>
                                </a:lnTo>
                                <a:lnTo>
                                  <a:pt x="1014" y="187"/>
                                </a:lnTo>
                                <a:lnTo>
                                  <a:pt x="1019" y="175"/>
                                </a:lnTo>
                                <a:lnTo>
                                  <a:pt x="1023" y="163"/>
                                </a:lnTo>
                                <a:lnTo>
                                  <a:pt x="959" y="143"/>
                                </a:lnTo>
                                <a:close/>
                                <a:moveTo>
                                  <a:pt x="1013" y="55"/>
                                </a:moveTo>
                                <a:lnTo>
                                  <a:pt x="922" y="55"/>
                                </a:lnTo>
                                <a:lnTo>
                                  <a:pt x="928" y="56"/>
                                </a:lnTo>
                                <a:lnTo>
                                  <a:pt x="940" y="62"/>
                                </a:lnTo>
                                <a:lnTo>
                                  <a:pt x="945" y="67"/>
                                </a:lnTo>
                                <a:lnTo>
                                  <a:pt x="952" y="75"/>
                                </a:lnTo>
                                <a:lnTo>
                                  <a:pt x="954" y="81"/>
                                </a:lnTo>
                                <a:lnTo>
                                  <a:pt x="956" y="88"/>
                                </a:lnTo>
                                <a:lnTo>
                                  <a:pt x="1020" y="74"/>
                                </a:lnTo>
                                <a:lnTo>
                                  <a:pt x="1013" y="56"/>
                                </a:lnTo>
                                <a:lnTo>
                                  <a:pt x="1013" y="55"/>
                                </a:lnTo>
                                <a:close/>
                                <a:moveTo>
                                  <a:pt x="1151" y="4"/>
                                </a:moveTo>
                                <a:lnTo>
                                  <a:pt x="1078" y="4"/>
                                </a:lnTo>
                                <a:lnTo>
                                  <a:pt x="1078" y="240"/>
                                </a:lnTo>
                                <a:lnTo>
                                  <a:pt x="1151" y="240"/>
                                </a:lnTo>
                                <a:lnTo>
                                  <a:pt x="1151" y="182"/>
                                </a:lnTo>
                                <a:lnTo>
                                  <a:pt x="1188" y="143"/>
                                </a:lnTo>
                                <a:lnTo>
                                  <a:pt x="1268" y="143"/>
                                </a:lnTo>
                                <a:lnTo>
                                  <a:pt x="1238" y="93"/>
                                </a:lnTo>
                                <a:lnTo>
                                  <a:pt x="1151" y="93"/>
                                </a:lnTo>
                                <a:lnTo>
                                  <a:pt x="1151" y="4"/>
                                </a:lnTo>
                                <a:close/>
                                <a:moveTo>
                                  <a:pt x="1268" y="143"/>
                                </a:moveTo>
                                <a:lnTo>
                                  <a:pt x="1188" y="143"/>
                                </a:lnTo>
                                <a:lnTo>
                                  <a:pt x="1238" y="240"/>
                                </a:lnTo>
                                <a:lnTo>
                                  <a:pt x="1328" y="240"/>
                                </a:lnTo>
                                <a:lnTo>
                                  <a:pt x="1268" y="143"/>
                                </a:lnTo>
                                <a:close/>
                                <a:moveTo>
                                  <a:pt x="1324" y="4"/>
                                </a:moveTo>
                                <a:lnTo>
                                  <a:pt x="1227" y="4"/>
                                </a:lnTo>
                                <a:lnTo>
                                  <a:pt x="1151" y="93"/>
                                </a:lnTo>
                                <a:lnTo>
                                  <a:pt x="1238" y="93"/>
                                </a:lnTo>
                                <a:lnTo>
                                  <a:pt x="1324" y="4"/>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FE6CA" id="docshapegroup34" o:spid="_x0000_s1026" style="position:absolute;margin-left:0;margin-top:-11.8pt;width:419.55pt;height:101.45pt;z-index:-15964672;mso-position-horizontal-relative:page" coordorigin=",-236" coordsize="839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">
                <v:shape id="docshape35" o:spid="_x0000_s1027" style="position:absolute;top:-236;width:8391;height:1183;visibility:visible;mso-wrap-style:square;v-text-anchor:top" coordsize="839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" path="m6480,1138l,1138r,44l6480,1182r,-44xm8391,1138r-454,l7937,1182r454,l8391,1138xm8391,l,,,1101r8391,l8391,xe" fillcolor="#e30613" stroked="f">
                  <v:path arrowok="t" o:connecttype="custom" o:connectlocs="6480,902;0,902;0,946;6480,946;6480,902;8391,902;7937,902;7937,946;8391,946;8391,902;8391,-236;0,-236;0,865;8391,865;8391,-236" o:connectangles="0,0,0,0,0,0,0,0,0,0,0,0,0,0,0"/>
                </v:shape>
                <v:rect id="docshape36" o:spid="_x0000_s1028" style="position:absolute;left:6480;top:316;width:145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" stroked="f"/>
                <v:shape id="docshape37" o:spid="_x0000_s1029" style="position:absolute;left:6544;top:691;width:1328;height:382;visibility:visible;mso-wrap-style:square;v-text-anchor:top" coordsize="13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" path="m1328,l,,,220,,382r434,l434,220r459,l893,382r435,l1328,220,1328,xe" fillcolor="#e30613" stroked="f">
                  <v:path arrowok="t" o:connecttype="custom" o:connectlocs="1328,691;0,691;0,911;0,1073;434,1073;434,911;893,911;893,1073;1328,1073;1328,911;1328,691" o:connectangles="0,0,0,0,0,0,0,0,0,0,0"/>
                </v:shape>
                <v:shape id="docshape38" o:spid="_x0000_s1030" style="position:absolute;left:6544;top:957;width:1328;height:486;visibility:visible;mso-wrap-style:square;v-text-anchor:top" coordsize="13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" path="m1328,166r-488,l840,,487,r,166l,166,,486r1328,l1328,166xe" fillcolor="#7b7a7e" stroked="f">
                  <v:path arrowok="t" o:connecttype="custom" o:connectlocs="1328,1124;840,1124;840,958;487,958;487,1124;0,1124;0,1444;1328,1444;1328,1124" o:connectangles="0,0,0,0,0,0,0,0,0"/>
                </v:shape>
                <v:shape id="docshape39" o:spid="_x0000_s1031" style="position:absolute;left:6544;top:385;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" path="m111,41r-45,l66,226r45,l111,41xm177,4l,4,,41r177,l177,4xm251,4r-45,l206,226r45,l251,129r133,l384,91r-133,l251,4xm384,129r-45,l339,226r45,l384,129xm384,4r-45,l339,91r45,l384,4xm595,4l430,4r,222l599,226r,-37l475,189r,-61l587,128r,-37l475,91r,-50l595,41r,-37xm732,4r-94,l638,226r44,l682,133r88,l761,128r14,-3l786,121r11,-6l805,107r6,-8l812,98r-130,l682,41r134,l803,21r-8,-7l784,10,775,7,763,5,749,4r-17,xm770,133r-68,l709,134r10,3l723,140r5,5l732,150r5,7l743,166r8,12l784,226r54,l810,183r-7,-12l796,161r-6,-8l785,147r-6,-7l771,134r-1,-1xm816,41r-80,l747,41r3,1l758,43r5,3l771,55r2,6l773,75r-1,6l766,90r-5,3l756,95r-5,1l742,97r-12,l716,98r96,l816,89r3,-11l820,66r,-13l816,41xm929,4r-68,l861,226r42,l903,51r38,l929,4xm941,51r-38,l947,226r43,l1008,155r-39,l941,51xm1076,51r-42,l1034,226r42,l1076,51xm1076,4r-67,l969,155r39,l1034,51r42,l1076,4xm1219,r-13,l1194,2r-12,3l1171,9r-10,4l1151,20r-17,18l1127,48r-5,11l1117,71r-3,14l1112,100r,16l1114,141r5,23l1128,183r13,17l1157,213r18,9l1196,228r24,2l1243,228r21,-6l1282,213r16,-14l1304,191r-84,l1207,190r-12,-3l1185,180r-10,-8l1168,161r-6,-13l1159,132r-1,-16l1158,114r1,-17l1162,81r6,-13l1175,57r9,-8l1195,43r12,-4l1220,38r84,l1298,30,1282,17,1264,7,1243,2,1219,xm1304,38r-84,l1233,39r12,4l1255,49r9,8l1272,68r5,13l1280,96r1,18l1280,132r-3,16l1271,161r-7,11l1255,181r-11,6l1233,190r-13,1l1304,191r7,-8l1320,163r6,-22l1327,116r,-2l1326,89r-6,-22l1311,47r-7,-9xe" fillcolor="#e30613" stroked="f">
                  <v:path arrowok="t" o:connecttype="custom" o:connectlocs="111,612;0,427;206,390;384,515;384,515;384,515;384,477;430,612;475,514;475,427;638,390;770,519;797,501;682,484;803,407;763,391;702,519;728,531;751,564;803,557;779,526;736,427;763,432;772,467;751,482;812,484;820,439;861,612;929,390;990,612;1076,437;1076,437;1008,541;1219,386;1171,395;1127,434;1112,486;1128,569;1196,614;1282,599;1207,576;1168,547;1158,500;1175,443;1220,424;1264,393;1220,424;1264,443;1281,500;1264,558;1220,577;1326,527;1320,453" o:connectangles="0,0,0,0,0,0,0,0,0,0,0,0,0,0,0,0,0,0,0,0,0,0,0,0,0,0,0,0,0,0,0,0,0,0,0,0,0,0,0,0,0,0,0,0,0,0,0,0,0,0,0,0,0"/>
                </v:shape>
                <v:shape id="docshape40" o:spid="_x0000_s1032" style="position:absolute;left:6544;top:1480;width:1328;height:244;visibility:visible;mso-wrap-style:square;v-text-anchor:top" coordsize="13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" path="m136,4l,4,,240r131,l142,239r28,-4l179,232r16,-9l203,215r11,-19l216,189r-143,l73,141r137,l205,135r-6,-6l190,123r-10,-5l168,114r11,-3l188,105r7,-8l73,97r,-45l205,52r,-1l202,40,196,30r-8,-9l178,14,166,9,152,5,136,4xm210,141r-87,l132,144r10,8l144,158r,14l142,178r-10,9l123,189r93,l217,185r,-27l213,145r-3,-4xm205,52r-89,l124,54r9,8l135,67r,14l133,87r-9,8l116,97r79,l202,89r4,-12l206,62,205,52xm348,4r-73,l275,240r186,l461,182r-113,l348,4xm621,l594,2,570,8,549,18,531,32,517,50,507,71r-6,24l500,119r-1,3l500,142r3,18l509,176r7,15l524,204r10,11l545,224r13,7l572,237r15,4l605,243r19,1l643,243r17,-3l675,235r14,-6l702,221r10,-10l722,200r7,-11l606,189r-12,-5l585,174r-5,-9l575,153r-2,-14l572,122r1,-16l575,92r5,-12l585,71r9,-10l606,55r122,l725,49,711,32,694,18,673,8,649,2,621,xm728,55r-92,l648,60r9,11l663,79r4,12l670,104r1,15l670,138r-3,15l663,165r-5,9l649,184r-12,5l729,189r,-1l735,174r5,-16l742,140r1,-18l743,119,741,93,735,70,728,55xm913,l886,2,862,8,842,18,825,32,811,49,801,70r-5,24l794,121r1,21l798,161r6,17l811,193r10,13l831,217r11,9l853,233r13,4l881,241r17,2l916,244r15,-1l945,241r12,-2l968,235r10,-6l987,223r8,-7l1002,207r7,-9l1013,189r-115,l886,184r-8,-9l873,166r-3,-12l867,139r,-18l867,106r2,-12l872,83r5,-8l884,66r9,-6l903,56r11,-1l1013,55r-8,-14l994,28,983,18,969,10,952,5,934,1,913,xm959,143r-3,15l951,170r-15,15l926,189r87,l1014,187r5,-12l1023,163,959,143xm1013,55r-91,l928,56r12,6l945,67r7,8l954,81r2,7l1020,74r-7,-18l1013,55xm1151,4r-73,l1078,240r73,l1151,182r37,-39l1268,143,1238,93r-87,l1151,4xm1268,143r-80,l1238,240r90,l1268,143xm1324,4r-97,l1151,93r87,l1324,4xe" fillcolor="#7b7a7e" stroked="f">
                  <v:path arrowok="t" o:connecttype="custom" o:connectlocs="131,1720;195,1703;73,1669;199,1609;179,1591;73,1532;196,1510;152,1485;132,1624;142,1658;217,1665;205,1532;135,1547;116,1577;206,1542;275,1720;348,1484;549,1498;501,1575;503,1640;534,1695;587,1721;660,1720;712,1691;594,1664;573,1619;580,1560;728,1535;673,1488;636,1535;667,1571;667,1633;637,1669;740,1638;741,1573;886,1482;811,1529;795,1622;821,1686;866,1717;931,1723;978,1709;1009,1678;878,1655;867,1601;877,1555;914,1535;983,1498;913,1480;936,1665;1019,1655;922,1535;952,1555;1013,1536;1078,1720;1268,1623;1268,1623;1268,1623;1238,1573" o:connectangles="0,0,0,0,0,0,0,0,0,0,0,0,0,0,0,0,0,0,0,0,0,0,0,0,0,0,0,0,0,0,0,0,0,0,0,0,0,0,0,0,0,0,0,0,0,0,0,0,0,0,0,0,0,0,0,0,0,0,0"/>
                </v:shape>
                <w10:wrap anchorx="page"/>
              </v:group>
            </w:pict>
          </mc:Fallback>
        </mc:AlternateContent>
      </w:r>
      <w:r>
        <w:rPr>
          <w:color w:val="FFFFFF"/>
          <w:w w:val="75"/>
        </w:rPr>
        <w:t>COMPANY</w:t>
      </w:r>
      <w:r>
        <w:rPr>
          <w:color w:val="FFFFFF"/>
          <w:spacing w:val="22"/>
          <w:w w:val="150"/>
        </w:rPr>
        <w:t xml:space="preserve"> </w:t>
      </w:r>
      <w:r>
        <w:rPr>
          <w:color w:val="FFFFFF"/>
          <w:spacing w:val="-2"/>
          <w:w w:val="90"/>
        </w:rPr>
        <w:t>GUIDE</w:t>
      </w:r>
    </w:p>
    <w:p w14:paraId="7539E337" w14:textId="77777777" w:rsidR="002E10E4" w:rsidRDefault="00000000">
      <w:pPr>
        <w:spacing w:before="239" w:line="249" w:lineRule="auto"/>
        <w:ind w:left="453" w:right="2695"/>
      </w:pPr>
      <w:r>
        <w:rPr>
          <w:color w:val="7B7A7E"/>
          <w:w w:val="85"/>
        </w:rPr>
        <w:t>Thermo-Block</w:t>
      </w:r>
      <w:r>
        <w:rPr>
          <w:color w:val="7B7A7E"/>
          <w:spacing w:val="-7"/>
          <w:w w:val="85"/>
        </w:rPr>
        <w:t xml:space="preserve"> </w:t>
      </w:r>
      <w:r>
        <w:rPr>
          <w:color w:val="7B7A7E"/>
          <w:w w:val="85"/>
        </w:rPr>
        <w:t>Magyarország</w:t>
      </w:r>
      <w:r>
        <w:rPr>
          <w:color w:val="7B7A7E"/>
          <w:spacing w:val="-6"/>
          <w:w w:val="85"/>
        </w:rPr>
        <w:t xml:space="preserve"> </w:t>
      </w:r>
      <w:r>
        <w:rPr>
          <w:color w:val="7B7A7E"/>
          <w:w w:val="85"/>
        </w:rPr>
        <w:t>Ltd.</w:t>
      </w:r>
      <w:r>
        <w:rPr>
          <w:color w:val="7B7A7E"/>
          <w:spacing w:val="-6"/>
          <w:w w:val="85"/>
        </w:rPr>
        <w:t xml:space="preserve"> </w:t>
      </w:r>
      <w:r>
        <w:rPr>
          <w:color w:val="7B7A7E"/>
          <w:w w:val="85"/>
        </w:rPr>
        <w:t>is</w:t>
      </w:r>
      <w:r>
        <w:rPr>
          <w:color w:val="7B7A7E"/>
          <w:spacing w:val="-6"/>
          <w:w w:val="85"/>
        </w:rPr>
        <w:t xml:space="preserve"> </w:t>
      </w:r>
      <w:r>
        <w:rPr>
          <w:color w:val="7B7A7E"/>
          <w:w w:val="85"/>
        </w:rPr>
        <w:t>a</w:t>
      </w:r>
      <w:r>
        <w:rPr>
          <w:color w:val="7B7A7E"/>
          <w:spacing w:val="-6"/>
          <w:w w:val="85"/>
        </w:rPr>
        <w:t xml:space="preserve"> </w:t>
      </w:r>
      <w:r>
        <w:rPr>
          <w:color w:val="7B7A7E"/>
          <w:w w:val="85"/>
        </w:rPr>
        <w:t>Hungarian</w:t>
      </w:r>
      <w:r>
        <w:rPr>
          <w:color w:val="7B7A7E"/>
          <w:spacing w:val="-6"/>
          <w:w w:val="85"/>
        </w:rPr>
        <w:t xml:space="preserve"> </w:t>
      </w:r>
      <w:r>
        <w:rPr>
          <w:color w:val="7B7A7E"/>
          <w:w w:val="85"/>
        </w:rPr>
        <w:t xml:space="preserve">private-owned business, the main profile of which is the production of the </w:t>
      </w:r>
      <w:r>
        <w:rPr>
          <w:color w:val="7B7A7E"/>
          <w:spacing w:val="-2"/>
          <w:w w:val="85"/>
        </w:rPr>
        <w:t xml:space="preserve">Thermo-Block energy saving building system, the so-called 'ICF' </w:t>
      </w:r>
      <w:r>
        <w:rPr>
          <w:color w:val="7B7A7E"/>
          <w:w w:val="85"/>
        </w:rPr>
        <w:t>(heat insulated, louver retaining) technology.</w:t>
      </w:r>
    </w:p>
    <w:p w14:paraId="48CEB9C1" w14:textId="77777777" w:rsidR="002E10E4" w:rsidRDefault="00000000">
      <w:pPr>
        <w:spacing w:before="185" w:line="249" w:lineRule="auto"/>
        <w:ind w:left="1794" w:right="316" w:hanging="966"/>
        <w:rPr>
          <w:b/>
          <w:sz w:val="54"/>
        </w:rPr>
      </w:pPr>
      <w:r>
        <w:rPr>
          <w:b/>
          <w:color w:val="E30613"/>
          <w:w w:val="75"/>
          <w:sz w:val="54"/>
        </w:rPr>
        <w:t>ENERGY PRICES ARE GROWING</w:t>
      </w:r>
      <w:r>
        <w:rPr>
          <w:b/>
          <w:color w:val="E30613"/>
          <w:sz w:val="54"/>
        </w:rPr>
        <w:t xml:space="preserve"> </w:t>
      </w:r>
      <w:r>
        <w:rPr>
          <w:b/>
          <w:color w:val="E30613"/>
          <w:w w:val="80"/>
          <w:sz w:val="54"/>
        </w:rPr>
        <w:t>ALL OVER THE WORLD</w:t>
      </w:r>
    </w:p>
    <w:p w14:paraId="3DB8F5DC" w14:textId="77777777" w:rsidR="002E10E4" w:rsidRDefault="00000000">
      <w:pPr>
        <w:spacing w:before="14" w:line="249" w:lineRule="auto"/>
        <w:ind w:left="1637" w:right="422" w:hanging="735"/>
        <w:rPr>
          <w:b/>
          <w:sz w:val="36"/>
        </w:rPr>
      </w:pPr>
      <w:r>
        <w:rPr>
          <w:b/>
          <w:w w:val="85"/>
          <w:sz w:val="36"/>
        </w:rPr>
        <w:t xml:space="preserve">and customers expect to build and maintain </w:t>
      </w:r>
      <w:r>
        <w:rPr>
          <w:b/>
          <w:w w:val="90"/>
          <w:sz w:val="36"/>
        </w:rPr>
        <w:t>their homes at a reasonable price.</w:t>
      </w:r>
    </w:p>
    <w:p w14:paraId="7BBCBD1A" w14:textId="77777777" w:rsidR="002E10E4" w:rsidRDefault="00000000">
      <w:pPr>
        <w:pStyle w:val="Szvegtrzs"/>
        <w:spacing w:before="176" w:line="249" w:lineRule="auto"/>
        <w:ind w:left="3798" w:right="697"/>
        <w:jc w:val="both"/>
      </w:pPr>
      <w:r>
        <w:rPr>
          <w:noProof/>
        </w:rPr>
        <w:drawing>
          <wp:anchor distT="0" distB="0" distL="0" distR="0" simplePos="0" relativeHeight="15736320" behindDoc="0" locked="0" layoutInCell="1" allowOverlap="1" wp14:anchorId="1D8945F6" wp14:editId="364DA571">
            <wp:simplePos x="0" y="0"/>
            <wp:positionH relativeFrom="page">
              <wp:posOffset>171005</wp:posOffset>
            </wp:positionH>
            <wp:positionV relativeFrom="paragraph">
              <wp:posOffset>154224</wp:posOffset>
            </wp:positionV>
            <wp:extent cx="2141994" cy="2921016"/>
            <wp:effectExtent l="0" t="0" r="0" b="0"/>
            <wp:wrapNone/>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30" cstate="print"/>
                    <a:stretch>
                      <a:fillRect/>
                    </a:stretch>
                  </pic:blipFill>
                  <pic:spPr>
                    <a:xfrm>
                      <a:off x="0" y="0"/>
                      <a:ext cx="2141994" cy="2921016"/>
                    </a:xfrm>
                    <a:prstGeom prst="rect">
                      <a:avLst/>
                    </a:prstGeom>
                  </pic:spPr>
                </pic:pic>
              </a:graphicData>
            </a:graphic>
          </wp:anchor>
        </w:drawing>
      </w:r>
      <w:r>
        <w:t>Thermo-Block</w:t>
      </w:r>
      <w:r>
        <w:rPr>
          <w:spacing w:val="-1"/>
        </w:rPr>
        <w:t xml:space="preserve"> </w:t>
      </w:r>
      <w:r>
        <w:t>Magyarország</w:t>
      </w:r>
      <w:r>
        <w:rPr>
          <w:spacing w:val="-1"/>
        </w:rPr>
        <w:t xml:space="preserve"> </w:t>
      </w:r>
      <w:r>
        <w:t>Ltd</w:t>
      </w:r>
      <w:r>
        <w:rPr>
          <w:spacing w:val="-1"/>
        </w:rPr>
        <w:t xml:space="preserve"> </w:t>
      </w:r>
      <w:r>
        <w:t>is</w:t>
      </w:r>
      <w:r>
        <w:rPr>
          <w:spacing w:val="-1"/>
        </w:rPr>
        <w:t xml:space="preserve"> </w:t>
      </w:r>
      <w:r>
        <w:t>determined</w:t>
      </w:r>
      <w:r>
        <w:rPr>
          <w:spacing w:val="-1"/>
        </w:rPr>
        <w:t xml:space="preserve"> </w:t>
      </w:r>
      <w:r>
        <w:t>to</w:t>
      </w:r>
      <w:r>
        <w:rPr>
          <w:spacing w:val="-1"/>
        </w:rPr>
        <w:t xml:space="preserve"> </w:t>
      </w:r>
      <w:r>
        <w:t>offer a high-tech, trustworthy, adequate-to-building-market, heat insulated building system.</w:t>
      </w:r>
    </w:p>
    <w:p w14:paraId="12AF99E4" w14:textId="77777777" w:rsidR="002E10E4" w:rsidRDefault="00000000">
      <w:pPr>
        <w:pStyle w:val="Szvegtrzs"/>
        <w:spacing w:before="115" w:line="249" w:lineRule="auto"/>
        <w:ind w:left="3797" w:right="697" w:firstLine="1"/>
        <w:jc w:val="both"/>
      </w:pPr>
      <w:r>
        <w:t>The main profile of our company is to produce and sell Thermo-Block</w:t>
      </w:r>
      <w:r>
        <w:rPr>
          <w:spacing w:val="-5"/>
        </w:rPr>
        <w:t xml:space="preserve"> </w:t>
      </w:r>
      <w:r>
        <w:t>building</w:t>
      </w:r>
      <w:r>
        <w:rPr>
          <w:spacing w:val="-5"/>
        </w:rPr>
        <w:t xml:space="preserve"> </w:t>
      </w:r>
      <w:r>
        <w:t>system</w:t>
      </w:r>
      <w:r>
        <w:rPr>
          <w:spacing w:val="-5"/>
        </w:rPr>
        <w:t xml:space="preserve"> </w:t>
      </w:r>
      <w:r>
        <w:t>all</w:t>
      </w:r>
      <w:r>
        <w:rPr>
          <w:spacing w:val="-5"/>
        </w:rPr>
        <w:t xml:space="preserve"> </w:t>
      </w:r>
      <w:r>
        <w:t>over</w:t>
      </w:r>
      <w:r>
        <w:rPr>
          <w:spacing w:val="-5"/>
        </w:rPr>
        <w:t xml:space="preserve"> </w:t>
      </w:r>
      <w:r>
        <w:t>the</w:t>
      </w:r>
      <w:r>
        <w:rPr>
          <w:spacing w:val="-5"/>
        </w:rPr>
        <w:t xml:space="preserve"> </w:t>
      </w:r>
      <w:r>
        <w:t>country,</w:t>
      </w:r>
      <w:r>
        <w:rPr>
          <w:spacing w:val="-5"/>
        </w:rPr>
        <w:t xml:space="preserve"> </w:t>
      </w:r>
      <w:r>
        <w:t>and to plan and build ideal homes for our customers via designers and contractors at the particular region.</w:t>
      </w:r>
    </w:p>
    <w:p w14:paraId="75AF74A6" w14:textId="77777777" w:rsidR="002E10E4" w:rsidRDefault="00000000">
      <w:pPr>
        <w:pStyle w:val="Szvegtrzs"/>
        <w:spacing w:before="116" w:line="249" w:lineRule="auto"/>
        <w:ind w:left="3796" w:right="698"/>
        <w:jc w:val="both"/>
      </w:pPr>
      <w:r>
        <w:t>The</w:t>
      </w:r>
      <w:r>
        <w:rPr>
          <w:spacing w:val="-3"/>
        </w:rPr>
        <w:t xml:space="preserve"> </w:t>
      </w:r>
      <w:r>
        <w:t>raw</w:t>
      </w:r>
      <w:r>
        <w:rPr>
          <w:spacing w:val="-3"/>
        </w:rPr>
        <w:t xml:space="preserve"> </w:t>
      </w:r>
      <w:r>
        <w:t>material</w:t>
      </w:r>
      <w:r>
        <w:rPr>
          <w:spacing w:val="-3"/>
        </w:rPr>
        <w:t xml:space="preserve"> </w:t>
      </w:r>
      <w:r>
        <w:t>of</w:t>
      </w:r>
      <w:r>
        <w:rPr>
          <w:spacing w:val="-3"/>
        </w:rPr>
        <w:t xml:space="preserve"> </w:t>
      </w:r>
      <w:r>
        <w:t>Thermo-Block</w:t>
      </w:r>
      <w:r>
        <w:rPr>
          <w:spacing w:val="-3"/>
        </w:rPr>
        <w:t xml:space="preserve"> </w:t>
      </w:r>
      <w:r>
        <w:t>energy</w:t>
      </w:r>
      <w:r>
        <w:rPr>
          <w:spacing w:val="-3"/>
        </w:rPr>
        <w:t xml:space="preserve"> </w:t>
      </w:r>
      <w:r>
        <w:t>efficient</w:t>
      </w:r>
      <w:r>
        <w:rPr>
          <w:spacing w:val="-3"/>
        </w:rPr>
        <w:t xml:space="preserve"> </w:t>
      </w:r>
      <w:proofErr w:type="spellStart"/>
      <w:r>
        <w:t>buil</w:t>
      </w:r>
      <w:proofErr w:type="spellEnd"/>
      <w:r>
        <w:t xml:space="preserve">- ding system is </w:t>
      </w:r>
      <w:proofErr w:type="spellStart"/>
      <w:r>
        <w:t>Neopor</w:t>
      </w:r>
      <w:proofErr w:type="spellEnd"/>
      <w:r>
        <w:t xml:space="preserve"> F 2400, or </w:t>
      </w:r>
      <w:proofErr w:type="spellStart"/>
      <w:r>
        <w:t>Styropor</w:t>
      </w:r>
      <w:proofErr w:type="spellEnd"/>
      <w:r>
        <w:t xml:space="preserve"> F 415 E, expanded </w:t>
      </w:r>
      <w:proofErr w:type="spellStart"/>
      <w:r>
        <w:t>polysthyrol</w:t>
      </w:r>
      <w:proofErr w:type="spellEnd"/>
      <w:r>
        <w:t xml:space="preserve"> foam (EPS) produced by the German BASF company. It contains foaming and </w:t>
      </w:r>
      <w:proofErr w:type="gramStart"/>
      <w:r>
        <w:t>fire retardant</w:t>
      </w:r>
      <w:proofErr w:type="gramEnd"/>
      <w:r>
        <w:t xml:space="preserve"> additives.</w:t>
      </w:r>
    </w:p>
    <w:p w14:paraId="671B06AE" w14:textId="77777777" w:rsidR="002E10E4" w:rsidRDefault="00000000">
      <w:pPr>
        <w:pStyle w:val="Szvegtrzs"/>
        <w:spacing w:before="117" w:line="249" w:lineRule="auto"/>
        <w:ind w:left="3796" w:right="697"/>
        <w:jc w:val="both"/>
      </w:pPr>
      <w:r>
        <w:t>The most important parameter of EPS is its thermal conductivity (W/m</w:t>
      </w:r>
      <w:r>
        <w:rPr>
          <w:position w:val="5"/>
          <w:sz w:val="9"/>
        </w:rPr>
        <w:t>2</w:t>
      </w:r>
      <w:r>
        <w:t>K). The smaller this value is, the better heat insulator the material is.</w:t>
      </w:r>
    </w:p>
    <w:p w14:paraId="12DC1D27" w14:textId="77777777" w:rsidR="002E10E4" w:rsidRDefault="00000000">
      <w:pPr>
        <w:pStyle w:val="Szvegtrzs"/>
        <w:spacing w:before="115" w:line="249" w:lineRule="auto"/>
        <w:ind w:left="3797" w:right="698"/>
        <w:jc w:val="both"/>
      </w:pPr>
      <w:r>
        <w:t>This excellent value is due to the air in the closed cells that remains there.</w:t>
      </w:r>
    </w:p>
    <w:p w14:paraId="21570FC7" w14:textId="77777777" w:rsidR="002E10E4" w:rsidRDefault="00000000">
      <w:pPr>
        <w:pStyle w:val="Szvegtrzs"/>
        <w:spacing w:before="115" w:line="249" w:lineRule="auto"/>
        <w:ind w:left="3797" w:right="698"/>
        <w:jc w:val="both"/>
      </w:pPr>
      <w:r>
        <w:t>This is why the Thermo-Block energy-efficient building system does not lose its thermal insulation capacity.</w:t>
      </w:r>
    </w:p>
    <w:p w14:paraId="2404F805" w14:textId="77777777" w:rsidR="002E10E4" w:rsidRDefault="002E10E4">
      <w:pPr>
        <w:pStyle w:val="Szvegtrzs"/>
        <w:spacing w:before="7"/>
        <w:rPr>
          <w:sz w:val="18"/>
        </w:rPr>
      </w:pPr>
    </w:p>
    <w:p w14:paraId="6DABB087" w14:textId="77777777" w:rsidR="002E10E4" w:rsidRDefault="00000000">
      <w:pPr>
        <w:spacing w:line="249" w:lineRule="auto"/>
        <w:ind w:left="3798" w:right="735" w:hanging="1"/>
        <w:jc w:val="both"/>
        <w:rPr>
          <w:b/>
          <w:sz w:val="24"/>
        </w:rPr>
      </w:pPr>
      <w:r>
        <w:rPr>
          <w:b/>
          <w:color w:val="E30613"/>
          <w:w w:val="110"/>
          <w:sz w:val="24"/>
        </w:rPr>
        <w:t>The</w:t>
      </w:r>
      <w:r>
        <w:rPr>
          <w:b/>
          <w:color w:val="E30613"/>
          <w:spacing w:val="-11"/>
          <w:w w:val="110"/>
          <w:sz w:val="24"/>
        </w:rPr>
        <w:t xml:space="preserve"> </w:t>
      </w:r>
      <w:r>
        <w:rPr>
          <w:b/>
          <w:color w:val="E30613"/>
          <w:w w:val="110"/>
          <w:sz w:val="24"/>
        </w:rPr>
        <w:t>elements</w:t>
      </w:r>
      <w:r>
        <w:rPr>
          <w:b/>
          <w:color w:val="E30613"/>
          <w:spacing w:val="-11"/>
          <w:w w:val="110"/>
          <w:sz w:val="24"/>
        </w:rPr>
        <w:t xml:space="preserve"> </w:t>
      </w:r>
      <w:r>
        <w:rPr>
          <w:b/>
          <w:color w:val="E30613"/>
          <w:w w:val="110"/>
          <w:sz w:val="24"/>
        </w:rPr>
        <w:t>of</w:t>
      </w:r>
      <w:r>
        <w:rPr>
          <w:b/>
          <w:color w:val="E30613"/>
          <w:spacing w:val="-11"/>
          <w:w w:val="110"/>
          <w:sz w:val="24"/>
        </w:rPr>
        <w:t xml:space="preserve"> </w:t>
      </w:r>
      <w:r>
        <w:rPr>
          <w:b/>
          <w:color w:val="E30613"/>
          <w:w w:val="110"/>
          <w:sz w:val="24"/>
        </w:rPr>
        <w:t>Thermo-Block building system are inert,</w:t>
      </w:r>
    </w:p>
    <w:p w14:paraId="6EA02DA4" w14:textId="77777777" w:rsidR="002E10E4" w:rsidRDefault="00000000">
      <w:pPr>
        <w:spacing w:before="2" w:line="249" w:lineRule="auto"/>
        <w:ind w:left="3798" w:right="762" w:hanging="1"/>
        <w:jc w:val="both"/>
        <w:rPr>
          <w:b/>
          <w:sz w:val="24"/>
        </w:rPr>
      </w:pPr>
      <w:r>
        <w:rPr>
          <w:b/>
          <w:color w:val="E30613"/>
          <w:w w:val="110"/>
          <w:sz w:val="24"/>
        </w:rPr>
        <w:t>and do not contain materials hazardous</w:t>
      </w:r>
      <w:r>
        <w:rPr>
          <w:b/>
          <w:color w:val="E30613"/>
          <w:spacing w:val="-5"/>
          <w:w w:val="110"/>
          <w:sz w:val="24"/>
        </w:rPr>
        <w:t xml:space="preserve"> </w:t>
      </w:r>
      <w:r>
        <w:rPr>
          <w:b/>
          <w:color w:val="E30613"/>
          <w:w w:val="110"/>
          <w:sz w:val="24"/>
        </w:rPr>
        <w:t>to</w:t>
      </w:r>
      <w:r>
        <w:rPr>
          <w:b/>
          <w:color w:val="E30613"/>
          <w:spacing w:val="-4"/>
          <w:w w:val="110"/>
          <w:sz w:val="24"/>
        </w:rPr>
        <w:t xml:space="preserve"> </w:t>
      </w:r>
      <w:r>
        <w:rPr>
          <w:b/>
          <w:color w:val="E30613"/>
          <w:w w:val="110"/>
          <w:sz w:val="24"/>
        </w:rPr>
        <w:t>the</w:t>
      </w:r>
      <w:r>
        <w:rPr>
          <w:b/>
          <w:color w:val="E30613"/>
          <w:spacing w:val="-4"/>
          <w:w w:val="110"/>
          <w:sz w:val="24"/>
        </w:rPr>
        <w:t xml:space="preserve"> </w:t>
      </w:r>
      <w:r>
        <w:rPr>
          <w:b/>
          <w:color w:val="E30613"/>
          <w:spacing w:val="-2"/>
          <w:w w:val="110"/>
          <w:sz w:val="24"/>
        </w:rPr>
        <w:t>environment.</w:t>
      </w:r>
    </w:p>
    <w:p w14:paraId="1203DD80" w14:textId="77777777" w:rsidR="002E10E4" w:rsidRDefault="002E10E4">
      <w:pPr>
        <w:spacing w:line="249" w:lineRule="auto"/>
        <w:jc w:val="both"/>
        <w:rPr>
          <w:sz w:val="24"/>
        </w:rPr>
        <w:sectPr w:rsidR="002E10E4" w:rsidSect="00320A77">
          <w:footerReference w:type="default" r:id="rId31"/>
          <w:pgSz w:w="8400" w:h="11910"/>
          <w:pgMar w:top="0" w:right="0" w:bottom="1360" w:left="0" w:header="0" w:footer="1177" w:gutter="0"/>
          <w:cols w:space="708"/>
        </w:sectPr>
      </w:pPr>
    </w:p>
    <w:p w14:paraId="395520C9" w14:textId="77777777" w:rsidR="002E10E4" w:rsidRDefault="002E10E4">
      <w:pPr>
        <w:pStyle w:val="Szvegtrzs"/>
        <w:rPr>
          <w:b/>
          <w:sz w:val="20"/>
        </w:rPr>
      </w:pPr>
    </w:p>
    <w:p w14:paraId="11D79C15" w14:textId="55C74C92" w:rsidR="002E10E4" w:rsidRDefault="00804543">
      <w:pPr>
        <w:pStyle w:val="Cmsor1"/>
      </w:pPr>
      <w:r>
        <w:rPr>
          <w:noProof/>
        </w:rPr>
        <mc:AlternateContent>
          <mc:Choice Requires="wpg">
            <w:drawing>
              <wp:anchor distT="0" distB="0" distL="114300" distR="114300" simplePos="0" relativeHeight="487353344" behindDoc="1" locked="0" layoutInCell="1" allowOverlap="1" wp14:anchorId="5BD0A6EE" wp14:editId="601D0EA2">
                <wp:simplePos x="0" y="0"/>
                <wp:positionH relativeFrom="page">
                  <wp:posOffset>0</wp:posOffset>
                </wp:positionH>
                <wp:positionV relativeFrom="paragraph">
                  <wp:posOffset>-149860</wp:posOffset>
                </wp:positionV>
                <wp:extent cx="5328285" cy="1288415"/>
                <wp:effectExtent l="0" t="0" r="0" b="0"/>
                <wp:wrapNone/>
                <wp:docPr id="8026076"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88415"/>
                          <a:chOff x="0" y="-236"/>
                          <a:chExt cx="8391" cy="2029"/>
                        </a:xfrm>
                      </wpg:grpSpPr>
                      <wps:wsp>
                        <wps:cNvPr id="1554623218" name="docshape42"/>
                        <wps:cNvSpPr>
                          <a:spLocks/>
                        </wps:cNvSpPr>
                        <wps:spPr bwMode="auto">
                          <a:xfrm>
                            <a:off x="0" y="-236"/>
                            <a:ext cx="8391" cy="1183"/>
                          </a:xfrm>
                          <a:custGeom>
                            <a:avLst/>
                            <a:gdLst>
                              <a:gd name="T0" fmla="*/ 6480 w 8391"/>
                              <a:gd name="T1" fmla="+- 0 902 -236"/>
                              <a:gd name="T2" fmla="*/ 902 h 1183"/>
                              <a:gd name="T3" fmla="*/ 0 w 8391"/>
                              <a:gd name="T4" fmla="+- 0 902 -236"/>
                              <a:gd name="T5" fmla="*/ 902 h 1183"/>
                              <a:gd name="T6" fmla="*/ 0 w 8391"/>
                              <a:gd name="T7" fmla="+- 0 946 -236"/>
                              <a:gd name="T8" fmla="*/ 946 h 1183"/>
                              <a:gd name="T9" fmla="*/ 6480 w 8391"/>
                              <a:gd name="T10" fmla="+- 0 946 -236"/>
                              <a:gd name="T11" fmla="*/ 946 h 1183"/>
                              <a:gd name="T12" fmla="*/ 6480 w 8391"/>
                              <a:gd name="T13" fmla="+- 0 902 -236"/>
                              <a:gd name="T14" fmla="*/ 902 h 1183"/>
                              <a:gd name="T15" fmla="*/ 8391 w 8391"/>
                              <a:gd name="T16" fmla="+- 0 902 -236"/>
                              <a:gd name="T17" fmla="*/ 902 h 1183"/>
                              <a:gd name="T18" fmla="*/ 7937 w 8391"/>
                              <a:gd name="T19" fmla="+- 0 902 -236"/>
                              <a:gd name="T20" fmla="*/ 902 h 1183"/>
                              <a:gd name="T21" fmla="*/ 7937 w 8391"/>
                              <a:gd name="T22" fmla="+- 0 946 -236"/>
                              <a:gd name="T23" fmla="*/ 946 h 1183"/>
                              <a:gd name="T24" fmla="*/ 8391 w 8391"/>
                              <a:gd name="T25" fmla="+- 0 946 -236"/>
                              <a:gd name="T26" fmla="*/ 946 h 1183"/>
                              <a:gd name="T27" fmla="*/ 8391 w 8391"/>
                              <a:gd name="T28" fmla="+- 0 902 -236"/>
                              <a:gd name="T29" fmla="*/ 902 h 1183"/>
                              <a:gd name="T30" fmla="*/ 8391 w 8391"/>
                              <a:gd name="T31" fmla="+- 0 -236 -236"/>
                              <a:gd name="T32" fmla="*/ -236 h 1183"/>
                              <a:gd name="T33" fmla="*/ 0 w 8391"/>
                              <a:gd name="T34" fmla="+- 0 -236 -236"/>
                              <a:gd name="T35" fmla="*/ -236 h 1183"/>
                              <a:gd name="T36" fmla="*/ 0 w 8391"/>
                              <a:gd name="T37" fmla="+- 0 865 -236"/>
                              <a:gd name="T38" fmla="*/ 865 h 1183"/>
                              <a:gd name="T39" fmla="*/ 8391 w 8391"/>
                              <a:gd name="T40" fmla="+- 0 865 -236"/>
                              <a:gd name="T41" fmla="*/ 865 h 1183"/>
                              <a:gd name="T42" fmla="*/ 8391 w 8391"/>
                              <a:gd name="T43" fmla="+- 0 -236 -236"/>
                              <a:gd name="T44" fmla="*/ -236 h 11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8391" h="1183">
                                <a:moveTo>
                                  <a:pt x="6480" y="1138"/>
                                </a:moveTo>
                                <a:lnTo>
                                  <a:pt x="0" y="1138"/>
                                </a:lnTo>
                                <a:lnTo>
                                  <a:pt x="0" y="1182"/>
                                </a:lnTo>
                                <a:lnTo>
                                  <a:pt x="6480" y="1182"/>
                                </a:lnTo>
                                <a:lnTo>
                                  <a:pt x="6480" y="1138"/>
                                </a:lnTo>
                                <a:close/>
                                <a:moveTo>
                                  <a:pt x="8391" y="1138"/>
                                </a:moveTo>
                                <a:lnTo>
                                  <a:pt x="7937" y="1138"/>
                                </a:lnTo>
                                <a:lnTo>
                                  <a:pt x="7937" y="1182"/>
                                </a:lnTo>
                                <a:lnTo>
                                  <a:pt x="8391" y="1182"/>
                                </a:lnTo>
                                <a:lnTo>
                                  <a:pt x="8391" y="1138"/>
                                </a:lnTo>
                                <a:close/>
                                <a:moveTo>
                                  <a:pt x="8391" y="0"/>
                                </a:moveTo>
                                <a:lnTo>
                                  <a:pt x="0" y="0"/>
                                </a:lnTo>
                                <a:lnTo>
                                  <a:pt x="0" y="1101"/>
                                </a:lnTo>
                                <a:lnTo>
                                  <a:pt x="8391" y="1101"/>
                                </a:lnTo>
                                <a:lnTo>
                                  <a:pt x="8391"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08302" name="docshape43"/>
                        <wps:cNvSpPr>
                          <a:spLocks noChangeArrowheads="1"/>
                        </wps:cNvSpPr>
                        <wps:spPr bwMode="auto">
                          <a:xfrm>
                            <a:off x="6480" y="316"/>
                            <a:ext cx="1457" cy="1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41664" name="docshape44"/>
                        <wps:cNvSpPr>
                          <a:spLocks/>
                        </wps:cNvSpPr>
                        <wps:spPr bwMode="auto">
                          <a:xfrm>
                            <a:off x="6544" y="691"/>
                            <a:ext cx="1328" cy="382"/>
                          </a:xfrm>
                          <a:custGeom>
                            <a:avLst/>
                            <a:gdLst>
                              <a:gd name="T0" fmla="+- 0 7873 6545"/>
                              <a:gd name="T1" fmla="*/ T0 w 1328"/>
                              <a:gd name="T2" fmla="+- 0 691 691"/>
                              <a:gd name="T3" fmla="*/ 691 h 382"/>
                              <a:gd name="T4" fmla="+- 0 6545 6545"/>
                              <a:gd name="T5" fmla="*/ T4 w 1328"/>
                              <a:gd name="T6" fmla="+- 0 691 691"/>
                              <a:gd name="T7" fmla="*/ 691 h 382"/>
                              <a:gd name="T8" fmla="+- 0 6545 6545"/>
                              <a:gd name="T9" fmla="*/ T8 w 1328"/>
                              <a:gd name="T10" fmla="+- 0 911 691"/>
                              <a:gd name="T11" fmla="*/ 911 h 382"/>
                              <a:gd name="T12" fmla="+- 0 6545 6545"/>
                              <a:gd name="T13" fmla="*/ T12 w 1328"/>
                              <a:gd name="T14" fmla="+- 0 1073 691"/>
                              <a:gd name="T15" fmla="*/ 1073 h 382"/>
                              <a:gd name="T16" fmla="+- 0 6979 6545"/>
                              <a:gd name="T17" fmla="*/ T16 w 1328"/>
                              <a:gd name="T18" fmla="+- 0 1073 691"/>
                              <a:gd name="T19" fmla="*/ 1073 h 382"/>
                              <a:gd name="T20" fmla="+- 0 6979 6545"/>
                              <a:gd name="T21" fmla="*/ T20 w 1328"/>
                              <a:gd name="T22" fmla="+- 0 911 691"/>
                              <a:gd name="T23" fmla="*/ 911 h 382"/>
                              <a:gd name="T24" fmla="+- 0 7438 6545"/>
                              <a:gd name="T25" fmla="*/ T24 w 1328"/>
                              <a:gd name="T26" fmla="+- 0 911 691"/>
                              <a:gd name="T27" fmla="*/ 911 h 382"/>
                              <a:gd name="T28" fmla="+- 0 7438 6545"/>
                              <a:gd name="T29" fmla="*/ T28 w 1328"/>
                              <a:gd name="T30" fmla="+- 0 1073 691"/>
                              <a:gd name="T31" fmla="*/ 1073 h 382"/>
                              <a:gd name="T32" fmla="+- 0 7873 6545"/>
                              <a:gd name="T33" fmla="*/ T32 w 1328"/>
                              <a:gd name="T34" fmla="+- 0 1073 691"/>
                              <a:gd name="T35" fmla="*/ 1073 h 382"/>
                              <a:gd name="T36" fmla="+- 0 7873 6545"/>
                              <a:gd name="T37" fmla="*/ T36 w 1328"/>
                              <a:gd name="T38" fmla="+- 0 911 691"/>
                              <a:gd name="T39" fmla="*/ 911 h 382"/>
                              <a:gd name="T40" fmla="+- 0 7873 6545"/>
                              <a:gd name="T41" fmla="*/ T40 w 1328"/>
                              <a:gd name="T42" fmla="+- 0 691 691"/>
                              <a:gd name="T43" fmla="*/ 691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8" h="382">
                                <a:moveTo>
                                  <a:pt x="1328" y="0"/>
                                </a:moveTo>
                                <a:lnTo>
                                  <a:pt x="0" y="0"/>
                                </a:lnTo>
                                <a:lnTo>
                                  <a:pt x="0" y="220"/>
                                </a:lnTo>
                                <a:lnTo>
                                  <a:pt x="0" y="382"/>
                                </a:lnTo>
                                <a:lnTo>
                                  <a:pt x="434" y="382"/>
                                </a:lnTo>
                                <a:lnTo>
                                  <a:pt x="434" y="220"/>
                                </a:lnTo>
                                <a:lnTo>
                                  <a:pt x="893" y="220"/>
                                </a:lnTo>
                                <a:lnTo>
                                  <a:pt x="893" y="382"/>
                                </a:lnTo>
                                <a:lnTo>
                                  <a:pt x="1328" y="382"/>
                                </a:lnTo>
                                <a:lnTo>
                                  <a:pt x="1328" y="220"/>
                                </a:lnTo>
                                <a:lnTo>
                                  <a:pt x="132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324801" name="docshape45"/>
                        <wps:cNvSpPr>
                          <a:spLocks/>
                        </wps:cNvSpPr>
                        <wps:spPr bwMode="auto">
                          <a:xfrm>
                            <a:off x="6544" y="957"/>
                            <a:ext cx="1328" cy="486"/>
                          </a:xfrm>
                          <a:custGeom>
                            <a:avLst/>
                            <a:gdLst>
                              <a:gd name="T0" fmla="+- 0 7873 6545"/>
                              <a:gd name="T1" fmla="*/ T0 w 1328"/>
                              <a:gd name="T2" fmla="+- 0 1124 958"/>
                              <a:gd name="T3" fmla="*/ 1124 h 486"/>
                              <a:gd name="T4" fmla="+- 0 7385 6545"/>
                              <a:gd name="T5" fmla="*/ T4 w 1328"/>
                              <a:gd name="T6" fmla="+- 0 1124 958"/>
                              <a:gd name="T7" fmla="*/ 1124 h 486"/>
                              <a:gd name="T8" fmla="+- 0 7385 6545"/>
                              <a:gd name="T9" fmla="*/ T8 w 1328"/>
                              <a:gd name="T10" fmla="+- 0 958 958"/>
                              <a:gd name="T11" fmla="*/ 958 h 486"/>
                              <a:gd name="T12" fmla="+- 0 7032 6545"/>
                              <a:gd name="T13" fmla="*/ T12 w 1328"/>
                              <a:gd name="T14" fmla="+- 0 958 958"/>
                              <a:gd name="T15" fmla="*/ 958 h 486"/>
                              <a:gd name="T16" fmla="+- 0 7032 6545"/>
                              <a:gd name="T17" fmla="*/ T16 w 1328"/>
                              <a:gd name="T18" fmla="+- 0 1124 958"/>
                              <a:gd name="T19" fmla="*/ 1124 h 486"/>
                              <a:gd name="T20" fmla="+- 0 6545 6545"/>
                              <a:gd name="T21" fmla="*/ T20 w 1328"/>
                              <a:gd name="T22" fmla="+- 0 1124 958"/>
                              <a:gd name="T23" fmla="*/ 1124 h 486"/>
                              <a:gd name="T24" fmla="+- 0 6545 6545"/>
                              <a:gd name="T25" fmla="*/ T24 w 1328"/>
                              <a:gd name="T26" fmla="+- 0 1444 958"/>
                              <a:gd name="T27" fmla="*/ 1444 h 486"/>
                              <a:gd name="T28" fmla="+- 0 7873 6545"/>
                              <a:gd name="T29" fmla="*/ T28 w 1328"/>
                              <a:gd name="T30" fmla="+- 0 1444 958"/>
                              <a:gd name="T31" fmla="*/ 1444 h 486"/>
                              <a:gd name="T32" fmla="+- 0 7873 6545"/>
                              <a:gd name="T33" fmla="*/ T32 w 1328"/>
                              <a:gd name="T34" fmla="+- 0 1124 958"/>
                              <a:gd name="T35" fmla="*/ 1124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8" h="486">
                                <a:moveTo>
                                  <a:pt x="1328" y="166"/>
                                </a:moveTo>
                                <a:lnTo>
                                  <a:pt x="840" y="166"/>
                                </a:lnTo>
                                <a:lnTo>
                                  <a:pt x="840" y="0"/>
                                </a:lnTo>
                                <a:lnTo>
                                  <a:pt x="487" y="0"/>
                                </a:lnTo>
                                <a:lnTo>
                                  <a:pt x="487" y="166"/>
                                </a:lnTo>
                                <a:lnTo>
                                  <a:pt x="0" y="166"/>
                                </a:lnTo>
                                <a:lnTo>
                                  <a:pt x="0" y="486"/>
                                </a:lnTo>
                                <a:lnTo>
                                  <a:pt x="1328" y="486"/>
                                </a:lnTo>
                                <a:lnTo>
                                  <a:pt x="1328" y="166"/>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491578" name="docshape46"/>
                        <wps:cNvSpPr>
                          <a:spLocks/>
                        </wps:cNvSpPr>
                        <wps:spPr bwMode="auto">
                          <a:xfrm>
                            <a:off x="6544" y="385"/>
                            <a:ext cx="1328" cy="231"/>
                          </a:xfrm>
                          <a:custGeom>
                            <a:avLst/>
                            <a:gdLst>
                              <a:gd name="T0" fmla="+- 0 6656 6545"/>
                              <a:gd name="T1" fmla="*/ T0 w 1328"/>
                              <a:gd name="T2" fmla="+- 0 612 386"/>
                              <a:gd name="T3" fmla="*/ 612 h 231"/>
                              <a:gd name="T4" fmla="+- 0 6545 6545"/>
                              <a:gd name="T5" fmla="*/ T4 w 1328"/>
                              <a:gd name="T6" fmla="+- 0 427 386"/>
                              <a:gd name="T7" fmla="*/ 427 h 231"/>
                              <a:gd name="T8" fmla="+- 0 6751 6545"/>
                              <a:gd name="T9" fmla="*/ T8 w 1328"/>
                              <a:gd name="T10" fmla="+- 0 390 386"/>
                              <a:gd name="T11" fmla="*/ 390 h 231"/>
                              <a:gd name="T12" fmla="+- 0 6929 6545"/>
                              <a:gd name="T13" fmla="*/ T12 w 1328"/>
                              <a:gd name="T14" fmla="+- 0 515 386"/>
                              <a:gd name="T15" fmla="*/ 515 h 231"/>
                              <a:gd name="T16" fmla="+- 0 6929 6545"/>
                              <a:gd name="T17" fmla="*/ T16 w 1328"/>
                              <a:gd name="T18" fmla="+- 0 515 386"/>
                              <a:gd name="T19" fmla="*/ 515 h 231"/>
                              <a:gd name="T20" fmla="+- 0 6929 6545"/>
                              <a:gd name="T21" fmla="*/ T20 w 1328"/>
                              <a:gd name="T22" fmla="+- 0 515 386"/>
                              <a:gd name="T23" fmla="*/ 515 h 231"/>
                              <a:gd name="T24" fmla="+- 0 6929 6545"/>
                              <a:gd name="T25" fmla="*/ T24 w 1328"/>
                              <a:gd name="T26" fmla="+- 0 477 386"/>
                              <a:gd name="T27" fmla="*/ 477 h 231"/>
                              <a:gd name="T28" fmla="+- 0 6975 6545"/>
                              <a:gd name="T29" fmla="*/ T28 w 1328"/>
                              <a:gd name="T30" fmla="+- 0 612 386"/>
                              <a:gd name="T31" fmla="*/ 612 h 231"/>
                              <a:gd name="T32" fmla="+- 0 7020 6545"/>
                              <a:gd name="T33" fmla="*/ T32 w 1328"/>
                              <a:gd name="T34" fmla="+- 0 514 386"/>
                              <a:gd name="T35" fmla="*/ 514 h 231"/>
                              <a:gd name="T36" fmla="+- 0 7020 6545"/>
                              <a:gd name="T37" fmla="*/ T36 w 1328"/>
                              <a:gd name="T38" fmla="+- 0 427 386"/>
                              <a:gd name="T39" fmla="*/ 427 h 231"/>
                              <a:gd name="T40" fmla="+- 0 7183 6545"/>
                              <a:gd name="T41" fmla="*/ T40 w 1328"/>
                              <a:gd name="T42" fmla="+- 0 390 386"/>
                              <a:gd name="T43" fmla="*/ 390 h 231"/>
                              <a:gd name="T44" fmla="+- 0 7315 6545"/>
                              <a:gd name="T45" fmla="*/ T44 w 1328"/>
                              <a:gd name="T46" fmla="+- 0 519 386"/>
                              <a:gd name="T47" fmla="*/ 519 h 231"/>
                              <a:gd name="T48" fmla="+- 0 7342 6545"/>
                              <a:gd name="T49" fmla="*/ T48 w 1328"/>
                              <a:gd name="T50" fmla="+- 0 501 386"/>
                              <a:gd name="T51" fmla="*/ 501 h 231"/>
                              <a:gd name="T52" fmla="+- 0 7227 6545"/>
                              <a:gd name="T53" fmla="*/ T52 w 1328"/>
                              <a:gd name="T54" fmla="+- 0 484 386"/>
                              <a:gd name="T55" fmla="*/ 484 h 231"/>
                              <a:gd name="T56" fmla="+- 0 7348 6545"/>
                              <a:gd name="T57" fmla="*/ T56 w 1328"/>
                              <a:gd name="T58" fmla="+- 0 407 386"/>
                              <a:gd name="T59" fmla="*/ 407 h 231"/>
                              <a:gd name="T60" fmla="+- 0 7308 6545"/>
                              <a:gd name="T61" fmla="*/ T60 w 1328"/>
                              <a:gd name="T62" fmla="+- 0 391 386"/>
                              <a:gd name="T63" fmla="*/ 391 h 231"/>
                              <a:gd name="T64" fmla="+- 0 7247 6545"/>
                              <a:gd name="T65" fmla="*/ T64 w 1328"/>
                              <a:gd name="T66" fmla="+- 0 519 386"/>
                              <a:gd name="T67" fmla="*/ 519 h 231"/>
                              <a:gd name="T68" fmla="+- 0 7273 6545"/>
                              <a:gd name="T69" fmla="*/ T68 w 1328"/>
                              <a:gd name="T70" fmla="+- 0 531 386"/>
                              <a:gd name="T71" fmla="*/ 531 h 231"/>
                              <a:gd name="T72" fmla="+- 0 7296 6545"/>
                              <a:gd name="T73" fmla="*/ T72 w 1328"/>
                              <a:gd name="T74" fmla="+- 0 564 386"/>
                              <a:gd name="T75" fmla="*/ 564 h 231"/>
                              <a:gd name="T76" fmla="+- 0 7348 6545"/>
                              <a:gd name="T77" fmla="*/ T76 w 1328"/>
                              <a:gd name="T78" fmla="+- 0 557 386"/>
                              <a:gd name="T79" fmla="*/ 557 h 231"/>
                              <a:gd name="T80" fmla="+- 0 7324 6545"/>
                              <a:gd name="T81" fmla="*/ T80 w 1328"/>
                              <a:gd name="T82" fmla="+- 0 526 386"/>
                              <a:gd name="T83" fmla="*/ 526 h 231"/>
                              <a:gd name="T84" fmla="+- 0 7281 6545"/>
                              <a:gd name="T85" fmla="*/ T84 w 1328"/>
                              <a:gd name="T86" fmla="+- 0 427 386"/>
                              <a:gd name="T87" fmla="*/ 427 h 231"/>
                              <a:gd name="T88" fmla="+- 0 7308 6545"/>
                              <a:gd name="T89" fmla="*/ T88 w 1328"/>
                              <a:gd name="T90" fmla="+- 0 432 386"/>
                              <a:gd name="T91" fmla="*/ 432 h 231"/>
                              <a:gd name="T92" fmla="+- 0 7317 6545"/>
                              <a:gd name="T93" fmla="*/ T92 w 1328"/>
                              <a:gd name="T94" fmla="+- 0 467 386"/>
                              <a:gd name="T95" fmla="*/ 467 h 231"/>
                              <a:gd name="T96" fmla="+- 0 7296 6545"/>
                              <a:gd name="T97" fmla="*/ T96 w 1328"/>
                              <a:gd name="T98" fmla="+- 0 482 386"/>
                              <a:gd name="T99" fmla="*/ 482 h 231"/>
                              <a:gd name="T100" fmla="+- 0 7357 6545"/>
                              <a:gd name="T101" fmla="*/ T100 w 1328"/>
                              <a:gd name="T102" fmla="+- 0 484 386"/>
                              <a:gd name="T103" fmla="*/ 484 h 231"/>
                              <a:gd name="T104" fmla="+- 0 7365 6545"/>
                              <a:gd name="T105" fmla="*/ T104 w 1328"/>
                              <a:gd name="T106" fmla="+- 0 439 386"/>
                              <a:gd name="T107" fmla="*/ 439 h 231"/>
                              <a:gd name="T108" fmla="+- 0 7406 6545"/>
                              <a:gd name="T109" fmla="*/ T108 w 1328"/>
                              <a:gd name="T110" fmla="+- 0 612 386"/>
                              <a:gd name="T111" fmla="*/ 612 h 231"/>
                              <a:gd name="T112" fmla="+- 0 7474 6545"/>
                              <a:gd name="T113" fmla="*/ T112 w 1328"/>
                              <a:gd name="T114" fmla="+- 0 390 386"/>
                              <a:gd name="T115" fmla="*/ 390 h 231"/>
                              <a:gd name="T116" fmla="+- 0 7535 6545"/>
                              <a:gd name="T117" fmla="*/ T116 w 1328"/>
                              <a:gd name="T118" fmla="+- 0 612 386"/>
                              <a:gd name="T119" fmla="*/ 612 h 231"/>
                              <a:gd name="T120" fmla="+- 0 7621 6545"/>
                              <a:gd name="T121" fmla="*/ T120 w 1328"/>
                              <a:gd name="T122" fmla="+- 0 437 386"/>
                              <a:gd name="T123" fmla="*/ 437 h 231"/>
                              <a:gd name="T124" fmla="+- 0 7621 6545"/>
                              <a:gd name="T125" fmla="*/ T124 w 1328"/>
                              <a:gd name="T126" fmla="+- 0 437 386"/>
                              <a:gd name="T127" fmla="*/ 437 h 231"/>
                              <a:gd name="T128" fmla="+- 0 7553 6545"/>
                              <a:gd name="T129" fmla="*/ T128 w 1328"/>
                              <a:gd name="T130" fmla="+- 0 541 386"/>
                              <a:gd name="T131" fmla="*/ 541 h 231"/>
                              <a:gd name="T132" fmla="+- 0 7764 6545"/>
                              <a:gd name="T133" fmla="*/ T132 w 1328"/>
                              <a:gd name="T134" fmla="+- 0 386 386"/>
                              <a:gd name="T135" fmla="*/ 386 h 231"/>
                              <a:gd name="T136" fmla="+- 0 7716 6545"/>
                              <a:gd name="T137" fmla="*/ T136 w 1328"/>
                              <a:gd name="T138" fmla="+- 0 395 386"/>
                              <a:gd name="T139" fmla="*/ 395 h 231"/>
                              <a:gd name="T140" fmla="+- 0 7672 6545"/>
                              <a:gd name="T141" fmla="*/ T140 w 1328"/>
                              <a:gd name="T142" fmla="+- 0 434 386"/>
                              <a:gd name="T143" fmla="*/ 434 h 231"/>
                              <a:gd name="T144" fmla="+- 0 7657 6545"/>
                              <a:gd name="T145" fmla="*/ T144 w 1328"/>
                              <a:gd name="T146" fmla="+- 0 486 386"/>
                              <a:gd name="T147" fmla="*/ 486 h 231"/>
                              <a:gd name="T148" fmla="+- 0 7673 6545"/>
                              <a:gd name="T149" fmla="*/ T148 w 1328"/>
                              <a:gd name="T150" fmla="+- 0 569 386"/>
                              <a:gd name="T151" fmla="*/ 569 h 231"/>
                              <a:gd name="T152" fmla="+- 0 7741 6545"/>
                              <a:gd name="T153" fmla="*/ T152 w 1328"/>
                              <a:gd name="T154" fmla="+- 0 614 386"/>
                              <a:gd name="T155" fmla="*/ 614 h 231"/>
                              <a:gd name="T156" fmla="+- 0 7827 6545"/>
                              <a:gd name="T157" fmla="*/ T156 w 1328"/>
                              <a:gd name="T158" fmla="+- 0 599 386"/>
                              <a:gd name="T159" fmla="*/ 599 h 231"/>
                              <a:gd name="T160" fmla="+- 0 7752 6545"/>
                              <a:gd name="T161" fmla="*/ T160 w 1328"/>
                              <a:gd name="T162" fmla="+- 0 576 386"/>
                              <a:gd name="T163" fmla="*/ 576 h 231"/>
                              <a:gd name="T164" fmla="+- 0 7713 6545"/>
                              <a:gd name="T165" fmla="*/ T164 w 1328"/>
                              <a:gd name="T166" fmla="+- 0 547 386"/>
                              <a:gd name="T167" fmla="*/ 547 h 231"/>
                              <a:gd name="T168" fmla="+- 0 7703 6545"/>
                              <a:gd name="T169" fmla="*/ T168 w 1328"/>
                              <a:gd name="T170" fmla="+- 0 500 386"/>
                              <a:gd name="T171" fmla="*/ 500 h 231"/>
                              <a:gd name="T172" fmla="+- 0 7720 6545"/>
                              <a:gd name="T173" fmla="*/ T172 w 1328"/>
                              <a:gd name="T174" fmla="+- 0 443 386"/>
                              <a:gd name="T175" fmla="*/ 443 h 231"/>
                              <a:gd name="T176" fmla="+- 0 7765 6545"/>
                              <a:gd name="T177" fmla="*/ T176 w 1328"/>
                              <a:gd name="T178" fmla="+- 0 424 386"/>
                              <a:gd name="T179" fmla="*/ 424 h 231"/>
                              <a:gd name="T180" fmla="+- 0 7809 6545"/>
                              <a:gd name="T181" fmla="*/ T180 w 1328"/>
                              <a:gd name="T182" fmla="+- 0 393 386"/>
                              <a:gd name="T183" fmla="*/ 393 h 231"/>
                              <a:gd name="T184" fmla="+- 0 7765 6545"/>
                              <a:gd name="T185" fmla="*/ T184 w 1328"/>
                              <a:gd name="T186" fmla="+- 0 424 386"/>
                              <a:gd name="T187" fmla="*/ 424 h 231"/>
                              <a:gd name="T188" fmla="+- 0 7809 6545"/>
                              <a:gd name="T189" fmla="*/ T188 w 1328"/>
                              <a:gd name="T190" fmla="+- 0 443 386"/>
                              <a:gd name="T191" fmla="*/ 443 h 231"/>
                              <a:gd name="T192" fmla="+- 0 7826 6545"/>
                              <a:gd name="T193" fmla="*/ T192 w 1328"/>
                              <a:gd name="T194" fmla="+- 0 500 386"/>
                              <a:gd name="T195" fmla="*/ 500 h 231"/>
                              <a:gd name="T196" fmla="+- 0 7809 6545"/>
                              <a:gd name="T197" fmla="*/ T196 w 1328"/>
                              <a:gd name="T198" fmla="+- 0 558 386"/>
                              <a:gd name="T199" fmla="*/ 558 h 231"/>
                              <a:gd name="T200" fmla="+- 0 7765 6545"/>
                              <a:gd name="T201" fmla="*/ T200 w 1328"/>
                              <a:gd name="T202" fmla="+- 0 577 386"/>
                              <a:gd name="T203" fmla="*/ 577 h 231"/>
                              <a:gd name="T204" fmla="+- 0 7871 6545"/>
                              <a:gd name="T205" fmla="*/ T204 w 1328"/>
                              <a:gd name="T206" fmla="+- 0 527 386"/>
                              <a:gd name="T207" fmla="*/ 527 h 231"/>
                              <a:gd name="T208" fmla="+- 0 7865 6545"/>
                              <a:gd name="T209" fmla="*/ T208 w 1328"/>
                              <a:gd name="T210" fmla="+- 0 453 386"/>
                              <a:gd name="T211" fmla="*/ 45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28" h="231">
                                <a:moveTo>
                                  <a:pt x="111" y="41"/>
                                </a:moveTo>
                                <a:lnTo>
                                  <a:pt x="66" y="41"/>
                                </a:lnTo>
                                <a:lnTo>
                                  <a:pt x="66" y="226"/>
                                </a:lnTo>
                                <a:lnTo>
                                  <a:pt x="111" y="226"/>
                                </a:lnTo>
                                <a:lnTo>
                                  <a:pt x="111" y="41"/>
                                </a:lnTo>
                                <a:close/>
                                <a:moveTo>
                                  <a:pt x="177" y="4"/>
                                </a:moveTo>
                                <a:lnTo>
                                  <a:pt x="0" y="4"/>
                                </a:lnTo>
                                <a:lnTo>
                                  <a:pt x="0" y="41"/>
                                </a:lnTo>
                                <a:lnTo>
                                  <a:pt x="177" y="41"/>
                                </a:lnTo>
                                <a:lnTo>
                                  <a:pt x="177" y="4"/>
                                </a:lnTo>
                                <a:close/>
                                <a:moveTo>
                                  <a:pt x="251" y="4"/>
                                </a:moveTo>
                                <a:lnTo>
                                  <a:pt x="206" y="4"/>
                                </a:lnTo>
                                <a:lnTo>
                                  <a:pt x="206" y="226"/>
                                </a:lnTo>
                                <a:lnTo>
                                  <a:pt x="251" y="226"/>
                                </a:lnTo>
                                <a:lnTo>
                                  <a:pt x="251" y="129"/>
                                </a:lnTo>
                                <a:lnTo>
                                  <a:pt x="384" y="129"/>
                                </a:lnTo>
                                <a:lnTo>
                                  <a:pt x="384" y="91"/>
                                </a:lnTo>
                                <a:lnTo>
                                  <a:pt x="251" y="91"/>
                                </a:lnTo>
                                <a:lnTo>
                                  <a:pt x="251" y="4"/>
                                </a:lnTo>
                                <a:close/>
                                <a:moveTo>
                                  <a:pt x="384" y="129"/>
                                </a:moveTo>
                                <a:lnTo>
                                  <a:pt x="339" y="129"/>
                                </a:lnTo>
                                <a:lnTo>
                                  <a:pt x="339" y="226"/>
                                </a:lnTo>
                                <a:lnTo>
                                  <a:pt x="384" y="226"/>
                                </a:lnTo>
                                <a:lnTo>
                                  <a:pt x="384" y="129"/>
                                </a:lnTo>
                                <a:close/>
                                <a:moveTo>
                                  <a:pt x="384" y="4"/>
                                </a:moveTo>
                                <a:lnTo>
                                  <a:pt x="339" y="4"/>
                                </a:lnTo>
                                <a:lnTo>
                                  <a:pt x="339" y="91"/>
                                </a:lnTo>
                                <a:lnTo>
                                  <a:pt x="384" y="91"/>
                                </a:lnTo>
                                <a:lnTo>
                                  <a:pt x="384" y="4"/>
                                </a:lnTo>
                                <a:close/>
                                <a:moveTo>
                                  <a:pt x="595" y="4"/>
                                </a:moveTo>
                                <a:lnTo>
                                  <a:pt x="430" y="4"/>
                                </a:lnTo>
                                <a:lnTo>
                                  <a:pt x="430" y="226"/>
                                </a:lnTo>
                                <a:lnTo>
                                  <a:pt x="599" y="226"/>
                                </a:lnTo>
                                <a:lnTo>
                                  <a:pt x="599" y="189"/>
                                </a:lnTo>
                                <a:lnTo>
                                  <a:pt x="475" y="189"/>
                                </a:lnTo>
                                <a:lnTo>
                                  <a:pt x="475" y="128"/>
                                </a:lnTo>
                                <a:lnTo>
                                  <a:pt x="587" y="128"/>
                                </a:lnTo>
                                <a:lnTo>
                                  <a:pt x="587" y="91"/>
                                </a:lnTo>
                                <a:lnTo>
                                  <a:pt x="475" y="91"/>
                                </a:lnTo>
                                <a:lnTo>
                                  <a:pt x="475" y="41"/>
                                </a:lnTo>
                                <a:lnTo>
                                  <a:pt x="595" y="41"/>
                                </a:lnTo>
                                <a:lnTo>
                                  <a:pt x="595" y="4"/>
                                </a:lnTo>
                                <a:close/>
                                <a:moveTo>
                                  <a:pt x="732" y="4"/>
                                </a:moveTo>
                                <a:lnTo>
                                  <a:pt x="638" y="4"/>
                                </a:lnTo>
                                <a:lnTo>
                                  <a:pt x="638" y="226"/>
                                </a:lnTo>
                                <a:lnTo>
                                  <a:pt x="682" y="226"/>
                                </a:lnTo>
                                <a:lnTo>
                                  <a:pt x="682" y="133"/>
                                </a:lnTo>
                                <a:lnTo>
                                  <a:pt x="770" y="133"/>
                                </a:lnTo>
                                <a:lnTo>
                                  <a:pt x="761" y="128"/>
                                </a:lnTo>
                                <a:lnTo>
                                  <a:pt x="775" y="125"/>
                                </a:lnTo>
                                <a:lnTo>
                                  <a:pt x="786" y="121"/>
                                </a:lnTo>
                                <a:lnTo>
                                  <a:pt x="797" y="115"/>
                                </a:lnTo>
                                <a:lnTo>
                                  <a:pt x="805" y="107"/>
                                </a:lnTo>
                                <a:lnTo>
                                  <a:pt x="811" y="99"/>
                                </a:lnTo>
                                <a:lnTo>
                                  <a:pt x="812" y="98"/>
                                </a:lnTo>
                                <a:lnTo>
                                  <a:pt x="682" y="98"/>
                                </a:lnTo>
                                <a:lnTo>
                                  <a:pt x="682" y="41"/>
                                </a:lnTo>
                                <a:lnTo>
                                  <a:pt x="816" y="41"/>
                                </a:lnTo>
                                <a:lnTo>
                                  <a:pt x="803" y="21"/>
                                </a:lnTo>
                                <a:lnTo>
                                  <a:pt x="795" y="14"/>
                                </a:lnTo>
                                <a:lnTo>
                                  <a:pt x="784" y="10"/>
                                </a:lnTo>
                                <a:lnTo>
                                  <a:pt x="775" y="7"/>
                                </a:lnTo>
                                <a:lnTo>
                                  <a:pt x="763" y="5"/>
                                </a:lnTo>
                                <a:lnTo>
                                  <a:pt x="749" y="4"/>
                                </a:lnTo>
                                <a:lnTo>
                                  <a:pt x="732" y="4"/>
                                </a:lnTo>
                                <a:close/>
                                <a:moveTo>
                                  <a:pt x="770" y="133"/>
                                </a:moveTo>
                                <a:lnTo>
                                  <a:pt x="702" y="133"/>
                                </a:lnTo>
                                <a:lnTo>
                                  <a:pt x="709" y="134"/>
                                </a:lnTo>
                                <a:lnTo>
                                  <a:pt x="719" y="137"/>
                                </a:lnTo>
                                <a:lnTo>
                                  <a:pt x="723" y="140"/>
                                </a:lnTo>
                                <a:lnTo>
                                  <a:pt x="728" y="145"/>
                                </a:lnTo>
                                <a:lnTo>
                                  <a:pt x="732" y="150"/>
                                </a:lnTo>
                                <a:lnTo>
                                  <a:pt x="737" y="157"/>
                                </a:lnTo>
                                <a:lnTo>
                                  <a:pt x="743" y="166"/>
                                </a:lnTo>
                                <a:lnTo>
                                  <a:pt x="751" y="178"/>
                                </a:lnTo>
                                <a:lnTo>
                                  <a:pt x="784" y="226"/>
                                </a:lnTo>
                                <a:lnTo>
                                  <a:pt x="838" y="226"/>
                                </a:lnTo>
                                <a:lnTo>
                                  <a:pt x="810" y="183"/>
                                </a:lnTo>
                                <a:lnTo>
                                  <a:pt x="803" y="171"/>
                                </a:lnTo>
                                <a:lnTo>
                                  <a:pt x="796" y="161"/>
                                </a:lnTo>
                                <a:lnTo>
                                  <a:pt x="790" y="153"/>
                                </a:lnTo>
                                <a:lnTo>
                                  <a:pt x="785" y="147"/>
                                </a:lnTo>
                                <a:lnTo>
                                  <a:pt x="779" y="140"/>
                                </a:lnTo>
                                <a:lnTo>
                                  <a:pt x="771" y="134"/>
                                </a:lnTo>
                                <a:lnTo>
                                  <a:pt x="770" y="133"/>
                                </a:lnTo>
                                <a:close/>
                                <a:moveTo>
                                  <a:pt x="816" y="41"/>
                                </a:moveTo>
                                <a:lnTo>
                                  <a:pt x="736" y="41"/>
                                </a:lnTo>
                                <a:lnTo>
                                  <a:pt x="747" y="41"/>
                                </a:lnTo>
                                <a:lnTo>
                                  <a:pt x="750" y="42"/>
                                </a:lnTo>
                                <a:lnTo>
                                  <a:pt x="758" y="43"/>
                                </a:lnTo>
                                <a:lnTo>
                                  <a:pt x="763" y="46"/>
                                </a:lnTo>
                                <a:lnTo>
                                  <a:pt x="771" y="55"/>
                                </a:lnTo>
                                <a:lnTo>
                                  <a:pt x="773" y="61"/>
                                </a:lnTo>
                                <a:lnTo>
                                  <a:pt x="773" y="75"/>
                                </a:lnTo>
                                <a:lnTo>
                                  <a:pt x="772" y="81"/>
                                </a:lnTo>
                                <a:lnTo>
                                  <a:pt x="766" y="90"/>
                                </a:lnTo>
                                <a:lnTo>
                                  <a:pt x="761" y="93"/>
                                </a:lnTo>
                                <a:lnTo>
                                  <a:pt x="756" y="95"/>
                                </a:lnTo>
                                <a:lnTo>
                                  <a:pt x="751" y="96"/>
                                </a:lnTo>
                                <a:lnTo>
                                  <a:pt x="742" y="97"/>
                                </a:lnTo>
                                <a:lnTo>
                                  <a:pt x="730" y="97"/>
                                </a:lnTo>
                                <a:lnTo>
                                  <a:pt x="716" y="98"/>
                                </a:lnTo>
                                <a:lnTo>
                                  <a:pt x="812" y="98"/>
                                </a:lnTo>
                                <a:lnTo>
                                  <a:pt x="816" y="89"/>
                                </a:lnTo>
                                <a:lnTo>
                                  <a:pt x="819" y="78"/>
                                </a:lnTo>
                                <a:lnTo>
                                  <a:pt x="820" y="66"/>
                                </a:lnTo>
                                <a:lnTo>
                                  <a:pt x="820" y="53"/>
                                </a:lnTo>
                                <a:lnTo>
                                  <a:pt x="816" y="41"/>
                                </a:lnTo>
                                <a:close/>
                                <a:moveTo>
                                  <a:pt x="929" y="4"/>
                                </a:moveTo>
                                <a:lnTo>
                                  <a:pt x="861" y="4"/>
                                </a:lnTo>
                                <a:lnTo>
                                  <a:pt x="861" y="226"/>
                                </a:lnTo>
                                <a:lnTo>
                                  <a:pt x="903" y="226"/>
                                </a:lnTo>
                                <a:lnTo>
                                  <a:pt x="903" y="51"/>
                                </a:lnTo>
                                <a:lnTo>
                                  <a:pt x="941" y="51"/>
                                </a:lnTo>
                                <a:lnTo>
                                  <a:pt x="929" y="4"/>
                                </a:lnTo>
                                <a:close/>
                                <a:moveTo>
                                  <a:pt x="941" y="51"/>
                                </a:moveTo>
                                <a:lnTo>
                                  <a:pt x="903" y="51"/>
                                </a:lnTo>
                                <a:lnTo>
                                  <a:pt x="947" y="226"/>
                                </a:lnTo>
                                <a:lnTo>
                                  <a:pt x="990" y="226"/>
                                </a:lnTo>
                                <a:lnTo>
                                  <a:pt x="1008" y="155"/>
                                </a:lnTo>
                                <a:lnTo>
                                  <a:pt x="969" y="155"/>
                                </a:lnTo>
                                <a:lnTo>
                                  <a:pt x="941" y="51"/>
                                </a:lnTo>
                                <a:close/>
                                <a:moveTo>
                                  <a:pt x="1076" y="51"/>
                                </a:moveTo>
                                <a:lnTo>
                                  <a:pt x="1034" y="51"/>
                                </a:lnTo>
                                <a:lnTo>
                                  <a:pt x="1034" y="226"/>
                                </a:lnTo>
                                <a:lnTo>
                                  <a:pt x="1076" y="226"/>
                                </a:lnTo>
                                <a:lnTo>
                                  <a:pt x="1076" y="51"/>
                                </a:lnTo>
                                <a:close/>
                                <a:moveTo>
                                  <a:pt x="1076" y="4"/>
                                </a:moveTo>
                                <a:lnTo>
                                  <a:pt x="1009" y="4"/>
                                </a:lnTo>
                                <a:lnTo>
                                  <a:pt x="969" y="155"/>
                                </a:lnTo>
                                <a:lnTo>
                                  <a:pt x="1008" y="155"/>
                                </a:lnTo>
                                <a:lnTo>
                                  <a:pt x="1034" y="51"/>
                                </a:lnTo>
                                <a:lnTo>
                                  <a:pt x="1076" y="51"/>
                                </a:lnTo>
                                <a:lnTo>
                                  <a:pt x="1076" y="4"/>
                                </a:lnTo>
                                <a:close/>
                                <a:moveTo>
                                  <a:pt x="1219" y="0"/>
                                </a:moveTo>
                                <a:lnTo>
                                  <a:pt x="1206" y="0"/>
                                </a:lnTo>
                                <a:lnTo>
                                  <a:pt x="1194" y="2"/>
                                </a:lnTo>
                                <a:lnTo>
                                  <a:pt x="1182" y="5"/>
                                </a:lnTo>
                                <a:lnTo>
                                  <a:pt x="1171" y="9"/>
                                </a:lnTo>
                                <a:lnTo>
                                  <a:pt x="1161" y="13"/>
                                </a:lnTo>
                                <a:lnTo>
                                  <a:pt x="1151" y="20"/>
                                </a:lnTo>
                                <a:lnTo>
                                  <a:pt x="1134" y="38"/>
                                </a:lnTo>
                                <a:lnTo>
                                  <a:pt x="1127" y="48"/>
                                </a:lnTo>
                                <a:lnTo>
                                  <a:pt x="1122" y="59"/>
                                </a:lnTo>
                                <a:lnTo>
                                  <a:pt x="1117" y="71"/>
                                </a:lnTo>
                                <a:lnTo>
                                  <a:pt x="1114" y="85"/>
                                </a:lnTo>
                                <a:lnTo>
                                  <a:pt x="1112" y="100"/>
                                </a:lnTo>
                                <a:lnTo>
                                  <a:pt x="1112" y="116"/>
                                </a:lnTo>
                                <a:lnTo>
                                  <a:pt x="1114" y="141"/>
                                </a:lnTo>
                                <a:lnTo>
                                  <a:pt x="1119" y="164"/>
                                </a:lnTo>
                                <a:lnTo>
                                  <a:pt x="1128" y="183"/>
                                </a:lnTo>
                                <a:lnTo>
                                  <a:pt x="1141" y="200"/>
                                </a:lnTo>
                                <a:lnTo>
                                  <a:pt x="1157" y="213"/>
                                </a:lnTo>
                                <a:lnTo>
                                  <a:pt x="1175" y="222"/>
                                </a:lnTo>
                                <a:lnTo>
                                  <a:pt x="1196" y="228"/>
                                </a:lnTo>
                                <a:lnTo>
                                  <a:pt x="1220" y="230"/>
                                </a:lnTo>
                                <a:lnTo>
                                  <a:pt x="1243" y="228"/>
                                </a:lnTo>
                                <a:lnTo>
                                  <a:pt x="1264" y="222"/>
                                </a:lnTo>
                                <a:lnTo>
                                  <a:pt x="1282" y="213"/>
                                </a:lnTo>
                                <a:lnTo>
                                  <a:pt x="1298" y="199"/>
                                </a:lnTo>
                                <a:lnTo>
                                  <a:pt x="1304" y="191"/>
                                </a:lnTo>
                                <a:lnTo>
                                  <a:pt x="1220" y="191"/>
                                </a:lnTo>
                                <a:lnTo>
                                  <a:pt x="1207" y="190"/>
                                </a:lnTo>
                                <a:lnTo>
                                  <a:pt x="1195" y="187"/>
                                </a:lnTo>
                                <a:lnTo>
                                  <a:pt x="1185" y="180"/>
                                </a:lnTo>
                                <a:lnTo>
                                  <a:pt x="1175" y="172"/>
                                </a:lnTo>
                                <a:lnTo>
                                  <a:pt x="1168" y="161"/>
                                </a:lnTo>
                                <a:lnTo>
                                  <a:pt x="1162" y="148"/>
                                </a:lnTo>
                                <a:lnTo>
                                  <a:pt x="1159" y="132"/>
                                </a:lnTo>
                                <a:lnTo>
                                  <a:pt x="1158" y="116"/>
                                </a:lnTo>
                                <a:lnTo>
                                  <a:pt x="1158" y="114"/>
                                </a:lnTo>
                                <a:lnTo>
                                  <a:pt x="1159" y="97"/>
                                </a:lnTo>
                                <a:lnTo>
                                  <a:pt x="1162" y="81"/>
                                </a:lnTo>
                                <a:lnTo>
                                  <a:pt x="1168" y="68"/>
                                </a:lnTo>
                                <a:lnTo>
                                  <a:pt x="1175" y="57"/>
                                </a:lnTo>
                                <a:lnTo>
                                  <a:pt x="1184" y="49"/>
                                </a:lnTo>
                                <a:lnTo>
                                  <a:pt x="1195" y="43"/>
                                </a:lnTo>
                                <a:lnTo>
                                  <a:pt x="1207" y="39"/>
                                </a:lnTo>
                                <a:lnTo>
                                  <a:pt x="1220" y="38"/>
                                </a:lnTo>
                                <a:lnTo>
                                  <a:pt x="1304" y="38"/>
                                </a:lnTo>
                                <a:lnTo>
                                  <a:pt x="1298" y="30"/>
                                </a:lnTo>
                                <a:lnTo>
                                  <a:pt x="1282" y="17"/>
                                </a:lnTo>
                                <a:lnTo>
                                  <a:pt x="1264" y="7"/>
                                </a:lnTo>
                                <a:lnTo>
                                  <a:pt x="1243" y="2"/>
                                </a:lnTo>
                                <a:lnTo>
                                  <a:pt x="1219" y="0"/>
                                </a:lnTo>
                                <a:close/>
                                <a:moveTo>
                                  <a:pt x="1304" y="38"/>
                                </a:moveTo>
                                <a:lnTo>
                                  <a:pt x="1220" y="38"/>
                                </a:lnTo>
                                <a:lnTo>
                                  <a:pt x="1233" y="39"/>
                                </a:lnTo>
                                <a:lnTo>
                                  <a:pt x="1245" y="43"/>
                                </a:lnTo>
                                <a:lnTo>
                                  <a:pt x="1255" y="49"/>
                                </a:lnTo>
                                <a:lnTo>
                                  <a:pt x="1264" y="57"/>
                                </a:lnTo>
                                <a:lnTo>
                                  <a:pt x="1272" y="68"/>
                                </a:lnTo>
                                <a:lnTo>
                                  <a:pt x="1277" y="81"/>
                                </a:lnTo>
                                <a:lnTo>
                                  <a:pt x="1280" y="96"/>
                                </a:lnTo>
                                <a:lnTo>
                                  <a:pt x="1281" y="114"/>
                                </a:lnTo>
                                <a:lnTo>
                                  <a:pt x="1280" y="132"/>
                                </a:lnTo>
                                <a:lnTo>
                                  <a:pt x="1277" y="148"/>
                                </a:lnTo>
                                <a:lnTo>
                                  <a:pt x="1271" y="161"/>
                                </a:lnTo>
                                <a:lnTo>
                                  <a:pt x="1264" y="172"/>
                                </a:lnTo>
                                <a:lnTo>
                                  <a:pt x="1255" y="181"/>
                                </a:lnTo>
                                <a:lnTo>
                                  <a:pt x="1244" y="187"/>
                                </a:lnTo>
                                <a:lnTo>
                                  <a:pt x="1233" y="190"/>
                                </a:lnTo>
                                <a:lnTo>
                                  <a:pt x="1220" y="191"/>
                                </a:lnTo>
                                <a:lnTo>
                                  <a:pt x="1304" y="191"/>
                                </a:lnTo>
                                <a:lnTo>
                                  <a:pt x="1311" y="183"/>
                                </a:lnTo>
                                <a:lnTo>
                                  <a:pt x="1320" y="163"/>
                                </a:lnTo>
                                <a:lnTo>
                                  <a:pt x="1326" y="141"/>
                                </a:lnTo>
                                <a:lnTo>
                                  <a:pt x="1327" y="116"/>
                                </a:lnTo>
                                <a:lnTo>
                                  <a:pt x="1327" y="114"/>
                                </a:lnTo>
                                <a:lnTo>
                                  <a:pt x="1326" y="89"/>
                                </a:lnTo>
                                <a:lnTo>
                                  <a:pt x="1320" y="67"/>
                                </a:lnTo>
                                <a:lnTo>
                                  <a:pt x="1311" y="47"/>
                                </a:lnTo>
                                <a:lnTo>
                                  <a:pt x="1304" y="38"/>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980712" name="docshape47"/>
                        <wps:cNvSpPr>
                          <a:spLocks/>
                        </wps:cNvSpPr>
                        <wps:spPr bwMode="auto">
                          <a:xfrm>
                            <a:off x="6544" y="1480"/>
                            <a:ext cx="1328" cy="244"/>
                          </a:xfrm>
                          <a:custGeom>
                            <a:avLst/>
                            <a:gdLst>
                              <a:gd name="T0" fmla="+- 0 6676 6545"/>
                              <a:gd name="T1" fmla="*/ T0 w 1328"/>
                              <a:gd name="T2" fmla="+- 0 1720 1480"/>
                              <a:gd name="T3" fmla="*/ 1720 h 244"/>
                              <a:gd name="T4" fmla="+- 0 6740 6545"/>
                              <a:gd name="T5" fmla="*/ T4 w 1328"/>
                              <a:gd name="T6" fmla="+- 0 1703 1480"/>
                              <a:gd name="T7" fmla="*/ 1703 h 244"/>
                              <a:gd name="T8" fmla="+- 0 6618 6545"/>
                              <a:gd name="T9" fmla="*/ T8 w 1328"/>
                              <a:gd name="T10" fmla="+- 0 1669 1480"/>
                              <a:gd name="T11" fmla="*/ 1669 h 244"/>
                              <a:gd name="T12" fmla="+- 0 6744 6545"/>
                              <a:gd name="T13" fmla="*/ T12 w 1328"/>
                              <a:gd name="T14" fmla="+- 0 1609 1480"/>
                              <a:gd name="T15" fmla="*/ 1609 h 244"/>
                              <a:gd name="T16" fmla="+- 0 6724 6545"/>
                              <a:gd name="T17" fmla="*/ T16 w 1328"/>
                              <a:gd name="T18" fmla="+- 0 1591 1480"/>
                              <a:gd name="T19" fmla="*/ 1591 h 244"/>
                              <a:gd name="T20" fmla="+- 0 6618 6545"/>
                              <a:gd name="T21" fmla="*/ T20 w 1328"/>
                              <a:gd name="T22" fmla="+- 0 1532 1480"/>
                              <a:gd name="T23" fmla="*/ 1532 h 244"/>
                              <a:gd name="T24" fmla="+- 0 6741 6545"/>
                              <a:gd name="T25" fmla="*/ T24 w 1328"/>
                              <a:gd name="T26" fmla="+- 0 1510 1480"/>
                              <a:gd name="T27" fmla="*/ 1510 h 244"/>
                              <a:gd name="T28" fmla="+- 0 6697 6545"/>
                              <a:gd name="T29" fmla="*/ T28 w 1328"/>
                              <a:gd name="T30" fmla="+- 0 1485 1480"/>
                              <a:gd name="T31" fmla="*/ 1485 h 244"/>
                              <a:gd name="T32" fmla="+- 0 6677 6545"/>
                              <a:gd name="T33" fmla="*/ T32 w 1328"/>
                              <a:gd name="T34" fmla="+- 0 1624 1480"/>
                              <a:gd name="T35" fmla="*/ 1624 h 244"/>
                              <a:gd name="T36" fmla="+- 0 6687 6545"/>
                              <a:gd name="T37" fmla="*/ T36 w 1328"/>
                              <a:gd name="T38" fmla="+- 0 1658 1480"/>
                              <a:gd name="T39" fmla="*/ 1658 h 244"/>
                              <a:gd name="T40" fmla="+- 0 6762 6545"/>
                              <a:gd name="T41" fmla="*/ T40 w 1328"/>
                              <a:gd name="T42" fmla="+- 0 1665 1480"/>
                              <a:gd name="T43" fmla="*/ 1665 h 244"/>
                              <a:gd name="T44" fmla="+- 0 6750 6545"/>
                              <a:gd name="T45" fmla="*/ T44 w 1328"/>
                              <a:gd name="T46" fmla="+- 0 1532 1480"/>
                              <a:gd name="T47" fmla="*/ 1532 h 244"/>
                              <a:gd name="T48" fmla="+- 0 6680 6545"/>
                              <a:gd name="T49" fmla="*/ T48 w 1328"/>
                              <a:gd name="T50" fmla="+- 0 1547 1480"/>
                              <a:gd name="T51" fmla="*/ 1547 h 244"/>
                              <a:gd name="T52" fmla="+- 0 6661 6545"/>
                              <a:gd name="T53" fmla="*/ T52 w 1328"/>
                              <a:gd name="T54" fmla="+- 0 1577 1480"/>
                              <a:gd name="T55" fmla="*/ 1577 h 244"/>
                              <a:gd name="T56" fmla="+- 0 6751 6545"/>
                              <a:gd name="T57" fmla="*/ T56 w 1328"/>
                              <a:gd name="T58" fmla="+- 0 1542 1480"/>
                              <a:gd name="T59" fmla="*/ 1542 h 244"/>
                              <a:gd name="T60" fmla="+- 0 6820 6545"/>
                              <a:gd name="T61" fmla="*/ T60 w 1328"/>
                              <a:gd name="T62" fmla="+- 0 1720 1480"/>
                              <a:gd name="T63" fmla="*/ 1720 h 244"/>
                              <a:gd name="T64" fmla="+- 0 6893 6545"/>
                              <a:gd name="T65" fmla="*/ T64 w 1328"/>
                              <a:gd name="T66" fmla="+- 0 1484 1480"/>
                              <a:gd name="T67" fmla="*/ 1484 h 244"/>
                              <a:gd name="T68" fmla="+- 0 7094 6545"/>
                              <a:gd name="T69" fmla="*/ T68 w 1328"/>
                              <a:gd name="T70" fmla="+- 0 1498 1480"/>
                              <a:gd name="T71" fmla="*/ 1498 h 244"/>
                              <a:gd name="T72" fmla="+- 0 7046 6545"/>
                              <a:gd name="T73" fmla="*/ T72 w 1328"/>
                              <a:gd name="T74" fmla="+- 0 1575 1480"/>
                              <a:gd name="T75" fmla="*/ 1575 h 244"/>
                              <a:gd name="T76" fmla="+- 0 7048 6545"/>
                              <a:gd name="T77" fmla="*/ T76 w 1328"/>
                              <a:gd name="T78" fmla="+- 0 1640 1480"/>
                              <a:gd name="T79" fmla="*/ 1640 h 244"/>
                              <a:gd name="T80" fmla="+- 0 7079 6545"/>
                              <a:gd name="T81" fmla="*/ T80 w 1328"/>
                              <a:gd name="T82" fmla="+- 0 1695 1480"/>
                              <a:gd name="T83" fmla="*/ 1695 h 244"/>
                              <a:gd name="T84" fmla="+- 0 7132 6545"/>
                              <a:gd name="T85" fmla="*/ T84 w 1328"/>
                              <a:gd name="T86" fmla="+- 0 1721 1480"/>
                              <a:gd name="T87" fmla="*/ 1721 h 244"/>
                              <a:gd name="T88" fmla="+- 0 7205 6545"/>
                              <a:gd name="T89" fmla="*/ T88 w 1328"/>
                              <a:gd name="T90" fmla="+- 0 1720 1480"/>
                              <a:gd name="T91" fmla="*/ 1720 h 244"/>
                              <a:gd name="T92" fmla="+- 0 7257 6545"/>
                              <a:gd name="T93" fmla="*/ T92 w 1328"/>
                              <a:gd name="T94" fmla="+- 0 1691 1480"/>
                              <a:gd name="T95" fmla="*/ 1691 h 244"/>
                              <a:gd name="T96" fmla="+- 0 7139 6545"/>
                              <a:gd name="T97" fmla="*/ T96 w 1328"/>
                              <a:gd name="T98" fmla="+- 0 1664 1480"/>
                              <a:gd name="T99" fmla="*/ 1664 h 244"/>
                              <a:gd name="T100" fmla="+- 0 7118 6545"/>
                              <a:gd name="T101" fmla="*/ T100 w 1328"/>
                              <a:gd name="T102" fmla="+- 0 1619 1480"/>
                              <a:gd name="T103" fmla="*/ 1619 h 244"/>
                              <a:gd name="T104" fmla="+- 0 7125 6545"/>
                              <a:gd name="T105" fmla="*/ T104 w 1328"/>
                              <a:gd name="T106" fmla="+- 0 1560 1480"/>
                              <a:gd name="T107" fmla="*/ 1560 h 244"/>
                              <a:gd name="T108" fmla="+- 0 7273 6545"/>
                              <a:gd name="T109" fmla="*/ T108 w 1328"/>
                              <a:gd name="T110" fmla="+- 0 1535 1480"/>
                              <a:gd name="T111" fmla="*/ 1535 h 244"/>
                              <a:gd name="T112" fmla="+- 0 7218 6545"/>
                              <a:gd name="T113" fmla="*/ T112 w 1328"/>
                              <a:gd name="T114" fmla="+- 0 1488 1480"/>
                              <a:gd name="T115" fmla="*/ 1488 h 244"/>
                              <a:gd name="T116" fmla="+- 0 7181 6545"/>
                              <a:gd name="T117" fmla="*/ T116 w 1328"/>
                              <a:gd name="T118" fmla="+- 0 1535 1480"/>
                              <a:gd name="T119" fmla="*/ 1535 h 244"/>
                              <a:gd name="T120" fmla="+- 0 7212 6545"/>
                              <a:gd name="T121" fmla="*/ T120 w 1328"/>
                              <a:gd name="T122" fmla="+- 0 1571 1480"/>
                              <a:gd name="T123" fmla="*/ 1571 h 244"/>
                              <a:gd name="T124" fmla="+- 0 7212 6545"/>
                              <a:gd name="T125" fmla="*/ T124 w 1328"/>
                              <a:gd name="T126" fmla="+- 0 1633 1480"/>
                              <a:gd name="T127" fmla="*/ 1633 h 244"/>
                              <a:gd name="T128" fmla="+- 0 7182 6545"/>
                              <a:gd name="T129" fmla="*/ T128 w 1328"/>
                              <a:gd name="T130" fmla="+- 0 1669 1480"/>
                              <a:gd name="T131" fmla="*/ 1669 h 244"/>
                              <a:gd name="T132" fmla="+- 0 7285 6545"/>
                              <a:gd name="T133" fmla="*/ T132 w 1328"/>
                              <a:gd name="T134" fmla="+- 0 1638 1480"/>
                              <a:gd name="T135" fmla="*/ 1638 h 244"/>
                              <a:gd name="T136" fmla="+- 0 7286 6545"/>
                              <a:gd name="T137" fmla="*/ T136 w 1328"/>
                              <a:gd name="T138" fmla="+- 0 1573 1480"/>
                              <a:gd name="T139" fmla="*/ 1573 h 244"/>
                              <a:gd name="T140" fmla="+- 0 7431 6545"/>
                              <a:gd name="T141" fmla="*/ T140 w 1328"/>
                              <a:gd name="T142" fmla="+- 0 1482 1480"/>
                              <a:gd name="T143" fmla="*/ 1482 h 244"/>
                              <a:gd name="T144" fmla="+- 0 7356 6545"/>
                              <a:gd name="T145" fmla="*/ T144 w 1328"/>
                              <a:gd name="T146" fmla="+- 0 1529 1480"/>
                              <a:gd name="T147" fmla="*/ 1529 h 244"/>
                              <a:gd name="T148" fmla="+- 0 7340 6545"/>
                              <a:gd name="T149" fmla="*/ T148 w 1328"/>
                              <a:gd name="T150" fmla="+- 0 1622 1480"/>
                              <a:gd name="T151" fmla="*/ 1622 h 244"/>
                              <a:gd name="T152" fmla="+- 0 7366 6545"/>
                              <a:gd name="T153" fmla="*/ T152 w 1328"/>
                              <a:gd name="T154" fmla="+- 0 1686 1480"/>
                              <a:gd name="T155" fmla="*/ 1686 h 244"/>
                              <a:gd name="T156" fmla="+- 0 7411 6545"/>
                              <a:gd name="T157" fmla="*/ T156 w 1328"/>
                              <a:gd name="T158" fmla="+- 0 1717 1480"/>
                              <a:gd name="T159" fmla="*/ 1717 h 244"/>
                              <a:gd name="T160" fmla="+- 0 7476 6545"/>
                              <a:gd name="T161" fmla="*/ T160 w 1328"/>
                              <a:gd name="T162" fmla="+- 0 1723 1480"/>
                              <a:gd name="T163" fmla="*/ 1723 h 244"/>
                              <a:gd name="T164" fmla="+- 0 7523 6545"/>
                              <a:gd name="T165" fmla="*/ T164 w 1328"/>
                              <a:gd name="T166" fmla="+- 0 1709 1480"/>
                              <a:gd name="T167" fmla="*/ 1709 h 244"/>
                              <a:gd name="T168" fmla="+- 0 7554 6545"/>
                              <a:gd name="T169" fmla="*/ T168 w 1328"/>
                              <a:gd name="T170" fmla="+- 0 1678 1480"/>
                              <a:gd name="T171" fmla="*/ 1678 h 244"/>
                              <a:gd name="T172" fmla="+- 0 7423 6545"/>
                              <a:gd name="T173" fmla="*/ T172 w 1328"/>
                              <a:gd name="T174" fmla="+- 0 1655 1480"/>
                              <a:gd name="T175" fmla="*/ 1655 h 244"/>
                              <a:gd name="T176" fmla="+- 0 7412 6545"/>
                              <a:gd name="T177" fmla="*/ T176 w 1328"/>
                              <a:gd name="T178" fmla="+- 0 1601 1480"/>
                              <a:gd name="T179" fmla="*/ 1601 h 244"/>
                              <a:gd name="T180" fmla="+- 0 7422 6545"/>
                              <a:gd name="T181" fmla="*/ T180 w 1328"/>
                              <a:gd name="T182" fmla="+- 0 1555 1480"/>
                              <a:gd name="T183" fmla="*/ 1555 h 244"/>
                              <a:gd name="T184" fmla="+- 0 7459 6545"/>
                              <a:gd name="T185" fmla="*/ T184 w 1328"/>
                              <a:gd name="T186" fmla="+- 0 1535 1480"/>
                              <a:gd name="T187" fmla="*/ 1535 h 244"/>
                              <a:gd name="T188" fmla="+- 0 7528 6545"/>
                              <a:gd name="T189" fmla="*/ T188 w 1328"/>
                              <a:gd name="T190" fmla="+- 0 1498 1480"/>
                              <a:gd name="T191" fmla="*/ 1498 h 244"/>
                              <a:gd name="T192" fmla="+- 0 7458 6545"/>
                              <a:gd name="T193" fmla="*/ T192 w 1328"/>
                              <a:gd name="T194" fmla="+- 0 1480 1480"/>
                              <a:gd name="T195" fmla="*/ 1480 h 244"/>
                              <a:gd name="T196" fmla="+- 0 7481 6545"/>
                              <a:gd name="T197" fmla="*/ T196 w 1328"/>
                              <a:gd name="T198" fmla="+- 0 1665 1480"/>
                              <a:gd name="T199" fmla="*/ 1665 h 244"/>
                              <a:gd name="T200" fmla="+- 0 7564 6545"/>
                              <a:gd name="T201" fmla="*/ T200 w 1328"/>
                              <a:gd name="T202" fmla="+- 0 1655 1480"/>
                              <a:gd name="T203" fmla="*/ 1655 h 244"/>
                              <a:gd name="T204" fmla="+- 0 7467 6545"/>
                              <a:gd name="T205" fmla="*/ T204 w 1328"/>
                              <a:gd name="T206" fmla="+- 0 1535 1480"/>
                              <a:gd name="T207" fmla="*/ 1535 h 244"/>
                              <a:gd name="T208" fmla="+- 0 7497 6545"/>
                              <a:gd name="T209" fmla="*/ T208 w 1328"/>
                              <a:gd name="T210" fmla="+- 0 1555 1480"/>
                              <a:gd name="T211" fmla="*/ 1555 h 244"/>
                              <a:gd name="T212" fmla="+- 0 7558 6545"/>
                              <a:gd name="T213" fmla="*/ T212 w 1328"/>
                              <a:gd name="T214" fmla="+- 0 1536 1480"/>
                              <a:gd name="T215" fmla="*/ 1536 h 244"/>
                              <a:gd name="T216" fmla="+- 0 7623 6545"/>
                              <a:gd name="T217" fmla="*/ T216 w 1328"/>
                              <a:gd name="T218" fmla="+- 0 1720 1480"/>
                              <a:gd name="T219" fmla="*/ 1720 h 244"/>
                              <a:gd name="T220" fmla="+- 0 7813 6545"/>
                              <a:gd name="T221" fmla="*/ T220 w 1328"/>
                              <a:gd name="T222" fmla="+- 0 1623 1480"/>
                              <a:gd name="T223" fmla="*/ 1623 h 244"/>
                              <a:gd name="T224" fmla="+- 0 7813 6545"/>
                              <a:gd name="T225" fmla="*/ T224 w 1328"/>
                              <a:gd name="T226" fmla="+- 0 1623 1480"/>
                              <a:gd name="T227" fmla="*/ 1623 h 244"/>
                              <a:gd name="T228" fmla="+- 0 7813 6545"/>
                              <a:gd name="T229" fmla="*/ T228 w 1328"/>
                              <a:gd name="T230" fmla="+- 0 1623 1480"/>
                              <a:gd name="T231" fmla="*/ 1623 h 244"/>
                              <a:gd name="T232" fmla="+- 0 7783 6545"/>
                              <a:gd name="T233" fmla="*/ T232 w 1328"/>
                              <a:gd name="T234" fmla="+- 0 1573 1480"/>
                              <a:gd name="T235" fmla="*/ 1573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28" h="244">
                                <a:moveTo>
                                  <a:pt x="136" y="4"/>
                                </a:moveTo>
                                <a:lnTo>
                                  <a:pt x="0" y="4"/>
                                </a:lnTo>
                                <a:lnTo>
                                  <a:pt x="0" y="240"/>
                                </a:lnTo>
                                <a:lnTo>
                                  <a:pt x="131" y="240"/>
                                </a:lnTo>
                                <a:lnTo>
                                  <a:pt x="142" y="239"/>
                                </a:lnTo>
                                <a:lnTo>
                                  <a:pt x="170" y="235"/>
                                </a:lnTo>
                                <a:lnTo>
                                  <a:pt x="179" y="232"/>
                                </a:lnTo>
                                <a:lnTo>
                                  <a:pt x="195" y="223"/>
                                </a:lnTo>
                                <a:lnTo>
                                  <a:pt x="203" y="215"/>
                                </a:lnTo>
                                <a:lnTo>
                                  <a:pt x="214" y="196"/>
                                </a:lnTo>
                                <a:lnTo>
                                  <a:pt x="216" y="189"/>
                                </a:lnTo>
                                <a:lnTo>
                                  <a:pt x="73" y="189"/>
                                </a:lnTo>
                                <a:lnTo>
                                  <a:pt x="73" y="141"/>
                                </a:lnTo>
                                <a:lnTo>
                                  <a:pt x="210" y="141"/>
                                </a:lnTo>
                                <a:lnTo>
                                  <a:pt x="205" y="135"/>
                                </a:lnTo>
                                <a:lnTo>
                                  <a:pt x="199" y="129"/>
                                </a:lnTo>
                                <a:lnTo>
                                  <a:pt x="190" y="123"/>
                                </a:lnTo>
                                <a:lnTo>
                                  <a:pt x="180" y="118"/>
                                </a:lnTo>
                                <a:lnTo>
                                  <a:pt x="168" y="114"/>
                                </a:lnTo>
                                <a:lnTo>
                                  <a:pt x="179" y="111"/>
                                </a:lnTo>
                                <a:lnTo>
                                  <a:pt x="188" y="105"/>
                                </a:lnTo>
                                <a:lnTo>
                                  <a:pt x="195" y="97"/>
                                </a:lnTo>
                                <a:lnTo>
                                  <a:pt x="73" y="97"/>
                                </a:lnTo>
                                <a:lnTo>
                                  <a:pt x="73" y="52"/>
                                </a:lnTo>
                                <a:lnTo>
                                  <a:pt x="205" y="52"/>
                                </a:lnTo>
                                <a:lnTo>
                                  <a:pt x="205" y="51"/>
                                </a:lnTo>
                                <a:lnTo>
                                  <a:pt x="202" y="40"/>
                                </a:lnTo>
                                <a:lnTo>
                                  <a:pt x="196" y="30"/>
                                </a:lnTo>
                                <a:lnTo>
                                  <a:pt x="188" y="21"/>
                                </a:lnTo>
                                <a:lnTo>
                                  <a:pt x="178" y="14"/>
                                </a:lnTo>
                                <a:lnTo>
                                  <a:pt x="166" y="9"/>
                                </a:lnTo>
                                <a:lnTo>
                                  <a:pt x="152" y="5"/>
                                </a:lnTo>
                                <a:lnTo>
                                  <a:pt x="136" y="4"/>
                                </a:lnTo>
                                <a:close/>
                                <a:moveTo>
                                  <a:pt x="210" y="141"/>
                                </a:moveTo>
                                <a:lnTo>
                                  <a:pt x="123" y="141"/>
                                </a:lnTo>
                                <a:lnTo>
                                  <a:pt x="132" y="144"/>
                                </a:lnTo>
                                <a:lnTo>
                                  <a:pt x="142" y="152"/>
                                </a:lnTo>
                                <a:lnTo>
                                  <a:pt x="144" y="158"/>
                                </a:lnTo>
                                <a:lnTo>
                                  <a:pt x="144" y="172"/>
                                </a:lnTo>
                                <a:lnTo>
                                  <a:pt x="142" y="178"/>
                                </a:lnTo>
                                <a:lnTo>
                                  <a:pt x="132" y="187"/>
                                </a:lnTo>
                                <a:lnTo>
                                  <a:pt x="123" y="189"/>
                                </a:lnTo>
                                <a:lnTo>
                                  <a:pt x="216" y="189"/>
                                </a:lnTo>
                                <a:lnTo>
                                  <a:pt x="217" y="185"/>
                                </a:lnTo>
                                <a:lnTo>
                                  <a:pt x="217" y="158"/>
                                </a:lnTo>
                                <a:lnTo>
                                  <a:pt x="213" y="145"/>
                                </a:lnTo>
                                <a:lnTo>
                                  <a:pt x="210" y="141"/>
                                </a:lnTo>
                                <a:close/>
                                <a:moveTo>
                                  <a:pt x="205" y="52"/>
                                </a:moveTo>
                                <a:lnTo>
                                  <a:pt x="116" y="52"/>
                                </a:lnTo>
                                <a:lnTo>
                                  <a:pt x="124" y="54"/>
                                </a:lnTo>
                                <a:lnTo>
                                  <a:pt x="133" y="62"/>
                                </a:lnTo>
                                <a:lnTo>
                                  <a:pt x="135" y="67"/>
                                </a:lnTo>
                                <a:lnTo>
                                  <a:pt x="135" y="81"/>
                                </a:lnTo>
                                <a:lnTo>
                                  <a:pt x="133" y="87"/>
                                </a:lnTo>
                                <a:lnTo>
                                  <a:pt x="124" y="95"/>
                                </a:lnTo>
                                <a:lnTo>
                                  <a:pt x="116" y="97"/>
                                </a:lnTo>
                                <a:lnTo>
                                  <a:pt x="195" y="97"/>
                                </a:lnTo>
                                <a:lnTo>
                                  <a:pt x="202" y="89"/>
                                </a:lnTo>
                                <a:lnTo>
                                  <a:pt x="206" y="77"/>
                                </a:lnTo>
                                <a:lnTo>
                                  <a:pt x="206" y="62"/>
                                </a:lnTo>
                                <a:lnTo>
                                  <a:pt x="205" y="52"/>
                                </a:lnTo>
                                <a:close/>
                                <a:moveTo>
                                  <a:pt x="348" y="4"/>
                                </a:moveTo>
                                <a:lnTo>
                                  <a:pt x="275" y="4"/>
                                </a:lnTo>
                                <a:lnTo>
                                  <a:pt x="275" y="240"/>
                                </a:lnTo>
                                <a:lnTo>
                                  <a:pt x="461" y="240"/>
                                </a:lnTo>
                                <a:lnTo>
                                  <a:pt x="461" y="182"/>
                                </a:lnTo>
                                <a:lnTo>
                                  <a:pt x="348" y="182"/>
                                </a:lnTo>
                                <a:lnTo>
                                  <a:pt x="348" y="4"/>
                                </a:lnTo>
                                <a:close/>
                                <a:moveTo>
                                  <a:pt x="621" y="0"/>
                                </a:moveTo>
                                <a:lnTo>
                                  <a:pt x="594" y="2"/>
                                </a:lnTo>
                                <a:lnTo>
                                  <a:pt x="570" y="8"/>
                                </a:lnTo>
                                <a:lnTo>
                                  <a:pt x="549" y="18"/>
                                </a:lnTo>
                                <a:lnTo>
                                  <a:pt x="531" y="32"/>
                                </a:lnTo>
                                <a:lnTo>
                                  <a:pt x="517" y="50"/>
                                </a:lnTo>
                                <a:lnTo>
                                  <a:pt x="507" y="71"/>
                                </a:lnTo>
                                <a:lnTo>
                                  <a:pt x="501" y="95"/>
                                </a:lnTo>
                                <a:lnTo>
                                  <a:pt x="500" y="119"/>
                                </a:lnTo>
                                <a:lnTo>
                                  <a:pt x="499" y="122"/>
                                </a:lnTo>
                                <a:lnTo>
                                  <a:pt x="500" y="142"/>
                                </a:lnTo>
                                <a:lnTo>
                                  <a:pt x="503" y="160"/>
                                </a:lnTo>
                                <a:lnTo>
                                  <a:pt x="509" y="176"/>
                                </a:lnTo>
                                <a:lnTo>
                                  <a:pt x="516" y="191"/>
                                </a:lnTo>
                                <a:lnTo>
                                  <a:pt x="524" y="204"/>
                                </a:lnTo>
                                <a:lnTo>
                                  <a:pt x="534" y="215"/>
                                </a:lnTo>
                                <a:lnTo>
                                  <a:pt x="545" y="224"/>
                                </a:lnTo>
                                <a:lnTo>
                                  <a:pt x="558" y="231"/>
                                </a:lnTo>
                                <a:lnTo>
                                  <a:pt x="572" y="237"/>
                                </a:lnTo>
                                <a:lnTo>
                                  <a:pt x="587" y="241"/>
                                </a:lnTo>
                                <a:lnTo>
                                  <a:pt x="605" y="243"/>
                                </a:lnTo>
                                <a:lnTo>
                                  <a:pt x="624" y="244"/>
                                </a:lnTo>
                                <a:lnTo>
                                  <a:pt x="643" y="243"/>
                                </a:lnTo>
                                <a:lnTo>
                                  <a:pt x="660" y="240"/>
                                </a:lnTo>
                                <a:lnTo>
                                  <a:pt x="675" y="235"/>
                                </a:lnTo>
                                <a:lnTo>
                                  <a:pt x="689" y="229"/>
                                </a:lnTo>
                                <a:lnTo>
                                  <a:pt x="702" y="221"/>
                                </a:lnTo>
                                <a:lnTo>
                                  <a:pt x="712" y="211"/>
                                </a:lnTo>
                                <a:lnTo>
                                  <a:pt x="722" y="200"/>
                                </a:lnTo>
                                <a:lnTo>
                                  <a:pt x="729" y="189"/>
                                </a:lnTo>
                                <a:lnTo>
                                  <a:pt x="606" y="189"/>
                                </a:lnTo>
                                <a:lnTo>
                                  <a:pt x="594" y="184"/>
                                </a:lnTo>
                                <a:lnTo>
                                  <a:pt x="585" y="174"/>
                                </a:lnTo>
                                <a:lnTo>
                                  <a:pt x="580" y="165"/>
                                </a:lnTo>
                                <a:lnTo>
                                  <a:pt x="575" y="153"/>
                                </a:lnTo>
                                <a:lnTo>
                                  <a:pt x="573" y="139"/>
                                </a:lnTo>
                                <a:lnTo>
                                  <a:pt x="572" y="122"/>
                                </a:lnTo>
                                <a:lnTo>
                                  <a:pt x="573" y="106"/>
                                </a:lnTo>
                                <a:lnTo>
                                  <a:pt x="575" y="92"/>
                                </a:lnTo>
                                <a:lnTo>
                                  <a:pt x="580" y="80"/>
                                </a:lnTo>
                                <a:lnTo>
                                  <a:pt x="585" y="71"/>
                                </a:lnTo>
                                <a:lnTo>
                                  <a:pt x="594" y="61"/>
                                </a:lnTo>
                                <a:lnTo>
                                  <a:pt x="606" y="55"/>
                                </a:lnTo>
                                <a:lnTo>
                                  <a:pt x="728" y="55"/>
                                </a:lnTo>
                                <a:lnTo>
                                  <a:pt x="725" y="49"/>
                                </a:lnTo>
                                <a:lnTo>
                                  <a:pt x="711" y="32"/>
                                </a:lnTo>
                                <a:lnTo>
                                  <a:pt x="694" y="18"/>
                                </a:lnTo>
                                <a:lnTo>
                                  <a:pt x="673" y="8"/>
                                </a:lnTo>
                                <a:lnTo>
                                  <a:pt x="649" y="2"/>
                                </a:lnTo>
                                <a:lnTo>
                                  <a:pt x="621" y="0"/>
                                </a:lnTo>
                                <a:close/>
                                <a:moveTo>
                                  <a:pt x="728" y="55"/>
                                </a:moveTo>
                                <a:lnTo>
                                  <a:pt x="636" y="55"/>
                                </a:lnTo>
                                <a:lnTo>
                                  <a:pt x="648" y="60"/>
                                </a:lnTo>
                                <a:lnTo>
                                  <a:pt x="657" y="71"/>
                                </a:lnTo>
                                <a:lnTo>
                                  <a:pt x="663" y="79"/>
                                </a:lnTo>
                                <a:lnTo>
                                  <a:pt x="667" y="91"/>
                                </a:lnTo>
                                <a:lnTo>
                                  <a:pt x="670" y="104"/>
                                </a:lnTo>
                                <a:lnTo>
                                  <a:pt x="671" y="119"/>
                                </a:lnTo>
                                <a:lnTo>
                                  <a:pt x="670" y="138"/>
                                </a:lnTo>
                                <a:lnTo>
                                  <a:pt x="667" y="153"/>
                                </a:lnTo>
                                <a:lnTo>
                                  <a:pt x="663" y="165"/>
                                </a:lnTo>
                                <a:lnTo>
                                  <a:pt x="658" y="174"/>
                                </a:lnTo>
                                <a:lnTo>
                                  <a:pt x="649" y="184"/>
                                </a:lnTo>
                                <a:lnTo>
                                  <a:pt x="637" y="189"/>
                                </a:lnTo>
                                <a:lnTo>
                                  <a:pt x="729" y="189"/>
                                </a:lnTo>
                                <a:lnTo>
                                  <a:pt x="729" y="188"/>
                                </a:lnTo>
                                <a:lnTo>
                                  <a:pt x="735" y="174"/>
                                </a:lnTo>
                                <a:lnTo>
                                  <a:pt x="740" y="158"/>
                                </a:lnTo>
                                <a:lnTo>
                                  <a:pt x="742" y="140"/>
                                </a:lnTo>
                                <a:lnTo>
                                  <a:pt x="743" y="122"/>
                                </a:lnTo>
                                <a:lnTo>
                                  <a:pt x="743" y="119"/>
                                </a:lnTo>
                                <a:lnTo>
                                  <a:pt x="741" y="93"/>
                                </a:lnTo>
                                <a:lnTo>
                                  <a:pt x="735" y="70"/>
                                </a:lnTo>
                                <a:lnTo>
                                  <a:pt x="728" y="55"/>
                                </a:lnTo>
                                <a:close/>
                                <a:moveTo>
                                  <a:pt x="913" y="0"/>
                                </a:moveTo>
                                <a:lnTo>
                                  <a:pt x="886" y="2"/>
                                </a:lnTo>
                                <a:lnTo>
                                  <a:pt x="862" y="8"/>
                                </a:lnTo>
                                <a:lnTo>
                                  <a:pt x="842" y="18"/>
                                </a:lnTo>
                                <a:lnTo>
                                  <a:pt x="825" y="32"/>
                                </a:lnTo>
                                <a:lnTo>
                                  <a:pt x="811" y="49"/>
                                </a:lnTo>
                                <a:lnTo>
                                  <a:pt x="801" y="70"/>
                                </a:lnTo>
                                <a:lnTo>
                                  <a:pt x="796" y="94"/>
                                </a:lnTo>
                                <a:lnTo>
                                  <a:pt x="794" y="121"/>
                                </a:lnTo>
                                <a:lnTo>
                                  <a:pt x="795" y="142"/>
                                </a:lnTo>
                                <a:lnTo>
                                  <a:pt x="798" y="161"/>
                                </a:lnTo>
                                <a:lnTo>
                                  <a:pt x="804" y="178"/>
                                </a:lnTo>
                                <a:lnTo>
                                  <a:pt x="811" y="193"/>
                                </a:lnTo>
                                <a:lnTo>
                                  <a:pt x="821" y="206"/>
                                </a:lnTo>
                                <a:lnTo>
                                  <a:pt x="831" y="217"/>
                                </a:lnTo>
                                <a:lnTo>
                                  <a:pt x="842" y="226"/>
                                </a:lnTo>
                                <a:lnTo>
                                  <a:pt x="853" y="233"/>
                                </a:lnTo>
                                <a:lnTo>
                                  <a:pt x="866" y="237"/>
                                </a:lnTo>
                                <a:lnTo>
                                  <a:pt x="881" y="241"/>
                                </a:lnTo>
                                <a:lnTo>
                                  <a:pt x="898" y="243"/>
                                </a:lnTo>
                                <a:lnTo>
                                  <a:pt x="916" y="244"/>
                                </a:lnTo>
                                <a:lnTo>
                                  <a:pt x="931" y="243"/>
                                </a:lnTo>
                                <a:lnTo>
                                  <a:pt x="945" y="241"/>
                                </a:lnTo>
                                <a:lnTo>
                                  <a:pt x="957" y="239"/>
                                </a:lnTo>
                                <a:lnTo>
                                  <a:pt x="968" y="235"/>
                                </a:lnTo>
                                <a:lnTo>
                                  <a:pt x="978" y="229"/>
                                </a:lnTo>
                                <a:lnTo>
                                  <a:pt x="987" y="223"/>
                                </a:lnTo>
                                <a:lnTo>
                                  <a:pt x="995" y="216"/>
                                </a:lnTo>
                                <a:lnTo>
                                  <a:pt x="1002" y="207"/>
                                </a:lnTo>
                                <a:lnTo>
                                  <a:pt x="1009" y="198"/>
                                </a:lnTo>
                                <a:lnTo>
                                  <a:pt x="1013" y="189"/>
                                </a:lnTo>
                                <a:lnTo>
                                  <a:pt x="898" y="189"/>
                                </a:lnTo>
                                <a:lnTo>
                                  <a:pt x="886" y="184"/>
                                </a:lnTo>
                                <a:lnTo>
                                  <a:pt x="878" y="175"/>
                                </a:lnTo>
                                <a:lnTo>
                                  <a:pt x="873" y="166"/>
                                </a:lnTo>
                                <a:lnTo>
                                  <a:pt x="870" y="154"/>
                                </a:lnTo>
                                <a:lnTo>
                                  <a:pt x="867" y="139"/>
                                </a:lnTo>
                                <a:lnTo>
                                  <a:pt x="867" y="121"/>
                                </a:lnTo>
                                <a:lnTo>
                                  <a:pt x="867" y="106"/>
                                </a:lnTo>
                                <a:lnTo>
                                  <a:pt x="869" y="94"/>
                                </a:lnTo>
                                <a:lnTo>
                                  <a:pt x="872" y="83"/>
                                </a:lnTo>
                                <a:lnTo>
                                  <a:pt x="877" y="75"/>
                                </a:lnTo>
                                <a:lnTo>
                                  <a:pt x="884" y="66"/>
                                </a:lnTo>
                                <a:lnTo>
                                  <a:pt x="893" y="60"/>
                                </a:lnTo>
                                <a:lnTo>
                                  <a:pt x="903" y="56"/>
                                </a:lnTo>
                                <a:lnTo>
                                  <a:pt x="914" y="55"/>
                                </a:lnTo>
                                <a:lnTo>
                                  <a:pt x="1013" y="55"/>
                                </a:lnTo>
                                <a:lnTo>
                                  <a:pt x="1005" y="41"/>
                                </a:lnTo>
                                <a:lnTo>
                                  <a:pt x="994" y="28"/>
                                </a:lnTo>
                                <a:lnTo>
                                  <a:pt x="983" y="18"/>
                                </a:lnTo>
                                <a:lnTo>
                                  <a:pt x="969" y="10"/>
                                </a:lnTo>
                                <a:lnTo>
                                  <a:pt x="952" y="5"/>
                                </a:lnTo>
                                <a:lnTo>
                                  <a:pt x="934" y="1"/>
                                </a:lnTo>
                                <a:lnTo>
                                  <a:pt x="913" y="0"/>
                                </a:lnTo>
                                <a:close/>
                                <a:moveTo>
                                  <a:pt x="959" y="143"/>
                                </a:moveTo>
                                <a:lnTo>
                                  <a:pt x="956" y="158"/>
                                </a:lnTo>
                                <a:lnTo>
                                  <a:pt x="951" y="170"/>
                                </a:lnTo>
                                <a:lnTo>
                                  <a:pt x="936" y="185"/>
                                </a:lnTo>
                                <a:lnTo>
                                  <a:pt x="926" y="189"/>
                                </a:lnTo>
                                <a:lnTo>
                                  <a:pt x="1013" y="189"/>
                                </a:lnTo>
                                <a:lnTo>
                                  <a:pt x="1014" y="187"/>
                                </a:lnTo>
                                <a:lnTo>
                                  <a:pt x="1019" y="175"/>
                                </a:lnTo>
                                <a:lnTo>
                                  <a:pt x="1023" y="163"/>
                                </a:lnTo>
                                <a:lnTo>
                                  <a:pt x="959" y="143"/>
                                </a:lnTo>
                                <a:close/>
                                <a:moveTo>
                                  <a:pt x="1013" y="55"/>
                                </a:moveTo>
                                <a:lnTo>
                                  <a:pt x="922" y="55"/>
                                </a:lnTo>
                                <a:lnTo>
                                  <a:pt x="928" y="56"/>
                                </a:lnTo>
                                <a:lnTo>
                                  <a:pt x="940" y="62"/>
                                </a:lnTo>
                                <a:lnTo>
                                  <a:pt x="945" y="67"/>
                                </a:lnTo>
                                <a:lnTo>
                                  <a:pt x="952" y="75"/>
                                </a:lnTo>
                                <a:lnTo>
                                  <a:pt x="954" y="81"/>
                                </a:lnTo>
                                <a:lnTo>
                                  <a:pt x="956" y="88"/>
                                </a:lnTo>
                                <a:lnTo>
                                  <a:pt x="1020" y="74"/>
                                </a:lnTo>
                                <a:lnTo>
                                  <a:pt x="1013" y="56"/>
                                </a:lnTo>
                                <a:lnTo>
                                  <a:pt x="1013" y="55"/>
                                </a:lnTo>
                                <a:close/>
                                <a:moveTo>
                                  <a:pt x="1151" y="4"/>
                                </a:moveTo>
                                <a:lnTo>
                                  <a:pt x="1078" y="4"/>
                                </a:lnTo>
                                <a:lnTo>
                                  <a:pt x="1078" y="240"/>
                                </a:lnTo>
                                <a:lnTo>
                                  <a:pt x="1151" y="240"/>
                                </a:lnTo>
                                <a:lnTo>
                                  <a:pt x="1151" y="182"/>
                                </a:lnTo>
                                <a:lnTo>
                                  <a:pt x="1188" y="143"/>
                                </a:lnTo>
                                <a:lnTo>
                                  <a:pt x="1268" y="143"/>
                                </a:lnTo>
                                <a:lnTo>
                                  <a:pt x="1238" y="93"/>
                                </a:lnTo>
                                <a:lnTo>
                                  <a:pt x="1151" y="93"/>
                                </a:lnTo>
                                <a:lnTo>
                                  <a:pt x="1151" y="4"/>
                                </a:lnTo>
                                <a:close/>
                                <a:moveTo>
                                  <a:pt x="1268" y="143"/>
                                </a:moveTo>
                                <a:lnTo>
                                  <a:pt x="1188" y="143"/>
                                </a:lnTo>
                                <a:lnTo>
                                  <a:pt x="1238" y="240"/>
                                </a:lnTo>
                                <a:lnTo>
                                  <a:pt x="1328" y="240"/>
                                </a:lnTo>
                                <a:lnTo>
                                  <a:pt x="1268" y="143"/>
                                </a:lnTo>
                                <a:close/>
                                <a:moveTo>
                                  <a:pt x="1324" y="4"/>
                                </a:moveTo>
                                <a:lnTo>
                                  <a:pt x="1227" y="4"/>
                                </a:lnTo>
                                <a:lnTo>
                                  <a:pt x="1151" y="93"/>
                                </a:lnTo>
                                <a:lnTo>
                                  <a:pt x="1238" y="93"/>
                                </a:lnTo>
                                <a:lnTo>
                                  <a:pt x="1324" y="4"/>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65919" id="docshapegroup41" o:spid="_x0000_s1026" style="position:absolute;margin-left:0;margin-top:-11.8pt;width:419.55pt;height:101.45pt;z-index:-15963136;mso-position-horizontal-relative:page" coordorigin=",-236" coordsize="839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">
                <v:shape id="docshape42" o:spid="_x0000_s1027" style="position:absolute;top:-236;width:8391;height:1183;visibility:visible;mso-wrap-style:square;v-text-anchor:top" coordsize="839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" path="m6480,1138l,1138r,44l6480,1182r,-44xm8391,1138r-454,l7937,1182r454,l8391,1138xm8391,l,,,1101r8391,l8391,xe" fillcolor="#e30613" stroked="f">
                  <v:path arrowok="t" o:connecttype="custom" o:connectlocs="6480,902;0,902;0,946;6480,946;6480,902;8391,902;7937,902;7937,946;8391,946;8391,902;8391,-236;0,-236;0,865;8391,865;8391,-236" o:connectangles="0,0,0,0,0,0,0,0,0,0,0,0,0,0,0"/>
                </v:shape>
                <v:rect id="docshape43" o:spid="_x0000_s1028" style="position:absolute;left:6480;top:316;width:145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" stroked="f"/>
                <v:shape id="docshape44" o:spid="_x0000_s1029" style="position:absolute;left:6544;top:691;width:1328;height:382;visibility:visible;mso-wrap-style:square;v-text-anchor:top" coordsize="13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" path="m1328,l,,,220,,382r434,l434,220r459,l893,382r435,l1328,220,1328,xe" fillcolor="#e30613" stroked="f">
                  <v:path arrowok="t" o:connecttype="custom" o:connectlocs="1328,691;0,691;0,911;0,1073;434,1073;434,911;893,911;893,1073;1328,1073;1328,911;1328,691" o:connectangles="0,0,0,0,0,0,0,0,0,0,0"/>
                </v:shape>
                <v:shape id="docshape45" o:spid="_x0000_s1030" style="position:absolute;left:6544;top:957;width:1328;height:486;visibility:visible;mso-wrap-style:square;v-text-anchor:top" coordsize="13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" path="m1328,166r-488,l840,,487,r,166l,166,,486r1328,l1328,166xe" fillcolor="#7b7a7e" stroked="f">
                  <v:path arrowok="t" o:connecttype="custom" o:connectlocs="1328,1124;840,1124;840,958;487,958;487,1124;0,1124;0,1444;1328,1444;1328,1124" o:connectangles="0,0,0,0,0,0,0,0,0"/>
                </v:shape>
                <v:shape id="docshape46" o:spid="_x0000_s1031" style="position:absolute;left:6544;top:385;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" path="m111,41r-45,l66,226r45,l111,41xm177,4l,4,,41r177,l177,4xm251,4r-45,l206,226r45,l251,129r133,l384,91r-133,l251,4xm384,129r-45,l339,226r45,l384,129xm384,4r-45,l339,91r45,l384,4xm595,4l430,4r,222l599,226r,-37l475,189r,-61l587,128r,-37l475,91r,-50l595,41r,-37xm732,4r-94,l638,226r44,l682,133r88,l761,128r14,-3l786,121r11,-6l805,107r6,-8l812,98r-130,l682,41r134,l803,21r-8,-7l784,10,775,7,763,5,749,4r-17,xm770,133r-68,l709,134r10,3l723,140r5,5l732,150r5,7l743,166r8,12l784,226r54,l810,183r-7,-12l796,161r-6,-8l785,147r-6,-7l771,134r-1,-1xm816,41r-80,l747,41r3,1l758,43r5,3l771,55r2,6l773,75r-1,6l766,90r-5,3l756,95r-5,1l742,97r-12,l716,98r96,l816,89r3,-11l820,66r,-13l816,41xm929,4r-68,l861,226r42,l903,51r38,l929,4xm941,51r-38,l947,226r43,l1008,155r-39,l941,51xm1076,51r-42,l1034,226r42,l1076,51xm1076,4r-67,l969,155r39,l1034,51r42,l1076,4xm1219,r-13,l1194,2r-12,3l1171,9r-10,4l1151,20r-17,18l1127,48r-5,11l1117,71r-3,14l1112,100r,16l1114,141r5,23l1128,183r13,17l1157,213r18,9l1196,228r24,2l1243,228r21,-6l1282,213r16,-14l1304,191r-84,l1207,190r-12,-3l1185,180r-10,-8l1168,161r-6,-13l1159,132r-1,-16l1158,114r1,-17l1162,81r6,-13l1175,57r9,-8l1195,43r12,-4l1220,38r84,l1298,30,1282,17,1264,7,1243,2,1219,xm1304,38r-84,l1233,39r12,4l1255,49r9,8l1272,68r5,13l1280,96r1,18l1280,132r-3,16l1271,161r-7,11l1255,181r-11,6l1233,190r-13,1l1304,191r7,-8l1320,163r6,-22l1327,116r,-2l1326,89r-6,-22l1311,47r-7,-9xe" fillcolor="#e30613" stroked="f">
                  <v:path arrowok="t" o:connecttype="custom" o:connectlocs="111,612;0,427;206,390;384,515;384,515;384,515;384,477;430,612;475,514;475,427;638,390;770,519;797,501;682,484;803,407;763,391;702,519;728,531;751,564;803,557;779,526;736,427;763,432;772,467;751,482;812,484;820,439;861,612;929,390;990,612;1076,437;1076,437;1008,541;1219,386;1171,395;1127,434;1112,486;1128,569;1196,614;1282,599;1207,576;1168,547;1158,500;1175,443;1220,424;1264,393;1220,424;1264,443;1281,500;1264,558;1220,577;1326,527;1320,453" o:connectangles="0,0,0,0,0,0,0,0,0,0,0,0,0,0,0,0,0,0,0,0,0,0,0,0,0,0,0,0,0,0,0,0,0,0,0,0,0,0,0,0,0,0,0,0,0,0,0,0,0,0,0,0,0"/>
                </v:shape>
                <v:shape id="docshape47" o:spid="_x0000_s1032" style="position:absolute;left:6544;top:1480;width:1328;height:244;visibility:visible;mso-wrap-style:square;v-text-anchor:top" coordsize="13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" path="m136,4l,4,,240r131,l142,239r28,-4l179,232r16,-9l203,215r11,-19l216,189r-143,l73,141r137,l205,135r-6,-6l190,123r-10,-5l168,114r11,-3l188,105r7,-8l73,97r,-45l205,52r,-1l202,40,196,30r-8,-9l178,14,166,9,152,5,136,4xm210,141r-87,l132,144r10,8l144,158r,14l142,178r-10,9l123,189r93,l217,185r,-27l213,145r-3,-4xm205,52r-89,l124,54r9,8l135,67r,14l133,87r-9,8l116,97r79,l202,89r4,-12l206,62,205,52xm348,4r-73,l275,240r186,l461,182r-113,l348,4xm621,l594,2,570,8,549,18,531,32,517,50,507,71r-6,24l500,119r-1,3l500,142r3,18l509,176r7,15l524,204r10,11l545,224r13,7l572,237r15,4l605,243r19,1l643,243r17,-3l675,235r14,-6l702,221r10,-10l722,200r7,-11l606,189r-12,-5l585,174r-5,-9l575,153r-2,-14l572,122r1,-16l575,92r5,-12l585,71r9,-10l606,55r122,l725,49,711,32,694,18,673,8,649,2,621,xm728,55r-92,l648,60r9,11l663,79r4,12l670,104r1,15l670,138r-3,15l663,165r-5,9l649,184r-12,5l729,189r,-1l735,174r5,-16l742,140r1,-18l743,119,741,93,735,70,728,55xm913,l886,2,862,8,842,18,825,32,811,49,801,70r-5,24l794,121r1,21l798,161r6,17l811,193r10,13l831,217r11,9l853,233r13,4l881,241r17,2l916,244r15,-1l945,241r12,-2l968,235r10,-6l987,223r8,-7l1002,207r7,-9l1013,189r-115,l886,184r-8,-9l873,166r-3,-12l867,139r,-18l867,106r2,-12l872,83r5,-8l884,66r9,-6l903,56r11,-1l1013,55r-8,-14l994,28,983,18,969,10,952,5,934,1,913,xm959,143r-3,15l951,170r-15,15l926,189r87,l1014,187r5,-12l1023,163,959,143xm1013,55r-91,l928,56r12,6l945,67r7,8l954,81r2,7l1020,74r-7,-18l1013,55xm1151,4r-73,l1078,240r73,l1151,182r37,-39l1268,143,1238,93r-87,l1151,4xm1268,143r-80,l1238,240r90,l1268,143xm1324,4r-97,l1151,93r87,l1324,4xe" fillcolor="#7b7a7e" stroked="f">
                  <v:path arrowok="t" o:connecttype="custom" o:connectlocs="131,1720;195,1703;73,1669;199,1609;179,1591;73,1532;196,1510;152,1485;132,1624;142,1658;217,1665;205,1532;135,1547;116,1577;206,1542;275,1720;348,1484;549,1498;501,1575;503,1640;534,1695;587,1721;660,1720;712,1691;594,1664;573,1619;580,1560;728,1535;673,1488;636,1535;667,1571;667,1633;637,1669;740,1638;741,1573;886,1482;811,1529;795,1622;821,1686;866,1717;931,1723;978,1709;1009,1678;878,1655;867,1601;877,1555;914,1535;983,1498;913,1480;936,1665;1019,1655;922,1535;952,1555;1013,1536;1078,1720;1268,1623;1268,1623;1268,1623;1238,1573" o:connectangles="0,0,0,0,0,0,0,0,0,0,0,0,0,0,0,0,0,0,0,0,0,0,0,0,0,0,0,0,0,0,0,0,0,0,0,0,0,0,0,0,0,0,0,0,0,0,0,0,0,0,0,0,0,0,0,0,0,0,0"/>
                </v:shape>
                <w10:wrap anchorx="page"/>
              </v:group>
            </w:pict>
          </mc:Fallback>
        </mc:AlternateContent>
      </w:r>
      <w:r>
        <w:rPr>
          <w:color w:val="FFFFFF"/>
          <w:w w:val="75"/>
        </w:rPr>
        <w:t>TABLE</w:t>
      </w:r>
      <w:r>
        <w:rPr>
          <w:color w:val="FFFFFF"/>
          <w:spacing w:val="-5"/>
        </w:rPr>
        <w:t xml:space="preserve"> </w:t>
      </w:r>
      <w:r>
        <w:rPr>
          <w:color w:val="FFFFFF"/>
          <w:w w:val="75"/>
        </w:rPr>
        <w:t>OF</w:t>
      </w:r>
      <w:r>
        <w:rPr>
          <w:color w:val="FFFFFF"/>
          <w:spacing w:val="-4"/>
        </w:rPr>
        <w:t xml:space="preserve"> </w:t>
      </w:r>
      <w:r>
        <w:rPr>
          <w:color w:val="FFFFFF"/>
          <w:spacing w:val="-2"/>
          <w:w w:val="75"/>
        </w:rPr>
        <w:t>CHARGES</w:t>
      </w:r>
    </w:p>
    <w:p w14:paraId="178B9C09" w14:textId="77777777" w:rsidR="002E10E4" w:rsidRDefault="00000000">
      <w:pPr>
        <w:pStyle w:val="Cmsor2"/>
      </w:pPr>
      <w:r>
        <w:rPr>
          <w:color w:val="7B7A7E"/>
          <w:w w:val="75"/>
        </w:rPr>
        <w:t>THERMO-BLOCK</w:t>
      </w:r>
      <w:r>
        <w:rPr>
          <w:color w:val="7B7A7E"/>
          <w:spacing w:val="74"/>
        </w:rPr>
        <w:t xml:space="preserve"> </w:t>
      </w:r>
      <w:r>
        <w:rPr>
          <w:color w:val="7B7A7E"/>
          <w:w w:val="75"/>
        </w:rPr>
        <w:t>MASONRY</w:t>
      </w:r>
      <w:r>
        <w:rPr>
          <w:color w:val="7B7A7E"/>
          <w:spacing w:val="74"/>
        </w:rPr>
        <w:t xml:space="preserve"> </w:t>
      </w:r>
      <w:r>
        <w:rPr>
          <w:color w:val="7B7A7E"/>
          <w:spacing w:val="-2"/>
          <w:w w:val="75"/>
        </w:rPr>
        <w:t>SYSTEM</w:t>
      </w:r>
    </w:p>
    <w:p w14:paraId="61EDC6E8" w14:textId="237B3B48" w:rsidR="002E10E4" w:rsidRDefault="00000000">
      <w:pPr>
        <w:pStyle w:val="Szvegtrzs"/>
        <w:spacing w:before="30" w:line="249" w:lineRule="auto"/>
        <w:ind w:left="453" w:right="1953"/>
      </w:pPr>
      <w:r>
        <w:rPr>
          <w:color w:val="7B7A7E"/>
          <w:spacing w:val="-2"/>
          <w:w w:val="85"/>
        </w:rPr>
        <w:t>The</w:t>
      </w:r>
      <w:r>
        <w:rPr>
          <w:color w:val="7B7A7E"/>
          <w:spacing w:val="-3"/>
          <w:w w:val="85"/>
        </w:rPr>
        <w:t xml:space="preserve"> </w:t>
      </w:r>
      <w:r>
        <w:rPr>
          <w:color w:val="7B7A7E"/>
          <w:spacing w:val="-2"/>
          <w:w w:val="85"/>
        </w:rPr>
        <w:t>following</w:t>
      </w:r>
      <w:r>
        <w:rPr>
          <w:color w:val="7B7A7E"/>
          <w:spacing w:val="-3"/>
          <w:w w:val="85"/>
        </w:rPr>
        <w:t xml:space="preserve"> </w:t>
      </w:r>
      <w:r>
        <w:rPr>
          <w:color w:val="7B7A7E"/>
          <w:spacing w:val="-2"/>
          <w:w w:val="85"/>
        </w:rPr>
        <w:t>prices</w:t>
      </w:r>
      <w:r>
        <w:rPr>
          <w:color w:val="7B7A7E"/>
          <w:spacing w:val="-3"/>
          <w:w w:val="85"/>
        </w:rPr>
        <w:t xml:space="preserve"> </w:t>
      </w:r>
      <w:r>
        <w:rPr>
          <w:color w:val="7B7A7E"/>
          <w:spacing w:val="-2"/>
          <w:w w:val="85"/>
        </w:rPr>
        <w:t>are</w:t>
      </w:r>
      <w:r>
        <w:rPr>
          <w:color w:val="7B7A7E"/>
          <w:spacing w:val="-3"/>
          <w:w w:val="85"/>
        </w:rPr>
        <w:t xml:space="preserve"> </w:t>
      </w:r>
      <w:r>
        <w:rPr>
          <w:color w:val="7B7A7E"/>
          <w:spacing w:val="-2"/>
          <w:w w:val="85"/>
        </w:rPr>
        <w:t>net</w:t>
      </w:r>
      <w:r>
        <w:rPr>
          <w:color w:val="7B7A7E"/>
          <w:spacing w:val="-3"/>
          <w:w w:val="85"/>
        </w:rPr>
        <w:t xml:space="preserve"> </w:t>
      </w:r>
      <w:r>
        <w:rPr>
          <w:color w:val="7B7A7E"/>
          <w:spacing w:val="-2"/>
          <w:w w:val="85"/>
        </w:rPr>
        <w:t>list</w:t>
      </w:r>
      <w:r>
        <w:rPr>
          <w:color w:val="7B7A7E"/>
          <w:spacing w:val="-3"/>
          <w:w w:val="85"/>
        </w:rPr>
        <w:t xml:space="preserve"> </w:t>
      </w:r>
      <w:r>
        <w:rPr>
          <w:color w:val="7B7A7E"/>
          <w:spacing w:val="-2"/>
          <w:w w:val="85"/>
        </w:rPr>
        <w:t>and</w:t>
      </w:r>
      <w:r>
        <w:rPr>
          <w:color w:val="7B7A7E"/>
          <w:spacing w:val="-3"/>
          <w:w w:val="85"/>
        </w:rPr>
        <w:t xml:space="preserve"> </w:t>
      </w:r>
      <w:r>
        <w:rPr>
          <w:color w:val="7B7A7E"/>
          <w:spacing w:val="-2"/>
          <w:w w:val="85"/>
        </w:rPr>
        <w:t>ex-works</w:t>
      </w:r>
      <w:r>
        <w:rPr>
          <w:color w:val="7B7A7E"/>
          <w:spacing w:val="-3"/>
          <w:w w:val="85"/>
        </w:rPr>
        <w:t xml:space="preserve"> </w:t>
      </w:r>
      <w:r>
        <w:rPr>
          <w:color w:val="7B7A7E"/>
          <w:spacing w:val="-2"/>
          <w:w w:val="85"/>
        </w:rPr>
        <w:t>prices.</w:t>
      </w:r>
      <w:r>
        <w:rPr>
          <w:color w:val="7B7A7E"/>
          <w:spacing w:val="-3"/>
          <w:w w:val="85"/>
        </w:rPr>
        <w:t xml:space="preserve"> </w:t>
      </w:r>
      <w:r>
        <w:rPr>
          <w:color w:val="7B7A7E"/>
          <w:spacing w:val="-2"/>
          <w:w w:val="85"/>
        </w:rPr>
        <w:t>They</w:t>
      </w:r>
      <w:r>
        <w:rPr>
          <w:color w:val="7B7A7E"/>
          <w:spacing w:val="-3"/>
          <w:w w:val="85"/>
        </w:rPr>
        <w:t xml:space="preserve"> </w:t>
      </w:r>
      <w:r>
        <w:rPr>
          <w:color w:val="7B7A7E"/>
          <w:spacing w:val="-2"/>
          <w:w w:val="85"/>
        </w:rPr>
        <w:t>are</w:t>
      </w:r>
      <w:r>
        <w:rPr>
          <w:color w:val="7B7A7E"/>
          <w:spacing w:val="-3"/>
          <w:w w:val="85"/>
        </w:rPr>
        <w:t xml:space="preserve"> </w:t>
      </w:r>
      <w:r>
        <w:rPr>
          <w:color w:val="7B7A7E"/>
          <w:spacing w:val="-2"/>
          <w:w w:val="85"/>
        </w:rPr>
        <w:t>valid</w:t>
      </w:r>
      <w:r>
        <w:rPr>
          <w:color w:val="7B7A7E"/>
          <w:spacing w:val="-3"/>
          <w:w w:val="85"/>
        </w:rPr>
        <w:t xml:space="preserve"> </w:t>
      </w:r>
      <w:r>
        <w:rPr>
          <w:color w:val="7B7A7E"/>
          <w:spacing w:val="-2"/>
          <w:w w:val="85"/>
        </w:rPr>
        <w:t>from</w:t>
      </w:r>
      <w:r>
        <w:rPr>
          <w:color w:val="7B7A7E"/>
          <w:spacing w:val="-3"/>
          <w:w w:val="85"/>
        </w:rPr>
        <w:t xml:space="preserve"> </w:t>
      </w:r>
      <w:r>
        <w:rPr>
          <w:color w:val="7B7A7E"/>
          <w:spacing w:val="-2"/>
          <w:w w:val="85"/>
        </w:rPr>
        <w:t>01.01.202</w:t>
      </w:r>
      <w:r w:rsidR="00804543">
        <w:rPr>
          <w:color w:val="7B7A7E"/>
          <w:spacing w:val="-2"/>
          <w:w w:val="85"/>
        </w:rPr>
        <w:t>4</w:t>
      </w:r>
      <w:r>
        <w:rPr>
          <w:color w:val="7B7A7E"/>
          <w:spacing w:val="-2"/>
          <w:w w:val="85"/>
        </w:rPr>
        <w:t>.</w:t>
      </w:r>
      <w:r>
        <w:rPr>
          <w:color w:val="7B7A7E"/>
          <w:spacing w:val="-3"/>
          <w:w w:val="85"/>
        </w:rPr>
        <w:t xml:space="preserve"> </w:t>
      </w:r>
      <w:r>
        <w:rPr>
          <w:color w:val="7B7A7E"/>
          <w:spacing w:val="-2"/>
          <w:w w:val="85"/>
        </w:rPr>
        <w:t>until</w:t>
      </w:r>
      <w:r>
        <w:rPr>
          <w:color w:val="7B7A7E"/>
          <w:spacing w:val="-3"/>
          <w:w w:val="85"/>
        </w:rPr>
        <w:t xml:space="preserve"> </w:t>
      </w:r>
      <w:r>
        <w:rPr>
          <w:color w:val="7B7A7E"/>
          <w:spacing w:val="-2"/>
          <w:w w:val="85"/>
        </w:rPr>
        <w:t>withdrawn.</w:t>
      </w:r>
      <w:r>
        <w:rPr>
          <w:color w:val="7B7A7E"/>
        </w:rPr>
        <w:t xml:space="preserve"> </w:t>
      </w:r>
      <w:r>
        <w:rPr>
          <w:color w:val="7B7A7E"/>
          <w:spacing w:val="-2"/>
          <w:w w:val="85"/>
        </w:rPr>
        <w:t xml:space="preserve">Our current prices can be found at </w:t>
      </w:r>
      <w:hyperlink r:id="rId32">
        <w:r>
          <w:rPr>
            <w:color w:val="7B7A7E"/>
            <w:spacing w:val="-2"/>
            <w:w w:val="85"/>
          </w:rPr>
          <w:t>www.thermo-block.hu.</w:t>
        </w:r>
      </w:hyperlink>
      <w:r>
        <w:rPr>
          <w:color w:val="7B7A7E"/>
          <w:spacing w:val="-2"/>
          <w:w w:val="85"/>
        </w:rPr>
        <w:t xml:space="preserve"> Our products are available in grey graphite</w:t>
      </w:r>
      <w:r>
        <w:rPr>
          <w:color w:val="7B7A7E"/>
          <w:spacing w:val="-2"/>
          <w:w w:val="95"/>
        </w:rPr>
        <w:t xml:space="preserve"> as</w:t>
      </w:r>
      <w:r>
        <w:rPr>
          <w:color w:val="7B7A7E"/>
          <w:spacing w:val="-8"/>
          <w:w w:val="95"/>
        </w:rPr>
        <w:t xml:space="preserve"> </w:t>
      </w:r>
      <w:r>
        <w:rPr>
          <w:color w:val="7B7A7E"/>
          <w:spacing w:val="-2"/>
          <w:w w:val="95"/>
        </w:rPr>
        <w:t>well</w:t>
      </w:r>
      <w:r>
        <w:rPr>
          <w:color w:val="7B7A7E"/>
          <w:spacing w:val="-8"/>
          <w:w w:val="95"/>
        </w:rPr>
        <w:t xml:space="preserve"> </w:t>
      </w:r>
      <w:r>
        <w:rPr>
          <w:color w:val="7B7A7E"/>
          <w:spacing w:val="-2"/>
          <w:w w:val="95"/>
        </w:rPr>
        <w:t>as</w:t>
      </w:r>
      <w:r>
        <w:rPr>
          <w:color w:val="7B7A7E"/>
          <w:spacing w:val="-8"/>
          <w:w w:val="95"/>
        </w:rPr>
        <w:t xml:space="preserve"> </w:t>
      </w:r>
      <w:r>
        <w:rPr>
          <w:color w:val="7B7A7E"/>
          <w:spacing w:val="-2"/>
          <w:w w:val="95"/>
        </w:rPr>
        <w:t>white</w:t>
      </w:r>
      <w:r>
        <w:rPr>
          <w:color w:val="7B7A7E"/>
          <w:spacing w:val="-8"/>
          <w:w w:val="95"/>
        </w:rPr>
        <w:t xml:space="preserve"> </w:t>
      </w:r>
      <w:proofErr w:type="spellStart"/>
      <w:r>
        <w:rPr>
          <w:color w:val="7B7A7E"/>
          <w:spacing w:val="-2"/>
          <w:w w:val="95"/>
        </w:rPr>
        <w:t>colour</w:t>
      </w:r>
      <w:proofErr w:type="spellEnd"/>
      <w:r>
        <w:rPr>
          <w:color w:val="7B7A7E"/>
          <w:spacing w:val="-2"/>
          <w:w w:val="95"/>
        </w:rPr>
        <w:t>!</w:t>
      </w:r>
    </w:p>
    <w:p w14:paraId="79F4909D" w14:textId="77777777" w:rsidR="002E10E4" w:rsidRDefault="00000000">
      <w:pPr>
        <w:pStyle w:val="Cmsor3"/>
        <w:tabs>
          <w:tab w:val="left" w:pos="7930"/>
        </w:tabs>
        <w:spacing w:before="134"/>
      </w:pPr>
      <w:r>
        <w:rPr>
          <w:color w:val="FFFFFF"/>
          <w:spacing w:val="28"/>
          <w:w w:val="105"/>
          <w:shd w:val="clear" w:color="auto" w:fill="7B7A7E"/>
        </w:rPr>
        <w:t xml:space="preserve"> </w:t>
      </w:r>
      <w:r>
        <w:rPr>
          <w:color w:val="FFFFFF"/>
          <w:w w:val="105"/>
          <w:shd w:val="clear" w:color="auto" w:fill="7B7A7E"/>
        </w:rPr>
        <w:t>WALL</w:t>
      </w:r>
      <w:r>
        <w:rPr>
          <w:color w:val="FFFFFF"/>
          <w:spacing w:val="-1"/>
          <w:w w:val="105"/>
          <w:shd w:val="clear" w:color="auto" w:fill="7B7A7E"/>
        </w:rPr>
        <w:t xml:space="preserve"> </w:t>
      </w:r>
      <w:r>
        <w:rPr>
          <w:color w:val="FFFFFF"/>
          <w:spacing w:val="-2"/>
          <w:w w:val="105"/>
          <w:shd w:val="clear" w:color="auto" w:fill="7B7A7E"/>
        </w:rPr>
        <w:t>ELEMENT</w:t>
      </w:r>
      <w:r>
        <w:rPr>
          <w:color w:val="FFFFFF"/>
          <w:shd w:val="clear" w:color="auto" w:fill="7B7A7E"/>
        </w:rPr>
        <w:tab/>
      </w:r>
    </w:p>
    <w:p w14:paraId="365CCB2D" w14:textId="77777777" w:rsidR="002E10E4" w:rsidRDefault="002E10E4">
      <w:pPr>
        <w:pStyle w:val="Szvegtrzs"/>
        <w:spacing w:before="2"/>
        <w:rPr>
          <w:b/>
          <w:sz w:val="9"/>
        </w:rPr>
      </w:pPr>
    </w:p>
    <w:p w14:paraId="20EB45CE" w14:textId="1465F2E4" w:rsidR="002E10E4" w:rsidRDefault="00804543">
      <w:pPr>
        <w:pStyle w:val="Szvegtrzs"/>
        <w:ind w:left="348"/>
        <w:rPr>
          <w:sz w:val="20"/>
        </w:rPr>
      </w:pPr>
      <w:r>
        <w:rPr>
          <w:noProof/>
          <w:sz w:val="20"/>
        </w:rPr>
        <mc:AlternateContent>
          <mc:Choice Requires="wpg">
            <w:drawing>
              <wp:inline distT="0" distB="0" distL="0" distR="0" wp14:anchorId="6EA0F238" wp14:editId="080DCC5E">
                <wp:extent cx="4842510" cy="2106930"/>
                <wp:effectExtent l="1905" t="0" r="3810" b="0"/>
                <wp:docPr id="805466573"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2106930"/>
                          <a:chOff x="0" y="0"/>
                          <a:chExt cx="7626" cy="3318"/>
                        </a:xfrm>
                      </wpg:grpSpPr>
                      <pic:pic xmlns:pic="http://schemas.openxmlformats.org/drawingml/2006/picture">
                        <pic:nvPicPr>
                          <pic:cNvPr id="1246002875" name="docshape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40"/>
                            <a:ext cx="2550" cy="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063315" name="docshape50"/>
                        <wps:cNvSpPr>
                          <a:spLocks noChangeArrowheads="1"/>
                        </wps:cNvSpPr>
                        <wps:spPr bwMode="auto">
                          <a:xfrm>
                            <a:off x="2353" y="240"/>
                            <a:ext cx="2496" cy="3036"/>
                          </a:xfrm>
                          <a:prstGeom prst="rect">
                            <a:avLst/>
                          </a:prstGeom>
                          <a:solidFill>
                            <a:srgbClr val="000000">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826818" name="docshape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06" y="0"/>
                            <a:ext cx="2834"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806535" name="docshape52"/>
                        <wps:cNvSpPr>
                          <a:spLocks noChangeArrowheads="1"/>
                        </wps:cNvSpPr>
                        <wps:spPr bwMode="auto">
                          <a:xfrm>
                            <a:off x="4833" y="341"/>
                            <a:ext cx="2628" cy="2976"/>
                          </a:xfrm>
                          <a:prstGeom prst="rect">
                            <a:avLst/>
                          </a:prstGeom>
                          <a:solidFill>
                            <a:srgbClr val="000000">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3215905" name="docshape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26" y="29"/>
                            <a:ext cx="3000"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E87E95" id="docshapegroup48" o:spid="_x0000_s1026" style="width:381.3pt;height:165.9pt;mso-position-horizontal-relative:char;mso-position-vertical-relative:line" coordsize="7626,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&#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">
                <v:shape id="docshape49" o:spid="_x0000_s1027" type="#_x0000_t75" style="position:absolute;top:40;width:2550;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">
                  <v:imagedata r:id="rId36" o:title=""/>
                </v:shape>
                <v:rect id="docshape50" o:spid="_x0000_s1028" style="position:absolute;left:2353;top:240;width:2496;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" fillcolor="black" stroked="f">
                  <v:fill opacity="19532f"/>
                </v:rect>
                <v:shape id="docshape51" o:spid="_x0000_s1029" type="#_x0000_t75" style="position:absolute;left:2206;width:2834;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">
                  <v:imagedata r:id="rId37" o:title=""/>
                </v:shape>
                <v:rect id="docshape52" o:spid="_x0000_s1030" style="position:absolute;left:4833;top:341;width:2628;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" fillcolor="black" stroked="f">
                  <v:fill opacity="19532f"/>
                </v:rect>
                <v:shape id="docshape53" o:spid="_x0000_s1031" type="#_x0000_t75" style="position:absolute;left:4626;top:29;width:3000;height: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">
                  <v:imagedata r:id="rId38" o:title=""/>
                </v:shape>
                <w10:anchorlock/>
              </v:group>
            </w:pict>
          </mc:Fallback>
        </mc:AlternateContent>
      </w:r>
    </w:p>
    <w:p w14:paraId="7CE1BC1C" w14:textId="77777777" w:rsidR="002E10E4" w:rsidRDefault="002E10E4">
      <w:pPr>
        <w:rPr>
          <w:sz w:val="20"/>
        </w:rPr>
        <w:sectPr w:rsidR="002E10E4" w:rsidSect="00320A77">
          <w:pgSz w:w="8400" w:h="11910"/>
          <w:pgMar w:top="0" w:right="0" w:bottom="1440" w:left="0" w:header="0" w:footer="1177" w:gutter="0"/>
          <w:cols w:space="708"/>
        </w:sectPr>
      </w:pPr>
    </w:p>
    <w:p w14:paraId="7AFA7AED" w14:textId="77777777" w:rsidR="002E10E4" w:rsidRDefault="00000000">
      <w:pPr>
        <w:pStyle w:val="Szvegtrzs"/>
        <w:spacing w:line="139" w:lineRule="exact"/>
        <w:ind w:left="524"/>
      </w:pPr>
      <w:r>
        <w:t xml:space="preserve">Dimension: 25x25x100 </w:t>
      </w:r>
      <w:r>
        <w:rPr>
          <w:spacing w:val="-5"/>
        </w:rPr>
        <w:t>cm</w:t>
      </w:r>
    </w:p>
    <w:p w14:paraId="764AC091" w14:textId="77777777" w:rsidR="002E10E4" w:rsidRDefault="00000000">
      <w:pPr>
        <w:pStyle w:val="Szvegtrzs"/>
        <w:spacing w:before="8" w:line="249" w:lineRule="auto"/>
        <w:ind w:left="524"/>
      </w:pPr>
      <w:r>
        <w:t xml:space="preserve">Grey </w:t>
      </w:r>
      <w:proofErr w:type="spellStart"/>
      <w:r>
        <w:t>colour</w:t>
      </w:r>
      <w:proofErr w:type="spellEnd"/>
      <w:r>
        <w:t>: 0,25 W/m²K White</w:t>
      </w:r>
      <w:r>
        <w:rPr>
          <w:spacing w:val="2"/>
        </w:rPr>
        <w:t xml:space="preserve"> </w:t>
      </w:r>
      <w:proofErr w:type="spellStart"/>
      <w:r>
        <w:t>colour</w:t>
      </w:r>
      <w:proofErr w:type="spellEnd"/>
      <w:r>
        <w:t>:</w:t>
      </w:r>
      <w:r>
        <w:rPr>
          <w:spacing w:val="2"/>
        </w:rPr>
        <w:t xml:space="preserve"> </w:t>
      </w:r>
      <w:r>
        <w:t>0,28</w:t>
      </w:r>
      <w:r>
        <w:rPr>
          <w:spacing w:val="2"/>
        </w:rPr>
        <w:t xml:space="preserve"> </w:t>
      </w:r>
      <w:r>
        <w:rPr>
          <w:spacing w:val="-4"/>
        </w:rPr>
        <w:t>W/m²K</w:t>
      </w:r>
    </w:p>
    <w:p w14:paraId="2CCA7F3A" w14:textId="77777777" w:rsidR="002E10E4" w:rsidRDefault="00000000">
      <w:pPr>
        <w:spacing w:before="68"/>
        <w:ind w:left="524"/>
        <w:rPr>
          <w:b/>
          <w:sz w:val="9"/>
        </w:rPr>
      </w:pPr>
      <w:r>
        <w:rPr>
          <w:sz w:val="14"/>
        </w:rPr>
        <w:t>Grey</w:t>
      </w:r>
      <w:r>
        <w:rPr>
          <w:spacing w:val="2"/>
          <w:sz w:val="14"/>
        </w:rPr>
        <w:t xml:space="preserve"> </w:t>
      </w:r>
      <w:r>
        <w:rPr>
          <w:sz w:val="14"/>
        </w:rPr>
        <w:t>Net</w:t>
      </w:r>
      <w:r>
        <w:rPr>
          <w:spacing w:val="2"/>
          <w:sz w:val="14"/>
        </w:rPr>
        <w:t xml:space="preserve"> </w:t>
      </w:r>
      <w:r>
        <w:rPr>
          <w:sz w:val="14"/>
        </w:rPr>
        <w:t>cost:</w:t>
      </w:r>
      <w:r>
        <w:rPr>
          <w:spacing w:val="3"/>
          <w:sz w:val="14"/>
        </w:rPr>
        <w:t xml:space="preserve"> </w:t>
      </w:r>
      <w:r>
        <w:rPr>
          <w:b/>
          <w:color w:val="E30613"/>
          <w:sz w:val="20"/>
        </w:rPr>
        <w:t>42</w:t>
      </w:r>
      <w:r>
        <w:rPr>
          <w:b/>
          <w:color w:val="E30613"/>
          <w:spacing w:val="3"/>
          <w:sz w:val="20"/>
        </w:rPr>
        <w:t xml:space="preserve"> </w:t>
      </w:r>
      <w:r>
        <w:rPr>
          <w:b/>
          <w:color w:val="E30613"/>
          <w:spacing w:val="-2"/>
          <w:sz w:val="16"/>
        </w:rPr>
        <w:t>EUR/m</w:t>
      </w:r>
      <w:r>
        <w:rPr>
          <w:b/>
          <w:color w:val="E30613"/>
          <w:spacing w:val="-2"/>
          <w:position w:val="5"/>
          <w:sz w:val="9"/>
        </w:rPr>
        <w:t>2</w:t>
      </w:r>
    </w:p>
    <w:p w14:paraId="6F7F93FB" w14:textId="77777777" w:rsidR="002E10E4" w:rsidRDefault="00000000">
      <w:pPr>
        <w:spacing w:before="10"/>
        <w:ind w:left="524"/>
        <w:rPr>
          <w:b/>
          <w:sz w:val="9"/>
        </w:rPr>
      </w:pPr>
      <w:r>
        <w:rPr>
          <w:sz w:val="14"/>
        </w:rPr>
        <w:t>White</w:t>
      </w:r>
      <w:r>
        <w:rPr>
          <w:spacing w:val="2"/>
          <w:sz w:val="14"/>
        </w:rPr>
        <w:t xml:space="preserve"> </w:t>
      </w:r>
      <w:r>
        <w:rPr>
          <w:sz w:val="14"/>
        </w:rPr>
        <w:t>Net</w:t>
      </w:r>
      <w:r>
        <w:rPr>
          <w:spacing w:val="3"/>
          <w:sz w:val="14"/>
        </w:rPr>
        <w:t xml:space="preserve"> </w:t>
      </w:r>
      <w:r>
        <w:rPr>
          <w:sz w:val="14"/>
        </w:rPr>
        <w:t>cost:</w:t>
      </w:r>
      <w:r>
        <w:rPr>
          <w:spacing w:val="2"/>
          <w:sz w:val="14"/>
        </w:rPr>
        <w:t xml:space="preserve"> </w:t>
      </w:r>
      <w:r>
        <w:rPr>
          <w:b/>
          <w:color w:val="E30613"/>
          <w:sz w:val="20"/>
        </w:rPr>
        <w:t>38</w:t>
      </w:r>
      <w:r>
        <w:rPr>
          <w:b/>
          <w:color w:val="E30613"/>
          <w:spacing w:val="4"/>
          <w:sz w:val="20"/>
        </w:rPr>
        <w:t xml:space="preserve"> </w:t>
      </w:r>
      <w:r>
        <w:rPr>
          <w:b/>
          <w:color w:val="E30613"/>
          <w:spacing w:val="-2"/>
          <w:sz w:val="16"/>
        </w:rPr>
        <w:t>EUR/m</w:t>
      </w:r>
      <w:r>
        <w:rPr>
          <w:b/>
          <w:color w:val="E30613"/>
          <w:spacing w:val="-2"/>
          <w:position w:val="5"/>
          <w:sz w:val="9"/>
        </w:rPr>
        <w:t>2</w:t>
      </w:r>
    </w:p>
    <w:p w14:paraId="0C5D0211" w14:textId="77777777" w:rsidR="002E10E4" w:rsidRDefault="00000000">
      <w:pPr>
        <w:pStyle w:val="Szvegtrzs"/>
        <w:spacing w:line="139" w:lineRule="exact"/>
        <w:ind w:left="467"/>
      </w:pPr>
      <w:r>
        <w:br w:type="column"/>
        <w:t xml:space="preserve">Dimension: 35x25x100 </w:t>
      </w:r>
      <w:r>
        <w:rPr>
          <w:spacing w:val="-5"/>
        </w:rPr>
        <w:t>cm</w:t>
      </w:r>
    </w:p>
    <w:p w14:paraId="6724FFA5" w14:textId="77777777" w:rsidR="002E10E4" w:rsidRDefault="00000000">
      <w:pPr>
        <w:pStyle w:val="Szvegtrzs"/>
        <w:spacing w:before="8" w:line="249" w:lineRule="auto"/>
        <w:ind w:left="467"/>
      </w:pPr>
      <w:r>
        <w:t xml:space="preserve">Grey </w:t>
      </w:r>
      <w:proofErr w:type="spellStart"/>
      <w:r>
        <w:t>colour</w:t>
      </w:r>
      <w:proofErr w:type="spellEnd"/>
      <w:r>
        <w:t>: 0,13 W/m²K White</w:t>
      </w:r>
      <w:r>
        <w:rPr>
          <w:spacing w:val="2"/>
        </w:rPr>
        <w:t xml:space="preserve"> </w:t>
      </w:r>
      <w:proofErr w:type="spellStart"/>
      <w:r>
        <w:t>colour</w:t>
      </w:r>
      <w:proofErr w:type="spellEnd"/>
      <w:r>
        <w:t>:</w:t>
      </w:r>
      <w:r>
        <w:rPr>
          <w:spacing w:val="2"/>
        </w:rPr>
        <w:t xml:space="preserve"> </w:t>
      </w:r>
      <w:r>
        <w:t>0,15</w:t>
      </w:r>
      <w:r>
        <w:rPr>
          <w:spacing w:val="2"/>
        </w:rPr>
        <w:t xml:space="preserve"> </w:t>
      </w:r>
      <w:r>
        <w:rPr>
          <w:spacing w:val="-4"/>
        </w:rPr>
        <w:t>W/m²K</w:t>
      </w:r>
    </w:p>
    <w:p w14:paraId="117042FF" w14:textId="77777777" w:rsidR="002E10E4" w:rsidRDefault="00000000">
      <w:pPr>
        <w:spacing w:before="68"/>
        <w:ind w:left="467"/>
        <w:rPr>
          <w:b/>
          <w:sz w:val="9"/>
        </w:rPr>
      </w:pPr>
      <w:r>
        <w:rPr>
          <w:sz w:val="14"/>
        </w:rPr>
        <w:t>Grey</w:t>
      </w:r>
      <w:r>
        <w:rPr>
          <w:spacing w:val="2"/>
          <w:sz w:val="14"/>
        </w:rPr>
        <w:t xml:space="preserve"> </w:t>
      </w:r>
      <w:r>
        <w:rPr>
          <w:sz w:val="14"/>
        </w:rPr>
        <w:t>Net</w:t>
      </w:r>
      <w:r>
        <w:rPr>
          <w:spacing w:val="2"/>
          <w:sz w:val="14"/>
        </w:rPr>
        <w:t xml:space="preserve"> </w:t>
      </w:r>
      <w:r>
        <w:rPr>
          <w:sz w:val="14"/>
        </w:rPr>
        <w:t>cost:</w:t>
      </w:r>
      <w:r>
        <w:rPr>
          <w:spacing w:val="3"/>
          <w:sz w:val="14"/>
        </w:rPr>
        <w:t xml:space="preserve"> </w:t>
      </w:r>
      <w:r>
        <w:rPr>
          <w:b/>
          <w:color w:val="E30613"/>
          <w:sz w:val="20"/>
        </w:rPr>
        <w:t>60</w:t>
      </w:r>
      <w:r>
        <w:rPr>
          <w:b/>
          <w:color w:val="E30613"/>
          <w:spacing w:val="3"/>
          <w:sz w:val="20"/>
        </w:rPr>
        <w:t xml:space="preserve"> </w:t>
      </w:r>
      <w:r>
        <w:rPr>
          <w:b/>
          <w:color w:val="E30613"/>
          <w:spacing w:val="-2"/>
          <w:sz w:val="16"/>
        </w:rPr>
        <w:t>EUR/m</w:t>
      </w:r>
      <w:r>
        <w:rPr>
          <w:b/>
          <w:color w:val="E30613"/>
          <w:spacing w:val="-2"/>
          <w:position w:val="5"/>
          <w:sz w:val="9"/>
        </w:rPr>
        <w:t>2</w:t>
      </w:r>
    </w:p>
    <w:p w14:paraId="1AC6F340" w14:textId="77777777" w:rsidR="002E10E4" w:rsidRDefault="00000000">
      <w:pPr>
        <w:spacing w:before="10"/>
        <w:ind w:left="467"/>
        <w:rPr>
          <w:b/>
          <w:sz w:val="9"/>
        </w:rPr>
      </w:pPr>
      <w:r>
        <w:rPr>
          <w:sz w:val="14"/>
        </w:rPr>
        <w:t>White</w:t>
      </w:r>
      <w:r>
        <w:rPr>
          <w:spacing w:val="2"/>
          <w:sz w:val="14"/>
        </w:rPr>
        <w:t xml:space="preserve"> </w:t>
      </w:r>
      <w:r>
        <w:rPr>
          <w:sz w:val="14"/>
        </w:rPr>
        <w:t>Net</w:t>
      </w:r>
      <w:r>
        <w:rPr>
          <w:spacing w:val="3"/>
          <w:sz w:val="14"/>
        </w:rPr>
        <w:t xml:space="preserve"> </w:t>
      </w:r>
      <w:r>
        <w:rPr>
          <w:sz w:val="14"/>
        </w:rPr>
        <w:t>cost:</w:t>
      </w:r>
      <w:r>
        <w:rPr>
          <w:spacing w:val="2"/>
          <w:sz w:val="14"/>
        </w:rPr>
        <w:t xml:space="preserve"> </w:t>
      </w:r>
      <w:r>
        <w:rPr>
          <w:b/>
          <w:color w:val="E30613"/>
          <w:sz w:val="20"/>
        </w:rPr>
        <w:t>54</w:t>
      </w:r>
      <w:r>
        <w:rPr>
          <w:b/>
          <w:color w:val="E30613"/>
          <w:spacing w:val="4"/>
          <w:sz w:val="20"/>
        </w:rPr>
        <w:t xml:space="preserve"> </w:t>
      </w:r>
      <w:r>
        <w:rPr>
          <w:b/>
          <w:color w:val="E30613"/>
          <w:spacing w:val="-2"/>
          <w:sz w:val="16"/>
        </w:rPr>
        <w:t>EUR/m</w:t>
      </w:r>
      <w:r>
        <w:rPr>
          <w:b/>
          <w:color w:val="E30613"/>
          <w:spacing w:val="-2"/>
          <w:position w:val="5"/>
          <w:sz w:val="9"/>
        </w:rPr>
        <w:t>2</w:t>
      </w:r>
    </w:p>
    <w:p w14:paraId="5D6EA415" w14:textId="77777777" w:rsidR="002E10E4" w:rsidRDefault="00000000">
      <w:pPr>
        <w:pStyle w:val="Szvegtrzs"/>
        <w:spacing w:line="139" w:lineRule="exact"/>
        <w:ind w:left="524"/>
      </w:pPr>
      <w:r>
        <w:br w:type="column"/>
        <w:t xml:space="preserve">Dimension: 44x25x100 </w:t>
      </w:r>
      <w:r>
        <w:rPr>
          <w:spacing w:val="-5"/>
        </w:rPr>
        <w:t>cm</w:t>
      </w:r>
    </w:p>
    <w:p w14:paraId="78999E8E" w14:textId="77777777" w:rsidR="002E10E4" w:rsidRDefault="00000000">
      <w:pPr>
        <w:pStyle w:val="Szvegtrzs"/>
        <w:spacing w:before="8" w:line="249" w:lineRule="auto"/>
        <w:ind w:left="524" w:right="770"/>
      </w:pPr>
      <w:r>
        <w:t xml:space="preserve">Grey </w:t>
      </w:r>
      <w:proofErr w:type="spellStart"/>
      <w:r>
        <w:t>colour</w:t>
      </w:r>
      <w:proofErr w:type="spellEnd"/>
      <w:r>
        <w:t>: 0,09 W/m²K White</w:t>
      </w:r>
      <w:r>
        <w:rPr>
          <w:spacing w:val="2"/>
        </w:rPr>
        <w:t xml:space="preserve"> </w:t>
      </w:r>
      <w:proofErr w:type="spellStart"/>
      <w:r>
        <w:t>colour</w:t>
      </w:r>
      <w:proofErr w:type="spellEnd"/>
      <w:r>
        <w:t>:</w:t>
      </w:r>
      <w:r>
        <w:rPr>
          <w:spacing w:val="2"/>
        </w:rPr>
        <w:t xml:space="preserve"> </w:t>
      </w:r>
      <w:r>
        <w:t>0,11</w:t>
      </w:r>
      <w:r>
        <w:rPr>
          <w:spacing w:val="2"/>
        </w:rPr>
        <w:t xml:space="preserve"> </w:t>
      </w:r>
      <w:r>
        <w:rPr>
          <w:spacing w:val="-4"/>
        </w:rPr>
        <w:t>W/m²K</w:t>
      </w:r>
    </w:p>
    <w:p w14:paraId="3864A120" w14:textId="77777777" w:rsidR="002E10E4" w:rsidRDefault="00000000">
      <w:pPr>
        <w:spacing w:before="68"/>
        <w:ind w:left="524"/>
        <w:rPr>
          <w:b/>
          <w:sz w:val="9"/>
        </w:rPr>
      </w:pPr>
      <w:r>
        <w:rPr>
          <w:sz w:val="14"/>
        </w:rPr>
        <w:t>Grey</w:t>
      </w:r>
      <w:r>
        <w:rPr>
          <w:spacing w:val="2"/>
          <w:sz w:val="14"/>
        </w:rPr>
        <w:t xml:space="preserve"> </w:t>
      </w:r>
      <w:r>
        <w:rPr>
          <w:sz w:val="14"/>
        </w:rPr>
        <w:t>Net</w:t>
      </w:r>
      <w:r>
        <w:rPr>
          <w:spacing w:val="2"/>
          <w:sz w:val="14"/>
        </w:rPr>
        <w:t xml:space="preserve"> </w:t>
      </w:r>
      <w:r>
        <w:rPr>
          <w:sz w:val="14"/>
        </w:rPr>
        <w:t>cost:</w:t>
      </w:r>
      <w:r>
        <w:rPr>
          <w:spacing w:val="3"/>
          <w:sz w:val="14"/>
        </w:rPr>
        <w:t xml:space="preserve"> </w:t>
      </w:r>
      <w:r>
        <w:rPr>
          <w:b/>
          <w:color w:val="E30613"/>
          <w:sz w:val="20"/>
        </w:rPr>
        <w:t>78</w:t>
      </w:r>
      <w:r>
        <w:rPr>
          <w:b/>
          <w:color w:val="E30613"/>
          <w:spacing w:val="3"/>
          <w:sz w:val="20"/>
        </w:rPr>
        <w:t xml:space="preserve"> </w:t>
      </w:r>
      <w:r>
        <w:rPr>
          <w:b/>
          <w:color w:val="E30613"/>
          <w:spacing w:val="-2"/>
          <w:sz w:val="16"/>
        </w:rPr>
        <w:t>EUR/m</w:t>
      </w:r>
      <w:r>
        <w:rPr>
          <w:b/>
          <w:color w:val="E30613"/>
          <w:spacing w:val="-2"/>
          <w:position w:val="5"/>
          <w:sz w:val="9"/>
        </w:rPr>
        <w:t>2</w:t>
      </w:r>
    </w:p>
    <w:p w14:paraId="07862610" w14:textId="77777777" w:rsidR="002E10E4" w:rsidRDefault="00000000">
      <w:pPr>
        <w:spacing w:before="10"/>
        <w:ind w:left="524"/>
        <w:rPr>
          <w:b/>
          <w:sz w:val="9"/>
        </w:rPr>
      </w:pPr>
      <w:r>
        <w:rPr>
          <w:sz w:val="14"/>
        </w:rPr>
        <w:t>White</w:t>
      </w:r>
      <w:r>
        <w:rPr>
          <w:spacing w:val="2"/>
          <w:sz w:val="14"/>
        </w:rPr>
        <w:t xml:space="preserve"> </w:t>
      </w:r>
      <w:r>
        <w:rPr>
          <w:sz w:val="14"/>
        </w:rPr>
        <w:t>Net</w:t>
      </w:r>
      <w:r>
        <w:rPr>
          <w:spacing w:val="3"/>
          <w:sz w:val="14"/>
        </w:rPr>
        <w:t xml:space="preserve"> </w:t>
      </w:r>
      <w:r>
        <w:rPr>
          <w:sz w:val="14"/>
        </w:rPr>
        <w:t>cost:</w:t>
      </w:r>
      <w:r>
        <w:rPr>
          <w:spacing w:val="2"/>
          <w:sz w:val="14"/>
        </w:rPr>
        <w:t xml:space="preserve"> </w:t>
      </w:r>
      <w:r>
        <w:rPr>
          <w:b/>
          <w:color w:val="E30613"/>
          <w:sz w:val="20"/>
        </w:rPr>
        <w:t>70</w:t>
      </w:r>
      <w:r>
        <w:rPr>
          <w:b/>
          <w:color w:val="E30613"/>
          <w:spacing w:val="4"/>
          <w:sz w:val="20"/>
        </w:rPr>
        <w:t xml:space="preserve"> </w:t>
      </w:r>
      <w:r>
        <w:rPr>
          <w:b/>
          <w:color w:val="E30613"/>
          <w:spacing w:val="-2"/>
          <w:sz w:val="16"/>
        </w:rPr>
        <w:t>EUR/m</w:t>
      </w:r>
      <w:r>
        <w:rPr>
          <w:b/>
          <w:color w:val="E30613"/>
          <w:spacing w:val="-2"/>
          <w:position w:val="5"/>
          <w:sz w:val="9"/>
        </w:rPr>
        <w:t>2</w:t>
      </w:r>
    </w:p>
    <w:p w14:paraId="406EFAB2" w14:textId="77777777" w:rsidR="002E10E4" w:rsidRDefault="002E10E4">
      <w:pPr>
        <w:rPr>
          <w:sz w:val="9"/>
        </w:rPr>
        <w:sectPr w:rsidR="002E10E4" w:rsidSect="00320A77">
          <w:type w:val="continuous"/>
          <w:pgSz w:w="8400" w:h="11910"/>
          <w:pgMar w:top="500" w:right="0" w:bottom="280" w:left="0" w:header="0" w:footer="1177" w:gutter="0"/>
          <w:cols w:num="3" w:space="708" w:equalWidth="0">
            <w:col w:w="2446" w:space="40"/>
            <w:col w:w="2429" w:space="41"/>
            <w:col w:w="3444"/>
          </w:cols>
        </w:sectPr>
      </w:pPr>
    </w:p>
    <w:p w14:paraId="7C94520E" w14:textId="77777777" w:rsidR="002E10E4" w:rsidRDefault="00000000">
      <w:pPr>
        <w:pStyle w:val="Cmsor3"/>
        <w:tabs>
          <w:tab w:val="left" w:pos="7930"/>
        </w:tabs>
        <w:spacing w:before="195"/>
      </w:pPr>
      <w:r>
        <w:rPr>
          <w:color w:val="FFFFFF"/>
          <w:spacing w:val="31"/>
          <w:w w:val="105"/>
          <w:shd w:val="clear" w:color="auto" w:fill="7B7A7E"/>
        </w:rPr>
        <w:t xml:space="preserve"> </w:t>
      </w:r>
      <w:r>
        <w:rPr>
          <w:color w:val="FFFFFF"/>
          <w:w w:val="105"/>
          <w:shd w:val="clear" w:color="auto" w:fill="7B7A7E"/>
        </w:rPr>
        <w:t>CLOSING</w:t>
      </w:r>
      <w:r>
        <w:rPr>
          <w:color w:val="FFFFFF"/>
          <w:spacing w:val="2"/>
          <w:w w:val="105"/>
          <w:shd w:val="clear" w:color="auto" w:fill="7B7A7E"/>
        </w:rPr>
        <w:t xml:space="preserve"> </w:t>
      </w:r>
      <w:r>
        <w:rPr>
          <w:color w:val="FFFFFF"/>
          <w:spacing w:val="-2"/>
          <w:w w:val="105"/>
          <w:shd w:val="clear" w:color="auto" w:fill="7B7A7E"/>
        </w:rPr>
        <w:t>ELEMENT</w:t>
      </w:r>
      <w:r>
        <w:rPr>
          <w:color w:val="FFFFFF"/>
          <w:shd w:val="clear" w:color="auto" w:fill="7B7A7E"/>
        </w:rPr>
        <w:tab/>
      </w:r>
    </w:p>
    <w:p w14:paraId="611CE9A8" w14:textId="77777777" w:rsidR="002E10E4" w:rsidRDefault="002E10E4">
      <w:pPr>
        <w:pStyle w:val="Szvegtrzs"/>
        <w:rPr>
          <w:b/>
          <w:sz w:val="20"/>
        </w:rPr>
      </w:pPr>
    </w:p>
    <w:p w14:paraId="2D3CB490" w14:textId="77777777" w:rsidR="002E10E4" w:rsidRDefault="002E10E4">
      <w:pPr>
        <w:pStyle w:val="Szvegtrzs"/>
        <w:spacing w:before="11"/>
        <w:rPr>
          <w:b/>
          <w:sz w:val="27"/>
        </w:rPr>
      </w:pPr>
    </w:p>
    <w:p w14:paraId="0CE7CCAF" w14:textId="78CF3F02" w:rsidR="002E10E4" w:rsidRDefault="00804543">
      <w:pPr>
        <w:pStyle w:val="Szvegtrzs"/>
        <w:spacing w:before="102"/>
        <w:ind w:left="3137"/>
      </w:pPr>
      <w:r>
        <w:rPr>
          <w:noProof/>
        </w:rPr>
        <mc:AlternateContent>
          <mc:Choice Requires="wpg">
            <w:drawing>
              <wp:anchor distT="0" distB="0" distL="114300" distR="114300" simplePos="0" relativeHeight="15737856" behindDoc="0" locked="0" layoutInCell="1" allowOverlap="1" wp14:anchorId="56FBB9C1" wp14:editId="78B5FD9C">
                <wp:simplePos x="0" y="0"/>
                <wp:positionH relativeFrom="page">
                  <wp:posOffset>882015</wp:posOffset>
                </wp:positionH>
                <wp:positionV relativeFrom="paragraph">
                  <wp:posOffset>-160655</wp:posOffset>
                </wp:positionV>
                <wp:extent cx="946785" cy="1509395"/>
                <wp:effectExtent l="0" t="0" r="0" b="0"/>
                <wp:wrapNone/>
                <wp:docPr id="2052193521"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785" cy="1509395"/>
                          <a:chOff x="1389" y="-253"/>
                          <a:chExt cx="1491" cy="2377"/>
                        </a:xfrm>
                      </wpg:grpSpPr>
                      <wps:wsp>
                        <wps:cNvPr id="1816808370" name="docshape55"/>
                        <wps:cNvSpPr>
                          <a:spLocks noChangeArrowheads="1"/>
                        </wps:cNvSpPr>
                        <wps:spPr bwMode="auto">
                          <a:xfrm>
                            <a:off x="1583" y="-14"/>
                            <a:ext cx="1296" cy="2136"/>
                          </a:xfrm>
                          <a:prstGeom prst="rect">
                            <a:avLst/>
                          </a:prstGeom>
                          <a:solidFill>
                            <a:srgbClr val="000000">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5073260" name="docshape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88" y="-254"/>
                            <a:ext cx="1480" cy="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37045" id="docshapegroup54" o:spid="_x0000_s1026" style="position:absolute;margin-left:69.45pt;margin-top:-12.65pt;width:74.55pt;height:118.85pt;z-index:15737856;mso-position-horizontal-relative:page" coordorigin="1389,-253" coordsize="149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">
                <v:rect id="docshape55" o:spid="_x0000_s1027" style="position:absolute;left:1583;top:-14;width:1296;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" fillcolor="black" stroked="f">
                  <v:fill opacity="19532f"/>
                </v:rect>
                <v:shape id="docshape56" o:spid="_x0000_s1028" type="#_x0000_t75" style="position:absolute;left:1388;top:-254;width:1480;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">
                  <v:imagedata r:id="rId40" o:title=""/>
                </v:shape>
                <w10:wrap anchorx="page"/>
              </v:group>
            </w:pict>
          </mc:Fallback>
        </mc:AlternateContent>
      </w:r>
      <w:r>
        <w:t xml:space="preserve">Dimension: 14x25x6,5 </w:t>
      </w:r>
      <w:r>
        <w:rPr>
          <w:spacing w:val="-5"/>
        </w:rPr>
        <w:t>cm</w:t>
      </w:r>
    </w:p>
    <w:p w14:paraId="33A41D48" w14:textId="77777777" w:rsidR="002E10E4" w:rsidRDefault="00000000">
      <w:pPr>
        <w:pStyle w:val="Szvegtrzs"/>
        <w:spacing w:before="65" w:line="249" w:lineRule="auto"/>
        <w:ind w:left="3137" w:right="1108"/>
      </w:pPr>
      <w:r>
        <w:t>This element serves to close off wall-endings or corners, providing</w:t>
      </w:r>
      <w:r>
        <w:rPr>
          <w:spacing w:val="31"/>
        </w:rPr>
        <w:t xml:space="preserve"> </w:t>
      </w:r>
      <w:r>
        <w:t>precise</w:t>
      </w:r>
      <w:r>
        <w:rPr>
          <w:spacing w:val="31"/>
        </w:rPr>
        <w:t xml:space="preserve"> </w:t>
      </w:r>
      <w:r>
        <w:t>structuring</w:t>
      </w:r>
      <w:r>
        <w:rPr>
          <w:spacing w:val="31"/>
        </w:rPr>
        <w:t xml:space="preserve"> </w:t>
      </w:r>
      <w:r>
        <w:t>by</w:t>
      </w:r>
      <w:r>
        <w:rPr>
          <w:spacing w:val="31"/>
        </w:rPr>
        <w:t xml:space="preserve"> </w:t>
      </w:r>
      <w:r>
        <w:t>sliding</w:t>
      </w:r>
      <w:r>
        <w:rPr>
          <w:spacing w:val="31"/>
        </w:rPr>
        <w:t xml:space="preserve"> </w:t>
      </w:r>
      <w:r>
        <w:t>being</w:t>
      </w:r>
      <w:r>
        <w:rPr>
          <w:spacing w:val="31"/>
        </w:rPr>
        <w:t xml:space="preserve"> </w:t>
      </w:r>
      <w:r>
        <w:t>slid</w:t>
      </w:r>
      <w:r>
        <w:rPr>
          <w:spacing w:val="31"/>
        </w:rPr>
        <w:t xml:space="preserve"> </w:t>
      </w:r>
      <w:r>
        <w:t>into the wall elements’ grooves.</w:t>
      </w:r>
    </w:p>
    <w:p w14:paraId="3A04267A" w14:textId="77777777" w:rsidR="002E10E4" w:rsidRDefault="002E10E4">
      <w:pPr>
        <w:pStyle w:val="Szvegtrzs"/>
        <w:spacing w:before="8"/>
        <w:rPr>
          <w:sz w:val="22"/>
        </w:rPr>
      </w:pPr>
    </w:p>
    <w:p w14:paraId="4C44EF8F" w14:textId="77777777" w:rsidR="002E10E4" w:rsidRDefault="00000000">
      <w:pPr>
        <w:ind w:left="3137"/>
        <w:rPr>
          <w:b/>
          <w:sz w:val="16"/>
        </w:rPr>
      </w:pPr>
      <w:r>
        <w:rPr>
          <w:sz w:val="14"/>
        </w:rPr>
        <w:t>Grey</w:t>
      </w:r>
      <w:r>
        <w:rPr>
          <w:spacing w:val="-3"/>
          <w:sz w:val="14"/>
        </w:rPr>
        <w:t xml:space="preserve"> </w:t>
      </w:r>
      <w:r>
        <w:rPr>
          <w:sz w:val="14"/>
        </w:rPr>
        <w:t>Net</w:t>
      </w:r>
      <w:r>
        <w:rPr>
          <w:spacing w:val="-3"/>
          <w:sz w:val="14"/>
        </w:rPr>
        <w:t xml:space="preserve"> </w:t>
      </w:r>
      <w:r>
        <w:rPr>
          <w:sz w:val="14"/>
        </w:rPr>
        <w:t>cost:</w:t>
      </w:r>
      <w:r>
        <w:rPr>
          <w:spacing w:val="-2"/>
          <w:sz w:val="14"/>
        </w:rPr>
        <w:t xml:space="preserve"> </w:t>
      </w:r>
      <w:r>
        <w:rPr>
          <w:b/>
          <w:color w:val="E30613"/>
          <w:sz w:val="20"/>
        </w:rPr>
        <w:t>1</w:t>
      </w:r>
      <w:r>
        <w:rPr>
          <w:b/>
          <w:color w:val="E30613"/>
          <w:spacing w:val="-4"/>
          <w:sz w:val="20"/>
        </w:rPr>
        <w:t xml:space="preserve"> </w:t>
      </w:r>
      <w:r>
        <w:rPr>
          <w:b/>
          <w:color w:val="E30613"/>
          <w:spacing w:val="-2"/>
          <w:sz w:val="16"/>
        </w:rPr>
        <w:t>EUR/piece</w:t>
      </w:r>
    </w:p>
    <w:p w14:paraId="0BA7279B" w14:textId="77777777" w:rsidR="002E10E4" w:rsidRDefault="00000000">
      <w:pPr>
        <w:spacing w:before="10"/>
        <w:ind w:left="3137"/>
        <w:rPr>
          <w:b/>
          <w:sz w:val="16"/>
        </w:rPr>
      </w:pPr>
      <w:r>
        <w:rPr>
          <w:w w:val="105"/>
          <w:sz w:val="14"/>
        </w:rPr>
        <w:t>White</w:t>
      </w:r>
      <w:r>
        <w:rPr>
          <w:spacing w:val="-10"/>
          <w:w w:val="105"/>
          <w:sz w:val="14"/>
        </w:rPr>
        <w:t xml:space="preserve"> </w:t>
      </w:r>
      <w:r>
        <w:rPr>
          <w:w w:val="105"/>
          <w:sz w:val="14"/>
        </w:rPr>
        <w:t>Net</w:t>
      </w:r>
      <w:r>
        <w:rPr>
          <w:spacing w:val="-10"/>
          <w:w w:val="105"/>
          <w:sz w:val="14"/>
        </w:rPr>
        <w:t xml:space="preserve"> </w:t>
      </w:r>
      <w:r>
        <w:rPr>
          <w:w w:val="105"/>
          <w:sz w:val="14"/>
        </w:rPr>
        <w:t>cost:</w:t>
      </w:r>
      <w:r>
        <w:rPr>
          <w:spacing w:val="-10"/>
          <w:w w:val="105"/>
          <w:sz w:val="14"/>
        </w:rPr>
        <w:t xml:space="preserve"> </w:t>
      </w:r>
      <w:r>
        <w:rPr>
          <w:b/>
          <w:color w:val="E30613"/>
          <w:w w:val="105"/>
          <w:sz w:val="20"/>
        </w:rPr>
        <w:t>0,9</w:t>
      </w:r>
      <w:r>
        <w:rPr>
          <w:b/>
          <w:color w:val="E30613"/>
          <w:spacing w:val="-14"/>
          <w:w w:val="105"/>
          <w:sz w:val="20"/>
        </w:rPr>
        <w:t xml:space="preserve"> </w:t>
      </w:r>
      <w:r>
        <w:rPr>
          <w:b/>
          <w:color w:val="E30613"/>
          <w:spacing w:val="-2"/>
          <w:w w:val="105"/>
          <w:sz w:val="16"/>
        </w:rPr>
        <w:t>EUR/piece</w:t>
      </w:r>
    </w:p>
    <w:p w14:paraId="26A712F1" w14:textId="77777777" w:rsidR="002E10E4" w:rsidRDefault="002E10E4">
      <w:pPr>
        <w:rPr>
          <w:sz w:val="16"/>
        </w:rPr>
        <w:sectPr w:rsidR="002E10E4" w:rsidSect="00320A77">
          <w:type w:val="continuous"/>
          <w:pgSz w:w="8400" w:h="11910"/>
          <w:pgMar w:top="500" w:right="0" w:bottom="280" w:left="0" w:header="0" w:footer="1177" w:gutter="0"/>
          <w:cols w:space="708"/>
        </w:sectPr>
      </w:pPr>
    </w:p>
    <w:p w14:paraId="728E72C7" w14:textId="77777777" w:rsidR="002E10E4" w:rsidRDefault="002E10E4">
      <w:pPr>
        <w:pStyle w:val="Szvegtrzs"/>
        <w:rPr>
          <w:b/>
          <w:sz w:val="20"/>
        </w:rPr>
      </w:pPr>
    </w:p>
    <w:p w14:paraId="5DD62438" w14:textId="3DDCC722" w:rsidR="002E10E4" w:rsidRDefault="00804543">
      <w:pPr>
        <w:pStyle w:val="Cmsor1"/>
      </w:pPr>
      <w:r>
        <w:rPr>
          <w:noProof/>
        </w:rPr>
        <mc:AlternateContent>
          <mc:Choice Requires="wpg">
            <w:drawing>
              <wp:anchor distT="0" distB="0" distL="114300" distR="114300" simplePos="0" relativeHeight="487354368" behindDoc="1" locked="0" layoutInCell="1" allowOverlap="1" wp14:anchorId="1211F57C" wp14:editId="1A5805A2">
                <wp:simplePos x="0" y="0"/>
                <wp:positionH relativeFrom="page">
                  <wp:posOffset>0</wp:posOffset>
                </wp:positionH>
                <wp:positionV relativeFrom="paragraph">
                  <wp:posOffset>-149860</wp:posOffset>
                </wp:positionV>
                <wp:extent cx="5328285" cy="1288415"/>
                <wp:effectExtent l="0" t="0" r="0" b="0"/>
                <wp:wrapNone/>
                <wp:docPr id="118952412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88415"/>
                          <a:chOff x="0" y="-236"/>
                          <a:chExt cx="8391" cy="2029"/>
                        </a:xfrm>
                      </wpg:grpSpPr>
                      <wps:wsp>
                        <wps:cNvPr id="76925108" name="docshape58"/>
                        <wps:cNvSpPr>
                          <a:spLocks/>
                        </wps:cNvSpPr>
                        <wps:spPr bwMode="auto">
                          <a:xfrm>
                            <a:off x="0" y="-236"/>
                            <a:ext cx="8391" cy="1183"/>
                          </a:xfrm>
                          <a:custGeom>
                            <a:avLst/>
                            <a:gdLst>
                              <a:gd name="T0" fmla="*/ 6480 w 8391"/>
                              <a:gd name="T1" fmla="+- 0 902 -236"/>
                              <a:gd name="T2" fmla="*/ 902 h 1183"/>
                              <a:gd name="T3" fmla="*/ 0 w 8391"/>
                              <a:gd name="T4" fmla="+- 0 902 -236"/>
                              <a:gd name="T5" fmla="*/ 902 h 1183"/>
                              <a:gd name="T6" fmla="*/ 0 w 8391"/>
                              <a:gd name="T7" fmla="+- 0 946 -236"/>
                              <a:gd name="T8" fmla="*/ 946 h 1183"/>
                              <a:gd name="T9" fmla="*/ 6480 w 8391"/>
                              <a:gd name="T10" fmla="+- 0 946 -236"/>
                              <a:gd name="T11" fmla="*/ 946 h 1183"/>
                              <a:gd name="T12" fmla="*/ 6480 w 8391"/>
                              <a:gd name="T13" fmla="+- 0 902 -236"/>
                              <a:gd name="T14" fmla="*/ 902 h 1183"/>
                              <a:gd name="T15" fmla="*/ 8391 w 8391"/>
                              <a:gd name="T16" fmla="+- 0 902 -236"/>
                              <a:gd name="T17" fmla="*/ 902 h 1183"/>
                              <a:gd name="T18" fmla="*/ 7937 w 8391"/>
                              <a:gd name="T19" fmla="+- 0 902 -236"/>
                              <a:gd name="T20" fmla="*/ 902 h 1183"/>
                              <a:gd name="T21" fmla="*/ 7937 w 8391"/>
                              <a:gd name="T22" fmla="+- 0 946 -236"/>
                              <a:gd name="T23" fmla="*/ 946 h 1183"/>
                              <a:gd name="T24" fmla="*/ 8391 w 8391"/>
                              <a:gd name="T25" fmla="+- 0 946 -236"/>
                              <a:gd name="T26" fmla="*/ 946 h 1183"/>
                              <a:gd name="T27" fmla="*/ 8391 w 8391"/>
                              <a:gd name="T28" fmla="+- 0 902 -236"/>
                              <a:gd name="T29" fmla="*/ 902 h 1183"/>
                              <a:gd name="T30" fmla="*/ 8391 w 8391"/>
                              <a:gd name="T31" fmla="+- 0 -236 -236"/>
                              <a:gd name="T32" fmla="*/ -236 h 1183"/>
                              <a:gd name="T33" fmla="*/ 0 w 8391"/>
                              <a:gd name="T34" fmla="+- 0 -236 -236"/>
                              <a:gd name="T35" fmla="*/ -236 h 1183"/>
                              <a:gd name="T36" fmla="*/ 0 w 8391"/>
                              <a:gd name="T37" fmla="+- 0 865 -236"/>
                              <a:gd name="T38" fmla="*/ 865 h 1183"/>
                              <a:gd name="T39" fmla="*/ 8391 w 8391"/>
                              <a:gd name="T40" fmla="+- 0 865 -236"/>
                              <a:gd name="T41" fmla="*/ 865 h 1183"/>
                              <a:gd name="T42" fmla="*/ 8391 w 8391"/>
                              <a:gd name="T43" fmla="+- 0 -236 -236"/>
                              <a:gd name="T44" fmla="*/ -236 h 11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8391" h="1183">
                                <a:moveTo>
                                  <a:pt x="6480" y="1138"/>
                                </a:moveTo>
                                <a:lnTo>
                                  <a:pt x="0" y="1138"/>
                                </a:lnTo>
                                <a:lnTo>
                                  <a:pt x="0" y="1182"/>
                                </a:lnTo>
                                <a:lnTo>
                                  <a:pt x="6480" y="1182"/>
                                </a:lnTo>
                                <a:lnTo>
                                  <a:pt x="6480" y="1138"/>
                                </a:lnTo>
                                <a:close/>
                                <a:moveTo>
                                  <a:pt x="8391" y="1138"/>
                                </a:moveTo>
                                <a:lnTo>
                                  <a:pt x="7937" y="1138"/>
                                </a:lnTo>
                                <a:lnTo>
                                  <a:pt x="7937" y="1182"/>
                                </a:lnTo>
                                <a:lnTo>
                                  <a:pt x="8391" y="1182"/>
                                </a:lnTo>
                                <a:lnTo>
                                  <a:pt x="8391" y="1138"/>
                                </a:lnTo>
                                <a:close/>
                                <a:moveTo>
                                  <a:pt x="8391" y="0"/>
                                </a:moveTo>
                                <a:lnTo>
                                  <a:pt x="0" y="0"/>
                                </a:lnTo>
                                <a:lnTo>
                                  <a:pt x="0" y="1101"/>
                                </a:lnTo>
                                <a:lnTo>
                                  <a:pt x="8391" y="1101"/>
                                </a:lnTo>
                                <a:lnTo>
                                  <a:pt x="8391"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841780" name="docshape59"/>
                        <wps:cNvSpPr>
                          <a:spLocks noChangeArrowheads="1"/>
                        </wps:cNvSpPr>
                        <wps:spPr bwMode="auto">
                          <a:xfrm>
                            <a:off x="6480" y="316"/>
                            <a:ext cx="1457" cy="1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693457" name="docshape60"/>
                        <wps:cNvSpPr>
                          <a:spLocks/>
                        </wps:cNvSpPr>
                        <wps:spPr bwMode="auto">
                          <a:xfrm>
                            <a:off x="6544" y="691"/>
                            <a:ext cx="1328" cy="382"/>
                          </a:xfrm>
                          <a:custGeom>
                            <a:avLst/>
                            <a:gdLst>
                              <a:gd name="T0" fmla="+- 0 7873 6545"/>
                              <a:gd name="T1" fmla="*/ T0 w 1328"/>
                              <a:gd name="T2" fmla="+- 0 691 691"/>
                              <a:gd name="T3" fmla="*/ 691 h 382"/>
                              <a:gd name="T4" fmla="+- 0 6545 6545"/>
                              <a:gd name="T5" fmla="*/ T4 w 1328"/>
                              <a:gd name="T6" fmla="+- 0 691 691"/>
                              <a:gd name="T7" fmla="*/ 691 h 382"/>
                              <a:gd name="T8" fmla="+- 0 6545 6545"/>
                              <a:gd name="T9" fmla="*/ T8 w 1328"/>
                              <a:gd name="T10" fmla="+- 0 911 691"/>
                              <a:gd name="T11" fmla="*/ 911 h 382"/>
                              <a:gd name="T12" fmla="+- 0 6545 6545"/>
                              <a:gd name="T13" fmla="*/ T12 w 1328"/>
                              <a:gd name="T14" fmla="+- 0 1073 691"/>
                              <a:gd name="T15" fmla="*/ 1073 h 382"/>
                              <a:gd name="T16" fmla="+- 0 6979 6545"/>
                              <a:gd name="T17" fmla="*/ T16 w 1328"/>
                              <a:gd name="T18" fmla="+- 0 1073 691"/>
                              <a:gd name="T19" fmla="*/ 1073 h 382"/>
                              <a:gd name="T20" fmla="+- 0 6979 6545"/>
                              <a:gd name="T21" fmla="*/ T20 w 1328"/>
                              <a:gd name="T22" fmla="+- 0 911 691"/>
                              <a:gd name="T23" fmla="*/ 911 h 382"/>
                              <a:gd name="T24" fmla="+- 0 7438 6545"/>
                              <a:gd name="T25" fmla="*/ T24 w 1328"/>
                              <a:gd name="T26" fmla="+- 0 911 691"/>
                              <a:gd name="T27" fmla="*/ 911 h 382"/>
                              <a:gd name="T28" fmla="+- 0 7438 6545"/>
                              <a:gd name="T29" fmla="*/ T28 w 1328"/>
                              <a:gd name="T30" fmla="+- 0 1073 691"/>
                              <a:gd name="T31" fmla="*/ 1073 h 382"/>
                              <a:gd name="T32" fmla="+- 0 7873 6545"/>
                              <a:gd name="T33" fmla="*/ T32 w 1328"/>
                              <a:gd name="T34" fmla="+- 0 1073 691"/>
                              <a:gd name="T35" fmla="*/ 1073 h 382"/>
                              <a:gd name="T36" fmla="+- 0 7873 6545"/>
                              <a:gd name="T37" fmla="*/ T36 w 1328"/>
                              <a:gd name="T38" fmla="+- 0 911 691"/>
                              <a:gd name="T39" fmla="*/ 911 h 382"/>
                              <a:gd name="T40" fmla="+- 0 7873 6545"/>
                              <a:gd name="T41" fmla="*/ T40 w 1328"/>
                              <a:gd name="T42" fmla="+- 0 691 691"/>
                              <a:gd name="T43" fmla="*/ 691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8" h="382">
                                <a:moveTo>
                                  <a:pt x="1328" y="0"/>
                                </a:moveTo>
                                <a:lnTo>
                                  <a:pt x="0" y="0"/>
                                </a:lnTo>
                                <a:lnTo>
                                  <a:pt x="0" y="220"/>
                                </a:lnTo>
                                <a:lnTo>
                                  <a:pt x="0" y="382"/>
                                </a:lnTo>
                                <a:lnTo>
                                  <a:pt x="434" y="382"/>
                                </a:lnTo>
                                <a:lnTo>
                                  <a:pt x="434" y="220"/>
                                </a:lnTo>
                                <a:lnTo>
                                  <a:pt x="893" y="220"/>
                                </a:lnTo>
                                <a:lnTo>
                                  <a:pt x="893" y="382"/>
                                </a:lnTo>
                                <a:lnTo>
                                  <a:pt x="1328" y="382"/>
                                </a:lnTo>
                                <a:lnTo>
                                  <a:pt x="1328" y="220"/>
                                </a:lnTo>
                                <a:lnTo>
                                  <a:pt x="132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265728" name="docshape61"/>
                        <wps:cNvSpPr>
                          <a:spLocks/>
                        </wps:cNvSpPr>
                        <wps:spPr bwMode="auto">
                          <a:xfrm>
                            <a:off x="6544" y="957"/>
                            <a:ext cx="1328" cy="486"/>
                          </a:xfrm>
                          <a:custGeom>
                            <a:avLst/>
                            <a:gdLst>
                              <a:gd name="T0" fmla="+- 0 7873 6545"/>
                              <a:gd name="T1" fmla="*/ T0 w 1328"/>
                              <a:gd name="T2" fmla="+- 0 1124 958"/>
                              <a:gd name="T3" fmla="*/ 1124 h 486"/>
                              <a:gd name="T4" fmla="+- 0 7385 6545"/>
                              <a:gd name="T5" fmla="*/ T4 w 1328"/>
                              <a:gd name="T6" fmla="+- 0 1124 958"/>
                              <a:gd name="T7" fmla="*/ 1124 h 486"/>
                              <a:gd name="T8" fmla="+- 0 7385 6545"/>
                              <a:gd name="T9" fmla="*/ T8 w 1328"/>
                              <a:gd name="T10" fmla="+- 0 958 958"/>
                              <a:gd name="T11" fmla="*/ 958 h 486"/>
                              <a:gd name="T12" fmla="+- 0 7032 6545"/>
                              <a:gd name="T13" fmla="*/ T12 w 1328"/>
                              <a:gd name="T14" fmla="+- 0 958 958"/>
                              <a:gd name="T15" fmla="*/ 958 h 486"/>
                              <a:gd name="T16" fmla="+- 0 7032 6545"/>
                              <a:gd name="T17" fmla="*/ T16 w 1328"/>
                              <a:gd name="T18" fmla="+- 0 1124 958"/>
                              <a:gd name="T19" fmla="*/ 1124 h 486"/>
                              <a:gd name="T20" fmla="+- 0 6545 6545"/>
                              <a:gd name="T21" fmla="*/ T20 w 1328"/>
                              <a:gd name="T22" fmla="+- 0 1124 958"/>
                              <a:gd name="T23" fmla="*/ 1124 h 486"/>
                              <a:gd name="T24" fmla="+- 0 6545 6545"/>
                              <a:gd name="T25" fmla="*/ T24 w 1328"/>
                              <a:gd name="T26" fmla="+- 0 1444 958"/>
                              <a:gd name="T27" fmla="*/ 1444 h 486"/>
                              <a:gd name="T28" fmla="+- 0 7873 6545"/>
                              <a:gd name="T29" fmla="*/ T28 w 1328"/>
                              <a:gd name="T30" fmla="+- 0 1444 958"/>
                              <a:gd name="T31" fmla="*/ 1444 h 486"/>
                              <a:gd name="T32" fmla="+- 0 7873 6545"/>
                              <a:gd name="T33" fmla="*/ T32 w 1328"/>
                              <a:gd name="T34" fmla="+- 0 1124 958"/>
                              <a:gd name="T35" fmla="*/ 1124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8" h="486">
                                <a:moveTo>
                                  <a:pt x="1328" y="166"/>
                                </a:moveTo>
                                <a:lnTo>
                                  <a:pt x="840" y="166"/>
                                </a:lnTo>
                                <a:lnTo>
                                  <a:pt x="840" y="0"/>
                                </a:lnTo>
                                <a:lnTo>
                                  <a:pt x="487" y="0"/>
                                </a:lnTo>
                                <a:lnTo>
                                  <a:pt x="487" y="166"/>
                                </a:lnTo>
                                <a:lnTo>
                                  <a:pt x="0" y="166"/>
                                </a:lnTo>
                                <a:lnTo>
                                  <a:pt x="0" y="486"/>
                                </a:lnTo>
                                <a:lnTo>
                                  <a:pt x="1328" y="486"/>
                                </a:lnTo>
                                <a:lnTo>
                                  <a:pt x="1328" y="166"/>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94542" name="docshape62"/>
                        <wps:cNvSpPr>
                          <a:spLocks/>
                        </wps:cNvSpPr>
                        <wps:spPr bwMode="auto">
                          <a:xfrm>
                            <a:off x="6544" y="385"/>
                            <a:ext cx="1328" cy="231"/>
                          </a:xfrm>
                          <a:custGeom>
                            <a:avLst/>
                            <a:gdLst>
                              <a:gd name="T0" fmla="+- 0 6656 6545"/>
                              <a:gd name="T1" fmla="*/ T0 w 1328"/>
                              <a:gd name="T2" fmla="+- 0 612 386"/>
                              <a:gd name="T3" fmla="*/ 612 h 231"/>
                              <a:gd name="T4" fmla="+- 0 6545 6545"/>
                              <a:gd name="T5" fmla="*/ T4 w 1328"/>
                              <a:gd name="T6" fmla="+- 0 427 386"/>
                              <a:gd name="T7" fmla="*/ 427 h 231"/>
                              <a:gd name="T8" fmla="+- 0 6751 6545"/>
                              <a:gd name="T9" fmla="*/ T8 w 1328"/>
                              <a:gd name="T10" fmla="+- 0 390 386"/>
                              <a:gd name="T11" fmla="*/ 390 h 231"/>
                              <a:gd name="T12" fmla="+- 0 6929 6545"/>
                              <a:gd name="T13" fmla="*/ T12 w 1328"/>
                              <a:gd name="T14" fmla="+- 0 515 386"/>
                              <a:gd name="T15" fmla="*/ 515 h 231"/>
                              <a:gd name="T16" fmla="+- 0 6929 6545"/>
                              <a:gd name="T17" fmla="*/ T16 w 1328"/>
                              <a:gd name="T18" fmla="+- 0 515 386"/>
                              <a:gd name="T19" fmla="*/ 515 h 231"/>
                              <a:gd name="T20" fmla="+- 0 6929 6545"/>
                              <a:gd name="T21" fmla="*/ T20 w 1328"/>
                              <a:gd name="T22" fmla="+- 0 515 386"/>
                              <a:gd name="T23" fmla="*/ 515 h 231"/>
                              <a:gd name="T24" fmla="+- 0 6929 6545"/>
                              <a:gd name="T25" fmla="*/ T24 w 1328"/>
                              <a:gd name="T26" fmla="+- 0 477 386"/>
                              <a:gd name="T27" fmla="*/ 477 h 231"/>
                              <a:gd name="T28" fmla="+- 0 6975 6545"/>
                              <a:gd name="T29" fmla="*/ T28 w 1328"/>
                              <a:gd name="T30" fmla="+- 0 612 386"/>
                              <a:gd name="T31" fmla="*/ 612 h 231"/>
                              <a:gd name="T32" fmla="+- 0 7020 6545"/>
                              <a:gd name="T33" fmla="*/ T32 w 1328"/>
                              <a:gd name="T34" fmla="+- 0 514 386"/>
                              <a:gd name="T35" fmla="*/ 514 h 231"/>
                              <a:gd name="T36" fmla="+- 0 7020 6545"/>
                              <a:gd name="T37" fmla="*/ T36 w 1328"/>
                              <a:gd name="T38" fmla="+- 0 427 386"/>
                              <a:gd name="T39" fmla="*/ 427 h 231"/>
                              <a:gd name="T40" fmla="+- 0 7183 6545"/>
                              <a:gd name="T41" fmla="*/ T40 w 1328"/>
                              <a:gd name="T42" fmla="+- 0 390 386"/>
                              <a:gd name="T43" fmla="*/ 390 h 231"/>
                              <a:gd name="T44" fmla="+- 0 7315 6545"/>
                              <a:gd name="T45" fmla="*/ T44 w 1328"/>
                              <a:gd name="T46" fmla="+- 0 519 386"/>
                              <a:gd name="T47" fmla="*/ 519 h 231"/>
                              <a:gd name="T48" fmla="+- 0 7342 6545"/>
                              <a:gd name="T49" fmla="*/ T48 w 1328"/>
                              <a:gd name="T50" fmla="+- 0 501 386"/>
                              <a:gd name="T51" fmla="*/ 501 h 231"/>
                              <a:gd name="T52" fmla="+- 0 7227 6545"/>
                              <a:gd name="T53" fmla="*/ T52 w 1328"/>
                              <a:gd name="T54" fmla="+- 0 484 386"/>
                              <a:gd name="T55" fmla="*/ 484 h 231"/>
                              <a:gd name="T56" fmla="+- 0 7348 6545"/>
                              <a:gd name="T57" fmla="*/ T56 w 1328"/>
                              <a:gd name="T58" fmla="+- 0 407 386"/>
                              <a:gd name="T59" fmla="*/ 407 h 231"/>
                              <a:gd name="T60" fmla="+- 0 7308 6545"/>
                              <a:gd name="T61" fmla="*/ T60 w 1328"/>
                              <a:gd name="T62" fmla="+- 0 391 386"/>
                              <a:gd name="T63" fmla="*/ 391 h 231"/>
                              <a:gd name="T64" fmla="+- 0 7247 6545"/>
                              <a:gd name="T65" fmla="*/ T64 w 1328"/>
                              <a:gd name="T66" fmla="+- 0 519 386"/>
                              <a:gd name="T67" fmla="*/ 519 h 231"/>
                              <a:gd name="T68" fmla="+- 0 7273 6545"/>
                              <a:gd name="T69" fmla="*/ T68 w 1328"/>
                              <a:gd name="T70" fmla="+- 0 531 386"/>
                              <a:gd name="T71" fmla="*/ 531 h 231"/>
                              <a:gd name="T72" fmla="+- 0 7296 6545"/>
                              <a:gd name="T73" fmla="*/ T72 w 1328"/>
                              <a:gd name="T74" fmla="+- 0 564 386"/>
                              <a:gd name="T75" fmla="*/ 564 h 231"/>
                              <a:gd name="T76" fmla="+- 0 7348 6545"/>
                              <a:gd name="T77" fmla="*/ T76 w 1328"/>
                              <a:gd name="T78" fmla="+- 0 557 386"/>
                              <a:gd name="T79" fmla="*/ 557 h 231"/>
                              <a:gd name="T80" fmla="+- 0 7324 6545"/>
                              <a:gd name="T81" fmla="*/ T80 w 1328"/>
                              <a:gd name="T82" fmla="+- 0 526 386"/>
                              <a:gd name="T83" fmla="*/ 526 h 231"/>
                              <a:gd name="T84" fmla="+- 0 7281 6545"/>
                              <a:gd name="T85" fmla="*/ T84 w 1328"/>
                              <a:gd name="T86" fmla="+- 0 427 386"/>
                              <a:gd name="T87" fmla="*/ 427 h 231"/>
                              <a:gd name="T88" fmla="+- 0 7308 6545"/>
                              <a:gd name="T89" fmla="*/ T88 w 1328"/>
                              <a:gd name="T90" fmla="+- 0 432 386"/>
                              <a:gd name="T91" fmla="*/ 432 h 231"/>
                              <a:gd name="T92" fmla="+- 0 7317 6545"/>
                              <a:gd name="T93" fmla="*/ T92 w 1328"/>
                              <a:gd name="T94" fmla="+- 0 467 386"/>
                              <a:gd name="T95" fmla="*/ 467 h 231"/>
                              <a:gd name="T96" fmla="+- 0 7296 6545"/>
                              <a:gd name="T97" fmla="*/ T96 w 1328"/>
                              <a:gd name="T98" fmla="+- 0 482 386"/>
                              <a:gd name="T99" fmla="*/ 482 h 231"/>
                              <a:gd name="T100" fmla="+- 0 7357 6545"/>
                              <a:gd name="T101" fmla="*/ T100 w 1328"/>
                              <a:gd name="T102" fmla="+- 0 484 386"/>
                              <a:gd name="T103" fmla="*/ 484 h 231"/>
                              <a:gd name="T104" fmla="+- 0 7365 6545"/>
                              <a:gd name="T105" fmla="*/ T104 w 1328"/>
                              <a:gd name="T106" fmla="+- 0 439 386"/>
                              <a:gd name="T107" fmla="*/ 439 h 231"/>
                              <a:gd name="T108" fmla="+- 0 7406 6545"/>
                              <a:gd name="T109" fmla="*/ T108 w 1328"/>
                              <a:gd name="T110" fmla="+- 0 612 386"/>
                              <a:gd name="T111" fmla="*/ 612 h 231"/>
                              <a:gd name="T112" fmla="+- 0 7474 6545"/>
                              <a:gd name="T113" fmla="*/ T112 w 1328"/>
                              <a:gd name="T114" fmla="+- 0 390 386"/>
                              <a:gd name="T115" fmla="*/ 390 h 231"/>
                              <a:gd name="T116" fmla="+- 0 7535 6545"/>
                              <a:gd name="T117" fmla="*/ T116 w 1328"/>
                              <a:gd name="T118" fmla="+- 0 612 386"/>
                              <a:gd name="T119" fmla="*/ 612 h 231"/>
                              <a:gd name="T120" fmla="+- 0 7621 6545"/>
                              <a:gd name="T121" fmla="*/ T120 w 1328"/>
                              <a:gd name="T122" fmla="+- 0 437 386"/>
                              <a:gd name="T123" fmla="*/ 437 h 231"/>
                              <a:gd name="T124" fmla="+- 0 7621 6545"/>
                              <a:gd name="T125" fmla="*/ T124 w 1328"/>
                              <a:gd name="T126" fmla="+- 0 437 386"/>
                              <a:gd name="T127" fmla="*/ 437 h 231"/>
                              <a:gd name="T128" fmla="+- 0 7553 6545"/>
                              <a:gd name="T129" fmla="*/ T128 w 1328"/>
                              <a:gd name="T130" fmla="+- 0 541 386"/>
                              <a:gd name="T131" fmla="*/ 541 h 231"/>
                              <a:gd name="T132" fmla="+- 0 7764 6545"/>
                              <a:gd name="T133" fmla="*/ T132 w 1328"/>
                              <a:gd name="T134" fmla="+- 0 386 386"/>
                              <a:gd name="T135" fmla="*/ 386 h 231"/>
                              <a:gd name="T136" fmla="+- 0 7716 6545"/>
                              <a:gd name="T137" fmla="*/ T136 w 1328"/>
                              <a:gd name="T138" fmla="+- 0 395 386"/>
                              <a:gd name="T139" fmla="*/ 395 h 231"/>
                              <a:gd name="T140" fmla="+- 0 7672 6545"/>
                              <a:gd name="T141" fmla="*/ T140 w 1328"/>
                              <a:gd name="T142" fmla="+- 0 434 386"/>
                              <a:gd name="T143" fmla="*/ 434 h 231"/>
                              <a:gd name="T144" fmla="+- 0 7657 6545"/>
                              <a:gd name="T145" fmla="*/ T144 w 1328"/>
                              <a:gd name="T146" fmla="+- 0 486 386"/>
                              <a:gd name="T147" fmla="*/ 486 h 231"/>
                              <a:gd name="T148" fmla="+- 0 7673 6545"/>
                              <a:gd name="T149" fmla="*/ T148 w 1328"/>
                              <a:gd name="T150" fmla="+- 0 569 386"/>
                              <a:gd name="T151" fmla="*/ 569 h 231"/>
                              <a:gd name="T152" fmla="+- 0 7741 6545"/>
                              <a:gd name="T153" fmla="*/ T152 w 1328"/>
                              <a:gd name="T154" fmla="+- 0 614 386"/>
                              <a:gd name="T155" fmla="*/ 614 h 231"/>
                              <a:gd name="T156" fmla="+- 0 7827 6545"/>
                              <a:gd name="T157" fmla="*/ T156 w 1328"/>
                              <a:gd name="T158" fmla="+- 0 599 386"/>
                              <a:gd name="T159" fmla="*/ 599 h 231"/>
                              <a:gd name="T160" fmla="+- 0 7752 6545"/>
                              <a:gd name="T161" fmla="*/ T160 w 1328"/>
                              <a:gd name="T162" fmla="+- 0 576 386"/>
                              <a:gd name="T163" fmla="*/ 576 h 231"/>
                              <a:gd name="T164" fmla="+- 0 7713 6545"/>
                              <a:gd name="T165" fmla="*/ T164 w 1328"/>
                              <a:gd name="T166" fmla="+- 0 547 386"/>
                              <a:gd name="T167" fmla="*/ 547 h 231"/>
                              <a:gd name="T168" fmla="+- 0 7703 6545"/>
                              <a:gd name="T169" fmla="*/ T168 w 1328"/>
                              <a:gd name="T170" fmla="+- 0 500 386"/>
                              <a:gd name="T171" fmla="*/ 500 h 231"/>
                              <a:gd name="T172" fmla="+- 0 7720 6545"/>
                              <a:gd name="T173" fmla="*/ T172 w 1328"/>
                              <a:gd name="T174" fmla="+- 0 443 386"/>
                              <a:gd name="T175" fmla="*/ 443 h 231"/>
                              <a:gd name="T176" fmla="+- 0 7765 6545"/>
                              <a:gd name="T177" fmla="*/ T176 w 1328"/>
                              <a:gd name="T178" fmla="+- 0 424 386"/>
                              <a:gd name="T179" fmla="*/ 424 h 231"/>
                              <a:gd name="T180" fmla="+- 0 7809 6545"/>
                              <a:gd name="T181" fmla="*/ T180 w 1328"/>
                              <a:gd name="T182" fmla="+- 0 393 386"/>
                              <a:gd name="T183" fmla="*/ 393 h 231"/>
                              <a:gd name="T184" fmla="+- 0 7765 6545"/>
                              <a:gd name="T185" fmla="*/ T184 w 1328"/>
                              <a:gd name="T186" fmla="+- 0 424 386"/>
                              <a:gd name="T187" fmla="*/ 424 h 231"/>
                              <a:gd name="T188" fmla="+- 0 7809 6545"/>
                              <a:gd name="T189" fmla="*/ T188 w 1328"/>
                              <a:gd name="T190" fmla="+- 0 443 386"/>
                              <a:gd name="T191" fmla="*/ 443 h 231"/>
                              <a:gd name="T192" fmla="+- 0 7826 6545"/>
                              <a:gd name="T193" fmla="*/ T192 w 1328"/>
                              <a:gd name="T194" fmla="+- 0 500 386"/>
                              <a:gd name="T195" fmla="*/ 500 h 231"/>
                              <a:gd name="T196" fmla="+- 0 7809 6545"/>
                              <a:gd name="T197" fmla="*/ T196 w 1328"/>
                              <a:gd name="T198" fmla="+- 0 558 386"/>
                              <a:gd name="T199" fmla="*/ 558 h 231"/>
                              <a:gd name="T200" fmla="+- 0 7765 6545"/>
                              <a:gd name="T201" fmla="*/ T200 w 1328"/>
                              <a:gd name="T202" fmla="+- 0 577 386"/>
                              <a:gd name="T203" fmla="*/ 577 h 231"/>
                              <a:gd name="T204" fmla="+- 0 7871 6545"/>
                              <a:gd name="T205" fmla="*/ T204 w 1328"/>
                              <a:gd name="T206" fmla="+- 0 527 386"/>
                              <a:gd name="T207" fmla="*/ 527 h 231"/>
                              <a:gd name="T208" fmla="+- 0 7865 6545"/>
                              <a:gd name="T209" fmla="*/ T208 w 1328"/>
                              <a:gd name="T210" fmla="+- 0 453 386"/>
                              <a:gd name="T211" fmla="*/ 45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28" h="231">
                                <a:moveTo>
                                  <a:pt x="111" y="41"/>
                                </a:moveTo>
                                <a:lnTo>
                                  <a:pt x="66" y="41"/>
                                </a:lnTo>
                                <a:lnTo>
                                  <a:pt x="66" y="226"/>
                                </a:lnTo>
                                <a:lnTo>
                                  <a:pt x="111" y="226"/>
                                </a:lnTo>
                                <a:lnTo>
                                  <a:pt x="111" y="41"/>
                                </a:lnTo>
                                <a:close/>
                                <a:moveTo>
                                  <a:pt x="177" y="4"/>
                                </a:moveTo>
                                <a:lnTo>
                                  <a:pt x="0" y="4"/>
                                </a:lnTo>
                                <a:lnTo>
                                  <a:pt x="0" y="41"/>
                                </a:lnTo>
                                <a:lnTo>
                                  <a:pt x="177" y="41"/>
                                </a:lnTo>
                                <a:lnTo>
                                  <a:pt x="177" y="4"/>
                                </a:lnTo>
                                <a:close/>
                                <a:moveTo>
                                  <a:pt x="251" y="4"/>
                                </a:moveTo>
                                <a:lnTo>
                                  <a:pt x="206" y="4"/>
                                </a:lnTo>
                                <a:lnTo>
                                  <a:pt x="206" y="226"/>
                                </a:lnTo>
                                <a:lnTo>
                                  <a:pt x="251" y="226"/>
                                </a:lnTo>
                                <a:lnTo>
                                  <a:pt x="251" y="129"/>
                                </a:lnTo>
                                <a:lnTo>
                                  <a:pt x="384" y="129"/>
                                </a:lnTo>
                                <a:lnTo>
                                  <a:pt x="384" y="91"/>
                                </a:lnTo>
                                <a:lnTo>
                                  <a:pt x="251" y="91"/>
                                </a:lnTo>
                                <a:lnTo>
                                  <a:pt x="251" y="4"/>
                                </a:lnTo>
                                <a:close/>
                                <a:moveTo>
                                  <a:pt x="384" y="129"/>
                                </a:moveTo>
                                <a:lnTo>
                                  <a:pt x="339" y="129"/>
                                </a:lnTo>
                                <a:lnTo>
                                  <a:pt x="339" y="226"/>
                                </a:lnTo>
                                <a:lnTo>
                                  <a:pt x="384" y="226"/>
                                </a:lnTo>
                                <a:lnTo>
                                  <a:pt x="384" y="129"/>
                                </a:lnTo>
                                <a:close/>
                                <a:moveTo>
                                  <a:pt x="384" y="4"/>
                                </a:moveTo>
                                <a:lnTo>
                                  <a:pt x="339" y="4"/>
                                </a:lnTo>
                                <a:lnTo>
                                  <a:pt x="339" y="91"/>
                                </a:lnTo>
                                <a:lnTo>
                                  <a:pt x="384" y="91"/>
                                </a:lnTo>
                                <a:lnTo>
                                  <a:pt x="384" y="4"/>
                                </a:lnTo>
                                <a:close/>
                                <a:moveTo>
                                  <a:pt x="595" y="4"/>
                                </a:moveTo>
                                <a:lnTo>
                                  <a:pt x="430" y="4"/>
                                </a:lnTo>
                                <a:lnTo>
                                  <a:pt x="430" y="226"/>
                                </a:lnTo>
                                <a:lnTo>
                                  <a:pt x="599" y="226"/>
                                </a:lnTo>
                                <a:lnTo>
                                  <a:pt x="599" y="189"/>
                                </a:lnTo>
                                <a:lnTo>
                                  <a:pt x="475" y="189"/>
                                </a:lnTo>
                                <a:lnTo>
                                  <a:pt x="475" y="128"/>
                                </a:lnTo>
                                <a:lnTo>
                                  <a:pt x="587" y="128"/>
                                </a:lnTo>
                                <a:lnTo>
                                  <a:pt x="587" y="91"/>
                                </a:lnTo>
                                <a:lnTo>
                                  <a:pt x="475" y="91"/>
                                </a:lnTo>
                                <a:lnTo>
                                  <a:pt x="475" y="41"/>
                                </a:lnTo>
                                <a:lnTo>
                                  <a:pt x="595" y="41"/>
                                </a:lnTo>
                                <a:lnTo>
                                  <a:pt x="595" y="4"/>
                                </a:lnTo>
                                <a:close/>
                                <a:moveTo>
                                  <a:pt x="732" y="4"/>
                                </a:moveTo>
                                <a:lnTo>
                                  <a:pt x="638" y="4"/>
                                </a:lnTo>
                                <a:lnTo>
                                  <a:pt x="638" y="226"/>
                                </a:lnTo>
                                <a:lnTo>
                                  <a:pt x="682" y="226"/>
                                </a:lnTo>
                                <a:lnTo>
                                  <a:pt x="682" y="133"/>
                                </a:lnTo>
                                <a:lnTo>
                                  <a:pt x="770" y="133"/>
                                </a:lnTo>
                                <a:lnTo>
                                  <a:pt x="761" y="128"/>
                                </a:lnTo>
                                <a:lnTo>
                                  <a:pt x="775" y="125"/>
                                </a:lnTo>
                                <a:lnTo>
                                  <a:pt x="786" y="121"/>
                                </a:lnTo>
                                <a:lnTo>
                                  <a:pt x="797" y="115"/>
                                </a:lnTo>
                                <a:lnTo>
                                  <a:pt x="805" y="107"/>
                                </a:lnTo>
                                <a:lnTo>
                                  <a:pt x="811" y="99"/>
                                </a:lnTo>
                                <a:lnTo>
                                  <a:pt x="812" y="98"/>
                                </a:lnTo>
                                <a:lnTo>
                                  <a:pt x="682" y="98"/>
                                </a:lnTo>
                                <a:lnTo>
                                  <a:pt x="682" y="41"/>
                                </a:lnTo>
                                <a:lnTo>
                                  <a:pt x="816" y="41"/>
                                </a:lnTo>
                                <a:lnTo>
                                  <a:pt x="803" y="21"/>
                                </a:lnTo>
                                <a:lnTo>
                                  <a:pt x="795" y="14"/>
                                </a:lnTo>
                                <a:lnTo>
                                  <a:pt x="784" y="10"/>
                                </a:lnTo>
                                <a:lnTo>
                                  <a:pt x="775" y="7"/>
                                </a:lnTo>
                                <a:lnTo>
                                  <a:pt x="763" y="5"/>
                                </a:lnTo>
                                <a:lnTo>
                                  <a:pt x="749" y="4"/>
                                </a:lnTo>
                                <a:lnTo>
                                  <a:pt x="732" y="4"/>
                                </a:lnTo>
                                <a:close/>
                                <a:moveTo>
                                  <a:pt x="770" y="133"/>
                                </a:moveTo>
                                <a:lnTo>
                                  <a:pt x="702" y="133"/>
                                </a:lnTo>
                                <a:lnTo>
                                  <a:pt x="709" y="134"/>
                                </a:lnTo>
                                <a:lnTo>
                                  <a:pt x="719" y="137"/>
                                </a:lnTo>
                                <a:lnTo>
                                  <a:pt x="723" y="140"/>
                                </a:lnTo>
                                <a:lnTo>
                                  <a:pt x="728" y="145"/>
                                </a:lnTo>
                                <a:lnTo>
                                  <a:pt x="732" y="150"/>
                                </a:lnTo>
                                <a:lnTo>
                                  <a:pt x="737" y="157"/>
                                </a:lnTo>
                                <a:lnTo>
                                  <a:pt x="743" y="166"/>
                                </a:lnTo>
                                <a:lnTo>
                                  <a:pt x="751" y="178"/>
                                </a:lnTo>
                                <a:lnTo>
                                  <a:pt x="784" y="226"/>
                                </a:lnTo>
                                <a:lnTo>
                                  <a:pt x="838" y="226"/>
                                </a:lnTo>
                                <a:lnTo>
                                  <a:pt x="810" y="183"/>
                                </a:lnTo>
                                <a:lnTo>
                                  <a:pt x="803" y="171"/>
                                </a:lnTo>
                                <a:lnTo>
                                  <a:pt x="796" y="161"/>
                                </a:lnTo>
                                <a:lnTo>
                                  <a:pt x="790" y="153"/>
                                </a:lnTo>
                                <a:lnTo>
                                  <a:pt x="785" y="147"/>
                                </a:lnTo>
                                <a:lnTo>
                                  <a:pt x="779" y="140"/>
                                </a:lnTo>
                                <a:lnTo>
                                  <a:pt x="771" y="134"/>
                                </a:lnTo>
                                <a:lnTo>
                                  <a:pt x="770" y="133"/>
                                </a:lnTo>
                                <a:close/>
                                <a:moveTo>
                                  <a:pt x="816" y="41"/>
                                </a:moveTo>
                                <a:lnTo>
                                  <a:pt x="736" y="41"/>
                                </a:lnTo>
                                <a:lnTo>
                                  <a:pt x="747" y="41"/>
                                </a:lnTo>
                                <a:lnTo>
                                  <a:pt x="750" y="42"/>
                                </a:lnTo>
                                <a:lnTo>
                                  <a:pt x="758" y="43"/>
                                </a:lnTo>
                                <a:lnTo>
                                  <a:pt x="763" y="46"/>
                                </a:lnTo>
                                <a:lnTo>
                                  <a:pt x="771" y="55"/>
                                </a:lnTo>
                                <a:lnTo>
                                  <a:pt x="773" y="61"/>
                                </a:lnTo>
                                <a:lnTo>
                                  <a:pt x="773" y="75"/>
                                </a:lnTo>
                                <a:lnTo>
                                  <a:pt x="772" y="81"/>
                                </a:lnTo>
                                <a:lnTo>
                                  <a:pt x="766" y="90"/>
                                </a:lnTo>
                                <a:lnTo>
                                  <a:pt x="761" y="93"/>
                                </a:lnTo>
                                <a:lnTo>
                                  <a:pt x="756" y="95"/>
                                </a:lnTo>
                                <a:lnTo>
                                  <a:pt x="751" y="96"/>
                                </a:lnTo>
                                <a:lnTo>
                                  <a:pt x="742" y="97"/>
                                </a:lnTo>
                                <a:lnTo>
                                  <a:pt x="730" y="97"/>
                                </a:lnTo>
                                <a:lnTo>
                                  <a:pt x="716" y="98"/>
                                </a:lnTo>
                                <a:lnTo>
                                  <a:pt x="812" y="98"/>
                                </a:lnTo>
                                <a:lnTo>
                                  <a:pt x="816" y="89"/>
                                </a:lnTo>
                                <a:lnTo>
                                  <a:pt x="819" y="78"/>
                                </a:lnTo>
                                <a:lnTo>
                                  <a:pt x="820" y="66"/>
                                </a:lnTo>
                                <a:lnTo>
                                  <a:pt x="820" y="53"/>
                                </a:lnTo>
                                <a:lnTo>
                                  <a:pt x="816" y="41"/>
                                </a:lnTo>
                                <a:close/>
                                <a:moveTo>
                                  <a:pt x="929" y="4"/>
                                </a:moveTo>
                                <a:lnTo>
                                  <a:pt x="861" y="4"/>
                                </a:lnTo>
                                <a:lnTo>
                                  <a:pt x="861" y="226"/>
                                </a:lnTo>
                                <a:lnTo>
                                  <a:pt x="903" y="226"/>
                                </a:lnTo>
                                <a:lnTo>
                                  <a:pt x="903" y="51"/>
                                </a:lnTo>
                                <a:lnTo>
                                  <a:pt x="941" y="51"/>
                                </a:lnTo>
                                <a:lnTo>
                                  <a:pt x="929" y="4"/>
                                </a:lnTo>
                                <a:close/>
                                <a:moveTo>
                                  <a:pt x="941" y="51"/>
                                </a:moveTo>
                                <a:lnTo>
                                  <a:pt x="903" y="51"/>
                                </a:lnTo>
                                <a:lnTo>
                                  <a:pt x="947" y="226"/>
                                </a:lnTo>
                                <a:lnTo>
                                  <a:pt x="990" y="226"/>
                                </a:lnTo>
                                <a:lnTo>
                                  <a:pt x="1008" y="155"/>
                                </a:lnTo>
                                <a:lnTo>
                                  <a:pt x="969" y="155"/>
                                </a:lnTo>
                                <a:lnTo>
                                  <a:pt x="941" y="51"/>
                                </a:lnTo>
                                <a:close/>
                                <a:moveTo>
                                  <a:pt x="1076" y="51"/>
                                </a:moveTo>
                                <a:lnTo>
                                  <a:pt x="1034" y="51"/>
                                </a:lnTo>
                                <a:lnTo>
                                  <a:pt x="1034" y="226"/>
                                </a:lnTo>
                                <a:lnTo>
                                  <a:pt x="1076" y="226"/>
                                </a:lnTo>
                                <a:lnTo>
                                  <a:pt x="1076" y="51"/>
                                </a:lnTo>
                                <a:close/>
                                <a:moveTo>
                                  <a:pt x="1076" y="4"/>
                                </a:moveTo>
                                <a:lnTo>
                                  <a:pt x="1009" y="4"/>
                                </a:lnTo>
                                <a:lnTo>
                                  <a:pt x="969" y="155"/>
                                </a:lnTo>
                                <a:lnTo>
                                  <a:pt x="1008" y="155"/>
                                </a:lnTo>
                                <a:lnTo>
                                  <a:pt x="1034" y="51"/>
                                </a:lnTo>
                                <a:lnTo>
                                  <a:pt x="1076" y="51"/>
                                </a:lnTo>
                                <a:lnTo>
                                  <a:pt x="1076" y="4"/>
                                </a:lnTo>
                                <a:close/>
                                <a:moveTo>
                                  <a:pt x="1219" y="0"/>
                                </a:moveTo>
                                <a:lnTo>
                                  <a:pt x="1206" y="0"/>
                                </a:lnTo>
                                <a:lnTo>
                                  <a:pt x="1194" y="2"/>
                                </a:lnTo>
                                <a:lnTo>
                                  <a:pt x="1182" y="5"/>
                                </a:lnTo>
                                <a:lnTo>
                                  <a:pt x="1171" y="9"/>
                                </a:lnTo>
                                <a:lnTo>
                                  <a:pt x="1161" y="13"/>
                                </a:lnTo>
                                <a:lnTo>
                                  <a:pt x="1151" y="20"/>
                                </a:lnTo>
                                <a:lnTo>
                                  <a:pt x="1134" y="38"/>
                                </a:lnTo>
                                <a:lnTo>
                                  <a:pt x="1127" y="48"/>
                                </a:lnTo>
                                <a:lnTo>
                                  <a:pt x="1122" y="59"/>
                                </a:lnTo>
                                <a:lnTo>
                                  <a:pt x="1117" y="71"/>
                                </a:lnTo>
                                <a:lnTo>
                                  <a:pt x="1114" y="85"/>
                                </a:lnTo>
                                <a:lnTo>
                                  <a:pt x="1112" y="100"/>
                                </a:lnTo>
                                <a:lnTo>
                                  <a:pt x="1112" y="116"/>
                                </a:lnTo>
                                <a:lnTo>
                                  <a:pt x="1114" y="141"/>
                                </a:lnTo>
                                <a:lnTo>
                                  <a:pt x="1119" y="164"/>
                                </a:lnTo>
                                <a:lnTo>
                                  <a:pt x="1128" y="183"/>
                                </a:lnTo>
                                <a:lnTo>
                                  <a:pt x="1141" y="200"/>
                                </a:lnTo>
                                <a:lnTo>
                                  <a:pt x="1157" y="213"/>
                                </a:lnTo>
                                <a:lnTo>
                                  <a:pt x="1175" y="222"/>
                                </a:lnTo>
                                <a:lnTo>
                                  <a:pt x="1196" y="228"/>
                                </a:lnTo>
                                <a:lnTo>
                                  <a:pt x="1220" y="230"/>
                                </a:lnTo>
                                <a:lnTo>
                                  <a:pt x="1243" y="228"/>
                                </a:lnTo>
                                <a:lnTo>
                                  <a:pt x="1264" y="222"/>
                                </a:lnTo>
                                <a:lnTo>
                                  <a:pt x="1282" y="213"/>
                                </a:lnTo>
                                <a:lnTo>
                                  <a:pt x="1298" y="199"/>
                                </a:lnTo>
                                <a:lnTo>
                                  <a:pt x="1304" y="191"/>
                                </a:lnTo>
                                <a:lnTo>
                                  <a:pt x="1220" y="191"/>
                                </a:lnTo>
                                <a:lnTo>
                                  <a:pt x="1207" y="190"/>
                                </a:lnTo>
                                <a:lnTo>
                                  <a:pt x="1195" y="187"/>
                                </a:lnTo>
                                <a:lnTo>
                                  <a:pt x="1185" y="180"/>
                                </a:lnTo>
                                <a:lnTo>
                                  <a:pt x="1175" y="172"/>
                                </a:lnTo>
                                <a:lnTo>
                                  <a:pt x="1168" y="161"/>
                                </a:lnTo>
                                <a:lnTo>
                                  <a:pt x="1162" y="148"/>
                                </a:lnTo>
                                <a:lnTo>
                                  <a:pt x="1159" y="132"/>
                                </a:lnTo>
                                <a:lnTo>
                                  <a:pt x="1158" y="116"/>
                                </a:lnTo>
                                <a:lnTo>
                                  <a:pt x="1158" y="114"/>
                                </a:lnTo>
                                <a:lnTo>
                                  <a:pt x="1159" y="97"/>
                                </a:lnTo>
                                <a:lnTo>
                                  <a:pt x="1162" y="81"/>
                                </a:lnTo>
                                <a:lnTo>
                                  <a:pt x="1168" y="68"/>
                                </a:lnTo>
                                <a:lnTo>
                                  <a:pt x="1175" y="57"/>
                                </a:lnTo>
                                <a:lnTo>
                                  <a:pt x="1184" y="49"/>
                                </a:lnTo>
                                <a:lnTo>
                                  <a:pt x="1195" y="43"/>
                                </a:lnTo>
                                <a:lnTo>
                                  <a:pt x="1207" y="39"/>
                                </a:lnTo>
                                <a:lnTo>
                                  <a:pt x="1220" y="38"/>
                                </a:lnTo>
                                <a:lnTo>
                                  <a:pt x="1304" y="38"/>
                                </a:lnTo>
                                <a:lnTo>
                                  <a:pt x="1298" y="30"/>
                                </a:lnTo>
                                <a:lnTo>
                                  <a:pt x="1282" y="17"/>
                                </a:lnTo>
                                <a:lnTo>
                                  <a:pt x="1264" y="7"/>
                                </a:lnTo>
                                <a:lnTo>
                                  <a:pt x="1243" y="2"/>
                                </a:lnTo>
                                <a:lnTo>
                                  <a:pt x="1219" y="0"/>
                                </a:lnTo>
                                <a:close/>
                                <a:moveTo>
                                  <a:pt x="1304" y="38"/>
                                </a:moveTo>
                                <a:lnTo>
                                  <a:pt x="1220" y="38"/>
                                </a:lnTo>
                                <a:lnTo>
                                  <a:pt x="1233" y="39"/>
                                </a:lnTo>
                                <a:lnTo>
                                  <a:pt x="1245" y="43"/>
                                </a:lnTo>
                                <a:lnTo>
                                  <a:pt x="1255" y="49"/>
                                </a:lnTo>
                                <a:lnTo>
                                  <a:pt x="1264" y="57"/>
                                </a:lnTo>
                                <a:lnTo>
                                  <a:pt x="1272" y="68"/>
                                </a:lnTo>
                                <a:lnTo>
                                  <a:pt x="1277" y="81"/>
                                </a:lnTo>
                                <a:lnTo>
                                  <a:pt x="1280" y="96"/>
                                </a:lnTo>
                                <a:lnTo>
                                  <a:pt x="1281" y="114"/>
                                </a:lnTo>
                                <a:lnTo>
                                  <a:pt x="1280" y="132"/>
                                </a:lnTo>
                                <a:lnTo>
                                  <a:pt x="1277" y="148"/>
                                </a:lnTo>
                                <a:lnTo>
                                  <a:pt x="1271" y="161"/>
                                </a:lnTo>
                                <a:lnTo>
                                  <a:pt x="1264" y="172"/>
                                </a:lnTo>
                                <a:lnTo>
                                  <a:pt x="1255" y="181"/>
                                </a:lnTo>
                                <a:lnTo>
                                  <a:pt x="1244" y="187"/>
                                </a:lnTo>
                                <a:lnTo>
                                  <a:pt x="1233" y="190"/>
                                </a:lnTo>
                                <a:lnTo>
                                  <a:pt x="1220" y="191"/>
                                </a:lnTo>
                                <a:lnTo>
                                  <a:pt x="1304" y="191"/>
                                </a:lnTo>
                                <a:lnTo>
                                  <a:pt x="1311" y="183"/>
                                </a:lnTo>
                                <a:lnTo>
                                  <a:pt x="1320" y="163"/>
                                </a:lnTo>
                                <a:lnTo>
                                  <a:pt x="1326" y="141"/>
                                </a:lnTo>
                                <a:lnTo>
                                  <a:pt x="1327" y="116"/>
                                </a:lnTo>
                                <a:lnTo>
                                  <a:pt x="1327" y="114"/>
                                </a:lnTo>
                                <a:lnTo>
                                  <a:pt x="1326" y="89"/>
                                </a:lnTo>
                                <a:lnTo>
                                  <a:pt x="1320" y="67"/>
                                </a:lnTo>
                                <a:lnTo>
                                  <a:pt x="1311" y="47"/>
                                </a:lnTo>
                                <a:lnTo>
                                  <a:pt x="1304" y="38"/>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15352" name="docshape63"/>
                        <wps:cNvSpPr>
                          <a:spLocks/>
                        </wps:cNvSpPr>
                        <wps:spPr bwMode="auto">
                          <a:xfrm>
                            <a:off x="6544" y="1480"/>
                            <a:ext cx="1328" cy="244"/>
                          </a:xfrm>
                          <a:custGeom>
                            <a:avLst/>
                            <a:gdLst>
                              <a:gd name="T0" fmla="+- 0 6676 6545"/>
                              <a:gd name="T1" fmla="*/ T0 w 1328"/>
                              <a:gd name="T2" fmla="+- 0 1720 1480"/>
                              <a:gd name="T3" fmla="*/ 1720 h 244"/>
                              <a:gd name="T4" fmla="+- 0 6740 6545"/>
                              <a:gd name="T5" fmla="*/ T4 w 1328"/>
                              <a:gd name="T6" fmla="+- 0 1703 1480"/>
                              <a:gd name="T7" fmla="*/ 1703 h 244"/>
                              <a:gd name="T8" fmla="+- 0 6618 6545"/>
                              <a:gd name="T9" fmla="*/ T8 w 1328"/>
                              <a:gd name="T10" fmla="+- 0 1669 1480"/>
                              <a:gd name="T11" fmla="*/ 1669 h 244"/>
                              <a:gd name="T12" fmla="+- 0 6744 6545"/>
                              <a:gd name="T13" fmla="*/ T12 w 1328"/>
                              <a:gd name="T14" fmla="+- 0 1609 1480"/>
                              <a:gd name="T15" fmla="*/ 1609 h 244"/>
                              <a:gd name="T16" fmla="+- 0 6724 6545"/>
                              <a:gd name="T17" fmla="*/ T16 w 1328"/>
                              <a:gd name="T18" fmla="+- 0 1591 1480"/>
                              <a:gd name="T19" fmla="*/ 1591 h 244"/>
                              <a:gd name="T20" fmla="+- 0 6618 6545"/>
                              <a:gd name="T21" fmla="*/ T20 w 1328"/>
                              <a:gd name="T22" fmla="+- 0 1532 1480"/>
                              <a:gd name="T23" fmla="*/ 1532 h 244"/>
                              <a:gd name="T24" fmla="+- 0 6741 6545"/>
                              <a:gd name="T25" fmla="*/ T24 w 1328"/>
                              <a:gd name="T26" fmla="+- 0 1510 1480"/>
                              <a:gd name="T27" fmla="*/ 1510 h 244"/>
                              <a:gd name="T28" fmla="+- 0 6697 6545"/>
                              <a:gd name="T29" fmla="*/ T28 w 1328"/>
                              <a:gd name="T30" fmla="+- 0 1485 1480"/>
                              <a:gd name="T31" fmla="*/ 1485 h 244"/>
                              <a:gd name="T32" fmla="+- 0 6677 6545"/>
                              <a:gd name="T33" fmla="*/ T32 w 1328"/>
                              <a:gd name="T34" fmla="+- 0 1624 1480"/>
                              <a:gd name="T35" fmla="*/ 1624 h 244"/>
                              <a:gd name="T36" fmla="+- 0 6687 6545"/>
                              <a:gd name="T37" fmla="*/ T36 w 1328"/>
                              <a:gd name="T38" fmla="+- 0 1658 1480"/>
                              <a:gd name="T39" fmla="*/ 1658 h 244"/>
                              <a:gd name="T40" fmla="+- 0 6762 6545"/>
                              <a:gd name="T41" fmla="*/ T40 w 1328"/>
                              <a:gd name="T42" fmla="+- 0 1665 1480"/>
                              <a:gd name="T43" fmla="*/ 1665 h 244"/>
                              <a:gd name="T44" fmla="+- 0 6750 6545"/>
                              <a:gd name="T45" fmla="*/ T44 w 1328"/>
                              <a:gd name="T46" fmla="+- 0 1532 1480"/>
                              <a:gd name="T47" fmla="*/ 1532 h 244"/>
                              <a:gd name="T48" fmla="+- 0 6680 6545"/>
                              <a:gd name="T49" fmla="*/ T48 w 1328"/>
                              <a:gd name="T50" fmla="+- 0 1547 1480"/>
                              <a:gd name="T51" fmla="*/ 1547 h 244"/>
                              <a:gd name="T52" fmla="+- 0 6661 6545"/>
                              <a:gd name="T53" fmla="*/ T52 w 1328"/>
                              <a:gd name="T54" fmla="+- 0 1577 1480"/>
                              <a:gd name="T55" fmla="*/ 1577 h 244"/>
                              <a:gd name="T56" fmla="+- 0 6751 6545"/>
                              <a:gd name="T57" fmla="*/ T56 w 1328"/>
                              <a:gd name="T58" fmla="+- 0 1542 1480"/>
                              <a:gd name="T59" fmla="*/ 1542 h 244"/>
                              <a:gd name="T60" fmla="+- 0 6820 6545"/>
                              <a:gd name="T61" fmla="*/ T60 w 1328"/>
                              <a:gd name="T62" fmla="+- 0 1720 1480"/>
                              <a:gd name="T63" fmla="*/ 1720 h 244"/>
                              <a:gd name="T64" fmla="+- 0 6893 6545"/>
                              <a:gd name="T65" fmla="*/ T64 w 1328"/>
                              <a:gd name="T66" fmla="+- 0 1484 1480"/>
                              <a:gd name="T67" fmla="*/ 1484 h 244"/>
                              <a:gd name="T68" fmla="+- 0 7094 6545"/>
                              <a:gd name="T69" fmla="*/ T68 w 1328"/>
                              <a:gd name="T70" fmla="+- 0 1498 1480"/>
                              <a:gd name="T71" fmla="*/ 1498 h 244"/>
                              <a:gd name="T72" fmla="+- 0 7046 6545"/>
                              <a:gd name="T73" fmla="*/ T72 w 1328"/>
                              <a:gd name="T74" fmla="+- 0 1575 1480"/>
                              <a:gd name="T75" fmla="*/ 1575 h 244"/>
                              <a:gd name="T76" fmla="+- 0 7048 6545"/>
                              <a:gd name="T77" fmla="*/ T76 w 1328"/>
                              <a:gd name="T78" fmla="+- 0 1640 1480"/>
                              <a:gd name="T79" fmla="*/ 1640 h 244"/>
                              <a:gd name="T80" fmla="+- 0 7079 6545"/>
                              <a:gd name="T81" fmla="*/ T80 w 1328"/>
                              <a:gd name="T82" fmla="+- 0 1695 1480"/>
                              <a:gd name="T83" fmla="*/ 1695 h 244"/>
                              <a:gd name="T84" fmla="+- 0 7132 6545"/>
                              <a:gd name="T85" fmla="*/ T84 w 1328"/>
                              <a:gd name="T86" fmla="+- 0 1721 1480"/>
                              <a:gd name="T87" fmla="*/ 1721 h 244"/>
                              <a:gd name="T88" fmla="+- 0 7205 6545"/>
                              <a:gd name="T89" fmla="*/ T88 w 1328"/>
                              <a:gd name="T90" fmla="+- 0 1720 1480"/>
                              <a:gd name="T91" fmla="*/ 1720 h 244"/>
                              <a:gd name="T92" fmla="+- 0 7257 6545"/>
                              <a:gd name="T93" fmla="*/ T92 w 1328"/>
                              <a:gd name="T94" fmla="+- 0 1691 1480"/>
                              <a:gd name="T95" fmla="*/ 1691 h 244"/>
                              <a:gd name="T96" fmla="+- 0 7139 6545"/>
                              <a:gd name="T97" fmla="*/ T96 w 1328"/>
                              <a:gd name="T98" fmla="+- 0 1664 1480"/>
                              <a:gd name="T99" fmla="*/ 1664 h 244"/>
                              <a:gd name="T100" fmla="+- 0 7118 6545"/>
                              <a:gd name="T101" fmla="*/ T100 w 1328"/>
                              <a:gd name="T102" fmla="+- 0 1619 1480"/>
                              <a:gd name="T103" fmla="*/ 1619 h 244"/>
                              <a:gd name="T104" fmla="+- 0 7125 6545"/>
                              <a:gd name="T105" fmla="*/ T104 w 1328"/>
                              <a:gd name="T106" fmla="+- 0 1560 1480"/>
                              <a:gd name="T107" fmla="*/ 1560 h 244"/>
                              <a:gd name="T108" fmla="+- 0 7273 6545"/>
                              <a:gd name="T109" fmla="*/ T108 w 1328"/>
                              <a:gd name="T110" fmla="+- 0 1535 1480"/>
                              <a:gd name="T111" fmla="*/ 1535 h 244"/>
                              <a:gd name="T112" fmla="+- 0 7218 6545"/>
                              <a:gd name="T113" fmla="*/ T112 w 1328"/>
                              <a:gd name="T114" fmla="+- 0 1488 1480"/>
                              <a:gd name="T115" fmla="*/ 1488 h 244"/>
                              <a:gd name="T116" fmla="+- 0 7181 6545"/>
                              <a:gd name="T117" fmla="*/ T116 w 1328"/>
                              <a:gd name="T118" fmla="+- 0 1535 1480"/>
                              <a:gd name="T119" fmla="*/ 1535 h 244"/>
                              <a:gd name="T120" fmla="+- 0 7212 6545"/>
                              <a:gd name="T121" fmla="*/ T120 w 1328"/>
                              <a:gd name="T122" fmla="+- 0 1571 1480"/>
                              <a:gd name="T123" fmla="*/ 1571 h 244"/>
                              <a:gd name="T124" fmla="+- 0 7212 6545"/>
                              <a:gd name="T125" fmla="*/ T124 w 1328"/>
                              <a:gd name="T126" fmla="+- 0 1633 1480"/>
                              <a:gd name="T127" fmla="*/ 1633 h 244"/>
                              <a:gd name="T128" fmla="+- 0 7182 6545"/>
                              <a:gd name="T129" fmla="*/ T128 w 1328"/>
                              <a:gd name="T130" fmla="+- 0 1669 1480"/>
                              <a:gd name="T131" fmla="*/ 1669 h 244"/>
                              <a:gd name="T132" fmla="+- 0 7285 6545"/>
                              <a:gd name="T133" fmla="*/ T132 w 1328"/>
                              <a:gd name="T134" fmla="+- 0 1638 1480"/>
                              <a:gd name="T135" fmla="*/ 1638 h 244"/>
                              <a:gd name="T136" fmla="+- 0 7286 6545"/>
                              <a:gd name="T137" fmla="*/ T136 w 1328"/>
                              <a:gd name="T138" fmla="+- 0 1573 1480"/>
                              <a:gd name="T139" fmla="*/ 1573 h 244"/>
                              <a:gd name="T140" fmla="+- 0 7431 6545"/>
                              <a:gd name="T141" fmla="*/ T140 w 1328"/>
                              <a:gd name="T142" fmla="+- 0 1482 1480"/>
                              <a:gd name="T143" fmla="*/ 1482 h 244"/>
                              <a:gd name="T144" fmla="+- 0 7356 6545"/>
                              <a:gd name="T145" fmla="*/ T144 w 1328"/>
                              <a:gd name="T146" fmla="+- 0 1529 1480"/>
                              <a:gd name="T147" fmla="*/ 1529 h 244"/>
                              <a:gd name="T148" fmla="+- 0 7340 6545"/>
                              <a:gd name="T149" fmla="*/ T148 w 1328"/>
                              <a:gd name="T150" fmla="+- 0 1622 1480"/>
                              <a:gd name="T151" fmla="*/ 1622 h 244"/>
                              <a:gd name="T152" fmla="+- 0 7366 6545"/>
                              <a:gd name="T153" fmla="*/ T152 w 1328"/>
                              <a:gd name="T154" fmla="+- 0 1686 1480"/>
                              <a:gd name="T155" fmla="*/ 1686 h 244"/>
                              <a:gd name="T156" fmla="+- 0 7411 6545"/>
                              <a:gd name="T157" fmla="*/ T156 w 1328"/>
                              <a:gd name="T158" fmla="+- 0 1717 1480"/>
                              <a:gd name="T159" fmla="*/ 1717 h 244"/>
                              <a:gd name="T160" fmla="+- 0 7476 6545"/>
                              <a:gd name="T161" fmla="*/ T160 w 1328"/>
                              <a:gd name="T162" fmla="+- 0 1723 1480"/>
                              <a:gd name="T163" fmla="*/ 1723 h 244"/>
                              <a:gd name="T164" fmla="+- 0 7523 6545"/>
                              <a:gd name="T165" fmla="*/ T164 w 1328"/>
                              <a:gd name="T166" fmla="+- 0 1709 1480"/>
                              <a:gd name="T167" fmla="*/ 1709 h 244"/>
                              <a:gd name="T168" fmla="+- 0 7554 6545"/>
                              <a:gd name="T169" fmla="*/ T168 w 1328"/>
                              <a:gd name="T170" fmla="+- 0 1678 1480"/>
                              <a:gd name="T171" fmla="*/ 1678 h 244"/>
                              <a:gd name="T172" fmla="+- 0 7423 6545"/>
                              <a:gd name="T173" fmla="*/ T172 w 1328"/>
                              <a:gd name="T174" fmla="+- 0 1655 1480"/>
                              <a:gd name="T175" fmla="*/ 1655 h 244"/>
                              <a:gd name="T176" fmla="+- 0 7412 6545"/>
                              <a:gd name="T177" fmla="*/ T176 w 1328"/>
                              <a:gd name="T178" fmla="+- 0 1601 1480"/>
                              <a:gd name="T179" fmla="*/ 1601 h 244"/>
                              <a:gd name="T180" fmla="+- 0 7422 6545"/>
                              <a:gd name="T181" fmla="*/ T180 w 1328"/>
                              <a:gd name="T182" fmla="+- 0 1555 1480"/>
                              <a:gd name="T183" fmla="*/ 1555 h 244"/>
                              <a:gd name="T184" fmla="+- 0 7459 6545"/>
                              <a:gd name="T185" fmla="*/ T184 w 1328"/>
                              <a:gd name="T186" fmla="+- 0 1535 1480"/>
                              <a:gd name="T187" fmla="*/ 1535 h 244"/>
                              <a:gd name="T188" fmla="+- 0 7528 6545"/>
                              <a:gd name="T189" fmla="*/ T188 w 1328"/>
                              <a:gd name="T190" fmla="+- 0 1498 1480"/>
                              <a:gd name="T191" fmla="*/ 1498 h 244"/>
                              <a:gd name="T192" fmla="+- 0 7458 6545"/>
                              <a:gd name="T193" fmla="*/ T192 w 1328"/>
                              <a:gd name="T194" fmla="+- 0 1480 1480"/>
                              <a:gd name="T195" fmla="*/ 1480 h 244"/>
                              <a:gd name="T196" fmla="+- 0 7481 6545"/>
                              <a:gd name="T197" fmla="*/ T196 w 1328"/>
                              <a:gd name="T198" fmla="+- 0 1665 1480"/>
                              <a:gd name="T199" fmla="*/ 1665 h 244"/>
                              <a:gd name="T200" fmla="+- 0 7564 6545"/>
                              <a:gd name="T201" fmla="*/ T200 w 1328"/>
                              <a:gd name="T202" fmla="+- 0 1655 1480"/>
                              <a:gd name="T203" fmla="*/ 1655 h 244"/>
                              <a:gd name="T204" fmla="+- 0 7467 6545"/>
                              <a:gd name="T205" fmla="*/ T204 w 1328"/>
                              <a:gd name="T206" fmla="+- 0 1535 1480"/>
                              <a:gd name="T207" fmla="*/ 1535 h 244"/>
                              <a:gd name="T208" fmla="+- 0 7497 6545"/>
                              <a:gd name="T209" fmla="*/ T208 w 1328"/>
                              <a:gd name="T210" fmla="+- 0 1555 1480"/>
                              <a:gd name="T211" fmla="*/ 1555 h 244"/>
                              <a:gd name="T212" fmla="+- 0 7558 6545"/>
                              <a:gd name="T213" fmla="*/ T212 w 1328"/>
                              <a:gd name="T214" fmla="+- 0 1536 1480"/>
                              <a:gd name="T215" fmla="*/ 1536 h 244"/>
                              <a:gd name="T216" fmla="+- 0 7623 6545"/>
                              <a:gd name="T217" fmla="*/ T216 w 1328"/>
                              <a:gd name="T218" fmla="+- 0 1720 1480"/>
                              <a:gd name="T219" fmla="*/ 1720 h 244"/>
                              <a:gd name="T220" fmla="+- 0 7813 6545"/>
                              <a:gd name="T221" fmla="*/ T220 w 1328"/>
                              <a:gd name="T222" fmla="+- 0 1623 1480"/>
                              <a:gd name="T223" fmla="*/ 1623 h 244"/>
                              <a:gd name="T224" fmla="+- 0 7813 6545"/>
                              <a:gd name="T225" fmla="*/ T224 w 1328"/>
                              <a:gd name="T226" fmla="+- 0 1623 1480"/>
                              <a:gd name="T227" fmla="*/ 1623 h 244"/>
                              <a:gd name="T228" fmla="+- 0 7813 6545"/>
                              <a:gd name="T229" fmla="*/ T228 w 1328"/>
                              <a:gd name="T230" fmla="+- 0 1623 1480"/>
                              <a:gd name="T231" fmla="*/ 1623 h 244"/>
                              <a:gd name="T232" fmla="+- 0 7783 6545"/>
                              <a:gd name="T233" fmla="*/ T232 w 1328"/>
                              <a:gd name="T234" fmla="+- 0 1573 1480"/>
                              <a:gd name="T235" fmla="*/ 1573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28" h="244">
                                <a:moveTo>
                                  <a:pt x="136" y="4"/>
                                </a:moveTo>
                                <a:lnTo>
                                  <a:pt x="0" y="4"/>
                                </a:lnTo>
                                <a:lnTo>
                                  <a:pt x="0" y="240"/>
                                </a:lnTo>
                                <a:lnTo>
                                  <a:pt x="131" y="240"/>
                                </a:lnTo>
                                <a:lnTo>
                                  <a:pt x="142" y="239"/>
                                </a:lnTo>
                                <a:lnTo>
                                  <a:pt x="170" y="235"/>
                                </a:lnTo>
                                <a:lnTo>
                                  <a:pt x="179" y="232"/>
                                </a:lnTo>
                                <a:lnTo>
                                  <a:pt x="195" y="223"/>
                                </a:lnTo>
                                <a:lnTo>
                                  <a:pt x="203" y="215"/>
                                </a:lnTo>
                                <a:lnTo>
                                  <a:pt x="214" y="196"/>
                                </a:lnTo>
                                <a:lnTo>
                                  <a:pt x="216" y="189"/>
                                </a:lnTo>
                                <a:lnTo>
                                  <a:pt x="73" y="189"/>
                                </a:lnTo>
                                <a:lnTo>
                                  <a:pt x="73" y="141"/>
                                </a:lnTo>
                                <a:lnTo>
                                  <a:pt x="210" y="141"/>
                                </a:lnTo>
                                <a:lnTo>
                                  <a:pt x="205" y="135"/>
                                </a:lnTo>
                                <a:lnTo>
                                  <a:pt x="199" y="129"/>
                                </a:lnTo>
                                <a:lnTo>
                                  <a:pt x="190" y="123"/>
                                </a:lnTo>
                                <a:lnTo>
                                  <a:pt x="180" y="118"/>
                                </a:lnTo>
                                <a:lnTo>
                                  <a:pt x="168" y="114"/>
                                </a:lnTo>
                                <a:lnTo>
                                  <a:pt x="179" y="111"/>
                                </a:lnTo>
                                <a:lnTo>
                                  <a:pt x="188" y="105"/>
                                </a:lnTo>
                                <a:lnTo>
                                  <a:pt x="195" y="97"/>
                                </a:lnTo>
                                <a:lnTo>
                                  <a:pt x="73" y="97"/>
                                </a:lnTo>
                                <a:lnTo>
                                  <a:pt x="73" y="52"/>
                                </a:lnTo>
                                <a:lnTo>
                                  <a:pt x="205" y="52"/>
                                </a:lnTo>
                                <a:lnTo>
                                  <a:pt x="205" y="51"/>
                                </a:lnTo>
                                <a:lnTo>
                                  <a:pt x="202" y="40"/>
                                </a:lnTo>
                                <a:lnTo>
                                  <a:pt x="196" y="30"/>
                                </a:lnTo>
                                <a:lnTo>
                                  <a:pt x="188" y="21"/>
                                </a:lnTo>
                                <a:lnTo>
                                  <a:pt x="178" y="14"/>
                                </a:lnTo>
                                <a:lnTo>
                                  <a:pt x="166" y="9"/>
                                </a:lnTo>
                                <a:lnTo>
                                  <a:pt x="152" y="5"/>
                                </a:lnTo>
                                <a:lnTo>
                                  <a:pt x="136" y="4"/>
                                </a:lnTo>
                                <a:close/>
                                <a:moveTo>
                                  <a:pt x="210" y="141"/>
                                </a:moveTo>
                                <a:lnTo>
                                  <a:pt x="123" y="141"/>
                                </a:lnTo>
                                <a:lnTo>
                                  <a:pt x="132" y="144"/>
                                </a:lnTo>
                                <a:lnTo>
                                  <a:pt x="142" y="152"/>
                                </a:lnTo>
                                <a:lnTo>
                                  <a:pt x="144" y="158"/>
                                </a:lnTo>
                                <a:lnTo>
                                  <a:pt x="144" y="172"/>
                                </a:lnTo>
                                <a:lnTo>
                                  <a:pt x="142" y="178"/>
                                </a:lnTo>
                                <a:lnTo>
                                  <a:pt x="132" y="187"/>
                                </a:lnTo>
                                <a:lnTo>
                                  <a:pt x="123" y="189"/>
                                </a:lnTo>
                                <a:lnTo>
                                  <a:pt x="216" y="189"/>
                                </a:lnTo>
                                <a:lnTo>
                                  <a:pt x="217" y="185"/>
                                </a:lnTo>
                                <a:lnTo>
                                  <a:pt x="217" y="158"/>
                                </a:lnTo>
                                <a:lnTo>
                                  <a:pt x="213" y="145"/>
                                </a:lnTo>
                                <a:lnTo>
                                  <a:pt x="210" y="141"/>
                                </a:lnTo>
                                <a:close/>
                                <a:moveTo>
                                  <a:pt x="205" y="52"/>
                                </a:moveTo>
                                <a:lnTo>
                                  <a:pt x="116" y="52"/>
                                </a:lnTo>
                                <a:lnTo>
                                  <a:pt x="124" y="54"/>
                                </a:lnTo>
                                <a:lnTo>
                                  <a:pt x="133" y="62"/>
                                </a:lnTo>
                                <a:lnTo>
                                  <a:pt x="135" y="67"/>
                                </a:lnTo>
                                <a:lnTo>
                                  <a:pt x="135" y="81"/>
                                </a:lnTo>
                                <a:lnTo>
                                  <a:pt x="133" y="87"/>
                                </a:lnTo>
                                <a:lnTo>
                                  <a:pt x="124" y="95"/>
                                </a:lnTo>
                                <a:lnTo>
                                  <a:pt x="116" y="97"/>
                                </a:lnTo>
                                <a:lnTo>
                                  <a:pt x="195" y="97"/>
                                </a:lnTo>
                                <a:lnTo>
                                  <a:pt x="202" y="89"/>
                                </a:lnTo>
                                <a:lnTo>
                                  <a:pt x="206" y="77"/>
                                </a:lnTo>
                                <a:lnTo>
                                  <a:pt x="206" y="62"/>
                                </a:lnTo>
                                <a:lnTo>
                                  <a:pt x="205" y="52"/>
                                </a:lnTo>
                                <a:close/>
                                <a:moveTo>
                                  <a:pt x="348" y="4"/>
                                </a:moveTo>
                                <a:lnTo>
                                  <a:pt x="275" y="4"/>
                                </a:lnTo>
                                <a:lnTo>
                                  <a:pt x="275" y="240"/>
                                </a:lnTo>
                                <a:lnTo>
                                  <a:pt x="461" y="240"/>
                                </a:lnTo>
                                <a:lnTo>
                                  <a:pt x="461" y="182"/>
                                </a:lnTo>
                                <a:lnTo>
                                  <a:pt x="348" y="182"/>
                                </a:lnTo>
                                <a:lnTo>
                                  <a:pt x="348" y="4"/>
                                </a:lnTo>
                                <a:close/>
                                <a:moveTo>
                                  <a:pt x="621" y="0"/>
                                </a:moveTo>
                                <a:lnTo>
                                  <a:pt x="594" y="2"/>
                                </a:lnTo>
                                <a:lnTo>
                                  <a:pt x="570" y="8"/>
                                </a:lnTo>
                                <a:lnTo>
                                  <a:pt x="549" y="18"/>
                                </a:lnTo>
                                <a:lnTo>
                                  <a:pt x="531" y="32"/>
                                </a:lnTo>
                                <a:lnTo>
                                  <a:pt x="517" y="50"/>
                                </a:lnTo>
                                <a:lnTo>
                                  <a:pt x="507" y="71"/>
                                </a:lnTo>
                                <a:lnTo>
                                  <a:pt x="501" y="95"/>
                                </a:lnTo>
                                <a:lnTo>
                                  <a:pt x="500" y="119"/>
                                </a:lnTo>
                                <a:lnTo>
                                  <a:pt x="499" y="122"/>
                                </a:lnTo>
                                <a:lnTo>
                                  <a:pt x="500" y="142"/>
                                </a:lnTo>
                                <a:lnTo>
                                  <a:pt x="503" y="160"/>
                                </a:lnTo>
                                <a:lnTo>
                                  <a:pt x="509" y="176"/>
                                </a:lnTo>
                                <a:lnTo>
                                  <a:pt x="516" y="191"/>
                                </a:lnTo>
                                <a:lnTo>
                                  <a:pt x="524" y="204"/>
                                </a:lnTo>
                                <a:lnTo>
                                  <a:pt x="534" y="215"/>
                                </a:lnTo>
                                <a:lnTo>
                                  <a:pt x="545" y="224"/>
                                </a:lnTo>
                                <a:lnTo>
                                  <a:pt x="558" y="231"/>
                                </a:lnTo>
                                <a:lnTo>
                                  <a:pt x="572" y="237"/>
                                </a:lnTo>
                                <a:lnTo>
                                  <a:pt x="587" y="241"/>
                                </a:lnTo>
                                <a:lnTo>
                                  <a:pt x="605" y="243"/>
                                </a:lnTo>
                                <a:lnTo>
                                  <a:pt x="624" y="244"/>
                                </a:lnTo>
                                <a:lnTo>
                                  <a:pt x="643" y="243"/>
                                </a:lnTo>
                                <a:lnTo>
                                  <a:pt x="660" y="240"/>
                                </a:lnTo>
                                <a:lnTo>
                                  <a:pt x="675" y="235"/>
                                </a:lnTo>
                                <a:lnTo>
                                  <a:pt x="689" y="229"/>
                                </a:lnTo>
                                <a:lnTo>
                                  <a:pt x="702" y="221"/>
                                </a:lnTo>
                                <a:lnTo>
                                  <a:pt x="712" y="211"/>
                                </a:lnTo>
                                <a:lnTo>
                                  <a:pt x="722" y="200"/>
                                </a:lnTo>
                                <a:lnTo>
                                  <a:pt x="729" y="189"/>
                                </a:lnTo>
                                <a:lnTo>
                                  <a:pt x="606" y="189"/>
                                </a:lnTo>
                                <a:lnTo>
                                  <a:pt x="594" y="184"/>
                                </a:lnTo>
                                <a:lnTo>
                                  <a:pt x="585" y="174"/>
                                </a:lnTo>
                                <a:lnTo>
                                  <a:pt x="580" y="165"/>
                                </a:lnTo>
                                <a:lnTo>
                                  <a:pt x="575" y="153"/>
                                </a:lnTo>
                                <a:lnTo>
                                  <a:pt x="573" y="139"/>
                                </a:lnTo>
                                <a:lnTo>
                                  <a:pt x="572" y="122"/>
                                </a:lnTo>
                                <a:lnTo>
                                  <a:pt x="573" y="106"/>
                                </a:lnTo>
                                <a:lnTo>
                                  <a:pt x="575" y="92"/>
                                </a:lnTo>
                                <a:lnTo>
                                  <a:pt x="580" y="80"/>
                                </a:lnTo>
                                <a:lnTo>
                                  <a:pt x="585" y="71"/>
                                </a:lnTo>
                                <a:lnTo>
                                  <a:pt x="594" y="61"/>
                                </a:lnTo>
                                <a:lnTo>
                                  <a:pt x="606" y="55"/>
                                </a:lnTo>
                                <a:lnTo>
                                  <a:pt x="728" y="55"/>
                                </a:lnTo>
                                <a:lnTo>
                                  <a:pt x="725" y="49"/>
                                </a:lnTo>
                                <a:lnTo>
                                  <a:pt x="711" y="32"/>
                                </a:lnTo>
                                <a:lnTo>
                                  <a:pt x="694" y="18"/>
                                </a:lnTo>
                                <a:lnTo>
                                  <a:pt x="673" y="8"/>
                                </a:lnTo>
                                <a:lnTo>
                                  <a:pt x="649" y="2"/>
                                </a:lnTo>
                                <a:lnTo>
                                  <a:pt x="621" y="0"/>
                                </a:lnTo>
                                <a:close/>
                                <a:moveTo>
                                  <a:pt x="728" y="55"/>
                                </a:moveTo>
                                <a:lnTo>
                                  <a:pt x="636" y="55"/>
                                </a:lnTo>
                                <a:lnTo>
                                  <a:pt x="648" y="60"/>
                                </a:lnTo>
                                <a:lnTo>
                                  <a:pt x="657" y="71"/>
                                </a:lnTo>
                                <a:lnTo>
                                  <a:pt x="663" y="79"/>
                                </a:lnTo>
                                <a:lnTo>
                                  <a:pt x="667" y="91"/>
                                </a:lnTo>
                                <a:lnTo>
                                  <a:pt x="670" y="104"/>
                                </a:lnTo>
                                <a:lnTo>
                                  <a:pt x="671" y="119"/>
                                </a:lnTo>
                                <a:lnTo>
                                  <a:pt x="670" y="138"/>
                                </a:lnTo>
                                <a:lnTo>
                                  <a:pt x="667" y="153"/>
                                </a:lnTo>
                                <a:lnTo>
                                  <a:pt x="663" y="165"/>
                                </a:lnTo>
                                <a:lnTo>
                                  <a:pt x="658" y="174"/>
                                </a:lnTo>
                                <a:lnTo>
                                  <a:pt x="649" y="184"/>
                                </a:lnTo>
                                <a:lnTo>
                                  <a:pt x="637" y="189"/>
                                </a:lnTo>
                                <a:lnTo>
                                  <a:pt x="729" y="189"/>
                                </a:lnTo>
                                <a:lnTo>
                                  <a:pt x="729" y="188"/>
                                </a:lnTo>
                                <a:lnTo>
                                  <a:pt x="735" y="174"/>
                                </a:lnTo>
                                <a:lnTo>
                                  <a:pt x="740" y="158"/>
                                </a:lnTo>
                                <a:lnTo>
                                  <a:pt x="742" y="140"/>
                                </a:lnTo>
                                <a:lnTo>
                                  <a:pt x="743" y="122"/>
                                </a:lnTo>
                                <a:lnTo>
                                  <a:pt x="743" y="119"/>
                                </a:lnTo>
                                <a:lnTo>
                                  <a:pt x="741" y="93"/>
                                </a:lnTo>
                                <a:lnTo>
                                  <a:pt x="735" y="70"/>
                                </a:lnTo>
                                <a:lnTo>
                                  <a:pt x="728" y="55"/>
                                </a:lnTo>
                                <a:close/>
                                <a:moveTo>
                                  <a:pt x="913" y="0"/>
                                </a:moveTo>
                                <a:lnTo>
                                  <a:pt x="886" y="2"/>
                                </a:lnTo>
                                <a:lnTo>
                                  <a:pt x="862" y="8"/>
                                </a:lnTo>
                                <a:lnTo>
                                  <a:pt x="842" y="18"/>
                                </a:lnTo>
                                <a:lnTo>
                                  <a:pt x="825" y="32"/>
                                </a:lnTo>
                                <a:lnTo>
                                  <a:pt x="811" y="49"/>
                                </a:lnTo>
                                <a:lnTo>
                                  <a:pt x="801" y="70"/>
                                </a:lnTo>
                                <a:lnTo>
                                  <a:pt x="796" y="94"/>
                                </a:lnTo>
                                <a:lnTo>
                                  <a:pt x="794" y="121"/>
                                </a:lnTo>
                                <a:lnTo>
                                  <a:pt x="795" y="142"/>
                                </a:lnTo>
                                <a:lnTo>
                                  <a:pt x="798" y="161"/>
                                </a:lnTo>
                                <a:lnTo>
                                  <a:pt x="804" y="178"/>
                                </a:lnTo>
                                <a:lnTo>
                                  <a:pt x="811" y="193"/>
                                </a:lnTo>
                                <a:lnTo>
                                  <a:pt x="821" y="206"/>
                                </a:lnTo>
                                <a:lnTo>
                                  <a:pt x="831" y="217"/>
                                </a:lnTo>
                                <a:lnTo>
                                  <a:pt x="842" y="226"/>
                                </a:lnTo>
                                <a:lnTo>
                                  <a:pt x="853" y="233"/>
                                </a:lnTo>
                                <a:lnTo>
                                  <a:pt x="866" y="237"/>
                                </a:lnTo>
                                <a:lnTo>
                                  <a:pt x="881" y="241"/>
                                </a:lnTo>
                                <a:lnTo>
                                  <a:pt x="898" y="243"/>
                                </a:lnTo>
                                <a:lnTo>
                                  <a:pt x="916" y="244"/>
                                </a:lnTo>
                                <a:lnTo>
                                  <a:pt x="931" y="243"/>
                                </a:lnTo>
                                <a:lnTo>
                                  <a:pt x="945" y="241"/>
                                </a:lnTo>
                                <a:lnTo>
                                  <a:pt x="957" y="239"/>
                                </a:lnTo>
                                <a:lnTo>
                                  <a:pt x="968" y="235"/>
                                </a:lnTo>
                                <a:lnTo>
                                  <a:pt x="978" y="229"/>
                                </a:lnTo>
                                <a:lnTo>
                                  <a:pt x="987" y="223"/>
                                </a:lnTo>
                                <a:lnTo>
                                  <a:pt x="995" y="216"/>
                                </a:lnTo>
                                <a:lnTo>
                                  <a:pt x="1002" y="207"/>
                                </a:lnTo>
                                <a:lnTo>
                                  <a:pt x="1009" y="198"/>
                                </a:lnTo>
                                <a:lnTo>
                                  <a:pt x="1013" y="189"/>
                                </a:lnTo>
                                <a:lnTo>
                                  <a:pt x="898" y="189"/>
                                </a:lnTo>
                                <a:lnTo>
                                  <a:pt x="886" y="184"/>
                                </a:lnTo>
                                <a:lnTo>
                                  <a:pt x="878" y="175"/>
                                </a:lnTo>
                                <a:lnTo>
                                  <a:pt x="873" y="166"/>
                                </a:lnTo>
                                <a:lnTo>
                                  <a:pt x="870" y="154"/>
                                </a:lnTo>
                                <a:lnTo>
                                  <a:pt x="867" y="139"/>
                                </a:lnTo>
                                <a:lnTo>
                                  <a:pt x="867" y="121"/>
                                </a:lnTo>
                                <a:lnTo>
                                  <a:pt x="867" y="106"/>
                                </a:lnTo>
                                <a:lnTo>
                                  <a:pt x="869" y="94"/>
                                </a:lnTo>
                                <a:lnTo>
                                  <a:pt x="872" y="83"/>
                                </a:lnTo>
                                <a:lnTo>
                                  <a:pt x="877" y="75"/>
                                </a:lnTo>
                                <a:lnTo>
                                  <a:pt x="884" y="66"/>
                                </a:lnTo>
                                <a:lnTo>
                                  <a:pt x="893" y="60"/>
                                </a:lnTo>
                                <a:lnTo>
                                  <a:pt x="903" y="56"/>
                                </a:lnTo>
                                <a:lnTo>
                                  <a:pt x="914" y="55"/>
                                </a:lnTo>
                                <a:lnTo>
                                  <a:pt x="1013" y="55"/>
                                </a:lnTo>
                                <a:lnTo>
                                  <a:pt x="1005" y="41"/>
                                </a:lnTo>
                                <a:lnTo>
                                  <a:pt x="994" y="28"/>
                                </a:lnTo>
                                <a:lnTo>
                                  <a:pt x="983" y="18"/>
                                </a:lnTo>
                                <a:lnTo>
                                  <a:pt x="969" y="10"/>
                                </a:lnTo>
                                <a:lnTo>
                                  <a:pt x="952" y="5"/>
                                </a:lnTo>
                                <a:lnTo>
                                  <a:pt x="934" y="1"/>
                                </a:lnTo>
                                <a:lnTo>
                                  <a:pt x="913" y="0"/>
                                </a:lnTo>
                                <a:close/>
                                <a:moveTo>
                                  <a:pt x="959" y="143"/>
                                </a:moveTo>
                                <a:lnTo>
                                  <a:pt x="956" y="158"/>
                                </a:lnTo>
                                <a:lnTo>
                                  <a:pt x="951" y="170"/>
                                </a:lnTo>
                                <a:lnTo>
                                  <a:pt x="936" y="185"/>
                                </a:lnTo>
                                <a:lnTo>
                                  <a:pt x="926" y="189"/>
                                </a:lnTo>
                                <a:lnTo>
                                  <a:pt x="1013" y="189"/>
                                </a:lnTo>
                                <a:lnTo>
                                  <a:pt x="1014" y="187"/>
                                </a:lnTo>
                                <a:lnTo>
                                  <a:pt x="1019" y="175"/>
                                </a:lnTo>
                                <a:lnTo>
                                  <a:pt x="1023" y="163"/>
                                </a:lnTo>
                                <a:lnTo>
                                  <a:pt x="959" y="143"/>
                                </a:lnTo>
                                <a:close/>
                                <a:moveTo>
                                  <a:pt x="1013" y="55"/>
                                </a:moveTo>
                                <a:lnTo>
                                  <a:pt x="922" y="55"/>
                                </a:lnTo>
                                <a:lnTo>
                                  <a:pt x="928" y="56"/>
                                </a:lnTo>
                                <a:lnTo>
                                  <a:pt x="940" y="62"/>
                                </a:lnTo>
                                <a:lnTo>
                                  <a:pt x="945" y="67"/>
                                </a:lnTo>
                                <a:lnTo>
                                  <a:pt x="952" y="75"/>
                                </a:lnTo>
                                <a:lnTo>
                                  <a:pt x="954" y="81"/>
                                </a:lnTo>
                                <a:lnTo>
                                  <a:pt x="956" y="88"/>
                                </a:lnTo>
                                <a:lnTo>
                                  <a:pt x="1020" y="74"/>
                                </a:lnTo>
                                <a:lnTo>
                                  <a:pt x="1013" y="56"/>
                                </a:lnTo>
                                <a:lnTo>
                                  <a:pt x="1013" y="55"/>
                                </a:lnTo>
                                <a:close/>
                                <a:moveTo>
                                  <a:pt x="1151" y="4"/>
                                </a:moveTo>
                                <a:lnTo>
                                  <a:pt x="1078" y="4"/>
                                </a:lnTo>
                                <a:lnTo>
                                  <a:pt x="1078" y="240"/>
                                </a:lnTo>
                                <a:lnTo>
                                  <a:pt x="1151" y="240"/>
                                </a:lnTo>
                                <a:lnTo>
                                  <a:pt x="1151" y="182"/>
                                </a:lnTo>
                                <a:lnTo>
                                  <a:pt x="1188" y="143"/>
                                </a:lnTo>
                                <a:lnTo>
                                  <a:pt x="1268" y="143"/>
                                </a:lnTo>
                                <a:lnTo>
                                  <a:pt x="1238" y="93"/>
                                </a:lnTo>
                                <a:lnTo>
                                  <a:pt x="1151" y="93"/>
                                </a:lnTo>
                                <a:lnTo>
                                  <a:pt x="1151" y="4"/>
                                </a:lnTo>
                                <a:close/>
                                <a:moveTo>
                                  <a:pt x="1268" y="143"/>
                                </a:moveTo>
                                <a:lnTo>
                                  <a:pt x="1188" y="143"/>
                                </a:lnTo>
                                <a:lnTo>
                                  <a:pt x="1238" y="240"/>
                                </a:lnTo>
                                <a:lnTo>
                                  <a:pt x="1328" y="240"/>
                                </a:lnTo>
                                <a:lnTo>
                                  <a:pt x="1268" y="143"/>
                                </a:lnTo>
                                <a:close/>
                                <a:moveTo>
                                  <a:pt x="1324" y="4"/>
                                </a:moveTo>
                                <a:lnTo>
                                  <a:pt x="1227" y="4"/>
                                </a:lnTo>
                                <a:lnTo>
                                  <a:pt x="1151" y="93"/>
                                </a:lnTo>
                                <a:lnTo>
                                  <a:pt x="1238" y="93"/>
                                </a:lnTo>
                                <a:lnTo>
                                  <a:pt x="1324" y="4"/>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6476B" id="docshapegroup57" o:spid="_x0000_s1026" style="position:absolute;margin-left:0;margin-top:-11.8pt;width:419.55pt;height:101.45pt;z-index:-15962112;mso-position-horizontal-relative:page" coordorigin=",-236" coordsize="839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">
                <v:shape id="docshape58" o:spid="_x0000_s1027" style="position:absolute;top:-236;width:8391;height:1183;visibility:visible;mso-wrap-style:square;v-text-anchor:top" coordsize="839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" path="m6480,1138l,1138r,44l6480,1182r,-44xm8391,1138r-454,l7937,1182r454,l8391,1138xm8391,l,,,1101r8391,l8391,xe" fillcolor="#e30613" stroked="f">
                  <v:path arrowok="t" o:connecttype="custom" o:connectlocs="6480,902;0,902;0,946;6480,946;6480,902;8391,902;7937,902;7937,946;8391,946;8391,902;8391,-236;0,-236;0,865;8391,865;8391,-236" o:connectangles="0,0,0,0,0,0,0,0,0,0,0,0,0,0,0"/>
                </v:shape>
                <v:rect id="docshape59" o:spid="_x0000_s1028" style="position:absolute;left:6480;top:316;width:145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" stroked="f"/>
                <v:shape id="docshape60" o:spid="_x0000_s1029" style="position:absolute;left:6544;top:691;width:1328;height:382;visibility:visible;mso-wrap-style:square;v-text-anchor:top" coordsize="13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" path="m1328,l,,,220,,382r434,l434,220r459,l893,382r435,l1328,220,1328,xe" fillcolor="#e30613" stroked="f">
                  <v:path arrowok="t" o:connecttype="custom" o:connectlocs="1328,691;0,691;0,911;0,1073;434,1073;434,911;893,911;893,1073;1328,1073;1328,911;1328,691" o:connectangles="0,0,0,0,0,0,0,0,0,0,0"/>
                </v:shape>
                <v:shape id="docshape61" o:spid="_x0000_s1030" style="position:absolute;left:6544;top:957;width:1328;height:486;visibility:visible;mso-wrap-style:square;v-text-anchor:top" coordsize="13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" path="m1328,166r-488,l840,,487,r,166l,166,,486r1328,l1328,166xe" fillcolor="#7b7a7e" stroked="f">
                  <v:path arrowok="t" o:connecttype="custom" o:connectlocs="1328,1124;840,1124;840,958;487,958;487,1124;0,1124;0,1444;1328,1444;1328,1124" o:connectangles="0,0,0,0,0,0,0,0,0"/>
                </v:shape>
                <v:shape id="docshape62" o:spid="_x0000_s1031" style="position:absolute;left:6544;top:385;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" path="m111,41r-45,l66,226r45,l111,41xm177,4l,4,,41r177,l177,4xm251,4r-45,l206,226r45,l251,129r133,l384,91r-133,l251,4xm384,129r-45,l339,226r45,l384,129xm384,4r-45,l339,91r45,l384,4xm595,4l430,4r,222l599,226r,-37l475,189r,-61l587,128r,-37l475,91r,-50l595,41r,-37xm732,4r-94,l638,226r44,l682,133r88,l761,128r14,-3l786,121r11,-6l805,107r6,-8l812,98r-130,l682,41r134,l803,21r-8,-7l784,10,775,7,763,5,749,4r-17,xm770,133r-68,l709,134r10,3l723,140r5,5l732,150r5,7l743,166r8,12l784,226r54,l810,183r-7,-12l796,161r-6,-8l785,147r-6,-7l771,134r-1,-1xm816,41r-80,l747,41r3,1l758,43r5,3l771,55r2,6l773,75r-1,6l766,90r-5,3l756,95r-5,1l742,97r-12,l716,98r96,l816,89r3,-11l820,66r,-13l816,41xm929,4r-68,l861,226r42,l903,51r38,l929,4xm941,51r-38,l947,226r43,l1008,155r-39,l941,51xm1076,51r-42,l1034,226r42,l1076,51xm1076,4r-67,l969,155r39,l1034,51r42,l1076,4xm1219,r-13,l1194,2r-12,3l1171,9r-10,4l1151,20r-17,18l1127,48r-5,11l1117,71r-3,14l1112,100r,16l1114,141r5,23l1128,183r13,17l1157,213r18,9l1196,228r24,2l1243,228r21,-6l1282,213r16,-14l1304,191r-84,l1207,190r-12,-3l1185,180r-10,-8l1168,161r-6,-13l1159,132r-1,-16l1158,114r1,-17l1162,81r6,-13l1175,57r9,-8l1195,43r12,-4l1220,38r84,l1298,30,1282,17,1264,7,1243,2,1219,xm1304,38r-84,l1233,39r12,4l1255,49r9,8l1272,68r5,13l1280,96r1,18l1280,132r-3,16l1271,161r-7,11l1255,181r-11,6l1233,190r-13,1l1304,191r7,-8l1320,163r6,-22l1327,116r,-2l1326,89r-6,-22l1311,47r-7,-9xe" fillcolor="#e30613" stroked="f">
                  <v:path arrowok="t" o:connecttype="custom" o:connectlocs="111,612;0,427;206,390;384,515;384,515;384,515;384,477;430,612;475,514;475,427;638,390;770,519;797,501;682,484;803,407;763,391;702,519;728,531;751,564;803,557;779,526;736,427;763,432;772,467;751,482;812,484;820,439;861,612;929,390;990,612;1076,437;1076,437;1008,541;1219,386;1171,395;1127,434;1112,486;1128,569;1196,614;1282,599;1207,576;1168,547;1158,500;1175,443;1220,424;1264,393;1220,424;1264,443;1281,500;1264,558;1220,577;1326,527;1320,453" o:connectangles="0,0,0,0,0,0,0,0,0,0,0,0,0,0,0,0,0,0,0,0,0,0,0,0,0,0,0,0,0,0,0,0,0,0,0,0,0,0,0,0,0,0,0,0,0,0,0,0,0,0,0,0,0"/>
                </v:shape>
                <v:shape id="docshape63" o:spid="_x0000_s1032" style="position:absolute;left:6544;top:1480;width:1328;height:244;visibility:visible;mso-wrap-style:square;v-text-anchor:top" coordsize="13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" path="m136,4l,4,,240r131,l142,239r28,-4l179,232r16,-9l203,215r11,-19l216,189r-143,l73,141r137,l205,135r-6,-6l190,123r-10,-5l168,114r11,-3l188,105r7,-8l73,97r,-45l205,52r,-1l202,40,196,30r-8,-9l178,14,166,9,152,5,136,4xm210,141r-87,l132,144r10,8l144,158r,14l142,178r-10,9l123,189r93,l217,185r,-27l213,145r-3,-4xm205,52r-89,l124,54r9,8l135,67r,14l133,87r-9,8l116,97r79,l202,89r4,-12l206,62,205,52xm348,4r-73,l275,240r186,l461,182r-113,l348,4xm621,l594,2,570,8,549,18,531,32,517,50,507,71r-6,24l500,119r-1,3l500,142r3,18l509,176r7,15l524,204r10,11l545,224r13,7l572,237r15,4l605,243r19,1l643,243r17,-3l675,235r14,-6l702,221r10,-10l722,200r7,-11l606,189r-12,-5l585,174r-5,-9l575,153r-2,-14l572,122r1,-16l575,92r5,-12l585,71r9,-10l606,55r122,l725,49,711,32,694,18,673,8,649,2,621,xm728,55r-92,l648,60r9,11l663,79r4,12l670,104r1,15l670,138r-3,15l663,165r-5,9l649,184r-12,5l729,189r,-1l735,174r5,-16l742,140r1,-18l743,119,741,93,735,70,728,55xm913,l886,2,862,8,842,18,825,32,811,49,801,70r-5,24l794,121r1,21l798,161r6,17l811,193r10,13l831,217r11,9l853,233r13,4l881,241r17,2l916,244r15,-1l945,241r12,-2l968,235r10,-6l987,223r8,-7l1002,207r7,-9l1013,189r-115,l886,184r-8,-9l873,166r-3,-12l867,139r,-18l867,106r2,-12l872,83r5,-8l884,66r9,-6l903,56r11,-1l1013,55r-8,-14l994,28,983,18,969,10,952,5,934,1,913,xm959,143r-3,15l951,170r-15,15l926,189r87,l1014,187r5,-12l1023,163,959,143xm1013,55r-91,l928,56r12,6l945,67r7,8l954,81r2,7l1020,74r-7,-18l1013,55xm1151,4r-73,l1078,240r73,l1151,182r37,-39l1268,143,1238,93r-87,l1151,4xm1268,143r-80,l1238,240r90,l1268,143xm1324,4r-97,l1151,93r87,l1324,4xe" fillcolor="#7b7a7e" stroked="f">
                  <v:path arrowok="t" o:connecttype="custom" o:connectlocs="131,1720;195,1703;73,1669;199,1609;179,1591;73,1532;196,1510;152,1485;132,1624;142,1658;217,1665;205,1532;135,1547;116,1577;206,1542;275,1720;348,1484;549,1498;501,1575;503,1640;534,1695;587,1721;660,1720;712,1691;594,1664;573,1619;580,1560;728,1535;673,1488;636,1535;667,1571;667,1633;637,1669;740,1638;741,1573;886,1482;811,1529;795,1622;821,1686;866,1717;931,1723;978,1709;1009,1678;878,1655;867,1601;877,1555;914,1535;983,1498;913,1480;936,1665;1019,1655;922,1535;952,1555;1013,1536;1078,1720;1268,1623;1268,1623;1268,1623;1238,1573" o:connectangles="0,0,0,0,0,0,0,0,0,0,0,0,0,0,0,0,0,0,0,0,0,0,0,0,0,0,0,0,0,0,0,0,0,0,0,0,0,0,0,0,0,0,0,0,0,0,0,0,0,0,0,0,0,0,0,0,0,0,0"/>
                </v:shape>
                <w10:wrap anchorx="page"/>
              </v:group>
            </w:pict>
          </mc:Fallback>
        </mc:AlternateContent>
      </w:r>
      <w:r>
        <w:rPr>
          <w:color w:val="FFFFFF"/>
          <w:w w:val="75"/>
        </w:rPr>
        <w:t>TABLE</w:t>
      </w:r>
      <w:r>
        <w:rPr>
          <w:color w:val="FFFFFF"/>
          <w:spacing w:val="-5"/>
        </w:rPr>
        <w:t xml:space="preserve"> </w:t>
      </w:r>
      <w:r>
        <w:rPr>
          <w:color w:val="FFFFFF"/>
          <w:w w:val="75"/>
        </w:rPr>
        <w:t>OF</w:t>
      </w:r>
      <w:r>
        <w:rPr>
          <w:color w:val="FFFFFF"/>
          <w:spacing w:val="-4"/>
        </w:rPr>
        <w:t xml:space="preserve"> </w:t>
      </w:r>
      <w:r>
        <w:rPr>
          <w:color w:val="FFFFFF"/>
          <w:spacing w:val="-2"/>
          <w:w w:val="75"/>
        </w:rPr>
        <w:t>CHARGES</w:t>
      </w:r>
    </w:p>
    <w:p w14:paraId="7B384FC8" w14:textId="77777777" w:rsidR="002E10E4" w:rsidRDefault="00000000">
      <w:pPr>
        <w:pStyle w:val="Cmsor2"/>
      </w:pPr>
      <w:r>
        <w:rPr>
          <w:color w:val="7B7A7E"/>
          <w:w w:val="75"/>
        </w:rPr>
        <w:t>THERMO-BLOCK</w:t>
      </w:r>
      <w:r>
        <w:rPr>
          <w:color w:val="7B7A7E"/>
          <w:spacing w:val="74"/>
        </w:rPr>
        <w:t xml:space="preserve"> </w:t>
      </w:r>
      <w:r>
        <w:rPr>
          <w:color w:val="7B7A7E"/>
          <w:w w:val="75"/>
        </w:rPr>
        <w:t>MASONRY</w:t>
      </w:r>
      <w:r>
        <w:rPr>
          <w:color w:val="7B7A7E"/>
          <w:spacing w:val="74"/>
        </w:rPr>
        <w:t xml:space="preserve"> </w:t>
      </w:r>
      <w:r>
        <w:rPr>
          <w:color w:val="7B7A7E"/>
          <w:spacing w:val="-2"/>
          <w:w w:val="75"/>
        </w:rPr>
        <w:t>SYSTEM</w:t>
      </w:r>
    </w:p>
    <w:p w14:paraId="3A59AAE3" w14:textId="5C2ED17C" w:rsidR="002E10E4" w:rsidRDefault="00000000">
      <w:pPr>
        <w:pStyle w:val="Szvegtrzs"/>
        <w:spacing w:before="30" w:line="249" w:lineRule="auto"/>
        <w:ind w:left="453" w:right="1953"/>
      </w:pPr>
      <w:r>
        <w:rPr>
          <w:color w:val="7B7A7E"/>
          <w:spacing w:val="-2"/>
          <w:w w:val="85"/>
        </w:rPr>
        <w:t>The</w:t>
      </w:r>
      <w:r>
        <w:rPr>
          <w:color w:val="7B7A7E"/>
          <w:spacing w:val="-3"/>
          <w:w w:val="85"/>
        </w:rPr>
        <w:t xml:space="preserve"> </w:t>
      </w:r>
      <w:r>
        <w:rPr>
          <w:color w:val="7B7A7E"/>
          <w:spacing w:val="-2"/>
          <w:w w:val="85"/>
        </w:rPr>
        <w:t>following</w:t>
      </w:r>
      <w:r>
        <w:rPr>
          <w:color w:val="7B7A7E"/>
          <w:spacing w:val="-3"/>
          <w:w w:val="85"/>
        </w:rPr>
        <w:t xml:space="preserve"> </w:t>
      </w:r>
      <w:r>
        <w:rPr>
          <w:color w:val="7B7A7E"/>
          <w:spacing w:val="-2"/>
          <w:w w:val="85"/>
        </w:rPr>
        <w:t>prices</w:t>
      </w:r>
      <w:r>
        <w:rPr>
          <w:color w:val="7B7A7E"/>
          <w:spacing w:val="-3"/>
          <w:w w:val="85"/>
        </w:rPr>
        <w:t xml:space="preserve"> </w:t>
      </w:r>
      <w:r>
        <w:rPr>
          <w:color w:val="7B7A7E"/>
          <w:spacing w:val="-2"/>
          <w:w w:val="85"/>
        </w:rPr>
        <w:t>are</w:t>
      </w:r>
      <w:r>
        <w:rPr>
          <w:color w:val="7B7A7E"/>
          <w:spacing w:val="-3"/>
          <w:w w:val="85"/>
        </w:rPr>
        <w:t xml:space="preserve"> </w:t>
      </w:r>
      <w:r>
        <w:rPr>
          <w:color w:val="7B7A7E"/>
          <w:spacing w:val="-2"/>
          <w:w w:val="85"/>
        </w:rPr>
        <w:t>net</w:t>
      </w:r>
      <w:r>
        <w:rPr>
          <w:color w:val="7B7A7E"/>
          <w:spacing w:val="-3"/>
          <w:w w:val="85"/>
        </w:rPr>
        <w:t xml:space="preserve"> </w:t>
      </w:r>
      <w:r>
        <w:rPr>
          <w:color w:val="7B7A7E"/>
          <w:spacing w:val="-2"/>
          <w:w w:val="85"/>
        </w:rPr>
        <w:t>list</w:t>
      </w:r>
      <w:r>
        <w:rPr>
          <w:color w:val="7B7A7E"/>
          <w:spacing w:val="-3"/>
          <w:w w:val="85"/>
        </w:rPr>
        <w:t xml:space="preserve"> </w:t>
      </w:r>
      <w:r>
        <w:rPr>
          <w:color w:val="7B7A7E"/>
          <w:spacing w:val="-2"/>
          <w:w w:val="85"/>
        </w:rPr>
        <w:t>and</w:t>
      </w:r>
      <w:r>
        <w:rPr>
          <w:color w:val="7B7A7E"/>
          <w:spacing w:val="-3"/>
          <w:w w:val="85"/>
        </w:rPr>
        <w:t xml:space="preserve"> </w:t>
      </w:r>
      <w:r>
        <w:rPr>
          <w:color w:val="7B7A7E"/>
          <w:spacing w:val="-2"/>
          <w:w w:val="85"/>
        </w:rPr>
        <w:t>ex-works</w:t>
      </w:r>
      <w:r>
        <w:rPr>
          <w:color w:val="7B7A7E"/>
          <w:spacing w:val="-3"/>
          <w:w w:val="85"/>
        </w:rPr>
        <w:t xml:space="preserve"> </w:t>
      </w:r>
      <w:r>
        <w:rPr>
          <w:color w:val="7B7A7E"/>
          <w:spacing w:val="-2"/>
          <w:w w:val="85"/>
        </w:rPr>
        <w:t>prices.</w:t>
      </w:r>
      <w:r>
        <w:rPr>
          <w:color w:val="7B7A7E"/>
          <w:spacing w:val="-3"/>
          <w:w w:val="85"/>
        </w:rPr>
        <w:t xml:space="preserve"> </w:t>
      </w:r>
      <w:r>
        <w:rPr>
          <w:color w:val="7B7A7E"/>
          <w:spacing w:val="-2"/>
          <w:w w:val="85"/>
        </w:rPr>
        <w:t>They</w:t>
      </w:r>
      <w:r>
        <w:rPr>
          <w:color w:val="7B7A7E"/>
          <w:spacing w:val="-3"/>
          <w:w w:val="85"/>
        </w:rPr>
        <w:t xml:space="preserve"> </w:t>
      </w:r>
      <w:r>
        <w:rPr>
          <w:color w:val="7B7A7E"/>
          <w:spacing w:val="-2"/>
          <w:w w:val="85"/>
        </w:rPr>
        <w:t>are</w:t>
      </w:r>
      <w:r>
        <w:rPr>
          <w:color w:val="7B7A7E"/>
          <w:spacing w:val="-3"/>
          <w:w w:val="85"/>
        </w:rPr>
        <w:t xml:space="preserve"> </w:t>
      </w:r>
      <w:r>
        <w:rPr>
          <w:color w:val="7B7A7E"/>
          <w:spacing w:val="-2"/>
          <w:w w:val="85"/>
        </w:rPr>
        <w:t>valid</w:t>
      </w:r>
      <w:r>
        <w:rPr>
          <w:color w:val="7B7A7E"/>
          <w:spacing w:val="-3"/>
          <w:w w:val="85"/>
        </w:rPr>
        <w:t xml:space="preserve"> </w:t>
      </w:r>
      <w:r>
        <w:rPr>
          <w:color w:val="7B7A7E"/>
          <w:spacing w:val="-2"/>
          <w:w w:val="85"/>
        </w:rPr>
        <w:t>from</w:t>
      </w:r>
      <w:r>
        <w:rPr>
          <w:color w:val="7B7A7E"/>
          <w:spacing w:val="-3"/>
          <w:w w:val="85"/>
        </w:rPr>
        <w:t xml:space="preserve"> </w:t>
      </w:r>
      <w:r>
        <w:rPr>
          <w:color w:val="7B7A7E"/>
          <w:spacing w:val="-2"/>
          <w:w w:val="85"/>
        </w:rPr>
        <w:t>01.01.202</w:t>
      </w:r>
      <w:r w:rsidR="00804543">
        <w:rPr>
          <w:color w:val="7B7A7E"/>
          <w:spacing w:val="-2"/>
          <w:w w:val="85"/>
        </w:rPr>
        <w:t>4</w:t>
      </w:r>
      <w:r>
        <w:rPr>
          <w:color w:val="7B7A7E"/>
          <w:spacing w:val="-2"/>
          <w:w w:val="85"/>
        </w:rPr>
        <w:t>.</w:t>
      </w:r>
      <w:r>
        <w:rPr>
          <w:color w:val="7B7A7E"/>
          <w:spacing w:val="-3"/>
          <w:w w:val="85"/>
        </w:rPr>
        <w:t xml:space="preserve"> </w:t>
      </w:r>
      <w:r>
        <w:rPr>
          <w:color w:val="7B7A7E"/>
          <w:spacing w:val="-2"/>
          <w:w w:val="85"/>
        </w:rPr>
        <w:t>until</w:t>
      </w:r>
      <w:r>
        <w:rPr>
          <w:color w:val="7B7A7E"/>
          <w:spacing w:val="-3"/>
          <w:w w:val="85"/>
        </w:rPr>
        <w:t xml:space="preserve"> </w:t>
      </w:r>
      <w:r>
        <w:rPr>
          <w:color w:val="7B7A7E"/>
          <w:spacing w:val="-2"/>
          <w:w w:val="85"/>
        </w:rPr>
        <w:t>withdrawn.</w:t>
      </w:r>
      <w:r>
        <w:rPr>
          <w:color w:val="7B7A7E"/>
        </w:rPr>
        <w:t xml:space="preserve"> </w:t>
      </w:r>
      <w:r>
        <w:rPr>
          <w:color w:val="7B7A7E"/>
          <w:spacing w:val="-2"/>
          <w:w w:val="85"/>
        </w:rPr>
        <w:t xml:space="preserve">Our current prices can be found at </w:t>
      </w:r>
      <w:hyperlink r:id="rId41">
        <w:r>
          <w:rPr>
            <w:color w:val="7B7A7E"/>
            <w:spacing w:val="-2"/>
            <w:w w:val="85"/>
          </w:rPr>
          <w:t>www.thermo-block.hu.</w:t>
        </w:r>
      </w:hyperlink>
      <w:r>
        <w:rPr>
          <w:color w:val="7B7A7E"/>
          <w:spacing w:val="-2"/>
          <w:w w:val="85"/>
        </w:rPr>
        <w:t xml:space="preserve"> Our products are available in grey graphite</w:t>
      </w:r>
      <w:r>
        <w:rPr>
          <w:color w:val="7B7A7E"/>
          <w:spacing w:val="-2"/>
          <w:w w:val="95"/>
        </w:rPr>
        <w:t xml:space="preserve"> as</w:t>
      </w:r>
      <w:r>
        <w:rPr>
          <w:color w:val="7B7A7E"/>
          <w:spacing w:val="-8"/>
          <w:w w:val="95"/>
        </w:rPr>
        <w:t xml:space="preserve"> </w:t>
      </w:r>
      <w:r>
        <w:rPr>
          <w:color w:val="7B7A7E"/>
          <w:spacing w:val="-2"/>
          <w:w w:val="95"/>
        </w:rPr>
        <w:t>well</w:t>
      </w:r>
      <w:r>
        <w:rPr>
          <w:color w:val="7B7A7E"/>
          <w:spacing w:val="-8"/>
          <w:w w:val="95"/>
        </w:rPr>
        <w:t xml:space="preserve"> </w:t>
      </w:r>
      <w:r>
        <w:rPr>
          <w:color w:val="7B7A7E"/>
          <w:spacing w:val="-2"/>
          <w:w w:val="95"/>
        </w:rPr>
        <w:t>as</w:t>
      </w:r>
      <w:r>
        <w:rPr>
          <w:color w:val="7B7A7E"/>
          <w:spacing w:val="-8"/>
          <w:w w:val="95"/>
        </w:rPr>
        <w:t xml:space="preserve"> </w:t>
      </w:r>
      <w:r>
        <w:rPr>
          <w:color w:val="7B7A7E"/>
          <w:spacing w:val="-2"/>
          <w:w w:val="95"/>
        </w:rPr>
        <w:t>white</w:t>
      </w:r>
      <w:r>
        <w:rPr>
          <w:color w:val="7B7A7E"/>
          <w:spacing w:val="-8"/>
          <w:w w:val="95"/>
        </w:rPr>
        <w:t xml:space="preserve"> </w:t>
      </w:r>
      <w:proofErr w:type="spellStart"/>
      <w:r>
        <w:rPr>
          <w:color w:val="7B7A7E"/>
          <w:spacing w:val="-2"/>
          <w:w w:val="95"/>
        </w:rPr>
        <w:t>colour</w:t>
      </w:r>
      <w:proofErr w:type="spellEnd"/>
      <w:r>
        <w:rPr>
          <w:color w:val="7B7A7E"/>
          <w:spacing w:val="-2"/>
          <w:w w:val="95"/>
        </w:rPr>
        <w:t>!</w:t>
      </w:r>
    </w:p>
    <w:p w14:paraId="1CFD8A6D" w14:textId="2EBF1A0D" w:rsidR="002E10E4" w:rsidRDefault="00804543">
      <w:pPr>
        <w:pStyle w:val="Cmsor3"/>
        <w:tabs>
          <w:tab w:val="left" w:pos="7930"/>
        </w:tabs>
        <w:spacing w:before="134"/>
      </w:pPr>
      <w:r>
        <w:rPr>
          <w:noProof/>
        </w:rPr>
        <mc:AlternateContent>
          <mc:Choice Requires="wpg">
            <w:drawing>
              <wp:anchor distT="0" distB="0" distL="114300" distR="114300" simplePos="0" relativeHeight="487354880" behindDoc="1" locked="0" layoutInCell="1" allowOverlap="1" wp14:anchorId="56035DC1" wp14:editId="75D8AFA0">
                <wp:simplePos x="0" y="0"/>
                <wp:positionH relativeFrom="page">
                  <wp:posOffset>330200</wp:posOffset>
                </wp:positionH>
                <wp:positionV relativeFrom="paragraph">
                  <wp:posOffset>229870</wp:posOffset>
                </wp:positionV>
                <wp:extent cx="2944495" cy="1793875"/>
                <wp:effectExtent l="0" t="0" r="0" b="0"/>
                <wp:wrapNone/>
                <wp:docPr id="424908546"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495" cy="1793875"/>
                          <a:chOff x="520" y="362"/>
                          <a:chExt cx="4637" cy="2825"/>
                        </a:xfrm>
                      </wpg:grpSpPr>
                      <wps:wsp>
                        <wps:cNvPr id="1380888570" name="docshape65"/>
                        <wps:cNvSpPr>
                          <a:spLocks noChangeArrowheads="1"/>
                        </wps:cNvSpPr>
                        <wps:spPr bwMode="auto">
                          <a:xfrm>
                            <a:off x="674" y="625"/>
                            <a:ext cx="2076" cy="2520"/>
                          </a:xfrm>
                          <a:prstGeom prst="rect">
                            <a:avLst/>
                          </a:prstGeom>
                          <a:solidFill>
                            <a:srgbClr val="000000">
                              <a:alpha val="2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6992705" name="docshape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19" y="361"/>
                            <a:ext cx="2256"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6082025" name="docshape67"/>
                        <wps:cNvSpPr>
                          <a:spLocks noChangeArrowheads="1"/>
                        </wps:cNvSpPr>
                        <wps:spPr bwMode="auto">
                          <a:xfrm>
                            <a:off x="2983" y="606"/>
                            <a:ext cx="2172" cy="2580"/>
                          </a:xfrm>
                          <a:prstGeom prst="rect">
                            <a:avLst/>
                          </a:prstGeom>
                          <a:solidFill>
                            <a:srgbClr val="000000">
                              <a:alpha val="2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5719173" name="docshape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25" y="402"/>
                            <a:ext cx="2265"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CBE843" id="docshapegroup64" o:spid="_x0000_s1026" style="position:absolute;margin-left:26pt;margin-top:18.1pt;width:231.85pt;height:141.25pt;z-index:-15961600;mso-position-horizontal-relative:page" coordorigin="520,362" coordsize="4637,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">
                <v:rect id="docshape65" o:spid="_x0000_s1027" style="position:absolute;left:674;top:625;width:2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" fillcolor="black" stroked="f">
                  <v:fill opacity="18247f"/>
                </v:rect>
                <v:shape id="docshape66" o:spid="_x0000_s1028" type="#_x0000_t75" style="position:absolute;left:519;top:361;width:2256;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">
                  <v:imagedata r:id="rId44" o:title=""/>
                </v:shape>
                <v:rect id="docshape67" o:spid="_x0000_s1029" style="position:absolute;left:2983;top:606;width:2172;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" fillcolor="black" stroked="f">
                  <v:fill opacity="18247f"/>
                </v:rect>
                <v:shape id="docshape68" o:spid="_x0000_s1030" type="#_x0000_t75" style="position:absolute;left:2825;top:402;width:2265;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">
                  <v:imagedata r:id="rId45" o:title=""/>
                </v:shape>
                <w10:wrap anchorx="page"/>
              </v:group>
            </w:pict>
          </mc:Fallback>
        </mc:AlternateContent>
      </w:r>
      <w:r>
        <w:rPr>
          <w:noProof/>
        </w:rPr>
        <mc:AlternateContent>
          <mc:Choice Requires="wpg">
            <w:drawing>
              <wp:anchor distT="0" distB="0" distL="114300" distR="114300" simplePos="0" relativeHeight="487355392" behindDoc="1" locked="0" layoutInCell="1" allowOverlap="1" wp14:anchorId="5A30886F" wp14:editId="5DCAEA3D">
                <wp:simplePos x="0" y="0"/>
                <wp:positionH relativeFrom="page">
                  <wp:posOffset>3326130</wp:posOffset>
                </wp:positionH>
                <wp:positionV relativeFrom="paragraph">
                  <wp:posOffset>137160</wp:posOffset>
                </wp:positionV>
                <wp:extent cx="1711960" cy="1913255"/>
                <wp:effectExtent l="0" t="0" r="0" b="0"/>
                <wp:wrapNone/>
                <wp:docPr id="1792070987"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1913255"/>
                          <a:chOff x="5238" y="216"/>
                          <a:chExt cx="2696" cy="3013"/>
                        </a:xfrm>
                      </wpg:grpSpPr>
                      <wps:wsp>
                        <wps:cNvPr id="534639719" name="docshape70"/>
                        <wps:cNvSpPr>
                          <a:spLocks noChangeArrowheads="1"/>
                        </wps:cNvSpPr>
                        <wps:spPr bwMode="auto">
                          <a:xfrm>
                            <a:off x="5397" y="612"/>
                            <a:ext cx="2436" cy="2616"/>
                          </a:xfrm>
                          <a:prstGeom prst="rect">
                            <a:avLst/>
                          </a:prstGeom>
                          <a:solidFill>
                            <a:srgbClr val="000000">
                              <a:alpha val="2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286735" name="docshape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238" y="216"/>
                            <a:ext cx="2696" cy="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15B266" id="docshapegroup69" o:spid="_x0000_s1026" style="position:absolute;margin-left:261.9pt;margin-top:10.8pt;width:134.8pt;height:150.65pt;z-index:-15961088;mso-position-horizontal-relative:page" coordorigin="5238,216" coordsize="2696,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">
                <v:rect id="docshape70" o:spid="_x0000_s1027" style="position:absolute;left:5397;top:612;width:2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" fillcolor="black" stroked="f">
                  <v:fill opacity="18247f"/>
                </v:rect>
                <v:shape id="docshape71" o:spid="_x0000_s1028" type="#_x0000_t75" style="position:absolute;left:5238;top:216;width:2696;height: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">
                  <v:imagedata r:id="rId47" o:title=""/>
                </v:shape>
                <w10:wrap anchorx="page"/>
              </v:group>
            </w:pict>
          </mc:Fallback>
        </mc:AlternateContent>
      </w:r>
      <w:r>
        <w:rPr>
          <w:color w:val="FFFFFF"/>
          <w:spacing w:val="25"/>
          <w:w w:val="105"/>
          <w:shd w:val="clear" w:color="auto" w:fill="7B7A7E"/>
        </w:rPr>
        <w:t xml:space="preserve">  </w:t>
      </w:r>
      <w:r>
        <w:rPr>
          <w:color w:val="FFFFFF"/>
          <w:w w:val="105"/>
          <w:shd w:val="clear" w:color="auto" w:fill="7B7A7E"/>
        </w:rPr>
        <w:t>RING</w:t>
      </w:r>
      <w:r>
        <w:rPr>
          <w:color w:val="FFFFFF"/>
          <w:spacing w:val="8"/>
          <w:w w:val="105"/>
          <w:shd w:val="clear" w:color="auto" w:fill="7B7A7E"/>
        </w:rPr>
        <w:t xml:space="preserve"> </w:t>
      </w:r>
      <w:r>
        <w:rPr>
          <w:color w:val="FFFFFF"/>
          <w:w w:val="105"/>
          <w:shd w:val="clear" w:color="auto" w:fill="7B7A7E"/>
        </w:rPr>
        <w:t>BEAM</w:t>
      </w:r>
      <w:r>
        <w:rPr>
          <w:color w:val="FFFFFF"/>
          <w:spacing w:val="9"/>
          <w:w w:val="105"/>
          <w:shd w:val="clear" w:color="auto" w:fill="7B7A7E"/>
        </w:rPr>
        <w:t xml:space="preserve"> </w:t>
      </w:r>
      <w:r>
        <w:rPr>
          <w:color w:val="FFFFFF"/>
          <w:spacing w:val="-2"/>
          <w:w w:val="105"/>
          <w:shd w:val="clear" w:color="auto" w:fill="7B7A7E"/>
        </w:rPr>
        <w:t>ELEMENT</w:t>
      </w:r>
      <w:r>
        <w:rPr>
          <w:color w:val="FFFFFF"/>
          <w:shd w:val="clear" w:color="auto" w:fill="7B7A7E"/>
        </w:rPr>
        <w:tab/>
      </w:r>
    </w:p>
    <w:p w14:paraId="45B447C5" w14:textId="77777777" w:rsidR="002E10E4" w:rsidRDefault="002E10E4">
      <w:pPr>
        <w:pStyle w:val="Szvegtrzs"/>
        <w:rPr>
          <w:b/>
          <w:sz w:val="20"/>
        </w:rPr>
      </w:pPr>
    </w:p>
    <w:p w14:paraId="3032380B" w14:textId="77777777" w:rsidR="002E10E4" w:rsidRDefault="002E10E4">
      <w:pPr>
        <w:pStyle w:val="Szvegtrzs"/>
        <w:rPr>
          <w:b/>
          <w:sz w:val="20"/>
        </w:rPr>
      </w:pPr>
    </w:p>
    <w:p w14:paraId="119CD1EB" w14:textId="77777777" w:rsidR="002E10E4" w:rsidRDefault="002E10E4">
      <w:pPr>
        <w:pStyle w:val="Szvegtrzs"/>
        <w:rPr>
          <w:b/>
          <w:sz w:val="20"/>
        </w:rPr>
      </w:pPr>
    </w:p>
    <w:p w14:paraId="482DE8A1" w14:textId="77777777" w:rsidR="002E10E4" w:rsidRDefault="002E10E4">
      <w:pPr>
        <w:pStyle w:val="Szvegtrzs"/>
        <w:rPr>
          <w:b/>
          <w:sz w:val="20"/>
        </w:rPr>
      </w:pPr>
    </w:p>
    <w:p w14:paraId="24425489" w14:textId="77777777" w:rsidR="002E10E4" w:rsidRDefault="002E10E4">
      <w:pPr>
        <w:pStyle w:val="Szvegtrzs"/>
        <w:rPr>
          <w:b/>
          <w:sz w:val="20"/>
        </w:rPr>
      </w:pPr>
    </w:p>
    <w:p w14:paraId="1FB1E2C3" w14:textId="77777777" w:rsidR="002E10E4" w:rsidRDefault="002E10E4">
      <w:pPr>
        <w:pStyle w:val="Szvegtrzs"/>
        <w:rPr>
          <w:b/>
          <w:sz w:val="20"/>
        </w:rPr>
      </w:pPr>
    </w:p>
    <w:p w14:paraId="06552843" w14:textId="77777777" w:rsidR="002E10E4" w:rsidRDefault="002E10E4">
      <w:pPr>
        <w:pStyle w:val="Szvegtrzs"/>
        <w:rPr>
          <w:b/>
          <w:sz w:val="20"/>
        </w:rPr>
      </w:pPr>
    </w:p>
    <w:p w14:paraId="0BF64884" w14:textId="77777777" w:rsidR="002E10E4" w:rsidRDefault="002E10E4">
      <w:pPr>
        <w:pStyle w:val="Szvegtrzs"/>
        <w:rPr>
          <w:b/>
          <w:sz w:val="20"/>
        </w:rPr>
      </w:pPr>
    </w:p>
    <w:p w14:paraId="0248AFF2" w14:textId="77777777" w:rsidR="002E10E4" w:rsidRDefault="002E10E4">
      <w:pPr>
        <w:pStyle w:val="Szvegtrzs"/>
        <w:rPr>
          <w:b/>
          <w:sz w:val="20"/>
        </w:rPr>
      </w:pPr>
    </w:p>
    <w:p w14:paraId="39928F09" w14:textId="77777777" w:rsidR="002E10E4" w:rsidRDefault="002E10E4">
      <w:pPr>
        <w:pStyle w:val="Szvegtrzs"/>
        <w:rPr>
          <w:b/>
          <w:sz w:val="20"/>
        </w:rPr>
      </w:pPr>
    </w:p>
    <w:p w14:paraId="468627FC" w14:textId="77777777" w:rsidR="002E10E4" w:rsidRDefault="002E10E4">
      <w:pPr>
        <w:pStyle w:val="Szvegtrzs"/>
        <w:spacing w:before="4"/>
        <w:rPr>
          <w:b/>
          <w:sz w:val="20"/>
        </w:rPr>
      </w:pPr>
    </w:p>
    <w:p w14:paraId="23B8C59E" w14:textId="77777777" w:rsidR="002E10E4" w:rsidRDefault="002E10E4">
      <w:pPr>
        <w:rPr>
          <w:sz w:val="20"/>
        </w:rPr>
        <w:sectPr w:rsidR="002E10E4" w:rsidSect="00320A77">
          <w:pgSz w:w="8400" w:h="11910"/>
          <w:pgMar w:top="0" w:right="0" w:bottom="1380" w:left="0" w:header="0" w:footer="1177" w:gutter="0"/>
          <w:cols w:space="708"/>
        </w:sectPr>
      </w:pPr>
    </w:p>
    <w:p w14:paraId="0281F46D" w14:textId="77777777" w:rsidR="002E10E4" w:rsidRDefault="00000000">
      <w:pPr>
        <w:spacing w:before="103" w:line="247" w:lineRule="auto"/>
        <w:ind w:left="453" w:right="271"/>
        <w:rPr>
          <w:b/>
          <w:sz w:val="16"/>
        </w:rPr>
      </w:pPr>
      <w:r>
        <w:rPr>
          <w:sz w:val="16"/>
        </w:rPr>
        <w:t xml:space="preserve">Dimension: 25x25x100 cm Grey </w:t>
      </w:r>
      <w:proofErr w:type="spellStart"/>
      <w:r>
        <w:rPr>
          <w:sz w:val="16"/>
        </w:rPr>
        <w:t>colour</w:t>
      </w:r>
      <w:proofErr w:type="spellEnd"/>
      <w:r>
        <w:rPr>
          <w:sz w:val="16"/>
        </w:rPr>
        <w:t xml:space="preserve">: 0,25 W/m²K White </w:t>
      </w:r>
      <w:proofErr w:type="spellStart"/>
      <w:r>
        <w:rPr>
          <w:sz w:val="16"/>
        </w:rPr>
        <w:t>colour</w:t>
      </w:r>
      <w:proofErr w:type="spellEnd"/>
      <w:r>
        <w:rPr>
          <w:sz w:val="16"/>
        </w:rPr>
        <w:t>: 0,28 W/m²K</w:t>
      </w:r>
      <w:r>
        <w:rPr>
          <w:spacing w:val="40"/>
          <w:sz w:val="16"/>
        </w:rPr>
        <w:t xml:space="preserve"> </w:t>
      </w:r>
      <w:r>
        <w:rPr>
          <w:sz w:val="14"/>
        </w:rPr>
        <w:t xml:space="preserve">Grey Net cost: </w:t>
      </w:r>
      <w:r>
        <w:rPr>
          <w:b/>
          <w:color w:val="E30613"/>
          <w:sz w:val="20"/>
        </w:rPr>
        <w:t xml:space="preserve">15 </w:t>
      </w:r>
      <w:r>
        <w:rPr>
          <w:b/>
          <w:color w:val="E30613"/>
          <w:sz w:val="16"/>
        </w:rPr>
        <w:t>EUR/meter</w:t>
      </w:r>
    </w:p>
    <w:p w14:paraId="4E8AABA6" w14:textId="77777777" w:rsidR="002E10E4" w:rsidRDefault="00000000">
      <w:pPr>
        <w:spacing w:line="211" w:lineRule="exact"/>
        <w:ind w:left="453"/>
        <w:rPr>
          <w:b/>
          <w:sz w:val="16"/>
        </w:rPr>
      </w:pPr>
      <w:r>
        <w:rPr>
          <w:w w:val="105"/>
          <w:sz w:val="14"/>
        </w:rPr>
        <w:t>White</w:t>
      </w:r>
      <w:r>
        <w:rPr>
          <w:spacing w:val="-7"/>
          <w:w w:val="105"/>
          <w:sz w:val="14"/>
        </w:rPr>
        <w:t xml:space="preserve"> </w:t>
      </w:r>
      <w:r>
        <w:rPr>
          <w:w w:val="105"/>
          <w:sz w:val="14"/>
        </w:rPr>
        <w:t>Net</w:t>
      </w:r>
      <w:r>
        <w:rPr>
          <w:spacing w:val="-6"/>
          <w:w w:val="105"/>
          <w:sz w:val="14"/>
        </w:rPr>
        <w:t xml:space="preserve"> </w:t>
      </w:r>
      <w:r>
        <w:rPr>
          <w:w w:val="105"/>
          <w:sz w:val="14"/>
        </w:rPr>
        <w:t>cost:</w:t>
      </w:r>
      <w:r>
        <w:rPr>
          <w:spacing w:val="-6"/>
          <w:w w:val="105"/>
          <w:sz w:val="14"/>
        </w:rPr>
        <w:t xml:space="preserve"> </w:t>
      </w:r>
      <w:r>
        <w:rPr>
          <w:b/>
          <w:color w:val="E30613"/>
          <w:w w:val="105"/>
          <w:sz w:val="20"/>
        </w:rPr>
        <w:t>13,5</w:t>
      </w:r>
      <w:r>
        <w:rPr>
          <w:b/>
          <w:color w:val="E30613"/>
          <w:spacing w:val="-9"/>
          <w:w w:val="105"/>
          <w:sz w:val="20"/>
        </w:rPr>
        <w:t xml:space="preserve"> </w:t>
      </w:r>
      <w:r>
        <w:rPr>
          <w:b/>
          <w:color w:val="E30613"/>
          <w:spacing w:val="-2"/>
          <w:w w:val="105"/>
          <w:sz w:val="16"/>
        </w:rPr>
        <w:t>EUR/meter</w:t>
      </w:r>
    </w:p>
    <w:p w14:paraId="38E7E609" w14:textId="77777777" w:rsidR="002E10E4" w:rsidRDefault="00000000">
      <w:pPr>
        <w:spacing w:before="103" w:line="247" w:lineRule="auto"/>
        <w:ind w:left="203" w:right="71"/>
        <w:rPr>
          <w:b/>
          <w:sz w:val="16"/>
        </w:rPr>
      </w:pPr>
      <w:r>
        <w:br w:type="column"/>
      </w:r>
      <w:r>
        <w:rPr>
          <w:sz w:val="16"/>
        </w:rPr>
        <w:t xml:space="preserve">Dimension: 35x25x100 cm Grey </w:t>
      </w:r>
      <w:proofErr w:type="spellStart"/>
      <w:r>
        <w:rPr>
          <w:sz w:val="16"/>
        </w:rPr>
        <w:t>colour</w:t>
      </w:r>
      <w:proofErr w:type="spellEnd"/>
      <w:r>
        <w:rPr>
          <w:sz w:val="16"/>
        </w:rPr>
        <w:t xml:space="preserve">: 0,13 W/m²K White </w:t>
      </w:r>
      <w:proofErr w:type="spellStart"/>
      <w:r>
        <w:rPr>
          <w:sz w:val="16"/>
        </w:rPr>
        <w:t>colour</w:t>
      </w:r>
      <w:proofErr w:type="spellEnd"/>
      <w:r>
        <w:rPr>
          <w:sz w:val="16"/>
        </w:rPr>
        <w:t>: 0,15 W/m²K</w:t>
      </w:r>
      <w:r>
        <w:rPr>
          <w:spacing w:val="40"/>
          <w:sz w:val="16"/>
        </w:rPr>
        <w:t xml:space="preserve"> </w:t>
      </w:r>
      <w:r>
        <w:rPr>
          <w:sz w:val="14"/>
        </w:rPr>
        <w:t>Grey</w:t>
      </w:r>
      <w:r>
        <w:rPr>
          <w:spacing w:val="2"/>
          <w:sz w:val="14"/>
        </w:rPr>
        <w:t xml:space="preserve"> </w:t>
      </w:r>
      <w:r>
        <w:rPr>
          <w:sz w:val="14"/>
        </w:rPr>
        <w:t>Net</w:t>
      </w:r>
      <w:r>
        <w:rPr>
          <w:spacing w:val="2"/>
          <w:sz w:val="14"/>
        </w:rPr>
        <w:t xml:space="preserve"> </w:t>
      </w:r>
      <w:r>
        <w:rPr>
          <w:sz w:val="14"/>
        </w:rPr>
        <w:t>cost:</w:t>
      </w:r>
      <w:r>
        <w:rPr>
          <w:spacing w:val="3"/>
          <w:sz w:val="14"/>
        </w:rPr>
        <w:t xml:space="preserve"> </w:t>
      </w:r>
      <w:r>
        <w:rPr>
          <w:b/>
          <w:color w:val="E30613"/>
          <w:sz w:val="20"/>
        </w:rPr>
        <w:t>18</w:t>
      </w:r>
      <w:r>
        <w:rPr>
          <w:b/>
          <w:color w:val="E30613"/>
          <w:spacing w:val="3"/>
          <w:sz w:val="20"/>
        </w:rPr>
        <w:t xml:space="preserve"> </w:t>
      </w:r>
      <w:r>
        <w:rPr>
          <w:b/>
          <w:color w:val="E30613"/>
          <w:spacing w:val="-2"/>
          <w:sz w:val="16"/>
        </w:rPr>
        <w:t>EUR/meter</w:t>
      </w:r>
    </w:p>
    <w:p w14:paraId="3370B2E0" w14:textId="77777777" w:rsidR="002E10E4" w:rsidRDefault="00000000">
      <w:pPr>
        <w:spacing w:line="211" w:lineRule="exact"/>
        <w:ind w:left="203"/>
        <w:rPr>
          <w:b/>
          <w:sz w:val="16"/>
        </w:rPr>
      </w:pPr>
      <w:r>
        <w:rPr>
          <w:sz w:val="14"/>
        </w:rPr>
        <w:t>White</w:t>
      </w:r>
      <w:r>
        <w:rPr>
          <w:spacing w:val="2"/>
          <w:sz w:val="14"/>
        </w:rPr>
        <w:t xml:space="preserve"> </w:t>
      </w:r>
      <w:r>
        <w:rPr>
          <w:sz w:val="14"/>
        </w:rPr>
        <w:t>Net</w:t>
      </w:r>
      <w:r>
        <w:rPr>
          <w:spacing w:val="3"/>
          <w:sz w:val="14"/>
        </w:rPr>
        <w:t xml:space="preserve"> </w:t>
      </w:r>
      <w:r>
        <w:rPr>
          <w:sz w:val="14"/>
        </w:rPr>
        <w:t>cost:</w:t>
      </w:r>
      <w:r>
        <w:rPr>
          <w:spacing w:val="2"/>
          <w:sz w:val="14"/>
        </w:rPr>
        <w:t xml:space="preserve"> </w:t>
      </w:r>
      <w:r>
        <w:rPr>
          <w:b/>
          <w:color w:val="E30613"/>
          <w:sz w:val="20"/>
        </w:rPr>
        <w:t>16</w:t>
      </w:r>
      <w:r>
        <w:rPr>
          <w:b/>
          <w:color w:val="E30613"/>
          <w:spacing w:val="4"/>
          <w:sz w:val="20"/>
        </w:rPr>
        <w:t xml:space="preserve"> </w:t>
      </w:r>
      <w:r>
        <w:rPr>
          <w:b/>
          <w:color w:val="E30613"/>
          <w:spacing w:val="-2"/>
          <w:sz w:val="16"/>
        </w:rPr>
        <w:t>EUR/meter</w:t>
      </w:r>
    </w:p>
    <w:p w14:paraId="058AF96B" w14:textId="77777777" w:rsidR="002E10E4" w:rsidRDefault="00000000">
      <w:pPr>
        <w:spacing w:before="103" w:line="247" w:lineRule="auto"/>
        <w:ind w:left="219" w:right="723"/>
        <w:rPr>
          <w:b/>
          <w:sz w:val="16"/>
        </w:rPr>
      </w:pPr>
      <w:r>
        <w:br w:type="column"/>
      </w:r>
      <w:r>
        <w:rPr>
          <w:sz w:val="16"/>
        </w:rPr>
        <w:t xml:space="preserve">Dimension: 44x25x100 cm Grey </w:t>
      </w:r>
      <w:proofErr w:type="spellStart"/>
      <w:r>
        <w:rPr>
          <w:sz w:val="16"/>
        </w:rPr>
        <w:t>colour</w:t>
      </w:r>
      <w:proofErr w:type="spellEnd"/>
      <w:r>
        <w:rPr>
          <w:sz w:val="16"/>
        </w:rPr>
        <w:t xml:space="preserve">: 0,09 W/m²K White </w:t>
      </w:r>
      <w:proofErr w:type="spellStart"/>
      <w:r>
        <w:rPr>
          <w:sz w:val="16"/>
        </w:rPr>
        <w:t>colour</w:t>
      </w:r>
      <w:proofErr w:type="spellEnd"/>
      <w:r>
        <w:rPr>
          <w:sz w:val="16"/>
        </w:rPr>
        <w:t>: 0,11 W/m²K</w:t>
      </w:r>
      <w:r>
        <w:rPr>
          <w:spacing w:val="40"/>
          <w:sz w:val="16"/>
        </w:rPr>
        <w:t xml:space="preserve"> </w:t>
      </w:r>
      <w:r>
        <w:rPr>
          <w:sz w:val="14"/>
        </w:rPr>
        <w:t>Grey</w:t>
      </w:r>
      <w:r>
        <w:rPr>
          <w:spacing w:val="2"/>
          <w:sz w:val="14"/>
        </w:rPr>
        <w:t xml:space="preserve"> </w:t>
      </w:r>
      <w:r>
        <w:rPr>
          <w:sz w:val="14"/>
        </w:rPr>
        <w:t>Net</w:t>
      </w:r>
      <w:r>
        <w:rPr>
          <w:spacing w:val="2"/>
          <w:sz w:val="14"/>
        </w:rPr>
        <w:t xml:space="preserve"> </w:t>
      </w:r>
      <w:r>
        <w:rPr>
          <w:sz w:val="14"/>
        </w:rPr>
        <w:t>cost:</w:t>
      </w:r>
      <w:r>
        <w:rPr>
          <w:spacing w:val="3"/>
          <w:sz w:val="14"/>
        </w:rPr>
        <w:t xml:space="preserve"> </w:t>
      </w:r>
      <w:r>
        <w:rPr>
          <w:b/>
          <w:color w:val="E30613"/>
          <w:sz w:val="20"/>
        </w:rPr>
        <w:t>21</w:t>
      </w:r>
      <w:r>
        <w:rPr>
          <w:b/>
          <w:color w:val="E30613"/>
          <w:spacing w:val="3"/>
          <w:sz w:val="20"/>
        </w:rPr>
        <w:t xml:space="preserve"> </w:t>
      </w:r>
      <w:r>
        <w:rPr>
          <w:b/>
          <w:color w:val="E30613"/>
          <w:spacing w:val="-2"/>
          <w:sz w:val="16"/>
        </w:rPr>
        <w:t>EUR/meter</w:t>
      </w:r>
    </w:p>
    <w:p w14:paraId="3F8F40A2" w14:textId="77777777" w:rsidR="002E10E4" w:rsidRDefault="00000000">
      <w:pPr>
        <w:spacing w:line="211" w:lineRule="exact"/>
        <w:ind w:left="220"/>
        <w:rPr>
          <w:b/>
          <w:sz w:val="16"/>
        </w:rPr>
      </w:pPr>
      <w:r>
        <w:rPr>
          <w:sz w:val="14"/>
        </w:rPr>
        <w:t>White</w:t>
      </w:r>
      <w:r>
        <w:rPr>
          <w:spacing w:val="2"/>
          <w:sz w:val="14"/>
        </w:rPr>
        <w:t xml:space="preserve"> </w:t>
      </w:r>
      <w:r>
        <w:rPr>
          <w:sz w:val="14"/>
        </w:rPr>
        <w:t>Net</w:t>
      </w:r>
      <w:r>
        <w:rPr>
          <w:spacing w:val="3"/>
          <w:sz w:val="14"/>
        </w:rPr>
        <w:t xml:space="preserve"> </w:t>
      </w:r>
      <w:r>
        <w:rPr>
          <w:sz w:val="14"/>
        </w:rPr>
        <w:t>cost:</w:t>
      </w:r>
      <w:r>
        <w:rPr>
          <w:spacing w:val="2"/>
          <w:sz w:val="14"/>
        </w:rPr>
        <w:t xml:space="preserve"> </w:t>
      </w:r>
      <w:r>
        <w:rPr>
          <w:b/>
          <w:color w:val="E30613"/>
          <w:sz w:val="20"/>
        </w:rPr>
        <w:t>19</w:t>
      </w:r>
      <w:r>
        <w:rPr>
          <w:b/>
          <w:color w:val="E30613"/>
          <w:spacing w:val="4"/>
          <w:sz w:val="20"/>
        </w:rPr>
        <w:t xml:space="preserve"> </w:t>
      </w:r>
      <w:r>
        <w:rPr>
          <w:b/>
          <w:color w:val="E30613"/>
          <w:spacing w:val="-2"/>
          <w:sz w:val="16"/>
        </w:rPr>
        <w:t>EUR/meter</w:t>
      </w:r>
    </w:p>
    <w:p w14:paraId="75AF5A9E" w14:textId="77777777" w:rsidR="002E10E4" w:rsidRDefault="002E10E4">
      <w:pPr>
        <w:spacing w:line="211" w:lineRule="exact"/>
        <w:rPr>
          <w:sz w:val="16"/>
        </w:rPr>
        <w:sectPr w:rsidR="002E10E4" w:rsidSect="00320A77">
          <w:type w:val="continuous"/>
          <w:pgSz w:w="8400" w:h="11910"/>
          <w:pgMar w:top="500" w:right="0" w:bottom="280" w:left="0" w:header="0" w:footer="1177" w:gutter="0"/>
          <w:cols w:num="3" w:space="708" w:equalWidth="0">
            <w:col w:w="2851" w:space="40"/>
            <w:col w:w="2401" w:space="39"/>
            <w:col w:w="3069"/>
          </w:cols>
        </w:sectPr>
      </w:pPr>
    </w:p>
    <w:p w14:paraId="63346272" w14:textId="67342C4C" w:rsidR="002E10E4" w:rsidRDefault="00804543">
      <w:pPr>
        <w:pStyle w:val="Cmsor3"/>
        <w:tabs>
          <w:tab w:val="left" w:pos="7930"/>
        </w:tabs>
        <w:spacing w:before="172"/>
      </w:pPr>
      <w:r>
        <w:rPr>
          <w:noProof/>
        </w:rPr>
        <mc:AlternateContent>
          <mc:Choice Requires="wpg">
            <w:drawing>
              <wp:anchor distT="0" distB="0" distL="114300" distR="114300" simplePos="0" relativeHeight="487355904" behindDoc="1" locked="0" layoutInCell="1" allowOverlap="1" wp14:anchorId="12EEE391" wp14:editId="32B1B9DD">
                <wp:simplePos x="0" y="0"/>
                <wp:positionH relativeFrom="page">
                  <wp:posOffset>179705</wp:posOffset>
                </wp:positionH>
                <wp:positionV relativeFrom="paragraph">
                  <wp:posOffset>273685</wp:posOffset>
                </wp:positionV>
                <wp:extent cx="1531620" cy="1692910"/>
                <wp:effectExtent l="0" t="0" r="0" b="0"/>
                <wp:wrapNone/>
                <wp:docPr id="1696743862"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692910"/>
                          <a:chOff x="283" y="431"/>
                          <a:chExt cx="2412" cy="2666"/>
                        </a:xfrm>
                      </wpg:grpSpPr>
                      <wps:wsp>
                        <wps:cNvPr id="1968866186" name="docshape73"/>
                        <wps:cNvSpPr>
                          <a:spLocks noChangeArrowheads="1"/>
                        </wps:cNvSpPr>
                        <wps:spPr bwMode="auto">
                          <a:xfrm>
                            <a:off x="694" y="661"/>
                            <a:ext cx="1872" cy="2352"/>
                          </a:xfrm>
                          <a:prstGeom prst="rect">
                            <a:avLst/>
                          </a:prstGeom>
                          <a:solidFill>
                            <a:srgbClr val="000000">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6755536" name="docshape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83" y="430"/>
                            <a:ext cx="2412"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A5B31C" id="docshapegroup72" o:spid="_x0000_s1026" style="position:absolute;margin-left:14.15pt;margin-top:21.55pt;width:120.6pt;height:133.3pt;z-index:-15960576;mso-position-horizontal-relative:page" coordorigin="283,431" coordsize="2412,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">
                <v:rect id="docshape73" o:spid="_x0000_s1027" style="position:absolute;left:694;top:661;width:187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" fillcolor="black" stroked="f">
                  <v:fill opacity="19532f"/>
                </v:rect>
                <v:shape id="docshape74" o:spid="_x0000_s1028" type="#_x0000_t75" style="position:absolute;left:283;top:430;width:2412;height: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">
                  <v:imagedata r:id="rId49" o:title=""/>
                </v:shape>
                <w10:wrap anchorx="page"/>
              </v:group>
            </w:pict>
          </mc:Fallback>
        </mc:AlternateContent>
      </w:r>
      <w:r>
        <w:rPr>
          <w:color w:val="FFFFFF"/>
          <w:spacing w:val="30"/>
          <w:w w:val="105"/>
          <w:shd w:val="clear" w:color="auto" w:fill="7B7A7E"/>
        </w:rPr>
        <w:t xml:space="preserve">  </w:t>
      </w:r>
      <w:r>
        <w:rPr>
          <w:color w:val="FFFFFF"/>
          <w:w w:val="105"/>
          <w:shd w:val="clear" w:color="auto" w:fill="7B7A7E"/>
        </w:rPr>
        <w:t>LINTEL</w:t>
      </w:r>
      <w:r>
        <w:rPr>
          <w:color w:val="FFFFFF"/>
          <w:spacing w:val="13"/>
          <w:w w:val="105"/>
          <w:shd w:val="clear" w:color="auto" w:fill="7B7A7E"/>
        </w:rPr>
        <w:t xml:space="preserve"> </w:t>
      </w:r>
      <w:r>
        <w:rPr>
          <w:color w:val="FFFFFF"/>
          <w:spacing w:val="-2"/>
          <w:w w:val="105"/>
          <w:shd w:val="clear" w:color="auto" w:fill="7B7A7E"/>
        </w:rPr>
        <w:t>ELEMENT</w:t>
      </w:r>
      <w:r>
        <w:rPr>
          <w:color w:val="FFFFFF"/>
          <w:shd w:val="clear" w:color="auto" w:fill="7B7A7E"/>
        </w:rPr>
        <w:tab/>
      </w:r>
    </w:p>
    <w:p w14:paraId="6BB1A3C6" w14:textId="77777777" w:rsidR="002E10E4" w:rsidRDefault="002E10E4">
      <w:pPr>
        <w:pStyle w:val="Szvegtrzs"/>
        <w:rPr>
          <w:b/>
          <w:sz w:val="20"/>
        </w:rPr>
      </w:pPr>
    </w:p>
    <w:p w14:paraId="18E4E682" w14:textId="77777777" w:rsidR="002E10E4" w:rsidRDefault="002E10E4">
      <w:pPr>
        <w:pStyle w:val="Szvegtrzs"/>
        <w:rPr>
          <w:b/>
          <w:sz w:val="20"/>
        </w:rPr>
      </w:pPr>
    </w:p>
    <w:p w14:paraId="206BBB35" w14:textId="77777777" w:rsidR="002E10E4" w:rsidRDefault="002E10E4">
      <w:pPr>
        <w:pStyle w:val="Szvegtrzs"/>
        <w:rPr>
          <w:b/>
          <w:sz w:val="20"/>
        </w:rPr>
      </w:pPr>
    </w:p>
    <w:p w14:paraId="5FF999A6" w14:textId="77777777" w:rsidR="002E10E4" w:rsidRDefault="002E10E4">
      <w:pPr>
        <w:pStyle w:val="Szvegtrzs"/>
        <w:rPr>
          <w:b/>
          <w:sz w:val="20"/>
        </w:rPr>
      </w:pPr>
    </w:p>
    <w:p w14:paraId="05885465" w14:textId="77777777" w:rsidR="002E10E4" w:rsidRDefault="002E10E4">
      <w:pPr>
        <w:pStyle w:val="Szvegtrzs"/>
        <w:rPr>
          <w:b/>
          <w:sz w:val="20"/>
        </w:rPr>
      </w:pPr>
    </w:p>
    <w:p w14:paraId="5A1A470F" w14:textId="77777777" w:rsidR="002E10E4" w:rsidRDefault="002E10E4">
      <w:pPr>
        <w:pStyle w:val="Szvegtrzs"/>
        <w:rPr>
          <w:b/>
          <w:sz w:val="20"/>
        </w:rPr>
      </w:pPr>
    </w:p>
    <w:p w14:paraId="3D24F646" w14:textId="77777777" w:rsidR="002E10E4" w:rsidRDefault="002E10E4">
      <w:pPr>
        <w:pStyle w:val="Szvegtrzs"/>
        <w:rPr>
          <w:b/>
          <w:sz w:val="20"/>
        </w:rPr>
      </w:pPr>
    </w:p>
    <w:p w14:paraId="4E089D84" w14:textId="77777777" w:rsidR="002E10E4" w:rsidRDefault="002E10E4">
      <w:pPr>
        <w:pStyle w:val="Szvegtrzs"/>
        <w:rPr>
          <w:b/>
          <w:sz w:val="20"/>
        </w:rPr>
      </w:pPr>
    </w:p>
    <w:p w14:paraId="3B8FB2BC" w14:textId="77777777" w:rsidR="002E10E4" w:rsidRDefault="002E10E4">
      <w:pPr>
        <w:pStyle w:val="Szvegtrzs"/>
        <w:rPr>
          <w:b/>
          <w:sz w:val="20"/>
        </w:rPr>
      </w:pPr>
    </w:p>
    <w:p w14:paraId="12C8B1B6" w14:textId="77777777" w:rsidR="002E10E4" w:rsidRDefault="002E10E4">
      <w:pPr>
        <w:pStyle w:val="Szvegtrzs"/>
        <w:spacing w:before="3"/>
        <w:rPr>
          <w:b/>
          <w:sz w:val="28"/>
        </w:rPr>
      </w:pPr>
    </w:p>
    <w:p w14:paraId="38565DAC" w14:textId="77777777" w:rsidR="002E10E4" w:rsidRDefault="002E10E4">
      <w:pPr>
        <w:rPr>
          <w:sz w:val="28"/>
        </w:rPr>
        <w:sectPr w:rsidR="002E10E4" w:rsidSect="00320A77">
          <w:type w:val="continuous"/>
          <w:pgSz w:w="8400" w:h="11910"/>
          <w:pgMar w:top="500" w:right="0" w:bottom="280" w:left="0" w:header="0" w:footer="1177" w:gutter="0"/>
          <w:cols w:space="708"/>
        </w:sectPr>
      </w:pPr>
    </w:p>
    <w:p w14:paraId="64545F0E" w14:textId="774C0BC3" w:rsidR="002E10E4" w:rsidRDefault="00804543">
      <w:pPr>
        <w:spacing w:before="103" w:line="247" w:lineRule="auto"/>
        <w:ind w:left="453" w:right="271"/>
        <w:rPr>
          <w:b/>
          <w:sz w:val="16"/>
        </w:rPr>
      </w:pPr>
      <w:r>
        <w:rPr>
          <w:noProof/>
        </w:rPr>
        <mc:AlternateContent>
          <mc:Choice Requires="wpg">
            <w:drawing>
              <wp:anchor distT="0" distB="0" distL="114300" distR="114300" simplePos="0" relativeHeight="15740416" behindDoc="0" locked="0" layoutInCell="1" allowOverlap="1" wp14:anchorId="719CF1F6" wp14:editId="21528F31">
                <wp:simplePos x="0" y="0"/>
                <wp:positionH relativeFrom="page">
                  <wp:posOffset>1806575</wp:posOffset>
                </wp:positionH>
                <wp:positionV relativeFrom="paragraph">
                  <wp:posOffset>-1501140</wp:posOffset>
                </wp:positionV>
                <wp:extent cx="1416050" cy="1646555"/>
                <wp:effectExtent l="0" t="0" r="0" b="0"/>
                <wp:wrapNone/>
                <wp:docPr id="635350778"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1646555"/>
                          <a:chOff x="2845" y="-2364"/>
                          <a:chExt cx="2230" cy="2593"/>
                        </a:xfrm>
                      </wpg:grpSpPr>
                      <wps:wsp>
                        <wps:cNvPr id="2125466505" name="docshape76"/>
                        <wps:cNvSpPr>
                          <a:spLocks noChangeArrowheads="1"/>
                        </wps:cNvSpPr>
                        <wps:spPr bwMode="auto">
                          <a:xfrm>
                            <a:off x="2907" y="-2193"/>
                            <a:ext cx="2124" cy="2400"/>
                          </a:xfrm>
                          <a:prstGeom prst="rect">
                            <a:avLst/>
                          </a:prstGeom>
                          <a:solidFill>
                            <a:srgbClr val="000000">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7857718" name="docshape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44" y="-2365"/>
                            <a:ext cx="2230" cy="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47F2A8" id="docshapegroup75" o:spid="_x0000_s1026" style="position:absolute;margin-left:142.25pt;margin-top:-118.2pt;width:111.5pt;height:129.65pt;z-index:15740416;mso-position-horizontal-relative:page" coordorigin="2845,-2364" coordsize="2230,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">
                <v:rect id="docshape76" o:spid="_x0000_s1027" style="position:absolute;left:2907;top:-2193;width:212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" fillcolor="black" stroked="f">
                  <v:fill opacity="19532f"/>
                </v:rect>
                <v:shape id="docshape77" o:spid="_x0000_s1028" type="#_x0000_t75" style="position:absolute;left:2844;top:-2365;width:2230;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">
                  <v:imagedata r:id="rId51" o:title=""/>
                </v:shape>
                <w10:wrap anchorx="page"/>
              </v:group>
            </w:pict>
          </mc:Fallback>
        </mc:AlternateContent>
      </w:r>
      <w:r>
        <w:rPr>
          <w:sz w:val="16"/>
        </w:rPr>
        <w:t xml:space="preserve">Dimension: 25x25x100 cm Grey </w:t>
      </w:r>
      <w:proofErr w:type="spellStart"/>
      <w:r>
        <w:rPr>
          <w:sz w:val="16"/>
        </w:rPr>
        <w:t>colour</w:t>
      </w:r>
      <w:proofErr w:type="spellEnd"/>
      <w:r>
        <w:rPr>
          <w:sz w:val="16"/>
        </w:rPr>
        <w:t xml:space="preserve">: 0,25 W/m²K White </w:t>
      </w:r>
      <w:proofErr w:type="spellStart"/>
      <w:r>
        <w:rPr>
          <w:sz w:val="16"/>
        </w:rPr>
        <w:t>colour</w:t>
      </w:r>
      <w:proofErr w:type="spellEnd"/>
      <w:r>
        <w:rPr>
          <w:sz w:val="16"/>
        </w:rPr>
        <w:t>: 0,28 W/m²K</w:t>
      </w:r>
      <w:r>
        <w:rPr>
          <w:spacing w:val="40"/>
          <w:sz w:val="16"/>
        </w:rPr>
        <w:t xml:space="preserve"> </w:t>
      </w:r>
      <w:r>
        <w:rPr>
          <w:sz w:val="14"/>
        </w:rPr>
        <w:t xml:space="preserve">Grey Net cost: </w:t>
      </w:r>
      <w:r>
        <w:rPr>
          <w:b/>
          <w:color w:val="E30613"/>
          <w:sz w:val="20"/>
        </w:rPr>
        <w:t xml:space="preserve">15 </w:t>
      </w:r>
      <w:r>
        <w:rPr>
          <w:b/>
          <w:color w:val="E30613"/>
          <w:sz w:val="16"/>
        </w:rPr>
        <w:t>EUR/meter</w:t>
      </w:r>
    </w:p>
    <w:p w14:paraId="13CF988B" w14:textId="77777777" w:rsidR="002E10E4" w:rsidRDefault="00000000">
      <w:pPr>
        <w:spacing w:line="211" w:lineRule="exact"/>
        <w:ind w:left="453"/>
        <w:rPr>
          <w:b/>
          <w:sz w:val="16"/>
        </w:rPr>
      </w:pPr>
      <w:r>
        <w:rPr>
          <w:w w:val="105"/>
          <w:sz w:val="14"/>
        </w:rPr>
        <w:t>White</w:t>
      </w:r>
      <w:r>
        <w:rPr>
          <w:spacing w:val="-7"/>
          <w:w w:val="105"/>
          <w:sz w:val="14"/>
        </w:rPr>
        <w:t xml:space="preserve"> </w:t>
      </w:r>
      <w:r>
        <w:rPr>
          <w:w w:val="105"/>
          <w:sz w:val="14"/>
        </w:rPr>
        <w:t>Net</w:t>
      </w:r>
      <w:r>
        <w:rPr>
          <w:spacing w:val="-6"/>
          <w:w w:val="105"/>
          <w:sz w:val="14"/>
        </w:rPr>
        <w:t xml:space="preserve"> </w:t>
      </w:r>
      <w:r>
        <w:rPr>
          <w:w w:val="105"/>
          <w:sz w:val="14"/>
        </w:rPr>
        <w:t>cost:</w:t>
      </w:r>
      <w:r>
        <w:rPr>
          <w:spacing w:val="-6"/>
          <w:w w:val="105"/>
          <w:sz w:val="14"/>
        </w:rPr>
        <w:t xml:space="preserve"> </w:t>
      </w:r>
      <w:r>
        <w:rPr>
          <w:b/>
          <w:color w:val="E30613"/>
          <w:w w:val="105"/>
          <w:sz w:val="20"/>
        </w:rPr>
        <w:t>13,5</w:t>
      </w:r>
      <w:r>
        <w:rPr>
          <w:b/>
          <w:color w:val="E30613"/>
          <w:spacing w:val="-9"/>
          <w:w w:val="105"/>
          <w:sz w:val="20"/>
        </w:rPr>
        <w:t xml:space="preserve"> </w:t>
      </w:r>
      <w:r>
        <w:rPr>
          <w:b/>
          <w:color w:val="E30613"/>
          <w:spacing w:val="-2"/>
          <w:w w:val="105"/>
          <w:sz w:val="16"/>
        </w:rPr>
        <w:t>EUR/meter</w:t>
      </w:r>
    </w:p>
    <w:p w14:paraId="1E1BDB06" w14:textId="77777777" w:rsidR="002E10E4" w:rsidRDefault="00000000">
      <w:pPr>
        <w:spacing w:before="103" w:line="247" w:lineRule="auto"/>
        <w:ind w:left="203" w:right="71"/>
        <w:rPr>
          <w:b/>
          <w:sz w:val="16"/>
        </w:rPr>
      </w:pPr>
      <w:r>
        <w:br w:type="column"/>
      </w:r>
      <w:r>
        <w:rPr>
          <w:sz w:val="16"/>
        </w:rPr>
        <w:t xml:space="preserve">Dimension: 35x25x100 cm Grey </w:t>
      </w:r>
      <w:proofErr w:type="spellStart"/>
      <w:r>
        <w:rPr>
          <w:sz w:val="16"/>
        </w:rPr>
        <w:t>colour</w:t>
      </w:r>
      <w:proofErr w:type="spellEnd"/>
      <w:r>
        <w:rPr>
          <w:sz w:val="16"/>
        </w:rPr>
        <w:t xml:space="preserve">: 0,13 W/m²K White </w:t>
      </w:r>
      <w:proofErr w:type="spellStart"/>
      <w:r>
        <w:rPr>
          <w:sz w:val="16"/>
        </w:rPr>
        <w:t>colour</w:t>
      </w:r>
      <w:proofErr w:type="spellEnd"/>
      <w:r>
        <w:rPr>
          <w:sz w:val="16"/>
        </w:rPr>
        <w:t>: 0,15 W/m²K</w:t>
      </w:r>
      <w:r>
        <w:rPr>
          <w:spacing w:val="40"/>
          <w:sz w:val="16"/>
        </w:rPr>
        <w:t xml:space="preserve"> </w:t>
      </w:r>
      <w:r>
        <w:rPr>
          <w:sz w:val="14"/>
        </w:rPr>
        <w:t>Grey</w:t>
      </w:r>
      <w:r>
        <w:rPr>
          <w:spacing w:val="2"/>
          <w:sz w:val="14"/>
        </w:rPr>
        <w:t xml:space="preserve"> </w:t>
      </w:r>
      <w:r>
        <w:rPr>
          <w:sz w:val="14"/>
        </w:rPr>
        <w:t>Net</w:t>
      </w:r>
      <w:r>
        <w:rPr>
          <w:spacing w:val="2"/>
          <w:sz w:val="14"/>
        </w:rPr>
        <w:t xml:space="preserve"> </w:t>
      </w:r>
      <w:r>
        <w:rPr>
          <w:sz w:val="14"/>
        </w:rPr>
        <w:t>cost:</w:t>
      </w:r>
      <w:r>
        <w:rPr>
          <w:spacing w:val="3"/>
          <w:sz w:val="14"/>
        </w:rPr>
        <w:t xml:space="preserve"> </w:t>
      </w:r>
      <w:r>
        <w:rPr>
          <w:b/>
          <w:color w:val="E30613"/>
          <w:sz w:val="20"/>
        </w:rPr>
        <w:t>18</w:t>
      </w:r>
      <w:r>
        <w:rPr>
          <w:b/>
          <w:color w:val="E30613"/>
          <w:spacing w:val="3"/>
          <w:sz w:val="20"/>
        </w:rPr>
        <w:t xml:space="preserve"> </w:t>
      </w:r>
      <w:r>
        <w:rPr>
          <w:b/>
          <w:color w:val="E30613"/>
          <w:spacing w:val="-2"/>
          <w:sz w:val="16"/>
        </w:rPr>
        <w:t>EUR/meter</w:t>
      </w:r>
    </w:p>
    <w:p w14:paraId="2DAE3672" w14:textId="014236A5" w:rsidR="002E10E4" w:rsidRDefault="00804543">
      <w:pPr>
        <w:spacing w:line="211" w:lineRule="exact"/>
        <w:ind w:left="203"/>
        <w:rPr>
          <w:b/>
          <w:sz w:val="16"/>
        </w:rPr>
      </w:pPr>
      <w:r>
        <w:rPr>
          <w:noProof/>
        </w:rPr>
        <mc:AlternateContent>
          <mc:Choice Requires="wpg">
            <w:drawing>
              <wp:anchor distT="0" distB="0" distL="114300" distR="114300" simplePos="0" relativeHeight="15740928" behindDoc="0" locked="0" layoutInCell="1" allowOverlap="1" wp14:anchorId="2CFB64BA" wp14:editId="244B8BE3">
                <wp:simplePos x="0" y="0"/>
                <wp:positionH relativeFrom="page">
                  <wp:posOffset>3286125</wp:posOffset>
                </wp:positionH>
                <wp:positionV relativeFrom="paragraph">
                  <wp:posOffset>-2068830</wp:posOffset>
                </wp:positionV>
                <wp:extent cx="1646555" cy="1640840"/>
                <wp:effectExtent l="0" t="0" r="0" b="0"/>
                <wp:wrapNone/>
                <wp:docPr id="16718733"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1640840"/>
                          <a:chOff x="5175" y="-3258"/>
                          <a:chExt cx="2593" cy="2584"/>
                        </a:xfrm>
                      </wpg:grpSpPr>
                      <wps:wsp>
                        <wps:cNvPr id="1677569556" name="docshape79"/>
                        <wps:cNvSpPr>
                          <a:spLocks noChangeArrowheads="1"/>
                        </wps:cNvSpPr>
                        <wps:spPr bwMode="auto">
                          <a:xfrm>
                            <a:off x="5334" y="-3075"/>
                            <a:ext cx="2376" cy="2400"/>
                          </a:xfrm>
                          <a:prstGeom prst="rect">
                            <a:avLst/>
                          </a:prstGeom>
                          <a:solidFill>
                            <a:srgbClr val="000000">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5427924" name="docshape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175" y="-3259"/>
                            <a:ext cx="2593"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0F07EF" id="docshapegroup78" o:spid="_x0000_s1026" style="position:absolute;margin-left:258.75pt;margin-top:-162.9pt;width:129.65pt;height:129.2pt;z-index:15740928;mso-position-horizontal-relative:page" coordorigin="5175,-3258" coordsize="2593,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">
                <v:rect id="docshape79" o:spid="_x0000_s1027" style="position:absolute;left:5334;top:-3075;width:237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" fillcolor="black" stroked="f">
                  <v:fill opacity="19532f"/>
                </v:rect>
                <v:shape id="docshape80" o:spid="_x0000_s1028" type="#_x0000_t75" style="position:absolute;left:5175;top:-3259;width:2593;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">
                  <v:imagedata r:id="rId53" o:title=""/>
                </v:shape>
                <w10:wrap anchorx="page"/>
              </v:group>
            </w:pict>
          </mc:Fallback>
        </mc:AlternateContent>
      </w:r>
      <w:r>
        <w:rPr>
          <w:sz w:val="14"/>
        </w:rPr>
        <w:t>White</w:t>
      </w:r>
      <w:r>
        <w:rPr>
          <w:spacing w:val="2"/>
          <w:sz w:val="14"/>
        </w:rPr>
        <w:t xml:space="preserve"> </w:t>
      </w:r>
      <w:r>
        <w:rPr>
          <w:sz w:val="14"/>
        </w:rPr>
        <w:t>Net</w:t>
      </w:r>
      <w:r>
        <w:rPr>
          <w:spacing w:val="3"/>
          <w:sz w:val="14"/>
        </w:rPr>
        <w:t xml:space="preserve"> </w:t>
      </w:r>
      <w:r>
        <w:rPr>
          <w:sz w:val="14"/>
        </w:rPr>
        <w:t>cost:</w:t>
      </w:r>
      <w:r>
        <w:rPr>
          <w:spacing w:val="2"/>
          <w:sz w:val="14"/>
        </w:rPr>
        <w:t xml:space="preserve"> </w:t>
      </w:r>
      <w:r>
        <w:rPr>
          <w:b/>
          <w:color w:val="E30613"/>
          <w:sz w:val="20"/>
        </w:rPr>
        <w:t>16</w:t>
      </w:r>
      <w:r>
        <w:rPr>
          <w:b/>
          <w:color w:val="E30613"/>
          <w:spacing w:val="4"/>
          <w:sz w:val="20"/>
        </w:rPr>
        <w:t xml:space="preserve"> </w:t>
      </w:r>
      <w:r>
        <w:rPr>
          <w:b/>
          <w:color w:val="E30613"/>
          <w:spacing w:val="-2"/>
          <w:sz w:val="16"/>
        </w:rPr>
        <w:t>EUR/meter</w:t>
      </w:r>
    </w:p>
    <w:p w14:paraId="0F6B6EE9" w14:textId="77777777" w:rsidR="002E10E4" w:rsidRDefault="00000000">
      <w:pPr>
        <w:spacing w:before="103" w:line="247" w:lineRule="auto"/>
        <w:ind w:left="220" w:right="723"/>
        <w:rPr>
          <w:b/>
          <w:sz w:val="16"/>
        </w:rPr>
      </w:pPr>
      <w:r>
        <w:br w:type="column"/>
      </w:r>
      <w:r>
        <w:rPr>
          <w:sz w:val="16"/>
        </w:rPr>
        <w:t xml:space="preserve">Dimension: 44x25x100 cm Grey </w:t>
      </w:r>
      <w:proofErr w:type="spellStart"/>
      <w:r>
        <w:rPr>
          <w:sz w:val="16"/>
        </w:rPr>
        <w:t>colour</w:t>
      </w:r>
      <w:proofErr w:type="spellEnd"/>
      <w:r>
        <w:rPr>
          <w:sz w:val="16"/>
        </w:rPr>
        <w:t xml:space="preserve">: 0,09 W/m²K White </w:t>
      </w:r>
      <w:proofErr w:type="spellStart"/>
      <w:r>
        <w:rPr>
          <w:sz w:val="16"/>
        </w:rPr>
        <w:t>colour</w:t>
      </w:r>
      <w:proofErr w:type="spellEnd"/>
      <w:r>
        <w:rPr>
          <w:sz w:val="16"/>
        </w:rPr>
        <w:t>: 0,11 W/m²K</w:t>
      </w:r>
      <w:r>
        <w:rPr>
          <w:spacing w:val="40"/>
          <w:sz w:val="16"/>
        </w:rPr>
        <w:t xml:space="preserve"> </w:t>
      </w:r>
      <w:r>
        <w:rPr>
          <w:sz w:val="14"/>
        </w:rPr>
        <w:t>Grey</w:t>
      </w:r>
      <w:r>
        <w:rPr>
          <w:spacing w:val="2"/>
          <w:sz w:val="14"/>
        </w:rPr>
        <w:t xml:space="preserve"> </w:t>
      </w:r>
      <w:r>
        <w:rPr>
          <w:sz w:val="14"/>
        </w:rPr>
        <w:t>Net</w:t>
      </w:r>
      <w:r>
        <w:rPr>
          <w:spacing w:val="2"/>
          <w:sz w:val="14"/>
        </w:rPr>
        <w:t xml:space="preserve"> </w:t>
      </w:r>
      <w:r>
        <w:rPr>
          <w:sz w:val="14"/>
        </w:rPr>
        <w:t>cost:</w:t>
      </w:r>
      <w:r>
        <w:rPr>
          <w:spacing w:val="3"/>
          <w:sz w:val="14"/>
        </w:rPr>
        <w:t xml:space="preserve"> </w:t>
      </w:r>
      <w:r>
        <w:rPr>
          <w:b/>
          <w:color w:val="E30613"/>
          <w:sz w:val="20"/>
        </w:rPr>
        <w:t>21</w:t>
      </w:r>
      <w:r>
        <w:rPr>
          <w:b/>
          <w:color w:val="E30613"/>
          <w:spacing w:val="3"/>
          <w:sz w:val="20"/>
        </w:rPr>
        <w:t xml:space="preserve"> </w:t>
      </w:r>
      <w:r>
        <w:rPr>
          <w:b/>
          <w:color w:val="E30613"/>
          <w:spacing w:val="-2"/>
          <w:sz w:val="16"/>
        </w:rPr>
        <w:t>EUR/meter</w:t>
      </w:r>
    </w:p>
    <w:p w14:paraId="278A9CAA" w14:textId="77777777" w:rsidR="002E10E4" w:rsidRDefault="00000000">
      <w:pPr>
        <w:spacing w:line="211" w:lineRule="exact"/>
        <w:ind w:left="220"/>
        <w:rPr>
          <w:b/>
          <w:sz w:val="16"/>
        </w:rPr>
      </w:pPr>
      <w:r>
        <w:rPr>
          <w:sz w:val="14"/>
        </w:rPr>
        <w:t>White</w:t>
      </w:r>
      <w:r>
        <w:rPr>
          <w:spacing w:val="2"/>
          <w:sz w:val="14"/>
        </w:rPr>
        <w:t xml:space="preserve"> </w:t>
      </w:r>
      <w:r>
        <w:rPr>
          <w:sz w:val="14"/>
        </w:rPr>
        <w:t>Net</w:t>
      </w:r>
      <w:r>
        <w:rPr>
          <w:spacing w:val="3"/>
          <w:sz w:val="14"/>
        </w:rPr>
        <w:t xml:space="preserve"> </w:t>
      </w:r>
      <w:r>
        <w:rPr>
          <w:sz w:val="14"/>
        </w:rPr>
        <w:t>cost:</w:t>
      </w:r>
      <w:r>
        <w:rPr>
          <w:spacing w:val="2"/>
          <w:sz w:val="14"/>
        </w:rPr>
        <w:t xml:space="preserve"> </w:t>
      </w:r>
      <w:r>
        <w:rPr>
          <w:b/>
          <w:color w:val="E30613"/>
          <w:sz w:val="20"/>
        </w:rPr>
        <w:t>19</w:t>
      </w:r>
      <w:r>
        <w:rPr>
          <w:b/>
          <w:color w:val="E30613"/>
          <w:spacing w:val="4"/>
          <w:sz w:val="20"/>
        </w:rPr>
        <w:t xml:space="preserve"> </w:t>
      </w:r>
      <w:r>
        <w:rPr>
          <w:b/>
          <w:color w:val="E30613"/>
          <w:spacing w:val="-2"/>
          <w:sz w:val="16"/>
        </w:rPr>
        <w:t>EUR/meter</w:t>
      </w:r>
    </w:p>
    <w:p w14:paraId="0BA8EC32" w14:textId="77777777" w:rsidR="002E10E4" w:rsidRDefault="002E10E4">
      <w:pPr>
        <w:spacing w:line="211" w:lineRule="exact"/>
        <w:rPr>
          <w:sz w:val="16"/>
        </w:rPr>
        <w:sectPr w:rsidR="002E10E4" w:rsidSect="00320A77">
          <w:type w:val="continuous"/>
          <w:pgSz w:w="8400" w:h="11910"/>
          <w:pgMar w:top="500" w:right="0" w:bottom="280" w:left="0" w:header="0" w:footer="1177" w:gutter="0"/>
          <w:cols w:num="3" w:space="708" w:equalWidth="0">
            <w:col w:w="2851" w:space="40"/>
            <w:col w:w="2401" w:space="39"/>
            <w:col w:w="3069"/>
          </w:cols>
        </w:sectPr>
      </w:pPr>
    </w:p>
    <w:p w14:paraId="6A79E3BF" w14:textId="1A174133" w:rsidR="002E10E4" w:rsidRDefault="00804543">
      <w:pPr>
        <w:pStyle w:val="Szvegtrzs"/>
        <w:rPr>
          <w:b/>
          <w:sz w:val="20"/>
        </w:rPr>
      </w:pPr>
      <w:r>
        <w:rPr>
          <w:noProof/>
        </w:rPr>
        <mc:AlternateContent>
          <mc:Choice Requires="wpg">
            <w:drawing>
              <wp:anchor distT="0" distB="0" distL="114300" distR="114300" simplePos="0" relativeHeight="15744512" behindDoc="0" locked="0" layoutInCell="1" allowOverlap="1" wp14:anchorId="4353FEE0" wp14:editId="75CED03A">
                <wp:simplePos x="0" y="0"/>
                <wp:positionH relativeFrom="page">
                  <wp:posOffset>0</wp:posOffset>
                </wp:positionH>
                <wp:positionV relativeFrom="page">
                  <wp:posOffset>0</wp:posOffset>
                </wp:positionV>
                <wp:extent cx="5328285" cy="1288415"/>
                <wp:effectExtent l="0" t="0" r="0" b="0"/>
                <wp:wrapNone/>
                <wp:docPr id="143490790"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88415"/>
                          <a:chOff x="0" y="0"/>
                          <a:chExt cx="8391" cy="2029"/>
                        </a:xfrm>
                      </wpg:grpSpPr>
                      <wps:wsp>
                        <wps:cNvPr id="2034678841" name="docshape82"/>
                        <wps:cNvSpPr>
                          <a:spLocks/>
                        </wps:cNvSpPr>
                        <wps:spPr bwMode="auto">
                          <a:xfrm>
                            <a:off x="0" y="0"/>
                            <a:ext cx="8391" cy="1183"/>
                          </a:xfrm>
                          <a:custGeom>
                            <a:avLst/>
                            <a:gdLst>
                              <a:gd name="T0" fmla="*/ 6480 w 8391"/>
                              <a:gd name="T1" fmla="*/ 1138 h 1183"/>
                              <a:gd name="T2" fmla="*/ 0 w 8391"/>
                              <a:gd name="T3" fmla="*/ 1138 h 1183"/>
                              <a:gd name="T4" fmla="*/ 0 w 8391"/>
                              <a:gd name="T5" fmla="*/ 1182 h 1183"/>
                              <a:gd name="T6" fmla="*/ 6480 w 8391"/>
                              <a:gd name="T7" fmla="*/ 1182 h 1183"/>
                              <a:gd name="T8" fmla="*/ 6480 w 8391"/>
                              <a:gd name="T9" fmla="*/ 1138 h 1183"/>
                              <a:gd name="T10" fmla="*/ 8391 w 8391"/>
                              <a:gd name="T11" fmla="*/ 1138 h 1183"/>
                              <a:gd name="T12" fmla="*/ 7937 w 8391"/>
                              <a:gd name="T13" fmla="*/ 1138 h 1183"/>
                              <a:gd name="T14" fmla="*/ 7937 w 8391"/>
                              <a:gd name="T15" fmla="*/ 1182 h 1183"/>
                              <a:gd name="T16" fmla="*/ 8391 w 8391"/>
                              <a:gd name="T17" fmla="*/ 1182 h 1183"/>
                              <a:gd name="T18" fmla="*/ 8391 w 8391"/>
                              <a:gd name="T19" fmla="*/ 1138 h 1183"/>
                              <a:gd name="T20" fmla="*/ 8391 w 8391"/>
                              <a:gd name="T21" fmla="*/ 0 h 1183"/>
                              <a:gd name="T22" fmla="*/ 0 w 8391"/>
                              <a:gd name="T23" fmla="*/ 0 h 1183"/>
                              <a:gd name="T24" fmla="*/ 0 w 8391"/>
                              <a:gd name="T25" fmla="*/ 1101 h 1183"/>
                              <a:gd name="T26" fmla="*/ 8391 w 8391"/>
                              <a:gd name="T27" fmla="*/ 1101 h 1183"/>
                              <a:gd name="T28" fmla="*/ 8391 w 8391"/>
                              <a:gd name="T29" fmla="*/ 0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91" h="1183">
                                <a:moveTo>
                                  <a:pt x="6480" y="1138"/>
                                </a:moveTo>
                                <a:lnTo>
                                  <a:pt x="0" y="1138"/>
                                </a:lnTo>
                                <a:lnTo>
                                  <a:pt x="0" y="1182"/>
                                </a:lnTo>
                                <a:lnTo>
                                  <a:pt x="6480" y="1182"/>
                                </a:lnTo>
                                <a:lnTo>
                                  <a:pt x="6480" y="1138"/>
                                </a:lnTo>
                                <a:close/>
                                <a:moveTo>
                                  <a:pt x="8391" y="1138"/>
                                </a:moveTo>
                                <a:lnTo>
                                  <a:pt x="7937" y="1138"/>
                                </a:lnTo>
                                <a:lnTo>
                                  <a:pt x="7937" y="1182"/>
                                </a:lnTo>
                                <a:lnTo>
                                  <a:pt x="8391" y="1182"/>
                                </a:lnTo>
                                <a:lnTo>
                                  <a:pt x="8391" y="1138"/>
                                </a:lnTo>
                                <a:close/>
                                <a:moveTo>
                                  <a:pt x="8391" y="0"/>
                                </a:moveTo>
                                <a:lnTo>
                                  <a:pt x="0" y="0"/>
                                </a:lnTo>
                                <a:lnTo>
                                  <a:pt x="0" y="1101"/>
                                </a:lnTo>
                                <a:lnTo>
                                  <a:pt x="8391" y="1101"/>
                                </a:lnTo>
                                <a:lnTo>
                                  <a:pt x="8391"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168803" name="docshape83"/>
                        <wps:cNvSpPr>
                          <a:spLocks noChangeArrowheads="1"/>
                        </wps:cNvSpPr>
                        <wps:spPr bwMode="auto">
                          <a:xfrm>
                            <a:off x="6480" y="552"/>
                            <a:ext cx="1457" cy="1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10498" name="docshape84"/>
                        <wps:cNvSpPr>
                          <a:spLocks/>
                        </wps:cNvSpPr>
                        <wps:spPr bwMode="auto">
                          <a:xfrm>
                            <a:off x="6544" y="927"/>
                            <a:ext cx="1328" cy="382"/>
                          </a:xfrm>
                          <a:custGeom>
                            <a:avLst/>
                            <a:gdLst>
                              <a:gd name="T0" fmla="+- 0 7873 6545"/>
                              <a:gd name="T1" fmla="*/ T0 w 1328"/>
                              <a:gd name="T2" fmla="+- 0 927 927"/>
                              <a:gd name="T3" fmla="*/ 927 h 382"/>
                              <a:gd name="T4" fmla="+- 0 6545 6545"/>
                              <a:gd name="T5" fmla="*/ T4 w 1328"/>
                              <a:gd name="T6" fmla="+- 0 927 927"/>
                              <a:gd name="T7" fmla="*/ 927 h 382"/>
                              <a:gd name="T8" fmla="+- 0 6545 6545"/>
                              <a:gd name="T9" fmla="*/ T8 w 1328"/>
                              <a:gd name="T10" fmla="+- 0 1147 927"/>
                              <a:gd name="T11" fmla="*/ 1147 h 382"/>
                              <a:gd name="T12" fmla="+- 0 6545 6545"/>
                              <a:gd name="T13" fmla="*/ T12 w 1328"/>
                              <a:gd name="T14" fmla="+- 0 1309 927"/>
                              <a:gd name="T15" fmla="*/ 1309 h 382"/>
                              <a:gd name="T16" fmla="+- 0 6979 6545"/>
                              <a:gd name="T17" fmla="*/ T16 w 1328"/>
                              <a:gd name="T18" fmla="+- 0 1309 927"/>
                              <a:gd name="T19" fmla="*/ 1309 h 382"/>
                              <a:gd name="T20" fmla="+- 0 6979 6545"/>
                              <a:gd name="T21" fmla="*/ T20 w 1328"/>
                              <a:gd name="T22" fmla="+- 0 1147 927"/>
                              <a:gd name="T23" fmla="*/ 1147 h 382"/>
                              <a:gd name="T24" fmla="+- 0 7438 6545"/>
                              <a:gd name="T25" fmla="*/ T24 w 1328"/>
                              <a:gd name="T26" fmla="+- 0 1147 927"/>
                              <a:gd name="T27" fmla="*/ 1147 h 382"/>
                              <a:gd name="T28" fmla="+- 0 7438 6545"/>
                              <a:gd name="T29" fmla="*/ T28 w 1328"/>
                              <a:gd name="T30" fmla="+- 0 1309 927"/>
                              <a:gd name="T31" fmla="*/ 1309 h 382"/>
                              <a:gd name="T32" fmla="+- 0 7873 6545"/>
                              <a:gd name="T33" fmla="*/ T32 w 1328"/>
                              <a:gd name="T34" fmla="+- 0 1309 927"/>
                              <a:gd name="T35" fmla="*/ 1309 h 382"/>
                              <a:gd name="T36" fmla="+- 0 7873 6545"/>
                              <a:gd name="T37" fmla="*/ T36 w 1328"/>
                              <a:gd name="T38" fmla="+- 0 1147 927"/>
                              <a:gd name="T39" fmla="*/ 1147 h 382"/>
                              <a:gd name="T40" fmla="+- 0 7873 6545"/>
                              <a:gd name="T41" fmla="*/ T40 w 1328"/>
                              <a:gd name="T42" fmla="+- 0 927 927"/>
                              <a:gd name="T43" fmla="*/ 92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8" h="382">
                                <a:moveTo>
                                  <a:pt x="1328" y="0"/>
                                </a:moveTo>
                                <a:lnTo>
                                  <a:pt x="0" y="0"/>
                                </a:lnTo>
                                <a:lnTo>
                                  <a:pt x="0" y="220"/>
                                </a:lnTo>
                                <a:lnTo>
                                  <a:pt x="0" y="382"/>
                                </a:lnTo>
                                <a:lnTo>
                                  <a:pt x="434" y="382"/>
                                </a:lnTo>
                                <a:lnTo>
                                  <a:pt x="434" y="220"/>
                                </a:lnTo>
                                <a:lnTo>
                                  <a:pt x="893" y="220"/>
                                </a:lnTo>
                                <a:lnTo>
                                  <a:pt x="893" y="382"/>
                                </a:lnTo>
                                <a:lnTo>
                                  <a:pt x="1328" y="382"/>
                                </a:lnTo>
                                <a:lnTo>
                                  <a:pt x="1328" y="220"/>
                                </a:lnTo>
                                <a:lnTo>
                                  <a:pt x="132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193972" name="docshape85"/>
                        <wps:cNvSpPr>
                          <a:spLocks/>
                        </wps:cNvSpPr>
                        <wps:spPr bwMode="auto">
                          <a:xfrm>
                            <a:off x="6544" y="1193"/>
                            <a:ext cx="1328" cy="486"/>
                          </a:xfrm>
                          <a:custGeom>
                            <a:avLst/>
                            <a:gdLst>
                              <a:gd name="T0" fmla="+- 0 7873 6545"/>
                              <a:gd name="T1" fmla="*/ T0 w 1328"/>
                              <a:gd name="T2" fmla="+- 0 1360 1194"/>
                              <a:gd name="T3" fmla="*/ 1360 h 486"/>
                              <a:gd name="T4" fmla="+- 0 7385 6545"/>
                              <a:gd name="T5" fmla="*/ T4 w 1328"/>
                              <a:gd name="T6" fmla="+- 0 1360 1194"/>
                              <a:gd name="T7" fmla="*/ 1360 h 486"/>
                              <a:gd name="T8" fmla="+- 0 7385 6545"/>
                              <a:gd name="T9" fmla="*/ T8 w 1328"/>
                              <a:gd name="T10" fmla="+- 0 1194 1194"/>
                              <a:gd name="T11" fmla="*/ 1194 h 486"/>
                              <a:gd name="T12" fmla="+- 0 7032 6545"/>
                              <a:gd name="T13" fmla="*/ T12 w 1328"/>
                              <a:gd name="T14" fmla="+- 0 1194 1194"/>
                              <a:gd name="T15" fmla="*/ 1194 h 486"/>
                              <a:gd name="T16" fmla="+- 0 7032 6545"/>
                              <a:gd name="T17" fmla="*/ T16 w 1328"/>
                              <a:gd name="T18" fmla="+- 0 1360 1194"/>
                              <a:gd name="T19" fmla="*/ 1360 h 486"/>
                              <a:gd name="T20" fmla="+- 0 6545 6545"/>
                              <a:gd name="T21" fmla="*/ T20 w 1328"/>
                              <a:gd name="T22" fmla="+- 0 1360 1194"/>
                              <a:gd name="T23" fmla="*/ 1360 h 486"/>
                              <a:gd name="T24" fmla="+- 0 6545 6545"/>
                              <a:gd name="T25" fmla="*/ T24 w 1328"/>
                              <a:gd name="T26" fmla="+- 0 1680 1194"/>
                              <a:gd name="T27" fmla="*/ 1680 h 486"/>
                              <a:gd name="T28" fmla="+- 0 7873 6545"/>
                              <a:gd name="T29" fmla="*/ T28 w 1328"/>
                              <a:gd name="T30" fmla="+- 0 1680 1194"/>
                              <a:gd name="T31" fmla="*/ 1680 h 486"/>
                              <a:gd name="T32" fmla="+- 0 7873 6545"/>
                              <a:gd name="T33" fmla="*/ T32 w 1328"/>
                              <a:gd name="T34" fmla="+- 0 1360 1194"/>
                              <a:gd name="T35" fmla="*/ 1360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8" h="486">
                                <a:moveTo>
                                  <a:pt x="1328" y="166"/>
                                </a:moveTo>
                                <a:lnTo>
                                  <a:pt x="840" y="166"/>
                                </a:lnTo>
                                <a:lnTo>
                                  <a:pt x="840" y="0"/>
                                </a:lnTo>
                                <a:lnTo>
                                  <a:pt x="487" y="0"/>
                                </a:lnTo>
                                <a:lnTo>
                                  <a:pt x="487" y="166"/>
                                </a:lnTo>
                                <a:lnTo>
                                  <a:pt x="0" y="166"/>
                                </a:lnTo>
                                <a:lnTo>
                                  <a:pt x="0" y="486"/>
                                </a:lnTo>
                                <a:lnTo>
                                  <a:pt x="1328" y="486"/>
                                </a:lnTo>
                                <a:lnTo>
                                  <a:pt x="1328" y="166"/>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524198" name="docshape86"/>
                        <wps:cNvSpPr>
                          <a:spLocks/>
                        </wps:cNvSpPr>
                        <wps:spPr bwMode="auto">
                          <a:xfrm>
                            <a:off x="6544" y="621"/>
                            <a:ext cx="1328" cy="231"/>
                          </a:xfrm>
                          <a:custGeom>
                            <a:avLst/>
                            <a:gdLst>
                              <a:gd name="T0" fmla="+- 0 6656 6545"/>
                              <a:gd name="T1" fmla="*/ T0 w 1328"/>
                              <a:gd name="T2" fmla="+- 0 848 622"/>
                              <a:gd name="T3" fmla="*/ 848 h 231"/>
                              <a:gd name="T4" fmla="+- 0 6545 6545"/>
                              <a:gd name="T5" fmla="*/ T4 w 1328"/>
                              <a:gd name="T6" fmla="+- 0 663 622"/>
                              <a:gd name="T7" fmla="*/ 663 h 231"/>
                              <a:gd name="T8" fmla="+- 0 6751 6545"/>
                              <a:gd name="T9" fmla="*/ T8 w 1328"/>
                              <a:gd name="T10" fmla="+- 0 625 622"/>
                              <a:gd name="T11" fmla="*/ 625 h 231"/>
                              <a:gd name="T12" fmla="+- 0 6929 6545"/>
                              <a:gd name="T13" fmla="*/ T12 w 1328"/>
                              <a:gd name="T14" fmla="+- 0 751 622"/>
                              <a:gd name="T15" fmla="*/ 751 h 231"/>
                              <a:gd name="T16" fmla="+- 0 6929 6545"/>
                              <a:gd name="T17" fmla="*/ T16 w 1328"/>
                              <a:gd name="T18" fmla="+- 0 751 622"/>
                              <a:gd name="T19" fmla="*/ 751 h 231"/>
                              <a:gd name="T20" fmla="+- 0 6929 6545"/>
                              <a:gd name="T21" fmla="*/ T20 w 1328"/>
                              <a:gd name="T22" fmla="+- 0 751 622"/>
                              <a:gd name="T23" fmla="*/ 751 h 231"/>
                              <a:gd name="T24" fmla="+- 0 6929 6545"/>
                              <a:gd name="T25" fmla="*/ T24 w 1328"/>
                              <a:gd name="T26" fmla="+- 0 713 622"/>
                              <a:gd name="T27" fmla="*/ 713 h 231"/>
                              <a:gd name="T28" fmla="+- 0 6975 6545"/>
                              <a:gd name="T29" fmla="*/ T28 w 1328"/>
                              <a:gd name="T30" fmla="+- 0 848 622"/>
                              <a:gd name="T31" fmla="*/ 848 h 231"/>
                              <a:gd name="T32" fmla="+- 0 7020 6545"/>
                              <a:gd name="T33" fmla="*/ T32 w 1328"/>
                              <a:gd name="T34" fmla="+- 0 750 622"/>
                              <a:gd name="T35" fmla="*/ 750 h 231"/>
                              <a:gd name="T36" fmla="+- 0 7020 6545"/>
                              <a:gd name="T37" fmla="*/ T36 w 1328"/>
                              <a:gd name="T38" fmla="+- 0 663 622"/>
                              <a:gd name="T39" fmla="*/ 663 h 231"/>
                              <a:gd name="T40" fmla="+- 0 7183 6545"/>
                              <a:gd name="T41" fmla="*/ T40 w 1328"/>
                              <a:gd name="T42" fmla="+- 0 625 622"/>
                              <a:gd name="T43" fmla="*/ 625 h 231"/>
                              <a:gd name="T44" fmla="+- 0 7315 6545"/>
                              <a:gd name="T45" fmla="*/ T44 w 1328"/>
                              <a:gd name="T46" fmla="+- 0 755 622"/>
                              <a:gd name="T47" fmla="*/ 755 h 231"/>
                              <a:gd name="T48" fmla="+- 0 7342 6545"/>
                              <a:gd name="T49" fmla="*/ T48 w 1328"/>
                              <a:gd name="T50" fmla="+- 0 737 622"/>
                              <a:gd name="T51" fmla="*/ 737 h 231"/>
                              <a:gd name="T52" fmla="+- 0 7227 6545"/>
                              <a:gd name="T53" fmla="*/ T52 w 1328"/>
                              <a:gd name="T54" fmla="+- 0 720 622"/>
                              <a:gd name="T55" fmla="*/ 720 h 231"/>
                              <a:gd name="T56" fmla="+- 0 7348 6545"/>
                              <a:gd name="T57" fmla="*/ T56 w 1328"/>
                              <a:gd name="T58" fmla="+- 0 643 622"/>
                              <a:gd name="T59" fmla="*/ 643 h 231"/>
                              <a:gd name="T60" fmla="+- 0 7308 6545"/>
                              <a:gd name="T61" fmla="*/ T60 w 1328"/>
                              <a:gd name="T62" fmla="+- 0 627 622"/>
                              <a:gd name="T63" fmla="*/ 627 h 231"/>
                              <a:gd name="T64" fmla="+- 0 7247 6545"/>
                              <a:gd name="T65" fmla="*/ T64 w 1328"/>
                              <a:gd name="T66" fmla="+- 0 755 622"/>
                              <a:gd name="T67" fmla="*/ 755 h 231"/>
                              <a:gd name="T68" fmla="+- 0 7273 6545"/>
                              <a:gd name="T69" fmla="*/ T68 w 1328"/>
                              <a:gd name="T70" fmla="+- 0 767 622"/>
                              <a:gd name="T71" fmla="*/ 767 h 231"/>
                              <a:gd name="T72" fmla="+- 0 7296 6545"/>
                              <a:gd name="T73" fmla="*/ T72 w 1328"/>
                              <a:gd name="T74" fmla="+- 0 800 622"/>
                              <a:gd name="T75" fmla="*/ 800 h 231"/>
                              <a:gd name="T76" fmla="+- 0 7348 6545"/>
                              <a:gd name="T77" fmla="*/ T76 w 1328"/>
                              <a:gd name="T78" fmla="+- 0 793 622"/>
                              <a:gd name="T79" fmla="*/ 793 h 231"/>
                              <a:gd name="T80" fmla="+- 0 7324 6545"/>
                              <a:gd name="T81" fmla="*/ T80 w 1328"/>
                              <a:gd name="T82" fmla="+- 0 762 622"/>
                              <a:gd name="T83" fmla="*/ 762 h 231"/>
                              <a:gd name="T84" fmla="+- 0 7281 6545"/>
                              <a:gd name="T85" fmla="*/ T84 w 1328"/>
                              <a:gd name="T86" fmla="+- 0 663 622"/>
                              <a:gd name="T87" fmla="*/ 663 h 231"/>
                              <a:gd name="T88" fmla="+- 0 7308 6545"/>
                              <a:gd name="T89" fmla="*/ T88 w 1328"/>
                              <a:gd name="T90" fmla="+- 0 668 622"/>
                              <a:gd name="T91" fmla="*/ 668 h 231"/>
                              <a:gd name="T92" fmla="+- 0 7317 6545"/>
                              <a:gd name="T93" fmla="*/ T92 w 1328"/>
                              <a:gd name="T94" fmla="+- 0 703 622"/>
                              <a:gd name="T95" fmla="*/ 703 h 231"/>
                              <a:gd name="T96" fmla="+- 0 7296 6545"/>
                              <a:gd name="T97" fmla="*/ T96 w 1328"/>
                              <a:gd name="T98" fmla="+- 0 718 622"/>
                              <a:gd name="T99" fmla="*/ 718 h 231"/>
                              <a:gd name="T100" fmla="+- 0 7357 6545"/>
                              <a:gd name="T101" fmla="*/ T100 w 1328"/>
                              <a:gd name="T102" fmla="+- 0 720 622"/>
                              <a:gd name="T103" fmla="*/ 720 h 231"/>
                              <a:gd name="T104" fmla="+- 0 7365 6545"/>
                              <a:gd name="T105" fmla="*/ T104 w 1328"/>
                              <a:gd name="T106" fmla="+- 0 675 622"/>
                              <a:gd name="T107" fmla="*/ 675 h 231"/>
                              <a:gd name="T108" fmla="+- 0 7406 6545"/>
                              <a:gd name="T109" fmla="*/ T108 w 1328"/>
                              <a:gd name="T110" fmla="+- 0 848 622"/>
                              <a:gd name="T111" fmla="*/ 848 h 231"/>
                              <a:gd name="T112" fmla="+- 0 7474 6545"/>
                              <a:gd name="T113" fmla="*/ T112 w 1328"/>
                              <a:gd name="T114" fmla="+- 0 625 622"/>
                              <a:gd name="T115" fmla="*/ 625 h 231"/>
                              <a:gd name="T116" fmla="+- 0 7535 6545"/>
                              <a:gd name="T117" fmla="*/ T116 w 1328"/>
                              <a:gd name="T118" fmla="+- 0 848 622"/>
                              <a:gd name="T119" fmla="*/ 848 h 231"/>
                              <a:gd name="T120" fmla="+- 0 7621 6545"/>
                              <a:gd name="T121" fmla="*/ T120 w 1328"/>
                              <a:gd name="T122" fmla="+- 0 673 622"/>
                              <a:gd name="T123" fmla="*/ 673 h 231"/>
                              <a:gd name="T124" fmla="+- 0 7621 6545"/>
                              <a:gd name="T125" fmla="*/ T124 w 1328"/>
                              <a:gd name="T126" fmla="+- 0 673 622"/>
                              <a:gd name="T127" fmla="*/ 673 h 231"/>
                              <a:gd name="T128" fmla="+- 0 7553 6545"/>
                              <a:gd name="T129" fmla="*/ T128 w 1328"/>
                              <a:gd name="T130" fmla="+- 0 777 622"/>
                              <a:gd name="T131" fmla="*/ 777 h 231"/>
                              <a:gd name="T132" fmla="+- 0 7764 6545"/>
                              <a:gd name="T133" fmla="*/ T132 w 1328"/>
                              <a:gd name="T134" fmla="+- 0 622 622"/>
                              <a:gd name="T135" fmla="*/ 622 h 231"/>
                              <a:gd name="T136" fmla="+- 0 7716 6545"/>
                              <a:gd name="T137" fmla="*/ T136 w 1328"/>
                              <a:gd name="T138" fmla="+- 0 630 622"/>
                              <a:gd name="T139" fmla="*/ 630 h 231"/>
                              <a:gd name="T140" fmla="+- 0 7672 6545"/>
                              <a:gd name="T141" fmla="*/ T140 w 1328"/>
                              <a:gd name="T142" fmla="+- 0 670 622"/>
                              <a:gd name="T143" fmla="*/ 670 h 231"/>
                              <a:gd name="T144" fmla="+- 0 7657 6545"/>
                              <a:gd name="T145" fmla="*/ T144 w 1328"/>
                              <a:gd name="T146" fmla="+- 0 722 622"/>
                              <a:gd name="T147" fmla="*/ 722 h 231"/>
                              <a:gd name="T148" fmla="+- 0 7673 6545"/>
                              <a:gd name="T149" fmla="*/ T148 w 1328"/>
                              <a:gd name="T150" fmla="+- 0 805 622"/>
                              <a:gd name="T151" fmla="*/ 805 h 231"/>
                              <a:gd name="T152" fmla="+- 0 7741 6545"/>
                              <a:gd name="T153" fmla="*/ T152 w 1328"/>
                              <a:gd name="T154" fmla="+- 0 850 622"/>
                              <a:gd name="T155" fmla="*/ 850 h 231"/>
                              <a:gd name="T156" fmla="+- 0 7827 6545"/>
                              <a:gd name="T157" fmla="*/ T156 w 1328"/>
                              <a:gd name="T158" fmla="+- 0 835 622"/>
                              <a:gd name="T159" fmla="*/ 835 h 231"/>
                              <a:gd name="T160" fmla="+- 0 7752 6545"/>
                              <a:gd name="T161" fmla="*/ T160 w 1328"/>
                              <a:gd name="T162" fmla="+- 0 812 622"/>
                              <a:gd name="T163" fmla="*/ 812 h 231"/>
                              <a:gd name="T164" fmla="+- 0 7713 6545"/>
                              <a:gd name="T165" fmla="*/ T164 w 1328"/>
                              <a:gd name="T166" fmla="+- 0 783 622"/>
                              <a:gd name="T167" fmla="*/ 783 h 231"/>
                              <a:gd name="T168" fmla="+- 0 7703 6545"/>
                              <a:gd name="T169" fmla="*/ T168 w 1328"/>
                              <a:gd name="T170" fmla="+- 0 736 622"/>
                              <a:gd name="T171" fmla="*/ 736 h 231"/>
                              <a:gd name="T172" fmla="+- 0 7720 6545"/>
                              <a:gd name="T173" fmla="*/ T172 w 1328"/>
                              <a:gd name="T174" fmla="+- 0 679 622"/>
                              <a:gd name="T175" fmla="*/ 679 h 231"/>
                              <a:gd name="T176" fmla="+- 0 7765 6545"/>
                              <a:gd name="T177" fmla="*/ T176 w 1328"/>
                              <a:gd name="T178" fmla="+- 0 660 622"/>
                              <a:gd name="T179" fmla="*/ 660 h 231"/>
                              <a:gd name="T180" fmla="+- 0 7809 6545"/>
                              <a:gd name="T181" fmla="*/ T180 w 1328"/>
                              <a:gd name="T182" fmla="+- 0 629 622"/>
                              <a:gd name="T183" fmla="*/ 629 h 231"/>
                              <a:gd name="T184" fmla="+- 0 7765 6545"/>
                              <a:gd name="T185" fmla="*/ T184 w 1328"/>
                              <a:gd name="T186" fmla="+- 0 660 622"/>
                              <a:gd name="T187" fmla="*/ 660 h 231"/>
                              <a:gd name="T188" fmla="+- 0 7809 6545"/>
                              <a:gd name="T189" fmla="*/ T188 w 1328"/>
                              <a:gd name="T190" fmla="+- 0 679 622"/>
                              <a:gd name="T191" fmla="*/ 679 h 231"/>
                              <a:gd name="T192" fmla="+- 0 7826 6545"/>
                              <a:gd name="T193" fmla="*/ T192 w 1328"/>
                              <a:gd name="T194" fmla="+- 0 736 622"/>
                              <a:gd name="T195" fmla="*/ 736 h 231"/>
                              <a:gd name="T196" fmla="+- 0 7809 6545"/>
                              <a:gd name="T197" fmla="*/ T196 w 1328"/>
                              <a:gd name="T198" fmla="+- 0 794 622"/>
                              <a:gd name="T199" fmla="*/ 794 h 231"/>
                              <a:gd name="T200" fmla="+- 0 7765 6545"/>
                              <a:gd name="T201" fmla="*/ T200 w 1328"/>
                              <a:gd name="T202" fmla="+- 0 813 622"/>
                              <a:gd name="T203" fmla="*/ 813 h 231"/>
                              <a:gd name="T204" fmla="+- 0 7871 6545"/>
                              <a:gd name="T205" fmla="*/ T204 w 1328"/>
                              <a:gd name="T206" fmla="+- 0 762 622"/>
                              <a:gd name="T207" fmla="*/ 762 h 231"/>
                              <a:gd name="T208" fmla="+- 0 7865 6545"/>
                              <a:gd name="T209" fmla="*/ T208 w 1328"/>
                              <a:gd name="T210" fmla="+- 0 689 622"/>
                              <a:gd name="T211" fmla="*/ 68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28" h="231">
                                <a:moveTo>
                                  <a:pt x="111" y="41"/>
                                </a:moveTo>
                                <a:lnTo>
                                  <a:pt x="66" y="41"/>
                                </a:lnTo>
                                <a:lnTo>
                                  <a:pt x="66" y="226"/>
                                </a:lnTo>
                                <a:lnTo>
                                  <a:pt x="111" y="226"/>
                                </a:lnTo>
                                <a:lnTo>
                                  <a:pt x="111" y="41"/>
                                </a:lnTo>
                                <a:close/>
                                <a:moveTo>
                                  <a:pt x="177" y="3"/>
                                </a:moveTo>
                                <a:lnTo>
                                  <a:pt x="0" y="3"/>
                                </a:lnTo>
                                <a:lnTo>
                                  <a:pt x="0" y="41"/>
                                </a:lnTo>
                                <a:lnTo>
                                  <a:pt x="177" y="41"/>
                                </a:lnTo>
                                <a:lnTo>
                                  <a:pt x="177" y="3"/>
                                </a:lnTo>
                                <a:close/>
                                <a:moveTo>
                                  <a:pt x="251" y="3"/>
                                </a:moveTo>
                                <a:lnTo>
                                  <a:pt x="206" y="3"/>
                                </a:lnTo>
                                <a:lnTo>
                                  <a:pt x="206" y="226"/>
                                </a:lnTo>
                                <a:lnTo>
                                  <a:pt x="251" y="226"/>
                                </a:lnTo>
                                <a:lnTo>
                                  <a:pt x="251" y="129"/>
                                </a:lnTo>
                                <a:lnTo>
                                  <a:pt x="384" y="129"/>
                                </a:lnTo>
                                <a:lnTo>
                                  <a:pt x="384" y="91"/>
                                </a:lnTo>
                                <a:lnTo>
                                  <a:pt x="251" y="91"/>
                                </a:lnTo>
                                <a:lnTo>
                                  <a:pt x="251" y="3"/>
                                </a:lnTo>
                                <a:close/>
                                <a:moveTo>
                                  <a:pt x="384" y="129"/>
                                </a:moveTo>
                                <a:lnTo>
                                  <a:pt x="339" y="129"/>
                                </a:lnTo>
                                <a:lnTo>
                                  <a:pt x="339" y="226"/>
                                </a:lnTo>
                                <a:lnTo>
                                  <a:pt x="384" y="226"/>
                                </a:lnTo>
                                <a:lnTo>
                                  <a:pt x="384" y="129"/>
                                </a:lnTo>
                                <a:close/>
                                <a:moveTo>
                                  <a:pt x="384" y="3"/>
                                </a:moveTo>
                                <a:lnTo>
                                  <a:pt x="339" y="3"/>
                                </a:lnTo>
                                <a:lnTo>
                                  <a:pt x="339" y="91"/>
                                </a:lnTo>
                                <a:lnTo>
                                  <a:pt x="384" y="91"/>
                                </a:lnTo>
                                <a:lnTo>
                                  <a:pt x="384" y="3"/>
                                </a:lnTo>
                                <a:close/>
                                <a:moveTo>
                                  <a:pt x="595" y="3"/>
                                </a:moveTo>
                                <a:lnTo>
                                  <a:pt x="430" y="3"/>
                                </a:lnTo>
                                <a:lnTo>
                                  <a:pt x="430" y="226"/>
                                </a:lnTo>
                                <a:lnTo>
                                  <a:pt x="599" y="226"/>
                                </a:lnTo>
                                <a:lnTo>
                                  <a:pt x="599" y="188"/>
                                </a:lnTo>
                                <a:lnTo>
                                  <a:pt x="475" y="188"/>
                                </a:lnTo>
                                <a:lnTo>
                                  <a:pt x="475" y="128"/>
                                </a:lnTo>
                                <a:lnTo>
                                  <a:pt x="587" y="128"/>
                                </a:lnTo>
                                <a:lnTo>
                                  <a:pt x="587" y="90"/>
                                </a:lnTo>
                                <a:lnTo>
                                  <a:pt x="475" y="90"/>
                                </a:lnTo>
                                <a:lnTo>
                                  <a:pt x="475" y="41"/>
                                </a:lnTo>
                                <a:lnTo>
                                  <a:pt x="595" y="41"/>
                                </a:lnTo>
                                <a:lnTo>
                                  <a:pt x="595" y="3"/>
                                </a:lnTo>
                                <a:close/>
                                <a:moveTo>
                                  <a:pt x="732" y="3"/>
                                </a:moveTo>
                                <a:lnTo>
                                  <a:pt x="638" y="3"/>
                                </a:lnTo>
                                <a:lnTo>
                                  <a:pt x="638" y="226"/>
                                </a:lnTo>
                                <a:lnTo>
                                  <a:pt x="682" y="226"/>
                                </a:lnTo>
                                <a:lnTo>
                                  <a:pt x="682" y="133"/>
                                </a:lnTo>
                                <a:lnTo>
                                  <a:pt x="770" y="133"/>
                                </a:lnTo>
                                <a:lnTo>
                                  <a:pt x="761" y="128"/>
                                </a:lnTo>
                                <a:lnTo>
                                  <a:pt x="775" y="125"/>
                                </a:lnTo>
                                <a:lnTo>
                                  <a:pt x="786" y="120"/>
                                </a:lnTo>
                                <a:lnTo>
                                  <a:pt x="797" y="115"/>
                                </a:lnTo>
                                <a:lnTo>
                                  <a:pt x="805" y="107"/>
                                </a:lnTo>
                                <a:lnTo>
                                  <a:pt x="811" y="98"/>
                                </a:lnTo>
                                <a:lnTo>
                                  <a:pt x="812" y="98"/>
                                </a:lnTo>
                                <a:lnTo>
                                  <a:pt x="682" y="98"/>
                                </a:lnTo>
                                <a:lnTo>
                                  <a:pt x="682" y="41"/>
                                </a:lnTo>
                                <a:lnTo>
                                  <a:pt x="816" y="41"/>
                                </a:lnTo>
                                <a:lnTo>
                                  <a:pt x="803" y="21"/>
                                </a:lnTo>
                                <a:lnTo>
                                  <a:pt x="795" y="13"/>
                                </a:lnTo>
                                <a:lnTo>
                                  <a:pt x="784" y="9"/>
                                </a:lnTo>
                                <a:lnTo>
                                  <a:pt x="775" y="7"/>
                                </a:lnTo>
                                <a:lnTo>
                                  <a:pt x="763" y="5"/>
                                </a:lnTo>
                                <a:lnTo>
                                  <a:pt x="749" y="4"/>
                                </a:lnTo>
                                <a:lnTo>
                                  <a:pt x="732" y="3"/>
                                </a:lnTo>
                                <a:close/>
                                <a:moveTo>
                                  <a:pt x="770" y="133"/>
                                </a:moveTo>
                                <a:lnTo>
                                  <a:pt x="702" y="133"/>
                                </a:lnTo>
                                <a:lnTo>
                                  <a:pt x="709" y="134"/>
                                </a:lnTo>
                                <a:lnTo>
                                  <a:pt x="719" y="137"/>
                                </a:lnTo>
                                <a:lnTo>
                                  <a:pt x="723" y="140"/>
                                </a:lnTo>
                                <a:lnTo>
                                  <a:pt x="728" y="145"/>
                                </a:lnTo>
                                <a:lnTo>
                                  <a:pt x="732" y="149"/>
                                </a:lnTo>
                                <a:lnTo>
                                  <a:pt x="737" y="156"/>
                                </a:lnTo>
                                <a:lnTo>
                                  <a:pt x="743" y="166"/>
                                </a:lnTo>
                                <a:lnTo>
                                  <a:pt x="751" y="178"/>
                                </a:lnTo>
                                <a:lnTo>
                                  <a:pt x="784" y="226"/>
                                </a:lnTo>
                                <a:lnTo>
                                  <a:pt x="838" y="226"/>
                                </a:lnTo>
                                <a:lnTo>
                                  <a:pt x="810" y="183"/>
                                </a:lnTo>
                                <a:lnTo>
                                  <a:pt x="803" y="171"/>
                                </a:lnTo>
                                <a:lnTo>
                                  <a:pt x="796" y="161"/>
                                </a:lnTo>
                                <a:lnTo>
                                  <a:pt x="790" y="152"/>
                                </a:lnTo>
                                <a:lnTo>
                                  <a:pt x="785" y="146"/>
                                </a:lnTo>
                                <a:lnTo>
                                  <a:pt x="779" y="140"/>
                                </a:lnTo>
                                <a:lnTo>
                                  <a:pt x="771" y="133"/>
                                </a:lnTo>
                                <a:lnTo>
                                  <a:pt x="770" y="133"/>
                                </a:lnTo>
                                <a:close/>
                                <a:moveTo>
                                  <a:pt x="816" y="41"/>
                                </a:moveTo>
                                <a:lnTo>
                                  <a:pt x="736" y="41"/>
                                </a:lnTo>
                                <a:lnTo>
                                  <a:pt x="747" y="41"/>
                                </a:lnTo>
                                <a:lnTo>
                                  <a:pt x="750" y="42"/>
                                </a:lnTo>
                                <a:lnTo>
                                  <a:pt x="758" y="43"/>
                                </a:lnTo>
                                <a:lnTo>
                                  <a:pt x="763" y="46"/>
                                </a:lnTo>
                                <a:lnTo>
                                  <a:pt x="771" y="55"/>
                                </a:lnTo>
                                <a:lnTo>
                                  <a:pt x="773" y="61"/>
                                </a:lnTo>
                                <a:lnTo>
                                  <a:pt x="773" y="75"/>
                                </a:lnTo>
                                <a:lnTo>
                                  <a:pt x="772" y="81"/>
                                </a:lnTo>
                                <a:lnTo>
                                  <a:pt x="766" y="90"/>
                                </a:lnTo>
                                <a:lnTo>
                                  <a:pt x="761" y="93"/>
                                </a:lnTo>
                                <a:lnTo>
                                  <a:pt x="756" y="95"/>
                                </a:lnTo>
                                <a:lnTo>
                                  <a:pt x="751" y="96"/>
                                </a:lnTo>
                                <a:lnTo>
                                  <a:pt x="742" y="97"/>
                                </a:lnTo>
                                <a:lnTo>
                                  <a:pt x="730" y="97"/>
                                </a:lnTo>
                                <a:lnTo>
                                  <a:pt x="716" y="98"/>
                                </a:lnTo>
                                <a:lnTo>
                                  <a:pt x="812" y="98"/>
                                </a:lnTo>
                                <a:lnTo>
                                  <a:pt x="816" y="89"/>
                                </a:lnTo>
                                <a:lnTo>
                                  <a:pt x="819" y="78"/>
                                </a:lnTo>
                                <a:lnTo>
                                  <a:pt x="820" y="66"/>
                                </a:lnTo>
                                <a:lnTo>
                                  <a:pt x="820" y="53"/>
                                </a:lnTo>
                                <a:lnTo>
                                  <a:pt x="816" y="41"/>
                                </a:lnTo>
                                <a:close/>
                                <a:moveTo>
                                  <a:pt x="929" y="3"/>
                                </a:moveTo>
                                <a:lnTo>
                                  <a:pt x="861" y="3"/>
                                </a:lnTo>
                                <a:lnTo>
                                  <a:pt x="861" y="226"/>
                                </a:lnTo>
                                <a:lnTo>
                                  <a:pt x="903" y="226"/>
                                </a:lnTo>
                                <a:lnTo>
                                  <a:pt x="903" y="51"/>
                                </a:lnTo>
                                <a:lnTo>
                                  <a:pt x="941" y="51"/>
                                </a:lnTo>
                                <a:lnTo>
                                  <a:pt x="929" y="3"/>
                                </a:lnTo>
                                <a:close/>
                                <a:moveTo>
                                  <a:pt x="941" y="51"/>
                                </a:moveTo>
                                <a:lnTo>
                                  <a:pt x="903" y="51"/>
                                </a:lnTo>
                                <a:lnTo>
                                  <a:pt x="947" y="226"/>
                                </a:lnTo>
                                <a:lnTo>
                                  <a:pt x="990" y="226"/>
                                </a:lnTo>
                                <a:lnTo>
                                  <a:pt x="1008" y="155"/>
                                </a:lnTo>
                                <a:lnTo>
                                  <a:pt x="969" y="155"/>
                                </a:lnTo>
                                <a:lnTo>
                                  <a:pt x="941" y="51"/>
                                </a:lnTo>
                                <a:close/>
                                <a:moveTo>
                                  <a:pt x="1076" y="51"/>
                                </a:moveTo>
                                <a:lnTo>
                                  <a:pt x="1034" y="51"/>
                                </a:lnTo>
                                <a:lnTo>
                                  <a:pt x="1034" y="226"/>
                                </a:lnTo>
                                <a:lnTo>
                                  <a:pt x="1076" y="226"/>
                                </a:lnTo>
                                <a:lnTo>
                                  <a:pt x="1076" y="51"/>
                                </a:lnTo>
                                <a:close/>
                                <a:moveTo>
                                  <a:pt x="1076" y="3"/>
                                </a:moveTo>
                                <a:lnTo>
                                  <a:pt x="1009" y="3"/>
                                </a:lnTo>
                                <a:lnTo>
                                  <a:pt x="969" y="155"/>
                                </a:lnTo>
                                <a:lnTo>
                                  <a:pt x="1008" y="155"/>
                                </a:lnTo>
                                <a:lnTo>
                                  <a:pt x="1034" y="51"/>
                                </a:lnTo>
                                <a:lnTo>
                                  <a:pt x="1076" y="51"/>
                                </a:lnTo>
                                <a:lnTo>
                                  <a:pt x="1076" y="3"/>
                                </a:lnTo>
                                <a:close/>
                                <a:moveTo>
                                  <a:pt x="1219" y="0"/>
                                </a:moveTo>
                                <a:lnTo>
                                  <a:pt x="1206" y="0"/>
                                </a:lnTo>
                                <a:lnTo>
                                  <a:pt x="1194" y="2"/>
                                </a:lnTo>
                                <a:lnTo>
                                  <a:pt x="1182" y="5"/>
                                </a:lnTo>
                                <a:lnTo>
                                  <a:pt x="1171" y="8"/>
                                </a:lnTo>
                                <a:lnTo>
                                  <a:pt x="1161" y="13"/>
                                </a:lnTo>
                                <a:lnTo>
                                  <a:pt x="1151" y="19"/>
                                </a:lnTo>
                                <a:lnTo>
                                  <a:pt x="1134" y="37"/>
                                </a:lnTo>
                                <a:lnTo>
                                  <a:pt x="1127" y="48"/>
                                </a:lnTo>
                                <a:lnTo>
                                  <a:pt x="1122" y="59"/>
                                </a:lnTo>
                                <a:lnTo>
                                  <a:pt x="1117" y="71"/>
                                </a:lnTo>
                                <a:lnTo>
                                  <a:pt x="1114" y="85"/>
                                </a:lnTo>
                                <a:lnTo>
                                  <a:pt x="1112" y="100"/>
                                </a:lnTo>
                                <a:lnTo>
                                  <a:pt x="1112" y="116"/>
                                </a:lnTo>
                                <a:lnTo>
                                  <a:pt x="1114" y="141"/>
                                </a:lnTo>
                                <a:lnTo>
                                  <a:pt x="1119" y="163"/>
                                </a:lnTo>
                                <a:lnTo>
                                  <a:pt x="1128" y="183"/>
                                </a:lnTo>
                                <a:lnTo>
                                  <a:pt x="1141" y="199"/>
                                </a:lnTo>
                                <a:lnTo>
                                  <a:pt x="1157" y="213"/>
                                </a:lnTo>
                                <a:lnTo>
                                  <a:pt x="1175" y="222"/>
                                </a:lnTo>
                                <a:lnTo>
                                  <a:pt x="1196" y="228"/>
                                </a:lnTo>
                                <a:lnTo>
                                  <a:pt x="1220" y="230"/>
                                </a:lnTo>
                                <a:lnTo>
                                  <a:pt x="1243" y="228"/>
                                </a:lnTo>
                                <a:lnTo>
                                  <a:pt x="1264" y="222"/>
                                </a:lnTo>
                                <a:lnTo>
                                  <a:pt x="1282" y="213"/>
                                </a:lnTo>
                                <a:lnTo>
                                  <a:pt x="1298" y="199"/>
                                </a:lnTo>
                                <a:lnTo>
                                  <a:pt x="1304" y="191"/>
                                </a:lnTo>
                                <a:lnTo>
                                  <a:pt x="1220" y="191"/>
                                </a:lnTo>
                                <a:lnTo>
                                  <a:pt x="1207" y="190"/>
                                </a:lnTo>
                                <a:lnTo>
                                  <a:pt x="1195" y="186"/>
                                </a:lnTo>
                                <a:lnTo>
                                  <a:pt x="1185" y="180"/>
                                </a:lnTo>
                                <a:lnTo>
                                  <a:pt x="1175" y="172"/>
                                </a:lnTo>
                                <a:lnTo>
                                  <a:pt x="1168" y="161"/>
                                </a:lnTo>
                                <a:lnTo>
                                  <a:pt x="1162" y="148"/>
                                </a:lnTo>
                                <a:lnTo>
                                  <a:pt x="1159" y="132"/>
                                </a:lnTo>
                                <a:lnTo>
                                  <a:pt x="1158" y="116"/>
                                </a:lnTo>
                                <a:lnTo>
                                  <a:pt x="1158" y="114"/>
                                </a:lnTo>
                                <a:lnTo>
                                  <a:pt x="1159" y="97"/>
                                </a:lnTo>
                                <a:lnTo>
                                  <a:pt x="1162" y="81"/>
                                </a:lnTo>
                                <a:lnTo>
                                  <a:pt x="1168" y="68"/>
                                </a:lnTo>
                                <a:lnTo>
                                  <a:pt x="1175" y="57"/>
                                </a:lnTo>
                                <a:lnTo>
                                  <a:pt x="1184" y="49"/>
                                </a:lnTo>
                                <a:lnTo>
                                  <a:pt x="1195" y="43"/>
                                </a:lnTo>
                                <a:lnTo>
                                  <a:pt x="1207" y="39"/>
                                </a:lnTo>
                                <a:lnTo>
                                  <a:pt x="1220" y="38"/>
                                </a:lnTo>
                                <a:lnTo>
                                  <a:pt x="1304" y="38"/>
                                </a:lnTo>
                                <a:lnTo>
                                  <a:pt x="1298" y="30"/>
                                </a:lnTo>
                                <a:lnTo>
                                  <a:pt x="1282" y="17"/>
                                </a:lnTo>
                                <a:lnTo>
                                  <a:pt x="1264" y="7"/>
                                </a:lnTo>
                                <a:lnTo>
                                  <a:pt x="1243" y="2"/>
                                </a:lnTo>
                                <a:lnTo>
                                  <a:pt x="1219" y="0"/>
                                </a:lnTo>
                                <a:close/>
                                <a:moveTo>
                                  <a:pt x="1304" y="38"/>
                                </a:moveTo>
                                <a:lnTo>
                                  <a:pt x="1220" y="38"/>
                                </a:lnTo>
                                <a:lnTo>
                                  <a:pt x="1233" y="39"/>
                                </a:lnTo>
                                <a:lnTo>
                                  <a:pt x="1245" y="43"/>
                                </a:lnTo>
                                <a:lnTo>
                                  <a:pt x="1255" y="49"/>
                                </a:lnTo>
                                <a:lnTo>
                                  <a:pt x="1264" y="57"/>
                                </a:lnTo>
                                <a:lnTo>
                                  <a:pt x="1272" y="67"/>
                                </a:lnTo>
                                <a:lnTo>
                                  <a:pt x="1277" y="81"/>
                                </a:lnTo>
                                <a:lnTo>
                                  <a:pt x="1280" y="96"/>
                                </a:lnTo>
                                <a:lnTo>
                                  <a:pt x="1281" y="114"/>
                                </a:lnTo>
                                <a:lnTo>
                                  <a:pt x="1280" y="132"/>
                                </a:lnTo>
                                <a:lnTo>
                                  <a:pt x="1277" y="148"/>
                                </a:lnTo>
                                <a:lnTo>
                                  <a:pt x="1271" y="161"/>
                                </a:lnTo>
                                <a:lnTo>
                                  <a:pt x="1264" y="172"/>
                                </a:lnTo>
                                <a:lnTo>
                                  <a:pt x="1255" y="180"/>
                                </a:lnTo>
                                <a:lnTo>
                                  <a:pt x="1244" y="186"/>
                                </a:lnTo>
                                <a:lnTo>
                                  <a:pt x="1233" y="190"/>
                                </a:lnTo>
                                <a:lnTo>
                                  <a:pt x="1220" y="191"/>
                                </a:lnTo>
                                <a:lnTo>
                                  <a:pt x="1304" y="191"/>
                                </a:lnTo>
                                <a:lnTo>
                                  <a:pt x="1311" y="183"/>
                                </a:lnTo>
                                <a:lnTo>
                                  <a:pt x="1320" y="163"/>
                                </a:lnTo>
                                <a:lnTo>
                                  <a:pt x="1326" y="140"/>
                                </a:lnTo>
                                <a:lnTo>
                                  <a:pt x="1327" y="116"/>
                                </a:lnTo>
                                <a:lnTo>
                                  <a:pt x="1327" y="114"/>
                                </a:lnTo>
                                <a:lnTo>
                                  <a:pt x="1326" y="89"/>
                                </a:lnTo>
                                <a:lnTo>
                                  <a:pt x="1320" y="67"/>
                                </a:lnTo>
                                <a:lnTo>
                                  <a:pt x="1311" y="47"/>
                                </a:lnTo>
                                <a:lnTo>
                                  <a:pt x="1304" y="38"/>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05474" name="docshape87"/>
                        <wps:cNvSpPr>
                          <a:spLocks/>
                        </wps:cNvSpPr>
                        <wps:spPr bwMode="auto">
                          <a:xfrm>
                            <a:off x="6544" y="1716"/>
                            <a:ext cx="1328" cy="244"/>
                          </a:xfrm>
                          <a:custGeom>
                            <a:avLst/>
                            <a:gdLst>
                              <a:gd name="T0" fmla="+- 0 6676 6545"/>
                              <a:gd name="T1" fmla="*/ T0 w 1328"/>
                              <a:gd name="T2" fmla="+- 0 1956 1716"/>
                              <a:gd name="T3" fmla="*/ 1956 h 244"/>
                              <a:gd name="T4" fmla="+- 0 6740 6545"/>
                              <a:gd name="T5" fmla="*/ T4 w 1328"/>
                              <a:gd name="T6" fmla="+- 0 1939 1716"/>
                              <a:gd name="T7" fmla="*/ 1939 h 244"/>
                              <a:gd name="T8" fmla="+- 0 6618 6545"/>
                              <a:gd name="T9" fmla="*/ T8 w 1328"/>
                              <a:gd name="T10" fmla="+- 0 1905 1716"/>
                              <a:gd name="T11" fmla="*/ 1905 h 244"/>
                              <a:gd name="T12" fmla="+- 0 6744 6545"/>
                              <a:gd name="T13" fmla="*/ T12 w 1328"/>
                              <a:gd name="T14" fmla="+- 0 1844 1716"/>
                              <a:gd name="T15" fmla="*/ 1844 h 244"/>
                              <a:gd name="T16" fmla="+- 0 6724 6545"/>
                              <a:gd name="T17" fmla="*/ T16 w 1328"/>
                              <a:gd name="T18" fmla="+- 0 1826 1716"/>
                              <a:gd name="T19" fmla="*/ 1826 h 244"/>
                              <a:gd name="T20" fmla="+- 0 6618 6545"/>
                              <a:gd name="T21" fmla="*/ T20 w 1328"/>
                              <a:gd name="T22" fmla="+- 0 1768 1716"/>
                              <a:gd name="T23" fmla="*/ 1768 h 244"/>
                              <a:gd name="T24" fmla="+- 0 6741 6545"/>
                              <a:gd name="T25" fmla="*/ T24 w 1328"/>
                              <a:gd name="T26" fmla="+- 0 1746 1716"/>
                              <a:gd name="T27" fmla="*/ 1746 h 244"/>
                              <a:gd name="T28" fmla="+- 0 6697 6545"/>
                              <a:gd name="T29" fmla="*/ T28 w 1328"/>
                              <a:gd name="T30" fmla="+- 0 1721 1716"/>
                              <a:gd name="T31" fmla="*/ 1721 h 244"/>
                              <a:gd name="T32" fmla="+- 0 6677 6545"/>
                              <a:gd name="T33" fmla="*/ T32 w 1328"/>
                              <a:gd name="T34" fmla="+- 0 1859 1716"/>
                              <a:gd name="T35" fmla="*/ 1859 h 244"/>
                              <a:gd name="T36" fmla="+- 0 6687 6545"/>
                              <a:gd name="T37" fmla="*/ T36 w 1328"/>
                              <a:gd name="T38" fmla="+- 0 1894 1716"/>
                              <a:gd name="T39" fmla="*/ 1894 h 244"/>
                              <a:gd name="T40" fmla="+- 0 6762 6545"/>
                              <a:gd name="T41" fmla="*/ T40 w 1328"/>
                              <a:gd name="T42" fmla="+- 0 1901 1716"/>
                              <a:gd name="T43" fmla="*/ 1901 h 244"/>
                              <a:gd name="T44" fmla="+- 0 6750 6545"/>
                              <a:gd name="T45" fmla="*/ T44 w 1328"/>
                              <a:gd name="T46" fmla="+- 0 1768 1716"/>
                              <a:gd name="T47" fmla="*/ 1768 h 244"/>
                              <a:gd name="T48" fmla="+- 0 6680 6545"/>
                              <a:gd name="T49" fmla="*/ T48 w 1328"/>
                              <a:gd name="T50" fmla="+- 0 1783 1716"/>
                              <a:gd name="T51" fmla="*/ 1783 h 244"/>
                              <a:gd name="T52" fmla="+- 0 6661 6545"/>
                              <a:gd name="T53" fmla="*/ T52 w 1328"/>
                              <a:gd name="T54" fmla="+- 0 1812 1716"/>
                              <a:gd name="T55" fmla="*/ 1812 h 244"/>
                              <a:gd name="T56" fmla="+- 0 6751 6545"/>
                              <a:gd name="T57" fmla="*/ T56 w 1328"/>
                              <a:gd name="T58" fmla="+- 0 1777 1716"/>
                              <a:gd name="T59" fmla="*/ 1777 h 244"/>
                              <a:gd name="T60" fmla="+- 0 6820 6545"/>
                              <a:gd name="T61" fmla="*/ T60 w 1328"/>
                              <a:gd name="T62" fmla="+- 0 1956 1716"/>
                              <a:gd name="T63" fmla="*/ 1956 h 244"/>
                              <a:gd name="T64" fmla="+- 0 6893 6545"/>
                              <a:gd name="T65" fmla="*/ T64 w 1328"/>
                              <a:gd name="T66" fmla="+- 0 1720 1716"/>
                              <a:gd name="T67" fmla="*/ 1720 h 244"/>
                              <a:gd name="T68" fmla="+- 0 7094 6545"/>
                              <a:gd name="T69" fmla="*/ T68 w 1328"/>
                              <a:gd name="T70" fmla="+- 0 1734 1716"/>
                              <a:gd name="T71" fmla="*/ 1734 h 244"/>
                              <a:gd name="T72" fmla="+- 0 7046 6545"/>
                              <a:gd name="T73" fmla="*/ T72 w 1328"/>
                              <a:gd name="T74" fmla="+- 0 1811 1716"/>
                              <a:gd name="T75" fmla="*/ 1811 h 244"/>
                              <a:gd name="T76" fmla="+- 0 7048 6545"/>
                              <a:gd name="T77" fmla="*/ T76 w 1328"/>
                              <a:gd name="T78" fmla="+- 0 1876 1716"/>
                              <a:gd name="T79" fmla="*/ 1876 h 244"/>
                              <a:gd name="T80" fmla="+- 0 7079 6545"/>
                              <a:gd name="T81" fmla="*/ T80 w 1328"/>
                              <a:gd name="T82" fmla="+- 0 1931 1716"/>
                              <a:gd name="T83" fmla="*/ 1931 h 244"/>
                              <a:gd name="T84" fmla="+- 0 7132 6545"/>
                              <a:gd name="T85" fmla="*/ T84 w 1328"/>
                              <a:gd name="T86" fmla="+- 0 1956 1716"/>
                              <a:gd name="T87" fmla="*/ 1956 h 244"/>
                              <a:gd name="T88" fmla="+- 0 7205 6545"/>
                              <a:gd name="T89" fmla="*/ T88 w 1328"/>
                              <a:gd name="T90" fmla="+- 0 1956 1716"/>
                              <a:gd name="T91" fmla="*/ 1956 h 244"/>
                              <a:gd name="T92" fmla="+- 0 7257 6545"/>
                              <a:gd name="T93" fmla="*/ T92 w 1328"/>
                              <a:gd name="T94" fmla="+- 0 1927 1716"/>
                              <a:gd name="T95" fmla="*/ 1927 h 244"/>
                              <a:gd name="T96" fmla="+- 0 7139 6545"/>
                              <a:gd name="T97" fmla="*/ T96 w 1328"/>
                              <a:gd name="T98" fmla="+- 0 1900 1716"/>
                              <a:gd name="T99" fmla="*/ 1900 h 244"/>
                              <a:gd name="T100" fmla="+- 0 7118 6545"/>
                              <a:gd name="T101" fmla="*/ T100 w 1328"/>
                              <a:gd name="T102" fmla="+- 0 1855 1716"/>
                              <a:gd name="T103" fmla="*/ 1855 h 244"/>
                              <a:gd name="T104" fmla="+- 0 7125 6545"/>
                              <a:gd name="T105" fmla="*/ T104 w 1328"/>
                              <a:gd name="T106" fmla="+- 0 1796 1716"/>
                              <a:gd name="T107" fmla="*/ 1796 h 244"/>
                              <a:gd name="T108" fmla="+- 0 7273 6545"/>
                              <a:gd name="T109" fmla="*/ T108 w 1328"/>
                              <a:gd name="T110" fmla="+- 0 1771 1716"/>
                              <a:gd name="T111" fmla="*/ 1771 h 244"/>
                              <a:gd name="T112" fmla="+- 0 7218 6545"/>
                              <a:gd name="T113" fmla="*/ T112 w 1328"/>
                              <a:gd name="T114" fmla="+- 0 1724 1716"/>
                              <a:gd name="T115" fmla="*/ 1724 h 244"/>
                              <a:gd name="T116" fmla="+- 0 7181 6545"/>
                              <a:gd name="T117" fmla="*/ T116 w 1328"/>
                              <a:gd name="T118" fmla="+- 0 1771 1716"/>
                              <a:gd name="T119" fmla="*/ 1771 h 244"/>
                              <a:gd name="T120" fmla="+- 0 7212 6545"/>
                              <a:gd name="T121" fmla="*/ T120 w 1328"/>
                              <a:gd name="T122" fmla="+- 0 1806 1716"/>
                              <a:gd name="T123" fmla="*/ 1806 h 244"/>
                              <a:gd name="T124" fmla="+- 0 7212 6545"/>
                              <a:gd name="T125" fmla="*/ T124 w 1328"/>
                              <a:gd name="T126" fmla="+- 0 1869 1716"/>
                              <a:gd name="T127" fmla="*/ 1869 h 244"/>
                              <a:gd name="T128" fmla="+- 0 7182 6545"/>
                              <a:gd name="T129" fmla="*/ T128 w 1328"/>
                              <a:gd name="T130" fmla="+- 0 1905 1716"/>
                              <a:gd name="T131" fmla="*/ 1905 h 244"/>
                              <a:gd name="T132" fmla="+- 0 7285 6545"/>
                              <a:gd name="T133" fmla="*/ T132 w 1328"/>
                              <a:gd name="T134" fmla="+- 0 1874 1716"/>
                              <a:gd name="T135" fmla="*/ 1874 h 244"/>
                              <a:gd name="T136" fmla="+- 0 7286 6545"/>
                              <a:gd name="T137" fmla="*/ T136 w 1328"/>
                              <a:gd name="T138" fmla="+- 0 1809 1716"/>
                              <a:gd name="T139" fmla="*/ 1809 h 244"/>
                              <a:gd name="T140" fmla="+- 0 7431 6545"/>
                              <a:gd name="T141" fmla="*/ T140 w 1328"/>
                              <a:gd name="T142" fmla="+- 0 1718 1716"/>
                              <a:gd name="T143" fmla="*/ 1718 h 244"/>
                              <a:gd name="T144" fmla="+- 0 7356 6545"/>
                              <a:gd name="T145" fmla="*/ T144 w 1328"/>
                              <a:gd name="T146" fmla="+- 0 1765 1716"/>
                              <a:gd name="T147" fmla="*/ 1765 h 244"/>
                              <a:gd name="T148" fmla="+- 0 7340 6545"/>
                              <a:gd name="T149" fmla="*/ T148 w 1328"/>
                              <a:gd name="T150" fmla="+- 0 1858 1716"/>
                              <a:gd name="T151" fmla="*/ 1858 h 244"/>
                              <a:gd name="T152" fmla="+- 0 7366 6545"/>
                              <a:gd name="T153" fmla="*/ T152 w 1328"/>
                              <a:gd name="T154" fmla="+- 0 1922 1716"/>
                              <a:gd name="T155" fmla="*/ 1922 h 244"/>
                              <a:gd name="T156" fmla="+- 0 7411 6545"/>
                              <a:gd name="T157" fmla="*/ T156 w 1328"/>
                              <a:gd name="T158" fmla="+- 0 1953 1716"/>
                              <a:gd name="T159" fmla="*/ 1953 h 244"/>
                              <a:gd name="T160" fmla="+- 0 7476 6545"/>
                              <a:gd name="T161" fmla="*/ T160 w 1328"/>
                              <a:gd name="T162" fmla="+- 0 1959 1716"/>
                              <a:gd name="T163" fmla="*/ 1959 h 244"/>
                              <a:gd name="T164" fmla="+- 0 7523 6545"/>
                              <a:gd name="T165" fmla="*/ T164 w 1328"/>
                              <a:gd name="T166" fmla="+- 0 1945 1716"/>
                              <a:gd name="T167" fmla="*/ 1945 h 244"/>
                              <a:gd name="T168" fmla="+- 0 7554 6545"/>
                              <a:gd name="T169" fmla="*/ T168 w 1328"/>
                              <a:gd name="T170" fmla="+- 0 1914 1716"/>
                              <a:gd name="T171" fmla="*/ 1914 h 244"/>
                              <a:gd name="T172" fmla="+- 0 7423 6545"/>
                              <a:gd name="T173" fmla="*/ T172 w 1328"/>
                              <a:gd name="T174" fmla="+- 0 1890 1716"/>
                              <a:gd name="T175" fmla="*/ 1890 h 244"/>
                              <a:gd name="T176" fmla="+- 0 7412 6545"/>
                              <a:gd name="T177" fmla="*/ T176 w 1328"/>
                              <a:gd name="T178" fmla="+- 0 1837 1716"/>
                              <a:gd name="T179" fmla="*/ 1837 h 244"/>
                              <a:gd name="T180" fmla="+- 0 7422 6545"/>
                              <a:gd name="T181" fmla="*/ T180 w 1328"/>
                              <a:gd name="T182" fmla="+- 0 1790 1716"/>
                              <a:gd name="T183" fmla="*/ 1790 h 244"/>
                              <a:gd name="T184" fmla="+- 0 7459 6545"/>
                              <a:gd name="T185" fmla="*/ T184 w 1328"/>
                              <a:gd name="T186" fmla="+- 0 1771 1716"/>
                              <a:gd name="T187" fmla="*/ 1771 h 244"/>
                              <a:gd name="T188" fmla="+- 0 7528 6545"/>
                              <a:gd name="T189" fmla="*/ T188 w 1328"/>
                              <a:gd name="T190" fmla="+- 0 1734 1716"/>
                              <a:gd name="T191" fmla="*/ 1734 h 244"/>
                              <a:gd name="T192" fmla="+- 0 7458 6545"/>
                              <a:gd name="T193" fmla="*/ T192 w 1328"/>
                              <a:gd name="T194" fmla="+- 0 1716 1716"/>
                              <a:gd name="T195" fmla="*/ 1716 h 244"/>
                              <a:gd name="T196" fmla="+- 0 7481 6545"/>
                              <a:gd name="T197" fmla="*/ T196 w 1328"/>
                              <a:gd name="T198" fmla="+- 0 1901 1716"/>
                              <a:gd name="T199" fmla="*/ 1901 h 244"/>
                              <a:gd name="T200" fmla="+- 0 7564 6545"/>
                              <a:gd name="T201" fmla="*/ T200 w 1328"/>
                              <a:gd name="T202" fmla="+- 0 1891 1716"/>
                              <a:gd name="T203" fmla="*/ 1891 h 244"/>
                              <a:gd name="T204" fmla="+- 0 7467 6545"/>
                              <a:gd name="T205" fmla="*/ T204 w 1328"/>
                              <a:gd name="T206" fmla="+- 0 1771 1716"/>
                              <a:gd name="T207" fmla="*/ 1771 h 244"/>
                              <a:gd name="T208" fmla="+- 0 7497 6545"/>
                              <a:gd name="T209" fmla="*/ T208 w 1328"/>
                              <a:gd name="T210" fmla="+- 0 1791 1716"/>
                              <a:gd name="T211" fmla="*/ 1791 h 244"/>
                              <a:gd name="T212" fmla="+- 0 7558 6545"/>
                              <a:gd name="T213" fmla="*/ T212 w 1328"/>
                              <a:gd name="T214" fmla="+- 0 1772 1716"/>
                              <a:gd name="T215" fmla="*/ 1772 h 244"/>
                              <a:gd name="T216" fmla="+- 0 7623 6545"/>
                              <a:gd name="T217" fmla="*/ T216 w 1328"/>
                              <a:gd name="T218" fmla="+- 0 1956 1716"/>
                              <a:gd name="T219" fmla="*/ 1956 h 244"/>
                              <a:gd name="T220" fmla="+- 0 7813 6545"/>
                              <a:gd name="T221" fmla="*/ T220 w 1328"/>
                              <a:gd name="T222" fmla="+- 0 1859 1716"/>
                              <a:gd name="T223" fmla="*/ 1859 h 244"/>
                              <a:gd name="T224" fmla="+- 0 7813 6545"/>
                              <a:gd name="T225" fmla="*/ T224 w 1328"/>
                              <a:gd name="T226" fmla="+- 0 1859 1716"/>
                              <a:gd name="T227" fmla="*/ 1859 h 244"/>
                              <a:gd name="T228" fmla="+- 0 7813 6545"/>
                              <a:gd name="T229" fmla="*/ T228 w 1328"/>
                              <a:gd name="T230" fmla="+- 0 1859 1716"/>
                              <a:gd name="T231" fmla="*/ 1859 h 244"/>
                              <a:gd name="T232" fmla="+- 0 7783 6545"/>
                              <a:gd name="T233" fmla="*/ T232 w 1328"/>
                              <a:gd name="T234" fmla="+- 0 1809 1716"/>
                              <a:gd name="T235" fmla="*/ 1809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28" h="244">
                                <a:moveTo>
                                  <a:pt x="136" y="4"/>
                                </a:moveTo>
                                <a:lnTo>
                                  <a:pt x="0" y="4"/>
                                </a:lnTo>
                                <a:lnTo>
                                  <a:pt x="0" y="240"/>
                                </a:lnTo>
                                <a:lnTo>
                                  <a:pt x="131" y="240"/>
                                </a:lnTo>
                                <a:lnTo>
                                  <a:pt x="142" y="238"/>
                                </a:lnTo>
                                <a:lnTo>
                                  <a:pt x="170" y="235"/>
                                </a:lnTo>
                                <a:lnTo>
                                  <a:pt x="179" y="232"/>
                                </a:lnTo>
                                <a:lnTo>
                                  <a:pt x="195" y="223"/>
                                </a:lnTo>
                                <a:lnTo>
                                  <a:pt x="203" y="215"/>
                                </a:lnTo>
                                <a:lnTo>
                                  <a:pt x="214" y="196"/>
                                </a:lnTo>
                                <a:lnTo>
                                  <a:pt x="216" y="189"/>
                                </a:lnTo>
                                <a:lnTo>
                                  <a:pt x="73" y="189"/>
                                </a:lnTo>
                                <a:lnTo>
                                  <a:pt x="73" y="141"/>
                                </a:lnTo>
                                <a:lnTo>
                                  <a:pt x="210" y="141"/>
                                </a:lnTo>
                                <a:lnTo>
                                  <a:pt x="205" y="135"/>
                                </a:lnTo>
                                <a:lnTo>
                                  <a:pt x="199" y="128"/>
                                </a:lnTo>
                                <a:lnTo>
                                  <a:pt x="190" y="123"/>
                                </a:lnTo>
                                <a:lnTo>
                                  <a:pt x="180" y="118"/>
                                </a:lnTo>
                                <a:lnTo>
                                  <a:pt x="168" y="114"/>
                                </a:lnTo>
                                <a:lnTo>
                                  <a:pt x="179" y="110"/>
                                </a:lnTo>
                                <a:lnTo>
                                  <a:pt x="188" y="105"/>
                                </a:lnTo>
                                <a:lnTo>
                                  <a:pt x="195" y="96"/>
                                </a:lnTo>
                                <a:lnTo>
                                  <a:pt x="73" y="96"/>
                                </a:lnTo>
                                <a:lnTo>
                                  <a:pt x="73" y="52"/>
                                </a:lnTo>
                                <a:lnTo>
                                  <a:pt x="205" y="52"/>
                                </a:lnTo>
                                <a:lnTo>
                                  <a:pt x="205" y="51"/>
                                </a:lnTo>
                                <a:lnTo>
                                  <a:pt x="202" y="40"/>
                                </a:lnTo>
                                <a:lnTo>
                                  <a:pt x="196" y="30"/>
                                </a:lnTo>
                                <a:lnTo>
                                  <a:pt x="188" y="21"/>
                                </a:lnTo>
                                <a:lnTo>
                                  <a:pt x="178" y="14"/>
                                </a:lnTo>
                                <a:lnTo>
                                  <a:pt x="166" y="8"/>
                                </a:lnTo>
                                <a:lnTo>
                                  <a:pt x="152" y="5"/>
                                </a:lnTo>
                                <a:lnTo>
                                  <a:pt x="136" y="4"/>
                                </a:lnTo>
                                <a:close/>
                                <a:moveTo>
                                  <a:pt x="210" y="141"/>
                                </a:moveTo>
                                <a:lnTo>
                                  <a:pt x="123" y="141"/>
                                </a:lnTo>
                                <a:lnTo>
                                  <a:pt x="132" y="143"/>
                                </a:lnTo>
                                <a:lnTo>
                                  <a:pt x="142" y="152"/>
                                </a:lnTo>
                                <a:lnTo>
                                  <a:pt x="144" y="157"/>
                                </a:lnTo>
                                <a:lnTo>
                                  <a:pt x="144" y="172"/>
                                </a:lnTo>
                                <a:lnTo>
                                  <a:pt x="142" y="178"/>
                                </a:lnTo>
                                <a:lnTo>
                                  <a:pt x="132" y="187"/>
                                </a:lnTo>
                                <a:lnTo>
                                  <a:pt x="123" y="189"/>
                                </a:lnTo>
                                <a:lnTo>
                                  <a:pt x="216" y="189"/>
                                </a:lnTo>
                                <a:lnTo>
                                  <a:pt x="217" y="185"/>
                                </a:lnTo>
                                <a:lnTo>
                                  <a:pt x="217" y="157"/>
                                </a:lnTo>
                                <a:lnTo>
                                  <a:pt x="213" y="145"/>
                                </a:lnTo>
                                <a:lnTo>
                                  <a:pt x="210" y="141"/>
                                </a:lnTo>
                                <a:close/>
                                <a:moveTo>
                                  <a:pt x="205" y="52"/>
                                </a:moveTo>
                                <a:lnTo>
                                  <a:pt x="116" y="52"/>
                                </a:lnTo>
                                <a:lnTo>
                                  <a:pt x="124" y="54"/>
                                </a:lnTo>
                                <a:lnTo>
                                  <a:pt x="133" y="61"/>
                                </a:lnTo>
                                <a:lnTo>
                                  <a:pt x="135" y="67"/>
                                </a:lnTo>
                                <a:lnTo>
                                  <a:pt x="135" y="81"/>
                                </a:lnTo>
                                <a:lnTo>
                                  <a:pt x="133" y="87"/>
                                </a:lnTo>
                                <a:lnTo>
                                  <a:pt x="124" y="95"/>
                                </a:lnTo>
                                <a:lnTo>
                                  <a:pt x="116" y="96"/>
                                </a:lnTo>
                                <a:lnTo>
                                  <a:pt x="195" y="96"/>
                                </a:lnTo>
                                <a:lnTo>
                                  <a:pt x="202" y="89"/>
                                </a:lnTo>
                                <a:lnTo>
                                  <a:pt x="206" y="77"/>
                                </a:lnTo>
                                <a:lnTo>
                                  <a:pt x="206" y="61"/>
                                </a:lnTo>
                                <a:lnTo>
                                  <a:pt x="205" y="52"/>
                                </a:lnTo>
                                <a:close/>
                                <a:moveTo>
                                  <a:pt x="348" y="4"/>
                                </a:moveTo>
                                <a:lnTo>
                                  <a:pt x="275" y="4"/>
                                </a:lnTo>
                                <a:lnTo>
                                  <a:pt x="275" y="240"/>
                                </a:lnTo>
                                <a:lnTo>
                                  <a:pt x="461" y="240"/>
                                </a:lnTo>
                                <a:lnTo>
                                  <a:pt x="461" y="182"/>
                                </a:lnTo>
                                <a:lnTo>
                                  <a:pt x="348" y="182"/>
                                </a:lnTo>
                                <a:lnTo>
                                  <a:pt x="348" y="4"/>
                                </a:lnTo>
                                <a:close/>
                                <a:moveTo>
                                  <a:pt x="621" y="0"/>
                                </a:moveTo>
                                <a:lnTo>
                                  <a:pt x="594" y="2"/>
                                </a:lnTo>
                                <a:lnTo>
                                  <a:pt x="570" y="8"/>
                                </a:lnTo>
                                <a:lnTo>
                                  <a:pt x="549" y="18"/>
                                </a:lnTo>
                                <a:lnTo>
                                  <a:pt x="531" y="32"/>
                                </a:lnTo>
                                <a:lnTo>
                                  <a:pt x="517" y="50"/>
                                </a:lnTo>
                                <a:lnTo>
                                  <a:pt x="507" y="71"/>
                                </a:lnTo>
                                <a:lnTo>
                                  <a:pt x="501" y="95"/>
                                </a:lnTo>
                                <a:lnTo>
                                  <a:pt x="500" y="119"/>
                                </a:lnTo>
                                <a:lnTo>
                                  <a:pt x="499" y="122"/>
                                </a:lnTo>
                                <a:lnTo>
                                  <a:pt x="500" y="142"/>
                                </a:lnTo>
                                <a:lnTo>
                                  <a:pt x="503" y="160"/>
                                </a:lnTo>
                                <a:lnTo>
                                  <a:pt x="509" y="176"/>
                                </a:lnTo>
                                <a:lnTo>
                                  <a:pt x="516" y="191"/>
                                </a:lnTo>
                                <a:lnTo>
                                  <a:pt x="524" y="204"/>
                                </a:lnTo>
                                <a:lnTo>
                                  <a:pt x="534" y="215"/>
                                </a:lnTo>
                                <a:lnTo>
                                  <a:pt x="545" y="224"/>
                                </a:lnTo>
                                <a:lnTo>
                                  <a:pt x="558" y="231"/>
                                </a:lnTo>
                                <a:lnTo>
                                  <a:pt x="572" y="236"/>
                                </a:lnTo>
                                <a:lnTo>
                                  <a:pt x="587" y="240"/>
                                </a:lnTo>
                                <a:lnTo>
                                  <a:pt x="605" y="243"/>
                                </a:lnTo>
                                <a:lnTo>
                                  <a:pt x="624" y="244"/>
                                </a:lnTo>
                                <a:lnTo>
                                  <a:pt x="643" y="243"/>
                                </a:lnTo>
                                <a:lnTo>
                                  <a:pt x="660" y="240"/>
                                </a:lnTo>
                                <a:lnTo>
                                  <a:pt x="675" y="235"/>
                                </a:lnTo>
                                <a:lnTo>
                                  <a:pt x="689" y="229"/>
                                </a:lnTo>
                                <a:lnTo>
                                  <a:pt x="702" y="221"/>
                                </a:lnTo>
                                <a:lnTo>
                                  <a:pt x="712" y="211"/>
                                </a:lnTo>
                                <a:lnTo>
                                  <a:pt x="722" y="200"/>
                                </a:lnTo>
                                <a:lnTo>
                                  <a:pt x="729" y="189"/>
                                </a:lnTo>
                                <a:lnTo>
                                  <a:pt x="606" y="189"/>
                                </a:lnTo>
                                <a:lnTo>
                                  <a:pt x="594" y="184"/>
                                </a:lnTo>
                                <a:lnTo>
                                  <a:pt x="585" y="174"/>
                                </a:lnTo>
                                <a:lnTo>
                                  <a:pt x="580" y="165"/>
                                </a:lnTo>
                                <a:lnTo>
                                  <a:pt x="575" y="153"/>
                                </a:lnTo>
                                <a:lnTo>
                                  <a:pt x="573" y="139"/>
                                </a:lnTo>
                                <a:lnTo>
                                  <a:pt x="572" y="122"/>
                                </a:lnTo>
                                <a:lnTo>
                                  <a:pt x="573" y="106"/>
                                </a:lnTo>
                                <a:lnTo>
                                  <a:pt x="575" y="91"/>
                                </a:lnTo>
                                <a:lnTo>
                                  <a:pt x="580" y="80"/>
                                </a:lnTo>
                                <a:lnTo>
                                  <a:pt x="585" y="71"/>
                                </a:lnTo>
                                <a:lnTo>
                                  <a:pt x="594" y="60"/>
                                </a:lnTo>
                                <a:lnTo>
                                  <a:pt x="606" y="55"/>
                                </a:lnTo>
                                <a:lnTo>
                                  <a:pt x="728" y="55"/>
                                </a:lnTo>
                                <a:lnTo>
                                  <a:pt x="725" y="49"/>
                                </a:lnTo>
                                <a:lnTo>
                                  <a:pt x="711" y="32"/>
                                </a:lnTo>
                                <a:lnTo>
                                  <a:pt x="694" y="18"/>
                                </a:lnTo>
                                <a:lnTo>
                                  <a:pt x="673" y="8"/>
                                </a:lnTo>
                                <a:lnTo>
                                  <a:pt x="649" y="2"/>
                                </a:lnTo>
                                <a:lnTo>
                                  <a:pt x="621" y="0"/>
                                </a:lnTo>
                                <a:close/>
                                <a:moveTo>
                                  <a:pt x="728" y="55"/>
                                </a:moveTo>
                                <a:lnTo>
                                  <a:pt x="636" y="55"/>
                                </a:lnTo>
                                <a:lnTo>
                                  <a:pt x="648" y="60"/>
                                </a:lnTo>
                                <a:lnTo>
                                  <a:pt x="657" y="71"/>
                                </a:lnTo>
                                <a:lnTo>
                                  <a:pt x="663" y="79"/>
                                </a:lnTo>
                                <a:lnTo>
                                  <a:pt x="667" y="90"/>
                                </a:lnTo>
                                <a:lnTo>
                                  <a:pt x="670" y="104"/>
                                </a:lnTo>
                                <a:lnTo>
                                  <a:pt x="671" y="119"/>
                                </a:lnTo>
                                <a:lnTo>
                                  <a:pt x="670" y="137"/>
                                </a:lnTo>
                                <a:lnTo>
                                  <a:pt x="667" y="153"/>
                                </a:lnTo>
                                <a:lnTo>
                                  <a:pt x="663" y="165"/>
                                </a:lnTo>
                                <a:lnTo>
                                  <a:pt x="658" y="174"/>
                                </a:lnTo>
                                <a:lnTo>
                                  <a:pt x="649" y="184"/>
                                </a:lnTo>
                                <a:lnTo>
                                  <a:pt x="637" y="189"/>
                                </a:lnTo>
                                <a:lnTo>
                                  <a:pt x="729" y="189"/>
                                </a:lnTo>
                                <a:lnTo>
                                  <a:pt x="729" y="188"/>
                                </a:lnTo>
                                <a:lnTo>
                                  <a:pt x="735" y="174"/>
                                </a:lnTo>
                                <a:lnTo>
                                  <a:pt x="740" y="158"/>
                                </a:lnTo>
                                <a:lnTo>
                                  <a:pt x="742" y="140"/>
                                </a:lnTo>
                                <a:lnTo>
                                  <a:pt x="743" y="122"/>
                                </a:lnTo>
                                <a:lnTo>
                                  <a:pt x="743" y="119"/>
                                </a:lnTo>
                                <a:lnTo>
                                  <a:pt x="741" y="93"/>
                                </a:lnTo>
                                <a:lnTo>
                                  <a:pt x="735" y="70"/>
                                </a:lnTo>
                                <a:lnTo>
                                  <a:pt x="728" y="55"/>
                                </a:lnTo>
                                <a:close/>
                                <a:moveTo>
                                  <a:pt x="913" y="0"/>
                                </a:moveTo>
                                <a:lnTo>
                                  <a:pt x="886" y="2"/>
                                </a:lnTo>
                                <a:lnTo>
                                  <a:pt x="862" y="8"/>
                                </a:lnTo>
                                <a:lnTo>
                                  <a:pt x="842" y="18"/>
                                </a:lnTo>
                                <a:lnTo>
                                  <a:pt x="825" y="32"/>
                                </a:lnTo>
                                <a:lnTo>
                                  <a:pt x="811" y="49"/>
                                </a:lnTo>
                                <a:lnTo>
                                  <a:pt x="801" y="70"/>
                                </a:lnTo>
                                <a:lnTo>
                                  <a:pt x="796" y="94"/>
                                </a:lnTo>
                                <a:lnTo>
                                  <a:pt x="794" y="121"/>
                                </a:lnTo>
                                <a:lnTo>
                                  <a:pt x="795" y="142"/>
                                </a:lnTo>
                                <a:lnTo>
                                  <a:pt x="798" y="161"/>
                                </a:lnTo>
                                <a:lnTo>
                                  <a:pt x="804" y="178"/>
                                </a:lnTo>
                                <a:lnTo>
                                  <a:pt x="811" y="193"/>
                                </a:lnTo>
                                <a:lnTo>
                                  <a:pt x="821" y="206"/>
                                </a:lnTo>
                                <a:lnTo>
                                  <a:pt x="831" y="217"/>
                                </a:lnTo>
                                <a:lnTo>
                                  <a:pt x="842" y="226"/>
                                </a:lnTo>
                                <a:lnTo>
                                  <a:pt x="853" y="232"/>
                                </a:lnTo>
                                <a:lnTo>
                                  <a:pt x="866" y="237"/>
                                </a:lnTo>
                                <a:lnTo>
                                  <a:pt x="881" y="241"/>
                                </a:lnTo>
                                <a:lnTo>
                                  <a:pt x="898" y="243"/>
                                </a:lnTo>
                                <a:lnTo>
                                  <a:pt x="916" y="244"/>
                                </a:lnTo>
                                <a:lnTo>
                                  <a:pt x="931" y="243"/>
                                </a:lnTo>
                                <a:lnTo>
                                  <a:pt x="945" y="241"/>
                                </a:lnTo>
                                <a:lnTo>
                                  <a:pt x="957" y="238"/>
                                </a:lnTo>
                                <a:lnTo>
                                  <a:pt x="968" y="234"/>
                                </a:lnTo>
                                <a:lnTo>
                                  <a:pt x="978" y="229"/>
                                </a:lnTo>
                                <a:lnTo>
                                  <a:pt x="987" y="223"/>
                                </a:lnTo>
                                <a:lnTo>
                                  <a:pt x="995" y="216"/>
                                </a:lnTo>
                                <a:lnTo>
                                  <a:pt x="1002" y="207"/>
                                </a:lnTo>
                                <a:lnTo>
                                  <a:pt x="1009" y="198"/>
                                </a:lnTo>
                                <a:lnTo>
                                  <a:pt x="1013" y="189"/>
                                </a:lnTo>
                                <a:lnTo>
                                  <a:pt x="898" y="189"/>
                                </a:lnTo>
                                <a:lnTo>
                                  <a:pt x="886" y="184"/>
                                </a:lnTo>
                                <a:lnTo>
                                  <a:pt x="878" y="174"/>
                                </a:lnTo>
                                <a:lnTo>
                                  <a:pt x="873" y="166"/>
                                </a:lnTo>
                                <a:lnTo>
                                  <a:pt x="870" y="154"/>
                                </a:lnTo>
                                <a:lnTo>
                                  <a:pt x="867" y="139"/>
                                </a:lnTo>
                                <a:lnTo>
                                  <a:pt x="867" y="121"/>
                                </a:lnTo>
                                <a:lnTo>
                                  <a:pt x="867" y="106"/>
                                </a:lnTo>
                                <a:lnTo>
                                  <a:pt x="869" y="93"/>
                                </a:lnTo>
                                <a:lnTo>
                                  <a:pt x="872" y="83"/>
                                </a:lnTo>
                                <a:lnTo>
                                  <a:pt x="877" y="74"/>
                                </a:lnTo>
                                <a:lnTo>
                                  <a:pt x="884" y="66"/>
                                </a:lnTo>
                                <a:lnTo>
                                  <a:pt x="893" y="60"/>
                                </a:lnTo>
                                <a:lnTo>
                                  <a:pt x="903" y="56"/>
                                </a:lnTo>
                                <a:lnTo>
                                  <a:pt x="914" y="55"/>
                                </a:lnTo>
                                <a:lnTo>
                                  <a:pt x="1013" y="55"/>
                                </a:lnTo>
                                <a:lnTo>
                                  <a:pt x="1005" y="41"/>
                                </a:lnTo>
                                <a:lnTo>
                                  <a:pt x="994" y="28"/>
                                </a:lnTo>
                                <a:lnTo>
                                  <a:pt x="983" y="18"/>
                                </a:lnTo>
                                <a:lnTo>
                                  <a:pt x="969" y="10"/>
                                </a:lnTo>
                                <a:lnTo>
                                  <a:pt x="952" y="5"/>
                                </a:lnTo>
                                <a:lnTo>
                                  <a:pt x="934" y="1"/>
                                </a:lnTo>
                                <a:lnTo>
                                  <a:pt x="913" y="0"/>
                                </a:lnTo>
                                <a:close/>
                                <a:moveTo>
                                  <a:pt x="959" y="143"/>
                                </a:moveTo>
                                <a:lnTo>
                                  <a:pt x="956" y="158"/>
                                </a:lnTo>
                                <a:lnTo>
                                  <a:pt x="951" y="169"/>
                                </a:lnTo>
                                <a:lnTo>
                                  <a:pt x="936" y="185"/>
                                </a:lnTo>
                                <a:lnTo>
                                  <a:pt x="926" y="189"/>
                                </a:lnTo>
                                <a:lnTo>
                                  <a:pt x="1013" y="189"/>
                                </a:lnTo>
                                <a:lnTo>
                                  <a:pt x="1014" y="187"/>
                                </a:lnTo>
                                <a:lnTo>
                                  <a:pt x="1019" y="175"/>
                                </a:lnTo>
                                <a:lnTo>
                                  <a:pt x="1023" y="162"/>
                                </a:lnTo>
                                <a:lnTo>
                                  <a:pt x="959" y="143"/>
                                </a:lnTo>
                                <a:close/>
                                <a:moveTo>
                                  <a:pt x="1013" y="55"/>
                                </a:moveTo>
                                <a:lnTo>
                                  <a:pt x="922" y="55"/>
                                </a:lnTo>
                                <a:lnTo>
                                  <a:pt x="928" y="56"/>
                                </a:lnTo>
                                <a:lnTo>
                                  <a:pt x="940" y="62"/>
                                </a:lnTo>
                                <a:lnTo>
                                  <a:pt x="945" y="66"/>
                                </a:lnTo>
                                <a:lnTo>
                                  <a:pt x="952" y="75"/>
                                </a:lnTo>
                                <a:lnTo>
                                  <a:pt x="954" y="80"/>
                                </a:lnTo>
                                <a:lnTo>
                                  <a:pt x="956" y="88"/>
                                </a:lnTo>
                                <a:lnTo>
                                  <a:pt x="1020" y="73"/>
                                </a:lnTo>
                                <a:lnTo>
                                  <a:pt x="1013" y="56"/>
                                </a:lnTo>
                                <a:lnTo>
                                  <a:pt x="1013" y="55"/>
                                </a:lnTo>
                                <a:close/>
                                <a:moveTo>
                                  <a:pt x="1151" y="4"/>
                                </a:moveTo>
                                <a:lnTo>
                                  <a:pt x="1078" y="4"/>
                                </a:lnTo>
                                <a:lnTo>
                                  <a:pt x="1078" y="240"/>
                                </a:lnTo>
                                <a:lnTo>
                                  <a:pt x="1151" y="240"/>
                                </a:lnTo>
                                <a:lnTo>
                                  <a:pt x="1151" y="182"/>
                                </a:lnTo>
                                <a:lnTo>
                                  <a:pt x="1188" y="143"/>
                                </a:lnTo>
                                <a:lnTo>
                                  <a:pt x="1268" y="143"/>
                                </a:lnTo>
                                <a:lnTo>
                                  <a:pt x="1238" y="93"/>
                                </a:lnTo>
                                <a:lnTo>
                                  <a:pt x="1151" y="93"/>
                                </a:lnTo>
                                <a:lnTo>
                                  <a:pt x="1151" y="4"/>
                                </a:lnTo>
                                <a:close/>
                                <a:moveTo>
                                  <a:pt x="1268" y="143"/>
                                </a:moveTo>
                                <a:lnTo>
                                  <a:pt x="1188" y="143"/>
                                </a:lnTo>
                                <a:lnTo>
                                  <a:pt x="1238" y="240"/>
                                </a:lnTo>
                                <a:lnTo>
                                  <a:pt x="1328" y="240"/>
                                </a:lnTo>
                                <a:lnTo>
                                  <a:pt x="1268" y="143"/>
                                </a:lnTo>
                                <a:close/>
                                <a:moveTo>
                                  <a:pt x="1324" y="4"/>
                                </a:moveTo>
                                <a:lnTo>
                                  <a:pt x="1227" y="4"/>
                                </a:lnTo>
                                <a:lnTo>
                                  <a:pt x="1151" y="93"/>
                                </a:lnTo>
                                <a:lnTo>
                                  <a:pt x="1238" y="93"/>
                                </a:lnTo>
                                <a:lnTo>
                                  <a:pt x="1324" y="4"/>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825907" name="docshape88"/>
                        <wps:cNvSpPr txBox="1">
                          <a:spLocks noChangeArrowheads="1"/>
                        </wps:cNvSpPr>
                        <wps:spPr bwMode="auto">
                          <a:xfrm>
                            <a:off x="0" y="0"/>
                            <a:ext cx="8391"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61BA" w14:textId="77777777" w:rsidR="002E10E4" w:rsidRDefault="002E10E4">
                              <w:pPr>
                                <w:spacing w:before="6"/>
                                <w:rPr>
                                  <w:b/>
                                  <w:sz w:val="45"/>
                                </w:rPr>
                              </w:pPr>
                            </w:p>
                            <w:p w14:paraId="65F61487" w14:textId="77777777" w:rsidR="002E10E4" w:rsidRDefault="00000000">
                              <w:pPr>
                                <w:ind w:left="453"/>
                                <w:rPr>
                                  <w:b/>
                                  <w:sz w:val="46"/>
                                </w:rPr>
                              </w:pPr>
                              <w:r>
                                <w:rPr>
                                  <w:b/>
                                  <w:color w:val="FFFFFF"/>
                                  <w:w w:val="75"/>
                                  <w:sz w:val="46"/>
                                </w:rPr>
                                <w:t>THERMO-BLOCK</w:t>
                              </w:r>
                              <w:r>
                                <w:rPr>
                                  <w:b/>
                                  <w:color w:val="FFFFFF"/>
                                  <w:spacing w:val="40"/>
                                  <w:w w:val="150"/>
                                  <w:sz w:val="46"/>
                                </w:rPr>
                                <w:t xml:space="preserve"> </w:t>
                              </w:r>
                              <w:r>
                                <w:rPr>
                                  <w:b/>
                                  <w:color w:val="FFFFFF"/>
                                  <w:spacing w:val="-2"/>
                                  <w:w w:val="75"/>
                                  <w:sz w:val="46"/>
                                </w:rPr>
                                <w:t>HOU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3FEE0" id="docshapegroup81" o:spid="_x0000_s1040" style="position:absolute;margin-left:0;margin-top:0;width:419.55pt;height:101.45pt;z-index:15744512;mso-position-horizontal-relative:page;mso-position-vertical-relative:page" coordsize="839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">
                <v:shape id="docshape82" o:spid="_x0000_s1041" style="position:absolute;width:8391;height:1183;visibility:visible;mso-wrap-style:square;v-text-anchor:top" coordsize="839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" path="m6480,1138l,1138r,44l6480,1182r,-44xm8391,1138r-454,l7937,1182r454,l8391,1138xm8391,l,,,1101r8391,l8391,xe" fillcolor="#e30613" stroked="f">
                  <v:path arrowok="t" o:connecttype="custom" o:connectlocs="6480,1138;0,1138;0,1182;6480,1182;6480,1138;8391,1138;7937,1138;7937,1182;8391,1182;8391,1138;8391,0;0,0;0,1101;8391,1101;8391,0" o:connectangles="0,0,0,0,0,0,0,0,0,0,0,0,0,0,0"/>
                </v:shape>
                <v:rect id="docshape83" o:spid="_x0000_s1042" style="position:absolute;left:6480;top:552;width:145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" stroked="f"/>
                <v:shape id="docshape84" o:spid="_x0000_s1043" style="position:absolute;left:6544;top:927;width:1328;height:382;visibility:visible;mso-wrap-style:square;v-text-anchor:top" coordsize="13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" path="m1328,l,,,220,,382r434,l434,220r459,l893,382r435,l1328,220,1328,xe" fillcolor="#e30613" stroked="f">
                  <v:path arrowok="t" o:connecttype="custom" o:connectlocs="1328,927;0,927;0,1147;0,1309;434,1309;434,1147;893,1147;893,1309;1328,1309;1328,1147;1328,927" o:connectangles="0,0,0,0,0,0,0,0,0,0,0"/>
                </v:shape>
                <v:shape id="docshape85" o:spid="_x0000_s1044" style="position:absolute;left:6544;top:1193;width:1328;height:486;visibility:visible;mso-wrap-style:square;v-text-anchor:top" coordsize="13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" path="m1328,166r-488,l840,,487,r,166l,166,,486r1328,l1328,166xe" fillcolor="#7b7a7e" stroked="f">
                  <v:path arrowok="t" o:connecttype="custom" o:connectlocs="1328,1360;840,1360;840,1194;487,1194;487,1360;0,1360;0,1680;1328,1680;1328,1360" o:connectangles="0,0,0,0,0,0,0,0,0"/>
                </v:shape>
                <v:shape id="docshape86" o:spid="_x0000_s1045" style="position:absolute;left:6544;top:621;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" path="m111,41r-45,l66,226r45,l111,41xm177,3l,3,,41r177,l177,3xm251,3r-45,l206,226r45,l251,129r133,l384,91r-133,l251,3xm384,129r-45,l339,226r45,l384,129xm384,3r-45,l339,91r45,l384,3xm595,3l430,3r,223l599,226r,-38l475,188r,-60l587,128r,-38l475,90r,-49l595,41r,-38xm732,3r-94,l638,226r44,l682,133r88,l761,128r14,-3l786,120r11,-5l805,107r6,-9l812,98r-130,l682,41r134,l803,21r-8,-8l784,9,775,7,763,5,749,4,732,3xm770,133r-68,l709,134r10,3l723,140r5,5l732,149r5,7l743,166r8,12l784,226r54,l810,183r-7,-12l796,161r-6,-9l785,146r-6,-6l771,133r-1,xm816,41r-80,l747,41r3,1l758,43r5,3l771,55r2,6l773,75r-1,6l766,90r-5,3l756,95r-5,1l742,97r-12,l716,98r96,l816,89r3,-11l820,66r,-13l816,41xm929,3r-68,l861,226r42,l903,51r38,l929,3xm941,51r-38,l947,226r43,l1008,155r-39,l941,51xm1076,51r-42,l1034,226r42,l1076,51xm1076,3r-67,l969,155r39,l1034,51r42,l1076,3xm1219,r-13,l1194,2r-12,3l1171,8r-10,5l1151,19r-17,18l1127,48r-5,11l1117,71r-3,14l1112,100r,16l1114,141r5,22l1128,183r13,16l1157,213r18,9l1196,228r24,2l1243,228r21,-6l1282,213r16,-14l1304,191r-84,l1207,190r-12,-4l1185,180r-10,-8l1168,161r-6,-13l1159,132r-1,-16l1158,114r1,-17l1162,81r6,-13l1175,57r9,-8l1195,43r12,-4l1220,38r84,l1298,30,1282,17,1264,7,1243,2,1219,xm1304,38r-84,l1233,39r12,4l1255,49r9,8l1272,67r5,14l1280,96r1,18l1280,132r-3,16l1271,161r-7,11l1255,180r-11,6l1233,190r-13,1l1304,191r7,-8l1320,163r6,-23l1327,116r,-2l1326,89r-6,-22l1311,47r-7,-9xe" fillcolor="#e30613" stroked="f">
                  <v:path arrowok="t" o:connecttype="custom" o:connectlocs="111,848;0,663;206,625;384,751;384,751;384,751;384,713;430,848;475,750;475,663;638,625;770,755;797,737;682,720;803,643;763,627;702,755;728,767;751,800;803,793;779,762;736,663;763,668;772,703;751,718;812,720;820,675;861,848;929,625;990,848;1076,673;1076,673;1008,777;1219,622;1171,630;1127,670;1112,722;1128,805;1196,850;1282,835;1207,812;1168,783;1158,736;1175,679;1220,660;1264,629;1220,660;1264,679;1281,736;1264,794;1220,813;1326,762;1320,689" o:connectangles="0,0,0,0,0,0,0,0,0,0,0,0,0,0,0,0,0,0,0,0,0,0,0,0,0,0,0,0,0,0,0,0,0,0,0,0,0,0,0,0,0,0,0,0,0,0,0,0,0,0,0,0,0"/>
                </v:shape>
                <v:shape id="docshape87" o:spid="_x0000_s1046" style="position:absolute;left:6544;top:1716;width:1328;height:244;visibility:visible;mso-wrap-style:square;v-text-anchor:top" coordsize="13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" path="m136,4l,4,,240r131,l142,238r28,-3l179,232r16,-9l203,215r11,-19l216,189r-143,l73,141r137,l205,135r-6,-7l190,123r-10,-5l168,114r11,-4l188,105r7,-9l73,96r,-44l205,52r,-1l202,40,196,30r-8,-9l178,14,166,8,152,5,136,4xm210,141r-87,l132,143r10,9l144,157r,15l142,178r-10,9l123,189r93,l217,185r,-28l213,145r-3,-4xm205,52r-89,l124,54r9,7l135,67r,14l133,87r-9,8l116,96r79,l202,89r4,-12l206,61r-1,-9xm348,4r-73,l275,240r186,l461,182r-113,l348,4xm621,l594,2,570,8,549,18,531,32,517,50,507,71r-6,24l500,119r-1,3l500,142r3,18l509,176r7,15l524,204r10,11l545,224r13,7l572,236r15,4l605,243r19,1l643,243r17,-3l675,235r14,-6l702,221r10,-10l722,200r7,-11l606,189r-12,-5l585,174r-5,-9l575,153r-2,-14l572,122r1,-16l575,91r5,-11l585,71r9,-11l606,55r122,l725,49,711,32,694,18,673,8,649,2,621,xm728,55r-92,l648,60r9,11l663,79r4,11l670,104r1,15l670,137r-3,16l663,165r-5,9l649,184r-12,5l729,189r,-1l735,174r5,-16l742,140r1,-18l743,119,741,93,735,70,728,55xm913,l886,2,862,8,842,18,825,32,811,49,801,70r-5,24l794,121r1,21l798,161r6,17l811,193r10,13l831,217r11,9l853,232r13,5l881,241r17,2l916,244r15,-1l945,241r12,-3l968,234r10,-5l987,223r8,-7l1002,207r7,-9l1013,189r-115,l886,184r-8,-10l873,166r-3,-12l867,139r,-18l867,106r2,-13l872,83r5,-9l884,66r9,-6l903,56r11,-1l1013,55r-8,-14l994,28,983,18,969,10,952,5,934,1,913,xm959,143r-3,15l951,169r-15,16l926,189r87,l1014,187r5,-12l1023,162,959,143xm1013,55r-91,l928,56r12,6l945,66r7,9l954,80r2,8l1020,73r-7,-17l1013,55xm1151,4r-73,l1078,240r73,l1151,182r37,-39l1268,143,1238,93r-87,l1151,4xm1268,143r-80,l1238,240r90,l1268,143xm1324,4r-97,l1151,93r87,l1324,4xe" fillcolor="#7b7a7e" stroked="f">
                  <v:path arrowok="t" o:connecttype="custom" o:connectlocs="131,1956;195,1939;73,1905;199,1844;179,1826;73,1768;196,1746;152,1721;132,1859;142,1894;217,1901;205,1768;135,1783;116,1812;206,1777;275,1956;348,1720;549,1734;501,1811;503,1876;534,1931;587,1956;660,1956;712,1927;594,1900;573,1855;580,1796;728,1771;673,1724;636,1771;667,1806;667,1869;637,1905;740,1874;741,1809;886,1718;811,1765;795,1858;821,1922;866,1953;931,1959;978,1945;1009,1914;878,1890;867,1837;877,1790;914,1771;983,1734;913,1716;936,1901;1019,1891;922,1771;952,1791;1013,1772;1078,1956;1268,1859;1268,1859;1268,1859;1238,1809" o:connectangles="0,0,0,0,0,0,0,0,0,0,0,0,0,0,0,0,0,0,0,0,0,0,0,0,0,0,0,0,0,0,0,0,0,0,0,0,0,0,0,0,0,0,0,0,0,0,0,0,0,0,0,0,0,0,0,0,0,0,0"/>
                </v:shape>
                <v:shape id="docshape88" o:spid="_x0000_s1047" type="#_x0000_t202" style="position:absolute;width:8391;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" filled="f" stroked="f">
                  <v:textbox inset="0,0,0,0">
                    <w:txbxContent>
                      <w:p w14:paraId="611461BA" w14:textId="77777777" w:rsidR="002E10E4" w:rsidRDefault="002E10E4">
                        <w:pPr>
                          <w:spacing w:before="6"/>
                          <w:rPr>
                            <w:b/>
                            <w:sz w:val="45"/>
                          </w:rPr>
                        </w:pPr>
                      </w:p>
                      <w:p w14:paraId="65F61487" w14:textId="77777777" w:rsidR="002E10E4" w:rsidRDefault="00000000">
                        <w:pPr>
                          <w:ind w:left="453"/>
                          <w:rPr>
                            <w:b/>
                            <w:sz w:val="46"/>
                          </w:rPr>
                        </w:pPr>
                        <w:r>
                          <w:rPr>
                            <w:b/>
                            <w:color w:val="FFFFFF"/>
                            <w:w w:val="75"/>
                            <w:sz w:val="46"/>
                          </w:rPr>
                          <w:t>THERMO-BLOCK</w:t>
                        </w:r>
                        <w:r>
                          <w:rPr>
                            <w:b/>
                            <w:color w:val="FFFFFF"/>
                            <w:spacing w:val="40"/>
                            <w:w w:val="150"/>
                            <w:sz w:val="46"/>
                          </w:rPr>
                          <w:t xml:space="preserve"> </w:t>
                        </w:r>
                        <w:r>
                          <w:rPr>
                            <w:b/>
                            <w:color w:val="FFFFFF"/>
                            <w:spacing w:val="-2"/>
                            <w:w w:val="75"/>
                            <w:sz w:val="46"/>
                          </w:rPr>
                          <w:t>HOUSES</w:t>
                        </w:r>
                      </w:p>
                    </w:txbxContent>
                  </v:textbox>
                </v:shape>
                <w10:wrap anchorx="page" anchory="page"/>
              </v:group>
            </w:pict>
          </mc:Fallback>
        </mc:AlternateContent>
      </w:r>
    </w:p>
    <w:p w14:paraId="61230F52" w14:textId="77777777" w:rsidR="002E10E4" w:rsidRDefault="002E10E4">
      <w:pPr>
        <w:pStyle w:val="Szvegtrzs"/>
        <w:rPr>
          <w:b/>
          <w:sz w:val="20"/>
        </w:rPr>
      </w:pPr>
    </w:p>
    <w:p w14:paraId="190F9D13" w14:textId="77777777" w:rsidR="002E10E4" w:rsidRDefault="002E10E4">
      <w:pPr>
        <w:pStyle w:val="Szvegtrzs"/>
        <w:rPr>
          <w:b/>
          <w:sz w:val="20"/>
        </w:rPr>
      </w:pPr>
    </w:p>
    <w:p w14:paraId="0709A50B" w14:textId="77777777" w:rsidR="002E10E4" w:rsidRDefault="002E10E4">
      <w:pPr>
        <w:pStyle w:val="Szvegtrzs"/>
        <w:rPr>
          <w:b/>
          <w:sz w:val="20"/>
        </w:rPr>
      </w:pPr>
    </w:p>
    <w:p w14:paraId="180D40E2" w14:textId="77777777" w:rsidR="002E10E4" w:rsidRDefault="002E10E4">
      <w:pPr>
        <w:pStyle w:val="Szvegtrzs"/>
        <w:rPr>
          <w:b/>
          <w:sz w:val="20"/>
        </w:rPr>
      </w:pPr>
    </w:p>
    <w:p w14:paraId="4F7EE62F" w14:textId="77777777" w:rsidR="002E10E4" w:rsidRDefault="002E10E4">
      <w:pPr>
        <w:pStyle w:val="Szvegtrzs"/>
        <w:rPr>
          <w:b/>
          <w:sz w:val="20"/>
        </w:rPr>
      </w:pPr>
    </w:p>
    <w:p w14:paraId="525168DF" w14:textId="77777777" w:rsidR="002E10E4" w:rsidRDefault="002E10E4">
      <w:pPr>
        <w:pStyle w:val="Szvegtrzs"/>
        <w:rPr>
          <w:b/>
          <w:sz w:val="20"/>
        </w:rPr>
      </w:pPr>
    </w:p>
    <w:p w14:paraId="18311E03" w14:textId="77777777" w:rsidR="002E10E4" w:rsidRDefault="002E10E4">
      <w:pPr>
        <w:pStyle w:val="Szvegtrzs"/>
        <w:rPr>
          <w:b/>
          <w:sz w:val="20"/>
        </w:rPr>
      </w:pPr>
    </w:p>
    <w:p w14:paraId="2F591B41" w14:textId="77777777" w:rsidR="002E10E4" w:rsidRDefault="002E10E4">
      <w:pPr>
        <w:pStyle w:val="Szvegtrzs"/>
        <w:rPr>
          <w:b/>
          <w:sz w:val="20"/>
        </w:rPr>
      </w:pPr>
    </w:p>
    <w:p w14:paraId="08774F01" w14:textId="77777777" w:rsidR="002E10E4" w:rsidRDefault="002E10E4">
      <w:pPr>
        <w:pStyle w:val="Szvegtrzs"/>
        <w:spacing w:before="4"/>
        <w:rPr>
          <w:b/>
          <w:sz w:val="12"/>
        </w:rPr>
      </w:pPr>
    </w:p>
    <w:p w14:paraId="641E8A4A" w14:textId="28640436" w:rsidR="002E10E4" w:rsidRDefault="00804543">
      <w:pPr>
        <w:tabs>
          <w:tab w:val="left" w:pos="4384"/>
        </w:tabs>
        <w:ind w:left="683"/>
        <w:rPr>
          <w:sz w:val="20"/>
        </w:rPr>
      </w:pPr>
      <w:r>
        <w:rPr>
          <w:noProof/>
          <w:sz w:val="20"/>
        </w:rPr>
        <mc:AlternateContent>
          <mc:Choice Requires="wpg">
            <w:drawing>
              <wp:inline distT="0" distB="0" distL="0" distR="0" wp14:anchorId="08659FE9" wp14:editId="15BA5538">
                <wp:extent cx="2162810" cy="1513840"/>
                <wp:effectExtent l="5080" t="4445" r="3810" b="5715"/>
                <wp:docPr id="1522797751"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513840"/>
                          <a:chOff x="0" y="0"/>
                          <a:chExt cx="3406" cy="2384"/>
                        </a:xfrm>
                      </wpg:grpSpPr>
                      <pic:pic xmlns:pic="http://schemas.openxmlformats.org/drawingml/2006/picture">
                        <pic:nvPicPr>
                          <pic:cNvPr id="933614276" name="docshape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78"/>
                            <a:ext cx="3406"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0710310" name="docshape91"/>
                        <wps:cNvSpPr>
                          <a:spLocks noChangeArrowheads="1"/>
                        </wps:cNvSpPr>
                        <wps:spPr bwMode="auto">
                          <a:xfrm>
                            <a:off x="20" y="20"/>
                            <a:ext cx="3365" cy="2344"/>
                          </a:xfrm>
                          <a:prstGeom prst="rect">
                            <a:avLst/>
                          </a:prstGeom>
                          <a:noFill/>
                          <a:ln w="25844">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CDC93B" id="docshapegroup89" o:spid="_x0000_s1026" style="width:170.3pt;height:119.2pt;mso-position-horizontal-relative:char;mso-position-vertical-relative:line" coordsize="3406,2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">
                <v:shape id="docshape90" o:spid="_x0000_s1027" type="#_x0000_t75" style="position:absolute;top:178;width:3406;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">
                  <v:imagedata r:id="rId55" o:title=""/>
                </v:shape>
                <v:rect id="docshape91" o:spid="_x0000_s1028" style="position:absolute;left:20;top:20;width:33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" filled="f" strokecolor="#e30613" strokeweight=".71789mm"/>
                <w10:anchorlock/>
              </v:group>
            </w:pict>
          </mc:Fallback>
        </mc:AlternateContent>
      </w:r>
      <w:r>
        <w:rPr>
          <w:sz w:val="20"/>
        </w:rPr>
        <w:tab/>
      </w:r>
      <w:r>
        <w:rPr>
          <w:noProof/>
          <w:sz w:val="20"/>
        </w:rPr>
        <mc:AlternateContent>
          <mc:Choice Requires="wpg">
            <w:drawing>
              <wp:inline distT="0" distB="0" distL="0" distR="0" wp14:anchorId="4B01BF50" wp14:editId="6467E936">
                <wp:extent cx="2162810" cy="1514475"/>
                <wp:effectExtent l="2540" t="4445" r="6350" b="5080"/>
                <wp:docPr id="2135360920"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514475"/>
                          <a:chOff x="0" y="0"/>
                          <a:chExt cx="3406" cy="2385"/>
                        </a:xfrm>
                      </wpg:grpSpPr>
                      <pic:pic xmlns:pic="http://schemas.openxmlformats.org/drawingml/2006/picture">
                        <pic:nvPicPr>
                          <pic:cNvPr id="645722308" name="docshape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6"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940205" name="docshape94"/>
                        <wps:cNvSpPr>
                          <a:spLocks noChangeArrowheads="1"/>
                        </wps:cNvSpPr>
                        <wps:spPr bwMode="auto">
                          <a:xfrm>
                            <a:off x="20" y="20"/>
                            <a:ext cx="3365" cy="2344"/>
                          </a:xfrm>
                          <a:prstGeom prst="rect">
                            <a:avLst/>
                          </a:prstGeom>
                          <a:noFill/>
                          <a:ln w="25844">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B49B23" id="docshapegroup92" o:spid="_x0000_s1026" style="width:170.3pt;height:119.25pt;mso-position-horizontal-relative:char;mso-position-vertical-relative:line" coordsize="3406,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">
                <v:shape id="docshape93" o:spid="_x0000_s1027" type="#_x0000_t75" style="position:absolute;width:3406;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">
                  <v:imagedata r:id="rId57" o:title=""/>
                </v:shape>
                <v:rect id="docshape94" o:spid="_x0000_s1028" style="position:absolute;left:20;top:20;width:33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" filled="f" strokecolor="#e30613" strokeweight=".71789mm"/>
                <w10:anchorlock/>
              </v:group>
            </w:pict>
          </mc:Fallback>
        </mc:AlternateContent>
      </w:r>
    </w:p>
    <w:p w14:paraId="02AC2A2E" w14:textId="4C9C72F6" w:rsidR="002E10E4" w:rsidRDefault="00804543">
      <w:pPr>
        <w:pStyle w:val="Szvegtrzs"/>
        <w:spacing w:before="9"/>
        <w:rPr>
          <w:b/>
          <w:sz w:val="22"/>
        </w:rPr>
      </w:pPr>
      <w:r>
        <w:rPr>
          <w:noProof/>
        </w:rPr>
        <mc:AlternateContent>
          <mc:Choice Requires="wpg">
            <w:drawing>
              <wp:anchor distT="0" distB="0" distL="0" distR="0" simplePos="0" relativeHeight="487601664" behindDoc="1" locked="0" layoutInCell="1" allowOverlap="1" wp14:anchorId="54E4C75C" wp14:editId="5F72A7CE">
                <wp:simplePos x="0" y="0"/>
                <wp:positionH relativeFrom="page">
                  <wp:posOffset>434340</wp:posOffset>
                </wp:positionH>
                <wp:positionV relativeFrom="paragraph">
                  <wp:posOffset>182880</wp:posOffset>
                </wp:positionV>
                <wp:extent cx="2162810" cy="1513840"/>
                <wp:effectExtent l="0" t="0" r="0" b="0"/>
                <wp:wrapTopAndBottom/>
                <wp:docPr id="1376925747"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513840"/>
                          <a:chOff x="684" y="288"/>
                          <a:chExt cx="3406" cy="2384"/>
                        </a:xfrm>
                      </wpg:grpSpPr>
                      <pic:pic xmlns:pic="http://schemas.openxmlformats.org/drawingml/2006/picture">
                        <pic:nvPicPr>
                          <pic:cNvPr id="514444740" name="docshape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83" y="287"/>
                            <a:ext cx="3406"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550669" name="docshape97"/>
                        <wps:cNvSpPr>
                          <a:spLocks noChangeArrowheads="1"/>
                        </wps:cNvSpPr>
                        <wps:spPr bwMode="auto">
                          <a:xfrm>
                            <a:off x="704" y="307"/>
                            <a:ext cx="3365" cy="2344"/>
                          </a:xfrm>
                          <a:prstGeom prst="rect">
                            <a:avLst/>
                          </a:prstGeom>
                          <a:noFill/>
                          <a:ln w="25844">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3C47" id="docshapegroup95" o:spid="_x0000_s1026" style="position:absolute;margin-left:34.2pt;margin-top:14.4pt;width:170.3pt;height:119.2pt;z-index:-15714816;mso-wrap-distance-left:0;mso-wrap-distance-right:0;mso-position-horizontal-relative:page" coordorigin="684,288" coordsize="3406,2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">
                <v:shape id="docshape96" o:spid="_x0000_s1027" type="#_x0000_t75" style="position:absolute;left:683;top:287;width:3406;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">
                  <v:imagedata r:id="rId59" o:title=""/>
                </v:shape>
                <v:rect id="docshape97" o:spid="_x0000_s1028" style="position:absolute;left:704;top:307;width:33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" filled="f" strokecolor="#e30613" strokeweight=".71789mm"/>
                <w10:wrap type="topAndBottom" anchorx="page"/>
              </v:group>
            </w:pict>
          </mc:Fallback>
        </mc:AlternateContent>
      </w:r>
      <w:r>
        <w:rPr>
          <w:noProof/>
        </w:rPr>
        <mc:AlternateContent>
          <mc:Choice Requires="wpg">
            <w:drawing>
              <wp:anchor distT="0" distB="0" distL="0" distR="0" simplePos="0" relativeHeight="487602176" behindDoc="1" locked="0" layoutInCell="1" allowOverlap="1" wp14:anchorId="67C10988" wp14:editId="4DCF13AF">
                <wp:simplePos x="0" y="0"/>
                <wp:positionH relativeFrom="page">
                  <wp:posOffset>2784475</wp:posOffset>
                </wp:positionH>
                <wp:positionV relativeFrom="paragraph">
                  <wp:posOffset>182880</wp:posOffset>
                </wp:positionV>
                <wp:extent cx="2162810" cy="1514475"/>
                <wp:effectExtent l="0" t="0" r="0" b="0"/>
                <wp:wrapTopAndBottom/>
                <wp:docPr id="1388607226"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514475"/>
                          <a:chOff x="4385" y="288"/>
                          <a:chExt cx="3406" cy="2385"/>
                        </a:xfrm>
                      </wpg:grpSpPr>
                      <pic:pic xmlns:pic="http://schemas.openxmlformats.org/drawingml/2006/picture">
                        <pic:nvPicPr>
                          <pic:cNvPr id="400206640" name="docshape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385" y="287"/>
                            <a:ext cx="3406"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056130" name="docshape100"/>
                        <wps:cNvSpPr>
                          <a:spLocks noChangeArrowheads="1"/>
                        </wps:cNvSpPr>
                        <wps:spPr bwMode="auto">
                          <a:xfrm>
                            <a:off x="4405" y="307"/>
                            <a:ext cx="3365" cy="2344"/>
                          </a:xfrm>
                          <a:prstGeom prst="rect">
                            <a:avLst/>
                          </a:prstGeom>
                          <a:noFill/>
                          <a:ln w="25844">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6F0AE" id="docshapegroup98" o:spid="_x0000_s1026" style="position:absolute;margin-left:219.25pt;margin-top:14.4pt;width:170.3pt;height:119.25pt;z-index:-15714304;mso-wrap-distance-left:0;mso-wrap-distance-right:0;mso-position-horizontal-relative:page" coordorigin="4385,288" coordsize="3406,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">
                <v:shape id="docshape99" o:spid="_x0000_s1027" type="#_x0000_t75" style="position:absolute;left:4385;top:287;width:3406;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">
                  <v:imagedata r:id="rId61" o:title=""/>
                </v:shape>
                <v:rect id="docshape100" o:spid="_x0000_s1028" style="position:absolute;left:4405;top:307;width:33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" filled="f" strokecolor="#e30613" strokeweight=".71789mm"/>
                <w10:wrap type="topAndBottom" anchorx="page"/>
              </v:group>
            </w:pict>
          </mc:Fallback>
        </mc:AlternateContent>
      </w:r>
      <w:r>
        <w:rPr>
          <w:noProof/>
        </w:rPr>
        <mc:AlternateContent>
          <mc:Choice Requires="wpg">
            <w:drawing>
              <wp:anchor distT="0" distB="0" distL="0" distR="0" simplePos="0" relativeHeight="487602688" behindDoc="1" locked="0" layoutInCell="1" allowOverlap="1" wp14:anchorId="7397A2EF" wp14:editId="1DEEA503">
                <wp:simplePos x="0" y="0"/>
                <wp:positionH relativeFrom="page">
                  <wp:posOffset>434340</wp:posOffset>
                </wp:positionH>
                <wp:positionV relativeFrom="paragraph">
                  <wp:posOffset>1898015</wp:posOffset>
                </wp:positionV>
                <wp:extent cx="2162810" cy="1513840"/>
                <wp:effectExtent l="0" t="0" r="0" b="0"/>
                <wp:wrapTopAndBottom/>
                <wp:docPr id="671336368"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513840"/>
                          <a:chOff x="684" y="2989"/>
                          <a:chExt cx="3406" cy="2384"/>
                        </a:xfrm>
                      </wpg:grpSpPr>
                      <pic:pic xmlns:pic="http://schemas.openxmlformats.org/drawingml/2006/picture">
                        <pic:nvPicPr>
                          <pic:cNvPr id="910212305" name="docshape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83" y="2988"/>
                            <a:ext cx="3406"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515209" name="docshape103"/>
                        <wps:cNvSpPr>
                          <a:spLocks noChangeArrowheads="1"/>
                        </wps:cNvSpPr>
                        <wps:spPr bwMode="auto">
                          <a:xfrm>
                            <a:off x="704" y="3009"/>
                            <a:ext cx="3365" cy="2344"/>
                          </a:xfrm>
                          <a:prstGeom prst="rect">
                            <a:avLst/>
                          </a:prstGeom>
                          <a:noFill/>
                          <a:ln w="25844">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1CD83" id="docshapegroup101" o:spid="_x0000_s1026" style="position:absolute;margin-left:34.2pt;margin-top:149.45pt;width:170.3pt;height:119.2pt;z-index:-15713792;mso-wrap-distance-left:0;mso-wrap-distance-right:0;mso-position-horizontal-relative:page" coordorigin="684,2989" coordsize="3406,2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">
                <v:shape id="docshape102" o:spid="_x0000_s1027" type="#_x0000_t75" style="position:absolute;left:683;top:2988;width:3406;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">
                  <v:imagedata r:id="rId63" o:title=""/>
                </v:shape>
                <v:rect id="docshape103" o:spid="_x0000_s1028" style="position:absolute;left:704;top:3009;width:33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" filled="f" strokecolor="#e30613" strokeweight=".71789mm"/>
                <w10:wrap type="topAndBottom" anchorx="page"/>
              </v:group>
            </w:pict>
          </mc:Fallback>
        </mc:AlternateContent>
      </w:r>
      <w:r>
        <w:rPr>
          <w:noProof/>
        </w:rPr>
        <mc:AlternateContent>
          <mc:Choice Requires="wpg">
            <w:drawing>
              <wp:anchor distT="0" distB="0" distL="0" distR="0" simplePos="0" relativeHeight="487603200" behindDoc="1" locked="0" layoutInCell="1" allowOverlap="1" wp14:anchorId="1B52A6AF" wp14:editId="7819E991">
                <wp:simplePos x="0" y="0"/>
                <wp:positionH relativeFrom="page">
                  <wp:posOffset>2784475</wp:posOffset>
                </wp:positionH>
                <wp:positionV relativeFrom="paragraph">
                  <wp:posOffset>1898015</wp:posOffset>
                </wp:positionV>
                <wp:extent cx="2162810" cy="1514475"/>
                <wp:effectExtent l="0" t="0" r="0" b="0"/>
                <wp:wrapTopAndBottom/>
                <wp:docPr id="1944615356"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514475"/>
                          <a:chOff x="4385" y="2989"/>
                          <a:chExt cx="3406" cy="2385"/>
                        </a:xfrm>
                      </wpg:grpSpPr>
                      <pic:pic xmlns:pic="http://schemas.openxmlformats.org/drawingml/2006/picture">
                        <pic:nvPicPr>
                          <pic:cNvPr id="607121577" name="docshape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385" y="2988"/>
                            <a:ext cx="3406"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5497044" name="docshape106"/>
                        <wps:cNvSpPr>
                          <a:spLocks noChangeArrowheads="1"/>
                        </wps:cNvSpPr>
                        <wps:spPr bwMode="auto">
                          <a:xfrm>
                            <a:off x="4405" y="3009"/>
                            <a:ext cx="3365" cy="2344"/>
                          </a:xfrm>
                          <a:prstGeom prst="rect">
                            <a:avLst/>
                          </a:prstGeom>
                          <a:noFill/>
                          <a:ln w="25844">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F4325" id="docshapegroup104" o:spid="_x0000_s1026" style="position:absolute;margin-left:219.25pt;margin-top:149.45pt;width:170.3pt;height:119.25pt;z-index:-15713280;mso-wrap-distance-left:0;mso-wrap-distance-right:0;mso-position-horizontal-relative:page" coordorigin="4385,2989" coordsize="3406,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">
                <v:shape id="docshape105" o:spid="_x0000_s1027" type="#_x0000_t75" style="position:absolute;left:4385;top:2988;width:3406;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">
                  <v:imagedata r:id="rId65" o:title=""/>
                </v:shape>
                <v:rect id="docshape106" o:spid="_x0000_s1028" style="position:absolute;left:4405;top:3009;width:336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" filled="f" strokecolor="#e30613" strokeweight=".71789mm"/>
                <w10:wrap type="topAndBottom" anchorx="page"/>
              </v:group>
            </w:pict>
          </mc:Fallback>
        </mc:AlternateContent>
      </w:r>
    </w:p>
    <w:p w14:paraId="21DACC67" w14:textId="77777777" w:rsidR="002E10E4" w:rsidRDefault="002E10E4">
      <w:pPr>
        <w:pStyle w:val="Szvegtrzs"/>
        <w:spacing w:before="5"/>
        <w:rPr>
          <w:b/>
          <w:sz w:val="25"/>
        </w:rPr>
      </w:pPr>
    </w:p>
    <w:p w14:paraId="61E04CE8" w14:textId="77777777" w:rsidR="002E10E4" w:rsidRDefault="002E10E4">
      <w:pPr>
        <w:rPr>
          <w:sz w:val="25"/>
        </w:rPr>
        <w:sectPr w:rsidR="002E10E4" w:rsidSect="00320A77">
          <w:pgSz w:w="8400" w:h="11910"/>
          <w:pgMar w:top="0" w:right="0" w:bottom="1500" w:left="0" w:header="0" w:footer="1177" w:gutter="0"/>
          <w:cols w:space="708"/>
        </w:sectPr>
      </w:pPr>
    </w:p>
    <w:p w14:paraId="74F347AE" w14:textId="77777777" w:rsidR="002E10E4" w:rsidRDefault="002E10E4">
      <w:pPr>
        <w:pStyle w:val="Szvegtrzs"/>
        <w:rPr>
          <w:b/>
          <w:sz w:val="20"/>
        </w:rPr>
      </w:pPr>
    </w:p>
    <w:p w14:paraId="3411D187" w14:textId="77777777" w:rsidR="002E10E4" w:rsidRDefault="002E10E4">
      <w:pPr>
        <w:pStyle w:val="Szvegtrzs"/>
        <w:rPr>
          <w:b/>
          <w:sz w:val="20"/>
        </w:rPr>
      </w:pPr>
    </w:p>
    <w:p w14:paraId="2A9FF080" w14:textId="77777777" w:rsidR="002E10E4" w:rsidRDefault="002E10E4">
      <w:pPr>
        <w:pStyle w:val="Szvegtrzs"/>
        <w:rPr>
          <w:b/>
          <w:sz w:val="20"/>
        </w:rPr>
      </w:pPr>
    </w:p>
    <w:p w14:paraId="54DA2AC7" w14:textId="77777777" w:rsidR="002E10E4" w:rsidRDefault="002E10E4">
      <w:pPr>
        <w:pStyle w:val="Szvegtrzs"/>
        <w:rPr>
          <w:b/>
          <w:sz w:val="20"/>
        </w:rPr>
      </w:pPr>
    </w:p>
    <w:p w14:paraId="50A7EAAF" w14:textId="77777777" w:rsidR="002E10E4" w:rsidRDefault="002E10E4">
      <w:pPr>
        <w:pStyle w:val="Szvegtrzs"/>
        <w:rPr>
          <w:b/>
          <w:sz w:val="20"/>
        </w:rPr>
      </w:pPr>
    </w:p>
    <w:p w14:paraId="54E325F9" w14:textId="77777777" w:rsidR="002E10E4" w:rsidRDefault="002E10E4">
      <w:pPr>
        <w:pStyle w:val="Szvegtrzs"/>
        <w:rPr>
          <w:b/>
          <w:sz w:val="20"/>
        </w:rPr>
      </w:pPr>
    </w:p>
    <w:p w14:paraId="2934989A" w14:textId="77777777" w:rsidR="002E10E4" w:rsidRDefault="002E10E4">
      <w:pPr>
        <w:pStyle w:val="Szvegtrzs"/>
        <w:rPr>
          <w:b/>
          <w:sz w:val="20"/>
        </w:rPr>
      </w:pPr>
    </w:p>
    <w:p w14:paraId="61CF08EF" w14:textId="77777777" w:rsidR="002E10E4" w:rsidRDefault="002E10E4">
      <w:pPr>
        <w:pStyle w:val="Szvegtrzs"/>
        <w:rPr>
          <w:b/>
          <w:sz w:val="20"/>
        </w:rPr>
      </w:pPr>
    </w:p>
    <w:p w14:paraId="5E96B37B" w14:textId="77777777" w:rsidR="002E10E4" w:rsidRDefault="002E10E4">
      <w:pPr>
        <w:pStyle w:val="Szvegtrzs"/>
        <w:rPr>
          <w:b/>
          <w:sz w:val="20"/>
        </w:rPr>
      </w:pPr>
    </w:p>
    <w:p w14:paraId="56705CC9" w14:textId="77777777" w:rsidR="002E10E4" w:rsidRDefault="002E10E4">
      <w:pPr>
        <w:pStyle w:val="Szvegtrzs"/>
        <w:spacing w:before="1"/>
        <w:rPr>
          <w:b/>
          <w:sz w:val="18"/>
        </w:rPr>
      </w:pPr>
    </w:p>
    <w:p w14:paraId="2FA46276" w14:textId="018772A8" w:rsidR="002E10E4" w:rsidRDefault="00804543">
      <w:pPr>
        <w:pStyle w:val="Cmsor3"/>
        <w:spacing w:before="104"/>
        <w:ind w:left="3514"/>
      </w:pPr>
      <w:r>
        <w:rPr>
          <w:noProof/>
        </w:rPr>
        <mc:AlternateContent>
          <mc:Choice Requires="wpg">
            <w:drawing>
              <wp:anchor distT="0" distB="0" distL="114300" distR="114300" simplePos="0" relativeHeight="15745024" behindDoc="0" locked="0" layoutInCell="1" allowOverlap="1" wp14:anchorId="4CD144CA" wp14:editId="427444FD">
                <wp:simplePos x="0" y="0"/>
                <wp:positionH relativeFrom="page">
                  <wp:posOffset>0</wp:posOffset>
                </wp:positionH>
                <wp:positionV relativeFrom="paragraph">
                  <wp:posOffset>-1450340</wp:posOffset>
                </wp:positionV>
                <wp:extent cx="5328285" cy="1319530"/>
                <wp:effectExtent l="0" t="0" r="0" b="0"/>
                <wp:wrapNone/>
                <wp:docPr id="142906556"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319530"/>
                          <a:chOff x="0" y="-2284"/>
                          <a:chExt cx="8391" cy="2078"/>
                        </a:xfrm>
                      </wpg:grpSpPr>
                      <wps:wsp>
                        <wps:cNvPr id="2120514424" name="docshape108"/>
                        <wps:cNvSpPr>
                          <a:spLocks/>
                        </wps:cNvSpPr>
                        <wps:spPr bwMode="auto">
                          <a:xfrm>
                            <a:off x="0" y="-2284"/>
                            <a:ext cx="8391" cy="1183"/>
                          </a:xfrm>
                          <a:custGeom>
                            <a:avLst/>
                            <a:gdLst>
                              <a:gd name="T0" fmla="*/ 6480 w 8391"/>
                              <a:gd name="T1" fmla="+- 0 -1146 -2284"/>
                              <a:gd name="T2" fmla="*/ -1146 h 1183"/>
                              <a:gd name="T3" fmla="*/ 0 w 8391"/>
                              <a:gd name="T4" fmla="+- 0 -1146 -2284"/>
                              <a:gd name="T5" fmla="*/ -1146 h 1183"/>
                              <a:gd name="T6" fmla="*/ 0 w 8391"/>
                              <a:gd name="T7" fmla="+- 0 -1101 -2284"/>
                              <a:gd name="T8" fmla="*/ -1101 h 1183"/>
                              <a:gd name="T9" fmla="*/ 6480 w 8391"/>
                              <a:gd name="T10" fmla="+- 0 -1101 -2284"/>
                              <a:gd name="T11" fmla="*/ -1101 h 1183"/>
                              <a:gd name="T12" fmla="*/ 6480 w 8391"/>
                              <a:gd name="T13" fmla="+- 0 -1146 -2284"/>
                              <a:gd name="T14" fmla="*/ -1146 h 1183"/>
                              <a:gd name="T15" fmla="*/ 8391 w 8391"/>
                              <a:gd name="T16" fmla="+- 0 -1146 -2284"/>
                              <a:gd name="T17" fmla="*/ -1146 h 1183"/>
                              <a:gd name="T18" fmla="*/ 7937 w 8391"/>
                              <a:gd name="T19" fmla="+- 0 -1146 -2284"/>
                              <a:gd name="T20" fmla="*/ -1146 h 1183"/>
                              <a:gd name="T21" fmla="*/ 7937 w 8391"/>
                              <a:gd name="T22" fmla="+- 0 -1101 -2284"/>
                              <a:gd name="T23" fmla="*/ -1101 h 1183"/>
                              <a:gd name="T24" fmla="*/ 8391 w 8391"/>
                              <a:gd name="T25" fmla="+- 0 -1101 -2284"/>
                              <a:gd name="T26" fmla="*/ -1101 h 1183"/>
                              <a:gd name="T27" fmla="*/ 8391 w 8391"/>
                              <a:gd name="T28" fmla="+- 0 -1146 -2284"/>
                              <a:gd name="T29" fmla="*/ -1146 h 1183"/>
                              <a:gd name="T30" fmla="*/ 8391 w 8391"/>
                              <a:gd name="T31" fmla="+- 0 -2284 -2284"/>
                              <a:gd name="T32" fmla="*/ -2284 h 1183"/>
                              <a:gd name="T33" fmla="*/ 0 w 8391"/>
                              <a:gd name="T34" fmla="+- 0 -2284 -2284"/>
                              <a:gd name="T35" fmla="*/ -2284 h 1183"/>
                              <a:gd name="T36" fmla="*/ 0 w 8391"/>
                              <a:gd name="T37" fmla="+- 0 -1183 -2284"/>
                              <a:gd name="T38" fmla="*/ -1183 h 1183"/>
                              <a:gd name="T39" fmla="*/ 8391 w 8391"/>
                              <a:gd name="T40" fmla="+- 0 -1183 -2284"/>
                              <a:gd name="T41" fmla="*/ -1183 h 1183"/>
                              <a:gd name="T42" fmla="*/ 8391 w 8391"/>
                              <a:gd name="T43" fmla="+- 0 -2284 -2284"/>
                              <a:gd name="T44" fmla="*/ -2284 h 11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8391" h="1183">
                                <a:moveTo>
                                  <a:pt x="6480" y="1138"/>
                                </a:moveTo>
                                <a:lnTo>
                                  <a:pt x="0" y="1138"/>
                                </a:lnTo>
                                <a:lnTo>
                                  <a:pt x="0" y="1183"/>
                                </a:lnTo>
                                <a:lnTo>
                                  <a:pt x="6480" y="1183"/>
                                </a:lnTo>
                                <a:lnTo>
                                  <a:pt x="6480" y="1138"/>
                                </a:lnTo>
                                <a:close/>
                                <a:moveTo>
                                  <a:pt x="8391" y="1138"/>
                                </a:moveTo>
                                <a:lnTo>
                                  <a:pt x="7937" y="1138"/>
                                </a:lnTo>
                                <a:lnTo>
                                  <a:pt x="7937" y="1183"/>
                                </a:lnTo>
                                <a:lnTo>
                                  <a:pt x="8391" y="1183"/>
                                </a:lnTo>
                                <a:lnTo>
                                  <a:pt x="8391" y="1138"/>
                                </a:lnTo>
                                <a:close/>
                                <a:moveTo>
                                  <a:pt x="8391" y="0"/>
                                </a:moveTo>
                                <a:lnTo>
                                  <a:pt x="0" y="0"/>
                                </a:lnTo>
                                <a:lnTo>
                                  <a:pt x="0" y="1101"/>
                                </a:lnTo>
                                <a:lnTo>
                                  <a:pt x="8391" y="1101"/>
                                </a:lnTo>
                                <a:lnTo>
                                  <a:pt x="8391"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924257" name="docshape109"/>
                        <wps:cNvSpPr>
                          <a:spLocks noChangeArrowheads="1"/>
                        </wps:cNvSpPr>
                        <wps:spPr bwMode="auto">
                          <a:xfrm>
                            <a:off x="6480" y="-1731"/>
                            <a:ext cx="1457" cy="1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692777" name="docshape110"/>
                        <wps:cNvSpPr>
                          <a:spLocks/>
                        </wps:cNvSpPr>
                        <wps:spPr bwMode="auto">
                          <a:xfrm>
                            <a:off x="6544" y="-1357"/>
                            <a:ext cx="1328" cy="382"/>
                          </a:xfrm>
                          <a:custGeom>
                            <a:avLst/>
                            <a:gdLst>
                              <a:gd name="T0" fmla="+- 0 7873 6545"/>
                              <a:gd name="T1" fmla="*/ T0 w 1328"/>
                              <a:gd name="T2" fmla="+- 0 -1356 -1356"/>
                              <a:gd name="T3" fmla="*/ -1356 h 382"/>
                              <a:gd name="T4" fmla="+- 0 6545 6545"/>
                              <a:gd name="T5" fmla="*/ T4 w 1328"/>
                              <a:gd name="T6" fmla="+- 0 -1356 -1356"/>
                              <a:gd name="T7" fmla="*/ -1356 h 382"/>
                              <a:gd name="T8" fmla="+- 0 6545 6545"/>
                              <a:gd name="T9" fmla="*/ T8 w 1328"/>
                              <a:gd name="T10" fmla="+- 0 -1136 -1356"/>
                              <a:gd name="T11" fmla="*/ -1136 h 382"/>
                              <a:gd name="T12" fmla="+- 0 6545 6545"/>
                              <a:gd name="T13" fmla="*/ T12 w 1328"/>
                              <a:gd name="T14" fmla="+- 0 -974 -1356"/>
                              <a:gd name="T15" fmla="*/ -974 h 382"/>
                              <a:gd name="T16" fmla="+- 0 6979 6545"/>
                              <a:gd name="T17" fmla="*/ T16 w 1328"/>
                              <a:gd name="T18" fmla="+- 0 -974 -1356"/>
                              <a:gd name="T19" fmla="*/ -974 h 382"/>
                              <a:gd name="T20" fmla="+- 0 6979 6545"/>
                              <a:gd name="T21" fmla="*/ T20 w 1328"/>
                              <a:gd name="T22" fmla="+- 0 -1136 -1356"/>
                              <a:gd name="T23" fmla="*/ -1136 h 382"/>
                              <a:gd name="T24" fmla="+- 0 7438 6545"/>
                              <a:gd name="T25" fmla="*/ T24 w 1328"/>
                              <a:gd name="T26" fmla="+- 0 -1136 -1356"/>
                              <a:gd name="T27" fmla="*/ -1136 h 382"/>
                              <a:gd name="T28" fmla="+- 0 7438 6545"/>
                              <a:gd name="T29" fmla="*/ T28 w 1328"/>
                              <a:gd name="T30" fmla="+- 0 -974 -1356"/>
                              <a:gd name="T31" fmla="*/ -974 h 382"/>
                              <a:gd name="T32" fmla="+- 0 7873 6545"/>
                              <a:gd name="T33" fmla="*/ T32 w 1328"/>
                              <a:gd name="T34" fmla="+- 0 -974 -1356"/>
                              <a:gd name="T35" fmla="*/ -974 h 382"/>
                              <a:gd name="T36" fmla="+- 0 7873 6545"/>
                              <a:gd name="T37" fmla="*/ T36 w 1328"/>
                              <a:gd name="T38" fmla="+- 0 -1136 -1356"/>
                              <a:gd name="T39" fmla="*/ -1136 h 382"/>
                              <a:gd name="T40" fmla="+- 0 7873 6545"/>
                              <a:gd name="T41" fmla="*/ T40 w 1328"/>
                              <a:gd name="T42" fmla="+- 0 -1356 -1356"/>
                              <a:gd name="T43" fmla="*/ -135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8" h="382">
                                <a:moveTo>
                                  <a:pt x="1328" y="0"/>
                                </a:moveTo>
                                <a:lnTo>
                                  <a:pt x="0" y="0"/>
                                </a:lnTo>
                                <a:lnTo>
                                  <a:pt x="0" y="220"/>
                                </a:lnTo>
                                <a:lnTo>
                                  <a:pt x="0" y="382"/>
                                </a:lnTo>
                                <a:lnTo>
                                  <a:pt x="434" y="382"/>
                                </a:lnTo>
                                <a:lnTo>
                                  <a:pt x="434" y="220"/>
                                </a:lnTo>
                                <a:lnTo>
                                  <a:pt x="893" y="220"/>
                                </a:lnTo>
                                <a:lnTo>
                                  <a:pt x="893" y="382"/>
                                </a:lnTo>
                                <a:lnTo>
                                  <a:pt x="1328" y="382"/>
                                </a:lnTo>
                                <a:lnTo>
                                  <a:pt x="1328" y="220"/>
                                </a:lnTo>
                                <a:lnTo>
                                  <a:pt x="132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332502" name="docshape111"/>
                        <wps:cNvSpPr>
                          <a:spLocks/>
                        </wps:cNvSpPr>
                        <wps:spPr bwMode="auto">
                          <a:xfrm>
                            <a:off x="6544" y="-1090"/>
                            <a:ext cx="1328" cy="486"/>
                          </a:xfrm>
                          <a:custGeom>
                            <a:avLst/>
                            <a:gdLst>
                              <a:gd name="T0" fmla="+- 0 7873 6545"/>
                              <a:gd name="T1" fmla="*/ T0 w 1328"/>
                              <a:gd name="T2" fmla="+- 0 -924 -1090"/>
                              <a:gd name="T3" fmla="*/ -924 h 486"/>
                              <a:gd name="T4" fmla="+- 0 7385 6545"/>
                              <a:gd name="T5" fmla="*/ T4 w 1328"/>
                              <a:gd name="T6" fmla="+- 0 -924 -1090"/>
                              <a:gd name="T7" fmla="*/ -924 h 486"/>
                              <a:gd name="T8" fmla="+- 0 7385 6545"/>
                              <a:gd name="T9" fmla="*/ T8 w 1328"/>
                              <a:gd name="T10" fmla="+- 0 -1090 -1090"/>
                              <a:gd name="T11" fmla="*/ -1090 h 486"/>
                              <a:gd name="T12" fmla="+- 0 7032 6545"/>
                              <a:gd name="T13" fmla="*/ T12 w 1328"/>
                              <a:gd name="T14" fmla="+- 0 -1090 -1090"/>
                              <a:gd name="T15" fmla="*/ -1090 h 486"/>
                              <a:gd name="T16" fmla="+- 0 7032 6545"/>
                              <a:gd name="T17" fmla="*/ T16 w 1328"/>
                              <a:gd name="T18" fmla="+- 0 -924 -1090"/>
                              <a:gd name="T19" fmla="*/ -924 h 486"/>
                              <a:gd name="T20" fmla="+- 0 6545 6545"/>
                              <a:gd name="T21" fmla="*/ T20 w 1328"/>
                              <a:gd name="T22" fmla="+- 0 -924 -1090"/>
                              <a:gd name="T23" fmla="*/ -924 h 486"/>
                              <a:gd name="T24" fmla="+- 0 6545 6545"/>
                              <a:gd name="T25" fmla="*/ T24 w 1328"/>
                              <a:gd name="T26" fmla="+- 0 -604 -1090"/>
                              <a:gd name="T27" fmla="*/ -604 h 486"/>
                              <a:gd name="T28" fmla="+- 0 7873 6545"/>
                              <a:gd name="T29" fmla="*/ T28 w 1328"/>
                              <a:gd name="T30" fmla="+- 0 -604 -1090"/>
                              <a:gd name="T31" fmla="*/ -604 h 486"/>
                              <a:gd name="T32" fmla="+- 0 7873 6545"/>
                              <a:gd name="T33" fmla="*/ T32 w 1328"/>
                              <a:gd name="T34" fmla="+- 0 -924 -1090"/>
                              <a:gd name="T35" fmla="*/ -924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8" h="486">
                                <a:moveTo>
                                  <a:pt x="1328" y="166"/>
                                </a:moveTo>
                                <a:lnTo>
                                  <a:pt x="840" y="166"/>
                                </a:lnTo>
                                <a:lnTo>
                                  <a:pt x="840" y="0"/>
                                </a:lnTo>
                                <a:lnTo>
                                  <a:pt x="487" y="0"/>
                                </a:lnTo>
                                <a:lnTo>
                                  <a:pt x="487" y="166"/>
                                </a:lnTo>
                                <a:lnTo>
                                  <a:pt x="0" y="166"/>
                                </a:lnTo>
                                <a:lnTo>
                                  <a:pt x="0" y="486"/>
                                </a:lnTo>
                                <a:lnTo>
                                  <a:pt x="1328" y="486"/>
                                </a:lnTo>
                                <a:lnTo>
                                  <a:pt x="1328" y="166"/>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761875" name="docshape112"/>
                        <wps:cNvSpPr>
                          <a:spLocks/>
                        </wps:cNvSpPr>
                        <wps:spPr bwMode="auto">
                          <a:xfrm>
                            <a:off x="6544" y="-1662"/>
                            <a:ext cx="1328" cy="231"/>
                          </a:xfrm>
                          <a:custGeom>
                            <a:avLst/>
                            <a:gdLst>
                              <a:gd name="T0" fmla="+- 0 6656 6545"/>
                              <a:gd name="T1" fmla="*/ T0 w 1328"/>
                              <a:gd name="T2" fmla="+- 0 -1436 -1662"/>
                              <a:gd name="T3" fmla="*/ -1436 h 231"/>
                              <a:gd name="T4" fmla="+- 0 6545 6545"/>
                              <a:gd name="T5" fmla="*/ T4 w 1328"/>
                              <a:gd name="T6" fmla="+- 0 -1621 -1662"/>
                              <a:gd name="T7" fmla="*/ -1621 h 231"/>
                              <a:gd name="T8" fmla="+- 0 6751 6545"/>
                              <a:gd name="T9" fmla="*/ T8 w 1328"/>
                              <a:gd name="T10" fmla="+- 0 -1658 -1662"/>
                              <a:gd name="T11" fmla="*/ -1658 h 231"/>
                              <a:gd name="T12" fmla="+- 0 6929 6545"/>
                              <a:gd name="T13" fmla="*/ T12 w 1328"/>
                              <a:gd name="T14" fmla="+- 0 -1533 -1662"/>
                              <a:gd name="T15" fmla="*/ -1533 h 231"/>
                              <a:gd name="T16" fmla="+- 0 6929 6545"/>
                              <a:gd name="T17" fmla="*/ T16 w 1328"/>
                              <a:gd name="T18" fmla="+- 0 -1533 -1662"/>
                              <a:gd name="T19" fmla="*/ -1533 h 231"/>
                              <a:gd name="T20" fmla="+- 0 6929 6545"/>
                              <a:gd name="T21" fmla="*/ T20 w 1328"/>
                              <a:gd name="T22" fmla="+- 0 -1533 -1662"/>
                              <a:gd name="T23" fmla="*/ -1533 h 231"/>
                              <a:gd name="T24" fmla="+- 0 6929 6545"/>
                              <a:gd name="T25" fmla="*/ T24 w 1328"/>
                              <a:gd name="T26" fmla="+- 0 -1571 -1662"/>
                              <a:gd name="T27" fmla="*/ -1571 h 231"/>
                              <a:gd name="T28" fmla="+- 0 6975 6545"/>
                              <a:gd name="T29" fmla="*/ T28 w 1328"/>
                              <a:gd name="T30" fmla="+- 0 -1436 -1662"/>
                              <a:gd name="T31" fmla="*/ -1436 h 231"/>
                              <a:gd name="T32" fmla="+- 0 7020 6545"/>
                              <a:gd name="T33" fmla="*/ T32 w 1328"/>
                              <a:gd name="T34" fmla="+- 0 -1534 -1662"/>
                              <a:gd name="T35" fmla="*/ -1534 h 231"/>
                              <a:gd name="T36" fmla="+- 0 7020 6545"/>
                              <a:gd name="T37" fmla="*/ T36 w 1328"/>
                              <a:gd name="T38" fmla="+- 0 -1621 -1662"/>
                              <a:gd name="T39" fmla="*/ -1621 h 231"/>
                              <a:gd name="T40" fmla="+- 0 7183 6545"/>
                              <a:gd name="T41" fmla="*/ T40 w 1328"/>
                              <a:gd name="T42" fmla="+- 0 -1658 -1662"/>
                              <a:gd name="T43" fmla="*/ -1658 h 231"/>
                              <a:gd name="T44" fmla="+- 0 7315 6545"/>
                              <a:gd name="T45" fmla="*/ T44 w 1328"/>
                              <a:gd name="T46" fmla="+- 0 -1529 -1662"/>
                              <a:gd name="T47" fmla="*/ -1529 h 231"/>
                              <a:gd name="T48" fmla="+- 0 7342 6545"/>
                              <a:gd name="T49" fmla="*/ T48 w 1328"/>
                              <a:gd name="T50" fmla="+- 0 -1547 -1662"/>
                              <a:gd name="T51" fmla="*/ -1547 h 231"/>
                              <a:gd name="T52" fmla="+- 0 7227 6545"/>
                              <a:gd name="T53" fmla="*/ T52 w 1328"/>
                              <a:gd name="T54" fmla="+- 0 -1564 -1662"/>
                              <a:gd name="T55" fmla="*/ -1564 h 231"/>
                              <a:gd name="T56" fmla="+- 0 7348 6545"/>
                              <a:gd name="T57" fmla="*/ T56 w 1328"/>
                              <a:gd name="T58" fmla="+- 0 -1641 -1662"/>
                              <a:gd name="T59" fmla="*/ -1641 h 231"/>
                              <a:gd name="T60" fmla="+- 0 7308 6545"/>
                              <a:gd name="T61" fmla="*/ T60 w 1328"/>
                              <a:gd name="T62" fmla="+- 0 -1657 -1662"/>
                              <a:gd name="T63" fmla="*/ -1657 h 231"/>
                              <a:gd name="T64" fmla="+- 0 7247 6545"/>
                              <a:gd name="T65" fmla="*/ T64 w 1328"/>
                              <a:gd name="T66" fmla="+- 0 -1529 -1662"/>
                              <a:gd name="T67" fmla="*/ -1529 h 231"/>
                              <a:gd name="T68" fmla="+- 0 7273 6545"/>
                              <a:gd name="T69" fmla="*/ T68 w 1328"/>
                              <a:gd name="T70" fmla="+- 0 -1517 -1662"/>
                              <a:gd name="T71" fmla="*/ -1517 h 231"/>
                              <a:gd name="T72" fmla="+- 0 7296 6545"/>
                              <a:gd name="T73" fmla="*/ T72 w 1328"/>
                              <a:gd name="T74" fmla="+- 0 -1484 -1662"/>
                              <a:gd name="T75" fmla="*/ -1484 h 231"/>
                              <a:gd name="T76" fmla="+- 0 7348 6545"/>
                              <a:gd name="T77" fmla="*/ T76 w 1328"/>
                              <a:gd name="T78" fmla="+- 0 -1491 -1662"/>
                              <a:gd name="T79" fmla="*/ -1491 h 231"/>
                              <a:gd name="T80" fmla="+- 0 7324 6545"/>
                              <a:gd name="T81" fmla="*/ T80 w 1328"/>
                              <a:gd name="T82" fmla="+- 0 -1522 -1662"/>
                              <a:gd name="T83" fmla="*/ -1522 h 231"/>
                              <a:gd name="T84" fmla="+- 0 7281 6545"/>
                              <a:gd name="T85" fmla="*/ T84 w 1328"/>
                              <a:gd name="T86" fmla="+- 0 -1621 -1662"/>
                              <a:gd name="T87" fmla="*/ -1621 h 231"/>
                              <a:gd name="T88" fmla="+- 0 7308 6545"/>
                              <a:gd name="T89" fmla="*/ T88 w 1328"/>
                              <a:gd name="T90" fmla="+- 0 -1616 -1662"/>
                              <a:gd name="T91" fmla="*/ -1616 h 231"/>
                              <a:gd name="T92" fmla="+- 0 7317 6545"/>
                              <a:gd name="T93" fmla="*/ T92 w 1328"/>
                              <a:gd name="T94" fmla="+- 0 -1581 -1662"/>
                              <a:gd name="T95" fmla="*/ -1581 h 231"/>
                              <a:gd name="T96" fmla="+- 0 7296 6545"/>
                              <a:gd name="T97" fmla="*/ T96 w 1328"/>
                              <a:gd name="T98" fmla="+- 0 -1566 -1662"/>
                              <a:gd name="T99" fmla="*/ -1566 h 231"/>
                              <a:gd name="T100" fmla="+- 0 7357 6545"/>
                              <a:gd name="T101" fmla="*/ T100 w 1328"/>
                              <a:gd name="T102" fmla="+- 0 -1564 -1662"/>
                              <a:gd name="T103" fmla="*/ -1564 h 231"/>
                              <a:gd name="T104" fmla="+- 0 7365 6545"/>
                              <a:gd name="T105" fmla="*/ T104 w 1328"/>
                              <a:gd name="T106" fmla="+- 0 -1609 -1662"/>
                              <a:gd name="T107" fmla="*/ -1609 h 231"/>
                              <a:gd name="T108" fmla="+- 0 7406 6545"/>
                              <a:gd name="T109" fmla="*/ T108 w 1328"/>
                              <a:gd name="T110" fmla="+- 0 -1436 -1662"/>
                              <a:gd name="T111" fmla="*/ -1436 h 231"/>
                              <a:gd name="T112" fmla="+- 0 7474 6545"/>
                              <a:gd name="T113" fmla="*/ T112 w 1328"/>
                              <a:gd name="T114" fmla="+- 0 -1658 -1662"/>
                              <a:gd name="T115" fmla="*/ -1658 h 231"/>
                              <a:gd name="T116" fmla="+- 0 7535 6545"/>
                              <a:gd name="T117" fmla="*/ T116 w 1328"/>
                              <a:gd name="T118" fmla="+- 0 -1436 -1662"/>
                              <a:gd name="T119" fmla="*/ -1436 h 231"/>
                              <a:gd name="T120" fmla="+- 0 7621 6545"/>
                              <a:gd name="T121" fmla="*/ T120 w 1328"/>
                              <a:gd name="T122" fmla="+- 0 -1611 -1662"/>
                              <a:gd name="T123" fmla="*/ -1611 h 231"/>
                              <a:gd name="T124" fmla="+- 0 7621 6545"/>
                              <a:gd name="T125" fmla="*/ T124 w 1328"/>
                              <a:gd name="T126" fmla="+- 0 -1611 -1662"/>
                              <a:gd name="T127" fmla="*/ -1611 h 231"/>
                              <a:gd name="T128" fmla="+- 0 7553 6545"/>
                              <a:gd name="T129" fmla="*/ T128 w 1328"/>
                              <a:gd name="T130" fmla="+- 0 -1506 -1662"/>
                              <a:gd name="T131" fmla="*/ -1506 h 231"/>
                              <a:gd name="T132" fmla="+- 0 7764 6545"/>
                              <a:gd name="T133" fmla="*/ T132 w 1328"/>
                              <a:gd name="T134" fmla="+- 0 -1662 -1662"/>
                              <a:gd name="T135" fmla="*/ -1662 h 231"/>
                              <a:gd name="T136" fmla="+- 0 7716 6545"/>
                              <a:gd name="T137" fmla="*/ T136 w 1328"/>
                              <a:gd name="T138" fmla="+- 0 -1653 -1662"/>
                              <a:gd name="T139" fmla="*/ -1653 h 231"/>
                              <a:gd name="T140" fmla="+- 0 7672 6545"/>
                              <a:gd name="T141" fmla="*/ T140 w 1328"/>
                              <a:gd name="T142" fmla="+- 0 -1614 -1662"/>
                              <a:gd name="T143" fmla="*/ -1614 h 231"/>
                              <a:gd name="T144" fmla="+- 0 7657 6545"/>
                              <a:gd name="T145" fmla="*/ T144 w 1328"/>
                              <a:gd name="T146" fmla="+- 0 -1562 -1662"/>
                              <a:gd name="T147" fmla="*/ -1562 h 231"/>
                              <a:gd name="T148" fmla="+- 0 7673 6545"/>
                              <a:gd name="T149" fmla="*/ T148 w 1328"/>
                              <a:gd name="T150" fmla="+- 0 -1479 -1662"/>
                              <a:gd name="T151" fmla="*/ -1479 h 231"/>
                              <a:gd name="T152" fmla="+- 0 7741 6545"/>
                              <a:gd name="T153" fmla="*/ T152 w 1328"/>
                              <a:gd name="T154" fmla="+- 0 -1434 -1662"/>
                              <a:gd name="T155" fmla="*/ -1434 h 231"/>
                              <a:gd name="T156" fmla="+- 0 7827 6545"/>
                              <a:gd name="T157" fmla="*/ T156 w 1328"/>
                              <a:gd name="T158" fmla="+- 0 -1449 -1662"/>
                              <a:gd name="T159" fmla="*/ -1449 h 231"/>
                              <a:gd name="T160" fmla="+- 0 7752 6545"/>
                              <a:gd name="T161" fmla="*/ T160 w 1328"/>
                              <a:gd name="T162" fmla="+- 0 -1471 -1662"/>
                              <a:gd name="T163" fmla="*/ -1471 h 231"/>
                              <a:gd name="T164" fmla="+- 0 7713 6545"/>
                              <a:gd name="T165" fmla="*/ T164 w 1328"/>
                              <a:gd name="T166" fmla="+- 0 -1501 -1662"/>
                              <a:gd name="T167" fmla="*/ -1501 h 231"/>
                              <a:gd name="T168" fmla="+- 0 7703 6545"/>
                              <a:gd name="T169" fmla="*/ T168 w 1328"/>
                              <a:gd name="T170" fmla="+- 0 -1548 -1662"/>
                              <a:gd name="T171" fmla="*/ -1548 h 231"/>
                              <a:gd name="T172" fmla="+- 0 7720 6545"/>
                              <a:gd name="T173" fmla="*/ T172 w 1328"/>
                              <a:gd name="T174" fmla="+- 0 -1604 -1662"/>
                              <a:gd name="T175" fmla="*/ -1604 h 231"/>
                              <a:gd name="T176" fmla="+- 0 7765 6545"/>
                              <a:gd name="T177" fmla="*/ T176 w 1328"/>
                              <a:gd name="T178" fmla="+- 0 -1624 -1662"/>
                              <a:gd name="T179" fmla="*/ -1624 h 231"/>
                              <a:gd name="T180" fmla="+- 0 7809 6545"/>
                              <a:gd name="T181" fmla="*/ T180 w 1328"/>
                              <a:gd name="T182" fmla="+- 0 -1654 -1662"/>
                              <a:gd name="T183" fmla="*/ -1654 h 231"/>
                              <a:gd name="T184" fmla="+- 0 7765 6545"/>
                              <a:gd name="T185" fmla="*/ T184 w 1328"/>
                              <a:gd name="T186" fmla="+- 0 -1624 -1662"/>
                              <a:gd name="T187" fmla="*/ -1624 h 231"/>
                              <a:gd name="T188" fmla="+- 0 7809 6545"/>
                              <a:gd name="T189" fmla="*/ T188 w 1328"/>
                              <a:gd name="T190" fmla="+- 0 -1605 -1662"/>
                              <a:gd name="T191" fmla="*/ -1605 h 231"/>
                              <a:gd name="T192" fmla="+- 0 7826 6545"/>
                              <a:gd name="T193" fmla="*/ T192 w 1328"/>
                              <a:gd name="T194" fmla="+- 0 -1548 -1662"/>
                              <a:gd name="T195" fmla="*/ -1548 h 231"/>
                              <a:gd name="T196" fmla="+- 0 7809 6545"/>
                              <a:gd name="T197" fmla="*/ T196 w 1328"/>
                              <a:gd name="T198" fmla="+- 0 -1490 -1662"/>
                              <a:gd name="T199" fmla="*/ -1490 h 231"/>
                              <a:gd name="T200" fmla="+- 0 7765 6545"/>
                              <a:gd name="T201" fmla="*/ T200 w 1328"/>
                              <a:gd name="T202" fmla="+- 0 -1470 -1662"/>
                              <a:gd name="T203" fmla="*/ -1470 h 231"/>
                              <a:gd name="T204" fmla="+- 0 7871 6545"/>
                              <a:gd name="T205" fmla="*/ T204 w 1328"/>
                              <a:gd name="T206" fmla="+- 0 -1521 -1662"/>
                              <a:gd name="T207" fmla="*/ -1521 h 231"/>
                              <a:gd name="T208" fmla="+- 0 7865 6545"/>
                              <a:gd name="T209" fmla="*/ T208 w 1328"/>
                              <a:gd name="T210" fmla="+- 0 -1595 -1662"/>
                              <a:gd name="T211" fmla="*/ -159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28" h="231">
                                <a:moveTo>
                                  <a:pt x="111" y="41"/>
                                </a:moveTo>
                                <a:lnTo>
                                  <a:pt x="66" y="41"/>
                                </a:lnTo>
                                <a:lnTo>
                                  <a:pt x="66" y="226"/>
                                </a:lnTo>
                                <a:lnTo>
                                  <a:pt x="111" y="226"/>
                                </a:lnTo>
                                <a:lnTo>
                                  <a:pt x="111" y="41"/>
                                </a:lnTo>
                                <a:close/>
                                <a:moveTo>
                                  <a:pt x="177" y="4"/>
                                </a:moveTo>
                                <a:lnTo>
                                  <a:pt x="0" y="4"/>
                                </a:lnTo>
                                <a:lnTo>
                                  <a:pt x="0" y="41"/>
                                </a:lnTo>
                                <a:lnTo>
                                  <a:pt x="177" y="41"/>
                                </a:lnTo>
                                <a:lnTo>
                                  <a:pt x="177" y="4"/>
                                </a:lnTo>
                                <a:close/>
                                <a:moveTo>
                                  <a:pt x="251" y="4"/>
                                </a:moveTo>
                                <a:lnTo>
                                  <a:pt x="206" y="4"/>
                                </a:lnTo>
                                <a:lnTo>
                                  <a:pt x="206" y="226"/>
                                </a:lnTo>
                                <a:lnTo>
                                  <a:pt x="251" y="226"/>
                                </a:lnTo>
                                <a:lnTo>
                                  <a:pt x="251" y="129"/>
                                </a:lnTo>
                                <a:lnTo>
                                  <a:pt x="384" y="129"/>
                                </a:lnTo>
                                <a:lnTo>
                                  <a:pt x="384" y="91"/>
                                </a:lnTo>
                                <a:lnTo>
                                  <a:pt x="251" y="91"/>
                                </a:lnTo>
                                <a:lnTo>
                                  <a:pt x="251" y="4"/>
                                </a:lnTo>
                                <a:close/>
                                <a:moveTo>
                                  <a:pt x="384" y="129"/>
                                </a:moveTo>
                                <a:lnTo>
                                  <a:pt x="339" y="129"/>
                                </a:lnTo>
                                <a:lnTo>
                                  <a:pt x="339" y="226"/>
                                </a:lnTo>
                                <a:lnTo>
                                  <a:pt x="384" y="226"/>
                                </a:lnTo>
                                <a:lnTo>
                                  <a:pt x="384" y="129"/>
                                </a:lnTo>
                                <a:close/>
                                <a:moveTo>
                                  <a:pt x="384" y="4"/>
                                </a:moveTo>
                                <a:lnTo>
                                  <a:pt x="339" y="4"/>
                                </a:lnTo>
                                <a:lnTo>
                                  <a:pt x="339" y="91"/>
                                </a:lnTo>
                                <a:lnTo>
                                  <a:pt x="384" y="91"/>
                                </a:lnTo>
                                <a:lnTo>
                                  <a:pt x="384" y="4"/>
                                </a:lnTo>
                                <a:close/>
                                <a:moveTo>
                                  <a:pt x="595" y="4"/>
                                </a:moveTo>
                                <a:lnTo>
                                  <a:pt x="430" y="4"/>
                                </a:lnTo>
                                <a:lnTo>
                                  <a:pt x="430" y="226"/>
                                </a:lnTo>
                                <a:lnTo>
                                  <a:pt x="599" y="226"/>
                                </a:lnTo>
                                <a:lnTo>
                                  <a:pt x="599" y="189"/>
                                </a:lnTo>
                                <a:lnTo>
                                  <a:pt x="475" y="189"/>
                                </a:lnTo>
                                <a:lnTo>
                                  <a:pt x="475" y="128"/>
                                </a:lnTo>
                                <a:lnTo>
                                  <a:pt x="587" y="128"/>
                                </a:lnTo>
                                <a:lnTo>
                                  <a:pt x="587" y="91"/>
                                </a:lnTo>
                                <a:lnTo>
                                  <a:pt x="475" y="91"/>
                                </a:lnTo>
                                <a:lnTo>
                                  <a:pt x="475" y="41"/>
                                </a:lnTo>
                                <a:lnTo>
                                  <a:pt x="595" y="41"/>
                                </a:lnTo>
                                <a:lnTo>
                                  <a:pt x="595" y="4"/>
                                </a:lnTo>
                                <a:close/>
                                <a:moveTo>
                                  <a:pt x="732" y="4"/>
                                </a:moveTo>
                                <a:lnTo>
                                  <a:pt x="638" y="4"/>
                                </a:lnTo>
                                <a:lnTo>
                                  <a:pt x="638" y="226"/>
                                </a:lnTo>
                                <a:lnTo>
                                  <a:pt x="682" y="226"/>
                                </a:lnTo>
                                <a:lnTo>
                                  <a:pt x="682" y="133"/>
                                </a:lnTo>
                                <a:lnTo>
                                  <a:pt x="770" y="133"/>
                                </a:lnTo>
                                <a:lnTo>
                                  <a:pt x="761" y="128"/>
                                </a:lnTo>
                                <a:lnTo>
                                  <a:pt x="775" y="125"/>
                                </a:lnTo>
                                <a:lnTo>
                                  <a:pt x="786" y="121"/>
                                </a:lnTo>
                                <a:lnTo>
                                  <a:pt x="797" y="115"/>
                                </a:lnTo>
                                <a:lnTo>
                                  <a:pt x="805" y="108"/>
                                </a:lnTo>
                                <a:lnTo>
                                  <a:pt x="811" y="99"/>
                                </a:lnTo>
                                <a:lnTo>
                                  <a:pt x="812" y="98"/>
                                </a:lnTo>
                                <a:lnTo>
                                  <a:pt x="682" y="98"/>
                                </a:lnTo>
                                <a:lnTo>
                                  <a:pt x="682" y="41"/>
                                </a:lnTo>
                                <a:lnTo>
                                  <a:pt x="816" y="41"/>
                                </a:lnTo>
                                <a:lnTo>
                                  <a:pt x="803" y="21"/>
                                </a:lnTo>
                                <a:lnTo>
                                  <a:pt x="795" y="14"/>
                                </a:lnTo>
                                <a:lnTo>
                                  <a:pt x="784" y="10"/>
                                </a:lnTo>
                                <a:lnTo>
                                  <a:pt x="775" y="7"/>
                                </a:lnTo>
                                <a:lnTo>
                                  <a:pt x="763" y="5"/>
                                </a:lnTo>
                                <a:lnTo>
                                  <a:pt x="749" y="4"/>
                                </a:lnTo>
                                <a:lnTo>
                                  <a:pt x="732" y="4"/>
                                </a:lnTo>
                                <a:close/>
                                <a:moveTo>
                                  <a:pt x="770" y="133"/>
                                </a:moveTo>
                                <a:lnTo>
                                  <a:pt x="702" y="133"/>
                                </a:lnTo>
                                <a:lnTo>
                                  <a:pt x="709" y="134"/>
                                </a:lnTo>
                                <a:lnTo>
                                  <a:pt x="719" y="138"/>
                                </a:lnTo>
                                <a:lnTo>
                                  <a:pt x="723" y="141"/>
                                </a:lnTo>
                                <a:lnTo>
                                  <a:pt x="728" y="145"/>
                                </a:lnTo>
                                <a:lnTo>
                                  <a:pt x="732" y="150"/>
                                </a:lnTo>
                                <a:lnTo>
                                  <a:pt x="737" y="157"/>
                                </a:lnTo>
                                <a:lnTo>
                                  <a:pt x="743" y="166"/>
                                </a:lnTo>
                                <a:lnTo>
                                  <a:pt x="751" y="178"/>
                                </a:lnTo>
                                <a:lnTo>
                                  <a:pt x="784" y="226"/>
                                </a:lnTo>
                                <a:lnTo>
                                  <a:pt x="838" y="226"/>
                                </a:lnTo>
                                <a:lnTo>
                                  <a:pt x="810" y="183"/>
                                </a:lnTo>
                                <a:lnTo>
                                  <a:pt x="803" y="171"/>
                                </a:lnTo>
                                <a:lnTo>
                                  <a:pt x="796" y="161"/>
                                </a:lnTo>
                                <a:lnTo>
                                  <a:pt x="790" y="153"/>
                                </a:lnTo>
                                <a:lnTo>
                                  <a:pt x="785" y="147"/>
                                </a:lnTo>
                                <a:lnTo>
                                  <a:pt x="779" y="140"/>
                                </a:lnTo>
                                <a:lnTo>
                                  <a:pt x="771" y="134"/>
                                </a:lnTo>
                                <a:lnTo>
                                  <a:pt x="770" y="133"/>
                                </a:lnTo>
                                <a:close/>
                                <a:moveTo>
                                  <a:pt x="816" y="41"/>
                                </a:moveTo>
                                <a:lnTo>
                                  <a:pt x="736" y="41"/>
                                </a:lnTo>
                                <a:lnTo>
                                  <a:pt x="747" y="42"/>
                                </a:lnTo>
                                <a:lnTo>
                                  <a:pt x="750" y="42"/>
                                </a:lnTo>
                                <a:lnTo>
                                  <a:pt x="758" y="43"/>
                                </a:lnTo>
                                <a:lnTo>
                                  <a:pt x="763" y="46"/>
                                </a:lnTo>
                                <a:lnTo>
                                  <a:pt x="771" y="56"/>
                                </a:lnTo>
                                <a:lnTo>
                                  <a:pt x="773" y="62"/>
                                </a:lnTo>
                                <a:lnTo>
                                  <a:pt x="773" y="76"/>
                                </a:lnTo>
                                <a:lnTo>
                                  <a:pt x="772" y="81"/>
                                </a:lnTo>
                                <a:lnTo>
                                  <a:pt x="766" y="90"/>
                                </a:lnTo>
                                <a:lnTo>
                                  <a:pt x="761" y="93"/>
                                </a:lnTo>
                                <a:lnTo>
                                  <a:pt x="756" y="95"/>
                                </a:lnTo>
                                <a:lnTo>
                                  <a:pt x="751" y="96"/>
                                </a:lnTo>
                                <a:lnTo>
                                  <a:pt x="742" y="97"/>
                                </a:lnTo>
                                <a:lnTo>
                                  <a:pt x="730" y="98"/>
                                </a:lnTo>
                                <a:lnTo>
                                  <a:pt x="716" y="98"/>
                                </a:lnTo>
                                <a:lnTo>
                                  <a:pt x="812" y="98"/>
                                </a:lnTo>
                                <a:lnTo>
                                  <a:pt x="816" y="89"/>
                                </a:lnTo>
                                <a:lnTo>
                                  <a:pt x="819" y="78"/>
                                </a:lnTo>
                                <a:lnTo>
                                  <a:pt x="820" y="66"/>
                                </a:lnTo>
                                <a:lnTo>
                                  <a:pt x="820" y="53"/>
                                </a:lnTo>
                                <a:lnTo>
                                  <a:pt x="816" y="41"/>
                                </a:lnTo>
                                <a:close/>
                                <a:moveTo>
                                  <a:pt x="929" y="4"/>
                                </a:moveTo>
                                <a:lnTo>
                                  <a:pt x="861" y="4"/>
                                </a:lnTo>
                                <a:lnTo>
                                  <a:pt x="861" y="226"/>
                                </a:lnTo>
                                <a:lnTo>
                                  <a:pt x="903" y="226"/>
                                </a:lnTo>
                                <a:lnTo>
                                  <a:pt x="903" y="51"/>
                                </a:lnTo>
                                <a:lnTo>
                                  <a:pt x="941" y="51"/>
                                </a:lnTo>
                                <a:lnTo>
                                  <a:pt x="929" y="4"/>
                                </a:lnTo>
                                <a:close/>
                                <a:moveTo>
                                  <a:pt x="941" y="51"/>
                                </a:moveTo>
                                <a:lnTo>
                                  <a:pt x="903" y="51"/>
                                </a:lnTo>
                                <a:lnTo>
                                  <a:pt x="947" y="226"/>
                                </a:lnTo>
                                <a:lnTo>
                                  <a:pt x="990" y="226"/>
                                </a:lnTo>
                                <a:lnTo>
                                  <a:pt x="1008" y="156"/>
                                </a:lnTo>
                                <a:lnTo>
                                  <a:pt x="969" y="156"/>
                                </a:lnTo>
                                <a:lnTo>
                                  <a:pt x="941" y="51"/>
                                </a:lnTo>
                                <a:close/>
                                <a:moveTo>
                                  <a:pt x="1076" y="51"/>
                                </a:moveTo>
                                <a:lnTo>
                                  <a:pt x="1034" y="51"/>
                                </a:lnTo>
                                <a:lnTo>
                                  <a:pt x="1034" y="226"/>
                                </a:lnTo>
                                <a:lnTo>
                                  <a:pt x="1076" y="226"/>
                                </a:lnTo>
                                <a:lnTo>
                                  <a:pt x="1076" y="51"/>
                                </a:lnTo>
                                <a:close/>
                                <a:moveTo>
                                  <a:pt x="1076" y="4"/>
                                </a:moveTo>
                                <a:lnTo>
                                  <a:pt x="1009" y="4"/>
                                </a:lnTo>
                                <a:lnTo>
                                  <a:pt x="969" y="156"/>
                                </a:lnTo>
                                <a:lnTo>
                                  <a:pt x="1008" y="156"/>
                                </a:lnTo>
                                <a:lnTo>
                                  <a:pt x="1034" y="51"/>
                                </a:lnTo>
                                <a:lnTo>
                                  <a:pt x="1076" y="51"/>
                                </a:lnTo>
                                <a:lnTo>
                                  <a:pt x="1076" y="4"/>
                                </a:lnTo>
                                <a:close/>
                                <a:moveTo>
                                  <a:pt x="1219" y="0"/>
                                </a:moveTo>
                                <a:lnTo>
                                  <a:pt x="1206" y="1"/>
                                </a:lnTo>
                                <a:lnTo>
                                  <a:pt x="1194" y="2"/>
                                </a:lnTo>
                                <a:lnTo>
                                  <a:pt x="1182" y="5"/>
                                </a:lnTo>
                                <a:lnTo>
                                  <a:pt x="1171" y="9"/>
                                </a:lnTo>
                                <a:lnTo>
                                  <a:pt x="1161" y="13"/>
                                </a:lnTo>
                                <a:lnTo>
                                  <a:pt x="1151" y="20"/>
                                </a:lnTo>
                                <a:lnTo>
                                  <a:pt x="1134" y="38"/>
                                </a:lnTo>
                                <a:lnTo>
                                  <a:pt x="1127" y="48"/>
                                </a:lnTo>
                                <a:lnTo>
                                  <a:pt x="1122" y="59"/>
                                </a:lnTo>
                                <a:lnTo>
                                  <a:pt x="1117" y="72"/>
                                </a:lnTo>
                                <a:lnTo>
                                  <a:pt x="1114" y="85"/>
                                </a:lnTo>
                                <a:lnTo>
                                  <a:pt x="1112" y="100"/>
                                </a:lnTo>
                                <a:lnTo>
                                  <a:pt x="1112" y="116"/>
                                </a:lnTo>
                                <a:lnTo>
                                  <a:pt x="1114" y="142"/>
                                </a:lnTo>
                                <a:lnTo>
                                  <a:pt x="1119" y="164"/>
                                </a:lnTo>
                                <a:lnTo>
                                  <a:pt x="1128" y="183"/>
                                </a:lnTo>
                                <a:lnTo>
                                  <a:pt x="1141" y="200"/>
                                </a:lnTo>
                                <a:lnTo>
                                  <a:pt x="1157" y="213"/>
                                </a:lnTo>
                                <a:lnTo>
                                  <a:pt x="1175" y="223"/>
                                </a:lnTo>
                                <a:lnTo>
                                  <a:pt x="1196" y="228"/>
                                </a:lnTo>
                                <a:lnTo>
                                  <a:pt x="1220" y="230"/>
                                </a:lnTo>
                                <a:lnTo>
                                  <a:pt x="1243" y="228"/>
                                </a:lnTo>
                                <a:lnTo>
                                  <a:pt x="1264" y="223"/>
                                </a:lnTo>
                                <a:lnTo>
                                  <a:pt x="1282" y="213"/>
                                </a:lnTo>
                                <a:lnTo>
                                  <a:pt x="1298" y="200"/>
                                </a:lnTo>
                                <a:lnTo>
                                  <a:pt x="1304" y="192"/>
                                </a:lnTo>
                                <a:lnTo>
                                  <a:pt x="1220" y="192"/>
                                </a:lnTo>
                                <a:lnTo>
                                  <a:pt x="1207" y="191"/>
                                </a:lnTo>
                                <a:lnTo>
                                  <a:pt x="1195" y="187"/>
                                </a:lnTo>
                                <a:lnTo>
                                  <a:pt x="1185" y="181"/>
                                </a:lnTo>
                                <a:lnTo>
                                  <a:pt x="1175" y="172"/>
                                </a:lnTo>
                                <a:lnTo>
                                  <a:pt x="1168" y="161"/>
                                </a:lnTo>
                                <a:lnTo>
                                  <a:pt x="1162" y="148"/>
                                </a:lnTo>
                                <a:lnTo>
                                  <a:pt x="1159" y="133"/>
                                </a:lnTo>
                                <a:lnTo>
                                  <a:pt x="1158" y="116"/>
                                </a:lnTo>
                                <a:lnTo>
                                  <a:pt x="1158" y="114"/>
                                </a:lnTo>
                                <a:lnTo>
                                  <a:pt x="1159" y="97"/>
                                </a:lnTo>
                                <a:lnTo>
                                  <a:pt x="1162" y="81"/>
                                </a:lnTo>
                                <a:lnTo>
                                  <a:pt x="1168" y="68"/>
                                </a:lnTo>
                                <a:lnTo>
                                  <a:pt x="1175" y="58"/>
                                </a:lnTo>
                                <a:lnTo>
                                  <a:pt x="1184" y="49"/>
                                </a:lnTo>
                                <a:lnTo>
                                  <a:pt x="1195" y="43"/>
                                </a:lnTo>
                                <a:lnTo>
                                  <a:pt x="1207" y="40"/>
                                </a:lnTo>
                                <a:lnTo>
                                  <a:pt x="1220" y="38"/>
                                </a:lnTo>
                                <a:lnTo>
                                  <a:pt x="1304" y="38"/>
                                </a:lnTo>
                                <a:lnTo>
                                  <a:pt x="1298" y="31"/>
                                </a:lnTo>
                                <a:lnTo>
                                  <a:pt x="1282" y="17"/>
                                </a:lnTo>
                                <a:lnTo>
                                  <a:pt x="1264" y="8"/>
                                </a:lnTo>
                                <a:lnTo>
                                  <a:pt x="1243" y="2"/>
                                </a:lnTo>
                                <a:lnTo>
                                  <a:pt x="1219" y="0"/>
                                </a:lnTo>
                                <a:close/>
                                <a:moveTo>
                                  <a:pt x="1304" y="38"/>
                                </a:moveTo>
                                <a:lnTo>
                                  <a:pt x="1220" y="38"/>
                                </a:lnTo>
                                <a:lnTo>
                                  <a:pt x="1233" y="40"/>
                                </a:lnTo>
                                <a:lnTo>
                                  <a:pt x="1245" y="43"/>
                                </a:lnTo>
                                <a:lnTo>
                                  <a:pt x="1255" y="49"/>
                                </a:lnTo>
                                <a:lnTo>
                                  <a:pt x="1264" y="57"/>
                                </a:lnTo>
                                <a:lnTo>
                                  <a:pt x="1272" y="68"/>
                                </a:lnTo>
                                <a:lnTo>
                                  <a:pt x="1277" y="81"/>
                                </a:lnTo>
                                <a:lnTo>
                                  <a:pt x="1280" y="96"/>
                                </a:lnTo>
                                <a:lnTo>
                                  <a:pt x="1281" y="114"/>
                                </a:lnTo>
                                <a:lnTo>
                                  <a:pt x="1280" y="132"/>
                                </a:lnTo>
                                <a:lnTo>
                                  <a:pt x="1277" y="148"/>
                                </a:lnTo>
                                <a:lnTo>
                                  <a:pt x="1271" y="162"/>
                                </a:lnTo>
                                <a:lnTo>
                                  <a:pt x="1264" y="172"/>
                                </a:lnTo>
                                <a:lnTo>
                                  <a:pt x="1255" y="181"/>
                                </a:lnTo>
                                <a:lnTo>
                                  <a:pt x="1244" y="187"/>
                                </a:lnTo>
                                <a:lnTo>
                                  <a:pt x="1233" y="191"/>
                                </a:lnTo>
                                <a:lnTo>
                                  <a:pt x="1220" y="192"/>
                                </a:lnTo>
                                <a:lnTo>
                                  <a:pt x="1304" y="192"/>
                                </a:lnTo>
                                <a:lnTo>
                                  <a:pt x="1311" y="183"/>
                                </a:lnTo>
                                <a:lnTo>
                                  <a:pt x="1320" y="163"/>
                                </a:lnTo>
                                <a:lnTo>
                                  <a:pt x="1326" y="141"/>
                                </a:lnTo>
                                <a:lnTo>
                                  <a:pt x="1327" y="116"/>
                                </a:lnTo>
                                <a:lnTo>
                                  <a:pt x="1327" y="114"/>
                                </a:lnTo>
                                <a:lnTo>
                                  <a:pt x="1326" y="90"/>
                                </a:lnTo>
                                <a:lnTo>
                                  <a:pt x="1320" y="67"/>
                                </a:lnTo>
                                <a:lnTo>
                                  <a:pt x="1311" y="47"/>
                                </a:lnTo>
                                <a:lnTo>
                                  <a:pt x="1304" y="38"/>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58436" name="docshape113"/>
                        <wps:cNvSpPr>
                          <a:spLocks/>
                        </wps:cNvSpPr>
                        <wps:spPr bwMode="auto">
                          <a:xfrm>
                            <a:off x="6544" y="-568"/>
                            <a:ext cx="1328" cy="244"/>
                          </a:xfrm>
                          <a:custGeom>
                            <a:avLst/>
                            <a:gdLst>
                              <a:gd name="T0" fmla="+- 0 6676 6545"/>
                              <a:gd name="T1" fmla="*/ T0 w 1328"/>
                              <a:gd name="T2" fmla="+- 0 -328 -567"/>
                              <a:gd name="T3" fmla="*/ -328 h 244"/>
                              <a:gd name="T4" fmla="+- 0 6740 6545"/>
                              <a:gd name="T5" fmla="*/ T4 w 1328"/>
                              <a:gd name="T6" fmla="+- 0 -345 -567"/>
                              <a:gd name="T7" fmla="*/ -345 h 244"/>
                              <a:gd name="T8" fmla="+- 0 6618 6545"/>
                              <a:gd name="T9" fmla="*/ T8 w 1328"/>
                              <a:gd name="T10" fmla="+- 0 -379 -567"/>
                              <a:gd name="T11" fmla="*/ -379 h 244"/>
                              <a:gd name="T12" fmla="+- 0 6744 6545"/>
                              <a:gd name="T13" fmla="*/ T12 w 1328"/>
                              <a:gd name="T14" fmla="+- 0 -439 -567"/>
                              <a:gd name="T15" fmla="*/ -439 h 244"/>
                              <a:gd name="T16" fmla="+- 0 6724 6545"/>
                              <a:gd name="T17" fmla="*/ T16 w 1328"/>
                              <a:gd name="T18" fmla="+- 0 -457 -567"/>
                              <a:gd name="T19" fmla="*/ -457 h 244"/>
                              <a:gd name="T20" fmla="+- 0 6618 6545"/>
                              <a:gd name="T21" fmla="*/ T20 w 1328"/>
                              <a:gd name="T22" fmla="+- 0 -516 -567"/>
                              <a:gd name="T23" fmla="*/ -516 h 244"/>
                              <a:gd name="T24" fmla="+- 0 6741 6545"/>
                              <a:gd name="T25" fmla="*/ T24 w 1328"/>
                              <a:gd name="T26" fmla="+- 0 -538 -567"/>
                              <a:gd name="T27" fmla="*/ -538 h 244"/>
                              <a:gd name="T28" fmla="+- 0 6697 6545"/>
                              <a:gd name="T29" fmla="*/ T28 w 1328"/>
                              <a:gd name="T30" fmla="+- 0 -562 -567"/>
                              <a:gd name="T31" fmla="*/ -562 h 244"/>
                              <a:gd name="T32" fmla="+- 0 6677 6545"/>
                              <a:gd name="T33" fmla="*/ T32 w 1328"/>
                              <a:gd name="T34" fmla="+- 0 -424 -567"/>
                              <a:gd name="T35" fmla="*/ -424 h 244"/>
                              <a:gd name="T36" fmla="+- 0 6687 6545"/>
                              <a:gd name="T37" fmla="*/ T36 w 1328"/>
                              <a:gd name="T38" fmla="+- 0 -390 -567"/>
                              <a:gd name="T39" fmla="*/ -390 h 244"/>
                              <a:gd name="T40" fmla="+- 0 6762 6545"/>
                              <a:gd name="T41" fmla="*/ T40 w 1328"/>
                              <a:gd name="T42" fmla="+- 0 -383 -567"/>
                              <a:gd name="T43" fmla="*/ -383 h 244"/>
                              <a:gd name="T44" fmla="+- 0 6750 6545"/>
                              <a:gd name="T45" fmla="*/ T44 w 1328"/>
                              <a:gd name="T46" fmla="+- 0 -516 -567"/>
                              <a:gd name="T47" fmla="*/ -516 h 244"/>
                              <a:gd name="T48" fmla="+- 0 6680 6545"/>
                              <a:gd name="T49" fmla="*/ T48 w 1328"/>
                              <a:gd name="T50" fmla="+- 0 -501 -567"/>
                              <a:gd name="T51" fmla="*/ -501 h 244"/>
                              <a:gd name="T52" fmla="+- 0 6661 6545"/>
                              <a:gd name="T53" fmla="*/ T52 w 1328"/>
                              <a:gd name="T54" fmla="+- 0 -471 -567"/>
                              <a:gd name="T55" fmla="*/ -471 h 244"/>
                              <a:gd name="T56" fmla="+- 0 6751 6545"/>
                              <a:gd name="T57" fmla="*/ T56 w 1328"/>
                              <a:gd name="T58" fmla="+- 0 -506 -567"/>
                              <a:gd name="T59" fmla="*/ -506 h 244"/>
                              <a:gd name="T60" fmla="+- 0 6820 6545"/>
                              <a:gd name="T61" fmla="*/ T60 w 1328"/>
                              <a:gd name="T62" fmla="+- 0 -328 -567"/>
                              <a:gd name="T63" fmla="*/ -328 h 244"/>
                              <a:gd name="T64" fmla="+- 0 6893 6545"/>
                              <a:gd name="T65" fmla="*/ T64 w 1328"/>
                              <a:gd name="T66" fmla="+- 0 -563 -567"/>
                              <a:gd name="T67" fmla="*/ -563 h 244"/>
                              <a:gd name="T68" fmla="+- 0 7094 6545"/>
                              <a:gd name="T69" fmla="*/ T68 w 1328"/>
                              <a:gd name="T70" fmla="+- 0 -549 -567"/>
                              <a:gd name="T71" fmla="*/ -549 h 244"/>
                              <a:gd name="T72" fmla="+- 0 7046 6545"/>
                              <a:gd name="T73" fmla="*/ T72 w 1328"/>
                              <a:gd name="T74" fmla="+- 0 -473 -567"/>
                              <a:gd name="T75" fmla="*/ -473 h 244"/>
                              <a:gd name="T76" fmla="+- 0 7048 6545"/>
                              <a:gd name="T77" fmla="*/ T76 w 1328"/>
                              <a:gd name="T78" fmla="+- 0 -408 -567"/>
                              <a:gd name="T79" fmla="*/ -408 h 244"/>
                              <a:gd name="T80" fmla="+- 0 7079 6545"/>
                              <a:gd name="T81" fmla="*/ T80 w 1328"/>
                              <a:gd name="T82" fmla="+- 0 -353 -567"/>
                              <a:gd name="T83" fmla="*/ -353 h 244"/>
                              <a:gd name="T84" fmla="+- 0 7132 6545"/>
                              <a:gd name="T85" fmla="*/ T84 w 1328"/>
                              <a:gd name="T86" fmla="+- 0 -327 -567"/>
                              <a:gd name="T87" fmla="*/ -327 h 244"/>
                              <a:gd name="T88" fmla="+- 0 7205 6545"/>
                              <a:gd name="T89" fmla="*/ T88 w 1328"/>
                              <a:gd name="T90" fmla="+- 0 -328 -567"/>
                              <a:gd name="T91" fmla="*/ -328 h 244"/>
                              <a:gd name="T92" fmla="+- 0 7257 6545"/>
                              <a:gd name="T93" fmla="*/ T92 w 1328"/>
                              <a:gd name="T94" fmla="+- 0 -356 -567"/>
                              <a:gd name="T95" fmla="*/ -356 h 244"/>
                              <a:gd name="T96" fmla="+- 0 7139 6545"/>
                              <a:gd name="T97" fmla="*/ T96 w 1328"/>
                              <a:gd name="T98" fmla="+- 0 -384 -567"/>
                              <a:gd name="T99" fmla="*/ -384 h 244"/>
                              <a:gd name="T100" fmla="+- 0 7118 6545"/>
                              <a:gd name="T101" fmla="*/ T100 w 1328"/>
                              <a:gd name="T102" fmla="+- 0 -429 -567"/>
                              <a:gd name="T103" fmla="*/ -429 h 244"/>
                              <a:gd name="T104" fmla="+- 0 7125 6545"/>
                              <a:gd name="T105" fmla="*/ T104 w 1328"/>
                              <a:gd name="T106" fmla="+- 0 -488 -567"/>
                              <a:gd name="T107" fmla="*/ -488 h 244"/>
                              <a:gd name="T108" fmla="+- 0 7273 6545"/>
                              <a:gd name="T109" fmla="*/ T108 w 1328"/>
                              <a:gd name="T110" fmla="+- 0 -512 -567"/>
                              <a:gd name="T111" fmla="*/ -512 h 244"/>
                              <a:gd name="T112" fmla="+- 0 7218 6545"/>
                              <a:gd name="T113" fmla="*/ T112 w 1328"/>
                              <a:gd name="T114" fmla="+- 0 -560 -567"/>
                              <a:gd name="T115" fmla="*/ -560 h 244"/>
                              <a:gd name="T116" fmla="+- 0 7181 6545"/>
                              <a:gd name="T117" fmla="*/ T116 w 1328"/>
                              <a:gd name="T118" fmla="+- 0 -512 -567"/>
                              <a:gd name="T119" fmla="*/ -512 h 244"/>
                              <a:gd name="T120" fmla="+- 0 7212 6545"/>
                              <a:gd name="T121" fmla="*/ T120 w 1328"/>
                              <a:gd name="T122" fmla="+- 0 -477 -567"/>
                              <a:gd name="T123" fmla="*/ -477 h 244"/>
                              <a:gd name="T124" fmla="+- 0 7212 6545"/>
                              <a:gd name="T125" fmla="*/ T124 w 1328"/>
                              <a:gd name="T126" fmla="+- 0 -415 -567"/>
                              <a:gd name="T127" fmla="*/ -415 h 244"/>
                              <a:gd name="T128" fmla="+- 0 7182 6545"/>
                              <a:gd name="T129" fmla="*/ T128 w 1328"/>
                              <a:gd name="T130" fmla="+- 0 -378 -567"/>
                              <a:gd name="T131" fmla="*/ -378 h 244"/>
                              <a:gd name="T132" fmla="+- 0 7285 6545"/>
                              <a:gd name="T133" fmla="*/ T132 w 1328"/>
                              <a:gd name="T134" fmla="+- 0 -410 -567"/>
                              <a:gd name="T135" fmla="*/ -410 h 244"/>
                              <a:gd name="T136" fmla="+- 0 7286 6545"/>
                              <a:gd name="T137" fmla="*/ T136 w 1328"/>
                              <a:gd name="T138" fmla="+- 0 -474 -567"/>
                              <a:gd name="T139" fmla="*/ -474 h 244"/>
                              <a:gd name="T140" fmla="+- 0 7431 6545"/>
                              <a:gd name="T141" fmla="*/ T140 w 1328"/>
                              <a:gd name="T142" fmla="+- 0 -565 -567"/>
                              <a:gd name="T143" fmla="*/ -565 h 244"/>
                              <a:gd name="T144" fmla="+- 0 7356 6545"/>
                              <a:gd name="T145" fmla="*/ T144 w 1328"/>
                              <a:gd name="T146" fmla="+- 0 -519 -567"/>
                              <a:gd name="T147" fmla="*/ -519 h 244"/>
                              <a:gd name="T148" fmla="+- 0 7340 6545"/>
                              <a:gd name="T149" fmla="*/ T148 w 1328"/>
                              <a:gd name="T150" fmla="+- 0 -425 -567"/>
                              <a:gd name="T151" fmla="*/ -425 h 244"/>
                              <a:gd name="T152" fmla="+- 0 7366 6545"/>
                              <a:gd name="T153" fmla="*/ T152 w 1328"/>
                              <a:gd name="T154" fmla="+- 0 -361 -567"/>
                              <a:gd name="T155" fmla="*/ -361 h 244"/>
                              <a:gd name="T156" fmla="+- 0 7411 6545"/>
                              <a:gd name="T157" fmla="*/ T156 w 1328"/>
                              <a:gd name="T158" fmla="+- 0 -330 -567"/>
                              <a:gd name="T159" fmla="*/ -330 h 244"/>
                              <a:gd name="T160" fmla="+- 0 7476 6545"/>
                              <a:gd name="T161" fmla="*/ T160 w 1328"/>
                              <a:gd name="T162" fmla="+- 0 -325 -567"/>
                              <a:gd name="T163" fmla="*/ -325 h 244"/>
                              <a:gd name="T164" fmla="+- 0 7523 6545"/>
                              <a:gd name="T165" fmla="*/ T164 w 1328"/>
                              <a:gd name="T166" fmla="+- 0 -338 -567"/>
                              <a:gd name="T167" fmla="*/ -338 h 244"/>
                              <a:gd name="T168" fmla="+- 0 7554 6545"/>
                              <a:gd name="T169" fmla="*/ T168 w 1328"/>
                              <a:gd name="T170" fmla="+- 0 -370 -567"/>
                              <a:gd name="T171" fmla="*/ -370 h 244"/>
                              <a:gd name="T172" fmla="+- 0 7423 6545"/>
                              <a:gd name="T173" fmla="*/ T172 w 1328"/>
                              <a:gd name="T174" fmla="+- 0 -393 -567"/>
                              <a:gd name="T175" fmla="*/ -393 h 244"/>
                              <a:gd name="T176" fmla="+- 0 7412 6545"/>
                              <a:gd name="T177" fmla="*/ T176 w 1328"/>
                              <a:gd name="T178" fmla="+- 0 -447 -567"/>
                              <a:gd name="T179" fmla="*/ -447 h 244"/>
                              <a:gd name="T180" fmla="+- 0 7422 6545"/>
                              <a:gd name="T181" fmla="*/ T180 w 1328"/>
                              <a:gd name="T182" fmla="+- 0 -493 -567"/>
                              <a:gd name="T183" fmla="*/ -493 h 244"/>
                              <a:gd name="T184" fmla="+- 0 7459 6545"/>
                              <a:gd name="T185" fmla="*/ T184 w 1328"/>
                              <a:gd name="T186" fmla="+- 0 -513 -567"/>
                              <a:gd name="T187" fmla="*/ -513 h 244"/>
                              <a:gd name="T188" fmla="+- 0 7528 6545"/>
                              <a:gd name="T189" fmla="*/ T188 w 1328"/>
                              <a:gd name="T190" fmla="+- 0 -549 -567"/>
                              <a:gd name="T191" fmla="*/ -549 h 244"/>
                              <a:gd name="T192" fmla="+- 0 7458 6545"/>
                              <a:gd name="T193" fmla="*/ T192 w 1328"/>
                              <a:gd name="T194" fmla="+- 0 -567 -567"/>
                              <a:gd name="T195" fmla="*/ -567 h 244"/>
                              <a:gd name="T196" fmla="+- 0 7481 6545"/>
                              <a:gd name="T197" fmla="*/ T196 w 1328"/>
                              <a:gd name="T198" fmla="+- 0 -382 -567"/>
                              <a:gd name="T199" fmla="*/ -382 h 244"/>
                              <a:gd name="T200" fmla="+- 0 7564 6545"/>
                              <a:gd name="T201" fmla="*/ T200 w 1328"/>
                              <a:gd name="T202" fmla="+- 0 -392 -567"/>
                              <a:gd name="T203" fmla="*/ -392 h 244"/>
                              <a:gd name="T204" fmla="+- 0 7467 6545"/>
                              <a:gd name="T205" fmla="*/ T204 w 1328"/>
                              <a:gd name="T206" fmla="+- 0 -513 -567"/>
                              <a:gd name="T207" fmla="*/ -513 h 244"/>
                              <a:gd name="T208" fmla="+- 0 7497 6545"/>
                              <a:gd name="T209" fmla="*/ T208 w 1328"/>
                              <a:gd name="T210" fmla="+- 0 -492 -567"/>
                              <a:gd name="T211" fmla="*/ -492 h 244"/>
                              <a:gd name="T212" fmla="+- 0 7558 6545"/>
                              <a:gd name="T213" fmla="*/ T212 w 1328"/>
                              <a:gd name="T214" fmla="+- 0 -511 -567"/>
                              <a:gd name="T215" fmla="*/ -511 h 244"/>
                              <a:gd name="T216" fmla="+- 0 7623 6545"/>
                              <a:gd name="T217" fmla="*/ T216 w 1328"/>
                              <a:gd name="T218" fmla="+- 0 -328 -567"/>
                              <a:gd name="T219" fmla="*/ -328 h 244"/>
                              <a:gd name="T220" fmla="+- 0 7813 6545"/>
                              <a:gd name="T221" fmla="*/ T220 w 1328"/>
                              <a:gd name="T222" fmla="+- 0 -425 -567"/>
                              <a:gd name="T223" fmla="*/ -425 h 244"/>
                              <a:gd name="T224" fmla="+- 0 7813 6545"/>
                              <a:gd name="T225" fmla="*/ T224 w 1328"/>
                              <a:gd name="T226" fmla="+- 0 -425 -567"/>
                              <a:gd name="T227" fmla="*/ -425 h 244"/>
                              <a:gd name="T228" fmla="+- 0 7813 6545"/>
                              <a:gd name="T229" fmla="*/ T228 w 1328"/>
                              <a:gd name="T230" fmla="+- 0 -425 -567"/>
                              <a:gd name="T231" fmla="*/ -425 h 244"/>
                              <a:gd name="T232" fmla="+- 0 7783 6545"/>
                              <a:gd name="T233" fmla="*/ T232 w 1328"/>
                              <a:gd name="T234" fmla="+- 0 -474 -567"/>
                              <a:gd name="T235" fmla="*/ -474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28" h="244">
                                <a:moveTo>
                                  <a:pt x="136" y="4"/>
                                </a:moveTo>
                                <a:lnTo>
                                  <a:pt x="0" y="4"/>
                                </a:lnTo>
                                <a:lnTo>
                                  <a:pt x="0" y="239"/>
                                </a:lnTo>
                                <a:lnTo>
                                  <a:pt x="131" y="239"/>
                                </a:lnTo>
                                <a:lnTo>
                                  <a:pt x="142" y="238"/>
                                </a:lnTo>
                                <a:lnTo>
                                  <a:pt x="170" y="234"/>
                                </a:lnTo>
                                <a:lnTo>
                                  <a:pt x="179" y="232"/>
                                </a:lnTo>
                                <a:lnTo>
                                  <a:pt x="195" y="222"/>
                                </a:lnTo>
                                <a:lnTo>
                                  <a:pt x="203" y="215"/>
                                </a:lnTo>
                                <a:lnTo>
                                  <a:pt x="214" y="195"/>
                                </a:lnTo>
                                <a:lnTo>
                                  <a:pt x="216" y="188"/>
                                </a:lnTo>
                                <a:lnTo>
                                  <a:pt x="73" y="188"/>
                                </a:lnTo>
                                <a:lnTo>
                                  <a:pt x="73" y="141"/>
                                </a:lnTo>
                                <a:lnTo>
                                  <a:pt x="210" y="141"/>
                                </a:lnTo>
                                <a:lnTo>
                                  <a:pt x="205" y="135"/>
                                </a:lnTo>
                                <a:lnTo>
                                  <a:pt x="199" y="128"/>
                                </a:lnTo>
                                <a:lnTo>
                                  <a:pt x="190" y="122"/>
                                </a:lnTo>
                                <a:lnTo>
                                  <a:pt x="180" y="117"/>
                                </a:lnTo>
                                <a:lnTo>
                                  <a:pt x="168" y="114"/>
                                </a:lnTo>
                                <a:lnTo>
                                  <a:pt x="179" y="110"/>
                                </a:lnTo>
                                <a:lnTo>
                                  <a:pt x="188" y="105"/>
                                </a:lnTo>
                                <a:lnTo>
                                  <a:pt x="195" y="96"/>
                                </a:lnTo>
                                <a:lnTo>
                                  <a:pt x="73" y="96"/>
                                </a:lnTo>
                                <a:lnTo>
                                  <a:pt x="73" y="51"/>
                                </a:lnTo>
                                <a:lnTo>
                                  <a:pt x="205" y="51"/>
                                </a:lnTo>
                                <a:lnTo>
                                  <a:pt x="205" y="50"/>
                                </a:lnTo>
                                <a:lnTo>
                                  <a:pt x="202" y="39"/>
                                </a:lnTo>
                                <a:lnTo>
                                  <a:pt x="196" y="29"/>
                                </a:lnTo>
                                <a:lnTo>
                                  <a:pt x="188" y="20"/>
                                </a:lnTo>
                                <a:lnTo>
                                  <a:pt x="178" y="13"/>
                                </a:lnTo>
                                <a:lnTo>
                                  <a:pt x="166" y="8"/>
                                </a:lnTo>
                                <a:lnTo>
                                  <a:pt x="152" y="5"/>
                                </a:lnTo>
                                <a:lnTo>
                                  <a:pt x="136" y="4"/>
                                </a:lnTo>
                                <a:close/>
                                <a:moveTo>
                                  <a:pt x="210" y="141"/>
                                </a:moveTo>
                                <a:lnTo>
                                  <a:pt x="123" y="141"/>
                                </a:lnTo>
                                <a:lnTo>
                                  <a:pt x="132" y="143"/>
                                </a:lnTo>
                                <a:lnTo>
                                  <a:pt x="142" y="151"/>
                                </a:lnTo>
                                <a:lnTo>
                                  <a:pt x="144" y="157"/>
                                </a:lnTo>
                                <a:lnTo>
                                  <a:pt x="144" y="171"/>
                                </a:lnTo>
                                <a:lnTo>
                                  <a:pt x="142" y="177"/>
                                </a:lnTo>
                                <a:lnTo>
                                  <a:pt x="132" y="186"/>
                                </a:lnTo>
                                <a:lnTo>
                                  <a:pt x="123" y="188"/>
                                </a:lnTo>
                                <a:lnTo>
                                  <a:pt x="216" y="188"/>
                                </a:lnTo>
                                <a:lnTo>
                                  <a:pt x="217" y="184"/>
                                </a:lnTo>
                                <a:lnTo>
                                  <a:pt x="217" y="157"/>
                                </a:lnTo>
                                <a:lnTo>
                                  <a:pt x="213" y="145"/>
                                </a:lnTo>
                                <a:lnTo>
                                  <a:pt x="210" y="141"/>
                                </a:lnTo>
                                <a:close/>
                                <a:moveTo>
                                  <a:pt x="205" y="51"/>
                                </a:moveTo>
                                <a:lnTo>
                                  <a:pt x="116" y="51"/>
                                </a:lnTo>
                                <a:lnTo>
                                  <a:pt x="124" y="53"/>
                                </a:lnTo>
                                <a:lnTo>
                                  <a:pt x="133" y="61"/>
                                </a:lnTo>
                                <a:lnTo>
                                  <a:pt x="135" y="66"/>
                                </a:lnTo>
                                <a:lnTo>
                                  <a:pt x="135" y="81"/>
                                </a:lnTo>
                                <a:lnTo>
                                  <a:pt x="133" y="86"/>
                                </a:lnTo>
                                <a:lnTo>
                                  <a:pt x="124" y="94"/>
                                </a:lnTo>
                                <a:lnTo>
                                  <a:pt x="116" y="96"/>
                                </a:lnTo>
                                <a:lnTo>
                                  <a:pt x="195" y="96"/>
                                </a:lnTo>
                                <a:lnTo>
                                  <a:pt x="202" y="88"/>
                                </a:lnTo>
                                <a:lnTo>
                                  <a:pt x="206" y="76"/>
                                </a:lnTo>
                                <a:lnTo>
                                  <a:pt x="206" y="61"/>
                                </a:lnTo>
                                <a:lnTo>
                                  <a:pt x="205" y="51"/>
                                </a:lnTo>
                                <a:close/>
                                <a:moveTo>
                                  <a:pt x="348" y="4"/>
                                </a:moveTo>
                                <a:lnTo>
                                  <a:pt x="275" y="4"/>
                                </a:lnTo>
                                <a:lnTo>
                                  <a:pt x="275" y="239"/>
                                </a:lnTo>
                                <a:lnTo>
                                  <a:pt x="461" y="239"/>
                                </a:lnTo>
                                <a:lnTo>
                                  <a:pt x="461" y="181"/>
                                </a:lnTo>
                                <a:lnTo>
                                  <a:pt x="348" y="181"/>
                                </a:lnTo>
                                <a:lnTo>
                                  <a:pt x="348" y="4"/>
                                </a:lnTo>
                                <a:close/>
                                <a:moveTo>
                                  <a:pt x="621" y="0"/>
                                </a:moveTo>
                                <a:lnTo>
                                  <a:pt x="594" y="2"/>
                                </a:lnTo>
                                <a:lnTo>
                                  <a:pt x="570" y="8"/>
                                </a:lnTo>
                                <a:lnTo>
                                  <a:pt x="549" y="18"/>
                                </a:lnTo>
                                <a:lnTo>
                                  <a:pt x="531" y="32"/>
                                </a:lnTo>
                                <a:lnTo>
                                  <a:pt x="517" y="49"/>
                                </a:lnTo>
                                <a:lnTo>
                                  <a:pt x="507" y="70"/>
                                </a:lnTo>
                                <a:lnTo>
                                  <a:pt x="501" y="94"/>
                                </a:lnTo>
                                <a:lnTo>
                                  <a:pt x="500" y="119"/>
                                </a:lnTo>
                                <a:lnTo>
                                  <a:pt x="499" y="122"/>
                                </a:lnTo>
                                <a:lnTo>
                                  <a:pt x="500" y="141"/>
                                </a:lnTo>
                                <a:lnTo>
                                  <a:pt x="503" y="159"/>
                                </a:lnTo>
                                <a:lnTo>
                                  <a:pt x="509" y="176"/>
                                </a:lnTo>
                                <a:lnTo>
                                  <a:pt x="516" y="190"/>
                                </a:lnTo>
                                <a:lnTo>
                                  <a:pt x="524" y="203"/>
                                </a:lnTo>
                                <a:lnTo>
                                  <a:pt x="534" y="214"/>
                                </a:lnTo>
                                <a:lnTo>
                                  <a:pt x="545" y="223"/>
                                </a:lnTo>
                                <a:lnTo>
                                  <a:pt x="558" y="230"/>
                                </a:lnTo>
                                <a:lnTo>
                                  <a:pt x="572" y="236"/>
                                </a:lnTo>
                                <a:lnTo>
                                  <a:pt x="587" y="240"/>
                                </a:lnTo>
                                <a:lnTo>
                                  <a:pt x="605" y="242"/>
                                </a:lnTo>
                                <a:lnTo>
                                  <a:pt x="624" y="243"/>
                                </a:lnTo>
                                <a:lnTo>
                                  <a:pt x="643" y="242"/>
                                </a:lnTo>
                                <a:lnTo>
                                  <a:pt x="660" y="239"/>
                                </a:lnTo>
                                <a:lnTo>
                                  <a:pt x="675" y="235"/>
                                </a:lnTo>
                                <a:lnTo>
                                  <a:pt x="689" y="228"/>
                                </a:lnTo>
                                <a:lnTo>
                                  <a:pt x="702" y="220"/>
                                </a:lnTo>
                                <a:lnTo>
                                  <a:pt x="712" y="211"/>
                                </a:lnTo>
                                <a:lnTo>
                                  <a:pt x="722" y="200"/>
                                </a:lnTo>
                                <a:lnTo>
                                  <a:pt x="729" y="189"/>
                                </a:lnTo>
                                <a:lnTo>
                                  <a:pt x="606" y="189"/>
                                </a:lnTo>
                                <a:lnTo>
                                  <a:pt x="594" y="183"/>
                                </a:lnTo>
                                <a:lnTo>
                                  <a:pt x="585" y="173"/>
                                </a:lnTo>
                                <a:lnTo>
                                  <a:pt x="580" y="164"/>
                                </a:lnTo>
                                <a:lnTo>
                                  <a:pt x="575" y="152"/>
                                </a:lnTo>
                                <a:lnTo>
                                  <a:pt x="573" y="138"/>
                                </a:lnTo>
                                <a:lnTo>
                                  <a:pt x="572" y="122"/>
                                </a:lnTo>
                                <a:lnTo>
                                  <a:pt x="573" y="105"/>
                                </a:lnTo>
                                <a:lnTo>
                                  <a:pt x="575" y="91"/>
                                </a:lnTo>
                                <a:lnTo>
                                  <a:pt x="580" y="79"/>
                                </a:lnTo>
                                <a:lnTo>
                                  <a:pt x="585" y="70"/>
                                </a:lnTo>
                                <a:lnTo>
                                  <a:pt x="594" y="60"/>
                                </a:lnTo>
                                <a:lnTo>
                                  <a:pt x="606" y="55"/>
                                </a:lnTo>
                                <a:lnTo>
                                  <a:pt x="728" y="55"/>
                                </a:lnTo>
                                <a:lnTo>
                                  <a:pt x="725" y="49"/>
                                </a:lnTo>
                                <a:lnTo>
                                  <a:pt x="711" y="31"/>
                                </a:lnTo>
                                <a:lnTo>
                                  <a:pt x="694" y="17"/>
                                </a:lnTo>
                                <a:lnTo>
                                  <a:pt x="673" y="7"/>
                                </a:lnTo>
                                <a:lnTo>
                                  <a:pt x="649" y="2"/>
                                </a:lnTo>
                                <a:lnTo>
                                  <a:pt x="621" y="0"/>
                                </a:lnTo>
                                <a:close/>
                                <a:moveTo>
                                  <a:pt x="728" y="55"/>
                                </a:moveTo>
                                <a:lnTo>
                                  <a:pt x="636" y="55"/>
                                </a:lnTo>
                                <a:lnTo>
                                  <a:pt x="648" y="60"/>
                                </a:lnTo>
                                <a:lnTo>
                                  <a:pt x="657" y="70"/>
                                </a:lnTo>
                                <a:lnTo>
                                  <a:pt x="663" y="79"/>
                                </a:lnTo>
                                <a:lnTo>
                                  <a:pt x="667" y="90"/>
                                </a:lnTo>
                                <a:lnTo>
                                  <a:pt x="670" y="103"/>
                                </a:lnTo>
                                <a:lnTo>
                                  <a:pt x="671" y="119"/>
                                </a:lnTo>
                                <a:lnTo>
                                  <a:pt x="670" y="137"/>
                                </a:lnTo>
                                <a:lnTo>
                                  <a:pt x="667" y="152"/>
                                </a:lnTo>
                                <a:lnTo>
                                  <a:pt x="663" y="164"/>
                                </a:lnTo>
                                <a:lnTo>
                                  <a:pt x="658" y="173"/>
                                </a:lnTo>
                                <a:lnTo>
                                  <a:pt x="649" y="184"/>
                                </a:lnTo>
                                <a:lnTo>
                                  <a:pt x="637" y="189"/>
                                </a:lnTo>
                                <a:lnTo>
                                  <a:pt x="729" y="189"/>
                                </a:lnTo>
                                <a:lnTo>
                                  <a:pt x="729" y="187"/>
                                </a:lnTo>
                                <a:lnTo>
                                  <a:pt x="735" y="173"/>
                                </a:lnTo>
                                <a:lnTo>
                                  <a:pt x="740" y="157"/>
                                </a:lnTo>
                                <a:lnTo>
                                  <a:pt x="742" y="139"/>
                                </a:lnTo>
                                <a:lnTo>
                                  <a:pt x="743" y="122"/>
                                </a:lnTo>
                                <a:lnTo>
                                  <a:pt x="743" y="119"/>
                                </a:lnTo>
                                <a:lnTo>
                                  <a:pt x="741" y="93"/>
                                </a:lnTo>
                                <a:lnTo>
                                  <a:pt x="735" y="69"/>
                                </a:lnTo>
                                <a:lnTo>
                                  <a:pt x="728" y="55"/>
                                </a:lnTo>
                                <a:close/>
                                <a:moveTo>
                                  <a:pt x="913" y="0"/>
                                </a:moveTo>
                                <a:lnTo>
                                  <a:pt x="886" y="2"/>
                                </a:lnTo>
                                <a:lnTo>
                                  <a:pt x="862" y="7"/>
                                </a:lnTo>
                                <a:lnTo>
                                  <a:pt x="842" y="17"/>
                                </a:lnTo>
                                <a:lnTo>
                                  <a:pt x="825" y="31"/>
                                </a:lnTo>
                                <a:lnTo>
                                  <a:pt x="811" y="48"/>
                                </a:lnTo>
                                <a:lnTo>
                                  <a:pt x="801" y="69"/>
                                </a:lnTo>
                                <a:lnTo>
                                  <a:pt x="796" y="93"/>
                                </a:lnTo>
                                <a:lnTo>
                                  <a:pt x="794" y="121"/>
                                </a:lnTo>
                                <a:lnTo>
                                  <a:pt x="795" y="142"/>
                                </a:lnTo>
                                <a:lnTo>
                                  <a:pt x="798" y="161"/>
                                </a:lnTo>
                                <a:lnTo>
                                  <a:pt x="804" y="178"/>
                                </a:lnTo>
                                <a:lnTo>
                                  <a:pt x="811" y="193"/>
                                </a:lnTo>
                                <a:lnTo>
                                  <a:pt x="821" y="206"/>
                                </a:lnTo>
                                <a:lnTo>
                                  <a:pt x="831" y="216"/>
                                </a:lnTo>
                                <a:lnTo>
                                  <a:pt x="842" y="225"/>
                                </a:lnTo>
                                <a:lnTo>
                                  <a:pt x="853" y="232"/>
                                </a:lnTo>
                                <a:lnTo>
                                  <a:pt x="866" y="237"/>
                                </a:lnTo>
                                <a:lnTo>
                                  <a:pt x="881" y="240"/>
                                </a:lnTo>
                                <a:lnTo>
                                  <a:pt x="898" y="242"/>
                                </a:lnTo>
                                <a:lnTo>
                                  <a:pt x="916" y="243"/>
                                </a:lnTo>
                                <a:lnTo>
                                  <a:pt x="931" y="242"/>
                                </a:lnTo>
                                <a:lnTo>
                                  <a:pt x="945" y="241"/>
                                </a:lnTo>
                                <a:lnTo>
                                  <a:pt x="957" y="238"/>
                                </a:lnTo>
                                <a:lnTo>
                                  <a:pt x="968" y="234"/>
                                </a:lnTo>
                                <a:lnTo>
                                  <a:pt x="978" y="229"/>
                                </a:lnTo>
                                <a:lnTo>
                                  <a:pt x="987" y="223"/>
                                </a:lnTo>
                                <a:lnTo>
                                  <a:pt x="995" y="215"/>
                                </a:lnTo>
                                <a:lnTo>
                                  <a:pt x="1002" y="207"/>
                                </a:lnTo>
                                <a:lnTo>
                                  <a:pt x="1009" y="197"/>
                                </a:lnTo>
                                <a:lnTo>
                                  <a:pt x="1013" y="188"/>
                                </a:lnTo>
                                <a:lnTo>
                                  <a:pt x="898" y="188"/>
                                </a:lnTo>
                                <a:lnTo>
                                  <a:pt x="886" y="184"/>
                                </a:lnTo>
                                <a:lnTo>
                                  <a:pt x="878" y="174"/>
                                </a:lnTo>
                                <a:lnTo>
                                  <a:pt x="873" y="165"/>
                                </a:lnTo>
                                <a:lnTo>
                                  <a:pt x="870" y="153"/>
                                </a:lnTo>
                                <a:lnTo>
                                  <a:pt x="867" y="138"/>
                                </a:lnTo>
                                <a:lnTo>
                                  <a:pt x="867" y="120"/>
                                </a:lnTo>
                                <a:lnTo>
                                  <a:pt x="867" y="106"/>
                                </a:lnTo>
                                <a:lnTo>
                                  <a:pt x="869" y="93"/>
                                </a:lnTo>
                                <a:lnTo>
                                  <a:pt x="872" y="82"/>
                                </a:lnTo>
                                <a:lnTo>
                                  <a:pt x="877" y="74"/>
                                </a:lnTo>
                                <a:lnTo>
                                  <a:pt x="884" y="65"/>
                                </a:lnTo>
                                <a:lnTo>
                                  <a:pt x="893" y="59"/>
                                </a:lnTo>
                                <a:lnTo>
                                  <a:pt x="903" y="55"/>
                                </a:lnTo>
                                <a:lnTo>
                                  <a:pt x="914" y="54"/>
                                </a:lnTo>
                                <a:lnTo>
                                  <a:pt x="1013" y="54"/>
                                </a:lnTo>
                                <a:lnTo>
                                  <a:pt x="1005" y="40"/>
                                </a:lnTo>
                                <a:lnTo>
                                  <a:pt x="994" y="28"/>
                                </a:lnTo>
                                <a:lnTo>
                                  <a:pt x="983" y="18"/>
                                </a:lnTo>
                                <a:lnTo>
                                  <a:pt x="969" y="10"/>
                                </a:lnTo>
                                <a:lnTo>
                                  <a:pt x="952" y="4"/>
                                </a:lnTo>
                                <a:lnTo>
                                  <a:pt x="934" y="1"/>
                                </a:lnTo>
                                <a:lnTo>
                                  <a:pt x="913" y="0"/>
                                </a:lnTo>
                                <a:close/>
                                <a:moveTo>
                                  <a:pt x="959" y="143"/>
                                </a:moveTo>
                                <a:lnTo>
                                  <a:pt x="956" y="158"/>
                                </a:lnTo>
                                <a:lnTo>
                                  <a:pt x="951" y="169"/>
                                </a:lnTo>
                                <a:lnTo>
                                  <a:pt x="936" y="185"/>
                                </a:lnTo>
                                <a:lnTo>
                                  <a:pt x="926" y="188"/>
                                </a:lnTo>
                                <a:lnTo>
                                  <a:pt x="1013" y="188"/>
                                </a:lnTo>
                                <a:lnTo>
                                  <a:pt x="1014" y="187"/>
                                </a:lnTo>
                                <a:lnTo>
                                  <a:pt x="1019" y="175"/>
                                </a:lnTo>
                                <a:lnTo>
                                  <a:pt x="1023" y="162"/>
                                </a:lnTo>
                                <a:lnTo>
                                  <a:pt x="959" y="143"/>
                                </a:lnTo>
                                <a:close/>
                                <a:moveTo>
                                  <a:pt x="1013" y="54"/>
                                </a:moveTo>
                                <a:lnTo>
                                  <a:pt x="922" y="54"/>
                                </a:lnTo>
                                <a:lnTo>
                                  <a:pt x="928" y="56"/>
                                </a:lnTo>
                                <a:lnTo>
                                  <a:pt x="940" y="62"/>
                                </a:lnTo>
                                <a:lnTo>
                                  <a:pt x="945" y="66"/>
                                </a:lnTo>
                                <a:lnTo>
                                  <a:pt x="952" y="75"/>
                                </a:lnTo>
                                <a:lnTo>
                                  <a:pt x="954" y="80"/>
                                </a:lnTo>
                                <a:lnTo>
                                  <a:pt x="956" y="87"/>
                                </a:lnTo>
                                <a:lnTo>
                                  <a:pt x="1020" y="73"/>
                                </a:lnTo>
                                <a:lnTo>
                                  <a:pt x="1013" y="56"/>
                                </a:lnTo>
                                <a:lnTo>
                                  <a:pt x="1013" y="54"/>
                                </a:lnTo>
                                <a:close/>
                                <a:moveTo>
                                  <a:pt x="1151" y="4"/>
                                </a:moveTo>
                                <a:lnTo>
                                  <a:pt x="1078" y="4"/>
                                </a:lnTo>
                                <a:lnTo>
                                  <a:pt x="1078" y="239"/>
                                </a:lnTo>
                                <a:lnTo>
                                  <a:pt x="1151" y="239"/>
                                </a:lnTo>
                                <a:lnTo>
                                  <a:pt x="1151" y="182"/>
                                </a:lnTo>
                                <a:lnTo>
                                  <a:pt x="1188" y="142"/>
                                </a:lnTo>
                                <a:lnTo>
                                  <a:pt x="1268" y="142"/>
                                </a:lnTo>
                                <a:lnTo>
                                  <a:pt x="1238" y="93"/>
                                </a:lnTo>
                                <a:lnTo>
                                  <a:pt x="1151" y="93"/>
                                </a:lnTo>
                                <a:lnTo>
                                  <a:pt x="1151" y="4"/>
                                </a:lnTo>
                                <a:close/>
                                <a:moveTo>
                                  <a:pt x="1268" y="142"/>
                                </a:moveTo>
                                <a:lnTo>
                                  <a:pt x="1188" y="142"/>
                                </a:lnTo>
                                <a:lnTo>
                                  <a:pt x="1238" y="239"/>
                                </a:lnTo>
                                <a:lnTo>
                                  <a:pt x="1328" y="239"/>
                                </a:lnTo>
                                <a:lnTo>
                                  <a:pt x="1268" y="142"/>
                                </a:lnTo>
                                <a:close/>
                                <a:moveTo>
                                  <a:pt x="1324" y="4"/>
                                </a:moveTo>
                                <a:lnTo>
                                  <a:pt x="1227" y="4"/>
                                </a:lnTo>
                                <a:lnTo>
                                  <a:pt x="1151" y="93"/>
                                </a:lnTo>
                                <a:lnTo>
                                  <a:pt x="1238" y="93"/>
                                </a:lnTo>
                                <a:lnTo>
                                  <a:pt x="1238" y="92"/>
                                </a:lnTo>
                                <a:lnTo>
                                  <a:pt x="1324" y="4"/>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85151" name="docshape114"/>
                        <wps:cNvSpPr txBox="1">
                          <a:spLocks noChangeArrowheads="1"/>
                        </wps:cNvSpPr>
                        <wps:spPr bwMode="auto">
                          <a:xfrm>
                            <a:off x="0" y="-2284"/>
                            <a:ext cx="8391"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D25E" w14:textId="77777777" w:rsidR="002E10E4" w:rsidRDefault="002E10E4">
                              <w:pPr>
                                <w:spacing w:before="6"/>
                                <w:rPr>
                                  <w:sz w:val="45"/>
                                </w:rPr>
                              </w:pPr>
                            </w:p>
                            <w:p w14:paraId="2EDE052A" w14:textId="77777777" w:rsidR="002E10E4" w:rsidRDefault="00000000">
                              <w:pPr>
                                <w:ind w:left="453"/>
                                <w:rPr>
                                  <w:b/>
                                  <w:sz w:val="46"/>
                                </w:rPr>
                              </w:pPr>
                              <w:r>
                                <w:rPr>
                                  <w:b/>
                                  <w:color w:val="FFFFFF"/>
                                  <w:w w:val="75"/>
                                  <w:sz w:val="46"/>
                                </w:rPr>
                                <w:t>PROCESS</w:t>
                              </w:r>
                              <w:r>
                                <w:rPr>
                                  <w:b/>
                                  <w:color w:val="FFFFFF"/>
                                  <w:spacing w:val="45"/>
                                  <w:sz w:val="46"/>
                                </w:rPr>
                                <w:t xml:space="preserve"> </w:t>
                              </w:r>
                              <w:r>
                                <w:rPr>
                                  <w:b/>
                                  <w:color w:val="FFFFFF"/>
                                  <w:w w:val="75"/>
                                  <w:sz w:val="46"/>
                                </w:rPr>
                                <w:t>OF</w:t>
                              </w:r>
                              <w:r>
                                <w:rPr>
                                  <w:b/>
                                  <w:color w:val="FFFFFF"/>
                                  <w:spacing w:val="46"/>
                                  <w:sz w:val="46"/>
                                </w:rPr>
                                <w:t xml:space="preserve"> </w:t>
                              </w:r>
                              <w:r>
                                <w:rPr>
                                  <w:b/>
                                  <w:color w:val="FFFFFF"/>
                                  <w:spacing w:val="-2"/>
                                  <w:w w:val="75"/>
                                  <w:sz w:val="46"/>
                                </w:rPr>
                                <w:t>IMPLEMENTATION</w:t>
                              </w:r>
                            </w:p>
                            <w:p w14:paraId="1678EBC2" w14:textId="77777777" w:rsidR="002E10E4" w:rsidRDefault="00000000">
                              <w:pPr>
                                <w:spacing w:before="243" w:line="249" w:lineRule="auto"/>
                                <w:ind w:left="453" w:right="2670"/>
                              </w:pPr>
                              <w:r>
                                <w:rPr>
                                  <w:color w:val="7B7A7E"/>
                                  <w:w w:val="80"/>
                                </w:rPr>
                                <w:t xml:space="preserve">To utilize the advantages of the </w:t>
                              </w:r>
                              <w:r>
                                <w:rPr>
                                  <w:b/>
                                  <w:color w:val="7B7A7E"/>
                                  <w:w w:val="80"/>
                                </w:rPr>
                                <w:t xml:space="preserve">Thermo-Block unit’s </w:t>
                              </w:r>
                              <w:r>
                                <w:rPr>
                                  <w:b/>
                                  <w:color w:val="7B7A7E"/>
                                  <w:w w:val="85"/>
                                </w:rPr>
                                <w:t xml:space="preserve">dimensional accuracy, </w:t>
                              </w:r>
                              <w:r>
                                <w:rPr>
                                  <w:color w:val="7B7A7E"/>
                                  <w:w w:val="85"/>
                                </w:rPr>
                                <w:t>attention should be paid</w:t>
                              </w:r>
                            </w:p>
                            <w:p w14:paraId="37F9409A" w14:textId="77777777" w:rsidR="002E10E4" w:rsidRDefault="00000000">
                              <w:pPr>
                                <w:spacing w:before="2"/>
                                <w:ind w:left="453"/>
                                <w:rPr>
                                  <w:sz w:val="16"/>
                                </w:rPr>
                              </w:pPr>
                              <w:r>
                                <w:rPr>
                                  <w:color w:val="7B7A7E"/>
                                  <w:w w:val="80"/>
                                </w:rPr>
                                <w:t>to</w:t>
                              </w:r>
                              <w:r>
                                <w:rPr>
                                  <w:color w:val="7B7A7E"/>
                                  <w:spacing w:val="8"/>
                                </w:rPr>
                                <w:t xml:space="preserve"> </w:t>
                              </w:r>
                              <w:r>
                                <w:rPr>
                                  <w:color w:val="7B7A7E"/>
                                  <w:w w:val="80"/>
                                </w:rPr>
                                <w:t>the</w:t>
                              </w:r>
                              <w:r>
                                <w:rPr>
                                  <w:color w:val="7B7A7E"/>
                                  <w:spacing w:val="8"/>
                                </w:rPr>
                                <w:t xml:space="preserve"> </w:t>
                              </w:r>
                              <w:r>
                                <w:rPr>
                                  <w:color w:val="7B7A7E"/>
                                  <w:w w:val="80"/>
                                </w:rPr>
                                <w:t>dimensional</w:t>
                              </w:r>
                              <w:r>
                                <w:rPr>
                                  <w:color w:val="7B7A7E"/>
                                  <w:spacing w:val="8"/>
                                </w:rPr>
                                <w:t xml:space="preserve"> </w:t>
                              </w:r>
                              <w:r>
                                <w:rPr>
                                  <w:color w:val="7B7A7E"/>
                                  <w:w w:val="80"/>
                                </w:rPr>
                                <w:t>accuracy</w:t>
                              </w:r>
                              <w:r>
                                <w:rPr>
                                  <w:color w:val="7B7A7E"/>
                                  <w:spacing w:val="9"/>
                                </w:rPr>
                                <w:t xml:space="preserve"> </w:t>
                              </w:r>
                              <w:r>
                                <w:rPr>
                                  <w:color w:val="7B7A7E"/>
                                  <w:w w:val="80"/>
                                </w:rPr>
                                <w:t>of</w:t>
                              </w:r>
                              <w:r>
                                <w:rPr>
                                  <w:color w:val="7B7A7E"/>
                                  <w:spacing w:val="8"/>
                                </w:rPr>
                                <w:t xml:space="preserve"> </w:t>
                              </w:r>
                              <w:r>
                                <w:rPr>
                                  <w:color w:val="7B7A7E"/>
                                  <w:w w:val="80"/>
                                </w:rPr>
                                <w:t>the</w:t>
                              </w:r>
                              <w:r>
                                <w:rPr>
                                  <w:color w:val="7B7A7E"/>
                                  <w:spacing w:val="8"/>
                                </w:rPr>
                                <w:t xml:space="preserve"> </w:t>
                              </w:r>
                              <w:r>
                                <w:rPr>
                                  <w:color w:val="7B7A7E"/>
                                  <w:w w:val="80"/>
                                </w:rPr>
                                <w:t>receiving</w:t>
                              </w:r>
                              <w:r>
                                <w:rPr>
                                  <w:color w:val="7B7A7E"/>
                                  <w:spacing w:val="9"/>
                                </w:rPr>
                                <w:t xml:space="preserve"> </w:t>
                              </w:r>
                              <w:r>
                                <w:rPr>
                                  <w:color w:val="7B7A7E"/>
                                  <w:spacing w:val="-2"/>
                                  <w:w w:val="80"/>
                                </w:rPr>
                                <w:t>structure</w:t>
                              </w:r>
                              <w:r>
                                <w:rPr>
                                  <w:spacing w:val="-2"/>
                                  <w:w w:val="80"/>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44CA" id="docshapegroup107" o:spid="_x0000_s1048" style="position:absolute;left:0;text-align:left;margin-left:0;margin-top:-114.2pt;width:419.55pt;height:103.9pt;z-index:15745024;mso-position-horizontal-relative:page" coordorigin=",-2284" coordsize="8391,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">
                <v:shape id="docshape108" o:spid="_x0000_s1049" style="position:absolute;top:-2284;width:8391;height:1183;visibility:visible;mso-wrap-style:square;v-text-anchor:top" coordsize="839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" path="m6480,1138l,1138r,45l6480,1183r,-45xm8391,1138r-454,l7937,1183r454,l8391,1138xm8391,l,,,1101r8391,l8391,xe" fillcolor="#e30613" stroked="f">
                  <v:path arrowok="t" o:connecttype="custom" o:connectlocs="6480,-1146;0,-1146;0,-1101;6480,-1101;6480,-1146;8391,-1146;7937,-1146;7937,-1101;8391,-1101;8391,-1146;8391,-2284;0,-2284;0,-1183;8391,-1183;8391,-2284" o:connectangles="0,0,0,0,0,0,0,0,0,0,0,0,0,0,0"/>
                </v:shape>
                <v:rect id="docshape109" o:spid="_x0000_s1050" style="position:absolute;left:6480;top:-1731;width:145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" stroked="f"/>
                <v:shape id="docshape110" o:spid="_x0000_s1051" style="position:absolute;left:6544;top:-1357;width:1328;height:382;visibility:visible;mso-wrap-style:square;v-text-anchor:top" coordsize="13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" path="m1328,l,,,220,,382r434,l434,220r459,l893,382r435,l1328,220,1328,xe" fillcolor="#e30613" stroked="f">
                  <v:path arrowok="t" o:connecttype="custom" o:connectlocs="1328,-1356;0,-1356;0,-1136;0,-974;434,-974;434,-1136;893,-1136;893,-974;1328,-974;1328,-1136;1328,-1356" o:connectangles="0,0,0,0,0,0,0,0,0,0,0"/>
                </v:shape>
                <v:shape id="docshape111" o:spid="_x0000_s1052" style="position:absolute;left:6544;top:-1090;width:1328;height:486;visibility:visible;mso-wrap-style:square;v-text-anchor:top" coordsize="13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" path="m1328,166r-488,l840,,487,r,166l,166,,486r1328,l1328,166xe" fillcolor="#7b7a7e" stroked="f">
                  <v:path arrowok="t" o:connecttype="custom" o:connectlocs="1328,-924;840,-924;840,-1090;487,-1090;487,-924;0,-924;0,-604;1328,-604;1328,-924" o:connectangles="0,0,0,0,0,0,0,0,0"/>
                </v:shape>
                <v:shape id="docshape112" o:spid="_x0000_s1053" style="position:absolute;left:6544;top:-1662;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" path="m111,41r-45,l66,226r45,l111,41xm177,4l,4,,41r177,l177,4xm251,4r-45,l206,226r45,l251,129r133,l384,91r-133,l251,4xm384,129r-45,l339,226r45,l384,129xm384,4r-45,l339,91r45,l384,4xm595,4l430,4r,222l599,226r,-37l475,189r,-61l587,128r,-37l475,91r,-50l595,41r,-37xm732,4r-94,l638,226r44,l682,133r88,l761,128r14,-3l786,121r11,-6l805,108r6,-9l812,98r-130,l682,41r134,l803,21r-8,-7l784,10,775,7,763,5,749,4r-17,xm770,133r-68,l709,134r10,4l723,141r5,4l732,150r5,7l743,166r8,12l784,226r54,l810,183r-7,-12l796,161r-6,-8l785,147r-6,-7l771,134r-1,-1xm816,41r-80,l747,42r3,l758,43r5,3l771,56r2,6l773,76r-1,5l766,90r-5,3l756,95r-5,1l742,97r-12,1l716,98r96,l816,89r3,-11l820,66r,-13l816,41xm929,4r-68,l861,226r42,l903,51r38,l929,4xm941,51r-38,l947,226r43,l1008,156r-39,l941,51xm1076,51r-42,l1034,226r42,l1076,51xm1076,4r-67,l969,156r39,l1034,51r42,l1076,4xm1219,r-13,1l1194,2r-12,3l1171,9r-10,4l1151,20r-17,18l1127,48r-5,11l1117,72r-3,13l1112,100r,16l1114,142r5,22l1128,183r13,17l1157,213r18,10l1196,228r24,2l1243,228r21,-5l1282,213r16,-13l1304,192r-84,l1207,191r-12,-4l1185,181r-10,-9l1168,161r-6,-13l1159,133r-1,-17l1158,114r1,-17l1162,81r6,-13l1175,58r9,-9l1195,43r12,-3l1220,38r84,l1298,31,1282,17,1264,8,1243,2,1219,xm1304,38r-84,l1233,40r12,3l1255,49r9,8l1272,68r5,13l1280,96r1,18l1280,132r-3,16l1271,162r-7,10l1255,181r-11,6l1233,191r-13,1l1304,192r7,-9l1320,163r6,-22l1327,116r,-2l1326,90r-6,-23l1311,47r-7,-9xe" fillcolor="#e30613" stroked="f">
                  <v:path arrowok="t" o:connecttype="custom" o:connectlocs="111,-1436;0,-1621;206,-1658;384,-1533;384,-1533;384,-1533;384,-1571;430,-1436;475,-1534;475,-1621;638,-1658;770,-1529;797,-1547;682,-1564;803,-1641;763,-1657;702,-1529;728,-1517;751,-1484;803,-1491;779,-1522;736,-1621;763,-1616;772,-1581;751,-1566;812,-1564;820,-1609;861,-1436;929,-1658;990,-1436;1076,-1611;1076,-1611;1008,-1506;1219,-1662;1171,-1653;1127,-1614;1112,-1562;1128,-1479;1196,-1434;1282,-1449;1207,-1471;1168,-1501;1158,-1548;1175,-1604;1220,-1624;1264,-1654;1220,-1624;1264,-1605;1281,-1548;1264,-1490;1220,-1470;1326,-1521;1320,-1595" o:connectangles="0,0,0,0,0,0,0,0,0,0,0,0,0,0,0,0,0,0,0,0,0,0,0,0,0,0,0,0,0,0,0,0,0,0,0,0,0,0,0,0,0,0,0,0,0,0,0,0,0,0,0,0,0"/>
                </v:shape>
                <v:shape id="docshape113" o:spid="_x0000_s1054" style="position:absolute;left:6544;top:-568;width:1328;height:244;visibility:visible;mso-wrap-style:square;v-text-anchor:top" coordsize="13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" path="m136,4l,4,,239r131,l142,238r28,-4l179,232r16,-10l203,215r11,-20l216,188r-143,l73,141r137,l205,135r-6,-7l190,122r-10,-5l168,114r11,-4l188,105r7,-9l73,96r,-45l205,51r,-1l202,39,196,29r-8,-9l178,13,166,8,152,5,136,4xm210,141r-87,l132,143r10,8l144,157r,14l142,177r-10,9l123,188r93,l217,184r,-27l213,145r-3,-4xm205,51r-89,l124,53r9,8l135,66r,15l133,86r-9,8l116,96r79,l202,88r4,-12l206,61,205,51xm348,4r-73,l275,239r186,l461,181r-113,l348,4xm621,l594,2,570,8,549,18,531,32,517,49,507,70r-6,24l500,119r-1,3l500,141r3,18l509,176r7,14l524,203r10,11l545,223r13,7l572,236r15,4l605,242r19,1l643,242r17,-3l675,235r14,-7l702,220r10,-9l722,200r7,-11l606,189r-12,-6l585,173r-5,-9l575,152r-2,-14l572,122r1,-17l575,91r5,-12l585,70r9,-10l606,55r122,l725,49,711,31,694,17,673,7,649,2,621,xm728,55r-92,l648,60r9,10l663,79r4,11l670,103r1,16l670,137r-3,15l663,164r-5,9l649,184r-12,5l729,189r,-2l735,173r5,-16l742,139r1,-17l743,119,741,93,735,69,728,55xm913,l886,2,862,7,842,17,825,31,811,48,801,69r-5,24l794,121r1,21l798,161r6,17l811,193r10,13l831,216r11,9l853,232r13,5l881,240r17,2l916,243r15,-1l945,241r12,-3l968,234r10,-5l987,223r8,-8l1002,207r7,-10l1013,188r-115,l886,184r-8,-10l873,165r-3,-12l867,138r,-18l867,106r2,-13l872,82r5,-8l884,65r9,-6l903,55r11,-1l1013,54r-8,-14l994,28,983,18,969,10,952,4,934,1,913,xm959,143r-3,15l951,169r-15,16l926,188r87,l1014,187r5,-12l1023,162,959,143xm1013,54r-91,l928,56r12,6l945,66r7,9l954,80r2,7l1020,73r-7,-17l1013,54xm1151,4r-73,l1078,239r73,l1151,182r37,-40l1268,142,1238,93r-87,l1151,4xm1268,142r-80,l1238,239r90,l1268,142xm1324,4r-97,l1151,93r87,l1238,92,1324,4xe" fillcolor="#7b7a7e" stroked="f">
                  <v:path arrowok="t" o:connecttype="custom" o:connectlocs="131,-328;195,-345;73,-379;199,-439;179,-457;73,-516;196,-538;152,-562;132,-424;142,-390;217,-383;205,-516;135,-501;116,-471;206,-506;275,-328;348,-563;549,-549;501,-473;503,-408;534,-353;587,-327;660,-328;712,-356;594,-384;573,-429;580,-488;728,-512;673,-560;636,-512;667,-477;667,-415;637,-378;740,-410;741,-474;886,-565;811,-519;795,-425;821,-361;866,-330;931,-325;978,-338;1009,-370;878,-393;867,-447;877,-493;914,-513;983,-549;913,-567;936,-382;1019,-392;922,-513;952,-492;1013,-511;1078,-328;1268,-425;1268,-425;1268,-425;1238,-474" o:connectangles="0,0,0,0,0,0,0,0,0,0,0,0,0,0,0,0,0,0,0,0,0,0,0,0,0,0,0,0,0,0,0,0,0,0,0,0,0,0,0,0,0,0,0,0,0,0,0,0,0,0,0,0,0,0,0,0,0,0,0"/>
                </v:shape>
                <v:shape id="docshape114" o:spid="_x0000_s1055" type="#_x0000_t202" style="position:absolute;top:-2284;width:839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" filled="f" stroked="f">
                  <v:textbox inset="0,0,0,0">
                    <w:txbxContent>
                      <w:p w14:paraId="0AC7D25E" w14:textId="77777777" w:rsidR="002E10E4" w:rsidRDefault="002E10E4">
                        <w:pPr>
                          <w:spacing w:before="6"/>
                          <w:rPr>
                            <w:sz w:val="45"/>
                          </w:rPr>
                        </w:pPr>
                      </w:p>
                      <w:p w14:paraId="2EDE052A" w14:textId="77777777" w:rsidR="002E10E4" w:rsidRDefault="00000000">
                        <w:pPr>
                          <w:ind w:left="453"/>
                          <w:rPr>
                            <w:b/>
                            <w:sz w:val="46"/>
                          </w:rPr>
                        </w:pPr>
                        <w:r>
                          <w:rPr>
                            <w:b/>
                            <w:color w:val="FFFFFF"/>
                            <w:w w:val="75"/>
                            <w:sz w:val="46"/>
                          </w:rPr>
                          <w:t>PROCESS</w:t>
                        </w:r>
                        <w:r>
                          <w:rPr>
                            <w:b/>
                            <w:color w:val="FFFFFF"/>
                            <w:spacing w:val="45"/>
                            <w:sz w:val="46"/>
                          </w:rPr>
                          <w:t xml:space="preserve"> </w:t>
                        </w:r>
                        <w:r>
                          <w:rPr>
                            <w:b/>
                            <w:color w:val="FFFFFF"/>
                            <w:w w:val="75"/>
                            <w:sz w:val="46"/>
                          </w:rPr>
                          <w:t>OF</w:t>
                        </w:r>
                        <w:r>
                          <w:rPr>
                            <w:b/>
                            <w:color w:val="FFFFFF"/>
                            <w:spacing w:val="46"/>
                            <w:sz w:val="46"/>
                          </w:rPr>
                          <w:t xml:space="preserve"> </w:t>
                        </w:r>
                        <w:r>
                          <w:rPr>
                            <w:b/>
                            <w:color w:val="FFFFFF"/>
                            <w:spacing w:val="-2"/>
                            <w:w w:val="75"/>
                            <w:sz w:val="46"/>
                          </w:rPr>
                          <w:t>IMPLEMENTATION</w:t>
                        </w:r>
                      </w:p>
                      <w:p w14:paraId="1678EBC2" w14:textId="77777777" w:rsidR="002E10E4" w:rsidRDefault="00000000">
                        <w:pPr>
                          <w:spacing w:before="243" w:line="249" w:lineRule="auto"/>
                          <w:ind w:left="453" w:right="2670"/>
                        </w:pPr>
                        <w:r>
                          <w:rPr>
                            <w:color w:val="7B7A7E"/>
                            <w:w w:val="80"/>
                          </w:rPr>
                          <w:t xml:space="preserve">To utilize the advantages of the </w:t>
                        </w:r>
                        <w:r>
                          <w:rPr>
                            <w:b/>
                            <w:color w:val="7B7A7E"/>
                            <w:w w:val="80"/>
                          </w:rPr>
                          <w:t xml:space="preserve">Thermo-Block unit’s </w:t>
                        </w:r>
                        <w:r>
                          <w:rPr>
                            <w:b/>
                            <w:color w:val="7B7A7E"/>
                            <w:w w:val="85"/>
                          </w:rPr>
                          <w:t xml:space="preserve">dimensional accuracy, </w:t>
                        </w:r>
                        <w:r>
                          <w:rPr>
                            <w:color w:val="7B7A7E"/>
                            <w:w w:val="85"/>
                          </w:rPr>
                          <w:t>attention should be paid</w:t>
                        </w:r>
                      </w:p>
                      <w:p w14:paraId="37F9409A" w14:textId="77777777" w:rsidR="002E10E4" w:rsidRDefault="00000000">
                        <w:pPr>
                          <w:spacing w:before="2"/>
                          <w:ind w:left="453"/>
                          <w:rPr>
                            <w:sz w:val="16"/>
                          </w:rPr>
                        </w:pPr>
                        <w:r>
                          <w:rPr>
                            <w:color w:val="7B7A7E"/>
                            <w:w w:val="80"/>
                          </w:rPr>
                          <w:t>to</w:t>
                        </w:r>
                        <w:r>
                          <w:rPr>
                            <w:color w:val="7B7A7E"/>
                            <w:spacing w:val="8"/>
                          </w:rPr>
                          <w:t xml:space="preserve"> </w:t>
                        </w:r>
                        <w:r>
                          <w:rPr>
                            <w:color w:val="7B7A7E"/>
                            <w:w w:val="80"/>
                          </w:rPr>
                          <w:t>the</w:t>
                        </w:r>
                        <w:r>
                          <w:rPr>
                            <w:color w:val="7B7A7E"/>
                            <w:spacing w:val="8"/>
                          </w:rPr>
                          <w:t xml:space="preserve"> </w:t>
                        </w:r>
                        <w:r>
                          <w:rPr>
                            <w:color w:val="7B7A7E"/>
                            <w:w w:val="80"/>
                          </w:rPr>
                          <w:t>dimensional</w:t>
                        </w:r>
                        <w:r>
                          <w:rPr>
                            <w:color w:val="7B7A7E"/>
                            <w:spacing w:val="8"/>
                          </w:rPr>
                          <w:t xml:space="preserve"> </w:t>
                        </w:r>
                        <w:r>
                          <w:rPr>
                            <w:color w:val="7B7A7E"/>
                            <w:w w:val="80"/>
                          </w:rPr>
                          <w:t>accuracy</w:t>
                        </w:r>
                        <w:r>
                          <w:rPr>
                            <w:color w:val="7B7A7E"/>
                            <w:spacing w:val="9"/>
                          </w:rPr>
                          <w:t xml:space="preserve"> </w:t>
                        </w:r>
                        <w:r>
                          <w:rPr>
                            <w:color w:val="7B7A7E"/>
                            <w:w w:val="80"/>
                          </w:rPr>
                          <w:t>of</w:t>
                        </w:r>
                        <w:r>
                          <w:rPr>
                            <w:color w:val="7B7A7E"/>
                            <w:spacing w:val="8"/>
                          </w:rPr>
                          <w:t xml:space="preserve"> </w:t>
                        </w:r>
                        <w:r>
                          <w:rPr>
                            <w:color w:val="7B7A7E"/>
                            <w:w w:val="80"/>
                          </w:rPr>
                          <w:t>the</w:t>
                        </w:r>
                        <w:r>
                          <w:rPr>
                            <w:color w:val="7B7A7E"/>
                            <w:spacing w:val="8"/>
                          </w:rPr>
                          <w:t xml:space="preserve"> </w:t>
                        </w:r>
                        <w:r>
                          <w:rPr>
                            <w:color w:val="7B7A7E"/>
                            <w:w w:val="80"/>
                          </w:rPr>
                          <w:t>receiving</w:t>
                        </w:r>
                        <w:r>
                          <w:rPr>
                            <w:color w:val="7B7A7E"/>
                            <w:spacing w:val="9"/>
                          </w:rPr>
                          <w:t xml:space="preserve"> </w:t>
                        </w:r>
                        <w:r>
                          <w:rPr>
                            <w:color w:val="7B7A7E"/>
                            <w:spacing w:val="-2"/>
                            <w:w w:val="80"/>
                          </w:rPr>
                          <w:t>structure</w:t>
                        </w:r>
                        <w:r>
                          <w:rPr>
                            <w:spacing w:val="-2"/>
                            <w:w w:val="80"/>
                            <w:sz w:val="16"/>
                          </w:rPr>
                          <w:t>.</w:t>
                        </w:r>
                      </w:p>
                    </w:txbxContent>
                  </v:textbox>
                </v:shape>
                <w10:wrap anchorx="page"/>
              </v:group>
            </w:pict>
          </mc:Fallback>
        </mc:AlternateContent>
      </w:r>
      <w:r>
        <w:rPr>
          <w:noProof/>
        </w:rPr>
        <mc:AlternateContent>
          <mc:Choice Requires="wpg">
            <w:drawing>
              <wp:anchor distT="0" distB="0" distL="114300" distR="114300" simplePos="0" relativeHeight="15746560" behindDoc="0" locked="0" layoutInCell="1" allowOverlap="1" wp14:anchorId="1348E296" wp14:editId="280E8641">
                <wp:simplePos x="0" y="0"/>
                <wp:positionH relativeFrom="page">
                  <wp:posOffset>288290</wp:posOffset>
                </wp:positionH>
                <wp:positionV relativeFrom="paragraph">
                  <wp:posOffset>92075</wp:posOffset>
                </wp:positionV>
                <wp:extent cx="1718945" cy="2101215"/>
                <wp:effectExtent l="0" t="0" r="0" b="0"/>
                <wp:wrapNone/>
                <wp:docPr id="510469374"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2101215"/>
                          <a:chOff x="454" y="145"/>
                          <a:chExt cx="2707" cy="3309"/>
                        </a:xfrm>
                      </wpg:grpSpPr>
                      <pic:pic xmlns:pic="http://schemas.openxmlformats.org/drawingml/2006/picture">
                        <pic:nvPicPr>
                          <pic:cNvPr id="2066835853" name="docshape1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53" y="144"/>
                            <a:ext cx="2707"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658568" name="docshape117"/>
                        <wps:cNvSpPr>
                          <a:spLocks noChangeArrowheads="1"/>
                        </wps:cNvSpPr>
                        <wps:spPr bwMode="auto">
                          <a:xfrm>
                            <a:off x="466" y="157"/>
                            <a:ext cx="2681" cy="3283"/>
                          </a:xfrm>
                          <a:prstGeom prst="rect">
                            <a:avLst/>
                          </a:prstGeom>
                          <a:noFill/>
                          <a:ln w="16383">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FFD73" id="docshapegroup115" o:spid="_x0000_s1026" style="position:absolute;margin-left:22.7pt;margin-top:7.25pt;width:135.35pt;height:165.45pt;z-index:15746560;mso-position-horizontal-relative:page" coordorigin="454,145" coordsize="2707,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">
                <v:shape id="docshape116" o:spid="_x0000_s1027" type="#_x0000_t75" style="position:absolute;left:453;top:144;width:2707;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">
                  <v:imagedata r:id="rId67" o:title=""/>
                </v:shape>
                <v:rect id="docshape117" o:spid="_x0000_s1028" style="position:absolute;left:466;top:157;width:268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" filled="f" strokecolor="#e30613" strokeweight="1.29pt"/>
                <w10:wrap anchorx="page"/>
              </v:group>
            </w:pict>
          </mc:Fallback>
        </mc:AlternateContent>
      </w:r>
      <w:r>
        <w:rPr>
          <w:w w:val="105"/>
        </w:rPr>
        <w:t>THERMO-BLOCK</w:t>
      </w:r>
      <w:r>
        <w:rPr>
          <w:spacing w:val="29"/>
          <w:w w:val="105"/>
        </w:rPr>
        <w:t xml:space="preserve"> </w:t>
      </w:r>
      <w:r>
        <w:rPr>
          <w:spacing w:val="-2"/>
          <w:w w:val="105"/>
        </w:rPr>
        <w:t>MASONRY</w:t>
      </w:r>
    </w:p>
    <w:p w14:paraId="506221BB" w14:textId="024B6285" w:rsidR="002E10E4" w:rsidRDefault="00804543">
      <w:pPr>
        <w:spacing w:before="77" w:line="283" w:lineRule="auto"/>
        <w:ind w:left="3513" w:right="451" w:firstLine="1"/>
        <w:jc w:val="both"/>
        <w:rPr>
          <w:sz w:val="17"/>
        </w:rPr>
      </w:pPr>
      <w:r>
        <w:rPr>
          <w:noProof/>
        </w:rPr>
        <mc:AlternateContent>
          <mc:Choice Requires="wpg">
            <w:drawing>
              <wp:anchor distT="0" distB="0" distL="114300" distR="114300" simplePos="0" relativeHeight="15745536" behindDoc="0" locked="0" layoutInCell="1" allowOverlap="1" wp14:anchorId="6E2948DD" wp14:editId="1140E986">
                <wp:simplePos x="0" y="0"/>
                <wp:positionH relativeFrom="page">
                  <wp:posOffset>288290</wp:posOffset>
                </wp:positionH>
                <wp:positionV relativeFrom="paragraph">
                  <wp:posOffset>2046605</wp:posOffset>
                </wp:positionV>
                <wp:extent cx="1718945" cy="1289050"/>
                <wp:effectExtent l="0" t="0" r="0" b="0"/>
                <wp:wrapNone/>
                <wp:docPr id="472150404"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1289050"/>
                          <a:chOff x="454" y="3223"/>
                          <a:chExt cx="2707" cy="2030"/>
                        </a:xfrm>
                      </wpg:grpSpPr>
                      <pic:pic xmlns:pic="http://schemas.openxmlformats.org/drawingml/2006/picture">
                        <pic:nvPicPr>
                          <pic:cNvPr id="1216545320" name="docshape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53" y="3222"/>
                            <a:ext cx="270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4600580" name="docshape120"/>
                        <wps:cNvSpPr>
                          <a:spLocks noChangeArrowheads="1"/>
                        </wps:cNvSpPr>
                        <wps:spPr bwMode="auto">
                          <a:xfrm>
                            <a:off x="466" y="3235"/>
                            <a:ext cx="2681" cy="2005"/>
                          </a:xfrm>
                          <a:prstGeom prst="rect">
                            <a:avLst/>
                          </a:prstGeom>
                          <a:noFill/>
                          <a:ln w="16383">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495E2" id="docshapegroup118" o:spid="_x0000_s1026" style="position:absolute;margin-left:22.7pt;margin-top:161.15pt;width:135.35pt;height:101.5pt;z-index:15745536;mso-position-horizontal-relative:page" coordorigin="454,3223" coordsize="2707,2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">
                <v:shape id="docshape119" o:spid="_x0000_s1027" type="#_x0000_t75" style="position:absolute;left:453;top:3222;width:2707;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">
                  <v:imagedata r:id="rId69" o:title=""/>
                </v:shape>
                <v:rect id="docshape120" o:spid="_x0000_s1028" style="position:absolute;left:466;top:3235;width:268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" filled="f" strokecolor="#e30613" strokeweight="1.29pt"/>
                <w10:wrap anchorx="page"/>
              </v:group>
            </w:pict>
          </mc:Fallback>
        </mc:AlternateContent>
      </w:r>
      <w:r>
        <w:rPr>
          <w:sz w:val="17"/>
        </w:rPr>
        <w:t>It does not require special foundations, so it can be built upon any traditional structure. The insulation against ground moisture needs to be placed beneath the first layer of building blocks. During the adjustment of the first layer the horizontal and vertical position of the building blocks needs to be carefully adjusted as well. It is advisable to start placing the blocks at the corners. After fixing, the blocks should be filled with concrete to half their height, followed by fine setting. After pouring concrete into the</w:t>
      </w:r>
      <w:r>
        <w:rPr>
          <w:spacing w:val="80"/>
          <w:sz w:val="17"/>
        </w:rPr>
        <w:t xml:space="preserve"> </w:t>
      </w:r>
      <w:r>
        <w:rPr>
          <w:sz w:val="17"/>
        </w:rPr>
        <w:t>first layer, three layers of building blocks should be placed down and filled with concrete up to half the height of the upper layer. The concrete should be of minimum C 12 –</w:t>
      </w:r>
      <w:r>
        <w:rPr>
          <w:spacing w:val="80"/>
          <w:sz w:val="17"/>
        </w:rPr>
        <w:t xml:space="preserve"> </w:t>
      </w:r>
      <w:r>
        <w:rPr>
          <w:sz w:val="17"/>
        </w:rPr>
        <w:t>24</w:t>
      </w:r>
      <w:r>
        <w:rPr>
          <w:spacing w:val="31"/>
          <w:sz w:val="17"/>
        </w:rPr>
        <w:t xml:space="preserve"> </w:t>
      </w:r>
      <w:r>
        <w:rPr>
          <w:sz w:val="17"/>
        </w:rPr>
        <w:t>KK</w:t>
      </w:r>
      <w:r>
        <w:rPr>
          <w:spacing w:val="31"/>
          <w:sz w:val="17"/>
        </w:rPr>
        <w:t xml:space="preserve"> </w:t>
      </w:r>
      <w:r>
        <w:rPr>
          <w:sz w:val="17"/>
        </w:rPr>
        <w:t>quality.</w:t>
      </w:r>
      <w:r>
        <w:rPr>
          <w:spacing w:val="31"/>
          <w:sz w:val="17"/>
        </w:rPr>
        <w:t xml:space="preserve"> </w:t>
      </w:r>
      <w:r>
        <w:rPr>
          <w:sz w:val="17"/>
        </w:rPr>
        <w:t>The</w:t>
      </w:r>
      <w:r>
        <w:rPr>
          <w:spacing w:val="31"/>
          <w:sz w:val="17"/>
        </w:rPr>
        <w:t xml:space="preserve"> </w:t>
      </w:r>
      <w:r>
        <w:rPr>
          <w:sz w:val="17"/>
        </w:rPr>
        <w:t>corners</w:t>
      </w:r>
      <w:r>
        <w:rPr>
          <w:spacing w:val="31"/>
          <w:sz w:val="17"/>
        </w:rPr>
        <w:t xml:space="preserve"> </w:t>
      </w:r>
      <w:r>
        <w:rPr>
          <w:sz w:val="17"/>
        </w:rPr>
        <w:t>and</w:t>
      </w:r>
      <w:r>
        <w:rPr>
          <w:spacing w:val="31"/>
          <w:sz w:val="17"/>
        </w:rPr>
        <w:t xml:space="preserve"> </w:t>
      </w:r>
      <w:r>
        <w:rPr>
          <w:sz w:val="17"/>
        </w:rPr>
        <w:t>endings</w:t>
      </w:r>
      <w:r>
        <w:rPr>
          <w:spacing w:val="31"/>
          <w:sz w:val="17"/>
        </w:rPr>
        <w:t xml:space="preserve"> </w:t>
      </w:r>
      <w:r>
        <w:rPr>
          <w:sz w:val="17"/>
        </w:rPr>
        <w:t>are</w:t>
      </w:r>
      <w:r>
        <w:rPr>
          <w:spacing w:val="31"/>
          <w:sz w:val="17"/>
        </w:rPr>
        <w:t xml:space="preserve"> </w:t>
      </w:r>
      <w:r>
        <w:rPr>
          <w:sz w:val="17"/>
        </w:rPr>
        <w:t>created</w:t>
      </w:r>
      <w:r>
        <w:rPr>
          <w:spacing w:val="31"/>
          <w:sz w:val="17"/>
        </w:rPr>
        <w:t xml:space="preserve"> </w:t>
      </w:r>
      <w:r>
        <w:rPr>
          <w:sz w:val="17"/>
        </w:rPr>
        <w:t>by the combined use of building blocks and penstock. When cutting the elements at the corners it is important that the concrete pours everywhere it needs to.</w:t>
      </w:r>
    </w:p>
    <w:p w14:paraId="5FB4ED1B" w14:textId="77777777" w:rsidR="002E10E4" w:rsidRDefault="002E10E4">
      <w:pPr>
        <w:pStyle w:val="Szvegtrzs"/>
        <w:rPr>
          <w:sz w:val="20"/>
        </w:rPr>
      </w:pPr>
    </w:p>
    <w:p w14:paraId="3AF90D69" w14:textId="77777777" w:rsidR="002E10E4" w:rsidRDefault="002E10E4">
      <w:pPr>
        <w:pStyle w:val="Szvegtrzs"/>
        <w:spacing w:before="1"/>
        <w:rPr>
          <w:sz w:val="20"/>
        </w:rPr>
      </w:pPr>
    </w:p>
    <w:p w14:paraId="7F843E7F" w14:textId="77777777" w:rsidR="002E10E4" w:rsidRDefault="00000000">
      <w:pPr>
        <w:pStyle w:val="Cmsor3"/>
        <w:ind w:left="3514"/>
      </w:pPr>
      <w:r>
        <w:rPr>
          <w:w w:val="105"/>
        </w:rPr>
        <w:t>THERMO-BLOCK</w:t>
      </w:r>
      <w:r>
        <w:rPr>
          <w:spacing w:val="29"/>
          <w:w w:val="105"/>
        </w:rPr>
        <w:t xml:space="preserve"> </w:t>
      </w:r>
      <w:r>
        <w:rPr>
          <w:spacing w:val="-2"/>
          <w:w w:val="105"/>
        </w:rPr>
        <w:t>LINTEL</w:t>
      </w:r>
    </w:p>
    <w:p w14:paraId="0F5E87AC" w14:textId="5651DB83" w:rsidR="002E10E4" w:rsidRDefault="00804543">
      <w:pPr>
        <w:spacing w:before="78" w:line="283" w:lineRule="auto"/>
        <w:ind w:left="3514" w:right="451"/>
        <w:jc w:val="both"/>
        <w:rPr>
          <w:sz w:val="17"/>
        </w:rPr>
      </w:pPr>
      <w:r>
        <w:rPr>
          <w:noProof/>
        </w:rPr>
        <mc:AlternateContent>
          <mc:Choice Requires="wpg">
            <w:drawing>
              <wp:anchor distT="0" distB="0" distL="114300" distR="114300" simplePos="0" relativeHeight="15746048" behindDoc="0" locked="0" layoutInCell="1" allowOverlap="1" wp14:anchorId="40DD4537" wp14:editId="4C438BAA">
                <wp:simplePos x="0" y="0"/>
                <wp:positionH relativeFrom="page">
                  <wp:posOffset>288290</wp:posOffset>
                </wp:positionH>
                <wp:positionV relativeFrom="paragraph">
                  <wp:posOffset>570865</wp:posOffset>
                </wp:positionV>
                <wp:extent cx="1718945" cy="1289050"/>
                <wp:effectExtent l="0" t="0" r="0" b="0"/>
                <wp:wrapNone/>
                <wp:docPr id="281169263"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1289050"/>
                          <a:chOff x="454" y="899"/>
                          <a:chExt cx="2707" cy="2030"/>
                        </a:xfrm>
                      </wpg:grpSpPr>
                      <pic:pic xmlns:pic="http://schemas.openxmlformats.org/drawingml/2006/picture">
                        <pic:nvPicPr>
                          <pic:cNvPr id="147842146" name="docshape1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53" y="898"/>
                            <a:ext cx="270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6253594" name="docshape123"/>
                        <wps:cNvSpPr>
                          <a:spLocks noChangeArrowheads="1"/>
                        </wps:cNvSpPr>
                        <wps:spPr bwMode="auto">
                          <a:xfrm>
                            <a:off x="466" y="911"/>
                            <a:ext cx="2681" cy="2005"/>
                          </a:xfrm>
                          <a:prstGeom prst="rect">
                            <a:avLst/>
                          </a:prstGeom>
                          <a:noFill/>
                          <a:ln w="16383">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2C4B5" id="docshapegroup121" o:spid="_x0000_s1026" style="position:absolute;margin-left:22.7pt;margin-top:44.95pt;width:135.35pt;height:101.5pt;z-index:15746048;mso-position-horizontal-relative:page" coordorigin="454,899" coordsize="2707,2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">
                <v:shape id="docshape122" o:spid="_x0000_s1027" type="#_x0000_t75" style="position:absolute;left:453;top:898;width:2707;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">
                  <v:imagedata r:id="rId71" o:title=""/>
                </v:shape>
                <v:rect id="docshape123" o:spid="_x0000_s1028" style="position:absolute;left:466;top:911;width:268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" filled="f" strokecolor="#e30613" strokeweight="1.29pt"/>
                <w10:wrap anchorx="page"/>
              </v:group>
            </w:pict>
          </mc:Fallback>
        </mc:AlternateContent>
      </w:r>
      <w:r>
        <w:rPr>
          <w:sz w:val="17"/>
        </w:rPr>
        <w:t>The lintels must be placed one after another on the pre- placed</w:t>
      </w:r>
      <w:r>
        <w:rPr>
          <w:spacing w:val="39"/>
          <w:sz w:val="17"/>
        </w:rPr>
        <w:t xml:space="preserve"> </w:t>
      </w:r>
      <w:r>
        <w:rPr>
          <w:sz w:val="17"/>
        </w:rPr>
        <w:t>abutments.</w:t>
      </w:r>
      <w:r>
        <w:rPr>
          <w:spacing w:val="39"/>
          <w:sz w:val="17"/>
        </w:rPr>
        <w:t xml:space="preserve"> </w:t>
      </w:r>
      <w:r>
        <w:rPr>
          <w:sz w:val="17"/>
        </w:rPr>
        <w:t>The</w:t>
      </w:r>
      <w:r>
        <w:rPr>
          <w:spacing w:val="39"/>
          <w:sz w:val="17"/>
        </w:rPr>
        <w:t xml:space="preserve"> </w:t>
      </w:r>
      <w:r>
        <w:rPr>
          <w:sz w:val="17"/>
        </w:rPr>
        <w:t>bearing</w:t>
      </w:r>
      <w:r>
        <w:rPr>
          <w:spacing w:val="39"/>
          <w:sz w:val="17"/>
        </w:rPr>
        <w:t xml:space="preserve"> </w:t>
      </w:r>
      <w:r>
        <w:rPr>
          <w:sz w:val="17"/>
        </w:rPr>
        <w:t>of</w:t>
      </w:r>
      <w:r>
        <w:rPr>
          <w:spacing w:val="39"/>
          <w:sz w:val="17"/>
        </w:rPr>
        <w:t xml:space="preserve"> </w:t>
      </w:r>
      <w:r>
        <w:rPr>
          <w:sz w:val="17"/>
        </w:rPr>
        <w:t>the</w:t>
      </w:r>
      <w:r>
        <w:rPr>
          <w:spacing w:val="39"/>
          <w:sz w:val="17"/>
        </w:rPr>
        <w:t xml:space="preserve"> </w:t>
      </w:r>
      <w:r>
        <w:rPr>
          <w:sz w:val="17"/>
        </w:rPr>
        <w:t>lintels</w:t>
      </w:r>
      <w:r>
        <w:rPr>
          <w:spacing w:val="39"/>
          <w:sz w:val="17"/>
        </w:rPr>
        <w:t xml:space="preserve"> </w:t>
      </w:r>
      <w:r>
        <w:rPr>
          <w:sz w:val="17"/>
        </w:rPr>
        <w:t>should</w:t>
      </w:r>
      <w:r>
        <w:rPr>
          <w:spacing w:val="39"/>
          <w:sz w:val="17"/>
        </w:rPr>
        <w:t xml:space="preserve"> </w:t>
      </w:r>
      <w:r>
        <w:rPr>
          <w:sz w:val="17"/>
        </w:rPr>
        <w:t xml:space="preserve">be at least 25 </w:t>
      </w:r>
      <w:proofErr w:type="spellStart"/>
      <w:r>
        <w:rPr>
          <w:sz w:val="17"/>
        </w:rPr>
        <w:t>cms</w:t>
      </w:r>
      <w:proofErr w:type="spellEnd"/>
      <w:r>
        <w:rPr>
          <w:sz w:val="17"/>
        </w:rPr>
        <w:t xml:space="preserve"> on both sides of the walls. Its base plate should be cut out at the bearing so that the connection of concrete will be continuous.</w:t>
      </w:r>
    </w:p>
    <w:p w14:paraId="38879CF0" w14:textId="77777777" w:rsidR="002E10E4" w:rsidRDefault="002E10E4">
      <w:pPr>
        <w:pStyle w:val="Szvegtrzs"/>
        <w:rPr>
          <w:sz w:val="20"/>
        </w:rPr>
      </w:pPr>
    </w:p>
    <w:p w14:paraId="459C79A8" w14:textId="77777777" w:rsidR="002E10E4" w:rsidRDefault="002E10E4">
      <w:pPr>
        <w:pStyle w:val="Szvegtrzs"/>
        <w:spacing w:before="9"/>
        <w:rPr>
          <w:sz w:val="19"/>
        </w:rPr>
      </w:pPr>
    </w:p>
    <w:p w14:paraId="1EF3ED09" w14:textId="77777777" w:rsidR="002E10E4" w:rsidRDefault="00000000">
      <w:pPr>
        <w:pStyle w:val="Cmsor3"/>
        <w:ind w:left="3514"/>
      </w:pPr>
      <w:r>
        <w:rPr>
          <w:w w:val="105"/>
        </w:rPr>
        <w:t>THERMO-BLOCK</w:t>
      </w:r>
      <w:r>
        <w:rPr>
          <w:spacing w:val="16"/>
          <w:w w:val="105"/>
        </w:rPr>
        <w:t xml:space="preserve"> </w:t>
      </w:r>
      <w:r>
        <w:rPr>
          <w:w w:val="105"/>
        </w:rPr>
        <w:t>RING</w:t>
      </w:r>
      <w:r>
        <w:rPr>
          <w:spacing w:val="17"/>
          <w:w w:val="105"/>
        </w:rPr>
        <w:t xml:space="preserve"> </w:t>
      </w:r>
      <w:r>
        <w:rPr>
          <w:spacing w:val="-4"/>
          <w:w w:val="105"/>
        </w:rPr>
        <w:t>BEAM</w:t>
      </w:r>
    </w:p>
    <w:p w14:paraId="0ED9454B" w14:textId="77777777" w:rsidR="002E10E4" w:rsidRDefault="00000000">
      <w:pPr>
        <w:spacing w:before="78" w:line="283" w:lineRule="auto"/>
        <w:ind w:left="3514" w:right="450"/>
        <w:jc w:val="both"/>
        <w:rPr>
          <w:sz w:val="17"/>
        </w:rPr>
      </w:pPr>
      <w:r>
        <w:rPr>
          <w:sz w:val="17"/>
        </w:rPr>
        <w:t>The ring beams are connected to the last layer of building blocks. The blocks should be cut, and while filling them with concrete they must be in a fixed position. The ring beams should be held with planks.</w:t>
      </w:r>
    </w:p>
    <w:p w14:paraId="40440B9D" w14:textId="77777777" w:rsidR="002E10E4" w:rsidRDefault="002E10E4">
      <w:pPr>
        <w:spacing w:line="283" w:lineRule="auto"/>
        <w:jc w:val="both"/>
        <w:rPr>
          <w:sz w:val="17"/>
        </w:rPr>
        <w:sectPr w:rsidR="002E10E4" w:rsidSect="00320A77">
          <w:pgSz w:w="8400" w:h="11910"/>
          <w:pgMar w:top="0" w:right="0" w:bottom="1500" w:left="0" w:header="0" w:footer="1177" w:gutter="0"/>
          <w:cols w:space="708"/>
        </w:sectPr>
      </w:pPr>
    </w:p>
    <w:p w14:paraId="0D7E56D0" w14:textId="77777777" w:rsidR="002E10E4" w:rsidRDefault="002E10E4">
      <w:pPr>
        <w:pStyle w:val="Szvegtrzs"/>
        <w:rPr>
          <w:sz w:val="20"/>
        </w:rPr>
      </w:pPr>
    </w:p>
    <w:p w14:paraId="42D515B2" w14:textId="7E69D98C" w:rsidR="002E10E4" w:rsidRDefault="00804543">
      <w:pPr>
        <w:pStyle w:val="Cmsor1"/>
      </w:pPr>
      <w:r>
        <w:rPr>
          <w:noProof/>
        </w:rPr>
        <mc:AlternateContent>
          <mc:Choice Requires="wpg">
            <w:drawing>
              <wp:anchor distT="0" distB="0" distL="114300" distR="114300" simplePos="0" relativeHeight="487363072" behindDoc="1" locked="0" layoutInCell="1" allowOverlap="1" wp14:anchorId="03B51D6F" wp14:editId="3C615E42">
                <wp:simplePos x="0" y="0"/>
                <wp:positionH relativeFrom="page">
                  <wp:posOffset>0</wp:posOffset>
                </wp:positionH>
                <wp:positionV relativeFrom="paragraph">
                  <wp:posOffset>-149860</wp:posOffset>
                </wp:positionV>
                <wp:extent cx="5328285" cy="2430145"/>
                <wp:effectExtent l="0" t="0" r="0" b="0"/>
                <wp:wrapNone/>
                <wp:docPr id="1453893197"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430145"/>
                          <a:chOff x="0" y="-236"/>
                          <a:chExt cx="8391" cy="3827"/>
                        </a:xfrm>
                      </wpg:grpSpPr>
                      <wps:wsp>
                        <wps:cNvPr id="973949322" name="docshape125"/>
                        <wps:cNvSpPr>
                          <a:spLocks/>
                        </wps:cNvSpPr>
                        <wps:spPr bwMode="auto">
                          <a:xfrm>
                            <a:off x="0" y="-236"/>
                            <a:ext cx="8391" cy="1183"/>
                          </a:xfrm>
                          <a:custGeom>
                            <a:avLst/>
                            <a:gdLst>
                              <a:gd name="T0" fmla="*/ 6480 w 8391"/>
                              <a:gd name="T1" fmla="+- 0 902 -236"/>
                              <a:gd name="T2" fmla="*/ 902 h 1183"/>
                              <a:gd name="T3" fmla="*/ 0 w 8391"/>
                              <a:gd name="T4" fmla="+- 0 902 -236"/>
                              <a:gd name="T5" fmla="*/ 902 h 1183"/>
                              <a:gd name="T6" fmla="*/ 0 w 8391"/>
                              <a:gd name="T7" fmla="+- 0 946 -236"/>
                              <a:gd name="T8" fmla="*/ 946 h 1183"/>
                              <a:gd name="T9" fmla="*/ 6480 w 8391"/>
                              <a:gd name="T10" fmla="+- 0 946 -236"/>
                              <a:gd name="T11" fmla="*/ 946 h 1183"/>
                              <a:gd name="T12" fmla="*/ 6480 w 8391"/>
                              <a:gd name="T13" fmla="+- 0 902 -236"/>
                              <a:gd name="T14" fmla="*/ 902 h 1183"/>
                              <a:gd name="T15" fmla="*/ 8391 w 8391"/>
                              <a:gd name="T16" fmla="+- 0 902 -236"/>
                              <a:gd name="T17" fmla="*/ 902 h 1183"/>
                              <a:gd name="T18" fmla="*/ 7937 w 8391"/>
                              <a:gd name="T19" fmla="+- 0 902 -236"/>
                              <a:gd name="T20" fmla="*/ 902 h 1183"/>
                              <a:gd name="T21" fmla="*/ 7937 w 8391"/>
                              <a:gd name="T22" fmla="+- 0 946 -236"/>
                              <a:gd name="T23" fmla="*/ 946 h 1183"/>
                              <a:gd name="T24" fmla="*/ 8391 w 8391"/>
                              <a:gd name="T25" fmla="+- 0 946 -236"/>
                              <a:gd name="T26" fmla="*/ 946 h 1183"/>
                              <a:gd name="T27" fmla="*/ 8391 w 8391"/>
                              <a:gd name="T28" fmla="+- 0 902 -236"/>
                              <a:gd name="T29" fmla="*/ 902 h 1183"/>
                              <a:gd name="T30" fmla="*/ 8391 w 8391"/>
                              <a:gd name="T31" fmla="+- 0 -236 -236"/>
                              <a:gd name="T32" fmla="*/ -236 h 1183"/>
                              <a:gd name="T33" fmla="*/ 0 w 8391"/>
                              <a:gd name="T34" fmla="+- 0 -236 -236"/>
                              <a:gd name="T35" fmla="*/ -236 h 1183"/>
                              <a:gd name="T36" fmla="*/ 0 w 8391"/>
                              <a:gd name="T37" fmla="+- 0 865 -236"/>
                              <a:gd name="T38" fmla="*/ 865 h 1183"/>
                              <a:gd name="T39" fmla="*/ 8391 w 8391"/>
                              <a:gd name="T40" fmla="+- 0 865 -236"/>
                              <a:gd name="T41" fmla="*/ 865 h 1183"/>
                              <a:gd name="T42" fmla="*/ 8391 w 8391"/>
                              <a:gd name="T43" fmla="+- 0 -236 -236"/>
                              <a:gd name="T44" fmla="*/ -236 h 11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8391" h="1183">
                                <a:moveTo>
                                  <a:pt x="6480" y="1138"/>
                                </a:moveTo>
                                <a:lnTo>
                                  <a:pt x="0" y="1138"/>
                                </a:lnTo>
                                <a:lnTo>
                                  <a:pt x="0" y="1182"/>
                                </a:lnTo>
                                <a:lnTo>
                                  <a:pt x="6480" y="1182"/>
                                </a:lnTo>
                                <a:lnTo>
                                  <a:pt x="6480" y="1138"/>
                                </a:lnTo>
                                <a:close/>
                                <a:moveTo>
                                  <a:pt x="8391" y="1138"/>
                                </a:moveTo>
                                <a:lnTo>
                                  <a:pt x="7937" y="1138"/>
                                </a:lnTo>
                                <a:lnTo>
                                  <a:pt x="7937" y="1182"/>
                                </a:lnTo>
                                <a:lnTo>
                                  <a:pt x="8391" y="1182"/>
                                </a:lnTo>
                                <a:lnTo>
                                  <a:pt x="8391" y="1138"/>
                                </a:lnTo>
                                <a:close/>
                                <a:moveTo>
                                  <a:pt x="8391" y="0"/>
                                </a:moveTo>
                                <a:lnTo>
                                  <a:pt x="0" y="0"/>
                                </a:lnTo>
                                <a:lnTo>
                                  <a:pt x="0" y="1101"/>
                                </a:lnTo>
                                <a:lnTo>
                                  <a:pt x="8391" y="1101"/>
                                </a:lnTo>
                                <a:lnTo>
                                  <a:pt x="8391"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215295" name="docshape126"/>
                        <wps:cNvSpPr>
                          <a:spLocks noChangeArrowheads="1"/>
                        </wps:cNvSpPr>
                        <wps:spPr bwMode="auto">
                          <a:xfrm>
                            <a:off x="6480" y="316"/>
                            <a:ext cx="1457" cy="1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416292" name="docshape127"/>
                        <wps:cNvSpPr>
                          <a:spLocks/>
                        </wps:cNvSpPr>
                        <wps:spPr bwMode="auto">
                          <a:xfrm>
                            <a:off x="6544" y="691"/>
                            <a:ext cx="1328" cy="382"/>
                          </a:xfrm>
                          <a:custGeom>
                            <a:avLst/>
                            <a:gdLst>
                              <a:gd name="T0" fmla="+- 0 7873 6545"/>
                              <a:gd name="T1" fmla="*/ T0 w 1328"/>
                              <a:gd name="T2" fmla="+- 0 691 691"/>
                              <a:gd name="T3" fmla="*/ 691 h 382"/>
                              <a:gd name="T4" fmla="+- 0 6545 6545"/>
                              <a:gd name="T5" fmla="*/ T4 w 1328"/>
                              <a:gd name="T6" fmla="+- 0 691 691"/>
                              <a:gd name="T7" fmla="*/ 691 h 382"/>
                              <a:gd name="T8" fmla="+- 0 6545 6545"/>
                              <a:gd name="T9" fmla="*/ T8 w 1328"/>
                              <a:gd name="T10" fmla="+- 0 911 691"/>
                              <a:gd name="T11" fmla="*/ 911 h 382"/>
                              <a:gd name="T12" fmla="+- 0 6545 6545"/>
                              <a:gd name="T13" fmla="*/ T12 w 1328"/>
                              <a:gd name="T14" fmla="+- 0 1073 691"/>
                              <a:gd name="T15" fmla="*/ 1073 h 382"/>
                              <a:gd name="T16" fmla="+- 0 6979 6545"/>
                              <a:gd name="T17" fmla="*/ T16 w 1328"/>
                              <a:gd name="T18" fmla="+- 0 1073 691"/>
                              <a:gd name="T19" fmla="*/ 1073 h 382"/>
                              <a:gd name="T20" fmla="+- 0 6979 6545"/>
                              <a:gd name="T21" fmla="*/ T20 w 1328"/>
                              <a:gd name="T22" fmla="+- 0 911 691"/>
                              <a:gd name="T23" fmla="*/ 911 h 382"/>
                              <a:gd name="T24" fmla="+- 0 7438 6545"/>
                              <a:gd name="T25" fmla="*/ T24 w 1328"/>
                              <a:gd name="T26" fmla="+- 0 911 691"/>
                              <a:gd name="T27" fmla="*/ 911 h 382"/>
                              <a:gd name="T28" fmla="+- 0 7438 6545"/>
                              <a:gd name="T29" fmla="*/ T28 w 1328"/>
                              <a:gd name="T30" fmla="+- 0 1073 691"/>
                              <a:gd name="T31" fmla="*/ 1073 h 382"/>
                              <a:gd name="T32" fmla="+- 0 7873 6545"/>
                              <a:gd name="T33" fmla="*/ T32 w 1328"/>
                              <a:gd name="T34" fmla="+- 0 1073 691"/>
                              <a:gd name="T35" fmla="*/ 1073 h 382"/>
                              <a:gd name="T36" fmla="+- 0 7873 6545"/>
                              <a:gd name="T37" fmla="*/ T36 w 1328"/>
                              <a:gd name="T38" fmla="+- 0 911 691"/>
                              <a:gd name="T39" fmla="*/ 911 h 382"/>
                              <a:gd name="T40" fmla="+- 0 7873 6545"/>
                              <a:gd name="T41" fmla="*/ T40 w 1328"/>
                              <a:gd name="T42" fmla="+- 0 691 691"/>
                              <a:gd name="T43" fmla="*/ 691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8" h="382">
                                <a:moveTo>
                                  <a:pt x="1328" y="0"/>
                                </a:moveTo>
                                <a:lnTo>
                                  <a:pt x="0" y="0"/>
                                </a:lnTo>
                                <a:lnTo>
                                  <a:pt x="0" y="220"/>
                                </a:lnTo>
                                <a:lnTo>
                                  <a:pt x="0" y="382"/>
                                </a:lnTo>
                                <a:lnTo>
                                  <a:pt x="434" y="382"/>
                                </a:lnTo>
                                <a:lnTo>
                                  <a:pt x="434" y="220"/>
                                </a:lnTo>
                                <a:lnTo>
                                  <a:pt x="893" y="220"/>
                                </a:lnTo>
                                <a:lnTo>
                                  <a:pt x="893" y="382"/>
                                </a:lnTo>
                                <a:lnTo>
                                  <a:pt x="1328" y="382"/>
                                </a:lnTo>
                                <a:lnTo>
                                  <a:pt x="1328" y="220"/>
                                </a:lnTo>
                                <a:lnTo>
                                  <a:pt x="132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490260" name="docshape128"/>
                        <wps:cNvSpPr>
                          <a:spLocks/>
                        </wps:cNvSpPr>
                        <wps:spPr bwMode="auto">
                          <a:xfrm>
                            <a:off x="6544" y="957"/>
                            <a:ext cx="1328" cy="486"/>
                          </a:xfrm>
                          <a:custGeom>
                            <a:avLst/>
                            <a:gdLst>
                              <a:gd name="T0" fmla="+- 0 7873 6545"/>
                              <a:gd name="T1" fmla="*/ T0 w 1328"/>
                              <a:gd name="T2" fmla="+- 0 1124 958"/>
                              <a:gd name="T3" fmla="*/ 1124 h 486"/>
                              <a:gd name="T4" fmla="+- 0 7385 6545"/>
                              <a:gd name="T5" fmla="*/ T4 w 1328"/>
                              <a:gd name="T6" fmla="+- 0 1124 958"/>
                              <a:gd name="T7" fmla="*/ 1124 h 486"/>
                              <a:gd name="T8" fmla="+- 0 7385 6545"/>
                              <a:gd name="T9" fmla="*/ T8 w 1328"/>
                              <a:gd name="T10" fmla="+- 0 958 958"/>
                              <a:gd name="T11" fmla="*/ 958 h 486"/>
                              <a:gd name="T12" fmla="+- 0 7032 6545"/>
                              <a:gd name="T13" fmla="*/ T12 w 1328"/>
                              <a:gd name="T14" fmla="+- 0 958 958"/>
                              <a:gd name="T15" fmla="*/ 958 h 486"/>
                              <a:gd name="T16" fmla="+- 0 7032 6545"/>
                              <a:gd name="T17" fmla="*/ T16 w 1328"/>
                              <a:gd name="T18" fmla="+- 0 1124 958"/>
                              <a:gd name="T19" fmla="*/ 1124 h 486"/>
                              <a:gd name="T20" fmla="+- 0 6545 6545"/>
                              <a:gd name="T21" fmla="*/ T20 w 1328"/>
                              <a:gd name="T22" fmla="+- 0 1124 958"/>
                              <a:gd name="T23" fmla="*/ 1124 h 486"/>
                              <a:gd name="T24" fmla="+- 0 6545 6545"/>
                              <a:gd name="T25" fmla="*/ T24 w 1328"/>
                              <a:gd name="T26" fmla="+- 0 1444 958"/>
                              <a:gd name="T27" fmla="*/ 1444 h 486"/>
                              <a:gd name="T28" fmla="+- 0 7873 6545"/>
                              <a:gd name="T29" fmla="*/ T28 w 1328"/>
                              <a:gd name="T30" fmla="+- 0 1444 958"/>
                              <a:gd name="T31" fmla="*/ 1444 h 486"/>
                              <a:gd name="T32" fmla="+- 0 7873 6545"/>
                              <a:gd name="T33" fmla="*/ T32 w 1328"/>
                              <a:gd name="T34" fmla="+- 0 1124 958"/>
                              <a:gd name="T35" fmla="*/ 1124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8" h="486">
                                <a:moveTo>
                                  <a:pt x="1328" y="166"/>
                                </a:moveTo>
                                <a:lnTo>
                                  <a:pt x="840" y="166"/>
                                </a:lnTo>
                                <a:lnTo>
                                  <a:pt x="840" y="0"/>
                                </a:lnTo>
                                <a:lnTo>
                                  <a:pt x="487" y="0"/>
                                </a:lnTo>
                                <a:lnTo>
                                  <a:pt x="487" y="166"/>
                                </a:lnTo>
                                <a:lnTo>
                                  <a:pt x="0" y="166"/>
                                </a:lnTo>
                                <a:lnTo>
                                  <a:pt x="0" y="486"/>
                                </a:lnTo>
                                <a:lnTo>
                                  <a:pt x="1328" y="486"/>
                                </a:lnTo>
                                <a:lnTo>
                                  <a:pt x="1328" y="166"/>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085082" name="docshape129"/>
                        <wps:cNvSpPr>
                          <a:spLocks/>
                        </wps:cNvSpPr>
                        <wps:spPr bwMode="auto">
                          <a:xfrm>
                            <a:off x="6544" y="385"/>
                            <a:ext cx="1328" cy="231"/>
                          </a:xfrm>
                          <a:custGeom>
                            <a:avLst/>
                            <a:gdLst>
                              <a:gd name="T0" fmla="+- 0 6656 6545"/>
                              <a:gd name="T1" fmla="*/ T0 w 1328"/>
                              <a:gd name="T2" fmla="+- 0 612 386"/>
                              <a:gd name="T3" fmla="*/ 612 h 231"/>
                              <a:gd name="T4" fmla="+- 0 6545 6545"/>
                              <a:gd name="T5" fmla="*/ T4 w 1328"/>
                              <a:gd name="T6" fmla="+- 0 427 386"/>
                              <a:gd name="T7" fmla="*/ 427 h 231"/>
                              <a:gd name="T8" fmla="+- 0 6751 6545"/>
                              <a:gd name="T9" fmla="*/ T8 w 1328"/>
                              <a:gd name="T10" fmla="+- 0 390 386"/>
                              <a:gd name="T11" fmla="*/ 390 h 231"/>
                              <a:gd name="T12" fmla="+- 0 6929 6545"/>
                              <a:gd name="T13" fmla="*/ T12 w 1328"/>
                              <a:gd name="T14" fmla="+- 0 515 386"/>
                              <a:gd name="T15" fmla="*/ 515 h 231"/>
                              <a:gd name="T16" fmla="+- 0 6929 6545"/>
                              <a:gd name="T17" fmla="*/ T16 w 1328"/>
                              <a:gd name="T18" fmla="+- 0 515 386"/>
                              <a:gd name="T19" fmla="*/ 515 h 231"/>
                              <a:gd name="T20" fmla="+- 0 6929 6545"/>
                              <a:gd name="T21" fmla="*/ T20 w 1328"/>
                              <a:gd name="T22" fmla="+- 0 515 386"/>
                              <a:gd name="T23" fmla="*/ 515 h 231"/>
                              <a:gd name="T24" fmla="+- 0 6929 6545"/>
                              <a:gd name="T25" fmla="*/ T24 w 1328"/>
                              <a:gd name="T26" fmla="+- 0 477 386"/>
                              <a:gd name="T27" fmla="*/ 477 h 231"/>
                              <a:gd name="T28" fmla="+- 0 6975 6545"/>
                              <a:gd name="T29" fmla="*/ T28 w 1328"/>
                              <a:gd name="T30" fmla="+- 0 612 386"/>
                              <a:gd name="T31" fmla="*/ 612 h 231"/>
                              <a:gd name="T32" fmla="+- 0 7020 6545"/>
                              <a:gd name="T33" fmla="*/ T32 w 1328"/>
                              <a:gd name="T34" fmla="+- 0 514 386"/>
                              <a:gd name="T35" fmla="*/ 514 h 231"/>
                              <a:gd name="T36" fmla="+- 0 7020 6545"/>
                              <a:gd name="T37" fmla="*/ T36 w 1328"/>
                              <a:gd name="T38" fmla="+- 0 427 386"/>
                              <a:gd name="T39" fmla="*/ 427 h 231"/>
                              <a:gd name="T40" fmla="+- 0 7183 6545"/>
                              <a:gd name="T41" fmla="*/ T40 w 1328"/>
                              <a:gd name="T42" fmla="+- 0 390 386"/>
                              <a:gd name="T43" fmla="*/ 390 h 231"/>
                              <a:gd name="T44" fmla="+- 0 7315 6545"/>
                              <a:gd name="T45" fmla="*/ T44 w 1328"/>
                              <a:gd name="T46" fmla="+- 0 519 386"/>
                              <a:gd name="T47" fmla="*/ 519 h 231"/>
                              <a:gd name="T48" fmla="+- 0 7342 6545"/>
                              <a:gd name="T49" fmla="*/ T48 w 1328"/>
                              <a:gd name="T50" fmla="+- 0 501 386"/>
                              <a:gd name="T51" fmla="*/ 501 h 231"/>
                              <a:gd name="T52" fmla="+- 0 7227 6545"/>
                              <a:gd name="T53" fmla="*/ T52 w 1328"/>
                              <a:gd name="T54" fmla="+- 0 484 386"/>
                              <a:gd name="T55" fmla="*/ 484 h 231"/>
                              <a:gd name="T56" fmla="+- 0 7348 6545"/>
                              <a:gd name="T57" fmla="*/ T56 w 1328"/>
                              <a:gd name="T58" fmla="+- 0 407 386"/>
                              <a:gd name="T59" fmla="*/ 407 h 231"/>
                              <a:gd name="T60" fmla="+- 0 7308 6545"/>
                              <a:gd name="T61" fmla="*/ T60 w 1328"/>
                              <a:gd name="T62" fmla="+- 0 391 386"/>
                              <a:gd name="T63" fmla="*/ 391 h 231"/>
                              <a:gd name="T64" fmla="+- 0 7247 6545"/>
                              <a:gd name="T65" fmla="*/ T64 w 1328"/>
                              <a:gd name="T66" fmla="+- 0 519 386"/>
                              <a:gd name="T67" fmla="*/ 519 h 231"/>
                              <a:gd name="T68" fmla="+- 0 7273 6545"/>
                              <a:gd name="T69" fmla="*/ T68 w 1328"/>
                              <a:gd name="T70" fmla="+- 0 531 386"/>
                              <a:gd name="T71" fmla="*/ 531 h 231"/>
                              <a:gd name="T72" fmla="+- 0 7296 6545"/>
                              <a:gd name="T73" fmla="*/ T72 w 1328"/>
                              <a:gd name="T74" fmla="+- 0 564 386"/>
                              <a:gd name="T75" fmla="*/ 564 h 231"/>
                              <a:gd name="T76" fmla="+- 0 7348 6545"/>
                              <a:gd name="T77" fmla="*/ T76 w 1328"/>
                              <a:gd name="T78" fmla="+- 0 557 386"/>
                              <a:gd name="T79" fmla="*/ 557 h 231"/>
                              <a:gd name="T80" fmla="+- 0 7324 6545"/>
                              <a:gd name="T81" fmla="*/ T80 w 1328"/>
                              <a:gd name="T82" fmla="+- 0 526 386"/>
                              <a:gd name="T83" fmla="*/ 526 h 231"/>
                              <a:gd name="T84" fmla="+- 0 7281 6545"/>
                              <a:gd name="T85" fmla="*/ T84 w 1328"/>
                              <a:gd name="T86" fmla="+- 0 427 386"/>
                              <a:gd name="T87" fmla="*/ 427 h 231"/>
                              <a:gd name="T88" fmla="+- 0 7308 6545"/>
                              <a:gd name="T89" fmla="*/ T88 w 1328"/>
                              <a:gd name="T90" fmla="+- 0 432 386"/>
                              <a:gd name="T91" fmla="*/ 432 h 231"/>
                              <a:gd name="T92" fmla="+- 0 7317 6545"/>
                              <a:gd name="T93" fmla="*/ T92 w 1328"/>
                              <a:gd name="T94" fmla="+- 0 467 386"/>
                              <a:gd name="T95" fmla="*/ 467 h 231"/>
                              <a:gd name="T96" fmla="+- 0 7296 6545"/>
                              <a:gd name="T97" fmla="*/ T96 w 1328"/>
                              <a:gd name="T98" fmla="+- 0 482 386"/>
                              <a:gd name="T99" fmla="*/ 482 h 231"/>
                              <a:gd name="T100" fmla="+- 0 7357 6545"/>
                              <a:gd name="T101" fmla="*/ T100 w 1328"/>
                              <a:gd name="T102" fmla="+- 0 484 386"/>
                              <a:gd name="T103" fmla="*/ 484 h 231"/>
                              <a:gd name="T104" fmla="+- 0 7365 6545"/>
                              <a:gd name="T105" fmla="*/ T104 w 1328"/>
                              <a:gd name="T106" fmla="+- 0 439 386"/>
                              <a:gd name="T107" fmla="*/ 439 h 231"/>
                              <a:gd name="T108" fmla="+- 0 7406 6545"/>
                              <a:gd name="T109" fmla="*/ T108 w 1328"/>
                              <a:gd name="T110" fmla="+- 0 612 386"/>
                              <a:gd name="T111" fmla="*/ 612 h 231"/>
                              <a:gd name="T112" fmla="+- 0 7474 6545"/>
                              <a:gd name="T113" fmla="*/ T112 w 1328"/>
                              <a:gd name="T114" fmla="+- 0 390 386"/>
                              <a:gd name="T115" fmla="*/ 390 h 231"/>
                              <a:gd name="T116" fmla="+- 0 7535 6545"/>
                              <a:gd name="T117" fmla="*/ T116 w 1328"/>
                              <a:gd name="T118" fmla="+- 0 612 386"/>
                              <a:gd name="T119" fmla="*/ 612 h 231"/>
                              <a:gd name="T120" fmla="+- 0 7621 6545"/>
                              <a:gd name="T121" fmla="*/ T120 w 1328"/>
                              <a:gd name="T122" fmla="+- 0 437 386"/>
                              <a:gd name="T123" fmla="*/ 437 h 231"/>
                              <a:gd name="T124" fmla="+- 0 7621 6545"/>
                              <a:gd name="T125" fmla="*/ T124 w 1328"/>
                              <a:gd name="T126" fmla="+- 0 437 386"/>
                              <a:gd name="T127" fmla="*/ 437 h 231"/>
                              <a:gd name="T128" fmla="+- 0 7553 6545"/>
                              <a:gd name="T129" fmla="*/ T128 w 1328"/>
                              <a:gd name="T130" fmla="+- 0 541 386"/>
                              <a:gd name="T131" fmla="*/ 541 h 231"/>
                              <a:gd name="T132" fmla="+- 0 7764 6545"/>
                              <a:gd name="T133" fmla="*/ T132 w 1328"/>
                              <a:gd name="T134" fmla="+- 0 386 386"/>
                              <a:gd name="T135" fmla="*/ 386 h 231"/>
                              <a:gd name="T136" fmla="+- 0 7716 6545"/>
                              <a:gd name="T137" fmla="*/ T136 w 1328"/>
                              <a:gd name="T138" fmla="+- 0 395 386"/>
                              <a:gd name="T139" fmla="*/ 395 h 231"/>
                              <a:gd name="T140" fmla="+- 0 7672 6545"/>
                              <a:gd name="T141" fmla="*/ T140 w 1328"/>
                              <a:gd name="T142" fmla="+- 0 434 386"/>
                              <a:gd name="T143" fmla="*/ 434 h 231"/>
                              <a:gd name="T144" fmla="+- 0 7657 6545"/>
                              <a:gd name="T145" fmla="*/ T144 w 1328"/>
                              <a:gd name="T146" fmla="+- 0 486 386"/>
                              <a:gd name="T147" fmla="*/ 486 h 231"/>
                              <a:gd name="T148" fmla="+- 0 7673 6545"/>
                              <a:gd name="T149" fmla="*/ T148 w 1328"/>
                              <a:gd name="T150" fmla="+- 0 569 386"/>
                              <a:gd name="T151" fmla="*/ 569 h 231"/>
                              <a:gd name="T152" fmla="+- 0 7741 6545"/>
                              <a:gd name="T153" fmla="*/ T152 w 1328"/>
                              <a:gd name="T154" fmla="+- 0 614 386"/>
                              <a:gd name="T155" fmla="*/ 614 h 231"/>
                              <a:gd name="T156" fmla="+- 0 7827 6545"/>
                              <a:gd name="T157" fmla="*/ T156 w 1328"/>
                              <a:gd name="T158" fmla="+- 0 599 386"/>
                              <a:gd name="T159" fmla="*/ 599 h 231"/>
                              <a:gd name="T160" fmla="+- 0 7752 6545"/>
                              <a:gd name="T161" fmla="*/ T160 w 1328"/>
                              <a:gd name="T162" fmla="+- 0 576 386"/>
                              <a:gd name="T163" fmla="*/ 576 h 231"/>
                              <a:gd name="T164" fmla="+- 0 7713 6545"/>
                              <a:gd name="T165" fmla="*/ T164 w 1328"/>
                              <a:gd name="T166" fmla="+- 0 547 386"/>
                              <a:gd name="T167" fmla="*/ 547 h 231"/>
                              <a:gd name="T168" fmla="+- 0 7703 6545"/>
                              <a:gd name="T169" fmla="*/ T168 w 1328"/>
                              <a:gd name="T170" fmla="+- 0 500 386"/>
                              <a:gd name="T171" fmla="*/ 500 h 231"/>
                              <a:gd name="T172" fmla="+- 0 7720 6545"/>
                              <a:gd name="T173" fmla="*/ T172 w 1328"/>
                              <a:gd name="T174" fmla="+- 0 443 386"/>
                              <a:gd name="T175" fmla="*/ 443 h 231"/>
                              <a:gd name="T176" fmla="+- 0 7765 6545"/>
                              <a:gd name="T177" fmla="*/ T176 w 1328"/>
                              <a:gd name="T178" fmla="+- 0 424 386"/>
                              <a:gd name="T179" fmla="*/ 424 h 231"/>
                              <a:gd name="T180" fmla="+- 0 7809 6545"/>
                              <a:gd name="T181" fmla="*/ T180 w 1328"/>
                              <a:gd name="T182" fmla="+- 0 393 386"/>
                              <a:gd name="T183" fmla="*/ 393 h 231"/>
                              <a:gd name="T184" fmla="+- 0 7765 6545"/>
                              <a:gd name="T185" fmla="*/ T184 w 1328"/>
                              <a:gd name="T186" fmla="+- 0 424 386"/>
                              <a:gd name="T187" fmla="*/ 424 h 231"/>
                              <a:gd name="T188" fmla="+- 0 7809 6545"/>
                              <a:gd name="T189" fmla="*/ T188 w 1328"/>
                              <a:gd name="T190" fmla="+- 0 443 386"/>
                              <a:gd name="T191" fmla="*/ 443 h 231"/>
                              <a:gd name="T192" fmla="+- 0 7826 6545"/>
                              <a:gd name="T193" fmla="*/ T192 w 1328"/>
                              <a:gd name="T194" fmla="+- 0 500 386"/>
                              <a:gd name="T195" fmla="*/ 500 h 231"/>
                              <a:gd name="T196" fmla="+- 0 7809 6545"/>
                              <a:gd name="T197" fmla="*/ T196 w 1328"/>
                              <a:gd name="T198" fmla="+- 0 558 386"/>
                              <a:gd name="T199" fmla="*/ 558 h 231"/>
                              <a:gd name="T200" fmla="+- 0 7765 6545"/>
                              <a:gd name="T201" fmla="*/ T200 w 1328"/>
                              <a:gd name="T202" fmla="+- 0 577 386"/>
                              <a:gd name="T203" fmla="*/ 577 h 231"/>
                              <a:gd name="T204" fmla="+- 0 7871 6545"/>
                              <a:gd name="T205" fmla="*/ T204 w 1328"/>
                              <a:gd name="T206" fmla="+- 0 527 386"/>
                              <a:gd name="T207" fmla="*/ 527 h 231"/>
                              <a:gd name="T208" fmla="+- 0 7865 6545"/>
                              <a:gd name="T209" fmla="*/ T208 w 1328"/>
                              <a:gd name="T210" fmla="+- 0 453 386"/>
                              <a:gd name="T211" fmla="*/ 45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28" h="231">
                                <a:moveTo>
                                  <a:pt x="111" y="41"/>
                                </a:moveTo>
                                <a:lnTo>
                                  <a:pt x="66" y="41"/>
                                </a:lnTo>
                                <a:lnTo>
                                  <a:pt x="66" y="226"/>
                                </a:lnTo>
                                <a:lnTo>
                                  <a:pt x="111" y="226"/>
                                </a:lnTo>
                                <a:lnTo>
                                  <a:pt x="111" y="41"/>
                                </a:lnTo>
                                <a:close/>
                                <a:moveTo>
                                  <a:pt x="177" y="4"/>
                                </a:moveTo>
                                <a:lnTo>
                                  <a:pt x="0" y="4"/>
                                </a:lnTo>
                                <a:lnTo>
                                  <a:pt x="0" y="41"/>
                                </a:lnTo>
                                <a:lnTo>
                                  <a:pt x="177" y="41"/>
                                </a:lnTo>
                                <a:lnTo>
                                  <a:pt x="177" y="4"/>
                                </a:lnTo>
                                <a:close/>
                                <a:moveTo>
                                  <a:pt x="251" y="4"/>
                                </a:moveTo>
                                <a:lnTo>
                                  <a:pt x="206" y="4"/>
                                </a:lnTo>
                                <a:lnTo>
                                  <a:pt x="206" y="226"/>
                                </a:lnTo>
                                <a:lnTo>
                                  <a:pt x="251" y="226"/>
                                </a:lnTo>
                                <a:lnTo>
                                  <a:pt x="251" y="129"/>
                                </a:lnTo>
                                <a:lnTo>
                                  <a:pt x="384" y="129"/>
                                </a:lnTo>
                                <a:lnTo>
                                  <a:pt x="384" y="91"/>
                                </a:lnTo>
                                <a:lnTo>
                                  <a:pt x="251" y="91"/>
                                </a:lnTo>
                                <a:lnTo>
                                  <a:pt x="251" y="4"/>
                                </a:lnTo>
                                <a:close/>
                                <a:moveTo>
                                  <a:pt x="384" y="129"/>
                                </a:moveTo>
                                <a:lnTo>
                                  <a:pt x="339" y="129"/>
                                </a:lnTo>
                                <a:lnTo>
                                  <a:pt x="339" y="226"/>
                                </a:lnTo>
                                <a:lnTo>
                                  <a:pt x="384" y="226"/>
                                </a:lnTo>
                                <a:lnTo>
                                  <a:pt x="384" y="129"/>
                                </a:lnTo>
                                <a:close/>
                                <a:moveTo>
                                  <a:pt x="384" y="4"/>
                                </a:moveTo>
                                <a:lnTo>
                                  <a:pt x="339" y="4"/>
                                </a:lnTo>
                                <a:lnTo>
                                  <a:pt x="339" y="91"/>
                                </a:lnTo>
                                <a:lnTo>
                                  <a:pt x="384" y="91"/>
                                </a:lnTo>
                                <a:lnTo>
                                  <a:pt x="384" y="4"/>
                                </a:lnTo>
                                <a:close/>
                                <a:moveTo>
                                  <a:pt x="595" y="4"/>
                                </a:moveTo>
                                <a:lnTo>
                                  <a:pt x="430" y="4"/>
                                </a:lnTo>
                                <a:lnTo>
                                  <a:pt x="430" y="226"/>
                                </a:lnTo>
                                <a:lnTo>
                                  <a:pt x="599" y="226"/>
                                </a:lnTo>
                                <a:lnTo>
                                  <a:pt x="599" y="189"/>
                                </a:lnTo>
                                <a:lnTo>
                                  <a:pt x="475" y="189"/>
                                </a:lnTo>
                                <a:lnTo>
                                  <a:pt x="475" y="128"/>
                                </a:lnTo>
                                <a:lnTo>
                                  <a:pt x="587" y="128"/>
                                </a:lnTo>
                                <a:lnTo>
                                  <a:pt x="587" y="91"/>
                                </a:lnTo>
                                <a:lnTo>
                                  <a:pt x="475" y="91"/>
                                </a:lnTo>
                                <a:lnTo>
                                  <a:pt x="475" y="41"/>
                                </a:lnTo>
                                <a:lnTo>
                                  <a:pt x="595" y="41"/>
                                </a:lnTo>
                                <a:lnTo>
                                  <a:pt x="595" y="4"/>
                                </a:lnTo>
                                <a:close/>
                                <a:moveTo>
                                  <a:pt x="732" y="4"/>
                                </a:moveTo>
                                <a:lnTo>
                                  <a:pt x="638" y="4"/>
                                </a:lnTo>
                                <a:lnTo>
                                  <a:pt x="638" y="226"/>
                                </a:lnTo>
                                <a:lnTo>
                                  <a:pt x="682" y="226"/>
                                </a:lnTo>
                                <a:lnTo>
                                  <a:pt x="682" y="133"/>
                                </a:lnTo>
                                <a:lnTo>
                                  <a:pt x="770" y="133"/>
                                </a:lnTo>
                                <a:lnTo>
                                  <a:pt x="761" y="128"/>
                                </a:lnTo>
                                <a:lnTo>
                                  <a:pt x="775" y="125"/>
                                </a:lnTo>
                                <a:lnTo>
                                  <a:pt x="786" y="121"/>
                                </a:lnTo>
                                <a:lnTo>
                                  <a:pt x="797" y="115"/>
                                </a:lnTo>
                                <a:lnTo>
                                  <a:pt x="805" y="107"/>
                                </a:lnTo>
                                <a:lnTo>
                                  <a:pt x="811" y="99"/>
                                </a:lnTo>
                                <a:lnTo>
                                  <a:pt x="812" y="98"/>
                                </a:lnTo>
                                <a:lnTo>
                                  <a:pt x="682" y="98"/>
                                </a:lnTo>
                                <a:lnTo>
                                  <a:pt x="682" y="41"/>
                                </a:lnTo>
                                <a:lnTo>
                                  <a:pt x="816" y="41"/>
                                </a:lnTo>
                                <a:lnTo>
                                  <a:pt x="803" y="21"/>
                                </a:lnTo>
                                <a:lnTo>
                                  <a:pt x="795" y="14"/>
                                </a:lnTo>
                                <a:lnTo>
                                  <a:pt x="784" y="10"/>
                                </a:lnTo>
                                <a:lnTo>
                                  <a:pt x="775" y="7"/>
                                </a:lnTo>
                                <a:lnTo>
                                  <a:pt x="763" y="5"/>
                                </a:lnTo>
                                <a:lnTo>
                                  <a:pt x="749" y="4"/>
                                </a:lnTo>
                                <a:lnTo>
                                  <a:pt x="732" y="4"/>
                                </a:lnTo>
                                <a:close/>
                                <a:moveTo>
                                  <a:pt x="770" y="133"/>
                                </a:moveTo>
                                <a:lnTo>
                                  <a:pt x="702" y="133"/>
                                </a:lnTo>
                                <a:lnTo>
                                  <a:pt x="709" y="134"/>
                                </a:lnTo>
                                <a:lnTo>
                                  <a:pt x="719" y="137"/>
                                </a:lnTo>
                                <a:lnTo>
                                  <a:pt x="723" y="140"/>
                                </a:lnTo>
                                <a:lnTo>
                                  <a:pt x="728" y="145"/>
                                </a:lnTo>
                                <a:lnTo>
                                  <a:pt x="732" y="150"/>
                                </a:lnTo>
                                <a:lnTo>
                                  <a:pt x="737" y="157"/>
                                </a:lnTo>
                                <a:lnTo>
                                  <a:pt x="743" y="166"/>
                                </a:lnTo>
                                <a:lnTo>
                                  <a:pt x="751" y="178"/>
                                </a:lnTo>
                                <a:lnTo>
                                  <a:pt x="784" y="226"/>
                                </a:lnTo>
                                <a:lnTo>
                                  <a:pt x="838" y="226"/>
                                </a:lnTo>
                                <a:lnTo>
                                  <a:pt x="810" y="183"/>
                                </a:lnTo>
                                <a:lnTo>
                                  <a:pt x="803" y="171"/>
                                </a:lnTo>
                                <a:lnTo>
                                  <a:pt x="796" y="161"/>
                                </a:lnTo>
                                <a:lnTo>
                                  <a:pt x="790" y="153"/>
                                </a:lnTo>
                                <a:lnTo>
                                  <a:pt x="785" y="147"/>
                                </a:lnTo>
                                <a:lnTo>
                                  <a:pt x="779" y="140"/>
                                </a:lnTo>
                                <a:lnTo>
                                  <a:pt x="771" y="134"/>
                                </a:lnTo>
                                <a:lnTo>
                                  <a:pt x="770" y="133"/>
                                </a:lnTo>
                                <a:close/>
                                <a:moveTo>
                                  <a:pt x="816" y="41"/>
                                </a:moveTo>
                                <a:lnTo>
                                  <a:pt x="736" y="41"/>
                                </a:lnTo>
                                <a:lnTo>
                                  <a:pt x="747" y="41"/>
                                </a:lnTo>
                                <a:lnTo>
                                  <a:pt x="750" y="42"/>
                                </a:lnTo>
                                <a:lnTo>
                                  <a:pt x="758" y="43"/>
                                </a:lnTo>
                                <a:lnTo>
                                  <a:pt x="763" y="46"/>
                                </a:lnTo>
                                <a:lnTo>
                                  <a:pt x="771" y="55"/>
                                </a:lnTo>
                                <a:lnTo>
                                  <a:pt x="773" y="61"/>
                                </a:lnTo>
                                <a:lnTo>
                                  <a:pt x="773" y="75"/>
                                </a:lnTo>
                                <a:lnTo>
                                  <a:pt x="772" y="81"/>
                                </a:lnTo>
                                <a:lnTo>
                                  <a:pt x="766" y="90"/>
                                </a:lnTo>
                                <a:lnTo>
                                  <a:pt x="761" y="93"/>
                                </a:lnTo>
                                <a:lnTo>
                                  <a:pt x="756" y="95"/>
                                </a:lnTo>
                                <a:lnTo>
                                  <a:pt x="751" y="96"/>
                                </a:lnTo>
                                <a:lnTo>
                                  <a:pt x="742" y="97"/>
                                </a:lnTo>
                                <a:lnTo>
                                  <a:pt x="730" y="97"/>
                                </a:lnTo>
                                <a:lnTo>
                                  <a:pt x="716" y="98"/>
                                </a:lnTo>
                                <a:lnTo>
                                  <a:pt x="812" y="98"/>
                                </a:lnTo>
                                <a:lnTo>
                                  <a:pt x="816" y="89"/>
                                </a:lnTo>
                                <a:lnTo>
                                  <a:pt x="819" y="78"/>
                                </a:lnTo>
                                <a:lnTo>
                                  <a:pt x="820" y="66"/>
                                </a:lnTo>
                                <a:lnTo>
                                  <a:pt x="820" y="53"/>
                                </a:lnTo>
                                <a:lnTo>
                                  <a:pt x="816" y="41"/>
                                </a:lnTo>
                                <a:close/>
                                <a:moveTo>
                                  <a:pt x="929" y="4"/>
                                </a:moveTo>
                                <a:lnTo>
                                  <a:pt x="861" y="4"/>
                                </a:lnTo>
                                <a:lnTo>
                                  <a:pt x="861" y="226"/>
                                </a:lnTo>
                                <a:lnTo>
                                  <a:pt x="903" y="226"/>
                                </a:lnTo>
                                <a:lnTo>
                                  <a:pt x="903" y="51"/>
                                </a:lnTo>
                                <a:lnTo>
                                  <a:pt x="941" y="51"/>
                                </a:lnTo>
                                <a:lnTo>
                                  <a:pt x="929" y="4"/>
                                </a:lnTo>
                                <a:close/>
                                <a:moveTo>
                                  <a:pt x="941" y="51"/>
                                </a:moveTo>
                                <a:lnTo>
                                  <a:pt x="903" y="51"/>
                                </a:lnTo>
                                <a:lnTo>
                                  <a:pt x="947" y="226"/>
                                </a:lnTo>
                                <a:lnTo>
                                  <a:pt x="990" y="226"/>
                                </a:lnTo>
                                <a:lnTo>
                                  <a:pt x="1008" y="155"/>
                                </a:lnTo>
                                <a:lnTo>
                                  <a:pt x="969" y="155"/>
                                </a:lnTo>
                                <a:lnTo>
                                  <a:pt x="941" y="51"/>
                                </a:lnTo>
                                <a:close/>
                                <a:moveTo>
                                  <a:pt x="1076" y="51"/>
                                </a:moveTo>
                                <a:lnTo>
                                  <a:pt x="1034" y="51"/>
                                </a:lnTo>
                                <a:lnTo>
                                  <a:pt x="1034" y="226"/>
                                </a:lnTo>
                                <a:lnTo>
                                  <a:pt x="1076" y="226"/>
                                </a:lnTo>
                                <a:lnTo>
                                  <a:pt x="1076" y="51"/>
                                </a:lnTo>
                                <a:close/>
                                <a:moveTo>
                                  <a:pt x="1076" y="4"/>
                                </a:moveTo>
                                <a:lnTo>
                                  <a:pt x="1009" y="4"/>
                                </a:lnTo>
                                <a:lnTo>
                                  <a:pt x="969" y="155"/>
                                </a:lnTo>
                                <a:lnTo>
                                  <a:pt x="1008" y="155"/>
                                </a:lnTo>
                                <a:lnTo>
                                  <a:pt x="1034" y="51"/>
                                </a:lnTo>
                                <a:lnTo>
                                  <a:pt x="1076" y="51"/>
                                </a:lnTo>
                                <a:lnTo>
                                  <a:pt x="1076" y="4"/>
                                </a:lnTo>
                                <a:close/>
                                <a:moveTo>
                                  <a:pt x="1219" y="0"/>
                                </a:moveTo>
                                <a:lnTo>
                                  <a:pt x="1206" y="0"/>
                                </a:lnTo>
                                <a:lnTo>
                                  <a:pt x="1194" y="2"/>
                                </a:lnTo>
                                <a:lnTo>
                                  <a:pt x="1182" y="5"/>
                                </a:lnTo>
                                <a:lnTo>
                                  <a:pt x="1171" y="9"/>
                                </a:lnTo>
                                <a:lnTo>
                                  <a:pt x="1161" y="13"/>
                                </a:lnTo>
                                <a:lnTo>
                                  <a:pt x="1151" y="20"/>
                                </a:lnTo>
                                <a:lnTo>
                                  <a:pt x="1134" y="38"/>
                                </a:lnTo>
                                <a:lnTo>
                                  <a:pt x="1127" y="48"/>
                                </a:lnTo>
                                <a:lnTo>
                                  <a:pt x="1122" y="59"/>
                                </a:lnTo>
                                <a:lnTo>
                                  <a:pt x="1117" y="71"/>
                                </a:lnTo>
                                <a:lnTo>
                                  <a:pt x="1114" y="85"/>
                                </a:lnTo>
                                <a:lnTo>
                                  <a:pt x="1112" y="100"/>
                                </a:lnTo>
                                <a:lnTo>
                                  <a:pt x="1112" y="116"/>
                                </a:lnTo>
                                <a:lnTo>
                                  <a:pt x="1114" y="141"/>
                                </a:lnTo>
                                <a:lnTo>
                                  <a:pt x="1119" y="164"/>
                                </a:lnTo>
                                <a:lnTo>
                                  <a:pt x="1128" y="183"/>
                                </a:lnTo>
                                <a:lnTo>
                                  <a:pt x="1141" y="200"/>
                                </a:lnTo>
                                <a:lnTo>
                                  <a:pt x="1157" y="213"/>
                                </a:lnTo>
                                <a:lnTo>
                                  <a:pt x="1175" y="222"/>
                                </a:lnTo>
                                <a:lnTo>
                                  <a:pt x="1196" y="228"/>
                                </a:lnTo>
                                <a:lnTo>
                                  <a:pt x="1220" y="230"/>
                                </a:lnTo>
                                <a:lnTo>
                                  <a:pt x="1243" y="228"/>
                                </a:lnTo>
                                <a:lnTo>
                                  <a:pt x="1264" y="222"/>
                                </a:lnTo>
                                <a:lnTo>
                                  <a:pt x="1282" y="213"/>
                                </a:lnTo>
                                <a:lnTo>
                                  <a:pt x="1298" y="199"/>
                                </a:lnTo>
                                <a:lnTo>
                                  <a:pt x="1304" y="191"/>
                                </a:lnTo>
                                <a:lnTo>
                                  <a:pt x="1220" y="191"/>
                                </a:lnTo>
                                <a:lnTo>
                                  <a:pt x="1207" y="190"/>
                                </a:lnTo>
                                <a:lnTo>
                                  <a:pt x="1195" y="187"/>
                                </a:lnTo>
                                <a:lnTo>
                                  <a:pt x="1185" y="180"/>
                                </a:lnTo>
                                <a:lnTo>
                                  <a:pt x="1175" y="172"/>
                                </a:lnTo>
                                <a:lnTo>
                                  <a:pt x="1168" y="161"/>
                                </a:lnTo>
                                <a:lnTo>
                                  <a:pt x="1162" y="148"/>
                                </a:lnTo>
                                <a:lnTo>
                                  <a:pt x="1159" y="132"/>
                                </a:lnTo>
                                <a:lnTo>
                                  <a:pt x="1158" y="116"/>
                                </a:lnTo>
                                <a:lnTo>
                                  <a:pt x="1158" y="114"/>
                                </a:lnTo>
                                <a:lnTo>
                                  <a:pt x="1159" y="97"/>
                                </a:lnTo>
                                <a:lnTo>
                                  <a:pt x="1162" y="81"/>
                                </a:lnTo>
                                <a:lnTo>
                                  <a:pt x="1168" y="68"/>
                                </a:lnTo>
                                <a:lnTo>
                                  <a:pt x="1175" y="57"/>
                                </a:lnTo>
                                <a:lnTo>
                                  <a:pt x="1184" y="49"/>
                                </a:lnTo>
                                <a:lnTo>
                                  <a:pt x="1195" y="43"/>
                                </a:lnTo>
                                <a:lnTo>
                                  <a:pt x="1207" y="39"/>
                                </a:lnTo>
                                <a:lnTo>
                                  <a:pt x="1220" y="38"/>
                                </a:lnTo>
                                <a:lnTo>
                                  <a:pt x="1304" y="38"/>
                                </a:lnTo>
                                <a:lnTo>
                                  <a:pt x="1298" y="30"/>
                                </a:lnTo>
                                <a:lnTo>
                                  <a:pt x="1282" y="17"/>
                                </a:lnTo>
                                <a:lnTo>
                                  <a:pt x="1264" y="7"/>
                                </a:lnTo>
                                <a:lnTo>
                                  <a:pt x="1243" y="2"/>
                                </a:lnTo>
                                <a:lnTo>
                                  <a:pt x="1219" y="0"/>
                                </a:lnTo>
                                <a:close/>
                                <a:moveTo>
                                  <a:pt x="1304" y="38"/>
                                </a:moveTo>
                                <a:lnTo>
                                  <a:pt x="1220" y="38"/>
                                </a:lnTo>
                                <a:lnTo>
                                  <a:pt x="1233" y="39"/>
                                </a:lnTo>
                                <a:lnTo>
                                  <a:pt x="1245" y="43"/>
                                </a:lnTo>
                                <a:lnTo>
                                  <a:pt x="1255" y="49"/>
                                </a:lnTo>
                                <a:lnTo>
                                  <a:pt x="1264" y="57"/>
                                </a:lnTo>
                                <a:lnTo>
                                  <a:pt x="1272" y="68"/>
                                </a:lnTo>
                                <a:lnTo>
                                  <a:pt x="1277" y="81"/>
                                </a:lnTo>
                                <a:lnTo>
                                  <a:pt x="1280" y="96"/>
                                </a:lnTo>
                                <a:lnTo>
                                  <a:pt x="1281" y="114"/>
                                </a:lnTo>
                                <a:lnTo>
                                  <a:pt x="1280" y="132"/>
                                </a:lnTo>
                                <a:lnTo>
                                  <a:pt x="1277" y="148"/>
                                </a:lnTo>
                                <a:lnTo>
                                  <a:pt x="1271" y="161"/>
                                </a:lnTo>
                                <a:lnTo>
                                  <a:pt x="1264" y="172"/>
                                </a:lnTo>
                                <a:lnTo>
                                  <a:pt x="1255" y="181"/>
                                </a:lnTo>
                                <a:lnTo>
                                  <a:pt x="1244" y="187"/>
                                </a:lnTo>
                                <a:lnTo>
                                  <a:pt x="1233" y="190"/>
                                </a:lnTo>
                                <a:lnTo>
                                  <a:pt x="1220" y="191"/>
                                </a:lnTo>
                                <a:lnTo>
                                  <a:pt x="1304" y="191"/>
                                </a:lnTo>
                                <a:lnTo>
                                  <a:pt x="1311" y="183"/>
                                </a:lnTo>
                                <a:lnTo>
                                  <a:pt x="1320" y="163"/>
                                </a:lnTo>
                                <a:lnTo>
                                  <a:pt x="1326" y="141"/>
                                </a:lnTo>
                                <a:lnTo>
                                  <a:pt x="1327" y="116"/>
                                </a:lnTo>
                                <a:lnTo>
                                  <a:pt x="1327" y="114"/>
                                </a:lnTo>
                                <a:lnTo>
                                  <a:pt x="1326" y="89"/>
                                </a:lnTo>
                                <a:lnTo>
                                  <a:pt x="1320" y="67"/>
                                </a:lnTo>
                                <a:lnTo>
                                  <a:pt x="1311" y="47"/>
                                </a:lnTo>
                                <a:lnTo>
                                  <a:pt x="1304" y="38"/>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113522" name="docshape130"/>
                        <wps:cNvSpPr>
                          <a:spLocks/>
                        </wps:cNvSpPr>
                        <wps:spPr bwMode="auto">
                          <a:xfrm>
                            <a:off x="6544" y="1480"/>
                            <a:ext cx="1328" cy="244"/>
                          </a:xfrm>
                          <a:custGeom>
                            <a:avLst/>
                            <a:gdLst>
                              <a:gd name="T0" fmla="+- 0 6676 6545"/>
                              <a:gd name="T1" fmla="*/ T0 w 1328"/>
                              <a:gd name="T2" fmla="+- 0 1720 1480"/>
                              <a:gd name="T3" fmla="*/ 1720 h 244"/>
                              <a:gd name="T4" fmla="+- 0 6740 6545"/>
                              <a:gd name="T5" fmla="*/ T4 w 1328"/>
                              <a:gd name="T6" fmla="+- 0 1703 1480"/>
                              <a:gd name="T7" fmla="*/ 1703 h 244"/>
                              <a:gd name="T8" fmla="+- 0 6618 6545"/>
                              <a:gd name="T9" fmla="*/ T8 w 1328"/>
                              <a:gd name="T10" fmla="+- 0 1669 1480"/>
                              <a:gd name="T11" fmla="*/ 1669 h 244"/>
                              <a:gd name="T12" fmla="+- 0 6744 6545"/>
                              <a:gd name="T13" fmla="*/ T12 w 1328"/>
                              <a:gd name="T14" fmla="+- 0 1609 1480"/>
                              <a:gd name="T15" fmla="*/ 1609 h 244"/>
                              <a:gd name="T16" fmla="+- 0 6724 6545"/>
                              <a:gd name="T17" fmla="*/ T16 w 1328"/>
                              <a:gd name="T18" fmla="+- 0 1591 1480"/>
                              <a:gd name="T19" fmla="*/ 1591 h 244"/>
                              <a:gd name="T20" fmla="+- 0 6618 6545"/>
                              <a:gd name="T21" fmla="*/ T20 w 1328"/>
                              <a:gd name="T22" fmla="+- 0 1532 1480"/>
                              <a:gd name="T23" fmla="*/ 1532 h 244"/>
                              <a:gd name="T24" fmla="+- 0 6741 6545"/>
                              <a:gd name="T25" fmla="*/ T24 w 1328"/>
                              <a:gd name="T26" fmla="+- 0 1510 1480"/>
                              <a:gd name="T27" fmla="*/ 1510 h 244"/>
                              <a:gd name="T28" fmla="+- 0 6697 6545"/>
                              <a:gd name="T29" fmla="*/ T28 w 1328"/>
                              <a:gd name="T30" fmla="+- 0 1485 1480"/>
                              <a:gd name="T31" fmla="*/ 1485 h 244"/>
                              <a:gd name="T32" fmla="+- 0 6677 6545"/>
                              <a:gd name="T33" fmla="*/ T32 w 1328"/>
                              <a:gd name="T34" fmla="+- 0 1624 1480"/>
                              <a:gd name="T35" fmla="*/ 1624 h 244"/>
                              <a:gd name="T36" fmla="+- 0 6687 6545"/>
                              <a:gd name="T37" fmla="*/ T36 w 1328"/>
                              <a:gd name="T38" fmla="+- 0 1658 1480"/>
                              <a:gd name="T39" fmla="*/ 1658 h 244"/>
                              <a:gd name="T40" fmla="+- 0 6762 6545"/>
                              <a:gd name="T41" fmla="*/ T40 w 1328"/>
                              <a:gd name="T42" fmla="+- 0 1665 1480"/>
                              <a:gd name="T43" fmla="*/ 1665 h 244"/>
                              <a:gd name="T44" fmla="+- 0 6750 6545"/>
                              <a:gd name="T45" fmla="*/ T44 w 1328"/>
                              <a:gd name="T46" fmla="+- 0 1532 1480"/>
                              <a:gd name="T47" fmla="*/ 1532 h 244"/>
                              <a:gd name="T48" fmla="+- 0 6680 6545"/>
                              <a:gd name="T49" fmla="*/ T48 w 1328"/>
                              <a:gd name="T50" fmla="+- 0 1547 1480"/>
                              <a:gd name="T51" fmla="*/ 1547 h 244"/>
                              <a:gd name="T52" fmla="+- 0 6661 6545"/>
                              <a:gd name="T53" fmla="*/ T52 w 1328"/>
                              <a:gd name="T54" fmla="+- 0 1577 1480"/>
                              <a:gd name="T55" fmla="*/ 1577 h 244"/>
                              <a:gd name="T56" fmla="+- 0 6751 6545"/>
                              <a:gd name="T57" fmla="*/ T56 w 1328"/>
                              <a:gd name="T58" fmla="+- 0 1542 1480"/>
                              <a:gd name="T59" fmla="*/ 1542 h 244"/>
                              <a:gd name="T60" fmla="+- 0 6820 6545"/>
                              <a:gd name="T61" fmla="*/ T60 w 1328"/>
                              <a:gd name="T62" fmla="+- 0 1720 1480"/>
                              <a:gd name="T63" fmla="*/ 1720 h 244"/>
                              <a:gd name="T64" fmla="+- 0 6893 6545"/>
                              <a:gd name="T65" fmla="*/ T64 w 1328"/>
                              <a:gd name="T66" fmla="+- 0 1484 1480"/>
                              <a:gd name="T67" fmla="*/ 1484 h 244"/>
                              <a:gd name="T68" fmla="+- 0 7094 6545"/>
                              <a:gd name="T69" fmla="*/ T68 w 1328"/>
                              <a:gd name="T70" fmla="+- 0 1498 1480"/>
                              <a:gd name="T71" fmla="*/ 1498 h 244"/>
                              <a:gd name="T72" fmla="+- 0 7046 6545"/>
                              <a:gd name="T73" fmla="*/ T72 w 1328"/>
                              <a:gd name="T74" fmla="+- 0 1575 1480"/>
                              <a:gd name="T75" fmla="*/ 1575 h 244"/>
                              <a:gd name="T76" fmla="+- 0 7048 6545"/>
                              <a:gd name="T77" fmla="*/ T76 w 1328"/>
                              <a:gd name="T78" fmla="+- 0 1640 1480"/>
                              <a:gd name="T79" fmla="*/ 1640 h 244"/>
                              <a:gd name="T80" fmla="+- 0 7079 6545"/>
                              <a:gd name="T81" fmla="*/ T80 w 1328"/>
                              <a:gd name="T82" fmla="+- 0 1695 1480"/>
                              <a:gd name="T83" fmla="*/ 1695 h 244"/>
                              <a:gd name="T84" fmla="+- 0 7132 6545"/>
                              <a:gd name="T85" fmla="*/ T84 w 1328"/>
                              <a:gd name="T86" fmla="+- 0 1721 1480"/>
                              <a:gd name="T87" fmla="*/ 1721 h 244"/>
                              <a:gd name="T88" fmla="+- 0 7205 6545"/>
                              <a:gd name="T89" fmla="*/ T88 w 1328"/>
                              <a:gd name="T90" fmla="+- 0 1720 1480"/>
                              <a:gd name="T91" fmla="*/ 1720 h 244"/>
                              <a:gd name="T92" fmla="+- 0 7257 6545"/>
                              <a:gd name="T93" fmla="*/ T92 w 1328"/>
                              <a:gd name="T94" fmla="+- 0 1691 1480"/>
                              <a:gd name="T95" fmla="*/ 1691 h 244"/>
                              <a:gd name="T96" fmla="+- 0 7139 6545"/>
                              <a:gd name="T97" fmla="*/ T96 w 1328"/>
                              <a:gd name="T98" fmla="+- 0 1664 1480"/>
                              <a:gd name="T99" fmla="*/ 1664 h 244"/>
                              <a:gd name="T100" fmla="+- 0 7118 6545"/>
                              <a:gd name="T101" fmla="*/ T100 w 1328"/>
                              <a:gd name="T102" fmla="+- 0 1619 1480"/>
                              <a:gd name="T103" fmla="*/ 1619 h 244"/>
                              <a:gd name="T104" fmla="+- 0 7125 6545"/>
                              <a:gd name="T105" fmla="*/ T104 w 1328"/>
                              <a:gd name="T106" fmla="+- 0 1560 1480"/>
                              <a:gd name="T107" fmla="*/ 1560 h 244"/>
                              <a:gd name="T108" fmla="+- 0 7273 6545"/>
                              <a:gd name="T109" fmla="*/ T108 w 1328"/>
                              <a:gd name="T110" fmla="+- 0 1535 1480"/>
                              <a:gd name="T111" fmla="*/ 1535 h 244"/>
                              <a:gd name="T112" fmla="+- 0 7218 6545"/>
                              <a:gd name="T113" fmla="*/ T112 w 1328"/>
                              <a:gd name="T114" fmla="+- 0 1488 1480"/>
                              <a:gd name="T115" fmla="*/ 1488 h 244"/>
                              <a:gd name="T116" fmla="+- 0 7181 6545"/>
                              <a:gd name="T117" fmla="*/ T116 w 1328"/>
                              <a:gd name="T118" fmla="+- 0 1535 1480"/>
                              <a:gd name="T119" fmla="*/ 1535 h 244"/>
                              <a:gd name="T120" fmla="+- 0 7212 6545"/>
                              <a:gd name="T121" fmla="*/ T120 w 1328"/>
                              <a:gd name="T122" fmla="+- 0 1571 1480"/>
                              <a:gd name="T123" fmla="*/ 1571 h 244"/>
                              <a:gd name="T124" fmla="+- 0 7212 6545"/>
                              <a:gd name="T125" fmla="*/ T124 w 1328"/>
                              <a:gd name="T126" fmla="+- 0 1633 1480"/>
                              <a:gd name="T127" fmla="*/ 1633 h 244"/>
                              <a:gd name="T128" fmla="+- 0 7182 6545"/>
                              <a:gd name="T129" fmla="*/ T128 w 1328"/>
                              <a:gd name="T130" fmla="+- 0 1669 1480"/>
                              <a:gd name="T131" fmla="*/ 1669 h 244"/>
                              <a:gd name="T132" fmla="+- 0 7285 6545"/>
                              <a:gd name="T133" fmla="*/ T132 w 1328"/>
                              <a:gd name="T134" fmla="+- 0 1638 1480"/>
                              <a:gd name="T135" fmla="*/ 1638 h 244"/>
                              <a:gd name="T136" fmla="+- 0 7286 6545"/>
                              <a:gd name="T137" fmla="*/ T136 w 1328"/>
                              <a:gd name="T138" fmla="+- 0 1573 1480"/>
                              <a:gd name="T139" fmla="*/ 1573 h 244"/>
                              <a:gd name="T140" fmla="+- 0 7431 6545"/>
                              <a:gd name="T141" fmla="*/ T140 w 1328"/>
                              <a:gd name="T142" fmla="+- 0 1482 1480"/>
                              <a:gd name="T143" fmla="*/ 1482 h 244"/>
                              <a:gd name="T144" fmla="+- 0 7356 6545"/>
                              <a:gd name="T145" fmla="*/ T144 w 1328"/>
                              <a:gd name="T146" fmla="+- 0 1529 1480"/>
                              <a:gd name="T147" fmla="*/ 1529 h 244"/>
                              <a:gd name="T148" fmla="+- 0 7340 6545"/>
                              <a:gd name="T149" fmla="*/ T148 w 1328"/>
                              <a:gd name="T150" fmla="+- 0 1622 1480"/>
                              <a:gd name="T151" fmla="*/ 1622 h 244"/>
                              <a:gd name="T152" fmla="+- 0 7366 6545"/>
                              <a:gd name="T153" fmla="*/ T152 w 1328"/>
                              <a:gd name="T154" fmla="+- 0 1686 1480"/>
                              <a:gd name="T155" fmla="*/ 1686 h 244"/>
                              <a:gd name="T156" fmla="+- 0 7411 6545"/>
                              <a:gd name="T157" fmla="*/ T156 w 1328"/>
                              <a:gd name="T158" fmla="+- 0 1717 1480"/>
                              <a:gd name="T159" fmla="*/ 1717 h 244"/>
                              <a:gd name="T160" fmla="+- 0 7476 6545"/>
                              <a:gd name="T161" fmla="*/ T160 w 1328"/>
                              <a:gd name="T162" fmla="+- 0 1723 1480"/>
                              <a:gd name="T163" fmla="*/ 1723 h 244"/>
                              <a:gd name="T164" fmla="+- 0 7523 6545"/>
                              <a:gd name="T165" fmla="*/ T164 w 1328"/>
                              <a:gd name="T166" fmla="+- 0 1709 1480"/>
                              <a:gd name="T167" fmla="*/ 1709 h 244"/>
                              <a:gd name="T168" fmla="+- 0 7554 6545"/>
                              <a:gd name="T169" fmla="*/ T168 w 1328"/>
                              <a:gd name="T170" fmla="+- 0 1678 1480"/>
                              <a:gd name="T171" fmla="*/ 1678 h 244"/>
                              <a:gd name="T172" fmla="+- 0 7423 6545"/>
                              <a:gd name="T173" fmla="*/ T172 w 1328"/>
                              <a:gd name="T174" fmla="+- 0 1655 1480"/>
                              <a:gd name="T175" fmla="*/ 1655 h 244"/>
                              <a:gd name="T176" fmla="+- 0 7412 6545"/>
                              <a:gd name="T177" fmla="*/ T176 w 1328"/>
                              <a:gd name="T178" fmla="+- 0 1601 1480"/>
                              <a:gd name="T179" fmla="*/ 1601 h 244"/>
                              <a:gd name="T180" fmla="+- 0 7422 6545"/>
                              <a:gd name="T181" fmla="*/ T180 w 1328"/>
                              <a:gd name="T182" fmla="+- 0 1555 1480"/>
                              <a:gd name="T183" fmla="*/ 1555 h 244"/>
                              <a:gd name="T184" fmla="+- 0 7459 6545"/>
                              <a:gd name="T185" fmla="*/ T184 w 1328"/>
                              <a:gd name="T186" fmla="+- 0 1535 1480"/>
                              <a:gd name="T187" fmla="*/ 1535 h 244"/>
                              <a:gd name="T188" fmla="+- 0 7528 6545"/>
                              <a:gd name="T189" fmla="*/ T188 w 1328"/>
                              <a:gd name="T190" fmla="+- 0 1498 1480"/>
                              <a:gd name="T191" fmla="*/ 1498 h 244"/>
                              <a:gd name="T192" fmla="+- 0 7458 6545"/>
                              <a:gd name="T193" fmla="*/ T192 w 1328"/>
                              <a:gd name="T194" fmla="+- 0 1480 1480"/>
                              <a:gd name="T195" fmla="*/ 1480 h 244"/>
                              <a:gd name="T196" fmla="+- 0 7481 6545"/>
                              <a:gd name="T197" fmla="*/ T196 w 1328"/>
                              <a:gd name="T198" fmla="+- 0 1665 1480"/>
                              <a:gd name="T199" fmla="*/ 1665 h 244"/>
                              <a:gd name="T200" fmla="+- 0 7564 6545"/>
                              <a:gd name="T201" fmla="*/ T200 w 1328"/>
                              <a:gd name="T202" fmla="+- 0 1655 1480"/>
                              <a:gd name="T203" fmla="*/ 1655 h 244"/>
                              <a:gd name="T204" fmla="+- 0 7467 6545"/>
                              <a:gd name="T205" fmla="*/ T204 w 1328"/>
                              <a:gd name="T206" fmla="+- 0 1535 1480"/>
                              <a:gd name="T207" fmla="*/ 1535 h 244"/>
                              <a:gd name="T208" fmla="+- 0 7497 6545"/>
                              <a:gd name="T209" fmla="*/ T208 w 1328"/>
                              <a:gd name="T210" fmla="+- 0 1555 1480"/>
                              <a:gd name="T211" fmla="*/ 1555 h 244"/>
                              <a:gd name="T212" fmla="+- 0 7558 6545"/>
                              <a:gd name="T213" fmla="*/ T212 w 1328"/>
                              <a:gd name="T214" fmla="+- 0 1536 1480"/>
                              <a:gd name="T215" fmla="*/ 1536 h 244"/>
                              <a:gd name="T216" fmla="+- 0 7623 6545"/>
                              <a:gd name="T217" fmla="*/ T216 w 1328"/>
                              <a:gd name="T218" fmla="+- 0 1720 1480"/>
                              <a:gd name="T219" fmla="*/ 1720 h 244"/>
                              <a:gd name="T220" fmla="+- 0 7813 6545"/>
                              <a:gd name="T221" fmla="*/ T220 w 1328"/>
                              <a:gd name="T222" fmla="+- 0 1623 1480"/>
                              <a:gd name="T223" fmla="*/ 1623 h 244"/>
                              <a:gd name="T224" fmla="+- 0 7813 6545"/>
                              <a:gd name="T225" fmla="*/ T224 w 1328"/>
                              <a:gd name="T226" fmla="+- 0 1623 1480"/>
                              <a:gd name="T227" fmla="*/ 1623 h 244"/>
                              <a:gd name="T228" fmla="+- 0 7813 6545"/>
                              <a:gd name="T229" fmla="*/ T228 w 1328"/>
                              <a:gd name="T230" fmla="+- 0 1623 1480"/>
                              <a:gd name="T231" fmla="*/ 1623 h 244"/>
                              <a:gd name="T232" fmla="+- 0 7783 6545"/>
                              <a:gd name="T233" fmla="*/ T232 w 1328"/>
                              <a:gd name="T234" fmla="+- 0 1573 1480"/>
                              <a:gd name="T235" fmla="*/ 1573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28" h="244">
                                <a:moveTo>
                                  <a:pt x="136" y="4"/>
                                </a:moveTo>
                                <a:lnTo>
                                  <a:pt x="0" y="4"/>
                                </a:lnTo>
                                <a:lnTo>
                                  <a:pt x="0" y="240"/>
                                </a:lnTo>
                                <a:lnTo>
                                  <a:pt x="131" y="240"/>
                                </a:lnTo>
                                <a:lnTo>
                                  <a:pt x="142" y="239"/>
                                </a:lnTo>
                                <a:lnTo>
                                  <a:pt x="170" y="235"/>
                                </a:lnTo>
                                <a:lnTo>
                                  <a:pt x="179" y="232"/>
                                </a:lnTo>
                                <a:lnTo>
                                  <a:pt x="195" y="223"/>
                                </a:lnTo>
                                <a:lnTo>
                                  <a:pt x="203" y="215"/>
                                </a:lnTo>
                                <a:lnTo>
                                  <a:pt x="214" y="196"/>
                                </a:lnTo>
                                <a:lnTo>
                                  <a:pt x="216" y="189"/>
                                </a:lnTo>
                                <a:lnTo>
                                  <a:pt x="73" y="189"/>
                                </a:lnTo>
                                <a:lnTo>
                                  <a:pt x="73" y="141"/>
                                </a:lnTo>
                                <a:lnTo>
                                  <a:pt x="210" y="141"/>
                                </a:lnTo>
                                <a:lnTo>
                                  <a:pt x="205" y="135"/>
                                </a:lnTo>
                                <a:lnTo>
                                  <a:pt x="199" y="129"/>
                                </a:lnTo>
                                <a:lnTo>
                                  <a:pt x="190" y="123"/>
                                </a:lnTo>
                                <a:lnTo>
                                  <a:pt x="180" y="118"/>
                                </a:lnTo>
                                <a:lnTo>
                                  <a:pt x="168" y="114"/>
                                </a:lnTo>
                                <a:lnTo>
                                  <a:pt x="179" y="111"/>
                                </a:lnTo>
                                <a:lnTo>
                                  <a:pt x="188" y="105"/>
                                </a:lnTo>
                                <a:lnTo>
                                  <a:pt x="195" y="97"/>
                                </a:lnTo>
                                <a:lnTo>
                                  <a:pt x="73" y="97"/>
                                </a:lnTo>
                                <a:lnTo>
                                  <a:pt x="73" y="52"/>
                                </a:lnTo>
                                <a:lnTo>
                                  <a:pt x="205" y="52"/>
                                </a:lnTo>
                                <a:lnTo>
                                  <a:pt x="205" y="51"/>
                                </a:lnTo>
                                <a:lnTo>
                                  <a:pt x="202" y="40"/>
                                </a:lnTo>
                                <a:lnTo>
                                  <a:pt x="196" y="30"/>
                                </a:lnTo>
                                <a:lnTo>
                                  <a:pt x="188" y="21"/>
                                </a:lnTo>
                                <a:lnTo>
                                  <a:pt x="178" y="14"/>
                                </a:lnTo>
                                <a:lnTo>
                                  <a:pt x="166" y="9"/>
                                </a:lnTo>
                                <a:lnTo>
                                  <a:pt x="152" y="5"/>
                                </a:lnTo>
                                <a:lnTo>
                                  <a:pt x="136" y="4"/>
                                </a:lnTo>
                                <a:close/>
                                <a:moveTo>
                                  <a:pt x="210" y="141"/>
                                </a:moveTo>
                                <a:lnTo>
                                  <a:pt x="123" y="141"/>
                                </a:lnTo>
                                <a:lnTo>
                                  <a:pt x="132" y="144"/>
                                </a:lnTo>
                                <a:lnTo>
                                  <a:pt x="142" y="152"/>
                                </a:lnTo>
                                <a:lnTo>
                                  <a:pt x="144" y="158"/>
                                </a:lnTo>
                                <a:lnTo>
                                  <a:pt x="144" y="172"/>
                                </a:lnTo>
                                <a:lnTo>
                                  <a:pt x="142" y="178"/>
                                </a:lnTo>
                                <a:lnTo>
                                  <a:pt x="132" y="187"/>
                                </a:lnTo>
                                <a:lnTo>
                                  <a:pt x="123" y="189"/>
                                </a:lnTo>
                                <a:lnTo>
                                  <a:pt x="216" y="189"/>
                                </a:lnTo>
                                <a:lnTo>
                                  <a:pt x="217" y="185"/>
                                </a:lnTo>
                                <a:lnTo>
                                  <a:pt x="217" y="158"/>
                                </a:lnTo>
                                <a:lnTo>
                                  <a:pt x="213" y="145"/>
                                </a:lnTo>
                                <a:lnTo>
                                  <a:pt x="210" y="141"/>
                                </a:lnTo>
                                <a:close/>
                                <a:moveTo>
                                  <a:pt x="205" y="52"/>
                                </a:moveTo>
                                <a:lnTo>
                                  <a:pt x="116" y="52"/>
                                </a:lnTo>
                                <a:lnTo>
                                  <a:pt x="124" y="54"/>
                                </a:lnTo>
                                <a:lnTo>
                                  <a:pt x="133" y="62"/>
                                </a:lnTo>
                                <a:lnTo>
                                  <a:pt x="135" y="67"/>
                                </a:lnTo>
                                <a:lnTo>
                                  <a:pt x="135" y="81"/>
                                </a:lnTo>
                                <a:lnTo>
                                  <a:pt x="133" y="87"/>
                                </a:lnTo>
                                <a:lnTo>
                                  <a:pt x="124" y="95"/>
                                </a:lnTo>
                                <a:lnTo>
                                  <a:pt x="116" y="97"/>
                                </a:lnTo>
                                <a:lnTo>
                                  <a:pt x="195" y="97"/>
                                </a:lnTo>
                                <a:lnTo>
                                  <a:pt x="202" y="89"/>
                                </a:lnTo>
                                <a:lnTo>
                                  <a:pt x="206" y="77"/>
                                </a:lnTo>
                                <a:lnTo>
                                  <a:pt x="206" y="62"/>
                                </a:lnTo>
                                <a:lnTo>
                                  <a:pt x="205" y="52"/>
                                </a:lnTo>
                                <a:close/>
                                <a:moveTo>
                                  <a:pt x="348" y="4"/>
                                </a:moveTo>
                                <a:lnTo>
                                  <a:pt x="275" y="4"/>
                                </a:lnTo>
                                <a:lnTo>
                                  <a:pt x="275" y="240"/>
                                </a:lnTo>
                                <a:lnTo>
                                  <a:pt x="461" y="240"/>
                                </a:lnTo>
                                <a:lnTo>
                                  <a:pt x="461" y="182"/>
                                </a:lnTo>
                                <a:lnTo>
                                  <a:pt x="348" y="182"/>
                                </a:lnTo>
                                <a:lnTo>
                                  <a:pt x="348" y="4"/>
                                </a:lnTo>
                                <a:close/>
                                <a:moveTo>
                                  <a:pt x="621" y="0"/>
                                </a:moveTo>
                                <a:lnTo>
                                  <a:pt x="594" y="2"/>
                                </a:lnTo>
                                <a:lnTo>
                                  <a:pt x="570" y="8"/>
                                </a:lnTo>
                                <a:lnTo>
                                  <a:pt x="549" y="18"/>
                                </a:lnTo>
                                <a:lnTo>
                                  <a:pt x="531" y="32"/>
                                </a:lnTo>
                                <a:lnTo>
                                  <a:pt x="517" y="50"/>
                                </a:lnTo>
                                <a:lnTo>
                                  <a:pt x="507" y="71"/>
                                </a:lnTo>
                                <a:lnTo>
                                  <a:pt x="501" y="95"/>
                                </a:lnTo>
                                <a:lnTo>
                                  <a:pt x="500" y="119"/>
                                </a:lnTo>
                                <a:lnTo>
                                  <a:pt x="499" y="122"/>
                                </a:lnTo>
                                <a:lnTo>
                                  <a:pt x="500" y="142"/>
                                </a:lnTo>
                                <a:lnTo>
                                  <a:pt x="503" y="160"/>
                                </a:lnTo>
                                <a:lnTo>
                                  <a:pt x="509" y="176"/>
                                </a:lnTo>
                                <a:lnTo>
                                  <a:pt x="516" y="191"/>
                                </a:lnTo>
                                <a:lnTo>
                                  <a:pt x="524" y="204"/>
                                </a:lnTo>
                                <a:lnTo>
                                  <a:pt x="534" y="215"/>
                                </a:lnTo>
                                <a:lnTo>
                                  <a:pt x="545" y="224"/>
                                </a:lnTo>
                                <a:lnTo>
                                  <a:pt x="558" y="231"/>
                                </a:lnTo>
                                <a:lnTo>
                                  <a:pt x="572" y="237"/>
                                </a:lnTo>
                                <a:lnTo>
                                  <a:pt x="587" y="241"/>
                                </a:lnTo>
                                <a:lnTo>
                                  <a:pt x="605" y="243"/>
                                </a:lnTo>
                                <a:lnTo>
                                  <a:pt x="624" y="244"/>
                                </a:lnTo>
                                <a:lnTo>
                                  <a:pt x="643" y="243"/>
                                </a:lnTo>
                                <a:lnTo>
                                  <a:pt x="660" y="240"/>
                                </a:lnTo>
                                <a:lnTo>
                                  <a:pt x="675" y="235"/>
                                </a:lnTo>
                                <a:lnTo>
                                  <a:pt x="689" y="229"/>
                                </a:lnTo>
                                <a:lnTo>
                                  <a:pt x="702" y="221"/>
                                </a:lnTo>
                                <a:lnTo>
                                  <a:pt x="712" y="211"/>
                                </a:lnTo>
                                <a:lnTo>
                                  <a:pt x="722" y="200"/>
                                </a:lnTo>
                                <a:lnTo>
                                  <a:pt x="729" y="189"/>
                                </a:lnTo>
                                <a:lnTo>
                                  <a:pt x="606" y="189"/>
                                </a:lnTo>
                                <a:lnTo>
                                  <a:pt x="594" y="184"/>
                                </a:lnTo>
                                <a:lnTo>
                                  <a:pt x="585" y="174"/>
                                </a:lnTo>
                                <a:lnTo>
                                  <a:pt x="580" y="165"/>
                                </a:lnTo>
                                <a:lnTo>
                                  <a:pt x="575" y="153"/>
                                </a:lnTo>
                                <a:lnTo>
                                  <a:pt x="573" y="139"/>
                                </a:lnTo>
                                <a:lnTo>
                                  <a:pt x="572" y="122"/>
                                </a:lnTo>
                                <a:lnTo>
                                  <a:pt x="573" y="106"/>
                                </a:lnTo>
                                <a:lnTo>
                                  <a:pt x="575" y="92"/>
                                </a:lnTo>
                                <a:lnTo>
                                  <a:pt x="580" y="80"/>
                                </a:lnTo>
                                <a:lnTo>
                                  <a:pt x="585" y="71"/>
                                </a:lnTo>
                                <a:lnTo>
                                  <a:pt x="594" y="61"/>
                                </a:lnTo>
                                <a:lnTo>
                                  <a:pt x="606" y="55"/>
                                </a:lnTo>
                                <a:lnTo>
                                  <a:pt x="728" y="55"/>
                                </a:lnTo>
                                <a:lnTo>
                                  <a:pt x="725" y="49"/>
                                </a:lnTo>
                                <a:lnTo>
                                  <a:pt x="711" y="32"/>
                                </a:lnTo>
                                <a:lnTo>
                                  <a:pt x="694" y="18"/>
                                </a:lnTo>
                                <a:lnTo>
                                  <a:pt x="673" y="8"/>
                                </a:lnTo>
                                <a:lnTo>
                                  <a:pt x="649" y="2"/>
                                </a:lnTo>
                                <a:lnTo>
                                  <a:pt x="621" y="0"/>
                                </a:lnTo>
                                <a:close/>
                                <a:moveTo>
                                  <a:pt x="728" y="55"/>
                                </a:moveTo>
                                <a:lnTo>
                                  <a:pt x="636" y="55"/>
                                </a:lnTo>
                                <a:lnTo>
                                  <a:pt x="648" y="60"/>
                                </a:lnTo>
                                <a:lnTo>
                                  <a:pt x="657" y="71"/>
                                </a:lnTo>
                                <a:lnTo>
                                  <a:pt x="663" y="79"/>
                                </a:lnTo>
                                <a:lnTo>
                                  <a:pt x="667" y="91"/>
                                </a:lnTo>
                                <a:lnTo>
                                  <a:pt x="670" y="104"/>
                                </a:lnTo>
                                <a:lnTo>
                                  <a:pt x="671" y="119"/>
                                </a:lnTo>
                                <a:lnTo>
                                  <a:pt x="670" y="138"/>
                                </a:lnTo>
                                <a:lnTo>
                                  <a:pt x="667" y="153"/>
                                </a:lnTo>
                                <a:lnTo>
                                  <a:pt x="663" y="165"/>
                                </a:lnTo>
                                <a:lnTo>
                                  <a:pt x="658" y="174"/>
                                </a:lnTo>
                                <a:lnTo>
                                  <a:pt x="649" y="184"/>
                                </a:lnTo>
                                <a:lnTo>
                                  <a:pt x="637" y="189"/>
                                </a:lnTo>
                                <a:lnTo>
                                  <a:pt x="729" y="189"/>
                                </a:lnTo>
                                <a:lnTo>
                                  <a:pt x="729" y="188"/>
                                </a:lnTo>
                                <a:lnTo>
                                  <a:pt x="735" y="174"/>
                                </a:lnTo>
                                <a:lnTo>
                                  <a:pt x="740" y="158"/>
                                </a:lnTo>
                                <a:lnTo>
                                  <a:pt x="742" y="140"/>
                                </a:lnTo>
                                <a:lnTo>
                                  <a:pt x="743" y="122"/>
                                </a:lnTo>
                                <a:lnTo>
                                  <a:pt x="743" y="119"/>
                                </a:lnTo>
                                <a:lnTo>
                                  <a:pt x="741" y="93"/>
                                </a:lnTo>
                                <a:lnTo>
                                  <a:pt x="735" y="70"/>
                                </a:lnTo>
                                <a:lnTo>
                                  <a:pt x="728" y="55"/>
                                </a:lnTo>
                                <a:close/>
                                <a:moveTo>
                                  <a:pt x="913" y="0"/>
                                </a:moveTo>
                                <a:lnTo>
                                  <a:pt x="886" y="2"/>
                                </a:lnTo>
                                <a:lnTo>
                                  <a:pt x="862" y="8"/>
                                </a:lnTo>
                                <a:lnTo>
                                  <a:pt x="842" y="18"/>
                                </a:lnTo>
                                <a:lnTo>
                                  <a:pt x="825" y="32"/>
                                </a:lnTo>
                                <a:lnTo>
                                  <a:pt x="811" y="49"/>
                                </a:lnTo>
                                <a:lnTo>
                                  <a:pt x="801" y="70"/>
                                </a:lnTo>
                                <a:lnTo>
                                  <a:pt x="796" y="94"/>
                                </a:lnTo>
                                <a:lnTo>
                                  <a:pt x="794" y="121"/>
                                </a:lnTo>
                                <a:lnTo>
                                  <a:pt x="795" y="142"/>
                                </a:lnTo>
                                <a:lnTo>
                                  <a:pt x="798" y="161"/>
                                </a:lnTo>
                                <a:lnTo>
                                  <a:pt x="804" y="178"/>
                                </a:lnTo>
                                <a:lnTo>
                                  <a:pt x="811" y="193"/>
                                </a:lnTo>
                                <a:lnTo>
                                  <a:pt x="821" y="206"/>
                                </a:lnTo>
                                <a:lnTo>
                                  <a:pt x="831" y="217"/>
                                </a:lnTo>
                                <a:lnTo>
                                  <a:pt x="842" y="226"/>
                                </a:lnTo>
                                <a:lnTo>
                                  <a:pt x="853" y="233"/>
                                </a:lnTo>
                                <a:lnTo>
                                  <a:pt x="866" y="237"/>
                                </a:lnTo>
                                <a:lnTo>
                                  <a:pt x="881" y="241"/>
                                </a:lnTo>
                                <a:lnTo>
                                  <a:pt x="898" y="243"/>
                                </a:lnTo>
                                <a:lnTo>
                                  <a:pt x="916" y="244"/>
                                </a:lnTo>
                                <a:lnTo>
                                  <a:pt x="931" y="243"/>
                                </a:lnTo>
                                <a:lnTo>
                                  <a:pt x="945" y="241"/>
                                </a:lnTo>
                                <a:lnTo>
                                  <a:pt x="957" y="239"/>
                                </a:lnTo>
                                <a:lnTo>
                                  <a:pt x="968" y="235"/>
                                </a:lnTo>
                                <a:lnTo>
                                  <a:pt x="978" y="229"/>
                                </a:lnTo>
                                <a:lnTo>
                                  <a:pt x="987" y="223"/>
                                </a:lnTo>
                                <a:lnTo>
                                  <a:pt x="995" y="216"/>
                                </a:lnTo>
                                <a:lnTo>
                                  <a:pt x="1002" y="207"/>
                                </a:lnTo>
                                <a:lnTo>
                                  <a:pt x="1009" y="198"/>
                                </a:lnTo>
                                <a:lnTo>
                                  <a:pt x="1013" y="189"/>
                                </a:lnTo>
                                <a:lnTo>
                                  <a:pt x="898" y="189"/>
                                </a:lnTo>
                                <a:lnTo>
                                  <a:pt x="886" y="184"/>
                                </a:lnTo>
                                <a:lnTo>
                                  <a:pt x="878" y="175"/>
                                </a:lnTo>
                                <a:lnTo>
                                  <a:pt x="873" y="166"/>
                                </a:lnTo>
                                <a:lnTo>
                                  <a:pt x="870" y="154"/>
                                </a:lnTo>
                                <a:lnTo>
                                  <a:pt x="867" y="139"/>
                                </a:lnTo>
                                <a:lnTo>
                                  <a:pt x="867" y="121"/>
                                </a:lnTo>
                                <a:lnTo>
                                  <a:pt x="867" y="106"/>
                                </a:lnTo>
                                <a:lnTo>
                                  <a:pt x="869" y="94"/>
                                </a:lnTo>
                                <a:lnTo>
                                  <a:pt x="872" y="83"/>
                                </a:lnTo>
                                <a:lnTo>
                                  <a:pt x="877" y="75"/>
                                </a:lnTo>
                                <a:lnTo>
                                  <a:pt x="884" y="66"/>
                                </a:lnTo>
                                <a:lnTo>
                                  <a:pt x="893" y="60"/>
                                </a:lnTo>
                                <a:lnTo>
                                  <a:pt x="903" y="56"/>
                                </a:lnTo>
                                <a:lnTo>
                                  <a:pt x="914" y="55"/>
                                </a:lnTo>
                                <a:lnTo>
                                  <a:pt x="1013" y="55"/>
                                </a:lnTo>
                                <a:lnTo>
                                  <a:pt x="1005" y="41"/>
                                </a:lnTo>
                                <a:lnTo>
                                  <a:pt x="994" y="28"/>
                                </a:lnTo>
                                <a:lnTo>
                                  <a:pt x="983" y="18"/>
                                </a:lnTo>
                                <a:lnTo>
                                  <a:pt x="969" y="10"/>
                                </a:lnTo>
                                <a:lnTo>
                                  <a:pt x="952" y="5"/>
                                </a:lnTo>
                                <a:lnTo>
                                  <a:pt x="934" y="1"/>
                                </a:lnTo>
                                <a:lnTo>
                                  <a:pt x="913" y="0"/>
                                </a:lnTo>
                                <a:close/>
                                <a:moveTo>
                                  <a:pt x="959" y="143"/>
                                </a:moveTo>
                                <a:lnTo>
                                  <a:pt x="956" y="158"/>
                                </a:lnTo>
                                <a:lnTo>
                                  <a:pt x="951" y="170"/>
                                </a:lnTo>
                                <a:lnTo>
                                  <a:pt x="936" y="185"/>
                                </a:lnTo>
                                <a:lnTo>
                                  <a:pt x="926" y="189"/>
                                </a:lnTo>
                                <a:lnTo>
                                  <a:pt x="1013" y="189"/>
                                </a:lnTo>
                                <a:lnTo>
                                  <a:pt x="1014" y="187"/>
                                </a:lnTo>
                                <a:lnTo>
                                  <a:pt x="1019" y="175"/>
                                </a:lnTo>
                                <a:lnTo>
                                  <a:pt x="1023" y="163"/>
                                </a:lnTo>
                                <a:lnTo>
                                  <a:pt x="959" y="143"/>
                                </a:lnTo>
                                <a:close/>
                                <a:moveTo>
                                  <a:pt x="1013" y="55"/>
                                </a:moveTo>
                                <a:lnTo>
                                  <a:pt x="922" y="55"/>
                                </a:lnTo>
                                <a:lnTo>
                                  <a:pt x="928" y="56"/>
                                </a:lnTo>
                                <a:lnTo>
                                  <a:pt x="940" y="62"/>
                                </a:lnTo>
                                <a:lnTo>
                                  <a:pt x="945" y="67"/>
                                </a:lnTo>
                                <a:lnTo>
                                  <a:pt x="952" y="75"/>
                                </a:lnTo>
                                <a:lnTo>
                                  <a:pt x="954" y="81"/>
                                </a:lnTo>
                                <a:lnTo>
                                  <a:pt x="956" y="88"/>
                                </a:lnTo>
                                <a:lnTo>
                                  <a:pt x="1020" y="74"/>
                                </a:lnTo>
                                <a:lnTo>
                                  <a:pt x="1013" y="56"/>
                                </a:lnTo>
                                <a:lnTo>
                                  <a:pt x="1013" y="55"/>
                                </a:lnTo>
                                <a:close/>
                                <a:moveTo>
                                  <a:pt x="1151" y="4"/>
                                </a:moveTo>
                                <a:lnTo>
                                  <a:pt x="1078" y="4"/>
                                </a:lnTo>
                                <a:lnTo>
                                  <a:pt x="1078" y="240"/>
                                </a:lnTo>
                                <a:lnTo>
                                  <a:pt x="1151" y="240"/>
                                </a:lnTo>
                                <a:lnTo>
                                  <a:pt x="1151" y="182"/>
                                </a:lnTo>
                                <a:lnTo>
                                  <a:pt x="1188" y="143"/>
                                </a:lnTo>
                                <a:lnTo>
                                  <a:pt x="1268" y="143"/>
                                </a:lnTo>
                                <a:lnTo>
                                  <a:pt x="1238" y="93"/>
                                </a:lnTo>
                                <a:lnTo>
                                  <a:pt x="1151" y="93"/>
                                </a:lnTo>
                                <a:lnTo>
                                  <a:pt x="1151" y="4"/>
                                </a:lnTo>
                                <a:close/>
                                <a:moveTo>
                                  <a:pt x="1268" y="143"/>
                                </a:moveTo>
                                <a:lnTo>
                                  <a:pt x="1188" y="143"/>
                                </a:lnTo>
                                <a:lnTo>
                                  <a:pt x="1238" y="240"/>
                                </a:lnTo>
                                <a:lnTo>
                                  <a:pt x="1328" y="240"/>
                                </a:lnTo>
                                <a:lnTo>
                                  <a:pt x="1268" y="143"/>
                                </a:lnTo>
                                <a:close/>
                                <a:moveTo>
                                  <a:pt x="1324" y="4"/>
                                </a:moveTo>
                                <a:lnTo>
                                  <a:pt x="1227" y="4"/>
                                </a:lnTo>
                                <a:lnTo>
                                  <a:pt x="1151" y="93"/>
                                </a:lnTo>
                                <a:lnTo>
                                  <a:pt x="1238" y="93"/>
                                </a:lnTo>
                                <a:lnTo>
                                  <a:pt x="1324" y="4"/>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2869421" name="docshape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631" y="1861"/>
                            <a:ext cx="2306"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5FC6FC" id="docshapegroup124" o:spid="_x0000_s1026" style="position:absolute;margin-left:0;margin-top:-11.8pt;width:419.55pt;height:191.35pt;z-index:-15953408;mso-position-horizontal-relative:page" coordorigin=",-236" coordsize="8391,3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">
                <v:shape id="docshape125" o:spid="_x0000_s1027" style="position:absolute;top:-236;width:8391;height:1183;visibility:visible;mso-wrap-style:square;v-text-anchor:top" coordsize="839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" path="m6480,1138l,1138r,44l6480,1182r,-44xm8391,1138r-454,l7937,1182r454,l8391,1138xm8391,l,,,1101r8391,l8391,xe" fillcolor="#e30613" stroked="f">
                  <v:path arrowok="t" o:connecttype="custom" o:connectlocs="6480,902;0,902;0,946;6480,946;6480,902;8391,902;7937,902;7937,946;8391,946;8391,902;8391,-236;0,-236;0,865;8391,865;8391,-236" o:connectangles="0,0,0,0,0,0,0,0,0,0,0,0,0,0,0"/>
                </v:shape>
                <v:rect id="docshape126" o:spid="_x0000_s1028" style="position:absolute;left:6480;top:316;width:145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" stroked="f"/>
                <v:shape id="docshape127" o:spid="_x0000_s1029" style="position:absolute;left:6544;top:691;width:1328;height:382;visibility:visible;mso-wrap-style:square;v-text-anchor:top" coordsize="13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" path="m1328,l,,,220,,382r434,l434,220r459,l893,382r435,l1328,220,1328,xe" fillcolor="#e30613" stroked="f">
                  <v:path arrowok="t" o:connecttype="custom" o:connectlocs="1328,691;0,691;0,911;0,1073;434,1073;434,911;893,911;893,1073;1328,1073;1328,911;1328,691" o:connectangles="0,0,0,0,0,0,0,0,0,0,0"/>
                </v:shape>
                <v:shape id="docshape128" o:spid="_x0000_s1030" style="position:absolute;left:6544;top:957;width:1328;height:486;visibility:visible;mso-wrap-style:square;v-text-anchor:top" coordsize="13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" path="m1328,166r-488,l840,,487,r,166l,166,,486r1328,l1328,166xe" fillcolor="#7b7a7e" stroked="f">
                  <v:path arrowok="t" o:connecttype="custom" o:connectlocs="1328,1124;840,1124;840,958;487,958;487,1124;0,1124;0,1444;1328,1444;1328,1124" o:connectangles="0,0,0,0,0,0,0,0,0"/>
                </v:shape>
                <v:shape id="docshape129" o:spid="_x0000_s1031" style="position:absolute;left:6544;top:385;width:1328;height:231;visibility:visible;mso-wrap-style:square;v-text-anchor:top" coordsize="13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" path="m111,41r-45,l66,226r45,l111,41xm177,4l,4,,41r177,l177,4xm251,4r-45,l206,226r45,l251,129r133,l384,91r-133,l251,4xm384,129r-45,l339,226r45,l384,129xm384,4r-45,l339,91r45,l384,4xm595,4l430,4r,222l599,226r,-37l475,189r,-61l587,128r,-37l475,91r,-50l595,41r,-37xm732,4r-94,l638,226r44,l682,133r88,l761,128r14,-3l786,121r11,-6l805,107r6,-8l812,98r-130,l682,41r134,l803,21r-8,-7l784,10,775,7,763,5,749,4r-17,xm770,133r-68,l709,134r10,3l723,140r5,5l732,150r5,7l743,166r8,12l784,226r54,l810,183r-7,-12l796,161r-6,-8l785,147r-6,-7l771,134r-1,-1xm816,41r-80,l747,41r3,1l758,43r5,3l771,55r2,6l773,75r-1,6l766,90r-5,3l756,95r-5,1l742,97r-12,l716,98r96,l816,89r3,-11l820,66r,-13l816,41xm929,4r-68,l861,226r42,l903,51r38,l929,4xm941,51r-38,l947,226r43,l1008,155r-39,l941,51xm1076,51r-42,l1034,226r42,l1076,51xm1076,4r-67,l969,155r39,l1034,51r42,l1076,4xm1219,r-13,l1194,2r-12,3l1171,9r-10,4l1151,20r-17,18l1127,48r-5,11l1117,71r-3,14l1112,100r,16l1114,141r5,23l1128,183r13,17l1157,213r18,9l1196,228r24,2l1243,228r21,-6l1282,213r16,-14l1304,191r-84,l1207,190r-12,-3l1185,180r-10,-8l1168,161r-6,-13l1159,132r-1,-16l1158,114r1,-17l1162,81r6,-13l1175,57r9,-8l1195,43r12,-4l1220,38r84,l1298,30,1282,17,1264,7,1243,2,1219,xm1304,38r-84,l1233,39r12,4l1255,49r9,8l1272,68r5,13l1280,96r1,18l1280,132r-3,16l1271,161r-7,11l1255,181r-11,6l1233,190r-13,1l1304,191r7,-8l1320,163r6,-22l1327,116r,-2l1326,89r-6,-22l1311,47r-7,-9xe" fillcolor="#e30613" stroked="f">
                  <v:path arrowok="t" o:connecttype="custom" o:connectlocs="111,612;0,427;206,390;384,515;384,515;384,515;384,477;430,612;475,514;475,427;638,390;770,519;797,501;682,484;803,407;763,391;702,519;728,531;751,564;803,557;779,526;736,427;763,432;772,467;751,482;812,484;820,439;861,612;929,390;990,612;1076,437;1076,437;1008,541;1219,386;1171,395;1127,434;1112,486;1128,569;1196,614;1282,599;1207,576;1168,547;1158,500;1175,443;1220,424;1264,393;1220,424;1264,443;1281,500;1264,558;1220,577;1326,527;1320,453" o:connectangles="0,0,0,0,0,0,0,0,0,0,0,0,0,0,0,0,0,0,0,0,0,0,0,0,0,0,0,0,0,0,0,0,0,0,0,0,0,0,0,0,0,0,0,0,0,0,0,0,0,0,0,0,0"/>
                </v:shape>
                <v:shape id="docshape130" o:spid="_x0000_s1032" style="position:absolute;left:6544;top:1480;width:1328;height:244;visibility:visible;mso-wrap-style:square;v-text-anchor:top" coordsize="13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" path="m136,4l,4,,240r131,l142,239r28,-4l179,232r16,-9l203,215r11,-19l216,189r-143,l73,141r137,l205,135r-6,-6l190,123r-10,-5l168,114r11,-3l188,105r7,-8l73,97r,-45l205,52r,-1l202,40,196,30r-8,-9l178,14,166,9,152,5,136,4xm210,141r-87,l132,144r10,8l144,158r,14l142,178r-10,9l123,189r93,l217,185r,-27l213,145r-3,-4xm205,52r-89,l124,54r9,8l135,67r,14l133,87r-9,8l116,97r79,l202,89r4,-12l206,62,205,52xm348,4r-73,l275,240r186,l461,182r-113,l348,4xm621,l594,2,570,8,549,18,531,32,517,50,507,71r-6,24l500,119r-1,3l500,142r3,18l509,176r7,15l524,204r10,11l545,224r13,7l572,237r15,4l605,243r19,1l643,243r17,-3l675,235r14,-6l702,221r10,-10l722,200r7,-11l606,189r-12,-5l585,174r-5,-9l575,153r-2,-14l572,122r1,-16l575,92r5,-12l585,71r9,-10l606,55r122,l725,49,711,32,694,18,673,8,649,2,621,xm728,55r-92,l648,60r9,11l663,79r4,12l670,104r1,15l670,138r-3,15l663,165r-5,9l649,184r-12,5l729,189r,-1l735,174r5,-16l742,140r1,-18l743,119,741,93,735,70,728,55xm913,l886,2,862,8,842,18,825,32,811,49,801,70r-5,24l794,121r1,21l798,161r6,17l811,193r10,13l831,217r11,9l853,233r13,4l881,241r17,2l916,244r15,-1l945,241r12,-2l968,235r10,-6l987,223r8,-7l1002,207r7,-9l1013,189r-115,l886,184r-8,-9l873,166r-3,-12l867,139r,-18l867,106r2,-12l872,83r5,-8l884,66r9,-6l903,56r11,-1l1013,55r-8,-14l994,28,983,18,969,10,952,5,934,1,913,xm959,143r-3,15l951,170r-15,15l926,189r87,l1014,187r5,-12l1023,163,959,143xm1013,55r-91,l928,56r12,6l945,67r7,8l954,81r2,7l1020,74r-7,-18l1013,55xm1151,4r-73,l1078,240r73,l1151,182r37,-39l1268,143,1238,93r-87,l1151,4xm1268,143r-80,l1238,240r90,l1268,143xm1324,4r-97,l1151,93r87,l1324,4xe" fillcolor="#7b7a7e" stroked="f">
                  <v:path arrowok="t" o:connecttype="custom" o:connectlocs="131,1720;195,1703;73,1669;199,1609;179,1591;73,1532;196,1510;152,1485;132,1624;142,1658;217,1665;205,1532;135,1547;116,1577;206,1542;275,1720;348,1484;549,1498;501,1575;503,1640;534,1695;587,1721;660,1720;712,1691;594,1664;573,1619;580,1560;728,1535;673,1488;636,1535;667,1571;667,1633;637,1669;740,1638;741,1573;886,1482;811,1529;795,1622;821,1686;866,1717;931,1723;978,1709;1009,1678;878,1655;867,1601;877,1555;914,1535;983,1498;913,1480;936,1665;1019,1655;922,1535;952,1555;1013,1536;1078,1720;1268,1623;1268,1623;1268,1623;1238,1573" o:connectangles="0,0,0,0,0,0,0,0,0,0,0,0,0,0,0,0,0,0,0,0,0,0,0,0,0,0,0,0,0,0,0,0,0,0,0,0,0,0,0,0,0,0,0,0,0,0,0,0,0,0,0,0,0,0,0,0,0,0,0"/>
                </v:shape>
                <v:shape id="docshape131" o:spid="_x0000_s1033" type="#_x0000_t75" style="position:absolute;left:5631;top:1861;width:2306;height: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">
                  <v:imagedata r:id="rId73" o:title=""/>
                </v:shape>
                <w10:wrap anchorx="page"/>
              </v:group>
            </w:pict>
          </mc:Fallback>
        </mc:AlternateContent>
      </w:r>
      <w:r>
        <w:rPr>
          <w:color w:val="FFFFFF"/>
          <w:w w:val="80"/>
        </w:rPr>
        <w:t>WHY</w:t>
      </w:r>
      <w:r>
        <w:rPr>
          <w:color w:val="FFFFFF"/>
          <w:spacing w:val="-5"/>
          <w:w w:val="80"/>
        </w:rPr>
        <w:t xml:space="preserve"> </w:t>
      </w:r>
      <w:r>
        <w:rPr>
          <w:color w:val="FFFFFF"/>
          <w:w w:val="80"/>
        </w:rPr>
        <w:t>THERMO-</w:t>
      </w:r>
      <w:r>
        <w:rPr>
          <w:color w:val="FFFFFF"/>
          <w:spacing w:val="-2"/>
          <w:w w:val="80"/>
        </w:rPr>
        <w:t>BLOCK?</w:t>
      </w:r>
    </w:p>
    <w:p w14:paraId="03AE26FC" w14:textId="77777777" w:rsidR="002E10E4" w:rsidRDefault="002E10E4">
      <w:pPr>
        <w:pStyle w:val="Szvegtrzs"/>
        <w:rPr>
          <w:b/>
          <w:sz w:val="20"/>
        </w:rPr>
      </w:pPr>
    </w:p>
    <w:p w14:paraId="4B1A3271" w14:textId="77777777" w:rsidR="002E10E4" w:rsidRDefault="002E10E4">
      <w:pPr>
        <w:pStyle w:val="Szvegtrzs"/>
        <w:spacing w:before="10"/>
        <w:rPr>
          <w:b/>
          <w:sz w:val="21"/>
        </w:rPr>
      </w:pPr>
    </w:p>
    <w:p w14:paraId="470DE8ED" w14:textId="77777777" w:rsidR="002E10E4" w:rsidRDefault="00000000">
      <w:pPr>
        <w:pStyle w:val="Cmsor4"/>
        <w:spacing w:before="103"/>
      </w:pPr>
      <w:r>
        <w:rPr>
          <w:spacing w:val="-2"/>
          <w:w w:val="105"/>
        </w:rPr>
        <w:t>CUSTOMERS</w:t>
      </w:r>
    </w:p>
    <w:p w14:paraId="7BAD97B2" w14:textId="77777777" w:rsidR="002E10E4" w:rsidRDefault="00000000">
      <w:pPr>
        <w:pStyle w:val="Listaszerbekezds"/>
        <w:numPr>
          <w:ilvl w:val="0"/>
          <w:numId w:val="1"/>
        </w:numPr>
        <w:tabs>
          <w:tab w:val="left" w:pos="773"/>
        </w:tabs>
        <w:spacing w:before="0" w:line="184" w:lineRule="exact"/>
        <w:rPr>
          <w:sz w:val="16"/>
        </w:rPr>
      </w:pPr>
      <w:r>
        <w:rPr>
          <w:sz w:val="16"/>
        </w:rPr>
        <w:t>Low</w:t>
      </w:r>
      <w:r>
        <w:rPr>
          <w:spacing w:val="8"/>
          <w:sz w:val="16"/>
        </w:rPr>
        <w:t xml:space="preserve"> </w:t>
      </w:r>
      <w:r>
        <w:rPr>
          <w:sz w:val="16"/>
        </w:rPr>
        <w:t>building</w:t>
      </w:r>
      <w:r>
        <w:rPr>
          <w:spacing w:val="8"/>
          <w:sz w:val="16"/>
        </w:rPr>
        <w:t xml:space="preserve"> </w:t>
      </w:r>
      <w:r>
        <w:rPr>
          <w:spacing w:val="-2"/>
          <w:sz w:val="16"/>
        </w:rPr>
        <w:t>costs</w:t>
      </w:r>
    </w:p>
    <w:p w14:paraId="4DA1926E" w14:textId="77777777" w:rsidR="002E10E4" w:rsidRDefault="00000000">
      <w:pPr>
        <w:pStyle w:val="Listaszerbekezds"/>
        <w:numPr>
          <w:ilvl w:val="0"/>
          <w:numId w:val="1"/>
        </w:numPr>
        <w:tabs>
          <w:tab w:val="left" w:pos="773"/>
        </w:tabs>
        <w:rPr>
          <w:sz w:val="16"/>
        </w:rPr>
      </w:pPr>
      <w:r>
        <w:rPr>
          <w:sz w:val="16"/>
        </w:rPr>
        <w:t>Up</w:t>
      </w:r>
      <w:r>
        <w:rPr>
          <w:spacing w:val="6"/>
          <w:sz w:val="16"/>
        </w:rPr>
        <w:t xml:space="preserve"> </w:t>
      </w:r>
      <w:r>
        <w:rPr>
          <w:sz w:val="16"/>
        </w:rPr>
        <w:t>to</w:t>
      </w:r>
      <w:r>
        <w:rPr>
          <w:spacing w:val="6"/>
          <w:sz w:val="16"/>
        </w:rPr>
        <w:t xml:space="preserve"> </w:t>
      </w:r>
      <w:r>
        <w:rPr>
          <w:sz w:val="16"/>
        </w:rPr>
        <w:t>60-70%</w:t>
      </w:r>
      <w:r>
        <w:rPr>
          <w:spacing w:val="6"/>
          <w:sz w:val="16"/>
        </w:rPr>
        <w:t xml:space="preserve"> </w:t>
      </w:r>
      <w:r>
        <w:rPr>
          <w:sz w:val="16"/>
        </w:rPr>
        <w:t>savings</w:t>
      </w:r>
      <w:r>
        <w:rPr>
          <w:spacing w:val="6"/>
          <w:sz w:val="16"/>
        </w:rPr>
        <w:t xml:space="preserve"> </w:t>
      </w:r>
      <w:r>
        <w:rPr>
          <w:sz w:val="16"/>
        </w:rPr>
        <w:t>on</w:t>
      </w:r>
      <w:r>
        <w:rPr>
          <w:spacing w:val="6"/>
          <w:sz w:val="16"/>
        </w:rPr>
        <w:t xml:space="preserve"> </w:t>
      </w:r>
      <w:r>
        <w:rPr>
          <w:spacing w:val="-2"/>
          <w:sz w:val="16"/>
        </w:rPr>
        <w:t>heating</w:t>
      </w:r>
    </w:p>
    <w:p w14:paraId="4A7B6F16" w14:textId="77777777" w:rsidR="002E10E4" w:rsidRDefault="00000000">
      <w:pPr>
        <w:pStyle w:val="Listaszerbekezds"/>
        <w:numPr>
          <w:ilvl w:val="0"/>
          <w:numId w:val="1"/>
        </w:numPr>
        <w:tabs>
          <w:tab w:val="left" w:pos="773"/>
        </w:tabs>
        <w:rPr>
          <w:sz w:val="16"/>
        </w:rPr>
      </w:pPr>
      <w:r>
        <w:rPr>
          <w:sz w:val="16"/>
        </w:rPr>
        <w:t>Fast</w:t>
      </w:r>
      <w:r>
        <w:rPr>
          <w:spacing w:val="-2"/>
          <w:sz w:val="16"/>
        </w:rPr>
        <w:t xml:space="preserve"> </w:t>
      </w:r>
      <w:r>
        <w:rPr>
          <w:sz w:val="16"/>
        </w:rPr>
        <w:t>and</w:t>
      </w:r>
      <w:r>
        <w:rPr>
          <w:spacing w:val="-1"/>
          <w:sz w:val="16"/>
        </w:rPr>
        <w:t xml:space="preserve"> </w:t>
      </w:r>
      <w:r>
        <w:rPr>
          <w:sz w:val="16"/>
        </w:rPr>
        <w:t>clean</w:t>
      </w:r>
      <w:r>
        <w:rPr>
          <w:spacing w:val="-2"/>
          <w:sz w:val="16"/>
        </w:rPr>
        <w:t xml:space="preserve"> implementation</w:t>
      </w:r>
    </w:p>
    <w:p w14:paraId="7C6172C2" w14:textId="77777777" w:rsidR="002E10E4" w:rsidRDefault="00000000">
      <w:pPr>
        <w:pStyle w:val="Listaszerbekezds"/>
        <w:numPr>
          <w:ilvl w:val="0"/>
          <w:numId w:val="1"/>
        </w:numPr>
        <w:tabs>
          <w:tab w:val="left" w:pos="773"/>
        </w:tabs>
        <w:rPr>
          <w:sz w:val="16"/>
        </w:rPr>
      </w:pPr>
      <w:r>
        <w:rPr>
          <w:sz w:val="16"/>
        </w:rPr>
        <w:t>No</w:t>
      </w:r>
      <w:r>
        <w:rPr>
          <w:spacing w:val="-1"/>
          <w:sz w:val="16"/>
        </w:rPr>
        <w:t xml:space="preserve"> </w:t>
      </w:r>
      <w:r>
        <w:rPr>
          <w:sz w:val="16"/>
        </w:rPr>
        <w:t>allergy, no</w:t>
      </w:r>
      <w:r>
        <w:rPr>
          <w:spacing w:val="-1"/>
          <w:sz w:val="16"/>
        </w:rPr>
        <w:t xml:space="preserve"> </w:t>
      </w:r>
      <w:proofErr w:type="spellStart"/>
      <w:r>
        <w:rPr>
          <w:spacing w:val="-2"/>
          <w:sz w:val="16"/>
        </w:rPr>
        <w:t>mould</w:t>
      </w:r>
      <w:proofErr w:type="spellEnd"/>
    </w:p>
    <w:p w14:paraId="417C7F87" w14:textId="77777777" w:rsidR="002E10E4" w:rsidRDefault="00000000">
      <w:pPr>
        <w:pStyle w:val="Listaszerbekezds"/>
        <w:numPr>
          <w:ilvl w:val="0"/>
          <w:numId w:val="1"/>
        </w:numPr>
        <w:tabs>
          <w:tab w:val="left" w:pos="773"/>
        </w:tabs>
        <w:rPr>
          <w:sz w:val="16"/>
        </w:rPr>
      </w:pPr>
      <w:r>
        <w:rPr>
          <w:sz w:val="16"/>
        </w:rPr>
        <w:t>No</w:t>
      </w:r>
      <w:r>
        <w:rPr>
          <w:spacing w:val="2"/>
          <w:sz w:val="16"/>
        </w:rPr>
        <w:t xml:space="preserve"> </w:t>
      </w:r>
      <w:r>
        <w:rPr>
          <w:sz w:val="16"/>
        </w:rPr>
        <w:t>pallet</w:t>
      </w:r>
      <w:r>
        <w:rPr>
          <w:spacing w:val="3"/>
          <w:sz w:val="16"/>
        </w:rPr>
        <w:t xml:space="preserve"> </w:t>
      </w:r>
      <w:r>
        <w:rPr>
          <w:spacing w:val="-2"/>
          <w:sz w:val="16"/>
        </w:rPr>
        <w:t>costs</w:t>
      </w:r>
    </w:p>
    <w:p w14:paraId="60352C0B" w14:textId="77777777" w:rsidR="002E10E4" w:rsidRDefault="00000000">
      <w:pPr>
        <w:pStyle w:val="Listaszerbekezds"/>
        <w:numPr>
          <w:ilvl w:val="0"/>
          <w:numId w:val="1"/>
        </w:numPr>
        <w:tabs>
          <w:tab w:val="left" w:pos="773"/>
        </w:tabs>
        <w:rPr>
          <w:sz w:val="16"/>
        </w:rPr>
      </w:pPr>
      <w:r>
        <w:rPr>
          <w:sz w:val="16"/>
        </w:rPr>
        <w:t>Full</w:t>
      </w:r>
      <w:r>
        <w:rPr>
          <w:spacing w:val="1"/>
          <w:sz w:val="16"/>
        </w:rPr>
        <w:t xml:space="preserve"> </w:t>
      </w:r>
      <w:r>
        <w:rPr>
          <w:sz w:val="16"/>
        </w:rPr>
        <w:t>system,</w:t>
      </w:r>
      <w:r>
        <w:rPr>
          <w:spacing w:val="1"/>
          <w:sz w:val="16"/>
        </w:rPr>
        <w:t xml:space="preserve"> </w:t>
      </w:r>
      <w:r>
        <w:rPr>
          <w:sz w:val="16"/>
        </w:rPr>
        <w:t>perfect</w:t>
      </w:r>
      <w:r>
        <w:rPr>
          <w:spacing w:val="2"/>
          <w:sz w:val="16"/>
        </w:rPr>
        <w:t xml:space="preserve"> </w:t>
      </w:r>
      <w:r>
        <w:rPr>
          <w:sz w:val="16"/>
        </w:rPr>
        <w:t>thermal</w:t>
      </w:r>
      <w:r>
        <w:rPr>
          <w:spacing w:val="1"/>
          <w:sz w:val="16"/>
        </w:rPr>
        <w:t xml:space="preserve"> </w:t>
      </w:r>
      <w:r>
        <w:rPr>
          <w:sz w:val="16"/>
        </w:rPr>
        <w:t>insulation,</w:t>
      </w:r>
      <w:r>
        <w:rPr>
          <w:spacing w:val="1"/>
          <w:sz w:val="16"/>
        </w:rPr>
        <w:t xml:space="preserve"> </w:t>
      </w:r>
      <w:r>
        <w:rPr>
          <w:sz w:val="16"/>
        </w:rPr>
        <w:t>no</w:t>
      </w:r>
      <w:r>
        <w:rPr>
          <w:spacing w:val="2"/>
          <w:sz w:val="16"/>
        </w:rPr>
        <w:t xml:space="preserve"> </w:t>
      </w:r>
      <w:r>
        <w:rPr>
          <w:sz w:val="16"/>
        </w:rPr>
        <w:t>thermal</w:t>
      </w:r>
      <w:r>
        <w:rPr>
          <w:spacing w:val="1"/>
          <w:sz w:val="16"/>
        </w:rPr>
        <w:t xml:space="preserve"> </w:t>
      </w:r>
      <w:r>
        <w:rPr>
          <w:spacing w:val="-2"/>
          <w:sz w:val="16"/>
        </w:rPr>
        <w:t>bridge</w:t>
      </w:r>
    </w:p>
    <w:p w14:paraId="72E77F34" w14:textId="77777777" w:rsidR="002E10E4" w:rsidRDefault="002E10E4">
      <w:pPr>
        <w:pStyle w:val="Szvegtrzs"/>
        <w:spacing w:before="4"/>
        <w:rPr>
          <w:sz w:val="19"/>
        </w:rPr>
      </w:pPr>
    </w:p>
    <w:p w14:paraId="3607EC98" w14:textId="77777777" w:rsidR="002E10E4" w:rsidRDefault="00000000">
      <w:pPr>
        <w:pStyle w:val="Cmsor4"/>
      </w:pPr>
      <w:r>
        <w:rPr>
          <w:spacing w:val="-2"/>
          <w:w w:val="105"/>
        </w:rPr>
        <w:t>MERCHANTS</w:t>
      </w:r>
    </w:p>
    <w:p w14:paraId="690C630D" w14:textId="77777777" w:rsidR="002E10E4" w:rsidRDefault="00000000">
      <w:pPr>
        <w:pStyle w:val="Listaszerbekezds"/>
        <w:numPr>
          <w:ilvl w:val="0"/>
          <w:numId w:val="1"/>
        </w:numPr>
        <w:tabs>
          <w:tab w:val="left" w:pos="773"/>
        </w:tabs>
        <w:spacing w:before="0" w:line="184" w:lineRule="exact"/>
        <w:rPr>
          <w:sz w:val="16"/>
        </w:rPr>
      </w:pPr>
      <w:r>
        <w:rPr>
          <w:sz w:val="16"/>
        </w:rPr>
        <w:t>Marketing</w:t>
      </w:r>
      <w:r>
        <w:rPr>
          <w:spacing w:val="1"/>
          <w:sz w:val="16"/>
        </w:rPr>
        <w:t xml:space="preserve"> </w:t>
      </w:r>
      <w:r>
        <w:rPr>
          <w:sz w:val="16"/>
        </w:rPr>
        <w:t>via</w:t>
      </w:r>
      <w:r>
        <w:rPr>
          <w:spacing w:val="1"/>
          <w:sz w:val="16"/>
        </w:rPr>
        <w:t xml:space="preserve"> </w:t>
      </w:r>
      <w:r>
        <w:rPr>
          <w:spacing w:val="-2"/>
          <w:sz w:val="16"/>
        </w:rPr>
        <w:t>merchant</w:t>
      </w:r>
    </w:p>
    <w:p w14:paraId="1B40CFC7" w14:textId="77777777" w:rsidR="002E10E4" w:rsidRDefault="00000000">
      <w:pPr>
        <w:pStyle w:val="Listaszerbekezds"/>
        <w:numPr>
          <w:ilvl w:val="0"/>
          <w:numId w:val="1"/>
        </w:numPr>
        <w:tabs>
          <w:tab w:val="left" w:pos="773"/>
        </w:tabs>
        <w:rPr>
          <w:sz w:val="16"/>
        </w:rPr>
      </w:pPr>
      <w:r>
        <w:rPr>
          <w:w w:val="105"/>
          <w:sz w:val="16"/>
        </w:rPr>
        <w:t>No</w:t>
      </w:r>
      <w:r>
        <w:rPr>
          <w:spacing w:val="-11"/>
          <w:w w:val="105"/>
          <w:sz w:val="16"/>
        </w:rPr>
        <w:t xml:space="preserve"> </w:t>
      </w:r>
      <w:r>
        <w:rPr>
          <w:w w:val="105"/>
          <w:sz w:val="16"/>
        </w:rPr>
        <w:t>competition</w:t>
      </w:r>
      <w:r>
        <w:rPr>
          <w:spacing w:val="-11"/>
          <w:w w:val="105"/>
          <w:sz w:val="16"/>
        </w:rPr>
        <w:t xml:space="preserve"> </w:t>
      </w:r>
      <w:r>
        <w:rPr>
          <w:w w:val="105"/>
          <w:sz w:val="16"/>
        </w:rPr>
        <w:t>of</w:t>
      </w:r>
      <w:r>
        <w:rPr>
          <w:spacing w:val="-11"/>
          <w:w w:val="105"/>
          <w:sz w:val="16"/>
        </w:rPr>
        <w:t xml:space="preserve"> </w:t>
      </w:r>
      <w:r>
        <w:rPr>
          <w:spacing w:val="-2"/>
          <w:w w:val="105"/>
          <w:sz w:val="16"/>
        </w:rPr>
        <w:t>prices</w:t>
      </w:r>
    </w:p>
    <w:p w14:paraId="206FC7E8" w14:textId="163188FC" w:rsidR="002E10E4" w:rsidRDefault="00804543">
      <w:pPr>
        <w:pStyle w:val="Listaszerbekezds"/>
        <w:numPr>
          <w:ilvl w:val="0"/>
          <w:numId w:val="1"/>
        </w:numPr>
        <w:tabs>
          <w:tab w:val="left" w:pos="773"/>
        </w:tabs>
        <w:rPr>
          <w:sz w:val="16"/>
        </w:rPr>
      </w:pPr>
      <w:r>
        <w:rPr>
          <w:noProof/>
        </w:rPr>
        <mc:AlternateContent>
          <mc:Choice Requires="wpg">
            <w:drawing>
              <wp:anchor distT="0" distB="0" distL="114300" distR="114300" simplePos="0" relativeHeight="487363584" behindDoc="1" locked="0" layoutInCell="1" allowOverlap="1" wp14:anchorId="5636E59E" wp14:editId="5DAECE69">
                <wp:simplePos x="0" y="0"/>
                <wp:positionH relativeFrom="page">
                  <wp:posOffset>288290</wp:posOffset>
                </wp:positionH>
                <wp:positionV relativeFrom="paragraph">
                  <wp:posOffset>109220</wp:posOffset>
                </wp:positionV>
                <wp:extent cx="5039995" cy="3918585"/>
                <wp:effectExtent l="0" t="0" r="0" b="0"/>
                <wp:wrapNone/>
                <wp:docPr id="136160666"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918585"/>
                          <a:chOff x="454" y="172"/>
                          <a:chExt cx="7937" cy="6171"/>
                        </a:xfrm>
                      </wpg:grpSpPr>
                      <pic:pic xmlns:pic="http://schemas.openxmlformats.org/drawingml/2006/picture">
                        <pic:nvPicPr>
                          <pic:cNvPr id="1735693284" name="docshape1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631" y="171"/>
                            <a:ext cx="2306"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768613" name="docshape1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948" y="1652"/>
                            <a:ext cx="4442"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65788" name="docshape135"/>
                        <wps:cNvSpPr>
                          <a:spLocks/>
                        </wps:cNvSpPr>
                        <wps:spPr bwMode="auto">
                          <a:xfrm>
                            <a:off x="463" y="5049"/>
                            <a:ext cx="7464" cy="1284"/>
                          </a:xfrm>
                          <a:custGeom>
                            <a:avLst/>
                            <a:gdLst>
                              <a:gd name="T0" fmla="+- 0 804 464"/>
                              <a:gd name="T1" fmla="*/ T0 w 7464"/>
                              <a:gd name="T2" fmla="+- 0 5049 5049"/>
                              <a:gd name="T3" fmla="*/ 5049 h 1284"/>
                              <a:gd name="T4" fmla="+- 0 726 464"/>
                              <a:gd name="T5" fmla="*/ T4 w 7464"/>
                              <a:gd name="T6" fmla="+- 0 5058 5049"/>
                              <a:gd name="T7" fmla="*/ 5058 h 1284"/>
                              <a:gd name="T8" fmla="+- 0 654 464"/>
                              <a:gd name="T9" fmla="*/ T8 w 7464"/>
                              <a:gd name="T10" fmla="+- 0 5084 5049"/>
                              <a:gd name="T11" fmla="*/ 5084 h 1284"/>
                              <a:gd name="T12" fmla="+- 0 591 464"/>
                              <a:gd name="T13" fmla="*/ T12 w 7464"/>
                              <a:gd name="T14" fmla="+- 0 5124 5049"/>
                              <a:gd name="T15" fmla="*/ 5124 h 1284"/>
                              <a:gd name="T16" fmla="+- 0 538 464"/>
                              <a:gd name="T17" fmla="*/ T16 w 7464"/>
                              <a:gd name="T18" fmla="+- 0 5177 5049"/>
                              <a:gd name="T19" fmla="*/ 5177 h 1284"/>
                              <a:gd name="T20" fmla="+- 0 498 464"/>
                              <a:gd name="T21" fmla="*/ T20 w 7464"/>
                              <a:gd name="T22" fmla="+- 0 5240 5049"/>
                              <a:gd name="T23" fmla="*/ 5240 h 1284"/>
                              <a:gd name="T24" fmla="+- 0 473 464"/>
                              <a:gd name="T25" fmla="*/ T24 w 7464"/>
                              <a:gd name="T26" fmla="+- 0 5312 5049"/>
                              <a:gd name="T27" fmla="*/ 5312 h 1284"/>
                              <a:gd name="T28" fmla="+- 0 464 464"/>
                              <a:gd name="T29" fmla="*/ T28 w 7464"/>
                              <a:gd name="T30" fmla="+- 0 5390 5049"/>
                              <a:gd name="T31" fmla="*/ 5390 h 1284"/>
                              <a:gd name="T32" fmla="+- 0 464 464"/>
                              <a:gd name="T33" fmla="*/ T32 w 7464"/>
                              <a:gd name="T34" fmla="+- 0 5993 5049"/>
                              <a:gd name="T35" fmla="*/ 5993 h 1284"/>
                              <a:gd name="T36" fmla="+- 0 473 464"/>
                              <a:gd name="T37" fmla="*/ T36 w 7464"/>
                              <a:gd name="T38" fmla="+- 0 6071 5049"/>
                              <a:gd name="T39" fmla="*/ 6071 h 1284"/>
                              <a:gd name="T40" fmla="+- 0 498 464"/>
                              <a:gd name="T41" fmla="*/ T40 w 7464"/>
                              <a:gd name="T42" fmla="+- 0 6142 5049"/>
                              <a:gd name="T43" fmla="*/ 6142 h 1284"/>
                              <a:gd name="T44" fmla="+- 0 538 464"/>
                              <a:gd name="T45" fmla="*/ T44 w 7464"/>
                              <a:gd name="T46" fmla="+- 0 6206 5049"/>
                              <a:gd name="T47" fmla="*/ 6206 h 1284"/>
                              <a:gd name="T48" fmla="+- 0 591 464"/>
                              <a:gd name="T49" fmla="*/ T48 w 7464"/>
                              <a:gd name="T50" fmla="+- 0 6258 5049"/>
                              <a:gd name="T51" fmla="*/ 6258 h 1284"/>
                              <a:gd name="T52" fmla="+- 0 654 464"/>
                              <a:gd name="T53" fmla="*/ T52 w 7464"/>
                              <a:gd name="T54" fmla="+- 0 6298 5049"/>
                              <a:gd name="T55" fmla="*/ 6298 h 1284"/>
                              <a:gd name="T56" fmla="+- 0 726 464"/>
                              <a:gd name="T57" fmla="*/ T56 w 7464"/>
                              <a:gd name="T58" fmla="+- 0 6324 5049"/>
                              <a:gd name="T59" fmla="*/ 6324 h 1284"/>
                              <a:gd name="T60" fmla="+- 0 804 464"/>
                              <a:gd name="T61" fmla="*/ T60 w 7464"/>
                              <a:gd name="T62" fmla="+- 0 6333 5049"/>
                              <a:gd name="T63" fmla="*/ 6333 h 1284"/>
                              <a:gd name="T64" fmla="+- 0 7587 464"/>
                              <a:gd name="T65" fmla="*/ T64 w 7464"/>
                              <a:gd name="T66" fmla="+- 0 6333 5049"/>
                              <a:gd name="T67" fmla="*/ 6333 h 1284"/>
                              <a:gd name="T68" fmla="+- 0 7665 464"/>
                              <a:gd name="T69" fmla="*/ T68 w 7464"/>
                              <a:gd name="T70" fmla="+- 0 6324 5049"/>
                              <a:gd name="T71" fmla="*/ 6324 h 1284"/>
                              <a:gd name="T72" fmla="+- 0 7736 464"/>
                              <a:gd name="T73" fmla="*/ T72 w 7464"/>
                              <a:gd name="T74" fmla="+- 0 6298 5049"/>
                              <a:gd name="T75" fmla="*/ 6298 h 1284"/>
                              <a:gd name="T76" fmla="+- 0 7800 464"/>
                              <a:gd name="T77" fmla="*/ T76 w 7464"/>
                              <a:gd name="T78" fmla="+- 0 6258 5049"/>
                              <a:gd name="T79" fmla="*/ 6258 h 1284"/>
                              <a:gd name="T80" fmla="+- 0 7852 464"/>
                              <a:gd name="T81" fmla="*/ T80 w 7464"/>
                              <a:gd name="T82" fmla="+- 0 6206 5049"/>
                              <a:gd name="T83" fmla="*/ 6206 h 1284"/>
                              <a:gd name="T84" fmla="+- 0 7892 464"/>
                              <a:gd name="T85" fmla="*/ T84 w 7464"/>
                              <a:gd name="T86" fmla="+- 0 6142 5049"/>
                              <a:gd name="T87" fmla="*/ 6142 h 1284"/>
                              <a:gd name="T88" fmla="+- 0 7918 464"/>
                              <a:gd name="T89" fmla="*/ T88 w 7464"/>
                              <a:gd name="T90" fmla="+- 0 6071 5049"/>
                              <a:gd name="T91" fmla="*/ 6071 h 1284"/>
                              <a:gd name="T92" fmla="+- 0 7927 464"/>
                              <a:gd name="T93" fmla="*/ T92 w 7464"/>
                              <a:gd name="T94" fmla="+- 0 5993 5049"/>
                              <a:gd name="T95" fmla="*/ 5993 h 1284"/>
                              <a:gd name="T96" fmla="+- 0 7927 464"/>
                              <a:gd name="T97" fmla="*/ T96 w 7464"/>
                              <a:gd name="T98" fmla="+- 0 5390 5049"/>
                              <a:gd name="T99" fmla="*/ 5390 h 1284"/>
                              <a:gd name="T100" fmla="+- 0 7918 464"/>
                              <a:gd name="T101" fmla="*/ T100 w 7464"/>
                              <a:gd name="T102" fmla="+- 0 5312 5049"/>
                              <a:gd name="T103" fmla="*/ 5312 h 1284"/>
                              <a:gd name="T104" fmla="+- 0 7892 464"/>
                              <a:gd name="T105" fmla="*/ T104 w 7464"/>
                              <a:gd name="T106" fmla="+- 0 5240 5049"/>
                              <a:gd name="T107" fmla="*/ 5240 h 1284"/>
                              <a:gd name="T108" fmla="+- 0 7852 464"/>
                              <a:gd name="T109" fmla="*/ T108 w 7464"/>
                              <a:gd name="T110" fmla="+- 0 5177 5049"/>
                              <a:gd name="T111" fmla="*/ 5177 h 1284"/>
                              <a:gd name="T112" fmla="+- 0 7800 464"/>
                              <a:gd name="T113" fmla="*/ T112 w 7464"/>
                              <a:gd name="T114" fmla="+- 0 5124 5049"/>
                              <a:gd name="T115" fmla="*/ 5124 h 1284"/>
                              <a:gd name="T116" fmla="+- 0 7736 464"/>
                              <a:gd name="T117" fmla="*/ T116 w 7464"/>
                              <a:gd name="T118" fmla="+- 0 5084 5049"/>
                              <a:gd name="T119" fmla="*/ 5084 h 1284"/>
                              <a:gd name="T120" fmla="+- 0 7665 464"/>
                              <a:gd name="T121" fmla="*/ T120 w 7464"/>
                              <a:gd name="T122" fmla="+- 0 5058 5049"/>
                              <a:gd name="T123" fmla="*/ 5058 h 1284"/>
                              <a:gd name="T124" fmla="+- 0 7587 464"/>
                              <a:gd name="T125" fmla="*/ T124 w 7464"/>
                              <a:gd name="T126" fmla="+- 0 5049 5049"/>
                              <a:gd name="T127" fmla="*/ 5049 h 1284"/>
                              <a:gd name="T128" fmla="+- 0 804 464"/>
                              <a:gd name="T129" fmla="*/ T128 w 7464"/>
                              <a:gd name="T130" fmla="+- 0 5049 5049"/>
                              <a:gd name="T131" fmla="*/ 5049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64" h="1284">
                                <a:moveTo>
                                  <a:pt x="340" y="0"/>
                                </a:moveTo>
                                <a:lnTo>
                                  <a:pt x="262" y="9"/>
                                </a:lnTo>
                                <a:lnTo>
                                  <a:pt x="190" y="35"/>
                                </a:lnTo>
                                <a:lnTo>
                                  <a:pt x="127" y="75"/>
                                </a:lnTo>
                                <a:lnTo>
                                  <a:pt x="74" y="128"/>
                                </a:lnTo>
                                <a:lnTo>
                                  <a:pt x="34" y="191"/>
                                </a:lnTo>
                                <a:lnTo>
                                  <a:pt x="9" y="263"/>
                                </a:lnTo>
                                <a:lnTo>
                                  <a:pt x="0" y="341"/>
                                </a:lnTo>
                                <a:lnTo>
                                  <a:pt x="0" y="944"/>
                                </a:lnTo>
                                <a:lnTo>
                                  <a:pt x="9" y="1022"/>
                                </a:lnTo>
                                <a:lnTo>
                                  <a:pt x="34" y="1093"/>
                                </a:lnTo>
                                <a:lnTo>
                                  <a:pt x="74" y="1157"/>
                                </a:lnTo>
                                <a:lnTo>
                                  <a:pt x="127" y="1209"/>
                                </a:lnTo>
                                <a:lnTo>
                                  <a:pt x="190" y="1249"/>
                                </a:lnTo>
                                <a:lnTo>
                                  <a:pt x="262" y="1275"/>
                                </a:lnTo>
                                <a:lnTo>
                                  <a:pt x="340" y="1284"/>
                                </a:lnTo>
                                <a:lnTo>
                                  <a:pt x="7123" y="1284"/>
                                </a:lnTo>
                                <a:lnTo>
                                  <a:pt x="7201" y="1275"/>
                                </a:lnTo>
                                <a:lnTo>
                                  <a:pt x="7272" y="1249"/>
                                </a:lnTo>
                                <a:lnTo>
                                  <a:pt x="7336" y="1209"/>
                                </a:lnTo>
                                <a:lnTo>
                                  <a:pt x="7388" y="1157"/>
                                </a:lnTo>
                                <a:lnTo>
                                  <a:pt x="7428" y="1093"/>
                                </a:lnTo>
                                <a:lnTo>
                                  <a:pt x="7454" y="1022"/>
                                </a:lnTo>
                                <a:lnTo>
                                  <a:pt x="7463" y="944"/>
                                </a:lnTo>
                                <a:lnTo>
                                  <a:pt x="7463" y="341"/>
                                </a:lnTo>
                                <a:lnTo>
                                  <a:pt x="7454" y="263"/>
                                </a:lnTo>
                                <a:lnTo>
                                  <a:pt x="7428" y="191"/>
                                </a:lnTo>
                                <a:lnTo>
                                  <a:pt x="7388" y="128"/>
                                </a:lnTo>
                                <a:lnTo>
                                  <a:pt x="7336" y="75"/>
                                </a:lnTo>
                                <a:lnTo>
                                  <a:pt x="7272" y="35"/>
                                </a:lnTo>
                                <a:lnTo>
                                  <a:pt x="7201" y="9"/>
                                </a:lnTo>
                                <a:lnTo>
                                  <a:pt x="7123" y="0"/>
                                </a:lnTo>
                                <a:lnTo>
                                  <a:pt x="340" y="0"/>
                                </a:lnTo>
                                <a:close/>
                              </a:path>
                            </a:pathLst>
                          </a:custGeom>
                          <a:noFill/>
                          <a:ln w="12700">
                            <a:solidFill>
                              <a:srgbClr val="7B7A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92952" id="docshapegroup132" o:spid="_x0000_s1026" style="position:absolute;margin-left:22.7pt;margin-top:8.6pt;width:396.85pt;height:308.55pt;z-index:-15952896;mso-position-horizontal-relative:page" coordorigin="454,172" coordsize="7937,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">
                <v:shape id="docshape133" o:spid="_x0000_s1027" type="#_x0000_t75" style="position:absolute;left:5631;top:171;width:2306;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">
                  <v:imagedata r:id="rId76" o:title=""/>
                </v:shape>
                <v:shape id="docshape134" o:spid="_x0000_s1028" type="#_x0000_t75" style="position:absolute;left:3948;top:1652;width:4442;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">
                  <v:imagedata r:id="rId77" o:title=""/>
                </v:shape>
                <v:shape id="docshape135" o:spid="_x0000_s1029" style="position:absolute;left:463;top:5049;width:7464;height:1284;visibility:visible;mso-wrap-style:square;v-text-anchor:top" coordsize="746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" path="m340,l262,9,190,35,127,75,74,128,34,191,9,263,,341,,944r9,78l34,1093r40,64l127,1209r63,40l262,1275r78,9l7123,1284r78,-9l7272,1249r64,-40l7388,1157r40,-64l7454,1022r9,-78l7463,341r-9,-78l7428,191r-40,-63l7336,75,7272,35,7201,9,7123,,340,xe" filled="f" strokecolor="#7b7a7e" strokeweight="1pt">
                  <v:path arrowok="t" o:connecttype="custom" o:connectlocs="340,5049;262,5058;190,5084;127,5124;74,5177;34,5240;9,5312;0,5390;0,5993;9,6071;34,6142;74,6206;127,6258;190,6298;262,6324;340,6333;7123,6333;7201,6324;7272,6298;7336,6258;7388,6206;7428,6142;7454,6071;7463,5993;7463,5390;7454,5312;7428,5240;7388,5177;7336,5124;7272,5084;7201,5058;7123,5049;340,5049" o:connectangles="0,0,0,0,0,0,0,0,0,0,0,0,0,0,0,0,0,0,0,0,0,0,0,0,0,0,0,0,0,0,0,0,0"/>
                </v:shape>
                <w10:wrap anchorx="page"/>
              </v:group>
            </w:pict>
          </mc:Fallback>
        </mc:AlternateContent>
      </w:r>
      <w:r>
        <w:rPr>
          <w:sz w:val="16"/>
        </w:rPr>
        <w:t>Material</w:t>
      </w:r>
      <w:r>
        <w:rPr>
          <w:spacing w:val="2"/>
          <w:sz w:val="16"/>
        </w:rPr>
        <w:t xml:space="preserve"> </w:t>
      </w:r>
      <w:r>
        <w:rPr>
          <w:sz w:val="16"/>
        </w:rPr>
        <w:t>wrapped</w:t>
      </w:r>
      <w:r>
        <w:rPr>
          <w:spacing w:val="3"/>
          <w:sz w:val="16"/>
        </w:rPr>
        <w:t xml:space="preserve"> </w:t>
      </w:r>
      <w:r>
        <w:rPr>
          <w:sz w:val="16"/>
        </w:rPr>
        <w:t>up</w:t>
      </w:r>
      <w:r>
        <w:rPr>
          <w:spacing w:val="2"/>
          <w:sz w:val="16"/>
        </w:rPr>
        <w:t xml:space="preserve"> </w:t>
      </w:r>
      <w:r>
        <w:rPr>
          <w:sz w:val="16"/>
        </w:rPr>
        <w:t>in</w:t>
      </w:r>
      <w:r>
        <w:rPr>
          <w:spacing w:val="3"/>
          <w:sz w:val="16"/>
        </w:rPr>
        <w:t xml:space="preserve"> </w:t>
      </w:r>
      <w:r>
        <w:rPr>
          <w:sz w:val="16"/>
        </w:rPr>
        <w:t>bales</w:t>
      </w:r>
      <w:r>
        <w:rPr>
          <w:spacing w:val="2"/>
          <w:sz w:val="16"/>
        </w:rPr>
        <w:t xml:space="preserve"> </w:t>
      </w:r>
      <w:r>
        <w:rPr>
          <w:sz w:val="16"/>
        </w:rPr>
        <w:t>and</w:t>
      </w:r>
      <w:r>
        <w:rPr>
          <w:spacing w:val="3"/>
          <w:sz w:val="16"/>
        </w:rPr>
        <w:t xml:space="preserve"> </w:t>
      </w:r>
      <w:r>
        <w:rPr>
          <w:spacing w:val="-2"/>
          <w:sz w:val="16"/>
        </w:rPr>
        <w:t>banded</w:t>
      </w:r>
    </w:p>
    <w:p w14:paraId="7B54D51C" w14:textId="77777777" w:rsidR="002E10E4" w:rsidRDefault="00000000">
      <w:pPr>
        <w:pStyle w:val="Listaszerbekezds"/>
        <w:numPr>
          <w:ilvl w:val="0"/>
          <w:numId w:val="1"/>
        </w:numPr>
        <w:tabs>
          <w:tab w:val="left" w:pos="773"/>
        </w:tabs>
        <w:rPr>
          <w:sz w:val="16"/>
        </w:rPr>
      </w:pPr>
      <w:r>
        <w:rPr>
          <w:sz w:val="16"/>
        </w:rPr>
        <w:t>No</w:t>
      </w:r>
      <w:r>
        <w:rPr>
          <w:spacing w:val="4"/>
          <w:sz w:val="16"/>
        </w:rPr>
        <w:t xml:space="preserve"> </w:t>
      </w:r>
      <w:r>
        <w:rPr>
          <w:sz w:val="16"/>
        </w:rPr>
        <w:t>pallet</w:t>
      </w:r>
      <w:r>
        <w:rPr>
          <w:spacing w:val="5"/>
          <w:sz w:val="16"/>
        </w:rPr>
        <w:t xml:space="preserve"> </w:t>
      </w:r>
      <w:r>
        <w:rPr>
          <w:sz w:val="16"/>
        </w:rPr>
        <w:t>that</w:t>
      </w:r>
      <w:r>
        <w:rPr>
          <w:spacing w:val="5"/>
          <w:sz w:val="16"/>
        </w:rPr>
        <w:t xml:space="preserve"> </w:t>
      </w:r>
      <w:r>
        <w:rPr>
          <w:sz w:val="16"/>
        </w:rPr>
        <w:t>would</w:t>
      </w:r>
      <w:r>
        <w:rPr>
          <w:spacing w:val="5"/>
          <w:sz w:val="16"/>
        </w:rPr>
        <w:t xml:space="preserve"> </w:t>
      </w:r>
      <w:r>
        <w:rPr>
          <w:sz w:val="16"/>
        </w:rPr>
        <w:t>need</w:t>
      </w:r>
      <w:r>
        <w:rPr>
          <w:spacing w:val="5"/>
          <w:sz w:val="16"/>
        </w:rPr>
        <w:t xml:space="preserve"> </w:t>
      </w:r>
      <w:r>
        <w:rPr>
          <w:sz w:val="16"/>
        </w:rPr>
        <w:t>to</w:t>
      </w:r>
      <w:r>
        <w:rPr>
          <w:spacing w:val="4"/>
          <w:sz w:val="16"/>
        </w:rPr>
        <w:t xml:space="preserve"> </w:t>
      </w:r>
      <w:r>
        <w:rPr>
          <w:sz w:val="16"/>
        </w:rPr>
        <w:t>be</w:t>
      </w:r>
      <w:r>
        <w:rPr>
          <w:spacing w:val="5"/>
          <w:sz w:val="16"/>
        </w:rPr>
        <w:t xml:space="preserve"> </w:t>
      </w:r>
      <w:r>
        <w:rPr>
          <w:sz w:val="16"/>
        </w:rPr>
        <w:t>taken</w:t>
      </w:r>
      <w:r>
        <w:rPr>
          <w:spacing w:val="5"/>
          <w:sz w:val="16"/>
        </w:rPr>
        <w:t xml:space="preserve"> </w:t>
      </w:r>
      <w:r>
        <w:rPr>
          <w:sz w:val="16"/>
        </w:rPr>
        <w:t>back</w:t>
      </w:r>
      <w:r>
        <w:rPr>
          <w:spacing w:val="5"/>
          <w:sz w:val="16"/>
        </w:rPr>
        <w:t xml:space="preserve"> </w:t>
      </w:r>
      <w:r>
        <w:rPr>
          <w:sz w:val="16"/>
        </w:rPr>
        <w:t>to</w:t>
      </w:r>
      <w:r>
        <w:rPr>
          <w:spacing w:val="5"/>
          <w:sz w:val="16"/>
        </w:rPr>
        <w:t xml:space="preserve"> </w:t>
      </w:r>
      <w:r>
        <w:rPr>
          <w:sz w:val="16"/>
        </w:rPr>
        <w:t>the</w:t>
      </w:r>
      <w:r>
        <w:rPr>
          <w:spacing w:val="5"/>
          <w:sz w:val="16"/>
        </w:rPr>
        <w:t xml:space="preserve"> </w:t>
      </w:r>
      <w:r>
        <w:rPr>
          <w:spacing w:val="-2"/>
          <w:sz w:val="16"/>
        </w:rPr>
        <w:t>manufacturer</w:t>
      </w:r>
    </w:p>
    <w:p w14:paraId="00809E78" w14:textId="77777777" w:rsidR="002E10E4" w:rsidRDefault="00000000">
      <w:pPr>
        <w:pStyle w:val="Listaszerbekezds"/>
        <w:numPr>
          <w:ilvl w:val="0"/>
          <w:numId w:val="1"/>
        </w:numPr>
        <w:tabs>
          <w:tab w:val="left" w:pos="773"/>
        </w:tabs>
        <w:spacing w:line="249" w:lineRule="auto"/>
        <w:ind w:right="4127"/>
        <w:rPr>
          <w:sz w:val="16"/>
        </w:rPr>
      </w:pPr>
      <w:r>
        <w:rPr>
          <w:sz w:val="16"/>
        </w:rPr>
        <w:t>No need to keep stock, everything is transported to the building site</w:t>
      </w:r>
    </w:p>
    <w:p w14:paraId="614C087B" w14:textId="77777777" w:rsidR="002E10E4" w:rsidRDefault="002E10E4">
      <w:pPr>
        <w:pStyle w:val="Szvegtrzs"/>
        <w:spacing w:before="9"/>
        <w:rPr>
          <w:sz w:val="18"/>
        </w:rPr>
      </w:pPr>
    </w:p>
    <w:p w14:paraId="3CEE3AF0" w14:textId="77777777" w:rsidR="002E10E4" w:rsidRDefault="00000000">
      <w:pPr>
        <w:pStyle w:val="Cmsor4"/>
      </w:pPr>
      <w:r>
        <w:rPr>
          <w:w w:val="105"/>
        </w:rPr>
        <w:t>BUILDING</w:t>
      </w:r>
      <w:r>
        <w:rPr>
          <w:spacing w:val="8"/>
          <w:w w:val="105"/>
        </w:rPr>
        <w:t xml:space="preserve"> </w:t>
      </w:r>
      <w:r>
        <w:rPr>
          <w:spacing w:val="-2"/>
          <w:w w:val="105"/>
        </w:rPr>
        <w:t>CONTRACTORS</w:t>
      </w:r>
    </w:p>
    <w:p w14:paraId="1A57EFD8" w14:textId="77777777" w:rsidR="002E10E4" w:rsidRDefault="00000000">
      <w:pPr>
        <w:pStyle w:val="Listaszerbekezds"/>
        <w:numPr>
          <w:ilvl w:val="0"/>
          <w:numId w:val="1"/>
        </w:numPr>
        <w:tabs>
          <w:tab w:val="left" w:pos="773"/>
        </w:tabs>
        <w:spacing w:before="0" w:line="184" w:lineRule="exact"/>
        <w:rPr>
          <w:sz w:val="16"/>
        </w:rPr>
      </w:pPr>
      <w:r>
        <w:rPr>
          <w:sz w:val="16"/>
        </w:rPr>
        <w:t>Training</w:t>
      </w:r>
      <w:r>
        <w:rPr>
          <w:spacing w:val="-3"/>
          <w:sz w:val="16"/>
        </w:rPr>
        <w:t xml:space="preserve"> </w:t>
      </w:r>
      <w:r>
        <w:rPr>
          <w:sz w:val="16"/>
        </w:rPr>
        <w:t>and</w:t>
      </w:r>
      <w:r>
        <w:rPr>
          <w:spacing w:val="-3"/>
          <w:sz w:val="16"/>
        </w:rPr>
        <w:t xml:space="preserve"> </w:t>
      </w:r>
      <w:r>
        <w:rPr>
          <w:sz w:val="16"/>
        </w:rPr>
        <w:t>assistance</w:t>
      </w:r>
      <w:r>
        <w:rPr>
          <w:spacing w:val="-2"/>
          <w:sz w:val="16"/>
        </w:rPr>
        <w:t xml:space="preserve"> </w:t>
      </w:r>
      <w:proofErr w:type="gramStart"/>
      <w:r>
        <w:rPr>
          <w:sz w:val="16"/>
        </w:rPr>
        <w:t>is</w:t>
      </w:r>
      <w:proofErr w:type="gramEnd"/>
      <w:r>
        <w:rPr>
          <w:spacing w:val="-3"/>
          <w:sz w:val="16"/>
        </w:rPr>
        <w:t xml:space="preserve"> </w:t>
      </w:r>
      <w:r>
        <w:rPr>
          <w:spacing w:val="-2"/>
          <w:sz w:val="16"/>
        </w:rPr>
        <w:t>provided</w:t>
      </w:r>
    </w:p>
    <w:p w14:paraId="3A98DF1A" w14:textId="77777777" w:rsidR="002E10E4" w:rsidRDefault="00000000">
      <w:pPr>
        <w:pStyle w:val="Listaszerbekezds"/>
        <w:numPr>
          <w:ilvl w:val="0"/>
          <w:numId w:val="1"/>
        </w:numPr>
        <w:tabs>
          <w:tab w:val="left" w:pos="773"/>
        </w:tabs>
        <w:rPr>
          <w:sz w:val="16"/>
        </w:rPr>
      </w:pPr>
      <w:r>
        <w:rPr>
          <w:sz w:val="16"/>
        </w:rPr>
        <w:t>No</w:t>
      </w:r>
      <w:r>
        <w:rPr>
          <w:spacing w:val="-1"/>
          <w:sz w:val="16"/>
        </w:rPr>
        <w:t xml:space="preserve"> </w:t>
      </w:r>
      <w:r>
        <w:rPr>
          <w:sz w:val="16"/>
        </w:rPr>
        <w:t>need to carry heavy elements,</w:t>
      </w:r>
      <w:r>
        <w:rPr>
          <w:spacing w:val="-1"/>
          <w:sz w:val="16"/>
        </w:rPr>
        <w:t xml:space="preserve"> </w:t>
      </w:r>
      <w:r>
        <w:rPr>
          <w:sz w:val="16"/>
        </w:rPr>
        <w:t xml:space="preserve">no physical </w:t>
      </w:r>
      <w:r>
        <w:rPr>
          <w:spacing w:val="-2"/>
          <w:sz w:val="16"/>
        </w:rPr>
        <w:t>exhaustion</w:t>
      </w:r>
    </w:p>
    <w:p w14:paraId="15B3B3AD" w14:textId="77777777" w:rsidR="002E10E4" w:rsidRDefault="00000000">
      <w:pPr>
        <w:pStyle w:val="Listaszerbekezds"/>
        <w:numPr>
          <w:ilvl w:val="0"/>
          <w:numId w:val="1"/>
        </w:numPr>
        <w:tabs>
          <w:tab w:val="left" w:pos="773"/>
        </w:tabs>
        <w:rPr>
          <w:sz w:val="16"/>
        </w:rPr>
      </w:pPr>
      <w:r>
        <w:rPr>
          <w:sz w:val="16"/>
        </w:rPr>
        <w:t>No</w:t>
      </w:r>
      <w:r>
        <w:rPr>
          <w:spacing w:val="4"/>
          <w:sz w:val="16"/>
        </w:rPr>
        <w:t xml:space="preserve"> </w:t>
      </w:r>
      <w:r>
        <w:rPr>
          <w:sz w:val="16"/>
        </w:rPr>
        <w:t>brick-cutter</w:t>
      </w:r>
      <w:r>
        <w:rPr>
          <w:spacing w:val="5"/>
          <w:sz w:val="16"/>
        </w:rPr>
        <w:t xml:space="preserve"> </w:t>
      </w:r>
      <w:r>
        <w:rPr>
          <w:sz w:val="16"/>
        </w:rPr>
        <w:t>needed,</w:t>
      </w:r>
      <w:r>
        <w:rPr>
          <w:spacing w:val="5"/>
          <w:sz w:val="16"/>
        </w:rPr>
        <w:t xml:space="preserve"> </w:t>
      </w:r>
      <w:r>
        <w:rPr>
          <w:sz w:val="16"/>
        </w:rPr>
        <w:t>a</w:t>
      </w:r>
      <w:r>
        <w:rPr>
          <w:spacing w:val="5"/>
          <w:sz w:val="16"/>
        </w:rPr>
        <w:t xml:space="preserve"> </w:t>
      </w:r>
      <w:r>
        <w:rPr>
          <w:sz w:val="16"/>
        </w:rPr>
        <w:t>simple</w:t>
      </w:r>
      <w:r>
        <w:rPr>
          <w:spacing w:val="5"/>
          <w:sz w:val="16"/>
        </w:rPr>
        <w:t xml:space="preserve"> </w:t>
      </w:r>
      <w:r>
        <w:rPr>
          <w:sz w:val="16"/>
        </w:rPr>
        <w:t>saw</w:t>
      </w:r>
      <w:r>
        <w:rPr>
          <w:spacing w:val="4"/>
          <w:sz w:val="16"/>
        </w:rPr>
        <w:t xml:space="preserve"> </w:t>
      </w:r>
      <w:r>
        <w:rPr>
          <w:sz w:val="16"/>
        </w:rPr>
        <w:t>is</w:t>
      </w:r>
      <w:r>
        <w:rPr>
          <w:spacing w:val="5"/>
          <w:sz w:val="16"/>
        </w:rPr>
        <w:t xml:space="preserve"> </w:t>
      </w:r>
      <w:r>
        <w:rPr>
          <w:spacing w:val="-2"/>
          <w:sz w:val="16"/>
        </w:rPr>
        <w:t>enough</w:t>
      </w:r>
    </w:p>
    <w:p w14:paraId="2A00B569" w14:textId="77777777" w:rsidR="002E10E4" w:rsidRDefault="00000000">
      <w:pPr>
        <w:pStyle w:val="Listaszerbekezds"/>
        <w:numPr>
          <w:ilvl w:val="0"/>
          <w:numId w:val="1"/>
        </w:numPr>
        <w:tabs>
          <w:tab w:val="left" w:pos="773"/>
        </w:tabs>
        <w:rPr>
          <w:sz w:val="16"/>
        </w:rPr>
      </w:pPr>
      <w:r>
        <w:rPr>
          <w:sz w:val="16"/>
        </w:rPr>
        <w:t>Only</w:t>
      </w:r>
      <w:r>
        <w:rPr>
          <w:spacing w:val="-1"/>
          <w:sz w:val="16"/>
        </w:rPr>
        <w:t xml:space="preserve"> </w:t>
      </w:r>
      <w:r>
        <w:rPr>
          <w:sz w:val="16"/>
        </w:rPr>
        <w:t>one specialist</w:t>
      </w:r>
      <w:r>
        <w:rPr>
          <w:spacing w:val="-1"/>
          <w:sz w:val="16"/>
        </w:rPr>
        <w:t xml:space="preserve"> </w:t>
      </w:r>
      <w:r>
        <w:rPr>
          <w:sz w:val="16"/>
        </w:rPr>
        <w:t>is needed,</w:t>
      </w:r>
      <w:r>
        <w:rPr>
          <w:spacing w:val="-1"/>
          <w:sz w:val="16"/>
        </w:rPr>
        <w:t xml:space="preserve"> </w:t>
      </w:r>
      <w:r>
        <w:rPr>
          <w:sz w:val="16"/>
        </w:rPr>
        <w:t>others are</w:t>
      </w:r>
      <w:r>
        <w:rPr>
          <w:spacing w:val="-1"/>
          <w:sz w:val="16"/>
        </w:rPr>
        <w:t xml:space="preserve"> </w:t>
      </w:r>
      <w:r>
        <w:rPr>
          <w:spacing w:val="-2"/>
          <w:sz w:val="16"/>
        </w:rPr>
        <w:t>helpers</w:t>
      </w:r>
    </w:p>
    <w:p w14:paraId="783C5482" w14:textId="77777777" w:rsidR="002E10E4" w:rsidRDefault="00000000">
      <w:pPr>
        <w:pStyle w:val="Listaszerbekezds"/>
        <w:numPr>
          <w:ilvl w:val="0"/>
          <w:numId w:val="1"/>
        </w:numPr>
        <w:tabs>
          <w:tab w:val="left" w:pos="773"/>
        </w:tabs>
        <w:spacing w:line="249" w:lineRule="auto"/>
        <w:ind w:right="3378"/>
        <w:rPr>
          <w:sz w:val="16"/>
        </w:rPr>
      </w:pPr>
      <w:r>
        <w:rPr>
          <w:sz w:val="16"/>
        </w:rPr>
        <w:t>Wire-holes can be cut with hot-wire foam cutters instead of</w:t>
      </w:r>
      <w:r>
        <w:rPr>
          <w:spacing w:val="40"/>
          <w:sz w:val="16"/>
        </w:rPr>
        <w:t xml:space="preserve"> </w:t>
      </w:r>
      <w:r>
        <w:rPr>
          <w:sz w:val="16"/>
        </w:rPr>
        <w:t>a milling cutter; no noise, no dust</w:t>
      </w:r>
    </w:p>
    <w:p w14:paraId="3D82F77D" w14:textId="77777777" w:rsidR="002E10E4" w:rsidRDefault="00000000">
      <w:pPr>
        <w:pStyle w:val="Listaszerbekezds"/>
        <w:numPr>
          <w:ilvl w:val="0"/>
          <w:numId w:val="1"/>
        </w:numPr>
        <w:tabs>
          <w:tab w:val="left" w:pos="773"/>
        </w:tabs>
        <w:spacing w:before="1"/>
        <w:rPr>
          <w:sz w:val="16"/>
        </w:rPr>
      </w:pPr>
      <w:r>
        <w:rPr>
          <w:sz w:val="16"/>
        </w:rPr>
        <w:t>The</w:t>
      </w:r>
      <w:r>
        <w:rPr>
          <w:spacing w:val="-8"/>
          <w:sz w:val="16"/>
        </w:rPr>
        <w:t xml:space="preserve"> </w:t>
      </w:r>
      <w:r>
        <w:rPr>
          <w:sz w:val="16"/>
        </w:rPr>
        <w:t>slab</w:t>
      </w:r>
      <w:r>
        <w:rPr>
          <w:spacing w:val="-7"/>
          <w:sz w:val="16"/>
        </w:rPr>
        <w:t xml:space="preserve"> </w:t>
      </w:r>
      <w:r>
        <w:rPr>
          <w:sz w:val="16"/>
        </w:rPr>
        <w:t>is</w:t>
      </w:r>
      <w:r>
        <w:rPr>
          <w:spacing w:val="-7"/>
          <w:sz w:val="16"/>
        </w:rPr>
        <w:t xml:space="preserve"> </w:t>
      </w:r>
      <w:r>
        <w:rPr>
          <w:sz w:val="16"/>
        </w:rPr>
        <w:t>supported</w:t>
      </w:r>
      <w:r>
        <w:rPr>
          <w:spacing w:val="-7"/>
          <w:sz w:val="16"/>
        </w:rPr>
        <w:t xml:space="preserve"> </w:t>
      </w:r>
      <w:r>
        <w:rPr>
          <w:sz w:val="16"/>
        </w:rPr>
        <w:t>with</w:t>
      </w:r>
      <w:r>
        <w:rPr>
          <w:spacing w:val="-8"/>
          <w:sz w:val="16"/>
        </w:rPr>
        <w:t xml:space="preserve"> </w:t>
      </w:r>
      <w:r>
        <w:rPr>
          <w:sz w:val="16"/>
        </w:rPr>
        <w:t>expanded</w:t>
      </w:r>
      <w:r>
        <w:rPr>
          <w:spacing w:val="-7"/>
          <w:sz w:val="16"/>
        </w:rPr>
        <w:t xml:space="preserve"> </w:t>
      </w:r>
      <w:r>
        <w:rPr>
          <w:sz w:val="16"/>
        </w:rPr>
        <w:t>kickstand</w:t>
      </w:r>
      <w:r>
        <w:rPr>
          <w:spacing w:val="-7"/>
          <w:sz w:val="16"/>
        </w:rPr>
        <w:t xml:space="preserve"> </w:t>
      </w:r>
      <w:r>
        <w:rPr>
          <w:sz w:val="16"/>
        </w:rPr>
        <w:t>and</w:t>
      </w:r>
      <w:r>
        <w:rPr>
          <w:spacing w:val="-7"/>
          <w:sz w:val="16"/>
        </w:rPr>
        <w:t xml:space="preserve"> </w:t>
      </w:r>
      <w:r>
        <w:rPr>
          <w:sz w:val="16"/>
        </w:rPr>
        <w:t>no</w:t>
      </w:r>
      <w:r>
        <w:rPr>
          <w:spacing w:val="-8"/>
          <w:sz w:val="16"/>
        </w:rPr>
        <w:t xml:space="preserve"> </w:t>
      </w:r>
      <w:r>
        <w:rPr>
          <w:sz w:val="16"/>
        </w:rPr>
        <w:t>louver</w:t>
      </w:r>
      <w:r>
        <w:rPr>
          <w:spacing w:val="-7"/>
          <w:sz w:val="16"/>
        </w:rPr>
        <w:t xml:space="preserve"> </w:t>
      </w:r>
      <w:r>
        <w:rPr>
          <w:spacing w:val="-2"/>
          <w:sz w:val="16"/>
        </w:rPr>
        <w:t>board</w:t>
      </w:r>
    </w:p>
    <w:p w14:paraId="645D3E6A" w14:textId="77777777" w:rsidR="002E10E4" w:rsidRDefault="00000000">
      <w:pPr>
        <w:pStyle w:val="Listaszerbekezds"/>
        <w:numPr>
          <w:ilvl w:val="0"/>
          <w:numId w:val="1"/>
        </w:numPr>
        <w:tabs>
          <w:tab w:val="left" w:pos="773"/>
        </w:tabs>
        <w:rPr>
          <w:sz w:val="16"/>
        </w:rPr>
      </w:pPr>
      <w:r>
        <w:rPr>
          <w:sz w:val="16"/>
        </w:rPr>
        <w:t>No</w:t>
      </w:r>
      <w:r>
        <w:rPr>
          <w:spacing w:val="1"/>
          <w:sz w:val="16"/>
        </w:rPr>
        <w:t xml:space="preserve"> </w:t>
      </w:r>
      <w:r>
        <w:rPr>
          <w:sz w:val="16"/>
        </w:rPr>
        <w:t>crane</w:t>
      </w:r>
      <w:r>
        <w:rPr>
          <w:spacing w:val="1"/>
          <w:sz w:val="16"/>
        </w:rPr>
        <w:t xml:space="preserve"> </w:t>
      </w:r>
      <w:r>
        <w:rPr>
          <w:sz w:val="16"/>
        </w:rPr>
        <w:t>is</w:t>
      </w:r>
      <w:r>
        <w:rPr>
          <w:spacing w:val="1"/>
          <w:sz w:val="16"/>
        </w:rPr>
        <w:t xml:space="preserve"> </w:t>
      </w:r>
      <w:r>
        <w:rPr>
          <w:sz w:val="16"/>
        </w:rPr>
        <w:t>needed</w:t>
      </w:r>
      <w:r>
        <w:rPr>
          <w:spacing w:val="1"/>
          <w:sz w:val="16"/>
        </w:rPr>
        <w:t xml:space="preserve"> </w:t>
      </w:r>
      <w:r>
        <w:rPr>
          <w:sz w:val="16"/>
        </w:rPr>
        <w:t>to</w:t>
      </w:r>
      <w:r>
        <w:rPr>
          <w:spacing w:val="1"/>
          <w:sz w:val="16"/>
        </w:rPr>
        <w:t xml:space="preserve"> </w:t>
      </w:r>
      <w:r>
        <w:rPr>
          <w:sz w:val="16"/>
        </w:rPr>
        <w:t>move</w:t>
      </w:r>
      <w:r>
        <w:rPr>
          <w:spacing w:val="1"/>
          <w:sz w:val="16"/>
        </w:rPr>
        <w:t xml:space="preserve"> </w:t>
      </w:r>
      <w:r>
        <w:rPr>
          <w:sz w:val="16"/>
        </w:rPr>
        <w:t>the</w:t>
      </w:r>
      <w:r>
        <w:rPr>
          <w:spacing w:val="1"/>
          <w:sz w:val="16"/>
        </w:rPr>
        <w:t xml:space="preserve"> </w:t>
      </w:r>
      <w:r>
        <w:rPr>
          <w:spacing w:val="-2"/>
          <w:sz w:val="16"/>
        </w:rPr>
        <w:t>elements</w:t>
      </w:r>
    </w:p>
    <w:p w14:paraId="683057B3" w14:textId="77777777" w:rsidR="002E10E4" w:rsidRDefault="002E10E4">
      <w:pPr>
        <w:pStyle w:val="Szvegtrzs"/>
        <w:spacing w:before="4"/>
        <w:rPr>
          <w:sz w:val="19"/>
        </w:rPr>
      </w:pPr>
    </w:p>
    <w:p w14:paraId="21A15D26" w14:textId="77777777" w:rsidR="002E10E4" w:rsidRDefault="00000000">
      <w:pPr>
        <w:pStyle w:val="Cmsor4"/>
      </w:pPr>
      <w:r>
        <w:rPr>
          <w:spacing w:val="-2"/>
          <w:w w:val="105"/>
        </w:rPr>
        <w:t>INVESTORS</w:t>
      </w:r>
    </w:p>
    <w:p w14:paraId="467F3C97" w14:textId="77777777" w:rsidR="002E10E4" w:rsidRDefault="00000000">
      <w:pPr>
        <w:pStyle w:val="Listaszerbekezds"/>
        <w:numPr>
          <w:ilvl w:val="0"/>
          <w:numId w:val="1"/>
        </w:numPr>
        <w:tabs>
          <w:tab w:val="left" w:pos="773"/>
        </w:tabs>
        <w:spacing w:before="0" w:line="184" w:lineRule="exact"/>
        <w:rPr>
          <w:sz w:val="16"/>
        </w:rPr>
      </w:pPr>
      <w:r>
        <w:rPr>
          <w:sz w:val="16"/>
        </w:rPr>
        <w:t>Low</w:t>
      </w:r>
      <w:r>
        <w:rPr>
          <w:spacing w:val="-2"/>
          <w:sz w:val="16"/>
        </w:rPr>
        <w:t xml:space="preserve"> </w:t>
      </w:r>
      <w:r>
        <w:rPr>
          <w:sz w:val="16"/>
        </w:rPr>
        <w:t>energy</w:t>
      </w:r>
      <w:r>
        <w:rPr>
          <w:spacing w:val="-3"/>
          <w:sz w:val="16"/>
        </w:rPr>
        <w:t xml:space="preserve"> </w:t>
      </w:r>
      <w:r>
        <w:rPr>
          <w:sz w:val="16"/>
        </w:rPr>
        <w:t>requirement,</w:t>
      </w:r>
      <w:r>
        <w:rPr>
          <w:spacing w:val="-2"/>
          <w:sz w:val="16"/>
        </w:rPr>
        <w:t xml:space="preserve"> </w:t>
      </w:r>
      <w:r>
        <w:rPr>
          <w:sz w:val="16"/>
        </w:rPr>
        <w:t>A+</w:t>
      </w:r>
      <w:r>
        <w:rPr>
          <w:spacing w:val="-2"/>
          <w:sz w:val="16"/>
        </w:rPr>
        <w:t xml:space="preserve"> </w:t>
      </w:r>
      <w:r>
        <w:rPr>
          <w:sz w:val="16"/>
        </w:rPr>
        <w:t>houses,</w:t>
      </w:r>
      <w:r>
        <w:rPr>
          <w:spacing w:val="-2"/>
          <w:sz w:val="16"/>
        </w:rPr>
        <w:t xml:space="preserve"> </w:t>
      </w:r>
      <w:r>
        <w:rPr>
          <w:sz w:val="16"/>
        </w:rPr>
        <w:t>passive</w:t>
      </w:r>
      <w:r>
        <w:rPr>
          <w:spacing w:val="-2"/>
          <w:sz w:val="16"/>
        </w:rPr>
        <w:t xml:space="preserve"> houses</w:t>
      </w:r>
    </w:p>
    <w:p w14:paraId="1A445921" w14:textId="77777777" w:rsidR="002E10E4" w:rsidRDefault="00000000">
      <w:pPr>
        <w:pStyle w:val="Listaszerbekezds"/>
        <w:numPr>
          <w:ilvl w:val="0"/>
          <w:numId w:val="1"/>
        </w:numPr>
        <w:tabs>
          <w:tab w:val="left" w:pos="773"/>
        </w:tabs>
        <w:rPr>
          <w:sz w:val="16"/>
        </w:rPr>
      </w:pPr>
      <w:r>
        <w:rPr>
          <w:sz w:val="16"/>
        </w:rPr>
        <w:t>Up</w:t>
      </w:r>
      <w:r>
        <w:rPr>
          <w:spacing w:val="7"/>
          <w:sz w:val="16"/>
        </w:rPr>
        <w:t xml:space="preserve"> </w:t>
      </w:r>
      <w:r>
        <w:rPr>
          <w:sz w:val="16"/>
        </w:rPr>
        <w:t>to</w:t>
      </w:r>
      <w:r>
        <w:rPr>
          <w:spacing w:val="7"/>
          <w:sz w:val="16"/>
        </w:rPr>
        <w:t xml:space="preserve"> </w:t>
      </w:r>
      <w:r>
        <w:rPr>
          <w:sz w:val="16"/>
        </w:rPr>
        <w:t>60-70%</w:t>
      </w:r>
      <w:r>
        <w:rPr>
          <w:spacing w:val="7"/>
          <w:sz w:val="16"/>
        </w:rPr>
        <w:t xml:space="preserve"> </w:t>
      </w:r>
      <w:r>
        <w:rPr>
          <w:sz w:val="16"/>
        </w:rPr>
        <w:t>energy</w:t>
      </w:r>
      <w:r>
        <w:rPr>
          <w:spacing w:val="8"/>
          <w:sz w:val="16"/>
        </w:rPr>
        <w:t xml:space="preserve"> </w:t>
      </w:r>
      <w:r>
        <w:rPr>
          <w:spacing w:val="-2"/>
          <w:sz w:val="16"/>
        </w:rPr>
        <w:t>saving</w:t>
      </w:r>
    </w:p>
    <w:p w14:paraId="4B1C0C85" w14:textId="77777777" w:rsidR="002E10E4" w:rsidRDefault="00000000">
      <w:pPr>
        <w:pStyle w:val="Listaszerbekezds"/>
        <w:numPr>
          <w:ilvl w:val="0"/>
          <w:numId w:val="1"/>
        </w:numPr>
        <w:tabs>
          <w:tab w:val="left" w:pos="773"/>
        </w:tabs>
        <w:rPr>
          <w:sz w:val="16"/>
        </w:rPr>
      </w:pPr>
      <w:r>
        <w:rPr>
          <w:sz w:val="16"/>
        </w:rPr>
        <w:t>Easier</w:t>
      </w:r>
      <w:r>
        <w:rPr>
          <w:spacing w:val="-1"/>
          <w:sz w:val="16"/>
        </w:rPr>
        <w:t xml:space="preserve"> </w:t>
      </w:r>
      <w:r>
        <w:rPr>
          <w:sz w:val="16"/>
        </w:rPr>
        <w:t>to</w:t>
      </w:r>
      <w:r>
        <w:rPr>
          <w:spacing w:val="-1"/>
          <w:sz w:val="16"/>
        </w:rPr>
        <w:t xml:space="preserve"> </w:t>
      </w:r>
      <w:r>
        <w:rPr>
          <w:sz w:val="16"/>
        </w:rPr>
        <w:t>sell due</w:t>
      </w:r>
      <w:r>
        <w:rPr>
          <w:spacing w:val="-1"/>
          <w:sz w:val="16"/>
        </w:rPr>
        <w:t xml:space="preserve"> </w:t>
      </w:r>
      <w:r>
        <w:rPr>
          <w:sz w:val="16"/>
        </w:rPr>
        <w:t>to</w:t>
      </w:r>
      <w:r>
        <w:rPr>
          <w:spacing w:val="-1"/>
          <w:sz w:val="16"/>
        </w:rPr>
        <w:t xml:space="preserve"> </w:t>
      </w:r>
      <w:r>
        <w:rPr>
          <w:sz w:val="16"/>
        </w:rPr>
        <w:t>cheaper maintenance</w:t>
      </w:r>
      <w:r>
        <w:rPr>
          <w:spacing w:val="-1"/>
          <w:sz w:val="16"/>
        </w:rPr>
        <w:t xml:space="preserve"> </w:t>
      </w:r>
      <w:r>
        <w:rPr>
          <w:spacing w:val="-4"/>
          <w:sz w:val="16"/>
        </w:rPr>
        <w:t>fees</w:t>
      </w:r>
    </w:p>
    <w:p w14:paraId="0E1939BD" w14:textId="77777777" w:rsidR="002E10E4" w:rsidRDefault="00000000">
      <w:pPr>
        <w:pStyle w:val="Listaszerbekezds"/>
        <w:numPr>
          <w:ilvl w:val="0"/>
          <w:numId w:val="1"/>
        </w:numPr>
        <w:tabs>
          <w:tab w:val="left" w:pos="773"/>
        </w:tabs>
        <w:rPr>
          <w:sz w:val="16"/>
        </w:rPr>
      </w:pPr>
      <w:r>
        <w:rPr>
          <w:sz w:val="16"/>
        </w:rPr>
        <w:t>Fast,</w:t>
      </w:r>
      <w:r>
        <w:rPr>
          <w:spacing w:val="2"/>
          <w:sz w:val="16"/>
        </w:rPr>
        <w:t xml:space="preserve"> </w:t>
      </w:r>
      <w:r>
        <w:rPr>
          <w:sz w:val="16"/>
        </w:rPr>
        <w:t>cheap,</w:t>
      </w:r>
      <w:r>
        <w:rPr>
          <w:spacing w:val="3"/>
          <w:sz w:val="16"/>
        </w:rPr>
        <w:t xml:space="preserve"> </w:t>
      </w:r>
      <w:r>
        <w:rPr>
          <w:sz w:val="16"/>
        </w:rPr>
        <w:t>waste-free</w:t>
      </w:r>
      <w:r>
        <w:rPr>
          <w:spacing w:val="3"/>
          <w:sz w:val="16"/>
        </w:rPr>
        <w:t xml:space="preserve"> </w:t>
      </w:r>
      <w:r>
        <w:rPr>
          <w:spacing w:val="-2"/>
          <w:sz w:val="16"/>
        </w:rPr>
        <w:t>implementation</w:t>
      </w:r>
    </w:p>
    <w:p w14:paraId="78C8BEF4" w14:textId="77777777" w:rsidR="002E10E4" w:rsidRDefault="00000000">
      <w:pPr>
        <w:pStyle w:val="Listaszerbekezds"/>
        <w:numPr>
          <w:ilvl w:val="0"/>
          <w:numId w:val="1"/>
        </w:numPr>
        <w:tabs>
          <w:tab w:val="left" w:pos="773"/>
        </w:tabs>
        <w:rPr>
          <w:sz w:val="16"/>
        </w:rPr>
      </w:pPr>
      <w:r>
        <w:rPr>
          <w:sz w:val="16"/>
        </w:rPr>
        <w:t>Thinner walls, bigger floor-</w:t>
      </w:r>
      <w:r>
        <w:rPr>
          <w:spacing w:val="-2"/>
          <w:sz w:val="16"/>
        </w:rPr>
        <w:t>space</w:t>
      </w:r>
    </w:p>
    <w:p w14:paraId="485298CA" w14:textId="77777777" w:rsidR="002E10E4" w:rsidRDefault="00000000">
      <w:pPr>
        <w:pStyle w:val="Listaszerbekezds"/>
        <w:numPr>
          <w:ilvl w:val="0"/>
          <w:numId w:val="1"/>
        </w:numPr>
        <w:tabs>
          <w:tab w:val="left" w:pos="773"/>
        </w:tabs>
        <w:rPr>
          <w:sz w:val="16"/>
        </w:rPr>
      </w:pPr>
      <w:r>
        <w:rPr>
          <w:sz w:val="16"/>
        </w:rPr>
        <w:t>Low</w:t>
      </w:r>
      <w:r>
        <w:rPr>
          <w:spacing w:val="15"/>
          <w:sz w:val="16"/>
        </w:rPr>
        <w:t xml:space="preserve"> </w:t>
      </w:r>
      <w:r>
        <w:rPr>
          <w:sz w:val="16"/>
        </w:rPr>
        <w:t>construction</w:t>
      </w:r>
      <w:r>
        <w:rPr>
          <w:spacing w:val="16"/>
          <w:sz w:val="16"/>
        </w:rPr>
        <w:t xml:space="preserve"> </w:t>
      </w:r>
      <w:r>
        <w:rPr>
          <w:spacing w:val="-2"/>
          <w:sz w:val="16"/>
        </w:rPr>
        <w:t>costs</w:t>
      </w:r>
    </w:p>
    <w:p w14:paraId="23BC6ADB" w14:textId="77777777" w:rsidR="002E10E4" w:rsidRDefault="00000000">
      <w:pPr>
        <w:pStyle w:val="Listaszerbekezds"/>
        <w:numPr>
          <w:ilvl w:val="0"/>
          <w:numId w:val="1"/>
        </w:numPr>
        <w:tabs>
          <w:tab w:val="left" w:pos="773"/>
        </w:tabs>
        <w:spacing w:line="249" w:lineRule="auto"/>
        <w:ind w:right="4859"/>
        <w:rPr>
          <w:sz w:val="16"/>
        </w:rPr>
      </w:pPr>
      <w:r>
        <w:rPr>
          <w:sz w:val="16"/>
        </w:rPr>
        <w:t>“U” value meets heating requirements, no post insulation needed</w:t>
      </w:r>
    </w:p>
    <w:p w14:paraId="0E5C1580" w14:textId="77777777" w:rsidR="002E10E4" w:rsidRDefault="00000000">
      <w:pPr>
        <w:spacing w:before="78"/>
        <w:ind w:left="516" w:right="516"/>
        <w:jc w:val="center"/>
        <w:rPr>
          <w:i/>
          <w:sz w:val="16"/>
        </w:rPr>
      </w:pPr>
      <w:r>
        <w:rPr>
          <w:i/>
          <w:spacing w:val="-2"/>
          <w:sz w:val="16"/>
        </w:rPr>
        <w:t>YOUR</w:t>
      </w:r>
      <w:r>
        <w:rPr>
          <w:i/>
          <w:spacing w:val="-6"/>
          <w:sz w:val="16"/>
        </w:rPr>
        <w:t xml:space="preserve"> </w:t>
      </w:r>
      <w:r>
        <w:rPr>
          <w:i/>
          <w:spacing w:val="-2"/>
          <w:sz w:val="16"/>
        </w:rPr>
        <w:t>MERCHANT</w:t>
      </w:r>
      <w:r>
        <w:rPr>
          <w:i/>
          <w:spacing w:val="-4"/>
          <w:sz w:val="16"/>
        </w:rPr>
        <w:t xml:space="preserve"> </w:t>
      </w:r>
      <w:r>
        <w:rPr>
          <w:i/>
          <w:spacing w:val="-5"/>
          <w:sz w:val="16"/>
        </w:rPr>
        <w:t>IS:</w:t>
      </w:r>
    </w:p>
    <w:sectPr w:rsidR="002E10E4">
      <w:pgSz w:w="8400" w:h="11910"/>
      <w:pgMar w:top="0" w:right="0" w:bottom="1500" w:left="0" w:header="0" w:footer="11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19E4F" w14:textId="77777777" w:rsidR="00320A77" w:rsidRDefault="00320A77">
      <w:r>
        <w:separator/>
      </w:r>
    </w:p>
  </w:endnote>
  <w:endnote w:type="continuationSeparator" w:id="0">
    <w:p w14:paraId="79A9D60B" w14:textId="77777777" w:rsidR="00320A77" w:rsidRDefault="0032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EA7A3" w14:textId="04FEBC8C" w:rsidR="002E10E4" w:rsidRDefault="00804543">
    <w:pPr>
      <w:pStyle w:val="Szvegtrzs"/>
      <w:spacing w:line="14" w:lineRule="auto"/>
      <w:rPr>
        <w:sz w:val="20"/>
      </w:rPr>
    </w:pPr>
    <w:r>
      <w:rPr>
        <w:noProof/>
      </w:rPr>
      <mc:AlternateContent>
        <mc:Choice Requires="wpg">
          <w:drawing>
            <wp:anchor distT="0" distB="0" distL="114300" distR="114300" simplePos="0" relativeHeight="487344640" behindDoc="1" locked="0" layoutInCell="1" allowOverlap="1" wp14:anchorId="0152EEDD" wp14:editId="2FC71F0B">
              <wp:simplePos x="0" y="0"/>
              <wp:positionH relativeFrom="page">
                <wp:posOffset>0</wp:posOffset>
              </wp:positionH>
              <wp:positionV relativeFrom="page">
                <wp:posOffset>6602730</wp:posOffset>
              </wp:positionV>
              <wp:extent cx="5328285" cy="957580"/>
              <wp:effectExtent l="0" t="0" r="0" b="0"/>
              <wp:wrapNone/>
              <wp:docPr id="1078791628"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957580"/>
                        <a:chOff x="0" y="10398"/>
                        <a:chExt cx="8391" cy="1508"/>
                      </a:xfrm>
                    </wpg:grpSpPr>
                    <wps:wsp>
                      <wps:cNvPr id="353326959" name="docshape27"/>
                      <wps:cNvSpPr>
                        <a:spLocks noChangeArrowheads="1"/>
                      </wps:cNvSpPr>
                      <wps:spPr bwMode="auto">
                        <a:xfrm>
                          <a:off x="0" y="10898"/>
                          <a:ext cx="8391" cy="1008"/>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736975" name="docshape28"/>
                      <wps:cNvSpPr>
                        <a:spLocks noChangeArrowheads="1"/>
                      </wps:cNvSpPr>
                      <wps:spPr bwMode="auto">
                        <a:xfrm>
                          <a:off x="453" y="10398"/>
                          <a:ext cx="964" cy="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975655" name="docshape29"/>
                      <wps:cNvSpPr>
                        <a:spLocks/>
                      </wps:cNvSpPr>
                      <wps:spPr bwMode="auto">
                        <a:xfrm>
                          <a:off x="496" y="10646"/>
                          <a:ext cx="879" cy="252"/>
                        </a:xfrm>
                        <a:custGeom>
                          <a:avLst/>
                          <a:gdLst>
                            <a:gd name="T0" fmla="+- 0 1375 496"/>
                            <a:gd name="T1" fmla="*/ T0 w 879"/>
                            <a:gd name="T2" fmla="+- 0 10646 10646"/>
                            <a:gd name="T3" fmla="*/ 10646 h 252"/>
                            <a:gd name="T4" fmla="+- 0 496 496"/>
                            <a:gd name="T5" fmla="*/ T4 w 879"/>
                            <a:gd name="T6" fmla="+- 0 10646 10646"/>
                            <a:gd name="T7" fmla="*/ 10646 h 252"/>
                            <a:gd name="T8" fmla="+- 0 496 496"/>
                            <a:gd name="T9" fmla="*/ T8 w 879"/>
                            <a:gd name="T10" fmla="+- 0 10790 10646"/>
                            <a:gd name="T11" fmla="*/ 10790 h 252"/>
                            <a:gd name="T12" fmla="+- 0 496 496"/>
                            <a:gd name="T13" fmla="*/ T12 w 879"/>
                            <a:gd name="T14" fmla="+- 0 10898 10646"/>
                            <a:gd name="T15" fmla="*/ 10898 h 252"/>
                            <a:gd name="T16" fmla="+- 0 783 496"/>
                            <a:gd name="T17" fmla="*/ T16 w 879"/>
                            <a:gd name="T18" fmla="+- 0 10898 10646"/>
                            <a:gd name="T19" fmla="*/ 10898 h 252"/>
                            <a:gd name="T20" fmla="+- 0 783 496"/>
                            <a:gd name="T21" fmla="*/ T20 w 879"/>
                            <a:gd name="T22" fmla="+- 0 10790 10646"/>
                            <a:gd name="T23" fmla="*/ 10790 h 252"/>
                            <a:gd name="T24" fmla="+- 0 1087 496"/>
                            <a:gd name="T25" fmla="*/ T24 w 879"/>
                            <a:gd name="T26" fmla="+- 0 10790 10646"/>
                            <a:gd name="T27" fmla="*/ 10790 h 252"/>
                            <a:gd name="T28" fmla="+- 0 1087 496"/>
                            <a:gd name="T29" fmla="*/ T28 w 879"/>
                            <a:gd name="T30" fmla="+- 0 10898 10646"/>
                            <a:gd name="T31" fmla="*/ 10898 h 252"/>
                            <a:gd name="T32" fmla="+- 0 1375 496"/>
                            <a:gd name="T33" fmla="*/ T32 w 879"/>
                            <a:gd name="T34" fmla="+- 0 10898 10646"/>
                            <a:gd name="T35" fmla="*/ 10898 h 252"/>
                            <a:gd name="T36" fmla="+- 0 1375 496"/>
                            <a:gd name="T37" fmla="*/ T36 w 879"/>
                            <a:gd name="T38" fmla="+- 0 10790 10646"/>
                            <a:gd name="T39" fmla="*/ 10790 h 252"/>
                            <a:gd name="T40" fmla="+- 0 1375 496"/>
                            <a:gd name="T41" fmla="*/ T40 w 879"/>
                            <a:gd name="T42" fmla="+- 0 10646 10646"/>
                            <a:gd name="T43" fmla="*/ 1064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9" h="252">
                              <a:moveTo>
                                <a:pt x="879" y="0"/>
                              </a:moveTo>
                              <a:lnTo>
                                <a:pt x="0" y="0"/>
                              </a:lnTo>
                              <a:lnTo>
                                <a:pt x="0" y="144"/>
                              </a:lnTo>
                              <a:lnTo>
                                <a:pt x="0" y="252"/>
                              </a:lnTo>
                              <a:lnTo>
                                <a:pt x="287" y="252"/>
                              </a:lnTo>
                              <a:lnTo>
                                <a:pt x="287" y="144"/>
                              </a:lnTo>
                              <a:lnTo>
                                <a:pt x="591" y="144"/>
                              </a:lnTo>
                              <a:lnTo>
                                <a:pt x="591" y="252"/>
                              </a:lnTo>
                              <a:lnTo>
                                <a:pt x="879" y="252"/>
                              </a:lnTo>
                              <a:lnTo>
                                <a:pt x="879" y="144"/>
                              </a:lnTo>
                              <a:lnTo>
                                <a:pt x="879"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26140" name="docshape30"/>
                      <wps:cNvSpPr>
                        <a:spLocks/>
                      </wps:cNvSpPr>
                      <wps:spPr bwMode="auto">
                        <a:xfrm>
                          <a:off x="496" y="10821"/>
                          <a:ext cx="879" cy="322"/>
                        </a:xfrm>
                        <a:custGeom>
                          <a:avLst/>
                          <a:gdLst>
                            <a:gd name="T0" fmla="+- 0 1375 496"/>
                            <a:gd name="T1" fmla="*/ T0 w 879"/>
                            <a:gd name="T2" fmla="+- 0 10932 10822"/>
                            <a:gd name="T3" fmla="*/ 10932 h 322"/>
                            <a:gd name="T4" fmla="+- 0 1052 496"/>
                            <a:gd name="T5" fmla="*/ T4 w 879"/>
                            <a:gd name="T6" fmla="+- 0 10932 10822"/>
                            <a:gd name="T7" fmla="*/ 10932 h 322"/>
                            <a:gd name="T8" fmla="+- 0 1052 496"/>
                            <a:gd name="T9" fmla="*/ T8 w 879"/>
                            <a:gd name="T10" fmla="+- 0 10822 10822"/>
                            <a:gd name="T11" fmla="*/ 10822 h 322"/>
                            <a:gd name="T12" fmla="+- 0 818 496"/>
                            <a:gd name="T13" fmla="*/ T12 w 879"/>
                            <a:gd name="T14" fmla="+- 0 10822 10822"/>
                            <a:gd name="T15" fmla="*/ 10822 h 322"/>
                            <a:gd name="T16" fmla="+- 0 818 496"/>
                            <a:gd name="T17" fmla="*/ T16 w 879"/>
                            <a:gd name="T18" fmla="+- 0 10932 10822"/>
                            <a:gd name="T19" fmla="*/ 10932 h 322"/>
                            <a:gd name="T20" fmla="+- 0 496 496"/>
                            <a:gd name="T21" fmla="*/ T20 w 879"/>
                            <a:gd name="T22" fmla="+- 0 10932 10822"/>
                            <a:gd name="T23" fmla="*/ 10932 h 322"/>
                            <a:gd name="T24" fmla="+- 0 496 496"/>
                            <a:gd name="T25" fmla="*/ T24 w 879"/>
                            <a:gd name="T26" fmla="+- 0 11144 10822"/>
                            <a:gd name="T27" fmla="*/ 11144 h 322"/>
                            <a:gd name="T28" fmla="+- 0 1375 496"/>
                            <a:gd name="T29" fmla="*/ T28 w 879"/>
                            <a:gd name="T30" fmla="+- 0 11144 10822"/>
                            <a:gd name="T31" fmla="*/ 11144 h 322"/>
                            <a:gd name="T32" fmla="+- 0 1375 496"/>
                            <a:gd name="T33" fmla="*/ T32 w 879"/>
                            <a:gd name="T34" fmla="+- 0 10932 10822"/>
                            <a:gd name="T35" fmla="*/ 1093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9" h="322">
                              <a:moveTo>
                                <a:pt x="879" y="110"/>
                              </a:moveTo>
                              <a:lnTo>
                                <a:pt x="556" y="110"/>
                              </a:lnTo>
                              <a:lnTo>
                                <a:pt x="556" y="0"/>
                              </a:lnTo>
                              <a:lnTo>
                                <a:pt x="322" y="0"/>
                              </a:lnTo>
                              <a:lnTo>
                                <a:pt x="322" y="110"/>
                              </a:lnTo>
                              <a:lnTo>
                                <a:pt x="0" y="110"/>
                              </a:lnTo>
                              <a:lnTo>
                                <a:pt x="0" y="322"/>
                              </a:lnTo>
                              <a:lnTo>
                                <a:pt x="879" y="322"/>
                              </a:lnTo>
                              <a:lnTo>
                                <a:pt x="879" y="110"/>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19093" name="docshape31"/>
                      <wps:cNvSpPr>
                        <a:spLocks/>
                      </wps:cNvSpPr>
                      <wps:spPr bwMode="auto">
                        <a:xfrm>
                          <a:off x="496" y="10443"/>
                          <a:ext cx="879" cy="153"/>
                        </a:xfrm>
                        <a:custGeom>
                          <a:avLst/>
                          <a:gdLst>
                            <a:gd name="T0" fmla="+- 0 540 496"/>
                            <a:gd name="T1" fmla="*/ T0 w 879"/>
                            <a:gd name="T2" fmla="+- 0 10593 10444"/>
                            <a:gd name="T3" fmla="*/ 10593 h 153"/>
                            <a:gd name="T4" fmla="+- 0 613 496"/>
                            <a:gd name="T5" fmla="*/ T4 w 879"/>
                            <a:gd name="T6" fmla="+- 0 10446 10444"/>
                            <a:gd name="T7" fmla="*/ 10446 h 153"/>
                            <a:gd name="T8" fmla="+- 0 613 496"/>
                            <a:gd name="T9" fmla="*/ T8 w 879"/>
                            <a:gd name="T10" fmla="+- 0 10471 10444"/>
                            <a:gd name="T11" fmla="*/ 10471 h 153"/>
                            <a:gd name="T12" fmla="+- 0 632 496"/>
                            <a:gd name="T13" fmla="*/ T12 w 879"/>
                            <a:gd name="T14" fmla="+- 0 10446 10444"/>
                            <a:gd name="T15" fmla="*/ 10446 h 153"/>
                            <a:gd name="T16" fmla="+- 0 662 496"/>
                            <a:gd name="T17" fmla="*/ T16 w 879"/>
                            <a:gd name="T18" fmla="+- 0 10529 10444"/>
                            <a:gd name="T19" fmla="*/ 10529 h 153"/>
                            <a:gd name="T20" fmla="+- 0 662 496"/>
                            <a:gd name="T21" fmla="*/ T20 w 879"/>
                            <a:gd name="T22" fmla="+- 0 10504 10444"/>
                            <a:gd name="T23" fmla="*/ 10504 h 153"/>
                            <a:gd name="T24" fmla="+- 0 720 496"/>
                            <a:gd name="T25" fmla="*/ T24 w 879"/>
                            <a:gd name="T26" fmla="+- 0 10529 10444"/>
                            <a:gd name="T27" fmla="*/ 10529 h 153"/>
                            <a:gd name="T28" fmla="+- 0 750 496"/>
                            <a:gd name="T29" fmla="*/ T28 w 879"/>
                            <a:gd name="T30" fmla="+- 0 10529 10444"/>
                            <a:gd name="T31" fmla="*/ 10529 h 153"/>
                            <a:gd name="T32" fmla="+- 0 720 496"/>
                            <a:gd name="T33" fmla="*/ T32 w 879"/>
                            <a:gd name="T34" fmla="+- 0 10504 10444"/>
                            <a:gd name="T35" fmla="*/ 10504 h 153"/>
                            <a:gd name="T36" fmla="+- 0 890 496"/>
                            <a:gd name="T37" fmla="*/ T36 w 879"/>
                            <a:gd name="T38" fmla="+- 0 10446 10444"/>
                            <a:gd name="T39" fmla="*/ 10446 h 153"/>
                            <a:gd name="T40" fmla="+- 0 893 496"/>
                            <a:gd name="T41" fmla="*/ T40 w 879"/>
                            <a:gd name="T42" fmla="+- 0 10593 10444"/>
                            <a:gd name="T43" fmla="*/ 10593 h 153"/>
                            <a:gd name="T44" fmla="+- 0 811 496"/>
                            <a:gd name="T45" fmla="*/ T44 w 879"/>
                            <a:gd name="T46" fmla="+- 0 10528 10444"/>
                            <a:gd name="T47" fmla="*/ 10528 h 153"/>
                            <a:gd name="T48" fmla="+- 0 811 496"/>
                            <a:gd name="T49" fmla="*/ T48 w 879"/>
                            <a:gd name="T50" fmla="+- 0 10504 10444"/>
                            <a:gd name="T51" fmla="*/ 10504 h 153"/>
                            <a:gd name="T52" fmla="+- 0 890 496"/>
                            <a:gd name="T53" fmla="*/ T52 w 879"/>
                            <a:gd name="T54" fmla="+- 0 10446 10444"/>
                            <a:gd name="T55" fmla="*/ 10446 h 153"/>
                            <a:gd name="T56" fmla="+- 0 918 496"/>
                            <a:gd name="T57" fmla="*/ T56 w 879"/>
                            <a:gd name="T58" fmla="+- 0 10593 10444"/>
                            <a:gd name="T59" fmla="*/ 10593 h 153"/>
                            <a:gd name="T60" fmla="+- 0 1006 496"/>
                            <a:gd name="T61" fmla="*/ T60 w 879"/>
                            <a:gd name="T62" fmla="+- 0 10532 10444"/>
                            <a:gd name="T63" fmla="*/ 10532 h 153"/>
                            <a:gd name="T64" fmla="+- 0 1022 496"/>
                            <a:gd name="T65" fmla="*/ T64 w 879"/>
                            <a:gd name="T66" fmla="+- 0 10522 10444"/>
                            <a:gd name="T67" fmla="*/ 10522 h 153"/>
                            <a:gd name="T68" fmla="+- 0 948 496"/>
                            <a:gd name="T69" fmla="*/ T68 w 879"/>
                            <a:gd name="T70" fmla="+- 0 10471 10444"/>
                            <a:gd name="T71" fmla="*/ 10471 h 153"/>
                            <a:gd name="T72" fmla="+- 0 1028 496"/>
                            <a:gd name="T73" fmla="*/ T72 w 879"/>
                            <a:gd name="T74" fmla="+- 0 10457 10444"/>
                            <a:gd name="T75" fmla="*/ 10457 h 153"/>
                            <a:gd name="T76" fmla="+- 0 996 496"/>
                            <a:gd name="T77" fmla="*/ T76 w 879"/>
                            <a:gd name="T78" fmla="+- 0 10446 10444"/>
                            <a:gd name="T79" fmla="*/ 10446 h 153"/>
                            <a:gd name="T80" fmla="+- 0 966 496"/>
                            <a:gd name="T81" fmla="*/ T80 w 879"/>
                            <a:gd name="T82" fmla="+- 0 10532 10444"/>
                            <a:gd name="T83" fmla="*/ 10532 h 153"/>
                            <a:gd name="T84" fmla="+- 0 981 496"/>
                            <a:gd name="T85" fmla="*/ T84 w 879"/>
                            <a:gd name="T86" fmla="+- 0 10543 10444"/>
                            <a:gd name="T87" fmla="*/ 10543 h 153"/>
                            <a:gd name="T88" fmla="+- 0 1050 496"/>
                            <a:gd name="T89" fmla="*/ T88 w 879"/>
                            <a:gd name="T90" fmla="+- 0 10593 10444"/>
                            <a:gd name="T91" fmla="*/ 10593 h 153"/>
                            <a:gd name="T92" fmla="+- 0 1020 496"/>
                            <a:gd name="T93" fmla="*/ T92 w 879"/>
                            <a:gd name="T94" fmla="+- 0 10545 10444"/>
                            <a:gd name="T95" fmla="*/ 10545 h 153"/>
                            <a:gd name="T96" fmla="+- 0 1006 496"/>
                            <a:gd name="T97" fmla="*/ T96 w 879"/>
                            <a:gd name="T98" fmla="+- 0 10532 10444"/>
                            <a:gd name="T99" fmla="*/ 10532 h 153"/>
                            <a:gd name="T100" fmla="+- 0 990 496"/>
                            <a:gd name="T101" fmla="*/ T100 w 879"/>
                            <a:gd name="T102" fmla="+- 0 10471 10444"/>
                            <a:gd name="T103" fmla="*/ 10471 h 153"/>
                            <a:gd name="T104" fmla="+- 0 1001 496"/>
                            <a:gd name="T105" fmla="*/ T104 w 879"/>
                            <a:gd name="T106" fmla="+- 0 10474 10444"/>
                            <a:gd name="T107" fmla="*/ 10474 h 153"/>
                            <a:gd name="T108" fmla="+- 0 1008 496"/>
                            <a:gd name="T109" fmla="*/ T108 w 879"/>
                            <a:gd name="T110" fmla="+- 0 10494 10444"/>
                            <a:gd name="T111" fmla="*/ 10494 h 153"/>
                            <a:gd name="T112" fmla="+- 0 1000 496"/>
                            <a:gd name="T113" fmla="*/ T112 w 879"/>
                            <a:gd name="T114" fmla="+- 0 10505 10444"/>
                            <a:gd name="T115" fmla="*/ 10505 h 153"/>
                            <a:gd name="T116" fmla="+- 0 1035 496"/>
                            <a:gd name="T117" fmla="*/ T116 w 879"/>
                            <a:gd name="T118" fmla="+- 0 10508 10444"/>
                            <a:gd name="T119" fmla="*/ 10508 h 153"/>
                            <a:gd name="T120" fmla="+- 0 1039 496"/>
                            <a:gd name="T121" fmla="*/ T120 w 879"/>
                            <a:gd name="T122" fmla="+- 0 10479 10444"/>
                            <a:gd name="T123" fmla="*/ 10479 h 153"/>
                            <a:gd name="T124" fmla="+- 0 1066 496"/>
                            <a:gd name="T125" fmla="*/ T124 w 879"/>
                            <a:gd name="T126" fmla="+- 0 10446 10444"/>
                            <a:gd name="T127" fmla="*/ 10446 h 153"/>
                            <a:gd name="T128" fmla="+- 0 1094 496"/>
                            <a:gd name="T129" fmla="*/ T128 w 879"/>
                            <a:gd name="T130" fmla="+- 0 10477 10444"/>
                            <a:gd name="T131" fmla="*/ 10477 h 153"/>
                            <a:gd name="T132" fmla="+- 0 1119 496"/>
                            <a:gd name="T133" fmla="*/ T132 w 879"/>
                            <a:gd name="T134" fmla="+- 0 10477 10444"/>
                            <a:gd name="T135" fmla="*/ 10477 h 153"/>
                            <a:gd name="T136" fmla="+- 0 1152 496"/>
                            <a:gd name="T137" fmla="*/ T136 w 879"/>
                            <a:gd name="T138" fmla="+- 0 10593 10444"/>
                            <a:gd name="T139" fmla="*/ 10593 h 153"/>
                            <a:gd name="T140" fmla="+- 0 1119 496"/>
                            <a:gd name="T141" fmla="*/ T140 w 879"/>
                            <a:gd name="T142" fmla="+- 0 10477 10444"/>
                            <a:gd name="T143" fmla="*/ 10477 h 153"/>
                            <a:gd name="T144" fmla="+- 0 1181 496"/>
                            <a:gd name="T145" fmla="*/ T144 w 879"/>
                            <a:gd name="T146" fmla="+- 0 10593 10444"/>
                            <a:gd name="T147" fmla="*/ 10593 h 153"/>
                            <a:gd name="T148" fmla="+- 0 1208 496"/>
                            <a:gd name="T149" fmla="*/ T148 w 879"/>
                            <a:gd name="T150" fmla="+- 0 10446 10444"/>
                            <a:gd name="T151" fmla="*/ 10446 h 153"/>
                            <a:gd name="T152" fmla="+- 0 1163 496"/>
                            <a:gd name="T153" fmla="*/ T152 w 879"/>
                            <a:gd name="T154" fmla="+- 0 10547 10444"/>
                            <a:gd name="T155" fmla="*/ 10547 h 153"/>
                            <a:gd name="T156" fmla="+- 0 1208 496"/>
                            <a:gd name="T157" fmla="*/ T156 w 879"/>
                            <a:gd name="T158" fmla="+- 0 10446 10444"/>
                            <a:gd name="T159" fmla="*/ 10446 h 153"/>
                            <a:gd name="T160" fmla="+- 0 1280 496"/>
                            <a:gd name="T161" fmla="*/ T160 w 879"/>
                            <a:gd name="T162" fmla="+- 0 10446 10444"/>
                            <a:gd name="T163" fmla="*/ 10446 h 153"/>
                            <a:gd name="T164" fmla="+- 0 1246 496"/>
                            <a:gd name="T165" fmla="*/ T164 w 879"/>
                            <a:gd name="T166" fmla="+- 0 10469 10444"/>
                            <a:gd name="T167" fmla="*/ 10469 h 153"/>
                            <a:gd name="T168" fmla="+- 0 1232 496"/>
                            <a:gd name="T169" fmla="*/ T168 w 879"/>
                            <a:gd name="T170" fmla="+- 0 10506 10444"/>
                            <a:gd name="T171" fmla="*/ 10506 h 153"/>
                            <a:gd name="T172" fmla="+- 0 1237 496"/>
                            <a:gd name="T173" fmla="*/ T172 w 879"/>
                            <a:gd name="T174" fmla="+- 0 10552 10444"/>
                            <a:gd name="T175" fmla="*/ 10552 h 153"/>
                            <a:gd name="T176" fmla="+- 0 1262 496"/>
                            <a:gd name="T177" fmla="*/ T176 w 879"/>
                            <a:gd name="T178" fmla="+- 0 10585 10444"/>
                            <a:gd name="T179" fmla="*/ 10585 h 153"/>
                            <a:gd name="T180" fmla="+- 0 1303 496"/>
                            <a:gd name="T181" fmla="*/ T180 w 879"/>
                            <a:gd name="T182" fmla="+- 0 10596 10444"/>
                            <a:gd name="T183" fmla="*/ 10596 h 153"/>
                            <a:gd name="T184" fmla="+- 0 1345 496"/>
                            <a:gd name="T185" fmla="*/ T184 w 879"/>
                            <a:gd name="T186" fmla="+- 0 10585 10444"/>
                            <a:gd name="T187" fmla="*/ 10585 h 153"/>
                            <a:gd name="T188" fmla="+- 0 1291 496"/>
                            <a:gd name="T189" fmla="*/ T188 w 879"/>
                            <a:gd name="T190" fmla="+- 0 10570 10444"/>
                            <a:gd name="T191" fmla="*/ 10570 h 153"/>
                            <a:gd name="T192" fmla="+- 0 1263 496"/>
                            <a:gd name="T193" fmla="*/ T192 w 879"/>
                            <a:gd name="T194" fmla="+- 0 10537 10444"/>
                            <a:gd name="T195" fmla="*/ 10537 h 153"/>
                            <a:gd name="T196" fmla="+- 0 1281 496"/>
                            <a:gd name="T197" fmla="*/ T196 w 879"/>
                            <a:gd name="T198" fmla="+- 0 10473 10444"/>
                            <a:gd name="T199" fmla="*/ 10473 h 153"/>
                            <a:gd name="T200" fmla="+- 0 1355 496"/>
                            <a:gd name="T201" fmla="*/ T200 w 879"/>
                            <a:gd name="T202" fmla="+- 0 10464 10444"/>
                            <a:gd name="T203" fmla="*/ 10464 h 153"/>
                            <a:gd name="T204" fmla="+- 0 1318 496"/>
                            <a:gd name="T205" fmla="*/ T204 w 879"/>
                            <a:gd name="T206" fmla="+- 0 10445 10444"/>
                            <a:gd name="T207" fmla="*/ 10445 h 153"/>
                            <a:gd name="T208" fmla="+- 0 1316 496"/>
                            <a:gd name="T209" fmla="*/ T208 w 879"/>
                            <a:gd name="T210" fmla="+- 0 10469 10444"/>
                            <a:gd name="T211" fmla="*/ 10469 h 153"/>
                            <a:gd name="T212" fmla="+- 0 1344 496"/>
                            <a:gd name="T213" fmla="*/ T212 w 879"/>
                            <a:gd name="T214" fmla="+- 0 10502 10444"/>
                            <a:gd name="T215" fmla="*/ 10502 h 153"/>
                            <a:gd name="T216" fmla="+- 0 1341 496"/>
                            <a:gd name="T217" fmla="*/ T216 w 879"/>
                            <a:gd name="T218" fmla="+- 0 10542 10444"/>
                            <a:gd name="T219" fmla="*/ 10542 h 153"/>
                            <a:gd name="T220" fmla="+- 0 1325 496"/>
                            <a:gd name="T221" fmla="*/ T220 w 879"/>
                            <a:gd name="T222" fmla="+- 0 10566 10444"/>
                            <a:gd name="T223" fmla="*/ 10566 h 153"/>
                            <a:gd name="T224" fmla="+- 0 1364 496"/>
                            <a:gd name="T225" fmla="*/ T224 w 879"/>
                            <a:gd name="T226" fmla="+- 0 10565 10444"/>
                            <a:gd name="T227" fmla="*/ 10565 h 153"/>
                            <a:gd name="T228" fmla="+- 0 1373 496"/>
                            <a:gd name="T229" fmla="*/ T228 w 879"/>
                            <a:gd name="T230" fmla="+- 0 10536 10444"/>
                            <a:gd name="T231" fmla="*/ 10536 h 153"/>
                            <a:gd name="T232" fmla="+- 0 1373 496"/>
                            <a:gd name="T233" fmla="*/ T232 w 879"/>
                            <a:gd name="T234" fmla="+- 0 10503 10444"/>
                            <a:gd name="T235" fmla="*/ 10503 h 153"/>
                            <a:gd name="T236" fmla="+- 0 1359 496"/>
                            <a:gd name="T237" fmla="*/ T236 w 879"/>
                            <a:gd name="T238" fmla="+- 0 10469 10444"/>
                            <a:gd name="T239" fmla="*/ 10469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9" h="153">
                              <a:moveTo>
                                <a:pt x="74" y="27"/>
                              </a:moveTo>
                              <a:lnTo>
                                <a:pt x="44" y="27"/>
                              </a:lnTo>
                              <a:lnTo>
                                <a:pt x="44" y="149"/>
                              </a:lnTo>
                              <a:lnTo>
                                <a:pt x="74" y="149"/>
                              </a:lnTo>
                              <a:lnTo>
                                <a:pt x="74" y="27"/>
                              </a:lnTo>
                              <a:close/>
                              <a:moveTo>
                                <a:pt x="117" y="2"/>
                              </a:moveTo>
                              <a:lnTo>
                                <a:pt x="0" y="2"/>
                              </a:lnTo>
                              <a:lnTo>
                                <a:pt x="0" y="27"/>
                              </a:lnTo>
                              <a:lnTo>
                                <a:pt x="117" y="27"/>
                              </a:lnTo>
                              <a:lnTo>
                                <a:pt x="117" y="2"/>
                              </a:lnTo>
                              <a:close/>
                              <a:moveTo>
                                <a:pt x="166" y="2"/>
                              </a:moveTo>
                              <a:lnTo>
                                <a:pt x="136" y="2"/>
                              </a:lnTo>
                              <a:lnTo>
                                <a:pt x="136" y="149"/>
                              </a:lnTo>
                              <a:lnTo>
                                <a:pt x="166" y="149"/>
                              </a:lnTo>
                              <a:lnTo>
                                <a:pt x="166" y="85"/>
                              </a:lnTo>
                              <a:lnTo>
                                <a:pt x="254" y="85"/>
                              </a:lnTo>
                              <a:lnTo>
                                <a:pt x="254" y="60"/>
                              </a:lnTo>
                              <a:lnTo>
                                <a:pt x="166" y="60"/>
                              </a:lnTo>
                              <a:lnTo>
                                <a:pt x="166" y="2"/>
                              </a:lnTo>
                              <a:close/>
                              <a:moveTo>
                                <a:pt x="254" y="85"/>
                              </a:moveTo>
                              <a:lnTo>
                                <a:pt x="224" y="85"/>
                              </a:lnTo>
                              <a:lnTo>
                                <a:pt x="224" y="149"/>
                              </a:lnTo>
                              <a:lnTo>
                                <a:pt x="254" y="149"/>
                              </a:lnTo>
                              <a:lnTo>
                                <a:pt x="254" y="85"/>
                              </a:lnTo>
                              <a:close/>
                              <a:moveTo>
                                <a:pt x="254" y="2"/>
                              </a:moveTo>
                              <a:lnTo>
                                <a:pt x="224" y="2"/>
                              </a:lnTo>
                              <a:lnTo>
                                <a:pt x="224" y="60"/>
                              </a:lnTo>
                              <a:lnTo>
                                <a:pt x="254" y="60"/>
                              </a:lnTo>
                              <a:lnTo>
                                <a:pt x="254" y="2"/>
                              </a:lnTo>
                              <a:close/>
                              <a:moveTo>
                                <a:pt x="394" y="2"/>
                              </a:moveTo>
                              <a:lnTo>
                                <a:pt x="285" y="2"/>
                              </a:lnTo>
                              <a:lnTo>
                                <a:pt x="285" y="149"/>
                              </a:lnTo>
                              <a:lnTo>
                                <a:pt x="397" y="149"/>
                              </a:lnTo>
                              <a:lnTo>
                                <a:pt x="397" y="125"/>
                              </a:lnTo>
                              <a:lnTo>
                                <a:pt x="315" y="125"/>
                              </a:lnTo>
                              <a:lnTo>
                                <a:pt x="315" y="84"/>
                              </a:lnTo>
                              <a:lnTo>
                                <a:pt x="388" y="84"/>
                              </a:lnTo>
                              <a:lnTo>
                                <a:pt x="388" y="60"/>
                              </a:lnTo>
                              <a:lnTo>
                                <a:pt x="315" y="60"/>
                              </a:lnTo>
                              <a:lnTo>
                                <a:pt x="315" y="27"/>
                              </a:lnTo>
                              <a:lnTo>
                                <a:pt x="394" y="27"/>
                              </a:lnTo>
                              <a:lnTo>
                                <a:pt x="394" y="2"/>
                              </a:lnTo>
                              <a:close/>
                              <a:moveTo>
                                <a:pt x="500" y="2"/>
                              </a:moveTo>
                              <a:lnTo>
                                <a:pt x="422" y="2"/>
                              </a:lnTo>
                              <a:lnTo>
                                <a:pt x="422" y="149"/>
                              </a:lnTo>
                              <a:lnTo>
                                <a:pt x="452" y="149"/>
                              </a:lnTo>
                              <a:lnTo>
                                <a:pt x="452" y="88"/>
                              </a:lnTo>
                              <a:lnTo>
                                <a:pt x="510" y="88"/>
                              </a:lnTo>
                              <a:lnTo>
                                <a:pt x="504" y="84"/>
                              </a:lnTo>
                              <a:lnTo>
                                <a:pt x="517" y="82"/>
                              </a:lnTo>
                              <a:lnTo>
                                <a:pt x="526" y="78"/>
                              </a:lnTo>
                              <a:lnTo>
                                <a:pt x="539" y="64"/>
                              </a:lnTo>
                              <a:lnTo>
                                <a:pt x="452" y="64"/>
                              </a:lnTo>
                              <a:lnTo>
                                <a:pt x="452" y="27"/>
                              </a:lnTo>
                              <a:lnTo>
                                <a:pt x="540" y="27"/>
                              </a:lnTo>
                              <a:lnTo>
                                <a:pt x="532" y="13"/>
                              </a:lnTo>
                              <a:lnTo>
                                <a:pt x="526" y="9"/>
                              </a:lnTo>
                              <a:lnTo>
                                <a:pt x="512" y="3"/>
                              </a:lnTo>
                              <a:lnTo>
                                <a:pt x="500" y="2"/>
                              </a:lnTo>
                              <a:close/>
                              <a:moveTo>
                                <a:pt x="510" y="88"/>
                              </a:moveTo>
                              <a:lnTo>
                                <a:pt x="465" y="88"/>
                              </a:lnTo>
                              <a:lnTo>
                                <a:pt x="470" y="88"/>
                              </a:lnTo>
                              <a:lnTo>
                                <a:pt x="476" y="91"/>
                              </a:lnTo>
                              <a:lnTo>
                                <a:pt x="479" y="93"/>
                              </a:lnTo>
                              <a:lnTo>
                                <a:pt x="485" y="99"/>
                              </a:lnTo>
                              <a:lnTo>
                                <a:pt x="490" y="106"/>
                              </a:lnTo>
                              <a:lnTo>
                                <a:pt x="519" y="149"/>
                              </a:lnTo>
                              <a:lnTo>
                                <a:pt x="554" y="149"/>
                              </a:lnTo>
                              <a:lnTo>
                                <a:pt x="537" y="121"/>
                              </a:lnTo>
                              <a:lnTo>
                                <a:pt x="529" y="109"/>
                              </a:lnTo>
                              <a:lnTo>
                                <a:pt x="524" y="101"/>
                              </a:lnTo>
                              <a:lnTo>
                                <a:pt x="515" y="92"/>
                              </a:lnTo>
                              <a:lnTo>
                                <a:pt x="510" y="88"/>
                              </a:lnTo>
                              <a:close/>
                              <a:moveTo>
                                <a:pt x="540" y="27"/>
                              </a:moveTo>
                              <a:lnTo>
                                <a:pt x="487" y="27"/>
                              </a:lnTo>
                              <a:lnTo>
                                <a:pt x="494" y="27"/>
                              </a:lnTo>
                              <a:lnTo>
                                <a:pt x="497" y="28"/>
                              </a:lnTo>
                              <a:lnTo>
                                <a:pt x="502" y="28"/>
                              </a:lnTo>
                              <a:lnTo>
                                <a:pt x="505" y="30"/>
                              </a:lnTo>
                              <a:lnTo>
                                <a:pt x="511" y="36"/>
                              </a:lnTo>
                              <a:lnTo>
                                <a:pt x="512" y="40"/>
                              </a:lnTo>
                              <a:lnTo>
                                <a:pt x="512" y="50"/>
                              </a:lnTo>
                              <a:lnTo>
                                <a:pt x="511" y="53"/>
                              </a:lnTo>
                              <a:lnTo>
                                <a:pt x="507" y="59"/>
                              </a:lnTo>
                              <a:lnTo>
                                <a:pt x="504" y="61"/>
                              </a:lnTo>
                              <a:lnTo>
                                <a:pt x="497" y="64"/>
                              </a:lnTo>
                              <a:lnTo>
                                <a:pt x="488" y="64"/>
                              </a:lnTo>
                              <a:lnTo>
                                <a:pt x="539" y="64"/>
                              </a:lnTo>
                              <a:lnTo>
                                <a:pt x="543" y="54"/>
                              </a:lnTo>
                              <a:lnTo>
                                <a:pt x="543" y="35"/>
                              </a:lnTo>
                              <a:lnTo>
                                <a:pt x="540" y="27"/>
                              </a:lnTo>
                              <a:close/>
                              <a:moveTo>
                                <a:pt x="615" y="2"/>
                              </a:moveTo>
                              <a:lnTo>
                                <a:pt x="570" y="2"/>
                              </a:lnTo>
                              <a:lnTo>
                                <a:pt x="570" y="149"/>
                              </a:lnTo>
                              <a:lnTo>
                                <a:pt x="598" y="149"/>
                              </a:lnTo>
                              <a:lnTo>
                                <a:pt x="598" y="33"/>
                              </a:lnTo>
                              <a:lnTo>
                                <a:pt x="623" y="33"/>
                              </a:lnTo>
                              <a:lnTo>
                                <a:pt x="615" y="2"/>
                              </a:lnTo>
                              <a:close/>
                              <a:moveTo>
                                <a:pt x="623" y="33"/>
                              </a:moveTo>
                              <a:lnTo>
                                <a:pt x="598" y="33"/>
                              </a:lnTo>
                              <a:lnTo>
                                <a:pt x="627" y="149"/>
                              </a:lnTo>
                              <a:lnTo>
                                <a:pt x="656" y="149"/>
                              </a:lnTo>
                              <a:lnTo>
                                <a:pt x="667" y="103"/>
                              </a:lnTo>
                              <a:lnTo>
                                <a:pt x="641" y="103"/>
                              </a:lnTo>
                              <a:lnTo>
                                <a:pt x="623" y="33"/>
                              </a:lnTo>
                              <a:close/>
                              <a:moveTo>
                                <a:pt x="712" y="33"/>
                              </a:moveTo>
                              <a:lnTo>
                                <a:pt x="685" y="33"/>
                              </a:lnTo>
                              <a:lnTo>
                                <a:pt x="685" y="149"/>
                              </a:lnTo>
                              <a:lnTo>
                                <a:pt x="712" y="149"/>
                              </a:lnTo>
                              <a:lnTo>
                                <a:pt x="712" y="33"/>
                              </a:lnTo>
                              <a:close/>
                              <a:moveTo>
                                <a:pt x="712" y="2"/>
                              </a:moveTo>
                              <a:lnTo>
                                <a:pt x="668" y="2"/>
                              </a:lnTo>
                              <a:lnTo>
                                <a:pt x="641" y="103"/>
                              </a:lnTo>
                              <a:lnTo>
                                <a:pt x="667" y="103"/>
                              </a:lnTo>
                              <a:lnTo>
                                <a:pt x="685" y="33"/>
                              </a:lnTo>
                              <a:lnTo>
                                <a:pt x="712" y="33"/>
                              </a:lnTo>
                              <a:lnTo>
                                <a:pt x="712" y="2"/>
                              </a:lnTo>
                              <a:close/>
                              <a:moveTo>
                                <a:pt x="807" y="0"/>
                              </a:moveTo>
                              <a:lnTo>
                                <a:pt x="795" y="0"/>
                              </a:lnTo>
                              <a:lnTo>
                                <a:pt x="784" y="2"/>
                              </a:lnTo>
                              <a:lnTo>
                                <a:pt x="768" y="8"/>
                              </a:lnTo>
                              <a:lnTo>
                                <a:pt x="762" y="13"/>
                              </a:lnTo>
                              <a:lnTo>
                                <a:pt x="750" y="25"/>
                              </a:lnTo>
                              <a:lnTo>
                                <a:pt x="746" y="31"/>
                              </a:lnTo>
                              <a:lnTo>
                                <a:pt x="738" y="49"/>
                              </a:lnTo>
                              <a:lnTo>
                                <a:pt x="736" y="62"/>
                              </a:lnTo>
                              <a:lnTo>
                                <a:pt x="736" y="77"/>
                              </a:lnTo>
                              <a:lnTo>
                                <a:pt x="737" y="93"/>
                              </a:lnTo>
                              <a:lnTo>
                                <a:pt x="741" y="108"/>
                              </a:lnTo>
                              <a:lnTo>
                                <a:pt x="747" y="121"/>
                              </a:lnTo>
                              <a:lnTo>
                                <a:pt x="755" y="132"/>
                              </a:lnTo>
                              <a:lnTo>
                                <a:pt x="766" y="141"/>
                              </a:lnTo>
                              <a:lnTo>
                                <a:pt x="778" y="147"/>
                              </a:lnTo>
                              <a:lnTo>
                                <a:pt x="792" y="151"/>
                              </a:lnTo>
                              <a:lnTo>
                                <a:pt x="807" y="152"/>
                              </a:lnTo>
                              <a:lnTo>
                                <a:pt x="823" y="151"/>
                              </a:lnTo>
                              <a:lnTo>
                                <a:pt x="837" y="147"/>
                              </a:lnTo>
                              <a:lnTo>
                                <a:pt x="849" y="141"/>
                              </a:lnTo>
                              <a:lnTo>
                                <a:pt x="859" y="132"/>
                              </a:lnTo>
                              <a:lnTo>
                                <a:pt x="863" y="126"/>
                              </a:lnTo>
                              <a:lnTo>
                                <a:pt x="795" y="126"/>
                              </a:lnTo>
                              <a:lnTo>
                                <a:pt x="786" y="122"/>
                              </a:lnTo>
                              <a:lnTo>
                                <a:pt x="770" y="105"/>
                              </a:lnTo>
                              <a:lnTo>
                                <a:pt x="767" y="93"/>
                              </a:lnTo>
                              <a:lnTo>
                                <a:pt x="767" y="58"/>
                              </a:lnTo>
                              <a:lnTo>
                                <a:pt x="770" y="46"/>
                              </a:lnTo>
                              <a:lnTo>
                                <a:pt x="785" y="29"/>
                              </a:lnTo>
                              <a:lnTo>
                                <a:pt x="795" y="25"/>
                              </a:lnTo>
                              <a:lnTo>
                                <a:pt x="863" y="25"/>
                              </a:lnTo>
                              <a:lnTo>
                                <a:pt x="859" y="20"/>
                              </a:lnTo>
                              <a:lnTo>
                                <a:pt x="849" y="11"/>
                              </a:lnTo>
                              <a:lnTo>
                                <a:pt x="836" y="5"/>
                              </a:lnTo>
                              <a:lnTo>
                                <a:pt x="822" y="1"/>
                              </a:lnTo>
                              <a:lnTo>
                                <a:pt x="807" y="0"/>
                              </a:lnTo>
                              <a:close/>
                              <a:moveTo>
                                <a:pt x="863" y="25"/>
                              </a:moveTo>
                              <a:lnTo>
                                <a:pt x="820" y="25"/>
                              </a:lnTo>
                              <a:lnTo>
                                <a:pt x="829" y="29"/>
                              </a:lnTo>
                              <a:lnTo>
                                <a:pt x="844" y="46"/>
                              </a:lnTo>
                              <a:lnTo>
                                <a:pt x="848" y="58"/>
                              </a:lnTo>
                              <a:lnTo>
                                <a:pt x="848" y="77"/>
                              </a:lnTo>
                              <a:lnTo>
                                <a:pt x="847" y="87"/>
                              </a:lnTo>
                              <a:lnTo>
                                <a:pt x="845" y="98"/>
                              </a:lnTo>
                              <a:lnTo>
                                <a:pt x="841" y="106"/>
                              </a:lnTo>
                              <a:lnTo>
                                <a:pt x="836" y="114"/>
                              </a:lnTo>
                              <a:lnTo>
                                <a:pt x="829" y="122"/>
                              </a:lnTo>
                              <a:lnTo>
                                <a:pt x="819" y="126"/>
                              </a:lnTo>
                              <a:lnTo>
                                <a:pt x="863" y="126"/>
                              </a:lnTo>
                              <a:lnTo>
                                <a:pt x="868" y="121"/>
                              </a:lnTo>
                              <a:lnTo>
                                <a:pt x="874" y="108"/>
                              </a:lnTo>
                              <a:lnTo>
                                <a:pt x="877" y="93"/>
                              </a:lnTo>
                              <a:lnTo>
                                <a:pt x="877" y="92"/>
                              </a:lnTo>
                              <a:lnTo>
                                <a:pt x="879" y="77"/>
                              </a:lnTo>
                              <a:lnTo>
                                <a:pt x="879" y="75"/>
                              </a:lnTo>
                              <a:lnTo>
                                <a:pt x="877" y="59"/>
                              </a:lnTo>
                              <a:lnTo>
                                <a:pt x="874" y="44"/>
                              </a:lnTo>
                              <a:lnTo>
                                <a:pt x="868" y="31"/>
                              </a:lnTo>
                              <a:lnTo>
                                <a:pt x="863" y="25"/>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24598" name="docshape32"/>
                      <wps:cNvSpPr>
                        <a:spLocks/>
                      </wps:cNvSpPr>
                      <wps:spPr bwMode="auto">
                        <a:xfrm>
                          <a:off x="496" y="11167"/>
                          <a:ext cx="879" cy="162"/>
                        </a:xfrm>
                        <a:custGeom>
                          <a:avLst/>
                          <a:gdLst>
                            <a:gd name="T0" fmla="+- 0 583 496"/>
                            <a:gd name="T1" fmla="*/ T0 w 879"/>
                            <a:gd name="T2" fmla="+- 0 11326 11168"/>
                            <a:gd name="T3" fmla="*/ 11326 h 162"/>
                            <a:gd name="T4" fmla="+- 0 626 496"/>
                            <a:gd name="T5" fmla="*/ T4 w 879"/>
                            <a:gd name="T6" fmla="+- 0 11315 11168"/>
                            <a:gd name="T7" fmla="*/ 11315 h 162"/>
                            <a:gd name="T8" fmla="+- 0 545 496"/>
                            <a:gd name="T9" fmla="*/ T8 w 879"/>
                            <a:gd name="T10" fmla="+- 0 11293 11168"/>
                            <a:gd name="T11" fmla="*/ 11293 h 162"/>
                            <a:gd name="T12" fmla="+- 0 619 496"/>
                            <a:gd name="T13" fmla="*/ T12 w 879"/>
                            <a:gd name="T14" fmla="+- 0 11246 11168"/>
                            <a:gd name="T15" fmla="*/ 11246 h 162"/>
                            <a:gd name="T16" fmla="+- 0 625 496"/>
                            <a:gd name="T17" fmla="*/ T16 w 879"/>
                            <a:gd name="T18" fmla="+- 0 11231 11168"/>
                            <a:gd name="T19" fmla="*/ 11231 h 162"/>
                            <a:gd name="T20" fmla="+- 0 633 496"/>
                            <a:gd name="T21" fmla="*/ T20 w 879"/>
                            <a:gd name="T22" fmla="+- 0 11198 11168"/>
                            <a:gd name="T23" fmla="*/ 11198 h 162"/>
                            <a:gd name="T24" fmla="+- 0 635 496"/>
                            <a:gd name="T25" fmla="*/ T24 w 879"/>
                            <a:gd name="T26" fmla="+- 0 11261 11168"/>
                            <a:gd name="T27" fmla="*/ 11261 h 162"/>
                            <a:gd name="T28" fmla="+- 0 592 496"/>
                            <a:gd name="T29" fmla="*/ T28 w 879"/>
                            <a:gd name="T30" fmla="+- 0 11272 11168"/>
                            <a:gd name="T31" fmla="*/ 11272 h 162"/>
                            <a:gd name="T32" fmla="+- 0 578 496"/>
                            <a:gd name="T33" fmla="*/ T32 w 879"/>
                            <a:gd name="T34" fmla="+- 0 11293 11168"/>
                            <a:gd name="T35" fmla="*/ 11293 h 162"/>
                            <a:gd name="T36" fmla="+- 0 637 496"/>
                            <a:gd name="T37" fmla="*/ T36 w 879"/>
                            <a:gd name="T38" fmla="+- 0 11264 11168"/>
                            <a:gd name="T39" fmla="*/ 11264 h 162"/>
                            <a:gd name="T40" fmla="+- 0 578 496"/>
                            <a:gd name="T41" fmla="*/ T40 w 879"/>
                            <a:gd name="T42" fmla="+- 0 11203 11168"/>
                            <a:gd name="T43" fmla="*/ 11203 h 162"/>
                            <a:gd name="T44" fmla="+- 0 584 496"/>
                            <a:gd name="T45" fmla="*/ T44 w 879"/>
                            <a:gd name="T46" fmla="+- 0 11225 11168"/>
                            <a:gd name="T47" fmla="*/ 11225 h 162"/>
                            <a:gd name="T48" fmla="+- 0 630 496"/>
                            <a:gd name="T49" fmla="*/ T48 w 879"/>
                            <a:gd name="T50" fmla="+- 0 11226 11168"/>
                            <a:gd name="T51" fmla="*/ 11226 h 162"/>
                            <a:gd name="T52" fmla="+- 0 678 496"/>
                            <a:gd name="T53" fmla="*/ T52 w 879"/>
                            <a:gd name="T54" fmla="+- 0 11170 11168"/>
                            <a:gd name="T55" fmla="*/ 11170 h 162"/>
                            <a:gd name="T56" fmla="+- 0 726 496"/>
                            <a:gd name="T57" fmla="*/ T56 w 879"/>
                            <a:gd name="T58" fmla="+- 0 11288 11168"/>
                            <a:gd name="T59" fmla="*/ 11288 h 162"/>
                            <a:gd name="T60" fmla="+- 0 873 496"/>
                            <a:gd name="T61" fmla="*/ T60 w 879"/>
                            <a:gd name="T62" fmla="+- 0 11173 11168"/>
                            <a:gd name="T63" fmla="*/ 11173 h 162"/>
                            <a:gd name="T64" fmla="+- 0 832 496"/>
                            <a:gd name="T65" fmla="*/ T64 w 879"/>
                            <a:gd name="T66" fmla="+- 0 11214 11168"/>
                            <a:gd name="T67" fmla="*/ 11214 h 162"/>
                            <a:gd name="T68" fmla="+- 0 829 496"/>
                            <a:gd name="T69" fmla="*/ T68 w 879"/>
                            <a:gd name="T70" fmla="+- 0 11273 11168"/>
                            <a:gd name="T71" fmla="*/ 11273 h 162"/>
                            <a:gd name="T72" fmla="+- 0 854 496"/>
                            <a:gd name="T73" fmla="*/ T72 w 879"/>
                            <a:gd name="T74" fmla="+- 0 11315 11168"/>
                            <a:gd name="T75" fmla="*/ 11315 h 162"/>
                            <a:gd name="T76" fmla="+- 0 896 496"/>
                            <a:gd name="T77" fmla="*/ T76 w 879"/>
                            <a:gd name="T78" fmla="+- 0 11328 11168"/>
                            <a:gd name="T79" fmla="*/ 11328 h 162"/>
                            <a:gd name="T80" fmla="+- 0 943 496"/>
                            <a:gd name="T81" fmla="*/ T80 w 879"/>
                            <a:gd name="T82" fmla="+- 0 11323 11168"/>
                            <a:gd name="T83" fmla="*/ 11323 h 162"/>
                            <a:gd name="T84" fmla="+- 0 978 496"/>
                            <a:gd name="T85" fmla="*/ T84 w 879"/>
                            <a:gd name="T86" fmla="+- 0 11293 11168"/>
                            <a:gd name="T87" fmla="*/ 11293 h 162"/>
                            <a:gd name="T88" fmla="+- 0 875 496"/>
                            <a:gd name="T89" fmla="*/ T88 w 879"/>
                            <a:gd name="T90" fmla="+- 0 11264 11168"/>
                            <a:gd name="T91" fmla="*/ 11264 h 162"/>
                            <a:gd name="T92" fmla="+- 0 897 496"/>
                            <a:gd name="T93" fmla="*/ T92 w 879"/>
                            <a:gd name="T94" fmla="+- 0 11204 11168"/>
                            <a:gd name="T95" fmla="*/ 11204 h 162"/>
                            <a:gd name="T96" fmla="+- 0 955 496"/>
                            <a:gd name="T97" fmla="*/ T96 w 879"/>
                            <a:gd name="T98" fmla="+- 0 11179 11168"/>
                            <a:gd name="T99" fmla="*/ 11179 h 162"/>
                            <a:gd name="T100" fmla="+- 0 978 496"/>
                            <a:gd name="T101" fmla="*/ T100 w 879"/>
                            <a:gd name="T102" fmla="+- 0 11204 11168"/>
                            <a:gd name="T103" fmla="*/ 11204 h 162"/>
                            <a:gd name="T104" fmla="+- 0 940 496"/>
                            <a:gd name="T105" fmla="*/ T104 w 879"/>
                            <a:gd name="T106" fmla="+- 0 11232 11168"/>
                            <a:gd name="T107" fmla="*/ 11232 h 162"/>
                            <a:gd name="T108" fmla="+- 0 918 496"/>
                            <a:gd name="T109" fmla="*/ T108 w 879"/>
                            <a:gd name="T110" fmla="+- 0 11293 11168"/>
                            <a:gd name="T111" fmla="*/ 11293 h 162"/>
                            <a:gd name="T112" fmla="+- 0 986 496"/>
                            <a:gd name="T113" fmla="*/ T112 w 879"/>
                            <a:gd name="T114" fmla="+- 0 11272 11168"/>
                            <a:gd name="T115" fmla="*/ 11272 h 162"/>
                            <a:gd name="T116" fmla="+- 0 983 496"/>
                            <a:gd name="T117" fmla="*/ T116 w 879"/>
                            <a:gd name="T118" fmla="+- 0 11214 11168"/>
                            <a:gd name="T119" fmla="*/ 11214 h 162"/>
                            <a:gd name="T120" fmla="+- 0 1067 496"/>
                            <a:gd name="T121" fmla="*/ T120 w 879"/>
                            <a:gd name="T122" fmla="+- 0 11173 11168"/>
                            <a:gd name="T123" fmla="*/ 11173 h 162"/>
                            <a:gd name="T124" fmla="+- 0 1027 496"/>
                            <a:gd name="T125" fmla="*/ T124 w 879"/>
                            <a:gd name="T126" fmla="+- 0 11214 11168"/>
                            <a:gd name="T127" fmla="*/ 11214 h 162"/>
                            <a:gd name="T128" fmla="+- 0 1024 496"/>
                            <a:gd name="T129" fmla="*/ T128 w 879"/>
                            <a:gd name="T130" fmla="+- 0 11274 11168"/>
                            <a:gd name="T131" fmla="*/ 11274 h 162"/>
                            <a:gd name="T132" fmla="+- 0 1050 496"/>
                            <a:gd name="T133" fmla="*/ T132 w 879"/>
                            <a:gd name="T134" fmla="+- 0 11316 11168"/>
                            <a:gd name="T135" fmla="*/ 11316 h 162"/>
                            <a:gd name="T136" fmla="+- 0 1090 496"/>
                            <a:gd name="T137" fmla="*/ T136 w 879"/>
                            <a:gd name="T138" fmla="+- 0 11328 11168"/>
                            <a:gd name="T139" fmla="*/ 11328 h 162"/>
                            <a:gd name="T140" fmla="+- 0 1146 496"/>
                            <a:gd name="T141" fmla="*/ T140 w 879"/>
                            <a:gd name="T142" fmla="+- 0 11319 11168"/>
                            <a:gd name="T143" fmla="*/ 11319 h 162"/>
                            <a:gd name="T144" fmla="+- 0 1090 496"/>
                            <a:gd name="T145" fmla="*/ T144 w 879"/>
                            <a:gd name="T146" fmla="+- 0 11293 11168"/>
                            <a:gd name="T147" fmla="*/ 11293 h 162"/>
                            <a:gd name="T148" fmla="+- 0 1070 496"/>
                            <a:gd name="T149" fmla="*/ T148 w 879"/>
                            <a:gd name="T150" fmla="+- 0 11234 11168"/>
                            <a:gd name="T151" fmla="*/ 11234 h 162"/>
                            <a:gd name="T152" fmla="+- 0 1090 496"/>
                            <a:gd name="T153" fmla="*/ T152 w 879"/>
                            <a:gd name="T154" fmla="+- 0 11204 11168"/>
                            <a:gd name="T155" fmla="*/ 11204 h 162"/>
                            <a:gd name="T156" fmla="+- 0 1146 496"/>
                            <a:gd name="T157" fmla="*/ T156 w 879"/>
                            <a:gd name="T158" fmla="+- 0 11180 11168"/>
                            <a:gd name="T159" fmla="*/ 11180 h 162"/>
                            <a:gd name="T160" fmla="+- 0 1100 496"/>
                            <a:gd name="T161" fmla="*/ T160 w 879"/>
                            <a:gd name="T162" fmla="+- 0 11168 11168"/>
                            <a:gd name="T163" fmla="*/ 11168 h 162"/>
                            <a:gd name="T164" fmla="+- 0 1116 496"/>
                            <a:gd name="T165" fmla="*/ T164 w 879"/>
                            <a:gd name="T166" fmla="+- 0 11290 11168"/>
                            <a:gd name="T167" fmla="*/ 11290 h 162"/>
                            <a:gd name="T168" fmla="+- 0 1173 496"/>
                            <a:gd name="T169" fmla="*/ T168 w 879"/>
                            <a:gd name="T170" fmla="+- 0 11275 11168"/>
                            <a:gd name="T171" fmla="*/ 11275 h 162"/>
                            <a:gd name="T172" fmla="+- 0 1110 496"/>
                            <a:gd name="T173" fmla="*/ T172 w 879"/>
                            <a:gd name="T174" fmla="+- 0 11205 11168"/>
                            <a:gd name="T175" fmla="*/ 11205 h 162"/>
                            <a:gd name="T176" fmla="+- 0 1127 496"/>
                            <a:gd name="T177" fmla="*/ T176 w 879"/>
                            <a:gd name="T178" fmla="+- 0 11221 11168"/>
                            <a:gd name="T179" fmla="*/ 11221 h 162"/>
                            <a:gd name="T180" fmla="+- 0 1166 496"/>
                            <a:gd name="T181" fmla="*/ T180 w 879"/>
                            <a:gd name="T182" fmla="+- 0 11204 11168"/>
                            <a:gd name="T183" fmla="*/ 11204 h 162"/>
                            <a:gd name="T184" fmla="+- 0 1258 496"/>
                            <a:gd name="T185" fmla="*/ T184 w 879"/>
                            <a:gd name="T186" fmla="+- 0 11326 11168"/>
                            <a:gd name="T187" fmla="*/ 11326 h 162"/>
                            <a:gd name="T188" fmla="+- 0 1315 496"/>
                            <a:gd name="T189" fmla="*/ T188 w 879"/>
                            <a:gd name="T190" fmla="+- 0 11229 11168"/>
                            <a:gd name="T191" fmla="*/ 11229 h 162"/>
                            <a:gd name="T192" fmla="+- 0 1283 496"/>
                            <a:gd name="T193" fmla="*/ T192 w 879"/>
                            <a:gd name="T194" fmla="+- 0 11262 11168"/>
                            <a:gd name="T195" fmla="*/ 11262 h 162"/>
                            <a:gd name="T196" fmla="+- 0 1372 496"/>
                            <a:gd name="T197" fmla="*/ T196 w 879"/>
                            <a:gd name="T198" fmla="+- 0 11170 11168"/>
                            <a:gd name="T199" fmla="*/ 11170 h 162"/>
                            <a:gd name="T200" fmla="+- 0 1315 496"/>
                            <a:gd name="T201" fmla="*/ T200 w 879"/>
                            <a:gd name="T202" fmla="+- 0 11229 11168"/>
                            <a:gd name="T203" fmla="*/ 1122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79" h="162">
                              <a:moveTo>
                                <a:pt x="105" y="2"/>
                              </a:moveTo>
                              <a:lnTo>
                                <a:pt x="0" y="2"/>
                              </a:lnTo>
                              <a:lnTo>
                                <a:pt x="0" y="158"/>
                              </a:lnTo>
                              <a:lnTo>
                                <a:pt x="87" y="158"/>
                              </a:lnTo>
                              <a:lnTo>
                                <a:pt x="94" y="157"/>
                              </a:lnTo>
                              <a:lnTo>
                                <a:pt x="113" y="155"/>
                              </a:lnTo>
                              <a:lnTo>
                                <a:pt x="119" y="153"/>
                              </a:lnTo>
                              <a:lnTo>
                                <a:pt x="130" y="147"/>
                              </a:lnTo>
                              <a:lnTo>
                                <a:pt x="135" y="142"/>
                              </a:lnTo>
                              <a:lnTo>
                                <a:pt x="142" y="129"/>
                              </a:lnTo>
                              <a:lnTo>
                                <a:pt x="143" y="125"/>
                              </a:lnTo>
                              <a:lnTo>
                                <a:pt x="49" y="125"/>
                              </a:lnTo>
                              <a:lnTo>
                                <a:pt x="49" y="93"/>
                              </a:lnTo>
                              <a:lnTo>
                                <a:pt x="139" y="93"/>
                              </a:lnTo>
                              <a:lnTo>
                                <a:pt x="131" y="83"/>
                              </a:lnTo>
                              <a:lnTo>
                                <a:pt x="123" y="78"/>
                              </a:lnTo>
                              <a:lnTo>
                                <a:pt x="112" y="75"/>
                              </a:lnTo>
                              <a:lnTo>
                                <a:pt x="119" y="73"/>
                              </a:lnTo>
                              <a:lnTo>
                                <a:pt x="124" y="69"/>
                              </a:lnTo>
                              <a:lnTo>
                                <a:pt x="129" y="63"/>
                              </a:lnTo>
                              <a:lnTo>
                                <a:pt x="49" y="63"/>
                              </a:lnTo>
                              <a:lnTo>
                                <a:pt x="49" y="34"/>
                              </a:lnTo>
                              <a:lnTo>
                                <a:pt x="137" y="34"/>
                              </a:lnTo>
                              <a:lnTo>
                                <a:pt x="137" y="30"/>
                              </a:lnTo>
                              <a:lnTo>
                                <a:pt x="133" y="21"/>
                              </a:lnTo>
                              <a:lnTo>
                                <a:pt x="117" y="6"/>
                              </a:lnTo>
                              <a:lnTo>
                                <a:pt x="105" y="2"/>
                              </a:lnTo>
                              <a:close/>
                              <a:moveTo>
                                <a:pt x="139" y="93"/>
                              </a:moveTo>
                              <a:lnTo>
                                <a:pt x="82" y="93"/>
                              </a:lnTo>
                              <a:lnTo>
                                <a:pt x="87" y="94"/>
                              </a:lnTo>
                              <a:lnTo>
                                <a:pt x="94" y="100"/>
                              </a:lnTo>
                              <a:lnTo>
                                <a:pt x="96" y="104"/>
                              </a:lnTo>
                              <a:lnTo>
                                <a:pt x="96" y="113"/>
                              </a:lnTo>
                              <a:lnTo>
                                <a:pt x="94" y="117"/>
                              </a:lnTo>
                              <a:lnTo>
                                <a:pt x="87" y="123"/>
                              </a:lnTo>
                              <a:lnTo>
                                <a:pt x="82" y="125"/>
                              </a:lnTo>
                              <a:lnTo>
                                <a:pt x="143" y="125"/>
                              </a:lnTo>
                              <a:lnTo>
                                <a:pt x="144" y="122"/>
                              </a:lnTo>
                              <a:lnTo>
                                <a:pt x="144" y="104"/>
                              </a:lnTo>
                              <a:lnTo>
                                <a:pt x="141" y="96"/>
                              </a:lnTo>
                              <a:lnTo>
                                <a:pt x="139" y="93"/>
                              </a:lnTo>
                              <a:close/>
                              <a:moveTo>
                                <a:pt x="137" y="34"/>
                              </a:moveTo>
                              <a:lnTo>
                                <a:pt x="77" y="34"/>
                              </a:lnTo>
                              <a:lnTo>
                                <a:pt x="82" y="35"/>
                              </a:lnTo>
                              <a:lnTo>
                                <a:pt x="88" y="40"/>
                              </a:lnTo>
                              <a:lnTo>
                                <a:pt x="90" y="44"/>
                              </a:lnTo>
                              <a:lnTo>
                                <a:pt x="90" y="53"/>
                              </a:lnTo>
                              <a:lnTo>
                                <a:pt x="88" y="57"/>
                              </a:lnTo>
                              <a:lnTo>
                                <a:pt x="82" y="62"/>
                              </a:lnTo>
                              <a:lnTo>
                                <a:pt x="77" y="63"/>
                              </a:lnTo>
                              <a:lnTo>
                                <a:pt x="129" y="63"/>
                              </a:lnTo>
                              <a:lnTo>
                                <a:pt x="134" y="58"/>
                              </a:lnTo>
                              <a:lnTo>
                                <a:pt x="137" y="50"/>
                              </a:lnTo>
                              <a:lnTo>
                                <a:pt x="137" y="34"/>
                              </a:lnTo>
                              <a:close/>
                              <a:moveTo>
                                <a:pt x="230" y="2"/>
                              </a:moveTo>
                              <a:lnTo>
                                <a:pt x="182" y="2"/>
                              </a:lnTo>
                              <a:lnTo>
                                <a:pt x="182" y="158"/>
                              </a:lnTo>
                              <a:lnTo>
                                <a:pt x="306" y="158"/>
                              </a:lnTo>
                              <a:lnTo>
                                <a:pt x="306" y="120"/>
                              </a:lnTo>
                              <a:lnTo>
                                <a:pt x="230" y="120"/>
                              </a:lnTo>
                              <a:lnTo>
                                <a:pt x="230" y="2"/>
                              </a:lnTo>
                              <a:close/>
                              <a:moveTo>
                                <a:pt x="411" y="0"/>
                              </a:moveTo>
                              <a:lnTo>
                                <a:pt x="393" y="1"/>
                              </a:lnTo>
                              <a:lnTo>
                                <a:pt x="377" y="5"/>
                              </a:lnTo>
                              <a:lnTo>
                                <a:pt x="364" y="12"/>
                              </a:lnTo>
                              <a:lnTo>
                                <a:pt x="352" y="21"/>
                              </a:lnTo>
                              <a:lnTo>
                                <a:pt x="343" y="33"/>
                              </a:lnTo>
                              <a:lnTo>
                                <a:pt x="336" y="46"/>
                              </a:lnTo>
                              <a:lnTo>
                                <a:pt x="332" y="62"/>
                              </a:lnTo>
                              <a:lnTo>
                                <a:pt x="331" y="80"/>
                              </a:lnTo>
                              <a:lnTo>
                                <a:pt x="331" y="93"/>
                              </a:lnTo>
                              <a:lnTo>
                                <a:pt x="333" y="105"/>
                              </a:lnTo>
                              <a:lnTo>
                                <a:pt x="337" y="116"/>
                              </a:lnTo>
                              <a:lnTo>
                                <a:pt x="341" y="126"/>
                              </a:lnTo>
                              <a:lnTo>
                                <a:pt x="349" y="138"/>
                              </a:lnTo>
                              <a:lnTo>
                                <a:pt x="358" y="147"/>
                              </a:lnTo>
                              <a:lnTo>
                                <a:pt x="369" y="152"/>
                              </a:lnTo>
                              <a:lnTo>
                                <a:pt x="379" y="156"/>
                              </a:lnTo>
                              <a:lnTo>
                                <a:pt x="389" y="159"/>
                              </a:lnTo>
                              <a:lnTo>
                                <a:pt x="400" y="160"/>
                              </a:lnTo>
                              <a:lnTo>
                                <a:pt x="413" y="161"/>
                              </a:lnTo>
                              <a:lnTo>
                                <a:pt x="425" y="160"/>
                              </a:lnTo>
                              <a:lnTo>
                                <a:pt x="437" y="158"/>
                              </a:lnTo>
                              <a:lnTo>
                                <a:pt x="447" y="155"/>
                              </a:lnTo>
                              <a:lnTo>
                                <a:pt x="456" y="151"/>
                              </a:lnTo>
                              <a:lnTo>
                                <a:pt x="468" y="145"/>
                              </a:lnTo>
                              <a:lnTo>
                                <a:pt x="477" y="135"/>
                              </a:lnTo>
                              <a:lnTo>
                                <a:pt x="482" y="125"/>
                              </a:lnTo>
                              <a:lnTo>
                                <a:pt x="401" y="125"/>
                              </a:lnTo>
                              <a:lnTo>
                                <a:pt x="393" y="121"/>
                              </a:lnTo>
                              <a:lnTo>
                                <a:pt x="382" y="108"/>
                              </a:lnTo>
                              <a:lnTo>
                                <a:pt x="379" y="96"/>
                              </a:lnTo>
                              <a:lnTo>
                                <a:pt x="379" y="65"/>
                              </a:lnTo>
                              <a:lnTo>
                                <a:pt x="382" y="53"/>
                              </a:lnTo>
                              <a:lnTo>
                                <a:pt x="394" y="40"/>
                              </a:lnTo>
                              <a:lnTo>
                                <a:pt x="401" y="36"/>
                              </a:lnTo>
                              <a:lnTo>
                                <a:pt x="482" y="36"/>
                              </a:lnTo>
                              <a:lnTo>
                                <a:pt x="480" y="32"/>
                              </a:lnTo>
                              <a:lnTo>
                                <a:pt x="471" y="21"/>
                              </a:lnTo>
                              <a:lnTo>
                                <a:pt x="459" y="11"/>
                              </a:lnTo>
                              <a:lnTo>
                                <a:pt x="446" y="5"/>
                              </a:lnTo>
                              <a:lnTo>
                                <a:pt x="429" y="1"/>
                              </a:lnTo>
                              <a:lnTo>
                                <a:pt x="411" y="0"/>
                              </a:lnTo>
                              <a:close/>
                              <a:moveTo>
                                <a:pt x="482" y="36"/>
                              </a:moveTo>
                              <a:lnTo>
                                <a:pt x="421" y="36"/>
                              </a:lnTo>
                              <a:lnTo>
                                <a:pt x="429" y="40"/>
                              </a:lnTo>
                              <a:lnTo>
                                <a:pt x="441" y="53"/>
                              </a:lnTo>
                              <a:lnTo>
                                <a:pt x="444" y="64"/>
                              </a:lnTo>
                              <a:lnTo>
                                <a:pt x="444" y="96"/>
                              </a:lnTo>
                              <a:lnTo>
                                <a:pt x="441" y="108"/>
                              </a:lnTo>
                              <a:lnTo>
                                <a:pt x="430" y="121"/>
                              </a:lnTo>
                              <a:lnTo>
                                <a:pt x="422" y="125"/>
                              </a:lnTo>
                              <a:lnTo>
                                <a:pt x="482" y="125"/>
                              </a:lnTo>
                              <a:lnTo>
                                <a:pt x="483" y="124"/>
                              </a:lnTo>
                              <a:lnTo>
                                <a:pt x="487" y="114"/>
                              </a:lnTo>
                              <a:lnTo>
                                <a:pt x="490" y="104"/>
                              </a:lnTo>
                              <a:lnTo>
                                <a:pt x="492" y="92"/>
                              </a:lnTo>
                              <a:lnTo>
                                <a:pt x="492" y="79"/>
                              </a:lnTo>
                              <a:lnTo>
                                <a:pt x="491" y="61"/>
                              </a:lnTo>
                              <a:lnTo>
                                <a:pt x="487" y="46"/>
                              </a:lnTo>
                              <a:lnTo>
                                <a:pt x="482" y="36"/>
                              </a:lnTo>
                              <a:close/>
                              <a:moveTo>
                                <a:pt x="604" y="0"/>
                              </a:moveTo>
                              <a:lnTo>
                                <a:pt x="586" y="1"/>
                              </a:lnTo>
                              <a:lnTo>
                                <a:pt x="571" y="5"/>
                              </a:lnTo>
                              <a:lnTo>
                                <a:pt x="557" y="11"/>
                              </a:lnTo>
                              <a:lnTo>
                                <a:pt x="546" y="20"/>
                              </a:lnTo>
                              <a:lnTo>
                                <a:pt x="537" y="32"/>
                              </a:lnTo>
                              <a:lnTo>
                                <a:pt x="531" y="46"/>
                              </a:lnTo>
                              <a:lnTo>
                                <a:pt x="527" y="62"/>
                              </a:lnTo>
                              <a:lnTo>
                                <a:pt x="525" y="80"/>
                              </a:lnTo>
                              <a:lnTo>
                                <a:pt x="526" y="94"/>
                              </a:lnTo>
                              <a:lnTo>
                                <a:pt x="528" y="106"/>
                              </a:lnTo>
                              <a:lnTo>
                                <a:pt x="532" y="117"/>
                              </a:lnTo>
                              <a:lnTo>
                                <a:pt x="537" y="127"/>
                              </a:lnTo>
                              <a:lnTo>
                                <a:pt x="545" y="140"/>
                              </a:lnTo>
                              <a:lnTo>
                                <a:pt x="554" y="148"/>
                              </a:lnTo>
                              <a:lnTo>
                                <a:pt x="565" y="153"/>
                              </a:lnTo>
                              <a:lnTo>
                                <a:pt x="574" y="157"/>
                              </a:lnTo>
                              <a:lnTo>
                                <a:pt x="583" y="159"/>
                              </a:lnTo>
                              <a:lnTo>
                                <a:pt x="594" y="160"/>
                              </a:lnTo>
                              <a:lnTo>
                                <a:pt x="606" y="161"/>
                              </a:lnTo>
                              <a:lnTo>
                                <a:pt x="620" y="161"/>
                              </a:lnTo>
                              <a:lnTo>
                                <a:pt x="632" y="159"/>
                              </a:lnTo>
                              <a:lnTo>
                                <a:pt x="650" y="151"/>
                              </a:lnTo>
                              <a:lnTo>
                                <a:pt x="657" y="145"/>
                              </a:lnTo>
                              <a:lnTo>
                                <a:pt x="670" y="129"/>
                              </a:lnTo>
                              <a:lnTo>
                                <a:pt x="672" y="125"/>
                              </a:lnTo>
                              <a:lnTo>
                                <a:pt x="594" y="125"/>
                              </a:lnTo>
                              <a:lnTo>
                                <a:pt x="587" y="121"/>
                              </a:lnTo>
                              <a:lnTo>
                                <a:pt x="576" y="109"/>
                              </a:lnTo>
                              <a:lnTo>
                                <a:pt x="574" y="97"/>
                              </a:lnTo>
                              <a:lnTo>
                                <a:pt x="574" y="66"/>
                              </a:lnTo>
                              <a:lnTo>
                                <a:pt x="576" y="55"/>
                              </a:lnTo>
                              <a:lnTo>
                                <a:pt x="580" y="49"/>
                              </a:lnTo>
                              <a:lnTo>
                                <a:pt x="586" y="40"/>
                              </a:lnTo>
                              <a:lnTo>
                                <a:pt x="594" y="36"/>
                              </a:lnTo>
                              <a:lnTo>
                                <a:pt x="670" y="36"/>
                              </a:lnTo>
                              <a:lnTo>
                                <a:pt x="665" y="27"/>
                              </a:lnTo>
                              <a:lnTo>
                                <a:pt x="658" y="18"/>
                              </a:lnTo>
                              <a:lnTo>
                                <a:pt x="650" y="12"/>
                              </a:lnTo>
                              <a:lnTo>
                                <a:pt x="641" y="6"/>
                              </a:lnTo>
                              <a:lnTo>
                                <a:pt x="630" y="3"/>
                              </a:lnTo>
                              <a:lnTo>
                                <a:pt x="618" y="0"/>
                              </a:lnTo>
                              <a:lnTo>
                                <a:pt x="604" y="0"/>
                              </a:lnTo>
                              <a:close/>
                              <a:moveTo>
                                <a:pt x="635" y="94"/>
                              </a:moveTo>
                              <a:lnTo>
                                <a:pt x="633" y="104"/>
                              </a:lnTo>
                              <a:lnTo>
                                <a:pt x="629" y="112"/>
                              </a:lnTo>
                              <a:lnTo>
                                <a:pt x="620" y="122"/>
                              </a:lnTo>
                              <a:lnTo>
                                <a:pt x="613" y="125"/>
                              </a:lnTo>
                              <a:lnTo>
                                <a:pt x="672" y="125"/>
                              </a:lnTo>
                              <a:lnTo>
                                <a:pt x="674" y="119"/>
                              </a:lnTo>
                              <a:lnTo>
                                <a:pt x="677" y="107"/>
                              </a:lnTo>
                              <a:lnTo>
                                <a:pt x="635" y="94"/>
                              </a:lnTo>
                              <a:close/>
                              <a:moveTo>
                                <a:pt x="670" y="36"/>
                              </a:moveTo>
                              <a:lnTo>
                                <a:pt x="610" y="36"/>
                              </a:lnTo>
                              <a:lnTo>
                                <a:pt x="614" y="37"/>
                              </a:lnTo>
                              <a:lnTo>
                                <a:pt x="622" y="41"/>
                              </a:lnTo>
                              <a:lnTo>
                                <a:pt x="626" y="44"/>
                              </a:lnTo>
                              <a:lnTo>
                                <a:pt x="630" y="49"/>
                              </a:lnTo>
                              <a:lnTo>
                                <a:pt x="631" y="53"/>
                              </a:lnTo>
                              <a:lnTo>
                                <a:pt x="633" y="58"/>
                              </a:lnTo>
                              <a:lnTo>
                                <a:pt x="675" y="48"/>
                              </a:lnTo>
                              <a:lnTo>
                                <a:pt x="671" y="37"/>
                              </a:lnTo>
                              <a:lnTo>
                                <a:pt x="670" y="36"/>
                              </a:lnTo>
                              <a:close/>
                              <a:moveTo>
                                <a:pt x="762" y="2"/>
                              </a:moveTo>
                              <a:lnTo>
                                <a:pt x="714" y="2"/>
                              </a:lnTo>
                              <a:lnTo>
                                <a:pt x="714" y="158"/>
                              </a:lnTo>
                              <a:lnTo>
                                <a:pt x="762" y="158"/>
                              </a:lnTo>
                              <a:lnTo>
                                <a:pt x="762" y="120"/>
                              </a:lnTo>
                              <a:lnTo>
                                <a:pt x="787" y="94"/>
                              </a:lnTo>
                              <a:lnTo>
                                <a:pt x="839" y="94"/>
                              </a:lnTo>
                              <a:lnTo>
                                <a:pt x="819" y="61"/>
                              </a:lnTo>
                              <a:lnTo>
                                <a:pt x="762" y="61"/>
                              </a:lnTo>
                              <a:lnTo>
                                <a:pt x="762" y="2"/>
                              </a:lnTo>
                              <a:close/>
                              <a:moveTo>
                                <a:pt x="839" y="94"/>
                              </a:moveTo>
                              <a:lnTo>
                                <a:pt x="787" y="94"/>
                              </a:lnTo>
                              <a:lnTo>
                                <a:pt x="819" y="158"/>
                              </a:lnTo>
                              <a:lnTo>
                                <a:pt x="879" y="158"/>
                              </a:lnTo>
                              <a:lnTo>
                                <a:pt x="839" y="94"/>
                              </a:lnTo>
                              <a:close/>
                              <a:moveTo>
                                <a:pt x="876" y="2"/>
                              </a:moveTo>
                              <a:lnTo>
                                <a:pt x="812" y="2"/>
                              </a:lnTo>
                              <a:lnTo>
                                <a:pt x="762" y="61"/>
                              </a:lnTo>
                              <a:lnTo>
                                <a:pt x="819" y="61"/>
                              </a:lnTo>
                              <a:lnTo>
                                <a:pt x="876" y="2"/>
                              </a:lnTo>
                              <a:close/>
                            </a:path>
                          </a:pathLst>
                        </a:custGeom>
                        <a:solidFill>
                          <a:srgbClr val="7B7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D9F61" id="docshapegroup26" o:spid="_x0000_s1026" style="position:absolute;margin-left:0;margin-top:519.9pt;width:419.55pt;height:75.4pt;z-index:-15971840;mso-position-horizontal-relative:page;mso-position-vertical-relative:page" coordorigin=",10398" coordsize="839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">
              <v:rect id="docshape27" o:spid="_x0000_s1027" style="position:absolute;top:10898;width:839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" fillcolor="#e30613" stroked="f"/>
              <v:rect id="docshape28" o:spid="_x0000_s1028" style="position:absolute;left:453;top:10398;width:96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" stroked="f"/>
              <v:shape id="docshape29" o:spid="_x0000_s1029" style="position:absolute;left:496;top:10646;width:879;height:252;visibility:visible;mso-wrap-style:square;v-text-anchor:top" coordsize="8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" path="m879,l,,,144,,252r287,l287,144r304,l591,252r288,l879,144,879,xe" fillcolor="#e30613" stroked="f">
                <v:path arrowok="t" o:connecttype="custom" o:connectlocs="879,10646;0,10646;0,10790;0,10898;287,10898;287,10790;591,10790;591,10898;879,10898;879,10790;879,10646" o:connectangles="0,0,0,0,0,0,0,0,0,0,0"/>
              </v:shape>
              <v:shape id="docshape30" o:spid="_x0000_s1030" style="position:absolute;left:496;top:10821;width:879;height:322;visibility:visible;mso-wrap-style:square;v-text-anchor:top" coordsize="87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" path="m879,110r-323,l556,,322,r,110l,110,,322r879,l879,110xe" fillcolor="#7b7a7e" stroked="f">
                <v:path arrowok="t" o:connecttype="custom" o:connectlocs="879,10932;556,10932;556,10822;322,10822;322,10932;0,10932;0,11144;879,11144;879,10932" o:connectangles="0,0,0,0,0,0,0,0,0"/>
              </v:shape>
              <v:shape id="docshape31" o:spid="_x0000_s1031" style="position:absolute;left:496;top:10443;width:879;height:153;visibility:visible;mso-wrap-style:square;v-text-anchor:top" coordsize="87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" path="m74,27r-30,l44,149r30,l74,27xm117,2l,2,,27r117,l117,2xm166,2r-30,l136,149r30,l166,85r88,l254,60r-88,l166,2xm254,85r-30,l224,149r30,l254,85xm254,2r-30,l224,60r30,l254,2xm394,2l285,2r,147l397,149r,-24l315,125r,-41l388,84r,-24l315,60r,-33l394,27r,-25xm500,2r-78,l422,149r30,l452,88r58,l504,84r13,-2l526,78,539,64r-87,l452,27r88,l532,13,526,9,512,3,500,2xm510,88r-45,l470,88r6,3l479,93r6,6l490,106r29,43l554,149,537,121r-8,-12l524,101r-9,-9l510,88xm540,27r-53,l494,27r3,1l502,28r3,2l511,36r1,4l512,50r-1,3l507,59r-3,2l497,64r-9,l539,64r4,-10l543,35r-3,-8xm615,2r-45,l570,149r28,l598,33r25,l615,2xm623,33r-25,l627,149r29,l667,103r-26,l623,33xm712,33r-27,l685,149r27,l712,33xm712,2r-44,l641,103r26,l685,33r27,l712,2xm807,l795,,784,2,768,8r-6,5l750,25r-4,6l738,49r-2,13l736,77r1,16l741,108r6,13l755,132r11,9l778,147r14,4l807,152r16,-1l837,147r12,-6l859,132r4,-6l795,126r-9,-4l770,105,767,93r,-35l770,46,785,29r10,-4l863,25r-4,-5l849,11,836,5,822,1,807,xm863,25r-43,l829,29r15,17l848,58r,19l847,87r-2,11l841,106r-5,8l829,122r-10,4l863,126r5,-5l874,108r3,-15l877,92r2,-15l879,75,877,59,874,44,868,31r-5,-6xe" fillcolor="#e30613" stroked="f">
                <v:path arrowok="t" o:connecttype="custom" o:connectlocs="44,10593;117,10446;117,10471;136,10446;166,10529;166,10504;224,10529;254,10529;224,10504;394,10446;397,10593;315,10528;315,10504;394,10446;422,10593;510,10532;526,10522;452,10471;532,10457;500,10446;470,10532;485,10543;554,10593;524,10545;510,10532;494,10471;505,10474;512,10494;504,10505;539,10508;543,10479;570,10446;598,10477;623,10477;656,10593;623,10477;685,10593;712,10446;667,10547;712,10446;784,10446;750,10469;736,10506;741,10552;766,10585;807,10596;849,10585;795,10570;767,10537;785,10473;859,10464;822,10445;820,10469;848,10502;845,10542;829,10566;868,10565;877,10536;877,10503;863,10469" o:connectangles="0,0,0,0,0,0,0,0,0,0,0,0,0,0,0,0,0,0,0,0,0,0,0,0,0,0,0,0,0,0,0,0,0,0,0,0,0,0,0,0,0,0,0,0,0,0,0,0,0,0,0,0,0,0,0,0,0,0,0,0"/>
              </v:shape>
              <v:shape id="docshape32" o:spid="_x0000_s1032" style="position:absolute;left:496;top:11167;width:879;height:162;visibility:visible;mso-wrap-style:square;v-text-anchor:top" coordsize="87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" path="m105,2l,2,,158r87,l94,157r19,-2l119,153r11,-6l135,142r7,-13l143,125r-94,l49,93r90,l131,83r-8,-5l112,75r7,-2l124,69r5,-6l49,63r,-29l137,34r,-4l133,21,117,6,105,2xm139,93r-57,l87,94r7,6l96,104r,9l94,117r-7,6l82,125r61,l144,122r,-18l141,96r-2,-3xm137,34r-60,l82,35r6,5l90,44r,9l88,57r-6,5l77,63r52,l134,58r3,-8l137,34xm230,2r-48,l182,158r124,l306,120r-76,l230,2xm411,l393,1,377,5r-13,7l352,21r-9,12l336,46r-4,16l331,80r,13l333,105r4,11l341,126r8,12l358,147r11,5l379,156r10,3l400,160r13,1l425,160r12,-2l447,155r9,-4l468,145r9,-10l482,125r-81,l393,121,382,108,379,96r,-31l382,53,394,40r7,-4l482,36r-2,-4l471,21,459,11,446,5,429,1,411,xm482,36r-61,l429,40r12,13l444,64r,32l441,108r-11,13l422,125r60,l483,124r4,-10l490,104r2,-12l492,79,491,61,487,46,482,36xm604,l586,1,571,5r-14,6l546,20r-9,12l531,46r-4,16l525,80r1,14l528,106r4,11l537,127r8,13l554,148r11,5l574,157r9,2l594,160r12,1l620,161r12,-2l650,151r7,-6l670,129r2,-4l594,125r-7,-4l576,109,574,97r,-31l576,55r4,-6l586,40r8,-4l670,36r-5,-9l658,18r-8,-6l641,6,630,3,618,,604,xm635,94r-2,10l629,112r-9,10l613,125r59,l674,119r3,-12l635,94xm670,36r-60,l614,37r8,4l626,44r4,5l631,53r2,5l675,48,671,37r-1,-1xm762,2r-48,l714,158r48,l762,120,787,94r52,l819,61r-57,l762,2xm839,94r-52,l819,158r60,l839,94xm876,2r-64,l762,61r57,l876,2xe" fillcolor="#7b7a7e" stroked="f">
                <v:path arrowok="t" o:connecttype="custom" o:connectlocs="87,11326;130,11315;49,11293;123,11246;129,11231;137,11198;139,11261;96,11272;82,11293;141,11264;82,11203;88,11225;134,11226;182,11170;230,11288;377,11173;336,11214;333,11273;358,11315;400,11328;447,11323;482,11293;379,11264;401,11204;459,11179;482,11204;444,11232;422,11293;490,11272;487,11214;571,11173;531,11214;528,11274;554,11316;594,11328;650,11319;594,11293;574,11234;594,11204;650,11180;604,11168;620,11290;677,11275;614,11205;631,11221;670,11204;762,11326;819,11229;787,11262;876,11170;819,11229"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487345152" behindDoc="1" locked="0" layoutInCell="1" allowOverlap="1" wp14:anchorId="65A24450" wp14:editId="671D0DA2">
              <wp:simplePos x="0" y="0"/>
              <wp:positionH relativeFrom="page">
                <wp:posOffset>982345</wp:posOffset>
              </wp:positionH>
              <wp:positionV relativeFrom="page">
                <wp:posOffset>6725285</wp:posOffset>
              </wp:positionV>
              <wp:extent cx="2808605" cy="610235"/>
              <wp:effectExtent l="0" t="0" r="0" b="0"/>
              <wp:wrapNone/>
              <wp:docPr id="139205421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2F56" w14:textId="77777777" w:rsidR="002E10E4" w:rsidRDefault="00000000">
                          <w:pPr>
                            <w:spacing w:before="28"/>
                            <w:ind w:left="20"/>
                            <w:rPr>
                              <w:b/>
                            </w:rPr>
                          </w:pPr>
                          <w:r>
                            <w:rPr>
                              <w:b/>
                              <w:color w:val="7B7A7E"/>
                            </w:rPr>
                            <w:t>Thermo-Block</w:t>
                          </w:r>
                          <w:r>
                            <w:rPr>
                              <w:b/>
                              <w:color w:val="7B7A7E"/>
                              <w:spacing w:val="13"/>
                            </w:rPr>
                            <w:t xml:space="preserve"> </w:t>
                          </w:r>
                          <w:r>
                            <w:rPr>
                              <w:b/>
                              <w:color w:val="7B7A7E"/>
                            </w:rPr>
                            <w:t>Magyarország</w:t>
                          </w:r>
                          <w:r>
                            <w:rPr>
                              <w:b/>
                              <w:color w:val="7B7A7E"/>
                              <w:spacing w:val="13"/>
                            </w:rPr>
                            <w:t xml:space="preserve"> </w:t>
                          </w:r>
                          <w:r>
                            <w:rPr>
                              <w:b/>
                              <w:color w:val="7B7A7E"/>
                              <w:spacing w:val="-4"/>
                            </w:rPr>
                            <w:t>Kft.</w:t>
                          </w:r>
                        </w:p>
                        <w:p w14:paraId="16F5D4CF" w14:textId="26EA83D1" w:rsidR="002E10E4" w:rsidRDefault="00000000">
                          <w:pPr>
                            <w:spacing w:before="54" w:line="249" w:lineRule="auto"/>
                            <w:ind w:left="20"/>
                            <w:rPr>
                              <w:sz w:val="17"/>
                            </w:rPr>
                          </w:pPr>
                          <w:hyperlink r:id="rId1">
                            <w:r>
                              <w:rPr>
                                <w:color w:val="FFFFFF"/>
                                <w:w w:val="110"/>
                                <w:sz w:val="17"/>
                              </w:rPr>
                              <w:t>www.thermo-block.hu</w:t>
                            </w:r>
                          </w:hyperlink>
                          <w:r>
                            <w:rPr>
                              <w:color w:val="FFFFFF"/>
                              <w:spacing w:val="-1"/>
                              <w:w w:val="110"/>
                              <w:sz w:val="17"/>
                            </w:rPr>
                            <w:t xml:space="preserve"> </w:t>
                          </w:r>
                          <w:r>
                            <w:rPr>
                              <w:color w:val="FFFFFF"/>
                              <w:w w:val="115"/>
                              <w:sz w:val="17"/>
                            </w:rPr>
                            <w:t>•</w:t>
                          </w:r>
                          <w:r>
                            <w:rPr>
                              <w:color w:val="FFFFFF"/>
                              <w:spacing w:val="-3"/>
                              <w:w w:val="115"/>
                              <w:sz w:val="17"/>
                            </w:rPr>
                            <w:t xml:space="preserve"> </w:t>
                          </w:r>
                          <w:hyperlink r:id="rId2">
                            <w:r>
                              <w:rPr>
                                <w:color w:val="FFFFFF"/>
                                <w:w w:val="110"/>
                                <w:sz w:val="17"/>
                              </w:rPr>
                              <w:t>info@thermo-block.hu</w:t>
                            </w:r>
                          </w:hyperlink>
                          <w:r>
                            <w:rPr>
                              <w:color w:val="FFFFFF"/>
                              <w:w w:val="110"/>
                              <w:sz w:val="17"/>
                            </w:rPr>
                            <w:t xml:space="preserve"> </w:t>
                          </w:r>
                          <w:r>
                            <w:rPr>
                              <w:color w:val="FFFFFF"/>
                              <w:sz w:val="17"/>
                            </w:rPr>
                            <w:t xml:space="preserve">Management / Professional questions: +36 20/350-6750 </w:t>
                          </w:r>
                          <w:r>
                            <w:rPr>
                              <w:color w:val="FFFFFF"/>
                              <w:w w:val="110"/>
                              <w:sz w:val="17"/>
                            </w:rPr>
                            <w:t>Marketing</w:t>
                          </w:r>
                          <w:r>
                            <w:rPr>
                              <w:color w:val="FFFFFF"/>
                              <w:spacing w:val="-13"/>
                              <w:w w:val="110"/>
                              <w:sz w:val="17"/>
                            </w:rPr>
                            <w:t xml:space="preserve"> </w:t>
                          </w:r>
                          <w:r>
                            <w:rPr>
                              <w:color w:val="FFFFFF"/>
                              <w:w w:val="115"/>
                              <w:sz w:val="17"/>
                            </w:rPr>
                            <w:t>/</w:t>
                          </w:r>
                          <w:r>
                            <w:rPr>
                              <w:color w:val="FFFFFF"/>
                              <w:spacing w:val="-14"/>
                              <w:w w:val="115"/>
                              <w:sz w:val="17"/>
                            </w:rPr>
                            <w:t xml:space="preserve"> </w:t>
                          </w:r>
                          <w:r>
                            <w:rPr>
                              <w:color w:val="FFFFFF"/>
                              <w:w w:val="110"/>
                              <w:sz w:val="17"/>
                            </w:rPr>
                            <w:t>Financial</w:t>
                          </w:r>
                          <w:r>
                            <w:rPr>
                              <w:color w:val="FFFFFF"/>
                              <w:spacing w:val="-13"/>
                              <w:w w:val="110"/>
                              <w:sz w:val="17"/>
                            </w:rPr>
                            <w:t xml:space="preserve"> </w:t>
                          </w:r>
                          <w:r>
                            <w:rPr>
                              <w:color w:val="FFFFFF"/>
                              <w:w w:val="110"/>
                              <w:sz w:val="17"/>
                            </w:rPr>
                            <w:t>questions:</w:t>
                          </w:r>
                          <w:r>
                            <w:rPr>
                              <w:color w:val="FFFFFF"/>
                              <w:spacing w:val="-13"/>
                              <w:w w:val="110"/>
                              <w:sz w:val="17"/>
                            </w:rPr>
                            <w:t xml:space="preserve"> </w:t>
                          </w:r>
                          <w:r>
                            <w:rPr>
                              <w:color w:val="FFFFFF"/>
                              <w:w w:val="110"/>
                              <w:sz w:val="17"/>
                            </w:rPr>
                            <w:t>+36</w:t>
                          </w:r>
                          <w:r>
                            <w:rPr>
                              <w:color w:val="FFFFFF"/>
                              <w:spacing w:val="-13"/>
                              <w:w w:val="110"/>
                              <w:sz w:val="17"/>
                            </w:rPr>
                            <w:t xml:space="preserve"> </w:t>
                          </w:r>
                          <w:r>
                            <w:rPr>
                              <w:color w:val="FFFFFF"/>
                              <w:w w:val="110"/>
                              <w:sz w:val="17"/>
                            </w:rPr>
                            <w:t>20/3</w:t>
                          </w:r>
                          <w:r w:rsidR="00804543">
                            <w:rPr>
                              <w:color w:val="FFFFFF"/>
                              <w:w w:val="110"/>
                              <w:sz w:val="17"/>
                            </w:rPr>
                            <w:t>45-78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24450" id="_x0000_t202" coordsize="21600,21600" o:spt="202" path="m,l,21600r21600,l21600,xe">
              <v:stroke joinstyle="miter"/>
              <v:path gradientshapeok="t" o:connecttype="rect"/>
            </v:shapetype>
            <v:shape id="_x0000_s1056" type="#_x0000_t202" style="position:absolute;margin-left:77.35pt;margin-top:529.55pt;width:221.15pt;height:48.05pt;z-index:-159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" filled="f" stroked="f">
              <v:textbox inset="0,0,0,0">
                <w:txbxContent>
                  <w:p w14:paraId="39052F56" w14:textId="77777777" w:rsidR="002E10E4" w:rsidRDefault="00000000">
                    <w:pPr>
                      <w:spacing w:before="28"/>
                      <w:ind w:left="20"/>
                      <w:rPr>
                        <w:b/>
                      </w:rPr>
                    </w:pPr>
                    <w:r>
                      <w:rPr>
                        <w:b/>
                        <w:color w:val="7B7A7E"/>
                      </w:rPr>
                      <w:t>Thermo-Block</w:t>
                    </w:r>
                    <w:r>
                      <w:rPr>
                        <w:b/>
                        <w:color w:val="7B7A7E"/>
                        <w:spacing w:val="13"/>
                      </w:rPr>
                      <w:t xml:space="preserve"> </w:t>
                    </w:r>
                    <w:r>
                      <w:rPr>
                        <w:b/>
                        <w:color w:val="7B7A7E"/>
                      </w:rPr>
                      <w:t>Magyarország</w:t>
                    </w:r>
                    <w:r>
                      <w:rPr>
                        <w:b/>
                        <w:color w:val="7B7A7E"/>
                        <w:spacing w:val="13"/>
                      </w:rPr>
                      <w:t xml:space="preserve"> </w:t>
                    </w:r>
                    <w:r>
                      <w:rPr>
                        <w:b/>
                        <w:color w:val="7B7A7E"/>
                        <w:spacing w:val="-4"/>
                      </w:rPr>
                      <w:t>Kft.</w:t>
                    </w:r>
                  </w:p>
                  <w:p w14:paraId="16F5D4CF" w14:textId="26EA83D1" w:rsidR="002E10E4" w:rsidRDefault="00000000">
                    <w:pPr>
                      <w:spacing w:before="54" w:line="249" w:lineRule="auto"/>
                      <w:ind w:left="20"/>
                      <w:rPr>
                        <w:sz w:val="17"/>
                      </w:rPr>
                    </w:pPr>
                    <w:hyperlink r:id="rId3">
                      <w:r>
                        <w:rPr>
                          <w:color w:val="FFFFFF"/>
                          <w:w w:val="110"/>
                          <w:sz w:val="17"/>
                        </w:rPr>
                        <w:t>www.thermo-block.hu</w:t>
                      </w:r>
                    </w:hyperlink>
                    <w:r>
                      <w:rPr>
                        <w:color w:val="FFFFFF"/>
                        <w:spacing w:val="-1"/>
                        <w:w w:val="110"/>
                        <w:sz w:val="17"/>
                      </w:rPr>
                      <w:t xml:space="preserve"> </w:t>
                    </w:r>
                    <w:r>
                      <w:rPr>
                        <w:color w:val="FFFFFF"/>
                        <w:w w:val="115"/>
                        <w:sz w:val="17"/>
                      </w:rPr>
                      <w:t>•</w:t>
                    </w:r>
                    <w:r>
                      <w:rPr>
                        <w:color w:val="FFFFFF"/>
                        <w:spacing w:val="-3"/>
                        <w:w w:val="115"/>
                        <w:sz w:val="17"/>
                      </w:rPr>
                      <w:t xml:space="preserve"> </w:t>
                    </w:r>
                    <w:hyperlink r:id="rId4">
                      <w:r>
                        <w:rPr>
                          <w:color w:val="FFFFFF"/>
                          <w:w w:val="110"/>
                          <w:sz w:val="17"/>
                        </w:rPr>
                        <w:t>info@thermo-block.hu</w:t>
                      </w:r>
                    </w:hyperlink>
                    <w:r>
                      <w:rPr>
                        <w:color w:val="FFFFFF"/>
                        <w:w w:val="110"/>
                        <w:sz w:val="17"/>
                      </w:rPr>
                      <w:t xml:space="preserve"> </w:t>
                    </w:r>
                    <w:r>
                      <w:rPr>
                        <w:color w:val="FFFFFF"/>
                        <w:sz w:val="17"/>
                      </w:rPr>
                      <w:t xml:space="preserve">Management / Professional questions: +36 20/350-6750 </w:t>
                    </w:r>
                    <w:r>
                      <w:rPr>
                        <w:color w:val="FFFFFF"/>
                        <w:w w:val="110"/>
                        <w:sz w:val="17"/>
                      </w:rPr>
                      <w:t>Marketing</w:t>
                    </w:r>
                    <w:r>
                      <w:rPr>
                        <w:color w:val="FFFFFF"/>
                        <w:spacing w:val="-13"/>
                        <w:w w:val="110"/>
                        <w:sz w:val="17"/>
                      </w:rPr>
                      <w:t xml:space="preserve"> </w:t>
                    </w:r>
                    <w:r>
                      <w:rPr>
                        <w:color w:val="FFFFFF"/>
                        <w:w w:val="115"/>
                        <w:sz w:val="17"/>
                      </w:rPr>
                      <w:t>/</w:t>
                    </w:r>
                    <w:r>
                      <w:rPr>
                        <w:color w:val="FFFFFF"/>
                        <w:spacing w:val="-14"/>
                        <w:w w:val="115"/>
                        <w:sz w:val="17"/>
                      </w:rPr>
                      <w:t xml:space="preserve"> </w:t>
                    </w:r>
                    <w:r>
                      <w:rPr>
                        <w:color w:val="FFFFFF"/>
                        <w:w w:val="110"/>
                        <w:sz w:val="17"/>
                      </w:rPr>
                      <w:t>Financial</w:t>
                    </w:r>
                    <w:r>
                      <w:rPr>
                        <w:color w:val="FFFFFF"/>
                        <w:spacing w:val="-13"/>
                        <w:w w:val="110"/>
                        <w:sz w:val="17"/>
                      </w:rPr>
                      <w:t xml:space="preserve"> </w:t>
                    </w:r>
                    <w:r>
                      <w:rPr>
                        <w:color w:val="FFFFFF"/>
                        <w:w w:val="110"/>
                        <w:sz w:val="17"/>
                      </w:rPr>
                      <w:t>questions:</w:t>
                    </w:r>
                    <w:r>
                      <w:rPr>
                        <w:color w:val="FFFFFF"/>
                        <w:spacing w:val="-13"/>
                        <w:w w:val="110"/>
                        <w:sz w:val="17"/>
                      </w:rPr>
                      <w:t xml:space="preserve"> </w:t>
                    </w:r>
                    <w:r>
                      <w:rPr>
                        <w:color w:val="FFFFFF"/>
                        <w:w w:val="110"/>
                        <w:sz w:val="17"/>
                      </w:rPr>
                      <w:t>+36</w:t>
                    </w:r>
                    <w:r>
                      <w:rPr>
                        <w:color w:val="FFFFFF"/>
                        <w:spacing w:val="-13"/>
                        <w:w w:val="110"/>
                        <w:sz w:val="17"/>
                      </w:rPr>
                      <w:t xml:space="preserve"> </w:t>
                    </w:r>
                    <w:r>
                      <w:rPr>
                        <w:color w:val="FFFFFF"/>
                        <w:w w:val="110"/>
                        <w:sz w:val="17"/>
                      </w:rPr>
                      <w:t>20/3</w:t>
                    </w:r>
                    <w:r w:rsidR="00804543">
                      <w:rPr>
                        <w:color w:val="FFFFFF"/>
                        <w:w w:val="110"/>
                        <w:sz w:val="17"/>
                      </w:rPr>
                      <w:t>45-787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6BD14" w14:textId="77777777" w:rsidR="00320A77" w:rsidRDefault="00320A77">
      <w:r>
        <w:separator/>
      </w:r>
    </w:p>
  </w:footnote>
  <w:footnote w:type="continuationSeparator" w:id="0">
    <w:p w14:paraId="3CC26A4E" w14:textId="77777777" w:rsidR="00320A77" w:rsidRDefault="0032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555C4"/>
    <w:multiLevelType w:val="hybridMultilevel"/>
    <w:tmpl w:val="0BC8647C"/>
    <w:lvl w:ilvl="0" w:tplc="7BA01D64">
      <w:numFmt w:val="bullet"/>
      <w:lvlText w:val="-"/>
      <w:lvlJc w:val="left"/>
      <w:pPr>
        <w:ind w:left="814" w:hanging="191"/>
      </w:pPr>
      <w:rPr>
        <w:rFonts w:ascii="Arial" w:eastAsia="Arial" w:hAnsi="Arial" w:cs="Arial" w:hint="default"/>
        <w:b w:val="0"/>
        <w:bCs w:val="0"/>
        <w:i w:val="0"/>
        <w:iCs w:val="0"/>
        <w:color w:val="3C3C3B"/>
        <w:w w:val="116"/>
        <w:sz w:val="26"/>
        <w:szCs w:val="26"/>
        <w:lang w:val="en-US" w:eastAsia="en-US" w:bidi="ar-SA"/>
      </w:rPr>
    </w:lvl>
    <w:lvl w:ilvl="1" w:tplc="EA0EBFFA">
      <w:numFmt w:val="bullet"/>
      <w:lvlText w:val="•"/>
      <w:lvlJc w:val="left"/>
      <w:pPr>
        <w:ind w:left="1577" w:hanging="191"/>
      </w:pPr>
      <w:rPr>
        <w:rFonts w:hint="default"/>
        <w:lang w:val="en-US" w:eastAsia="en-US" w:bidi="ar-SA"/>
      </w:rPr>
    </w:lvl>
    <w:lvl w:ilvl="2" w:tplc="66A659E6">
      <w:numFmt w:val="bullet"/>
      <w:lvlText w:val="•"/>
      <w:lvlJc w:val="left"/>
      <w:pPr>
        <w:ind w:left="2334" w:hanging="191"/>
      </w:pPr>
      <w:rPr>
        <w:rFonts w:hint="default"/>
        <w:lang w:val="en-US" w:eastAsia="en-US" w:bidi="ar-SA"/>
      </w:rPr>
    </w:lvl>
    <w:lvl w:ilvl="3" w:tplc="33688C82">
      <w:numFmt w:val="bullet"/>
      <w:lvlText w:val="•"/>
      <w:lvlJc w:val="left"/>
      <w:pPr>
        <w:ind w:left="3091" w:hanging="191"/>
      </w:pPr>
      <w:rPr>
        <w:rFonts w:hint="default"/>
        <w:lang w:val="en-US" w:eastAsia="en-US" w:bidi="ar-SA"/>
      </w:rPr>
    </w:lvl>
    <w:lvl w:ilvl="4" w:tplc="F5542A32">
      <w:numFmt w:val="bullet"/>
      <w:lvlText w:val="•"/>
      <w:lvlJc w:val="left"/>
      <w:pPr>
        <w:ind w:left="3848" w:hanging="191"/>
      </w:pPr>
      <w:rPr>
        <w:rFonts w:hint="default"/>
        <w:lang w:val="en-US" w:eastAsia="en-US" w:bidi="ar-SA"/>
      </w:rPr>
    </w:lvl>
    <w:lvl w:ilvl="5" w:tplc="492A1F9A">
      <w:numFmt w:val="bullet"/>
      <w:lvlText w:val="•"/>
      <w:lvlJc w:val="left"/>
      <w:pPr>
        <w:ind w:left="4605" w:hanging="191"/>
      </w:pPr>
      <w:rPr>
        <w:rFonts w:hint="default"/>
        <w:lang w:val="en-US" w:eastAsia="en-US" w:bidi="ar-SA"/>
      </w:rPr>
    </w:lvl>
    <w:lvl w:ilvl="6" w:tplc="DA6CFB8C">
      <w:numFmt w:val="bullet"/>
      <w:lvlText w:val="•"/>
      <w:lvlJc w:val="left"/>
      <w:pPr>
        <w:ind w:left="5362" w:hanging="191"/>
      </w:pPr>
      <w:rPr>
        <w:rFonts w:hint="default"/>
        <w:lang w:val="en-US" w:eastAsia="en-US" w:bidi="ar-SA"/>
      </w:rPr>
    </w:lvl>
    <w:lvl w:ilvl="7" w:tplc="C79886D0">
      <w:numFmt w:val="bullet"/>
      <w:lvlText w:val="•"/>
      <w:lvlJc w:val="left"/>
      <w:pPr>
        <w:ind w:left="6119" w:hanging="191"/>
      </w:pPr>
      <w:rPr>
        <w:rFonts w:hint="default"/>
        <w:lang w:val="en-US" w:eastAsia="en-US" w:bidi="ar-SA"/>
      </w:rPr>
    </w:lvl>
    <w:lvl w:ilvl="8" w:tplc="532290F4">
      <w:numFmt w:val="bullet"/>
      <w:lvlText w:val="•"/>
      <w:lvlJc w:val="left"/>
      <w:pPr>
        <w:ind w:left="6876" w:hanging="191"/>
      </w:pPr>
      <w:rPr>
        <w:rFonts w:hint="default"/>
        <w:lang w:val="en-US" w:eastAsia="en-US" w:bidi="ar-SA"/>
      </w:rPr>
    </w:lvl>
  </w:abstractNum>
  <w:abstractNum w:abstractNumId="1" w15:restartNumberingAfterBreak="0">
    <w:nsid w:val="455C27D1"/>
    <w:multiLevelType w:val="hybridMultilevel"/>
    <w:tmpl w:val="5DD646C6"/>
    <w:lvl w:ilvl="0" w:tplc="9D10E4EA">
      <w:numFmt w:val="bullet"/>
      <w:lvlText w:val="-"/>
      <w:lvlJc w:val="left"/>
      <w:pPr>
        <w:ind w:left="772" w:hanging="107"/>
      </w:pPr>
      <w:rPr>
        <w:rFonts w:ascii="Arial" w:eastAsia="Arial" w:hAnsi="Arial" w:cs="Arial" w:hint="default"/>
        <w:b w:val="0"/>
        <w:bCs w:val="0"/>
        <w:i w:val="0"/>
        <w:iCs w:val="0"/>
        <w:w w:val="116"/>
        <w:sz w:val="16"/>
        <w:szCs w:val="16"/>
        <w:lang w:val="en-US" w:eastAsia="en-US" w:bidi="ar-SA"/>
      </w:rPr>
    </w:lvl>
    <w:lvl w:ilvl="1" w:tplc="669E2FB0">
      <w:numFmt w:val="bullet"/>
      <w:lvlText w:val="•"/>
      <w:lvlJc w:val="left"/>
      <w:pPr>
        <w:ind w:left="1541" w:hanging="107"/>
      </w:pPr>
      <w:rPr>
        <w:rFonts w:hint="default"/>
        <w:lang w:val="en-US" w:eastAsia="en-US" w:bidi="ar-SA"/>
      </w:rPr>
    </w:lvl>
    <w:lvl w:ilvl="2" w:tplc="C37029E4">
      <w:numFmt w:val="bullet"/>
      <w:lvlText w:val="•"/>
      <w:lvlJc w:val="left"/>
      <w:pPr>
        <w:ind w:left="2302" w:hanging="107"/>
      </w:pPr>
      <w:rPr>
        <w:rFonts w:hint="default"/>
        <w:lang w:val="en-US" w:eastAsia="en-US" w:bidi="ar-SA"/>
      </w:rPr>
    </w:lvl>
    <w:lvl w:ilvl="3" w:tplc="55DE8EBE">
      <w:numFmt w:val="bullet"/>
      <w:lvlText w:val="•"/>
      <w:lvlJc w:val="left"/>
      <w:pPr>
        <w:ind w:left="3063" w:hanging="107"/>
      </w:pPr>
      <w:rPr>
        <w:rFonts w:hint="default"/>
        <w:lang w:val="en-US" w:eastAsia="en-US" w:bidi="ar-SA"/>
      </w:rPr>
    </w:lvl>
    <w:lvl w:ilvl="4" w:tplc="8348EEF2">
      <w:numFmt w:val="bullet"/>
      <w:lvlText w:val="•"/>
      <w:lvlJc w:val="left"/>
      <w:pPr>
        <w:ind w:left="3824" w:hanging="107"/>
      </w:pPr>
      <w:rPr>
        <w:rFonts w:hint="default"/>
        <w:lang w:val="en-US" w:eastAsia="en-US" w:bidi="ar-SA"/>
      </w:rPr>
    </w:lvl>
    <w:lvl w:ilvl="5" w:tplc="75FE2962">
      <w:numFmt w:val="bullet"/>
      <w:lvlText w:val="•"/>
      <w:lvlJc w:val="left"/>
      <w:pPr>
        <w:ind w:left="4585" w:hanging="107"/>
      </w:pPr>
      <w:rPr>
        <w:rFonts w:hint="default"/>
        <w:lang w:val="en-US" w:eastAsia="en-US" w:bidi="ar-SA"/>
      </w:rPr>
    </w:lvl>
    <w:lvl w:ilvl="6" w:tplc="D93A3CA8">
      <w:numFmt w:val="bullet"/>
      <w:lvlText w:val="•"/>
      <w:lvlJc w:val="left"/>
      <w:pPr>
        <w:ind w:left="5346" w:hanging="107"/>
      </w:pPr>
      <w:rPr>
        <w:rFonts w:hint="default"/>
        <w:lang w:val="en-US" w:eastAsia="en-US" w:bidi="ar-SA"/>
      </w:rPr>
    </w:lvl>
    <w:lvl w:ilvl="7" w:tplc="668810C0">
      <w:numFmt w:val="bullet"/>
      <w:lvlText w:val="•"/>
      <w:lvlJc w:val="left"/>
      <w:pPr>
        <w:ind w:left="6107" w:hanging="107"/>
      </w:pPr>
      <w:rPr>
        <w:rFonts w:hint="default"/>
        <w:lang w:val="en-US" w:eastAsia="en-US" w:bidi="ar-SA"/>
      </w:rPr>
    </w:lvl>
    <w:lvl w:ilvl="8" w:tplc="EBE2C22E">
      <w:numFmt w:val="bullet"/>
      <w:lvlText w:val="•"/>
      <w:lvlJc w:val="left"/>
      <w:pPr>
        <w:ind w:left="6868" w:hanging="107"/>
      </w:pPr>
      <w:rPr>
        <w:rFonts w:hint="default"/>
        <w:lang w:val="en-US" w:eastAsia="en-US" w:bidi="ar-SA"/>
      </w:rPr>
    </w:lvl>
  </w:abstractNum>
  <w:abstractNum w:abstractNumId="2" w15:restartNumberingAfterBreak="0">
    <w:nsid w:val="73171598"/>
    <w:multiLevelType w:val="hybridMultilevel"/>
    <w:tmpl w:val="1944A49E"/>
    <w:lvl w:ilvl="0" w:tplc="AFCCD7A0">
      <w:numFmt w:val="bullet"/>
      <w:lvlText w:val="•"/>
      <w:lvlJc w:val="left"/>
      <w:pPr>
        <w:ind w:left="764" w:hanging="297"/>
      </w:pPr>
      <w:rPr>
        <w:rFonts w:ascii="Arial" w:eastAsia="Arial" w:hAnsi="Arial" w:cs="Arial" w:hint="default"/>
        <w:b/>
        <w:bCs/>
        <w:i w:val="0"/>
        <w:iCs w:val="0"/>
        <w:color w:val="FFFFFF"/>
        <w:w w:val="143"/>
        <w:sz w:val="38"/>
        <w:szCs w:val="38"/>
        <w:lang w:val="en-US" w:eastAsia="en-US" w:bidi="ar-SA"/>
      </w:rPr>
    </w:lvl>
    <w:lvl w:ilvl="1" w:tplc="AE522B84">
      <w:numFmt w:val="bullet"/>
      <w:lvlText w:val="•"/>
      <w:lvlJc w:val="left"/>
      <w:pPr>
        <w:ind w:left="1113" w:hanging="297"/>
      </w:pPr>
      <w:rPr>
        <w:rFonts w:hint="default"/>
        <w:lang w:val="en-US" w:eastAsia="en-US" w:bidi="ar-SA"/>
      </w:rPr>
    </w:lvl>
    <w:lvl w:ilvl="2" w:tplc="ABD215E6">
      <w:numFmt w:val="bullet"/>
      <w:lvlText w:val="•"/>
      <w:lvlJc w:val="left"/>
      <w:pPr>
        <w:ind w:left="1467" w:hanging="297"/>
      </w:pPr>
      <w:rPr>
        <w:rFonts w:hint="default"/>
        <w:lang w:val="en-US" w:eastAsia="en-US" w:bidi="ar-SA"/>
      </w:rPr>
    </w:lvl>
    <w:lvl w:ilvl="3" w:tplc="86504C6E">
      <w:numFmt w:val="bullet"/>
      <w:lvlText w:val="•"/>
      <w:lvlJc w:val="left"/>
      <w:pPr>
        <w:ind w:left="1821" w:hanging="297"/>
      </w:pPr>
      <w:rPr>
        <w:rFonts w:hint="default"/>
        <w:lang w:val="en-US" w:eastAsia="en-US" w:bidi="ar-SA"/>
      </w:rPr>
    </w:lvl>
    <w:lvl w:ilvl="4" w:tplc="8E0E327C">
      <w:numFmt w:val="bullet"/>
      <w:lvlText w:val="•"/>
      <w:lvlJc w:val="left"/>
      <w:pPr>
        <w:ind w:left="2174" w:hanging="297"/>
      </w:pPr>
      <w:rPr>
        <w:rFonts w:hint="default"/>
        <w:lang w:val="en-US" w:eastAsia="en-US" w:bidi="ar-SA"/>
      </w:rPr>
    </w:lvl>
    <w:lvl w:ilvl="5" w:tplc="24D0C5AA">
      <w:numFmt w:val="bullet"/>
      <w:lvlText w:val="•"/>
      <w:lvlJc w:val="left"/>
      <w:pPr>
        <w:ind w:left="2528" w:hanging="297"/>
      </w:pPr>
      <w:rPr>
        <w:rFonts w:hint="default"/>
        <w:lang w:val="en-US" w:eastAsia="en-US" w:bidi="ar-SA"/>
      </w:rPr>
    </w:lvl>
    <w:lvl w:ilvl="6" w:tplc="BEBA5C10">
      <w:numFmt w:val="bullet"/>
      <w:lvlText w:val="•"/>
      <w:lvlJc w:val="left"/>
      <w:pPr>
        <w:ind w:left="2882" w:hanging="297"/>
      </w:pPr>
      <w:rPr>
        <w:rFonts w:hint="default"/>
        <w:lang w:val="en-US" w:eastAsia="en-US" w:bidi="ar-SA"/>
      </w:rPr>
    </w:lvl>
    <w:lvl w:ilvl="7" w:tplc="307A3EBC">
      <w:numFmt w:val="bullet"/>
      <w:lvlText w:val="•"/>
      <w:lvlJc w:val="left"/>
      <w:pPr>
        <w:ind w:left="3235" w:hanging="297"/>
      </w:pPr>
      <w:rPr>
        <w:rFonts w:hint="default"/>
        <w:lang w:val="en-US" w:eastAsia="en-US" w:bidi="ar-SA"/>
      </w:rPr>
    </w:lvl>
    <w:lvl w:ilvl="8" w:tplc="39FCC554">
      <w:numFmt w:val="bullet"/>
      <w:lvlText w:val="•"/>
      <w:lvlJc w:val="left"/>
      <w:pPr>
        <w:ind w:left="3589" w:hanging="297"/>
      </w:pPr>
      <w:rPr>
        <w:rFonts w:hint="default"/>
        <w:lang w:val="en-US" w:eastAsia="en-US" w:bidi="ar-SA"/>
      </w:rPr>
    </w:lvl>
  </w:abstractNum>
  <w:num w:numId="1" w16cid:durableId="178588128">
    <w:abstractNumId w:val="1"/>
  </w:num>
  <w:num w:numId="2" w16cid:durableId="1191994565">
    <w:abstractNumId w:val="0"/>
  </w:num>
  <w:num w:numId="3" w16cid:durableId="1260791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E4"/>
    <w:rsid w:val="002E10E4"/>
    <w:rsid w:val="00320A77"/>
    <w:rsid w:val="00740B10"/>
    <w:rsid w:val="00804543"/>
    <w:rsid w:val="00960D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B135"/>
  <w15:docId w15:val="{7DE108D4-F75F-448B-9227-25BFF965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Arial" w:eastAsia="Arial" w:hAnsi="Arial" w:cs="Arial"/>
    </w:rPr>
  </w:style>
  <w:style w:type="paragraph" w:styleId="Cmsor1">
    <w:name w:val="heading 1"/>
    <w:basedOn w:val="Norml"/>
    <w:uiPriority w:val="9"/>
    <w:qFormat/>
    <w:pPr>
      <w:spacing w:before="269"/>
      <w:ind w:left="453"/>
      <w:outlineLvl w:val="0"/>
    </w:pPr>
    <w:rPr>
      <w:b/>
      <w:bCs/>
      <w:sz w:val="48"/>
      <w:szCs w:val="48"/>
    </w:rPr>
  </w:style>
  <w:style w:type="paragraph" w:styleId="Cmsor2">
    <w:name w:val="heading 2"/>
    <w:basedOn w:val="Norml"/>
    <w:uiPriority w:val="9"/>
    <w:unhideWhenUsed/>
    <w:qFormat/>
    <w:pPr>
      <w:spacing w:before="266"/>
      <w:ind w:left="453"/>
      <w:outlineLvl w:val="1"/>
    </w:pPr>
    <w:rPr>
      <w:b/>
      <w:bCs/>
      <w:sz w:val="32"/>
      <w:szCs w:val="32"/>
    </w:rPr>
  </w:style>
  <w:style w:type="paragraph" w:styleId="Cmsor3">
    <w:name w:val="heading 3"/>
    <w:basedOn w:val="Norml"/>
    <w:uiPriority w:val="9"/>
    <w:unhideWhenUsed/>
    <w:qFormat/>
    <w:pPr>
      <w:ind w:left="453"/>
      <w:outlineLvl w:val="2"/>
    </w:pPr>
    <w:rPr>
      <w:b/>
      <w:bCs/>
      <w:sz w:val="24"/>
      <w:szCs w:val="24"/>
    </w:rPr>
  </w:style>
  <w:style w:type="paragraph" w:styleId="Cmsor4">
    <w:name w:val="heading 4"/>
    <w:basedOn w:val="Norml"/>
    <w:uiPriority w:val="9"/>
    <w:unhideWhenUsed/>
    <w:qFormat/>
    <w:pPr>
      <w:spacing w:line="230" w:lineRule="exact"/>
      <w:ind w:left="666"/>
      <w:outlineLvl w:val="3"/>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16"/>
      <w:szCs w:val="16"/>
    </w:rPr>
  </w:style>
  <w:style w:type="paragraph" w:styleId="Cm">
    <w:name w:val="Title"/>
    <w:basedOn w:val="Norml"/>
    <w:uiPriority w:val="10"/>
    <w:qFormat/>
    <w:pPr>
      <w:spacing w:before="142"/>
    </w:pPr>
    <w:rPr>
      <w:sz w:val="133"/>
      <w:szCs w:val="133"/>
    </w:rPr>
  </w:style>
  <w:style w:type="paragraph" w:styleId="Listaszerbekezds">
    <w:name w:val="List Paragraph"/>
    <w:basedOn w:val="Norml"/>
    <w:uiPriority w:val="1"/>
    <w:qFormat/>
    <w:pPr>
      <w:spacing w:before="8"/>
      <w:ind w:left="772" w:hanging="107"/>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804543"/>
    <w:pPr>
      <w:tabs>
        <w:tab w:val="center" w:pos="4536"/>
        <w:tab w:val="right" w:pos="9072"/>
      </w:tabs>
    </w:pPr>
  </w:style>
  <w:style w:type="character" w:customStyle="1" w:styleId="lfejChar">
    <w:name w:val="Élőfej Char"/>
    <w:basedOn w:val="Bekezdsalapbettpusa"/>
    <w:link w:val="lfej"/>
    <w:uiPriority w:val="99"/>
    <w:rsid w:val="00804543"/>
    <w:rPr>
      <w:rFonts w:ascii="Arial" w:eastAsia="Arial" w:hAnsi="Arial" w:cs="Arial"/>
    </w:rPr>
  </w:style>
  <w:style w:type="paragraph" w:styleId="llb">
    <w:name w:val="footer"/>
    <w:basedOn w:val="Norml"/>
    <w:link w:val="llbChar"/>
    <w:uiPriority w:val="99"/>
    <w:unhideWhenUsed/>
    <w:rsid w:val="00804543"/>
    <w:pPr>
      <w:tabs>
        <w:tab w:val="center" w:pos="4536"/>
        <w:tab w:val="right" w:pos="9072"/>
      </w:tabs>
    </w:pPr>
  </w:style>
  <w:style w:type="character" w:customStyle="1" w:styleId="llbChar">
    <w:name w:val="Élőláb Char"/>
    <w:basedOn w:val="Bekezdsalapbettpusa"/>
    <w:link w:val="llb"/>
    <w:uiPriority w:val="99"/>
    <w:rsid w:val="0080454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hermo-block.hu/"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48.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info@thermo-block.h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hermo-block.hu/"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39.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0.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info@thermo-block.hu" TargetMode="External"/><Relationship Id="rId30" Type="http://schemas.openxmlformats.org/officeDocument/2006/relationships/image" Target="media/image11.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hyperlink" Target="http://www.thermo-block.hu/" TargetMode="External"/><Relationship Id="rId54" Type="http://schemas.openxmlformats.org/officeDocument/2006/relationships/image" Target="media/image37.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hermo-block.hu/"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jpeg"/></Relationships>
</file>

<file path=word/_rels/footer1.xml.rels><?xml version="1.0" encoding="UTF-8" standalone="yes"?>
<Relationships xmlns="http://schemas.openxmlformats.org/package/2006/relationships"><Relationship Id="rId3" Type="http://schemas.openxmlformats.org/officeDocument/2006/relationships/hyperlink" Target="http://www.thermo-block.hu/" TargetMode="External"/><Relationship Id="rId2" Type="http://schemas.openxmlformats.org/officeDocument/2006/relationships/hyperlink" Target="mailto:info@thermo-block.hu" TargetMode="External"/><Relationship Id="rId1" Type="http://schemas.openxmlformats.org/officeDocument/2006/relationships/hyperlink" Target="http://www.thermo-block.hu/" TargetMode="External"/><Relationship Id="rId4" Type="http://schemas.openxmlformats.org/officeDocument/2006/relationships/hyperlink" Target="mailto:info@thermo-block.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B8FF-1D42-44AE-AE68-ACB32484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22</Words>
  <Characters>5679</Characters>
  <Application>Microsoft Office Word</Application>
  <DocSecurity>0</DocSecurity>
  <Lines>47</Lines>
  <Paragraphs>12</Paragraphs>
  <ScaleCrop>false</ScaleCrop>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ft Thermoblock</cp:lastModifiedBy>
  <cp:revision>3</cp:revision>
  <dcterms:created xsi:type="dcterms:W3CDTF">2024-03-26T16:56:00Z</dcterms:created>
  <dcterms:modified xsi:type="dcterms:W3CDTF">2024-03-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6.1 (Windows)</vt:lpwstr>
  </property>
  <property fmtid="{D5CDD505-2E9C-101B-9397-08002B2CF9AE}" pid="4" name="LastSaved">
    <vt:filetime>2023-04-05T00:00:00Z</vt:filetime>
  </property>
  <property fmtid="{D5CDD505-2E9C-101B-9397-08002B2CF9AE}" pid="5" name="Producer">
    <vt:lpwstr>Adobe PDF Library 15.0</vt:lpwstr>
  </property>
</Properties>
</file>